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D97" w:rsidRPr="00414D87" w:rsidRDefault="00B704D4" w:rsidP="00A263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</w:t>
      </w:r>
      <w:r w:rsidR="00DA1D97" w:rsidRPr="00414D8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A1D97" w:rsidRDefault="00027CC1" w:rsidP="00A263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ของโครงการ/กิจกรรมของจังหวัดนครปฐมที่จะดำเนินการในปี 2560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99"/>
        <w:gridCol w:w="60"/>
        <w:gridCol w:w="1439"/>
        <w:gridCol w:w="1254"/>
        <w:gridCol w:w="1276"/>
        <w:gridCol w:w="1417"/>
        <w:gridCol w:w="1418"/>
        <w:gridCol w:w="1417"/>
        <w:gridCol w:w="1560"/>
        <w:gridCol w:w="1417"/>
        <w:gridCol w:w="1275"/>
      </w:tblGrid>
      <w:tr w:rsidR="001309C0" w:rsidRPr="000C1674" w:rsidTr="009D6042">
        <w:trPr>
          <w:tblHeader/>
        </w:trPr>
        <w:tc>
          <w:tcPr>
            <w:tcW w:w="1499" w:type="dxa"/>
            <w:vMerge w:val="restart"/>
            <w:shd w:val="clear" w:color="auto" w:fill="D9D9D9" w:themeFill="background1" w:themeFillShade="D9"/>
            <w:vAlign w:val="center"/>
          </w:tcPr>
          <w:p w:rsidR="001309C0" w:rsidRPr="001309C0" w:rsidRDefault="001309C0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309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9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309C0" w:rsidRPr="001309C0" w:rsidRDefault="001309C0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9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1309C0" w:rsidRPr="001309C0" w:rsidRDefault="001309C0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309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30" w:type="dxa"/>
            <w:gridSpan w:val="2"/>
            <w:shd w:val="clear" w:color="auto" w:fill="D9D9D9" w:themeFill="background1" w:themeFillShade="D9"/>
            <w:vAlign w:val="center"/>
          </w:tcPr>
          <w:p w:rsidR="001309C0" w:rsidRPr="009D6042" w:rsidRDefault="001309C0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1309C0" w:rsidRPr="009D6042" w:rsidRDefault="001309C0" w:rsidP="001309C0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309C0" w:rsidRPr="009D6042" w:rsidRDefault="001309C0" w:rsidP="001309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1309C0" w:rsidRPr="009D6042" w:rsidRDefault="001309C0" w:rsidP="001309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1309C0" w:rsidRPr="009D6042" w:rsidRDefault="001309C0" w:rsidP="001309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309C0" w:rsidRPr="009D6042" w:rsidRDefault="001309C0" w:rsidP="001309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309C0" w:rsidRPr="000C1674" w:rsidTr="009D6042">
        <w:trPr>
          <w:tblHeader/>
        </w:trPr>
        <w:tc>
          <w:tcPr>
            <w:tcW w:w="1499" w:type="dxa"/>
            <w:vMerge/>
            <w:shd w:val="clear" w:color="auto" w:fill="D9D9D9" w:themeFill="background1" w:themeFillShade="D9"/>
            <w:vAlign w:val="center"/>
          </w:tcPr>
          <w:p w:rsidR="001309C0" w:rsidRPr="006D69FE" w:rsidRDefault="001309C0" w:rsidP="00282E3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99" w:type="dxa"/>
            <w:gridSpan w:val="2"/>
            <w:vMerge/>
            <w:shd w:val="clear" w:color="auto" w:fill="D9D9D9" w:themeFill="background1" w:themeFillShade="D9"/>
            <w:vAlign w:val="center"/>
          </w:tcPr>
          <w:p w:rsidR="001309C0" w:rsidRPr="006D69FE" w:rsidRDefault="001309C0" w:rsidP="00282E3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:rsidR="001309C0" w:rsidRPr="009D6042" w:rsidRDefault="001309C0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309C0" w:rsidRPr="009D6042" w:rsidRDefault="001309C0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1309C0" w:rsidRPr="009D6042" w:rsidRDefault="001309C0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309C0" w:rsidRPr="009D6042" w:rsidRDefault="001309C0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1309C0" w:rsidRPr="009D6042" w:rsidRDefault="001309C0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309C0" w:rsidRPr="009D6042" w:rsidRDefault="001309C0" w:rsidP="001309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1309C0" w:rsidRPr="009D6042" w:rsidRDefault="001309C0" w:rsidP="001309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309C0" w:rsidRPr="009D6042" w:rsidRDefault="001309C0" w:rsidP="001309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1309C0" w:rsidRPr="009D6042" w:rsidRDefault="001309C0" w:rsidP="001309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309C0" w:rsidRPr="009D6042" w:rsidRDefault="001309C0" w:rsidP="001309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1309C0" w:rsidRPr="009D6042" w:rsidRDefault="001309C0" w:rsidP="001309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1309C0" w:rsidRPr="009D6042" w:rsidRDefault="001309C0" w:rsidP="001309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309C0" w:rsidRPr="003606BE" w:rsidTr="009D6042">
        <w:tc>
          <w:tcPr>
            <w:tcW w:w="2998" w:type="dxa"/>
            <w:gridSpan w:val="3"/>
            <w:shd w:val="clear" w:color="auto" w:fill="F2F2F2" w:themeFill="background1" w:themeFillShade="F2"/>
          </w:tcPr>
          <w:p w:rsidR="001309C0" w:rsidRPr="007A340C" w:rsidRDefault="001309C0" w:rsidP="00813732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proofErr w:type="spellStart"/>
            <w:r w:rsidRPr="007A340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ยุทธศาสตร</w:t>
            </w:r>
            <w:proofErr w:type="spellEnd"/>
            <w:r w:rsidRPr="007A340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</w:t>
            </w:r>
            <w:r w:rsidR="007A340C" w:rsidRPr="007A340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ที่ ๑ </w:t>
            </w:r>
            <w:r w:rsidR="007A340C" w:rsidRPr="007A340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7A340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วางระบบรากฐาน</w:t>
            </w:r>
          </w:p>
          <w:p w:rsidR="001309C0" w:rsidRPr="00865306" w:rsidRDefault="001309C0" w:rsidP="0081373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53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สริมสร</w:t>
            </w:r>
            <w:proofErr w:type="spellStart"/>
            <w:r w:rsidRPr="008653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ง</w:t>
            </w:r>
            <w:proofErr w:type="spellEnd"/>
            <w:r w:rsidRPr="008653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ุณธรรมในสังคม 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:rsidR="001309C0" w:rsidRPr="001309C0" w:rsidRDefault="001309C0" w:rsidP="00813732">
            <w:pPr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1309C0" w:rsidRPr="001309C0" w:rsidRDefault="001309C0" w:rsidP="00813732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1309C0" w:rsidRPr="009D6042" w:rsidRDefault="001309C0" w:rsidP="0081373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1309C0" w:rsidRPr="009D6042" w:rsidRDefault="001309C0" w:rsidP="0081373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1309C0" w:rsidRPr="009D6042" w:rsidRDefault="001309C0" w:rsidP="0081373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1309C0" w:rsidRPr="009D6042" w:rsidRDefault="001309C0" w:rsidP="0081373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1309C0" w:rsidRPr="009D6042" w:rsidRDefault="001309C0" w:rsidP="0081373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1309C0" w:rsidRPr="009D6042" w:rsidRDefault="001309C0" w:rsidP="0081373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</w:tr>
      <w:tr w:rsidR="001309C0" w:rsidRPr="003606BE" w:rsidTr="009D6042">
        <w:tc>
          <w:tcPr>
            <w:tcW w:w="2998" w:type="dxa"/>
            <w:gridSpan w:val="3"/>
            <w:shd w:val="clear" w:color="auto" w:fill="F2F2F2" w:themeFill="background1" w:themeFillShade="F2"/>
          </w:tcPr>
          <w:p w:rsidR="001309C0" w:rsidRPr="00865306" w:rsidRDefault="001309C0" w:rsidP="0081373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53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</w:t>
            </w:r>
            <w:proofErr w:type="spellStart"/>
            <w:r w:rsidRPr="008653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</w:t>
            </w:r>
            <w:proofErr w:type="spellEnd"/>
            <w:r w:rsidRPr="008653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ที่ ๑ </w:t>
            </w:r>
            <w:r w:rsidRPr="008653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653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างระบบรากฐาน</w:t>
            </w:r>
          </w:p>
          <w:p w:rsidR="001309C0" w:rsidRPr="00865306" w:rsidRDefault="001309C0" w:rsidP="0081373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53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สริมสร</w:t>
            </w:r>
            <w:proofErr w:type="spellStart"/>
            <w:r w:rsidRPr="008653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ง</w:t>
            </w:r>
            <w:proofErr w:type="spellEnd"/>
            <w:r w:rsidRPr="008653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ธรรมของสถาบันครอบครัว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:rsidR="001309C0" w:rsidRPr="003606BE" w:rsidRDefault="001309C0" w:rsidP="00813732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1309C0" w:rsidRPr="003606BE" w:rsidRDefault="001309C0" w:rsidP="00813732">
            <w:pPr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1309C0" w:rsidRPr="003606BE" w:rsidRDefault="001309C0" w:rsidP="00813732">
            <w:pPr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1309C0" w:rsidRPr="003606BE" w:rsidRDefault="001309C0" w:rsidP="00813732">
            <w:pPr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1309C0" w:rsidRPr="003606BE" w:rsidRDefault="001309C0" w:rsidP="00813732">
            <w:pPr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1309C0" w:rsidRPr="003606BE" w:rsidRDefault="001309C0" w:rsidP="00813732">
            <w:pPr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1309C0" w:rsidRPr="003606BE" w:rsidRDefault="001309C0" w:rsidP="00813732">
            <w:pPr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1309C0" w:rsidRPr="003606BE" w:rsidRDefault="001309C0" w:rsidP="00813732">
            <w:pPr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  <w:tr w:rsidR="00B53091" w:rsidRPr="00F87830" w:rsidTr="00282E3D">
        <w:tc>
          <w:tcPr>
            <w:tcW w:w="1559" w:type="dxa"/>
            <w:gridSpan w:val="2"/>
          </w:tcPr>
          <w:p w:rsidR="00B53091" w:rsidRDefault="00B53091" w:rsidP="00282E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530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530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ดีวิถีพุทธ</w:t>
            </w:r>
          </w:p>
          <w:p w:rsidR="00B53091" w:rsidRPr="003A3F68" w:rsidRDefault="00B53091" w:rsidP="00282E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39" w:type="dxa"/>
          </w:tcPr>
          <w:p w:rsidR="00B53091" w:rsidRDefault="00B53091" w:rsidP="00282E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ดอนยายหอม</w:t>
            </w:r>
          </w:p>
          <w:p w:rsidR="00B53091" w:rsidRPr="00B53091" w:rsidRDefault="00B53091" w:rsidP="00282E3D">
            <w:pPr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B53091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อ.เมืองนครปฐม</w:t>
            </w:r>
          </w:p>
        </w:tc>
        <w:tc>
          <w:tcPr>
            <w:tcW w:w="1254" w:type="dxa"/>
            <w:vAlign w:val="center"/>
          </w:tcPr>
          <w:p w:rsidR="00056EFD" w:rsidRDefault="00056EFD" w:rsidP="00056EFD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B53091" w:rsidRPr="00B53091" w:rsidRDefault="00B53091" w:rsidP="00056EF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5309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89 คน</w:t>
            </w:r>
          </w:p>
          <w:p w:rsidR="00B53091" w:rsidRPr="00B53091" w:rsidRDefault="00B53091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B53091" w:rsidRPr="00B53091" w:rsidRDefault="00B53091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B53091" w:rsidRDefault="00B53091" w:rsidP="00B53091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5309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,000</w:t>
            </w:r>
          </w:p>
          <w:p w:rsidR="00B53091" w:rsidRPr="009D6042" w:rsidRDefault="00B53091" w:rsidP="0081373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5309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2835" w:type="dxa"/>
            <w:gridSpan w:val="2"/>
            <w:vAlign w:val="center"/>
          </w:tcPr>
          <w:p w:rsidR="00B53091" w:rsidRPr="00B53091" w:rsidRDefault="00B53091" w:rsidP="008137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5309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.ย.59</w:t>
            </w:r>
            <w:r w:rsidR="00056EF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B5309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  <w:r w:rsidR="00056EF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B5309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.ค</w:t>
            </w:r>
            <w:r w:rsidRPr="00B530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0</w:t>
            </w:r>
          </w:p>
        </w:tc>
        <w:tc>
          <w:tcPr>
            <w:tcW w:w="1560" w:type="dxa"/>
            <w:vAlign w:val="center"/>
          </w:tcPr>
          <w:p w:rsidR="00B53091" w:rsidRDefault="00512A99" w:rsidP="00813732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B53091" w:rsidRDefault="00512A99" w:rsidP="00813732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B53091" w:rsidRPr="00F379AB" w:rsidRDefault="00B53091" w:rsidP="00813732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6B317E" w:rsidRPr="00F87830" w:rsidTr="009D6042">
        <w:tc>
          <w:tcPr>
            <w:tcW w:w="1559" w:type="dxa"/>
            <w:gridSpan w:val="2"/>
          </w:tcPr>
          <w:p w:rsidR="006B317E" w:rsidRDefault="006B317E" w:rsidP="00282E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3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โครงการ</w:t>
            </w:r>
            <w:r w:rsidRPr="006B317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่งเสริมพระพุท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ศาสนา</w:t>
            </w:r>
          </w:p>
          <w:p w:rsidR="006B317E" w:rsidRPr="006B317E" w:rsidRDefault="006B317E" w:rsidP="00282E3D">
            <w:pPr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6B317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-กิจกรรมบรรพชา</w:t>
            </w:r>
          </w:p>
        </w:tc>
        <w:tc>
          <w:tcPr>
            <w:tcW w:w="1439" w:type="dxa"/>
          </w:tcPr>
          <w:p w:rsidR="006B317E" w:rsidRDefault="006B317E" w:rsidP="00282E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เมืองกระทุ่มล้ม</w:t>
            </w:r>
          </w:p>
          <w:p w:rsidR="006B317E" w:rsidRDefault="006B317E" w:rsidP="00282E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สามพราน</w:t>
            </w:r>
          </w:p>
          <w:p w:rsidR="006B317E" w:rsidRPr="00C70D93" w:rsidRDefault="006B317E" w:rsidP="00282E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4" w:type="dxa"/>
            <w:vAlign w:val="center"/>
          </w:tcPr>
          <w:p w:rsidR="006B317E" w:rsidRPr="006B317E" w:rsidRDefault="006B317E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6B317E" w:rsidRPr="006B317E" w:rsidRDefault="006B317E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B317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0 คน</w:t>
            </w:r>
          </w:p>
          <w:p w:rsidR="006B317E" w:rsidRPr="006B317E" w:rsidRDefault="006B317E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6B317E" w:rsidRPr="006B317E" w:rsidRDefault="006B317E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6B317E" w:rsidRDefault="006B317E" w:rsidP="0081373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6B317E" w:rsidRPr="009D6042" w:rsidRDefault="006B317E" w:rsidP="006B317E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B317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6B317E" w:rsidRPr="006B317E" w:rsidRDefault="006B317E" w:rsidP="008137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6B317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5 พ.ย.59</w:t>
            </w:r>
          </w:p>
        </w:tc>
        <w:tc>
          <w:tcPr>
            <w:tcW w:w="1417" w:type="dxa"/>
            <w:vAlign w:val="center"/>
          </w:tcPr>
          <w:p w:rsidR="006B317E" w:rsidRPr="009D6042" w:rsidRDefault="006B317E" w:rsidP="008137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vAlign w:val="center"/>
          </w:tcPr>
          <w:p w:rsidR="006B317E" w:rsidRDefault="006B317E" w:rsidP="00813732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6B317E" w:rsidRDefault="006B317E" w:rsidP="00813732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6B317E" w:rsidRPr="00F379AB" w:rsidRDefault="006B317E" w:rsidP="00813732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DD1921" w:rsidRPr="00F87830" w:rsidTr="009D6042">
        <w:tc>
          <w:tcPr>
            <w:tcW w:w="1559" w:type="dxa"/>
            <w:gridSpan w:val="2"/>
          </w:tcPr>
          <w:p w:rsidR="00DD1921" w:rsidRPr="00DD1921" w:rsidRDefault="00DD1921" w:rsidP="00282E3D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โครงการ</w:t>
            </w:r>
            <w:r w:rsidRPr="00DD1921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ธรรมะกับผู้สูงอายุ</w:t>
            </w:r>
          </w:p>
        </w:tc>
        <w:tc>
          <w:tcPr>
            <w:tcW w:w="1439" w:type="dxa"/>
          </w:tcPr>
          <w:p w:rsidR="00DD1921" w:rsidRDefault="00DD1921" w:rsidP="00282E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เมืองกระทุ่มล้ม</w:t>
            </w:r>
          </w:p>
          <w:p w:rsidR="00DD1921" w:rsidRPr="00EB2F7A" w:rsidRDefault="00DD1921" w:rsidP="00282E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สามพราน</w:t>
            </w:r>
          </w:p>
        </w:tc>
        <w:tc>
          <w:tcPr>
            <w:tcW w:w="1254" w:type="dxa"/>
            <w:vAlign w:val="center"/>
          </w:tcPr>
          <w:p w:rsidR="00DD1921" w:rsidRPr="001A55B2" w:rsidRDefault="00DD1921" w:rsidP="00282E3D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A55B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20 คน</w:t>
            </w:r>
          </w:p>
          <w:p w:rsidR="00DD1921" w:rsidRPr="001A55B2" w:rsidRDefault="00DD1921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DD1921" w:rsidRPr="001A55B2" w:rsidRDefault="00DD1921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1A55B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DD1921" w:rsidRPr="001A55B2" w:rsidRDefault="00DD1921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D1921" w:rsidRPr="001A55B2" w:rsidRDefault="00DD1921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A55B2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DD1921" w:rsidRPr="001A55B2" w:rsidRDefault="00DD1921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DD1921" w:rsidRDefault="00DD1921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1A55B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8 ม.ค.60</w:t>
            </w:r>
          </w:p>
        </w:tc>
        <w:tc>
          <w:tcPr>
            <w:tcW w:w="1560" w:type="dxa"/>
            <w:vAlign w:val="center"/>
          </w:tcPr>
          <w:p w:rsidR="00DD1921" w:rsidRDefault="00DD1921" w:rsidP="00282E3D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DD1921" w:rsidRDefault="00DD1921" w:rsidP="00282E3D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DD1921" w:rsidRPr="00F379AB" w:rsidRDefault="00DD1921" w:rsidP="00813732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DD1921" w:rsidRPr="00F87830" w:rsidTr="00282E3D">
        <w:tc>
          <w:tcPr>
            <w:tcW w:w="1559" w:type="dxa"/>
            <w:gridSpan w:val="2"/>
          </w:tcPr>
          <w:p w:rsidR="00DD1921" w:rsidRPr="001311BB" w:rsidRDefault="00DD1921" w:rsidP="00282E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 โครงการจัดกิจกรรม</w:t>
            </w:r>
            <w:r w:rsidRPr="00512A9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ส่งเสริมจริย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เด็ก เยาวชนและประชาชน</w:t>
            </w:r>
          </w:p>
        </w:tc>
        <w:tc>
          <w:tcPr>
            <w:tcW w:w="1439" w:type="dxa"/>
          </w:tcPr>
          <w:p w:rsidR="00DD1921" w:rsidRDefault="00DD1921" w:rsidP="00282E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ลำพญา</w:t>
            </w:r>
          </w:p>
          <w:p w:rsidR="00DD1921" w:rsidRDefault="00DD1921" w:rsidP="00282E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  <w:p w:rsidR="00DD1921" w:rsidRPr="00427CE9" w:rsidRDefault="00DD1921" w:rsidP="00282E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4" w:type="dxa"/>
            <w:vAlign w:val="center"/>
          </w:tcPr>
          <w:p w:rsidR="00DD1921" w:rsidRPr="00512A99" w:rsidRDefault="00DD1921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512A9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 คน</w:t>
            </w:r>
          </w:p>
        </w:tc>
        <w:tc>
          <w:tcPr>
            <w:tcW w:w="1276" w:type="dxa"/>
            <w:vAlign w:val="center"/>
          </w:tcPr>
          <w:p w:rsidR="00DD1921" w:rsidRPr="00512A99" w:rsidRDefault="00DD1921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512A9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DD1921" w:rsidRPr="00512A99" w:rsidRDefault="00DD1921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D1921" w:rsidRPr="00512A99" w:rsidRDefault="00DD1921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D1921" w:rsidRPr="00512A99" w:rsidRDefault="00DD1921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12A99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DD1921" w:rsidRPr="00512A99" w:rsidRDefault="00DD1921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512A9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4394" w:type="dxa"/>
            <w:gridSpan w:val="3"/>
            <w:vAlign w:val="center"/>
          </w:tcPr>
          <w:p w:rsidR="00DD1921" w:rsidRDefault="00DD1921" w:rsidP="00813732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512A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-ก.ย.60</w:t>
            </w:r>
          </w:p>
        </w:tc>
        <w:tc>
          <w:tcPr>
            <w:tcW w:w="1275" w:type="dxa"/>
          </w:tcPr>
          <w:p w:rsidR="00DD1921" w:rsidRPr="00F379AB" w:rsidRDefault="00DD1921" w:rsidP="00813732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DA1D97" w:rsidRDefault="00813732" w:rsidP="0081373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</w:t>
      </w:r>
      <w:r w:rsidR="00DA1D97" w:rsidRPr="00DA1D97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9D6042" w:rsidRPr="001309C0" w:rsidTr="006C6AB6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9D6042" w:rsidRPr="009D6042" w:rsidRDefault="009D6042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9D6042" w:rsidRPr="009D6042" w:rsidRDefault="009D6042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9D6042" w:rsidRPr="009D6042" w:rsidRDefault="009D6042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9D6042" w:rsidRPr="009D6042" w:rsidRDefault="009D6042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1A55B2" w:rsidRPr="009D6042" w:rsidRDefault="001A55B2" w:rsidP="00555CC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D6042" w:rsidRPr="009D6042" w:rsidRDefault="001A55B2" w:rsidP="001A55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9D6042" w:rsidRPr="009D6042" w:rsidRDefault="009D6042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9D6042" w:rsidRPr="009D6042" w:rsidRDefault="009D6042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D6042" w:rsidRPr="009D6042" w:rsidRDefault="009D6042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D6042" w:rsidRPr="001309C0" w:rsidTr="006C6AB6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9D6042" w:rsidRPr="006D69FE" w:rsidRDefault="009D6042" w:rsidP="00282E3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9D6042" w:rsidRPr="006D69FE" w:rsidRDefault="009D6042" w:rsidP="00282E3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D6042" w:rsidRPr="009D6042" w:rsidRDefault="009D6042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D6042" w:rsidRPr="009D6042" w:rsidRDefault="00555CC1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9D6042" w:rsidRPr="001309C0" w:rsidRDefault="009D6042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D6042" w:rsidRPr="009D6042" w:rsidRDefault="009D6042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9D6042" w:rsidRPr="009D6042" w:rsidRDefault="009D6042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D6042" w:rsidRPr="009D6042" w:rsidRDefault="009D6042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9D6042" w:rsidRPr="009D6042" w:rsidRDefault="009D6042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D6042" w:rsidRPr="009D6042" w:rsidRDefault="009D6042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9D6042" w:rsidRPr="006C6AB6" w:rsidRDefault="009D6042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6A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D6042" w:rsidRPr="009D6042" w:rsidRDefault="009D6042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9D6042" w:rsidRPr="009D6042" w:rsidRDefault="009D6042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9D6042" w:rsidRPr="001309C0" w:rsidRDefault="009D6042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DD1921" w:rsidRPr="00F379AB" w:rsidTr="006C6AB6">
        <w:tc>
          <w:tcPr>
            <w:tcW w:w="1559" w:type="dxa"/>
          </w:tcPr>
          <w:p w:rsidR="00DD1921" w:rsidRPr="00865306" w:rsidRDefault="00DD1921" w:rsidP="00282E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</w:t>
            </w:r>
            <w:r w:rsidRPr="0086530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</w:t>
            </w:r>
            <w:r w:rsidRPr="008653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  <w:p w:rsidR="00DD1921" w:rsidRPr="00865306" w:rsidRDefault="00DD1921" w:rsidP="00282E3D">
            <w:pPr>
              <w:ind w:right="-98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65306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เข้าค่า</w:t>
            </w:r>
            <w:r w:rsidRPr="00865306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ย</w:t>
            </w:r>
            <w:r w:rsidRPr="00865306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คุณธรรม</w:t>
            </w:r>
            <w:r w:rsidRPr="00865306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ของนักเรียนในจังหวัดนครปฐม</w:t>
            </w:r>
          </w:p>
        </w:tc>
        <w:tc>
          <w:tcPr>
            <w:tcW w:w="1417" w:type="dxa"/>
          </w:tcPr>
          <w:p w:rsidR="00DD1921" w:rsidRPr="00DB16D8" w:rsidRDefault="00DD1921" w:rsidP="00282E3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DB16D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องค์การบริหาร</w:t>
            </w:r>
          </w:p>
          <w:p w:rsidR="00DD1921" w:rsidRPr="00E47AFC" w:rsidRDefault="00DD1921" w:rsidP="00282E3D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47AFC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จังหวัด</w:t>
            </w:r>
            <w:r w:rsidRPr="00E47AFC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นครปฐม</w:t>
            </w:r>
          </w:p>
          <w:p w:rsidR="00DD1921" w:rsidRPr="006A697A" w:rsidRDefault="00DD1921" w:rsidP="00282E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DD1921" w:rsidRPr="00DD1921" w:rsidRDefault="00DD1921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D192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22 </w:t>
            </w:r>
            <w:r w:rsidRPr="00DD1921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โรงเรียน</w:t>
            </w:r>
          </w:p>
          <w:p w:rsidR="00DD1921" w:rsidRPr="00DD1921" w:rsidRDefault="00DD1921" w:rsidP="00282E3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DD1921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8๐๐ คน</w:t>
            </w:r>
          </w:p>
        </w:tc>
        <w:tc>
          <w:tcPr>
            <w:tcW w:w="1276" w:type="dxa"/>
            <w:vAlign w:val="center"/>
          </w:tcPr>
          <w:p w:rsidR="00DD1921" w:rsidRPr="00DD1921" w:rsidRDefault="00DD1921" w:rsidP="00282E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DD1921" w:rsidRPr="00512A99" w:rsidRDefault="00DD1921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D1921" w:rsidRPr="00512A99" w:rsidRDefault="00DD1921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D1921" w:rsidRPr="00512A99" w:rsidRDefault="00DD1921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12A99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DD1921" w:rsidRPr="00512A99" w:rsidRDefault="00DD1921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512A9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DD1921" w:rsidRPr="00DD1921" w:rsidRDefault="00DD1921" w:rsidP="00813732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DD1921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ก.พ.60</w:t>
            </w:r>
          </w:p>
        </w:tc>
        <w:tc>
          <w:tcPr>
            <w:tcW w:w="1560" w:type="dxa"/>
            <w:vAlign w:val="center"/>
          </w:tcPr>
          <w:p w:rsidR="00DD1921" w:rsidRPr="00F379AB" w:rsidRDefault="00DD1921" w:rsidP="00813732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DD1921" w:rsidRPr="00F379AB" w:rsidRDefault="00DD1921" w:rsidP="00813732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DD1921" w:rsidRPr="00F379AB" w:rsidRDefault="00DD1921" w:rsidP="00813732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3A33F3" w:rsidRPr="00F379AB" w:rsidTr="006C6AB6">
        <w:tc>
          <w:tcPr>
            <w:tcW w:w="1559" w:type="dxa"/>
          </w:tcPr>
          <w:p w:rsidR="00DB16D8" w:rsidRDefault="00DB16D8" w:rsidP="00282E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6</w:t>
            </w:r>
            <w:r w:rsidR="003A33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</w:t>
            </w:r>
            <w:r w:rsidR="003A33F3" w:rsidRPr="00A43B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</w:t>
            </w:r>
            <w:r w:rsidR="003A33F3" w:rsidRPr="00A43B3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่งเสริม เสริมสร้าง</w:t>
            </w:r>
            <w:r w:rsidR="003A33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นิยมหลัก</w:t>
            </w:r>
          </w:p>
          <w:p w:rsidR="00DB16D8" w:rsidRDefault="003A33F3" w:rsidP="00282E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DB1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นไทย </w:t>
            </w:r>
          </w:p>
          <w:p w:rsidR="003A33F3" w:rsidRPr="00163546" w:rsidRDefault="003A33F3" w:rsidP="00282E3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B1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ประการ</w:t>
            </w:r>
          </w:p>
        </w:tc>
        <w:tc>
          <w:tcPr>
            <w:tcW w:w="1417" w:type="dxa"/>
          </w:tcPr>
          <w:p w:rsidR="003A33F3" w:rsidRDefault="003A33F3" w:rsidP="00282E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3B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นครปฐม</w:t>
            </w:r>
          </w:p>
          <w:p w:rsidR="003A33F3" w:rsidRPr="00163546" w:rsidRDefault="003A33F3" w:rsidP="00282E3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3A33F3" w:rsidRPr="003A33F3" w:rsidRDefault="003A33F3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A33F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7 อำเภอ</w:t>
            </w:r>
          </w:p>
        </w:tc>
        <w:tc>
          <w:tcPr>
            <w:tcW w:w="1276" w:type="dxa"/>
            <w:vAlign w:val="center"/>
          </w:tcPr>
          <w:p w:rsidR="003A33F3" w:rsidRPr="003A33F3" w:rsidRDefault="003A33F3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3A33F3" w:rsidRDefault="003A33F3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3A33F3" w:rsidRDefault="003A33F3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3A33F3" w:rsidRPr="00512A99" w:rsidRDefault="003A33F3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A33F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40,000บาท</w:t>
            </w:r>
          </w:p>
        </w:tc>
        <w:tc>
          <w:tcPr>
            <w:tcW w:w="1418" w:type="dxa"/>
            <w:vAlign w:val="center"/>
          </w:tcPr>
          <w:p w:rsidR="003A33F3" w:rsidRPr="00512A99" w:rsidRDefault="003A33F3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3A33F3" w:rsidRPr="00DD1921" w:rsidRDefault="003A33F3" w:rsidP="008137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A33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-มี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0</w:t>
            </w:r>
          </w:p>
        </w:tc>
        <w:tc>
          <w:tcPr>
            <w:tcW w:w="1560" w:type="dxa"/>
            <w:vAlign w:val="center"/>
          </w:tcPr>
          <w:p w:rsidR="003A33F3" w:rsidRDefault="003A33F3" w:rsidP="00813732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3A33F3" w:rsidRDefault="003A33F3" w:rsidP="00813732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3A33F3" w:rsidRPr="00F379AB" w:rsidRDefault="003A33F3" w:rsidP="00813732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3A33F3" w:rsidRPr="00F379AB" w:rsidTr="006C6AB6">
        <w:tc>
          <w:tcPr>
            <w:tcW w:w="1559" w:type="dxa"/>
          </w:tcPr>
          <w:p w:rsidR="003A33F3" w:rsidRPr="00064993" w:rsidRDefault="003A33F3" w:rsidP="00282E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4993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="00DB1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0649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ส่งเสริมคนดีสู่สังคม </w:t>
            </w:r>
            <w:r w:rsidRPr="0006499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064993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คุณธรรมสำหรับเยาวชน</w:t>
            </w:r>
          </w:p>
          <w:p w:rsidR="003A33F3" w:rsidRPr="00064993" w:rsidRDefault="003A33F3" w:rsidP="00282E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993">
              <w:rPr>
                <w:rFonts w:ascii="TH SarabunIT๙" w:hAnsi="TH SarabunIT๙" w:cs="TH SarabunIT๙"/>
                <w:sz w:val="32"/>
                <w:szCs w:val="32"/>
                <w:cs/>
              </w:rPr>
              <w:t>เฉลิมพระเกียรติพระบาทสมเด็จ</w:t>
            </w:r>
            <w:r w:rsidRPr="00064993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พระ</w:t>
            </w:r>
            <w:proofErr w:type="spellStart"/>
            <w:r w:rsidRPr="00064993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ปรมินท</w:t>
            </w:r>
            <w:proofErr w:type="spellEnd"/>
            <w:r w:rsidRPr="0006499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ร</w:t>
            </w:r>
            <w:r w:rsidRPr="00064993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มหา</w:t>
            </w:r>
            <w:r w:rsidRPr="00064993">
              <w:rPr>
                <w:rFonts w:ascii="TH SarabunIT๙" w:hAnsi="TH SarabunIT๙" w:cs="TH SarabunIT๙"/>
                <w:sz w:val="32"/>
                <w:szCs w:val="32"/>
                <w:cs/>
              </w:rPr>
              <w:t>ภูมิพลอดุลยเดช</w:t>
            </w:r>
          </w:p>
        </w:tc>
        <w:tc>
          <w:tcPr>
            <w:tcW w:w="1417" w:type="dxa"/>
          </w:tcPr>
          <w:p w:rsidR="003A33F3" w:rsidRPr="00064993" w:rsidRDefault="003A33F3" w:rsidP="00282E3D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64993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วัฒนธรรมจังหวัดนครปฐม</w:t>
            </w:r>
          </w:p>
          <w:p w:rsidR="003A33F3" w:rsidRPr="00064993" w:rsidRDefault="003A33F3" w:rsidP="00282E3D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3A33F3" w:rsidRPr="00064993" w:rsidRDefault="003A33F3" w:rsidP="00282E3D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3A33F3" w:rsidRPr="00064993" w:rsidRDefault="003A33F3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64993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50 คน</w:t>
            </w:r>
          </w:p>
        </w:tc>
        <w:tc>
          <w:tcPr>
            <w:tcW w:w="1276" w:type="dxa"/>
            <w:vAlign w:val="center"/>
          </w:tcPr>
          <w:p w:rsidR="003A33F3" w:rsidRPr="00064993" w:rsidRDefault="003A33F3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6499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3A33F3" w:rsidRPr="00064993" w:rsidRDefault="003A33F3" w:rsidP="0081373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3A33F3" w:rsidRPr="00064993" w:rsidRDefault="003A33F3" w:rsidP="0081373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3A33F3" w:rsidRPr="00064993" w:rsidRDefault="003A33F3" w:rsidP="0081373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3A33F3" w:rsidRPr="00064993" w:rsidRDefault="003A33F3" w:rsidP="0081373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3A33F3" w:rsidRPr="00064993" w:rsidRDefault="003A33F3" w:rsidP="008137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64993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20,000 บาท</w:t>
            </w:r>
          </w:p>
        </w:tc>
        <w:tc>
          <w:tcPr>
            <w:tcW w:w="1418" w:type="dxa"/>
            <w:vAlign w:val="center"/>
          </w:tcPr>
          <w:p w:rsidR="003A33F3" w:rsidRPr="00064993" w:rsidRDefault="003A33F3" w:rsidP="0081373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6499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3A33F3" w:rsidRPr="00064993" w:rsidRDefault="003A33F3" w:rsidP="0081373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6499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6 </w:t>
            </w:r>
            <w:r w:rsidRPr="00064993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มี.ค.60</w:t>
            </w:r>
          </w:p>
        </w:tc>
        <w:tc>
          <w:tcPr>
            <w:tcW w:w="1560" w:type="dxa"/>
            <w:vAlign w:val="center"/>
          </w:tcPr>
          <w:p w:rsidR="003A33F3" w:rsidRPr="00064993" w:rsidRDefault="003A33F3" w:rsidP="0081373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6499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3A33F3" w:rsidRPr="00064993" w:rsidRDefault="003A33F3" w:rsidP="0081373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6499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3A33F3" w:rsidRPr="00F379AB" w:rsidRDefault="003A33F3" w:rsidP="00813732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1E287C" w:rsidRPr="00F379AB" w:rsidTr="006C6AB6">
        <w:tc>
          <w:tcPr>
            <w:tcW w:w="1559" w:type="dxa"/>
          </w:tcPr>
          <w:p w:rsidR="001E287C" w:rsidRPr="00282E3D" w:rsidRDefault="001E287C" w:rsidP="00716F97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8 ให้ความรู้</w:t>
            </w:r>
            <w:r w:rsidRPr="00282E3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ริยธรรมคุณธรรม</w:t>
            </w:r>
          </w:p>
          <w:p w:rsidR="001E287C" w:rsidRPr="000A5231" w:rsidRDefault="001E287C" w:rsidP="00716F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4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ประชาชน</w:t>
            </w:r>
          </w:p>
        </w:tc>
        <w:tc>
          <w:tcPr>
            <w:tcW w:w="1417" w:type="dxa"/>
          </w:tcPr>
          <w:p w:rsidR="001E287C" w:rsidRPr="00F51A25" w:rsidRDefault="001E287C" w:rsidP="00716F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1A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รวจภูธร</w:t>
            </w:r>
          </w:p>
          <w:p w:rsidR="001E287C" w:rsidRPr="00282E3D" w:rsidRDefault="001E287C" w:rsidP="00716F9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Pr="00F51A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ปฐม</w:t>
            </w:r>
          </w:p>
        </w:tc>
        <w:tc>
          <w:tcPr>
            <w:tcW w:w="1276" w:type="dxa"/>
            <w:vAlign w:val="center"/>
          </w:tcPr>
          <w:p w:rsidR="001E287C" w:rsidRPr="003A33F3" w:rsidRDefault="001E287C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1,500 </w:t>
            </w:r>
            <w:r w:rsidRPr="003A33F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น</w:t>
            </w:r>
          </w:p>
        </w:tc>
        <w:tc>
          <w:tcPr>
            <w:tcW w:w="1276" w:type="dxa"/>
            <w:vAlign w:val="center"/>
          </w:tcPr>
          <w:p w:rsidR="001E287C" w:rsidRPr="00394BAB" w:rsidRDefault="001E287C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94BA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1E287C" w:rsidRPr="00394BAB" w:rsidRDefault="001E287C" w:rsidP="001E287C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94BA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1E287C" w:rsidRPr="00394BAB" w:rsidRDefault="001E287C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94BA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4394" w:type="dxa"/>
            <w:gridSpan w:val="3"/>
            <w:vAlign w:val="center"/>
          </w:tcPr>
          <w:p w:rsidR="001E287C" w:rsidRPr="00064993" w:rsidRDefault="001E287C" w:rsidP="008137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94B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-ก.ย.60</w:t>
            </w:r>
          </w:p>
        </w:tc>
        <w:tc>
          <w:tcPr>
            <w:tcW w:w="1275" w:type="dxa"/>
          </w:tcPr>
          <w:p w:rsidR="001E287C" w:rsidRPr="00F379AB" w:rsidRDefault="001E287C" w:rsidP="00813732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7A340C" w:rsidRDefault="007A340C" w:rsidP="001E287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</w:t>
      </w:r>
      <w:r w:rsidRPr="00DA1D97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39"/>
        <w:gridCol w:w="1254"/>
        <w:gridCol w:w="1276"/>
        <w:gridCol w:w="1417"/>
        <w:gridCol w:w="1418"/>
        <w:gridCol w:w="1417"/>
        <w:gridCol w:w="1560"/>
        <w:gridCol w:w="1417"/>
        <w:gridCol w:w="1275"/>
      </w:tblGrid>
      <w:tr w:rsidR="007A340C" w:rsidRPr="001309C0" w:rsidTr="006C6AB6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7A340C" w:rsidRPr="009D6042" w:rsidRDefault="007A340C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39" w:type="dxa"/>
            <w:vMerge w:val="restart"/>
            <w:shd w:val="clear" w:color="auto" w:fill="D9D9D9" w:themeFill="background1" w:themeFillShade="D9"/>
            <w:vAlign w:val="center"/>
          </w:tcPr>
          <w:p w:rsidR="007A340C" w:rsidRPr="009D6042" w:rsidRDefault="007A340C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7A340C" w:rsidRPr="009D6042" w:rsidRDefault="007A340C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30" w:type="dxa"/>
            <w:gridSpan w:val="2"/>
            <w:shd w:val="clear" w:color="auto" w:fill="D9D9D9" w:themeFill="background1" w:themeFillShade="D9"/>
            <w:vAlign w:val="center"/>
          </w:tcPr>
          <w:p w:rsidR="007A340C" w:rsidRPr="009D6042" w:rsidRDefault="007A340C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7A340C" w:rsidRPr="009D6042" w:rsidRDefault="007A340C" w:rsidP="00555CC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A340C" w:rsidRPr="009D6042" w:rsidRDefault="007A340C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7A340C" w:rsidRPr="009D6042" w:rsidRDefault="007A340C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7A340C" w:rsidRPr="009D6042" w:rsidRDefault="007A340C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340C" w:rsidRPr="009D6042" w:rsidRDefault="007A340C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A340C" w:rsidRPr="001309C0" w:rsidTr="006C6AB6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7A340C" w:rsidRPr="006D69FE" w:rsidRDefault="007A340C" w:rsidP="00282E3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39" w:type="dxa"/>
            <w:vMerge/>
            <w:shd w:val="clear" w:color="auto" w:fill="D9D9D9" w:themeFill="background1" w:themeFillShade="D9"/>
            <w:vAlign w:val="center"/>
          </w:tcPr>
          <w:p w:rsidR="007A340C" w:rsidRPr="006D69FE" w:rsidRDefault="007A340C" w:rsidP="00282E3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:rsidR="007A340C" w:rsidRPr="009D6042" w:rsidRDefault="007A340C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A340C" w:rsidRPr="009D6042" w:rsidRDefault="00555CC1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7A340C" w:rsidRPr="001309C0" w:rsidRDefault="007A340C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A340C" w:rsidRPr="009D6042" w:rsidRDefault="007A340C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7A340C" w:rsidRPr="009D6042" w:rsidRDefault="007A340C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A340C" w:rsidRPr="009D6042" w:rsidRDefault="007A340C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7A340C" w:rsidRPr="009D6042" w:rsidRDefault="007A340C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A340C" w:rsidRPr="009D6042" w:rsidRDefault="007A340C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7A340C" w:rsidRPr="006C6AB6" w:rsidRDefault="007A340C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6A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A340C" w:rsidRPr="009D6042" w:rsidRDefault="007A340C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7A340C" w:rsidRPr="009D6042" w:rsidRDefault="007A340C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7A340C" w:rsidRPr="001309C0" w:rsidRDefault="007A340C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DB16D8" w:rsidRPr="00F379AB" w:rsidTr="006C6AB6">
        <w:tc>
          <w:tcPr>
            <w:tcW w:w="1559" w:type="dxa"/>
          </w:tcPr>
          <w:p w:rsidR="00DB16D8" w:rsidRPr="00064993" w:rsidRDefault="00DB16D8" w:rsidP="00282E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9</w:t>
            </w:r>
            <w:r w:rsidRPr="000649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อบรมคุณธรรม จริยธรรมแก่เด็ก</w:t>
            </w:r>
            <w:r w:rsidRPr="0006499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ยาวชน ปลูกจิต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0649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ึกต่อต้านการทุจริตและ</w:t>
            </w:r>
            <w:r w:rsidRPr="00064993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ประโยชน์ทับซ้อน</w:t>
            </w:r>
          </w:p>
        </w:tc>
        <w:tc>
          <w:tcPr>
            <w:tcW w:w="1439" w:type="dxa"/>
          </w:tcPr>
          <w:p w:rsidR="00DB16D8" w:rsidRPr="00064993" w:rsidRDefault="00DB16D8" w:rsidP="00282E3D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6499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ทศบาลเมืองนครปฐม</w:t>
            </w:r>
          </w:p>
          <w:p w:rsidR="00DB16D8" w:rsidRPr="00064993" w:rsidRDefault="00DB16D8" w:rsidP="00282E3D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B16D8" w:rsidRPr="00064993" w:rsidRDefault="00DB16D8" w:rsidP="00282E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1254" w:type="dxa"/>
            <w:vAlign w:val="center"/>
          </w:tcPr>
          <w:p w:rsidR="00DB16D8" w:rsidRPr="00064993" w:rsidRDefault="00DB16D8" w:rsidP="00282E3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6499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80 คน</w:t>
            </w:r>
          </w:p>
        </w:tc>
        <w:tc>
          <w:tcPr>
            <w:tcW w:w="1276" w:type="dxa"/>
            <w:vAlign w:val="center"/>
          </w:tcPr>
          <w:p w:rsidR="00DB16D8" w:rsidRPr="00064993" w:rsidRDefault="00DB16D8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6499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DB16D8" w:rsidRPr="00064993" w:rsidRDefault="00DB16D8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B16D8" w:rsidRPr="00064993" w:rsidRDefault="00DB16D8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B16D8" w:rsidRPr="00064993" w:rsidRDefault="00DB16D8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B16D8" w:rsidRPr="00064993" w:rsidRDefault="00DB16D8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64993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</w:tcPr>
          <w:p w:rsidR="00DB16D8" w:rsidRPr="00064993" w:rsidRDefault="00DB16D8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B16D8" w:rsidRPr="00064993" w:rsidRDefault="00DB16D8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B16D8" w:rsidRPr="00064993" w:rsidRDefault="00DB16D8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B16D8" w:rsidRPr="00064993" w:rsidRDefault="00DB16D8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6499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DB16D8" w:rsidRPr="00064993" w:rsidRDefault="00DB16D8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B16D8" w:rsidRPr="00064993" w:rsidRDefault="00DB16D8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B16D8" w:rsidRPr="00064993" w:rsidRDefault="00DB16D8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B16D8" w:rsidRPr="00064993" w:rsidRDefault="00DB16D8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6499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DB16D8" w:rsidRPr="00064993" w:rsidRDefault="00DB16D8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B16D8" w:rsidRPr="00064993" w:rsidRDefault="00DB16D8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B16D8" w:rsidRPr="00064993" w:rsidRDefault="00DB16D8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B16D8" w:rsidRPr="00064993" w:rsidRDefault="00DB16D8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6499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60</w:t>
            </w:r>
          </w:p>
        </w:tc>
        <w:tc>
          <w:tcPr>
            <w:tcW w:w="1417" w:type="dxa"/>
          </w:tcPr>
          <w:p w:rsidR="00DB16D8" w:rsidRPr="00064993" w:rsidRDefault="00DB16D8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B16D8" w:rsidRPr="00064993" w:rsidRDefault="00DB16D8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B16D8" w:rsidRPr="00064993" w:rsidRDefault="00DB16D8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B16D8" w:rsidRPr="00064993" w:rsidRDefault="00DB16D8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6499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DB16D8" w:rsidRPr="00F379AB" w:rsidRDefault="00DB16D8" w:rsidP="00282E3D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DB16D8" w:rsidRPr="00F379AB" w:rsidTr="006C6AB6">
        <w:tc>
          <w:tcPr>
            <w:tcW w:w="1559" w:type="dxa"/>
          </w:tcPr>
          <w:p w:rsidR="00DB16D8" w:rsidRPr="00AD56FF" w:rsidRDefault="00DB16D8" w:rsidP="00282E3D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0 โครงการอบรมรณรงค์</w:t>
            </w:r>
            <w:r w:rsidRPr="00AD56F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ป้องกัน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ยาเสพติ</w:t>
            </w:r>
            <w:r w:rsidRPr="00AD56F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ด</w:t>
            </w:r>
          </w:p>
          <w:p w:rsidR="00DB16D8" w:rsidRDefault="00DB16D8" w:rsidP="00282E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นักเรียน</w:t>
            </w:r>
          </w:p>
          <w:p w:rsidR="00DB16D8" w:rsidRPr="001311BB" w:rsidRDefault="00DB16D8" w:rsidP="00282E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เขตเทศบาล</w:t>
            </w:r>
          </w:p>
        </w:tc>
        <w:tc>
          <w:tcPr>
            <w:tcW w:w="1439" w:type="dxa"/>
          </w:tcPr>
          <w:p w:rsidR="00DB16D8" w:rsidRPr="00AD56FF" w:rsidRDefault="00DB16D8" w:rsidP="00282E3D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D56F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เทศบาลตำบลสามง่าม </w:t>
            </w:r>
          </w:p>
          <w:p w:rsidR="00DB16D8" w:rsidRPr="00AD56FF" w:rsidRDefault="00DB16D8" w:rsidP="00282E3D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D56F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ดอนตูม</w:t>
            </w:r>
          </w:p>
          <w:p w:rsidR="00DB16D8" w:rsidRPr="00AD56FF" w:rsidRDefault="00DB16D8" w:rsidP="00282E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1254" w:type="dxa"/>
            <w:vAlign w:val="center"/>
          </w:tcPr>
          <w:p w:rsidR="00DB16D8" w:rsidRPr="00AD56FF" w:rsidRDefault="00DB16D8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0 คน</w:t>
            </w:r>
          </w:p>
        </w:tc>
        <w:tc>
          <w:tcPr>
            <w:tcW w:w="1276" w:type="dxa"/>
            <w:vAlign w:val="center"/>
          </w:tcPr>
          <w:p w:rsidR="00DB16D8" w:rsidRPr="00AD56FF" w:rsidRDefault="00DB16D8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DB16D8" w:rsidRDefault="00DB16D8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287C" w:rsidRDefault="001E287C" w:rsidP="00DB1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16D8" w:rsidRPr="00AD56FF" w:rsidRDefault="00DB16D8" w:rsidP="00DB16D8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D5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DB16D8" w:rsidRPr="00AD56FF" w:rsidRDefault="00DB16D8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DB16D8" w:rsidRPr="00AD56FF" w:rsidRDefault="00DB16D8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vAlign w:val="center"/>
          </w:tcPr>
          <w:p w:rsidR="00DB16D8" w:rsidRPr="00AD56FF" w:rsidRDefault="00DB16D8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D56F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.ค.60</w:t>
            </w:r>
          </w:p>
        </w:tc>
        <w:tc>
          <w:tcPr>
            <w:tcW w:w="1417" w:type="dxa"/>
            <w:vAlign w:val="center"/>
          </w:tcPr>
          <w:p w:rsidR="00DB16D8" w:rsidRPr="00F379AB" w:rsidRDefault="00DB16D8" w:rsidP="00282E3D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DB16D8" w:rsidRPr="00F379AB" w:rsidRDefault="00DB16D8" w:rsidP="00282E3D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DB16D8" w:rsidRPr="00F379AB" w:rsidTr="006C6AB6">
        <w:tc>
          <w:tcPr>
            <w:tcW w:w="1559" w:type="dxa"/>
          </w:tcPr>
          <w:p w:rsidR="00DB16D8" w:rsidRPr="0043582C" w:rsidRDefault="00DB16D8" w:rsidP="00282E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1 โครงการส่งเสริมเยาวชน</w:t>
            </w:r>
            <w:r w:rsidRPr="00A17E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มพันธ์เพื่อ</w:t>
            </w:r>
            <w:r w:rsidRPr="00A17EF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อนุรักษ์ทรัพยาก</w:t>
            </w:r>
            <w:r w:rsidRPr="00A17E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A17E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ชาติและสิ่งแวดล้อม</w:t>
            </w:r>
          </w:p>
        </w:tc>
        <w:tc>
          <w:tcPr>
            <w:tcW w:w="1439" w:type="dxa"/>
          </w:tcPr>
          <w:p w:rsidR="00DB16D8" w:rsidRPr="00AD56FF" w:rsidRDefault="00DB16D8" w:rsidP="00282E3D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D56F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เทศบาลตำบลสามง่าม </w:t>
            </w:r>
          </w:p>
          <w:p w:rsidR="00DB16D8" w:rsidRPr="00AD56FF" w:rsidRDefault="00DB16D8" w:rsidP="00282E3D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D56F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ดอนตูม</w:t>
            </w:r>
          </w:p>
          <w:p w:rsidR="00DB16D8" w:rsidRPr="00AD56FF" w:rsidRDefault="00DB16D8" w:rsidP="00282E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1254" w:type="dxa"/>
            <w:vAlign w:val="center"/>
          </w:tcPr>
          <w:p w:rsidR="00DB16D8" w:rsidRPr="00AD56FF" w:rsidRDefault="00DB16D8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 คน</w:t>
            </w:r>
          </w:p>
        </w:tc>
        <w:tc>
          <w:tcPr>
            <w:tcW w:w="1276" w:type="dxa"/>
            <w:vAlign w:val="center"/>
          </w:tcPr>
          <w:p w:rsidR="00DB16D8" w:rsidRPr="00AD56FF" w:rsidRDefault="00DB16D8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D5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DB16D8" w:rsidRDefault="00DB16D8" w:rsidP="00AD56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16D8" w:rsidRDefault="00DB16D8" w:rsidP="00AD56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16D8" w:rsidRPr="00AD56FF" w:rsidRDefault="00DB16D8" w:rsidP="00AD56FF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D5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DB16D8" w:rsidRPr="00AD56FF" w:rsidRDefault="00DB16D8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D56F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DB16D8" w:rsidRPr="00AD56FF" w:rsidRDefault="00DB16D8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D56F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vAlign w:val="center"/>
          </w:tcPr>
          <w:p w:rsidR="00DB16D8" w:rsidRPr="00AD56FF" w:rsidRDefault="00DB16D8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D56F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ิ.ย.60</w:t>
            </w:r>
          </w:p>
        </w:tc>
        <w:tc>
          <w:tcPr>
            <w:tcW w:w="1417" w:type="dxa"/>
            <w:vAlign w:val="center"/>
          </w:tcPr>
          <w:p w:rsidR="00DB16D8" w:rsidRPr="00F379AB" w:rsidRDefault="00DB16D8" w:rsidP="00282E3D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275" w:type="dxa"/>
          </w:tcPr>
          <w:p w:rsidR="00DB16D8" w:rsidRPr="00F379AB" w:rsidRDefault="00DB16D8" w:rsidP="00282E3D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BE3058" w:rsidRPr="00F379AB" w:rsidTr="006C6AB6">
        <w:tc>
          <w:tcPr>
            <w:tcW w:w="1559" w:type="dxa"/>
          </w:tcPr>
          <w:p w:rsidR="00BE3058" w:rsidRDefault="00BE3058" w:rsidP="00716F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08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2 โครงการค่ายคุณธรรม</w:t>
            </w:r>
            <w:r w:rsidRPr="0065084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ริยธรรมสำห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และเยาวชน</w:t>
            </w:r>
          </w:p>
        </w:tc>
        <w:tc>
          <w:tcPr>
            <w:tcW w:w="1439" w:type="dxa"/>
          </w:tcPr>
          <w:p w:rsidR="00BE3058" w:rsidRDefault="00BE3058" w:rsidP="00716F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ุ่งลูกนก</w:t>
            </w:r>
          </w:p>
          <w:p w:rsidR="00BE3058" w:rsidRDefault="00BE3058" w:rsidP="00716F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กำแพงแสน</w:t>
            </w:r>
          </w:p>
          <w:p w:rsidR="00BE3058" w:rsidRPr="00263ECC" w:rsidRDefault="00BE3058" w:rsidP="00716F9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4" w:type="dxa"/>
            <w:vAlign w:val="center"/>
          </w:tcPr>
          <w:p w:rsidR="00BE3058" w:rsidRPr="00BE3058" w:rsidRDefault="00BE3058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E305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0 คน</w:t>
            </w:r>
          </w:p>
        </w:tc>
        <w:tc>
          <w:tcPr>
            <w:tcW w:w="1276" w:type="dxa"/>
            <w:vAlign w:val="center"/>
          </w:tcPr>
          <w:p w:rsidR="00BE3058" w:rsidRPr="00BE3058" w:rsidRDefault="00BE3058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E3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BE3058" w:rsidRPr="00BE3058" w:rsidRDefault="00BE3058" w:rsidP="00716F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3058" w:rsidRPr="00BE3058" w:rsidRDefault="00BE3058" w:rsidP="00BE3058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E3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BE3058" w:rsidRPr="00BE3058" w:rsidRDefault="00BE3058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E305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BE3058" w:rsidRPr="00BE3058" w:rsidRDefault="00BE3058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E305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vAlign w:val="center"/>
          </w:tcPr>
          <w:p w:rsidR="00BE3058" w:rsidRPr="00BE3058" w:rsidRDefault="00BE3058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E3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มิ.ย.60</w:t>
            </w:r>
          </w:p>
        </w:tc>
        <w:tc>
          <w:tcPr>
            <w:tcW w:w="1417" w:type="dxa"/>
            <w:vAlign w:val="center"/>
          </w:tcPr>
          <w:p w:rsidR="00BE3058" w:rsidRPr="004E4934" w:rsidRDefault="00BE3058" w:rsidP="00282E3D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275" w:type="dxa"/>
          </w:tcPr>
          <w:p w:rsidR="00BE3058" w:rsidRPr="00F379AB" w:rsidRDefault="00BE3058" w:rsidP="00282E3D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DB16D8" w:rsidRDefault="00DB16D8" w:rsidP="004E49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</w:t>
      </w:r>
      <w:r w:rsidRPr="00DA1D97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DB16D8" w:rsidRPr="001309C0" w:rsidTr="006C6AB6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DB16D8" w:rsidRPr="009D6042" w:rsidRDefault="00DB16D8" w:rsidP="00555CC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B16D8" w:rsidRPr="001309C0" w:rsidTr="006C6AB6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DB16D8" w:rsidRPr="006D69FE" w:rsidRDefault="00DB16D8" w:rsidP="00282E3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DB16D8" w:rsidRPr="006D69FE" w:rsidRDefault="00DB16D8" w:rsidP="00282E3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B16D8" w:rsidRPr="009D6042" w:rsidRDefault="00555CC1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DB16D8" w:rsidRPr="001309C0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DB16D8" w:rsidRPr="006C6AB6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6A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DB16D8" w:rsidRPr="001309C0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555CC1" w:rsidRPr="00F379AB" w:rsidTr="006C6AB6">
        <w:tc>
          <w:tcPr>
            <w:tcW w:w="1559" w:type="dxa"/>
          </w:tcPr>
          <w:p w:rsidR="00555CC1" w:rsidRDefault="00555CC1" w:rsidP="00716F97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.13 โครงการ</w:t>
            </w:r>
          </w:p>
          <w:p w:rsidR="00555CC1" w:rsidRPr="001311BB" w:rsidRDefault="00555CC1" w:rsidP="00716F97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C12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ฝึกอบรม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จริยธรรมให้กับเด็กนักเรียน </w:t>
            </w:r>
          </w:p>
        </w:tc>
        <w:tc>
          <w:tcPr>
            <w:tcW w:w="1417" w:type="dxa"/>
          </w:tcPr>
          <w:p w:rsidR="00555CC1" w:rsidRDefault="00555CC1" w:rsidP="00716F97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บางเลน</w:t>
            </w:r>
          </w:p>
          <w:p w:rsidR="00555CC1" w:rsidRDefault="00555CC1" w:rsidP="00716F97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บางเลน</w:t>
            </w:r>
          </w:p>
          <w:p w:rsidR="00555CC1" w:rsidRPr="003C121C" w:rsidRDefault="00555CC1" w:rsidP="00716F9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555CC1" w:rsidRPr="00555CC1" w:rsidRDefault="00555CC1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555CC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 คน</w:t>
            </w:r>
          </w:p>
        </w:tc>
        <w:tc>
          <w:tcPr>
            <w:tcW w:w="1276" w:type="dxa"/>
            <w:vAlign w:val="center"/>
          </w:tcPr>
          <w:p w:rsidR="00555CC1" w:rsidRPr="00555CC1" w:rsidRDefault="00555CC1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55CC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555CC1" w:rsidRPr="00555CC1" w:rsidRDefault="00555CC1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555CC1" w:rsidRPr="00555CC1" w:rsidRDefault="00555CC1" w:rsidP="00555CC1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55CC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555CC1" w:rsidRPr="00555CC1" w:rsidRDefault="00555CC1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555CC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555CC1" w:rsidRPr="00555CC1" w:rsidRDefault="00555CC1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55CC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vAlign w:val="center"/>
          </w:tcPr>
          <w:p w:rsidR="00555CC1" w:rsidRPr="00555CC1" w:rsidRDefault="00555CC1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55CC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555CC1" w:rsidRPr="00555CC1" w:rsidRDefault="00555CC1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55CC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-ก.ย.60</w:t>
            </w:r>
          </w:p>
        </w:tc>
        <w:tc>
          <w:tcPr>
            <w:tcW w:w="1275" w:type="dxa"/>
          </w:tcPr>
          <w:p w:rsidR="00555CC1" w:rsidRPr="00F379AB" w:rsidRDefault="00555CC1" w:rsidP="00282E3D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555CC1" w:rsidRPr="00F379AB" w:rsidTr="006C6AB6">
        <w:tc>
          <w:tcPr>
            <w:tcW w:w="1559" w:type="dxa"/>
          </w:tcPr>
          <w:p w:rsidR="00555CC1" w:rsidRPr="001311BB" w:rsidRDefault="00555CC1" w:rsidP="00716F97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.14 โครงการเสริมสร้างความเข้มแข็งของ</w:t>
            </w:r>
            <w:r w:rsidRPr="0083475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รอบครัว ปลูกฝ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83475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ุณธรรมจริยธรรม</w:t>
            </w:r>
            <w:r w:rsidRPr="00834755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  <w:lang w:val="en-GB"/>
              </w:rPr>
              <w:t>ในสถาบันครอบครั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“ครอบครัวคุณธรรม”</w:t>
            </w:r>
          </w:p>
        </w:tc>
        <w:tc>
          <w:tcPr>
            <w:tcW w:w="1417" w:type="dxa"/>
          </w:tcPr>
          <w:p w:rsidR="00555CC1" w:rsidRDefault="00555CC1" w:rsidP="00716F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</w:t>
            </w:r>
          </w:p>
          <w:p w:rsidR="00555CC1" w:rsidRDefault="00555CC1" w:rsidP="00716F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้อมใหญ่</w:t>
            </w:r>
          </w:p>
          <w:p w:rsidR="00555CC1" w:rsidRDefault="00555CC1" w:rsidP="00716F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สามพราน</w:t>
            </w:r>
          </w:p>
          <w:p w:rsidR="00555CC1" w:rsidRPr="001311BB" w:rsidRDefault="00555CC1" w:rsidP="00716F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555CC1" w:rsidRPr="001E287C" w:rsidRDefault="00555CC1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1E287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0 คน</w:t>
            </w:r>
          </w:p>
        </w:tc>
        <w:tc>
          <w:tcPr>
            <w:tcW w:w="1276" w:type="dxa"/>
            <w:vAlign w:val="center"/>
          </w:tcPr>
          <w:p w:rsidR="00555CC1" w:rsidRPr="001E287C" w:rsidRDefault="00555CC1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E287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555CC1" w:rsidRPr="001E287C" w:rsidRDefault="00555CC1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555CC1" w:rsidRPr="001E287C" w:rsidRDefault="00555CC1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555CC1" w:rsidRPr="001E287C" w:rsidRDefault="00555CC1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555CC1" w:rsidRPr="001E287C" w:rsidRDefault="00555CC1" w:rsidP="001E287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E287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555CC1" w:rsidRPr="001E287C" w:rsidRDefault="00555CC1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1E287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555CC1" w:rsidRPr="001E287C" w:rsidRDefault="00555CC1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E287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vAlign w:val="center"/>
          </w:tcPr>
          <w:p w:rsidR="00555CC1" w:rsidRPr="001E287C" w:rsidRDefault="00555CC1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E287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555CC1" w:rsidRPr="001E287C" w:rsidRDefault="00555CC1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E2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-16 ก.ค.60</w:t>
            </w:r>
          </w:p>
        </w:tc>
        <w:tc>
          <w:tcPr>
            <w:tcW w:w="1275" w:type="dxa"/>
          </w:tcPr>
          <w:p w:rsidR="00555CC1" w:rsidRPr="00F379AB" w:rsidRDefault="00555CC1" w:rsidP="00282E3D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555CC1" w:rsidRPr="00F379AB" w:rsidTr="006C6AB6">
        <w:tc>
          <w:tcPr>
            <w:tcW w:w="1559" w:type="dxa"/>
          </w:tcPr>
          <w:p w:rsidR="00555CC1" w:rsidRPr="001311BB" w:rsidRDefault="00555CC1" w:rsidP="00716F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5 โครงการอบรมเด็กและ</w:t>
            </w:r>
            <w:r w:rsidRPr="00B10C4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ยาวชนเพื่อเสริ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10C4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การเรียนรู้ด้า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คุณธรรม</w:t>
            </w:r>
            <w:r w:rsidRPr="00B10C4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ในเด็กและเยาวชน</w:t>
            </w:r>
            <w:r w:rsidRPr="00B10C4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ื้นฐาน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 ประการ</w:t>
            </w:r>
          </w:p>
        </w:tc>
        <w:tc>
          <w:tcPr>
            <w:tcW w:w="1417" w:type="dxa"/>
          </w:tcPr>
          <w:p w:rsidR="00555CC1" w:rsidRDefault="00555CC1" w:rsidP="00716F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</w:t>
            </w:r>
          </w:p>
          <w:p w:rsidR="00555CC1" w:rsidRDefault="00555CC1" w:rsidP="00716F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้อมใหญ่</w:t>
            </w:r>
          </w:p>
          <w:p w:rsidR="00555CC1" w:rsidRDefault="00555CC1" w:rsidP="00716F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สามพราน</w:t>
            </w:r>
          </w:p>
          <w:p w:rsidR="00555CC1" w:rsidRPr="001311BB" w:rsidRDefault="00555CC1" w:rsidP="00716F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555CC1" w:rsidRPr="00555CC1" w:rsidRDefault="00555CC1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55CC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ังหวัดเพชรบุรี</w:t>
            </w:r>
          </w:p>
          <w:p w:rsidR="00555CC1" w:rsidRPr="00555CC1" w:rsidRDefault="00555CC1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555CC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0 คน</w:t>
            </w:r>
          </w:p>
        </w:tc>
        <w:tc>
          <w:tcPr>
            <w:tcW w:w="1276" w:type="dxa"/>
            <w:vAlign w:val="center"/>
          </w:tcPr>
          <w:p w:rsidR="00555CC1" w:rsidRPr="001E287C" w:rsidRDefault="00555CC1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E287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555CC1" w:rsidRPr="001E287C" w:rsidRDefault="00555CC1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555CC1" w:rsidRPr="001E287C" w:rsidRDefault="00555CC1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555CC1" w:rsidRPr="001E287C" w:rsidRDefault="00555CC1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555CC1" w:rsidRPr="001E287C" w:rsidRDefault="00555CC1" w:rsidP="00716F97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E287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555CC1" w:rsidRPr="001E287C" w:rsidRDefault="00555CC1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1E287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555CC1" w:rsidRPr="001E287C" w:rsidRDefault="00555CC1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E287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vAlign w:val="center"/>
          </w:tcPr>
          <w:p w:rsidR="00555CC1" w:rsidRPr="001E287C" w:rsidRDefault="00555CC1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E287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555CC1" w:rsidRPr="00555CC1" w:rsidRDefault="00555CC1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555C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-17 ส.ค.60</w:t>
            </w:r>
          </w:p>
        </w:tc>
        <w:tc>
          <w:tcPr>
            <w:tcW w:w="1275" w:type="dxa"/>
          </w:tcPr>
          <w:p w:rsidR="00555CC1" w:rsidRPr="00F379AB" w:rsidRDefault="00555CC1" w:rsidP="00282E3D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DA1D97" w:rsidRDefault="00DA1D97" w:rsidP="00414D87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B16D8" w:rsidRDefault="00521279" w:rsidP="00DB16D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</w:t>
      </w:r>
      <w:r w:rsidR="00DB16D8" w:rsidRPr="00DA1D97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DB16D8" w:rsidRPr="001309C0" w:rsidTr="006C6AB6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DB16D8" w:rsidRPr="009D6042" w:rsidRDefault="00DB16D8" w:rsidP="001D0A0B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B16D8" w:rsidRPr="001309C0" w:rsidTr="006C6AB6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DB16D8" w:rsidRPr="006D69FE" w:rsidRDefault="00DB16D8" w:rsidP="00282E3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DB16D8" w:rsidRPr="006D69FE" w:rsidRDefault="00DB16D8" w:rsidP="00282E3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B16D8" w:rsidRPr="009D6042" w:rsidRDefault="00DB16D8" w:rsidP="00F71D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 w:rsidR="00F71D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DB16D8" w:rsidRPr="001309C0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B16D8" w:rsidRPr="006C6AB6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6A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6C6A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DB16D8" w:rsidRPr="006C6AB6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6A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B16D8" w:rsidRPr="006C6AB6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6A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6C6A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DB16D8" w:rsidRPr="006C6AB6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6A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DB16D8" w:rsidRPr="001309C0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D0A0B" w:rsidRPr="00F379AB" w:rsidTr="006C6AB6">
        <w:tc>
          <w:tcPr>
            <w:tcW w:w="1559" w:type="dxa"/>
          </w:tcPr>
          <w:p w:rsidR="001D0A0B" w:rsidRDefault="001D0A0B" w:rsidP="00716F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6 โครงการอบรมคุณธรรม</w:t>
            </w:r>
          </w:p>
          <w:p w:rsidR="001D0A0B" w:rsidRDefault="001D0A0B" w:rsidP="00716F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จริยธรรม</w:t>
            </w:r>
          </w:p>
          <w:p w:rsidR="001D0A0B" w:rsidRPr="001311BB" w:rsidRDefault="001D0A0B" w:rsidP="00716F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ับเยาวชน</w:t>
            </w:r>
          </w:p>
        </w:tc>
        <w:tc>
          <w:tcPr>
            <w:tcW w:w="1417" w:type="dxa"/>
          </w:tcPr>
          <w:p w:rsidR="001D0A0B" w:rsidRDefault="001D0A0B" w:rsidP="00716F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างพระ</w:t>
            </w:r>
          </w:p>
          <w:p w:rsidR="001D0A0B" w:rsidRDefault="001D0A0B" w:rsidP="00716F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นครชัยศรี</w:t>
            </w:r>
          </w:p>
          <w:p w:rsidR="001D0A0B" w:rsidRPr="001311BB" w:rsidRDefault="001D0A0B" w:rsidP="00716F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7869E9" w:rsidRDefault="001D0A0B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D0A0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ักเรียน</w:t>
            </w:r>
          </w:p>
          <w:p w:rsidR="001D0A0B" w:rsidRPr="001D0A0B" w:rsidRDefault="007869E9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ุกคนของ</w:t>
            </w:r>
            <w:r w:rsidR="001D0A0B" w:rsidRPr="001D0A0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proofErr w:type="spellStart"/>
            <w:r w:rsidR="001D0A0B" w:rsidRPr="001D0A0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ศพด</w:t>
            </w:r>
            <w:proofErr w:type="spellEnd"/>
            <w:r w:rsidR="001D0A0B" w:rsidRPr="001D0A0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</w:t>
            </w:r>
          </w:p>
          <w:p w:rsidR="001D0A0B" w:rsidRPr="00F379AB" w:rsidRDefault="001D0A0B" w:rsidP="00716F97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1D0A0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ศรีสุตากร</w:t>
            </w:r>
          </w:p>
        </w:tc>
        <w:tc>
          <w:tcPr>
            <w:tcW w:w="1276" w:type="dxa"/>
            <w:vAlign w:val="center"/>
          </w:tcPr>
          <w:p w:rsidR="001D0A0B" w:rsidRPr="008B2638" w:rsidRDefault="001D0A0B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B2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1D0A0B" w:rsidRPr="008B2638" w:rsidRDefault="001D0A0B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0A0B" w:rsidRPr="008B2638" w:rsidRDefault="001D0A0B" w:rsidP="008B2638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B2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ระบุ</w:t>
            </w:r>
          </w:p>
        </w:tc>
        <w:tc>
          <w:tcPr>
            <w:tcW w:w="5812" w:type="dxa"/>
            <w:gridSpan w:val="4"/>
            <w:vAlign w:val="center"/>
          </w:tcPr>
          <w:p w:rsidR="001D0A0B" w:rsidRPr="001D0A0B" w:rsidRDefault="001D0A0B" w:rsidP="00282E3D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1D0A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ุกวันพระ </w:t>
            </w:r>
            <w:r w:rsidRPr="001D0A0B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1D0A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ำ วันราชการ</w:t>
            </w:r>
          </w:p>
        </w:tc>
        <w:tc>
          <w:tcPr>
            <w:tcW w:w="1275" w:type="dxa"/>
          </w:tcPr>
          <w:p w:rsidR="001D0A0B" w:rsidRPr="00F379AB" w:rsidRDefault="001D0A0B" w:rsidP="00282E3D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B74119" w:rsidRPr="00F379AB" w:rsidTr="006C6AB6">
        <w:tc>
          <w:tcPr>
            <w:tcW w:w="1559" w:type="dxa"/>
          </w:tcPr>
          <w:p w:rsidR="00B74119" w:rsidRPr="001311BB" w:rsidRDefault="00B74119" w:rsidP="00716F97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.17 โครงการหลักคุณธรรมสร้างเด็กดี</w:t>
            </w:r>
          </w:p>
        </w:tc>
        <w:tc>
          <w:tcPr>
            <w:tcW w:w="1417" w:type="dxa"/>
          </w:tcPr>
          <w:p w:rsidR="00B74119" w:rsidRPr="00F71D8C" w:rsidRDefault="00B74119" w:rsidP="00716F97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proofErr w:type="spellStart"/>
            <w:r w:rsidRPr="00F71D8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บต</w:t>
            </w:r>
            <w:proofErr w:type="spellEnd"/>
            <w:r w:rsidRPr="00F71D8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.สระพัฒนา</w:t>
            </w:r>
          </w:p>
          <w:p w:rsidR="00B74119" w:rsidRPr="00601A5F" w:rsidRDefault="00B74119" w:rsidP="00716F97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กำแพงแสน</w:t>
            </w:r>
          </w:p>
        </w:tc>
        <w:tc>
          <w:tcPr>
            <w:tcW w:w="1276" w:type="dxa"/>
            <w:vAlign w:val="center"/>
          </w:tcPr>
          <w:p w:rsidR="00B74119" w:rsidRPr="007869E9" w:rsidRDefault="00B74119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7869E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 คน</w:t>
            </w:r>
          </w:p>
        </w:tc>
        <w:tc>
          <w:tcPr>
            <w:tcW w:w="1276" w:type="dxa"/>
            <w:vAlign w:val="center"/>
          </w:tcPr>
          <w:p w:rsidR="00B74119" w:rsidRPr="007869E9" w:rsidRDefault="00B74119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B74119" w:rsidRPr="00512A99" w:rsidRDefault="00B74119" w:rsidP="007869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7869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 บาท</w:t>
            </w:r>
          </w:p>
        </w:tc>
        <w:tc>
          <w:tcPr>
            <w:tcW w:w="5812" w:type="dxa"/>
            <w:gridSpan w:val="4"/>
            <w:vAlign w:val="center"/>
          </w:tcPr>
          <w:p w:rsidR="00B74119" w:rsidRPr="00B74119" w:rsidRDefault="00B74119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7411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  <w:r w:rsidR="0030184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ัน/เดือนที่ดำเนินการ</w:t>
            </w:r>
          </w:p>
        </w:tc>
        <w:tc>
          <w:tcPr>
            <w:tcW w:w="1275" w:type="dxa"/>
          </w:tcPr>
          <w:p w:rsidR="00B74119" w:rsidRPr="00F379AB" w:rsidRDefault="00B74119" w:rsidP="00282E3D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B74119" w:rsidRPr="00F379AB" w:rsidTr="006C6AB6">
        <w:tc>
          <w:tcPr>
            <w:tcW w:w="1559" w:type="dxa"/>
          </w:tcPr>
          <w:p w:rsidR="00B74119" w:rsidRPr="001311BB" w:rsidRDefault="00B74119" w:rsidP="00716F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8 โครงการพัฒนาคุณธรรม จริยธรรมและค่านิยมที่พึงประสงค์สำหรับเด็กนักเรียน</w:t>
            </w:r>
          </w:p>
        </w:tc>
        <w:tc>
          <w:tcPr>
            <w:tcW w:w="1417" w:type="dxa"/>
          </w:tcPr>
          <w:p w:rsidR="00B74119" w:rsidRDefault="00B74119" w:rsidP="00716F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องนก กระทุง</w:t>
            </w:r>
          </w:p>
          <w:p w:rsidR="00B74119" w:rsidRPr="001311BB" w:rsidRDefault="00B74119" w:rsidP="00716F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</w:tc>
        <w:tc>
          <w:tcPr>
            <w:tcW w:w="1276" w:type="dxa"/>
          </w:tcPr>
          <w:p w:rsidR="00B74119" w:rsidRPr="008B2638" w:rsidRDefault="00B74119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B74119" w:rsidRPr="008B2638" w:rsidRDefault="00B74119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B74119" w:rsidRPr="008B2638" w:rsidRDefault="00B74119" w:rsidP="008B263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B263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70 คน</w:t>
            </w:r>
          </w:p>
        </w:tc>
        <w:tc>
          <w:tcPr>
            <w:tcW w:w="1276" w:type="dxa"/>
            <w:vAlign w:val="center"/>
          </w:tcPr>
          <w:p w:rsidR="00B74119" w:rsidRPr="008B2638" w:rsidRDefault="00B74119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B2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B74119" w:rsidRPr="008B2638" w:rsidRDefault="00B74119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119" w:rsidRDefault="00B74119" w:rsidP="008B2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119" w:rsidRPr="008B2638" w:rsidRDefault="00B74119" w:rsidP="008B263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B2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ระบุ</w:t>
            </w:r>
          </w:p>
        </w:tc>
        <w:tc>
          <w:tcPr>
            <w:tcW w:w="5812" w:type="dxa"/>
            <w:gridSpan w:val="4"/>
          </w:tcPr>
          <w:p w:rsidR="00B74119" w:rsidRDefault="00B74119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B74119" w:rsidRDefault="00B74119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B74119" w:rsidRDefault="00301840" w:rsidP="00B74119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B7411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ัน/เดือนที่ดำเนินการ</w:t>
            </w:r>
          </w:p>
        </w:tc>
        <w:tc>
          <w:tcPr>
            <w:tcW w:w="1275" w:type="dxa"/>
          </w:tcPr>
          <w:p w:rsidR="00B74119" w:rsidRPr="00F379AB" w:rsidRDefault="00B74119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B74119" w:rsidRPr="00F379AB" w:rsidTr="006C6AB6">
        <w:tc>
          <w:tcPr>
            <w:tcW w:w="1559" w:type="dxa"/>
          </w:tcPr>
          <w:p w:rsidR="00B74119" w:rsidRPr="00371CFC" w:rsidRDefault="00B74119" w:rsidP="00716F97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.19 โครงการ</w:t>
            </w:r>
            <w:r w:rsidRPr="00B7411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val="en-GB"/>
              </w:rPr>
              <w:t>ฝึกอบรมศีลธรรม</w:t>
            </w:r>
          </w:p>
          <w:p w:rsidR="00B74119" w:rsidRPr="001311BB" w:rsidRDefault="00B74119" w:rsidP="00716F97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่ายคุณธรรมจริยธรรม</w:t>
            </w:r>
          </w:p>
        </w:tc>
        <w:tc>
          <w:tcPr>
            <w:tcW w:w="1417" w:type="dxa"/>
          </w:tcPr>
          <w:p w:rsidR="00B74119" w:rsidRDefault="00B74119" w:rsidP="00716F97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วัดแค</w:t>
            </w:r>
          </w:p>
          <w:p w:rsidR="00B74119" w:rsidRPr="001311BB" w:rsidRDefault="00B74119" w:rsidP="00716F97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นครชัยศรี</w:t>
            </w:r>
          </w:p>
        </w:tc>
        <w:tc>
          <w:tcPr>
            <w:tcW w:w="1276" w:type="dxa"/>
          </w:tcPr>
          <w:p w:rsidR="00B74119" w:rsidRPr="00B74119" w:rsidRDefault="00B74119" w:rsidP="00B74119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7411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ด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B7411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ยาวชนตำบลวัดแค</w:t>
            </w:r>
          </w:p>
        </w:tc>
        <w:tc>
          <w:tcPr>
            <w:tcW w:w="1276" w:type="dxa"/>
          </w:tcPr>
          <w:p w:rsidR="00B74119" w:rsidRPr="00B74119" w:rsidRDefault="00B74119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119" w:rsidRPr="00B74119" w:rsidRDefault="00B74119" w:rsidP="00716F9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B74119" w:rsidRDefault="00B74119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119" w:rsidRPr="00512A99" w:rsidRDefault="00B74119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741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 บาท</w:t>
            </w:r>
          </w:p>
        </w:tc>
        <w:tc>
          <w:tcPr>
            <w:tcW w:w="5812" w:type="dxa"/>
            <w:gridSpan w:val="4"/>
          </w:tcPr>
          <w:p w:rsidR="00B74119" w:rsidRDefault="00B74119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B74119" w:rsidRDefault="00301840" w:rsidP="00B74119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B7411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ัน/เดือนที่ดำเนินการ</w:t>
            </w:r>
          </w:p>
        </w:tc>
        <w:tc>
          <w:tcPr>
            <w:tcW w:w="1275" w:type="dxa"/>
          </w:tcPr>
          <w:p w:rsidR="00B74119" w:rsidRPr="00F379AB" w:rsidRDefault="00B74119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B74119" w:rsidRPr="00F379AB" w:rsidTr="006C6AB6">
        <w:tc>
          <w:tcPr>
            <w:tcW w:w="1559" w:type="dxa"/>
          </w:tcPr>
          <w:p w:rsidR="00B74119" w:rsidRPr="001311BB" w:rsidRDefault="00B74119" w:rsidP="00716F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0 โครงการอบรมนักเรียน</w:t>
            </w:r>
            <w:r w:rsidRPr="00B7411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ต่อต้านยาเสพติด</w:t>
            </w:r>
          </w:p>
        </w:tc>
        <w:tc>
          <w:tcPr>
            <w:tcW w:w="1417" w:type="dxa"/>
          </w:tcPr>
          <w:p w:rsidR="00B74119" w:rsidRDefault="00B74119" w:rsidP="00716F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วัดแค</w:t>
            </w:r>
          </w:p>
          <w:p w:rsidR="00B74119" w:rsidRPr="001311BB" w:rsidRDefault="00B74119" w:rsidP="00716F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นครชัยศรี</w:t>
            </w:r>
          </w:p>
        </w:tc>
        <w:tc>
          <w:tcPr>
            <w:tcW w:w="1276" w:type="dxa"/>
          </w:tcPr>
          <w:p w:rsidR="00B74119" w:rsidRPr="00B74119" w:rsidRDefault="00B74119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ักเรียน โรงเรีย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ัด</w:t>
            </w:r>
            <w:r w:rsidRPr="00B7411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ัมปท</w:t>
            </w:r>
            <w:proofErr w:type="spellEnd"/>
            <w:r w:rsidRPr="00B7411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น</w:t>
            </w:r>
          </w:p>
        </w:tc>
        <w:tc>
          <w:tcPr>
            <w:tcW w:w="1276" w:type="dxa"/>
          </w:tcPr>
          <w:p w:rsidR="00B74119" w:rsidRDefault="00B74119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B74119" w:rsidRPr="00B74119" w:rsidRDefault="00B74119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B74119" w:rsidRPr="00B74119" w:rsidRDefault="00B74119" w:rsidP="00B7411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7411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,000</w:t>
            </w:r>
          </w:p>
          <w:p w:rsidR="00B74119" w:rsidRPr="00512A99" w:rsidRDefault="00B74119" w:rsidP="00B7411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7411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5812" w:type="dxa"/>
            <w:gridSpan w:val="4"/>
          </w:tcPr>
          <w:p w:rsidR="00B74119" w:rsidRDefault="00301840" w:rsidP="00B74119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B7411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ัน/เดือนที่ดำเนินการ</w:t>
            </w:r>
          </w:p>
        </w:tc>
        <w:tc>
          <w:tcPr>
            <w:tcW w:w="1275" w:type="dxa"/>
          </w:tcPr>
          <w:p w:rsidR="00B74119" w:rsidRPr="00F379AB" w:rsidRDefault="00B74119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25076C" w:rsidRDefault="0025076C" w:rsidP="002129F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B16D8" w:rsidRDefault="002129FF" w:rsidP="0025076C">
      <w:pPr>
        <w:tabs>
          <w:tab w:val="left" w:pos="1176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</w:t>
      </w:r>
      <w:r w:rsidR="00DB16D8" w:rsidRPr="00DA1D97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DB16D8" w:rsidRPr="001309C0" w:rsidTr="006C6AB6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DB16D8" w:rsidRPr="009D6042" w:rsidRDefault="00DB16D8" w:rsidP="008A171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B16D8" w:rsidRPr="001309C0" w:rsidTr="006C6AB6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DB16D8" w:rsidRPr="006D69FE" w:rsidRDefault="00DB16D8" w:rsidP="00282E3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DB16D8" w:rsidRPr="006D69FE" w:rsidRDefault="00DB16D8" w:rsidP="00282E3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B16D8" w:rsidRPr="009D6042" w:rsidRDefault="00DB16D8" w:rsidP="008A17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 w:rsidR="008A17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DB16D8" w:rsidRPr="001309C0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B16D8" w:rsidRPr="006C6AB6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6A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6C6A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DB16D8" w:rsidRPr="008A171D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6C6A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DB16D8" w:rsidRPr="001309C0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37F95" w:rsidRPr="00F379AB" w:rsidTr="006C6AB6">
        <w:tc>
          <w:tcPr>
            <w:tcW w:w="1559" w:type="dxa"/>
          </w:tcPr>
          <w:p w:rsidR="00437F95" w:rsidRPr="00E12008" w:rsidRDefault="00E12008" w:rsidP="00E12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0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1 </w:t>
            </w:r>
            <w:r w:rsidR="00437F95" w:rsidRPr="00E120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ชุมชน-โรงเรียนปลอดขยะ</w:t>
            </w:r>
          </w:p>
        </w:tc>
        <w:tc>
          <w:tcPr>
            <w:tcW w:w="1417" w:type="dxa"/>
          </w:tcPr>
          <w:p w:rsidR="00437F95" w:rsidRDefault="00437F95" w:rsidP="00716F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วัดแค</w:t>
            </w:r>
          </w:p>
          <w:p w:rsidR="00437F95" w:rsidRPr="001311BB" w:rsidRDefault="00437F95" w:rsidP="00716F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นครชัยศรี</w:t>
            </w:r>
          </w:p>
        </w:tc>
        <w:tc>
          <w:tcPr>
            <w:tcW w:w="1276" w:type="dxa"/>
          </w:tcPr>
          <w:p w:rsidR="00437F95" w:rsidRPr="00437F95" w:rsidRDefault="00437F95" w:rsidP="00437F95">
            <w:pPr>
              <w:rPr>
                <w:rFonts w:ascii="TH SarabunIT๙" w:hAnsi="TH SarabunIT๙" w:cs="TH SarabunIT๙"/>
                <w:spacing w:val="-22"/>
                <w:sz w:val="32"/>
                <w:szCs w:val="32"/>
                <w:lang w:val="en-GB"/>
              </w:rPr>
            </w:pPr>
            <w:proofErr w:type="spellStart"/>
            <w:r w:rsidRPr="00437F95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  <w:lang w:val="en-GB"/>
              </w:rPr>
              <w:t>รร</w:t>
            </w:r>
            <w:proofErr w:type="spellEnd"/>
            <w:r w:rsidRPr="00437F95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  <w:lang w:val="en-GB"/>
              </w:rPr>
              <w:t>.</w:t>
            </w:r>
            <w:proofErr w:type="spellStart"/>
            <w:r w:rsidRPr="00437F95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  <w:lang w:val="en-GB"/>
              </w:rPr>
              <w:t>วัดสัมปท</w:t>
            </w:r>
            <w:proofErr w:type="spellEnd"/>
            <w:r w:rsidRPr="00437F95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  <w:lang w:val="en-GB"/>
              </w:rPr>
              <w:t>วน</w:t>
            </w:r>
          </w:p>
          <w:p w:rsidR="00437F95" w:rsidRPr="00437F95" w:rsidRDefault="00437F95" w:rsidP="00716F97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lang w:val="en-GB"/>
              </w:rPr>
            </w:pPr>
            <w:proofErr w:type="spellStart"/>
            <w:r w:rsidRPr="00437F9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GB"/>
              </w:rPr>
              <w:t>รร</w:t>
            </w:r>
            <w:proofErr w:type="spellEnd"/>
            <w:r w:rsidRPr="00437F9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GB"/>
              </w:rPr>
              <w:t>.โสตศึกษา</w:t>
            </w:r>
          </w:p>
          <w:p w:rsidR="00437F95" w:rsidRPr="00437F95" w:rsidRDefault="00437F95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proofErr w:type="spellStart"/>
            <w:r w:rsidRPr="00437F9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GB"/>
              </w:rPr>
              <w:t>รร</w:t>
            </w:r>
            <w:proofErr w:type="spellEnd"/>
            <w:r w:rsidRPr="00437F9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GB"/>
              </w:rPr>
              <w:t>.ภัทรญาณ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 </w:t>
            </w:r>
            <w:r w:rsidRPr="00437F9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วิทยา </w:t>
            </w:r>
          </w:p>
          <w:p w:rsidR="00437F95" w:rsidRPr="00437F95" w:rsidRDefault="00437F95" w:rsidP="00716F97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</w:pPr>
            <w:proofErr w:type="spellStart"/>
            <w:r w:rsidRPr="00437F9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ศพด</w:t>
            </w:r>
            <w:proofErr w:type="spellEnd"/>
            <w:r w:rsidRPr="00437F9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วัดแค</w:t>
            </w:r>
          </w:p>
        </w:tc>
        <w:tc>
          <w:tcPr>
            <w:tcW w:w="1276" w:type="dxa"/>
          </w:tcPr>
          <w:p w:rsidR="00437F95" w:rsidRPr="00437F95" w:rsidRDefault="00437F95" w:rsidP="00716F97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437F95" w:rsidRPr="00437F95" w:rsidRDefault="00437F95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37F95" w:rsidRDefault="00437F95" w:rsidP="00437F9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437F95" w:rsidRDefault="00437F95" w:rsidP="00437F9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437F95" w:rsidRPr="00437F95" w:rsidRDefault="00437F95" w:rsidP="00437F9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437F9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437F9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5812" w:type="dxa"/>
            <w:gridSpan w:val="4"/>
            <w:vAlign w:val="center"/>
          </w:tcPr>
          <w:p w:rsidR="00437F95" w:rsidRPr="00E12008" w:rsidRDefault="004C7F69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7411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ัน/เดือนที่ดำเนินการ</w:t>
            </w:r>
          </w:p>
        </w:tc>
        <w:tc>
          <w:tcPr>
            <w:tcW w:w="1275" w:type="dxa"/>
          </w:tcPr>
          <w:p w:rsidR="00437F95" w:rsidRPr="00F379AB" w:rsidRDefault="00437F95" w:rsidP="00282E3D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05670E" w:rsidRPr="00F379AB" w:rsidTr="00716F97">
        <w:tc>
          <w:tcPr>
            <w:tcW w:w="2976" w:type="dxa"/>
            <w:gridSpan w:val="2"/>
          </w:tcPr>
          <w:p w:rsidR="0005670E" w:rsidRPr="00417012" w:rsidRDefault="0005670E" w:rsidP="0005670E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4170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กลยุทธ์ที่ ๒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 </w:t>
            </w:r>
            <w:r w:rsidRPr="004170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วางระบบรากฐาน</w:t>
            </w:r>
          </w:p>
          <w:p w:rsidR="0005670E" w:rsidRPr="00163546" w:rsidRDefault="0005670E" w:rsidP="0005670E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5555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การเสริมสร้างคุณธรรมของสถาบัน</w:t>
            </w:r>
            <w:r w:rsidRPr="004170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การศึกษา</w:t>
            </w:r>
          </w:p>
        </w:tc>
        <w:tc>
          <w:tcPr>
            <w:tcW w:w="1276" w:type="dxa"/>
            <w:vAlign w:val="center"/>
          </w:tcPr>
          <w:p w:rsidR="0005670E" w:rsidRPr="003A33F3" w:rsidRDefault="0005670E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05670E" w:rsidRPr="003A33F3" w:rsidRDefault="0005670E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05670E" w:rsidRPr="00512A99" w:rsidRDefault="0005670E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05670E" w:rsidRPr="00512A99" w:rsidRDefault="0005670E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05670E" w:rsidRPr="00DD1921" w:rsidRDefault="0005670E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05670E" w:rsidRDefault="0005670E" w:rsidP="00282E3D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05670E" w:rsidRDefault="0005670E" w:rsidP="00282E3D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275" w:type="dxa"/>
          </w:tcPr>
          <w:p w:rsidR="0005670E" w:rsidRPr="00F379AB" w:rsidRDefault="0005670E" w:rsidP="00282E3D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0B7906" w:rsidRPr="00F379AB" w:rsidTr="00716F97">
        <w:tc>
          <w:tcPr>
            <w:tcW w:w="1559" w:type="dxa"/>
          </w:tcPr>
          <w:p w:rsidR="000B7906" w:rsidRPr="000B7906" w:rsidRDefault="000B7906" w:rsidP="00716F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79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1 กิจกรรม </w:t>
            </w:r>
            <w:r w:rsidRPr="000B790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ัฒนาจริยธรรม</w:t>
            </w:r>
            <w:r w:rsidRPr="000B7906">
              <w:rPr>
                <w:rFonts w:ascii="TH SarabunIT๙" w:hAnsi="TH SarabunIT๙" w:cs="TH SarabunIT๙"/>
                <w:sz w:val="32"/>
                <w:szCs w:val="32"/>
                <w:cs/>
              </w:rPr>
              <w:t>นักศึกษาระดับบัณฑิตศึกษา</w:t>
            </w:r>
          </w:p>
        </w:tc>
        <w:tc>
          <w:tcPr>
            <w:tcW w:w="1417" w:type="dxa"/>
          </w:tcPr>
          <w:p w:rsidR="000B7906" w:rsidRDefault="000B7906" w:rsidP="00716F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5667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  <w:p w:rsidR="000B7906" w:rsidRPr="001F047F" w:rsidRDefault="000B7906" w:rsidP="00716F9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proofErr w:type="spellStart"/>
            <w:r w:rsidRPr="003B5667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ิส</w:t>
            </w:r>
            <w:proofErr w:type="spellEnd"/>
            <w:r w:rsidRPr="003B5667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ียน</w:t>
            </w:r>
          </w:p>
        </w:tc>
        <w:tc>
          <w:tcPr>
            <w:tcW w:w="1276" w:type="dxa"/>
            <w:vAlign w:val="center"/>
          </w:tcPr>
          <w:p w:rsidR="000B7906" w:rsidRPr="000B7906" w:rsidRDefault="000B7906" w:rsidP="000B79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7906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ระดับ</w:t>
            </w:r>
            <w:r w:rsidRPr="000B790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ัณฑิตศึกษา</w:t>
            </w:r>
          </w:p>
        </w:tc>
        <w:tc>
          <w:tcPr>
            <w:tcW w:w="1276" w:type="dxa"/>
            <w:vAlign w:val="center"/>
          </w:tcPr>
          <w:p w:rsidR="000B7906" w:rsidRPr="00F379AB" w:rsidRDefault="000B7906" w:rsidP="00716F97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0B7906" w:rsidRDefault="000B7906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0B7906" w:rsidRPr="000B7906" w:rsidRDefault="000B7906" w:rsidP="000B7906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B790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5812" w:type="dxa"/>
            <w:gridSpan w:val="4"/>
            <w:vAlign w:val="center"/>
          </w:tcPr>
          <w:p w:rsidR="000B7906" w:rsidRPr="000B7906" w:rsidRDefault="000B7906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B790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. ภาคการศึกษาที่ 1 และ 2 จำนวน 3 ครั้งต่อภาคการศึกษา</w:t>
            </w:r>
          </w:p>
          <w:p w:rsidR="000B7906" w:rsidRDefault="000B7906" w:rsidP="00282E3D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B790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. ภาคการศึกษาฤดูร้อน จำนวน 2 ครั้ง</w:t>
            </w:r>
          </w:p>
        </w:tc>
        <w:tc>
          <w:tcPr>
            <w:tcW w:w="1275" w:type="dxa"/>
          </w:tcPr>
          <w:p w:rsidR="000B7906" w:rsidRPr="00F379AB" w:rsidRDefault="000B7906" w:rsidP="00282E3D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0B7906" w:rsidRPr="00F379AB" w:rsidTr="00716F97">
        <w:tc>
          <w:tcPr>
            <w:tcW w:w="1559" w:type="dxa"/>
          </w:tcPr>
          <w:p w:rsidR="000B7906" w:rsidRPr="000B7906" w:rsidRDefault="000B7906" w:rsidP="000B7906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7906">
              <w:rPr>
                <w:rFonts w:ascii="TH SarabunIT๙" w:hAnsi="TH SarabunIT๙" w:cs="TH SarabunIT๙"/>
                <w:sz w:val="32"/>
                <w:szCs w:val="32"/>
                <w:cs/>
              </w:rPr>
              <w:t>2.2 โครงการพัฒนาคุณธรรม</w:t>
            </w:r>
            <w:r w:rsidRPr="000B7906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จริยธรรมนักศึกษา</w:t>
            </w:r>
            <w:r w:rsidRPr="000B79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B7906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ระดั</w:t>
            </w:r>
            <w:r w:rsidRPr="000B7906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>บ</w:t>
            </w:r>
            <w:r w:rsidRPr="000B7906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บัณฑิตศึกษา</w:t>
            </w:r>
          </w:p>
        </w:tc>
        <w:tc>
          <w:tcPr>
            <w:tcW w:w="1417" w:type="dxa"/>
          </w:tcPr>
          <w:p w:rsidR="000B7906" w:rsidRDefault="000B7906" w:rsidP="00716F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5667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  <w:p w:rsidR="000B7906" w:rsidRPr="001F047F" w:rsidRDefault="000B7906" w:rsidP="00716F9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proofErr w:type="spellStart"/>
            <w:r w:rsidRPr="003B5667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ิส</w:t>
            </w:r>
            <w:proofErr w:type="spellEnd"/>
            <w:r w:rsidRPr="003B5667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ียน</w:t>
            </w:r>
          </w:p>
        </w:tc>
        <w:tc>
          <w:tcPr>
            <w:tcW w:w="1276" w:type="dxa"/>
            <w:vAlign w:val="center"/>
          </w:tcPr>
          <w:p w:rsidR="000B7906" w:rsidRPr="000B7906" w:rsidRDefault="000B7906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B7906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ระดับ</w:t>
            </w:r>
            <w:r w:rsidRPr="000B790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ัณฑิตศึกษา</w:t>
            </w:r>
          </w:p>
        </w:tc>
        <w:tc>
          <w:tcPr>
            <w:tcW w:w="1276" w:type="dxa"/>
            <w:vAlign w:val="center"/>
          </w:tcPr>
          <w:p w:rsidR="000B7906" w:rsidRPr="00F379AB" w:rsidRDefault="000B7906" w:rsidP="00716F97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0B7906" w:rsidRDefault="000B7906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0B7906" w:rsidRPr="000B7906" w:rsidRDefault="000B7906" w:rsidP="000B7906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B790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4395" w:type="dxa"/>
            <w:gridSpan w:val="3"/>
            <w:vAlign w:val="center"/>
          </w:tcPr>
          <w:p w:rsidR="000B7906" w:rsidRPr="000B7906" w:rsidRDefault="000B7906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B790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ภาคการศึกษาที่ 1 และ 2</w:t>
            </w:r>
          </w:p>
        </w:tc>
        <w:tc>
          <w:tcPr>
            <w:tcW w:w="1417" w:type="dxa"/>
            <w:vAlign w:val="center"/>
          </w:tcPr>
          <w:p w:rsidR="000B7906" w:rsidRDefault="000B7906" w:rsidP="00282E3D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0B7906" w:rsidRPr="00F379AB" w:rsidRDefault="000B7906" w:rsidP="00282E3D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0B7906" w:rsidRPr="00F379AB" w:rsidTr="00716F97">
        <w:tc>
          <w:tcPr>
            <w:tcW w:w="1559" w:type="dxa"/>
          </w:tcPr>
          <w:p w:rsidR="000B7906" w:rsidRPr="000B7906" w:rsidRDefault="000B7906" w:rsidP="00716F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7906">
              <w:rPr>
                <w:rFonts w:ascii="TH SarabunIT๙" w:hAnsi="TH SarabunIT๙" w:cs="TH SarabunIT๙"/>
                <w:sz w:val="32"/>
                <w:szCs w:val="32"/>
                <w:cs/>
              </w:rPr>
              <w:t>2.3 โครงการพัฒนา</w:t>
            </w:r>
            <w:r w:rsidRPr="000B7906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คุณธรรมจริยธรรมนักศึกษา</w:t>
            </w:r>
            <w:r w:rsidRPr="000B79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B790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1417" w:type="dxa"/>
          </w:tcPr>
          <w:p w:rsidR="000B7906" w:rsidRDefault="000B7906" w:rsidP="00716F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5667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  <w:p w:rsidR="000B7906" w:rsidRPr="001F047F" w:rsidRDefault="000B7906" w:rsidP="00716F9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proofErr w:type="spellStart"/>
            <w:r w:rsidRPr="003B5667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ิส</w:t>
            </w:r>
            <w:proofErr w:type="spellEnd"/>
            <w:r w:rsidRPr="003B5667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ียน</w:t>
            </w:r>
          </w:p>
        </w:tc>
        <w:tc>
          <w:tcPr>
            <w:tcW w:w="1276" w:type="dxa"/>
            <w:vAlign w:val="center"/>
          </w:tcPr>
          <w:p w:rsidR="000B7906" w:rsidRPr="000B7906" w:rsidRDefault="000B7906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B7906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ระดับ</w:t>
            </w:r>
            <w:r w:rsidRPr="000B790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276" w:type="dxa"/>
            <w:vAlign w:val="center"/>
          </w:tcPr>
          <w:p w:rsidR="000B7906" w:rsidRPr="00F379AB" w:rsidRDefault="000B7906" w:rsidP="00716F97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0B7906" w:rsidRDefault="000B7906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0B7906" w:rsidRPr="000B7906" w:rsidRDefault="000B7906" w:rsidP="000B7906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B790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5812" w:type="dxa"/>
            <w:gridSpan w:val="4"/>
            <w:vAlign w:val="center"/>
          </w:tcPr>
          <w:p w:rsidR="000B7906" w:rsidRPr="000B7906" w:rsidRDefault="000B7906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B790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ุกภาคการศึกษา</w:t>
            </w:r>
          </w:p>
        </w:tc>
        <w:tc>
          <w:tcPr>
            <w:tcW w:w="1275" w:type="dxa"/>
          </w:tcPr>
          <w:p w:rsidR="000B7906" w:rsidRPr="00F379AB" w:rsidRDefault="000B7906" w:rsidP="00282E3D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DB16D8" w:rsidRDefault="00DB16D8" w:rsidP="00414D87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B16D8" w:rsidRDefault="00E12008" w:rsidP="00DB16D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</w:t>
      </w:r>
      <w:r w:rsidR="00DB16D8" w:rsidRPr="00DA1D97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DB16D8" w:rsidRPr="001309C0" w:rsidTr="009B37A2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DB16D8" w:rsidRPr="009D6042" w:rsidRDefault="00DB16D8" w:rsidP="00282E3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B16D8" w:rsidRPr="001309C0" w:rsidTr="009B37A2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DB16D8" w:rsidRPr="006D69FE" w:rsidRDefault="00DB16D8" w:rsidP="00282E3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DB16D8" w:rsidRPr="006D69FE" w:rsidRDefault="00DB16D8" w:rsidP="00282E3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B16D8" w:rsidRPr="009D6042" w:rsidRDefault="00DB16D8" w:rsidP="009B37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 w:rsidR="009B37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DB16D8" w:rsidRPr="001309C0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DB16D8" w:rsidRPr="009D6042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DB16D8" w:rsidRPr="001309C0" w:rsidRDefault="00DB16D8" w:rsidP="00282E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B7906" w:rsidRPr="00F379AB" w:rsidTr="00716F97">
        <w:tc>
          <w:tcPr>
            <w:tcW w:w="1559" w:type="dxa"/>
          </w:tcPr>
          <w:p w:rsidR="000B7906" w:rsidRPr="00D11969" w:rsidRDefault="000B7906" w:rsidP="00716F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79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2.4 จัดการเรียน</w:t>
            </w:r>
            <w:r w:rsidRPr="000B790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GB"/>
              </w:rPr>
              <w:t>การสอนรายวิช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Morality Development 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417" w:type="dxa"/>
          </w:tcPr>
          <w:p w:rsidR="000B7906" w:rsidRDefault="000B7906" w:rsidP="00716F97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หาวิทยาลัย</w:t>
            </w:r>
          </w:p>
          <w:p w:rsidR="000B7906" w:rsidRPr="00D11969" w:rsidRDefault="000B7906" w:rsidP="00716F97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ริ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ตียน</w:t>
            </w:r>
          </w:p>
        </w:tc>
        <w:tc>
          <w:tcPr>
            <w:tcW w:w="1276" w:type="dxa"/>
            <w:vAlign w:val="center"/>
          </w:tcPr>
          <w:p w:rsidR="000B7906" w:rsidRPr="000B7906" w:rsidRDefault="000B7906" w:rsidP="00716F97">
            <w:pPr>
              <w:ind w:left="-146" w:right="-120" w:firstLine="146"/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0B790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ักศึกษา</w:t>
            </w:r>
          </w:p>
          <w:p w:rsidR="000B7906" w:rsidRPr="000B7906" w:rsidRDefault="000B7906" w:rsidP="00716F97">
            <w:pPr>
              <w:ind w:left="-146" w:right="-120" w:firstLine="146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B790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ริญญาตรี</w:t>
            </w:r>
            <w:r w:rsidRPr="000B790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หลักสูตรนานาชาติ</w:t>
            </w:r>
          </w:p>
          <w:p w:rsidR="000B7906" w:rsidRPr="000B7906" w:rsidRDefault="000B7906" w:rsidP="00716F97">
            <w:pPr>
              <w:ind w:left="-146" w:right="-120" w:firstLine="146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ุกสาขา</w:t>
            </w:r>
            <w:r w:rsidRPr="000B790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ิชา</w:t>
            </w:r>
          </w:p>
        </w:tc>
        <w:tc>
          <w:tcPr>
            <w:tcW w:w="1276" w:type="dxa"/>
            <w:vAlign w:val="center"/>
          </w:tcPr>
          <w:p w:rsidR="000B7906" w:rsidRPr="000B7906" w:rsidRDefault="000B7906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0B7906" w:rsidRPr="000B7906" w:rsidRDefault="000B7906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B790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4395" w:type="dxa"/>
            <w:gridSpan w:val="3"/>
            <w:vAlign w:val="center"/>
          </w:tcPr>
          <w:p w:rsidR="000B7906" w:rsidRPr="00F379AB" w:rsidRDefault="000B7906" w:rsidP="00282E3D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0B790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ภาคการศึกษาที่ 1 และ 2</w:t>
            </w:r>
          </w:p>
        </w:tc>
        <w:tc>
          <w:tcPr>
            <w:tcW w:w="1417" w:type="dxa"/>
            <w:vAlign w:val="center"/>
          </w:tcPr>
          <w:p w:rsidR="000B7906" w:rsidRPr="00F379AB" w:rsidRDefault="000B7906" w:rsidP="00282E3D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0B7906" w:rsidRPr="00F379AB" w:rsidRDefault="000B7906" w:rsidP="00282E3D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5193E" w:rsidRPr="00F379AB" w:rsidTr="003141A9">
        <w:tc>
          <w:tcPr>
            <w:tcW w:w="1559" w:type="dxa"/>
            <w:tcBorders>
              <w:bottom w:val="single" w:sz="4" w:space="0" w:color="auto"/>
            </w:tcBorders>
          </w:tcPr>
          <w:p w:rsidR="00144559" w:rsidRDefault="0045193E" w:rsidP="00716F97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</w:t>
            </w:r>
            <w:r w:rsidRPr="0045193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ค่ายคุณธรรม  จริยธรรม </w:t>
            </w:r>
          </w:p>
          <w:p w:rsidR="0045193E" w:rsidRPr="00E73F81" w:rsidRDefault="0045193E" w:rsidP="00716F97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ำดีตามรอยพ่อ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5193E" w:rsidRPr="0045193E" w:rsidRDefault="0045193E" w:rsidP="00716F97">
            <w:pPr>
              <w:rPr>
                <w:rFonts w:ascii="TH SarabunIT๙" w:hAnsi="TH SarabunIT๙" w:cs="TH SarabunIT๙"/>
                <w:spacing w:val="-12"/>
                <w:sz w:val="32"/>
                <w:szCs w:val="32"/>
                <w:lang w:val="en-GB"/>
              </w:rPr>
            </w:pPr>
            <w:r w:rsidRPr="0045193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  <w:lang w:val="en-GB"/>
              </w:rPr>
              <w:t xml:space="preserve">สำนักงาน </w:t>
            </w:r>
            <w:proofErr w:type="spellStart"/>
            <w:r w:rsidRPr="0045193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  <w:lang w:val="en-GB"/>
              </w:rPr>
              <w:t>กศน</w:t>
            </w:r>
            <w:proofErr w:type="spellEnd"/>
            <w:r w:rsidRPr="0045193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  <w:lang w:val="en-GB"/>
              </w:rPr>
              <w:t>.</w:t>
            </w:r>
          </w:p>
          <w:p w:rsidR="0045193E" w:rsidRPr="0045193E" w:rsidRDefault="0045193E" w:rsidP="00716F97">
            <w:pPr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  <w:r w:rsidRPr="0045193E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  <w:lang w:val="en-GB"/>
              </w:rPr>
              <w:t>จังหวัดนครปฐ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5193E" w:rsidRPr="0045193E" w:rsidRDefault="0045193E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45193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5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5193E" w:rsidRPr="0045193E" w:rsidRDefault="0045193E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5193E" w:rsidRPr="000B7906" w:rsidRDefault="0045193E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B790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193E" w:rsidRDefault="0045193E" w:rsidP="0045193E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45193E" w:rsidRPr="0045193E" w:rsidRDefault="0045193E" w:rsidP="0045193E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45193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-3 ธ.ค.5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5193E" w:rsidRPr="000B7906" w:rsidRDefault="0045193E" w:rsidP="0045193E">
            <w:pPr>
              <w:spacing w:before="60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5193E" w:rsidRPr="000B7906" w:rsidRDefault="0045193E" w:rsidP="0045193E">
            <w:pPr>
              <w:spacing w:before="60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B790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5193E" w:rsidRPr="000B7906" w:rsidRDefault="0045193E" w:rsidP="0045193E">
            <w:pPr>
              <w:spacing w:before="60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B790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5193E" w:rsidRPr="00F379AB" w:rsidRDefault="0045193E" w:rsidP="00282E3D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5193E" w:rsidRPr="00F379AB" w:rsidTr="00716F97">
        <w:tc>
          <w:tcPr>
            <w:tcW w:w="1559" w:type="dxa"/>
          </w:tcPr>
          <w:p w:rsidR="0045193E" w:rsidRDefault="0045193E" w:rsidP="00716F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6</w:t>
            </w:r>
            <w:r w:rsidRPr="000B79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</w:t>
            </w:r>
          </w:p>
          <w:p w:rsidR="0045193E" w:rsidRPr="000B7906" w:rsidRDefault="0045193E" w:rsidP="00716F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790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วิสุทธิทานสู่ชุมชน</w:t>
            </w:r>
          </w:p>
        </w:tc>
        <w:tc>
          <w:tcPr>
            <w:tcW w:w="1417" w:type="dxa"/>
          </w:tcPr>
          <w:p w:rsidR="0045193E" w:rsidRPr="000B7906" w:rsidRDefault="0045193E" w:rsidP="00716F97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B790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หาวิทยาลัย</w:t>
            </w:r>
          </w:p>
          <w:p w:rsidR="0045193E" w:rsidRPr="000B7906" w:rsidRDefault="0045193E" w:rsidP="00716F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0B790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ริส</w:t>
            </w:r>
            <w:proofErr w:type="spellEnd"/>
            <w:r w:rsidRPr="000B790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ตียน</w:t>
            </w:r>
          </w:p>
        </w:tc>
        <w:tc>
          <w:tcPr>
            <w:tcW w:w="1276" w:type="dxa"/>
            <w:vAlign w:val="center"/>
          </w:tcPr>
          <w:p w:rsidR="0045193E" w:rsidRPr="000B7906" w:rsidRDefault="0045193E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B790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ชุมชน</w:t>
            </w:r>
          </w:p>
          <w:p w:rsidR="0045193E" w:rsidRPr="000B7906" w:rsidRDefault="0045193E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B790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 แห่ง</w:t>
            </w:r>
          </w:p>
        </w:tc>
        <w:tc>
          <w:tcPr>
            <w:tcW w:w="1276" w:type="dxa"/>
            <w:vAlign w:val="center"/>
          </w:tcPr>
          <w:p w:rsidR="0045193E" w:rsidRPr="000B7906" w:rsidRDefault="0045193E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B790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45193E" w:rsidRPr="000B7906" w:rsidRDefault="0045193E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B790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</w:tcPr>
          <w:p w:rsidR="0045193E" w:rsidRPr="000B7906" w:rsidRDefault="0045193E" w:rsidP="00716F97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B790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5193E" w:rsidRPr="000B7906" w:rsidRDefault="0045193E" w:rsidP="00716F97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B790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60</w:t>
            </w:r>
          </w:p>
        </w:tc>
        <w:tc>
          <w:tcPr>
            <w:tcW w:w="1560" w:type="dxa"/>
          </w:tcPr>
          <w:p w:rsidR="0045193E" w:rsidRPr="000B7906" w:rsidRDefault="0045193E" w:rsidP="00716F97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B790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5193E" w:rsidRPr="000B7906" w:rsidRDefault="0045193E" w:rsidP="00716F97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B790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5193E" w:rsidRPr="00F379AB" w:rsidRDefault="0045193E" w:rsidP="00282E3D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5193E" w:rsidRPr="00F379AB" w:rsidTr="00716F97">
        <w:tc>
          <w:tcPr>
            <w:tcW w:w="1559" w:type="dxa"/>
          </w:tcPr>
          <w:p w:rsidR="0045193E" w:rsidRPr="003A6CA6" w:rsidRDefault="0045193E" w:rsidP="00716F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3A6C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</w:t>
            </w:r>
          </w:p>
          <w:p w:rsidR="0045193E" w:rsidRPr="00110E60" w:rsidRDefault="0045193E" w:rsidP="00716F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E60">
              <w:rPr>
                <w:rFonts w:ascii="TH SarabunIT๙" w:hAnsi="TH SarabunIT๙" w:cs="TH SarabunIT๙"/>
                <w:sz w:val="32"/>
                <w:szCs w:val="32"/>
                <w:cs/>
              </w:rPr>
              <w:t>พี่สอนน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</w:tcPr>
          <w:p w:rsidR="0045193E" w:rsidRPr="00110E60" w:rsidRDefault="0045193E" w:rsidP="00716F9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10E60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วิทยาลัยสารพัดช่างนครปฐม</w:t>
            </w:r>
          </w:p>
        </w:tc>
        <w:tc>
          <w:tcPr>
            <w:tcW w:w="1276" w:type="dxa"/>
            <w:vAlign w:val="center"/>
          </w:tcPr>
          <w:p w:rsidR="0045193E" w:rsidRPr="003A6CA6" w:rsidRDefault="0045193E" w:rsidP="003A6CA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A6CA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80</w:t>
            </w:r>
            <w:r w:rsidRPr="003A6CA6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คน</w:t>
            </w:r>
          </w:p>
        </w:tc>
        <w:tc>
          <w:tcPr>
            <w:tcW w:w="1276" w:type="dxa"/>
            <w:vAlign w:val="center"/>
          </w:tcPr>
          <w:p w:rsidR="0045193E" w:rsidRPr="003A6CA6" w:rsidRDefault="0045193E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A6CA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45193E" w:rsidRPr="000B7906" w:rsidRDefault="0045193E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B790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</w:tcPr>
          <w:p w:rsidR="0045193E" w:rsidRPr="000B7906" w:rsidRDefault="0045193E" w:rsidP="003A6CA6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B790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45193E" w:rsidRPr="003A6CA6" w:rsidRDefault="0045193E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A6CA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ม.ค.60</w:t>
            </w:r>
          </w:p>
        </w:tc>
        <w:tc>
          <w:tcPr>
            <w:tcW w:w="1560" w:type="dxa"/>
          </w:tcPr>
          <w:p w:rsidR="0045193E" w:rsidRPr="000B7906" w:rsidRDefault="0045193E" w:rsidP="003A6CA6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B790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5193E" w:rsidRPr="000B7906" w:rsidRDefault="0045193E" w:rsidP="003A6CA6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B790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5193E" w:rsidRPr="00F379AB" w:rsidRDefault="0045193E" w:rsidP="00282E3D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144559" w:rsidRPr="00F379AB" w:rsidTr="00716F97">
        <w:tc>
          <w:tcPr>
            <w:tcW w:w="1559" w:type="dxa"/>
          </w:tcPr>
          <w:p w:rsidR="00144559" w:rsidRPr="00E73F81" w:rsidRDefault="00144559" w:rsidP="00716F97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14455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2.8 โครงการรักษาศี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5 เจริญสมาธิ สร้างปัญญา </w:t>
            </w:r>
            <w:r w:rsidRPr="00144559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  <w:lang w:val="en-GB"/>
              </w:rPr>
              <w:t>เสริมสร้าง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จริยธรรม</w:t>
            </w:r>
          </w:p>
        </w:tc>
        <w:tc>
          <w:tcPr>
            <w:tcW w:w="1417" w:type="dxa"/>
          </w:tcPr>
          <w:p w:rsidR="00DB202C" w:rsidRPr="0045193E" w:rsidRDefault="00DB202C" w:rsidP="00DB202C">
            <w:pPr>
              <w:rPr>
                <w:rFonts w:ascii="TH SarabunIT๙" w:hAnsi="TH SarabunIT๙" w:cs="TH SarabunIT๙"/>
                <w:spacing w:val="-12"/>
                <w:sz w:val="32"/>
                <w:szCs w:val="32"/>
                <w:lang w:val="en-GB"/>
              </w:rPr>
            </w:pPr>
            <w:r w:rsidRPr="0045193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  <w:lang w:val="en-GB"/>
              </w:rPr>
              <w:t xml:space="preserve">สำนักงาน </w:t>
            </w:r>
            <w:proofErr w:type="spellStart"/>
            <w:r w:rsidRPr="0045193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  <w:lang w:val="en-GB"/>
              </w:rPr>
              <w:t>กศน</w:t>
            </w:r>
            <w:proofErr w:type="spellEnd"/>
            <w:r w:rsidRPr="0045193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  <w:lang w:val="en-GB"/>
              </w:rPr>
              <w:t>.</w:t>
            </w:r>
          </w:p>
          <w:p w:rsidR="00144559" w:rsidRPr="00E73F81" w:rsidRDefault="00DB202C" w:rsidP="00DB20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45193E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  <w:lang w:val="en-GB"/>
              </w:rPr>
              <w:t>จังหวัดนครปฐม</w:t>
            </w:r>
          </w:p>
        </w:tc>
        <w:tc>
          <w:tcPr>
            <w:tcW w:w="1276" w:type="dxa"/>
            <w:vAlign w:val="center"/>
          </w:tcPr>
          <w:p w:rsidR="00144559" w:rsidRPr="00144559" w:rsidRDefault="00144559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4455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 คน</w:t>
            </w:r>
          </w:p>
        </w:tc>
        <w:tc>
          <w:tcPr>
            <w:tcW w:w="1276" w:type="dxa"/>
            <w:vAlign w:val="center"/>
          </w:tcPr>
          <w:p w:rsidR="00144559" w:rsidRPr="003A6CA6" w:rsidRDefault="00144559" w:rsidP="003605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A6CA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144559" w:rsidRPr="000B7906" w:rsidRDefault="00144559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B790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</w:tcPr>
          <w:p w:rsidR="00144559" w:rsidRDefault="00144559" w:rsidP="00716F97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144559" w:rsidRPr="000B7906" w:rsidRDefault="00144559" w:rsidP="0036050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B790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144559" w:rsidRPr="00144559" w:rsidRDefault="00144559" w:rsidP="00282E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14455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-ก.พ.60</w:t>
            </w:r>
          </w:p>
        </w:tc>
        <w:tc>
          <w:tcPr>
            <w:tcW w:w="1560" w:type="dxa"/>
          </w:tcPr>
          <w:p w:rsidR="00144559" w:rsidRDefault="00144559" w:rsidP="0036050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0C01DF" w:rsidRDefault="00144559" w:rsidP="0036050C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B790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  <w:p w:rsidR="00144559" w:rsidRPr="000C01DF" w:rsidRDefault="00144559" w:rsidP="000C01DF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144559" w:rsidRDefault="00144559" w:rsidP="0036050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144559" w:rsidRPr="000B7906" w:rsidRDefault="00144559" w:rsidP="0036050C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B790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144559" w:rsidRPr="00F379AB" w:rsidRDefault="00144559" w:rsidP="00282E3D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250427" w:rsidRDefault="00250427" w:rsidP="009B37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B37A2" w:rsidRDefault="00144559" w:rsidP="009B37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</w:t>
      </w:r>
      <w:r w:rsidR="009B37A2" w:rsidRPr="00DA1D97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9B37A2" w:rsidRPr="001309C0" w:rsidTr="00716F97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9B37A2" w:rsidRPr="009D6042" w:rsidRDefault="009B37A2" w:rsidP="0014455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B37A2" w:rsidRPr="001309C0" w:rsidTr="00716F97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9B37A2" w:rsidRPr="006D69FE" w:rsidRDefault="009B37A2" w:rsidP="00716F97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9B37A2" w:rsidRPr="006D69FE" w:rsidRDefault="009B37A2" w:rsidP="00716F97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9B37A2" w:rsidRPr="001309C0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9B37A2" w:rsidRPr="001309C0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36050C" w:rsidRPr="00F379AB" w:rsidTr="00716F97">
        <w:tc>
          <w:tcPr>
            <w:tcW w:w="1559" w:type="dxa"/>
          </w:tcPr>
          <w:p w:rsidR="0036050C" w:rsidRDefault="0036050C" w:rsidP="00716F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9 โครงการสวดมนต์หมู่สรรเสริญ</w:t>
            </w:r>
          </w:p>
          <w:p w:rsidR="0036050C" w:rsidRPr="00432DF3" w:rsidRDefault="0036050C" w:rsidP="00716F97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รัตนตรัย</w:t>
            </w:r>
            <w:r w:rsidRPr="00FC10C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ทำนองสรภัญญะ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ระดับจังหวัด</w:t>
            </w:r>
          </w:p>
        </w:tc>
        <w:tc>
          <w:tcPr>
            <w:tcW w:w="1417" w:type="dxa"/>
          </w:tcPr>
          <w:p w:rsidR="0036050C" w:rsidRPr="0036050C" w:rsidRDefault="0036050C" w:rsidP="00716F97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ักงานวัฒนธรรม</w:t>
            </w:r>
            <w:r w:rsidRPr="0036050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จังหวัดนครปฐม</w:t>
            </w:r>
          </w:p>
          <w:p w:rsidR="0036050C" w:rsidRPr="000A7F69" w:rsidRDefault="0036050C" w:rsidP="00716F97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36050C" w:rsidRPr="00FC10CA" w:rsidRDefault="0036050C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C10C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 โรงเรียน</w:t>
            </w:r>
          </w:p>
        </w:tc>
        <w:tc>
          <w:tcPr>
            <w:tcW w:w="1276" w:type="dxa"/>
            <w:vAlign w:val="center"/>
          </w:tcPr>
          <w:p w:rsidR="0036050C" w:rsidRPr="00FC10CA" w:rsidRDefault="0036050C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C10C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5,500 บาท</w:t>
            </w:r>
          </w:p>
        </w:tc>
        <w:tc>
          <w:tcPr>
            <w:tcW w:w="1417" w:type="dxa"/>
            <w:vAlign w:val="center"/>
          </w:tcPr>
          <w:p w:rsidR="0036050C" w:rsidRPr="0036050C" w:rsidRDefault="0036050C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6050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  <w:vAlign w:val="center"/>
          </w:tcPr>
          <w:p w:rsidR="0036050C" w:rsidRPr="0036050C" w:rsidRDefault="0036050C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6050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36050C" w:rsidRPr="00250427" w:rsidRDefault="0036050C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C10C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 ก.พ.60</w:t>
            </w:r>
          </w:p>
        </w:tc>
        <w:tc>
          <w:tcPr>
            <w:tcW w:w="1560" w:type="dxa"/>
            <w:vAlign w:val="center"/>
          </w:tcPr>
          <w:p w:rsidR="0036050C" w:rsidRPr="0036050C" w:rsidRDefault="0036050C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6050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36050C" w:rsidRPr="0036050C" w:rsidRDefault="0036050C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6050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36050C" w:rsidRPr="00F379AB" w:rsidRDefault="0036050C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36050C" w:rsidRPr="00F379AB" w:rsidTr="00716F97">
        <w:tc>
          <w:tcPr>
            <w:tcW w:w="1559" w:type="dxa"/>
          </w:tcPr>
          <w:p w:rsidR="0036050C" w:rsidRPr="00D11969" w:rsidRDefault="0036050C" w:rsidP="00250427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0 กิจกรรม</w:t>
            </w:r>
            <w:r w:rsidRPr="0025042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ัปดาห์ฟื้นฟู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74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นักศึกษาและบุคลากร</w:t>
            </w:r>
          </w:p>
        </w:tc>
        <w:tc>
          <w:tcPr>
            <w:tcW w:w="1417" w:type="dxa"/>
          </w:tcPr>
          <w:p w:rsidR="0036050C" w:rsidRDefault="0036050C" w:rsidP="00716F97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หาวิทยาลัย</w:t>
            </w:r>
          </w:p>
          <w:p w:rsidR="0036050C" w:rsidRPr="00D11969" w:rsidRDefault="0036050C" w:rsidP="00716F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ริ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ตียน</w:t>
            </w:r>
          </w:p>
        </w:tc>
        <w:tc>
          <w:tcPr>
            <w:tcW w:w="1276" w:type="dxa"/>
            <w:vAlign w:val="center"/>
          </w:tcPr>
          <w:p w:rsidR="0036050C" w:rsidRPr="00250427" w:rsidRDefault="0036050C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25042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บุคลากร170 คนนักศึกษา</w:t>
            </w:r>
            <w:r w:rsidRPr="0025042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ปริญญาตรี</w:t>
            </w:r>
            <w:r w:rsidRPr="0025042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2,000 คน</w:t>
            </w:r>
          </w:p>
        </w:tc>
        <w:tc>
          <w:tcPr>
            <w:tcW w:w="1276" w:type="dxa"/>
            <w:vAlign w:val="center"/>
          </w:tcPr>
          <w:p w:rsidR="0036050C" w:rsidRPr="00250427" w:rsidRDefault="0036050C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25042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36050C" w:rsidRPr="00250427" w:rsidRDefault="0036050C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25042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36050C" w:rsidRPr="00250427" w:rsidRDefault="0036050C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25042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36050C" w:rsidRPr="00250427" w:rsidRDefault="0036050C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25042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5-7 ก.พ.60</w:t>
            </w:r>
          </w:p>
        </w:tc>
        <w:tc>
          <w:tcPr>
            <w:tcW w:w="1560" w:type="dxa"/>
            <w:vAlign w:val="center"/>
          </w:tcPr>
          <w:p w:rsidR="0036050C" w:rsidRPr="0036050C" w:rsidRDefault="0036050C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6050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36050C" w:rsidRPr="0036050C" w:rsidRDefault="0036050C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6050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36050C" w:rsidRPr="00F379AB" w:rsidRDefault="0036050C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DB202C" w:rsidRPr="00F379AB" w:rsidTr="00716F97">
        <w:tc>
          <w:tcPr>
            <w:tcW w:w="1559" w:type="dxa"/>
          </w:tcPr>
          <w:p w:rsidR="00DB202C" w:rsidRPr="00DB202C" w:rsidRDefault="00DB202C" w:rsidP="00716F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11</w:t>
            </w:r>
            <w:r w:rsidRPr="00DB20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20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  <w:p w:rsidR="00DB202C" w:rsidRPr="001F047F" w:rsidRDefault="00DB202C" w:rsidP="00716F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ยธรรมะ 360 องศา</w:t>
            </w:r>
          </w:p>
        </w:tc>
        <w:tc>
          <w:tcPr>
            <w:tcW w:w="1417" w:type="dxa"/>
          </w:tcPr>
          <w:p w:rsidR="00DB202C" w:rsidRPr="0045193E" w:rsidRDefault="00DB202C" w:rsidP="00DB202C">
            <w:pPr>
              <w:rPr>
                <w:rFonts w:ascii="TH SarabunIT๙" w:hAnsi="TH SarabunIT๙" w:cs="TH SarabunIT๙"/>
                <w:spacing w:val="-12"/>
                <w:sz w:val="32"/>
                <w:szCs w:val="32"/>
                <w:lang w:val="en-GB"/>
              </w:rPr>
            </w:pPr>
            <w:r w:rsidRPr="0045193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  <w:lang w:val="en-GB"/>
              </w:rPr>
              <w:t xml:space="preserve">สำนักงาน </w:t>
            </w:r>
            <w:proofErr w:type="spellStart"/>
            <w:r w:rsidRPr="0045193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  <w:lang w:val="en-GB"/>
              </w:rPr>
              <w:t>กศน</w:t>
            </w:r>
            <w:proofErr w:type="spellEnd"/>
            <w:r w:rsidRPr="0045193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  <w:lang w:val="en-GB"/>
              </w:rPr>
              <w:t>.</w:t>
            </w:r>
          </w:p>
          <w:p w:rsidR="00DB202C" w:rsidRPr="00DB202C" w:rsidRDefault="00DB202C" w:rsidP="00DB202C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45193E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  <w:lang w:val="en-GB"/>
              </w:rPr>
              <w:t>จังหวัดนครปฐม</w:t>
            </w:r>
          </w:p>
        </w:tc>
        <w:tc>
          <w:tcPr>
            <w:tcW w:w="1276" w:type="dxa"/>
            <w:vAlign w:val="center"/>
          </w:tcPr>
          <w:p w:rsidR="00DB202C" w:rsidRPr="00DB202C" w:rsidRDefault="00DB202C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B202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 คน</w:t>
            </w:r>
          </w:p>
        </w:tc>
        <w:tc>
          <w:tcPr>
            <w:tcW w:w="1276" w:type="dxa"/>
            <w:vAlign w:val="center"/>
          </w:tcPr>
          <w:p w:rsidR="00DB202C" w:rsidRPr="00250427" w:rsidRDefault="00DB202C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25042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DB202C" w:rsidRPr="00250427" w:rsidRDefault="00DB202C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25042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DB202C" w:rsidRPr="00250427" w:rsidRDefault="00DB202C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25042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DB202C" w:rsidRPr="00DB202C" w:rsidRDefault="00DB202C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B202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9-11 ก.พ.60</w:t>
            </w:r>
          </w:p>
        </w:tc>
        <w:tc>
          <w:tcPr>
            <w:tcW w:w="1560" w:type="dxa"/>
            <w:vAlign w:val="center"/>
          </w:tcPr>
          <w:p w:rsidR="00DB202C" w:rsidRPr="00DB202C" w:rsidRDefault="00DB202C" w:rsidP="0036050C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DB202C" w:rsidRPr="00DB202C" w:rsidRDefault="00DB202C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</w:tcPr>
          <w:p w:rsidR="00DB202C" w:rsidRPr="00F379AB" w:rsidRDefault="00DB202C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DB202C" w:rsidRPr="00F379AB" w:rsidTr="00716F97">
        <w:tc>
          <w:tcPr>
            <w:tcW w:w="1559" w:type="dxa"/>
          </w:tcPr>
          <w:p w:rsidR="00DB202C" w:rsidRPr="0036050C" w:rsidRDefault="00DB202C" w:rsidP="00716F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2</w:t>
            </w:r>
            <w:r w:rsidRPr="003605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ประกวดบรรยายธรรม ระดับจังหวัด</w:t>
            </w:r>
          </w:p>
        </w:tc>
        <w:tc>
          <w:tcPr>
            <w:tcW w:w="1417" w:type="dxa"/>
          </w:tcPr>
          <w:p w:rsidR="00DB202C" w:rsidRPr="000A7F69" w:rsidRDefault="00DB202C" w:rsidP="00716F97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ักงานวัฒนธรรม</w:t>
            </w:r>
            <w:r w:rsidRPr="0036050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จังหวัดนครปฐม</w:t>
            </w:r>
          </w:p>
        </w:tc>
        <w:tc>
          <w:tcPr>
            <w:tcW w:w="1276" w:type="dxa"/>
            <w:vAlign w:val="center"/>
          </w:tcPr>
          <w:p w:rsidR="00DB202C" w:rsidRPr="0036050C" w:rsidRDefault="00DB202C" w:rsidP="0036050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6050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0 คน</w:t>
            </w:r>
          </w:p>
          <w:p w:rsidR="00DB202C" w:rsidRPr="0036050C" w:rsidRDefault="00DB202C" w:rsidP="00716F97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DB202C" w:rsidRPr="0036050C" w:rsidRDefault="00DB202C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DB202C" w:rsidRDefault="00DB202C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B202C" w:rsidRPr="0036050C" w:rsidRDefault="00DB202C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6050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7,000 บาท</w:t>
            </w:r>
          </w:p>
        </w:tc>
        <w:tc>
          <w:tcPr>
            <w:tcW w:w="1418" w:type="dxa"/>
            <w:vAlign w:val="center"/>
          </w:tcPr>
          <w:p w:rsidR="00DB202C" w:rsidRPr="0036050C" w:rsidRDefault="00DB202C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DB202C" w:rsidRPr="0036050C" w:rsidRDefault="00DB202C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6050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7 ก.พ.60</w:t>
            </w:r>
          </w:p>
        </w:tc>
        <w:tc>
          <w:tcPr>
            <w:tcW w:w="1560" w:type="dxa"/>
            <w:vAlign w:val="center"/>
          </w:tcPr>
          <w:p w:rsidR="00DB202C" w:rsidRPr="0036050C" w:rsidRDefault="00DB202C" w:rsidP="0036050C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6050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DB202C" w:rsidRPr="0036050C" w:rsidRDefault="00DB202C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6050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DB202C" w:rsidRPr="00F379AB" w:rsidRDefault="00DB202C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DB202C" w:rsidRDefault="00DB202C" w:rsidP="009B37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B202C" w:rsidRDefault="00DB202C" w:rsidP="009B37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B202C" w:rsidRDefault="00DB202C" w:rsidP="009B37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B202C" w:rsidRDefault="00DB202C" w:rsidP="009B37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B37A2" w:rsidRDefault="00144559" w:rsidP="009B37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0</w:t>
      </w:r>
      <w:r w:rsidR="009B37A2" w:rsidRPr="00DA1D97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9B37A2" w:rsidRPr="001309C0" w:rsidTr="00716F97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9B37A2" w:rsidRPr="009D6042" w:rsidRDefault="009B37A2" w:rsidP="0014455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B37A2" w:rsidRPr="001309C0" w:rsidTr="00716F97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9B37A2" w:rsidRPr="006D69FE" w:rsidRDefault="009B37A2" w:rsidP="00716F97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9B37A2" w:rsidRPr="006D69FE" w:rsidRDefault="009B37A2" w:rsidP="00716F97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9B37A2" w:rsidRPr="001309C0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9B37A2" w:rsidRPr="001309C0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DB202C" w:rsidRPr="00F379AB" w:rsidTr="00716F97">
        <w:tc>
          <w:tcPr>
            <w:tcW w:w="1559" w:type="dxa"/>
          </w:tcPr>
          <w:p w:rsidR="00DB202C" w:rsidRDefault="00DB202C" w:rsidP="00716F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02C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2.</w:t>
            </w:r>
            <w:r w:rsidRPr="00DB202C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>13</w:t>
            </w:r>
            <w:r w:rsidRPr="00DB202C">
              <w:rPr>
                <w:rFonts w:ascii="TH SarabunPSK" w:hAnsi="TH SarabunPSK" w:cs="TH SarabunPSK" w:hint="cs"/>
                <w:spacing w:val="-22"/>
                <w:sz w:val="32"/>
                <w:szCs w:val="32"/>
                <w:cs/>
              </w:rPr>
              <w:t xml:space="preserve"> โครงการค่าย</w:t>
            </w:r>
            <w:r w:rsidRPr="00DB202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่งเสริมคุณธรรม</w:t>
            </w:r>
          </w:p>
          <w:p w:rsidR="00DB202C" w:rsidRPr="001F047F" w:rsidRDefault="00DB202C" w:rsidP="00716F9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F047F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ูกจิตสำนึกรักษ์สิ่งแวดล้อมและป้องกันปัญหายาเสพติด</w:t>
            </w:r>
          </w:p>
        </w:tc>
        <w:tc>
          <w:tcPr>
            <w:tcW w:w="1417" w:type="dxa"/>
          </w:tcPr>
          <w:p w:rsidR="00DB202C" w:rsidRPr="0045193E" w:rsidRDefault="00DB202C" w:rsidP="00716F97">
            <w:pPr>
              <w:rPr>
                <w:rFonts w:ascii="TH SarabunIT๙" w:hAnsi="TH SarabunIT๙" w:cs="TH SarabunIT๙"/>
                <w:spacing w:val="-12"/>
                <w:sz w:val="32"/>
                <w:szCs w:val="32"/>
                <w:lang w:val="en-GB"/>
              </w:rPr>
            </w:pPr>
            <w:r w:rsidRPr="0045193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  <w:lang w:val="en-GB"/>
              </w:rPr>
              <w:t xml:space="preserve">สำนักงาน </w:t>
            </w:r>
            <w:proofErr w:type="spellStart"/>
            <w:r w:rsidRPr="0045193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  <w:lang w:val="en-GB"/>
              </w:rPr>
              <w:t>กศน</w:t>
            </w:r>
            <w:proofErr w:type="spellEnd"/>
            <w:r w:rsidRPr="0045193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  <w:lang w:val="en-GB"/>
              </w:rPr>
              <w:t>.</w:t>
            </w:r>
          </w:p>
          <w:p w:rsidR="00DB202C" w:rsidRDefault="00DB202C" w:rsidP="00716F97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45193E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  <w:lang w:val="en-GB"/>
              </w:rPr>
              <w:t>จังหวัดนครปฐม</w:t>
            </w:r>
          </w:p>
          <w:p w:rsidR="00DB202C" w:rsidRPr="00E73F81" w:rsidRDefault="00DB202C" w:rsidP="00716F9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DB202C" w:rsidRPr="00DB202C" w:rsidRDefault="00DB202C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B202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20 คน</w:t>
            </w:r>
          </w:p>
        </w:tc>
        <w:tc>
          <w:tcPr>
            <w:tcW w:w="1276" w:type="dxa"/>
            <w:vAlign w:val="center"/>
          </w:tcPr>
          <w:p w:rsidR="00DB202C" w:rsidRPr="00250427" w:rsidRDefault="00DB202C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25042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DB202C" w:rsidRPr="00250427" w:rsidRDefault="00DB202C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25042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DB202C" w:rsidRPr="00250427" w:rsidRDefault="00DB202C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25042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DB202C" w:rsidRDefault="00DB202C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B202C" w:rsidRDefault="00DB202C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B202C" w:rsidRPr="00DB202C" w:rsidRDefault="00DB202C" w:rsidP="00DB202C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B202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5-2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DB202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พ.60</w:t>
            </w:r>
          </w:p>
        </w:tc>
        <w:tc>
          <w:tcPr>
            <w:tcW w:w="1560" w:type="dxa"/>
            <w:vAlign w:val="center"/>
          </w:tcPr>
          <w:p w:rsidR="00DB202C" w:rsidRPr="0036050C" w:rsidRDefault="00DB202C" w:rsidP="00716F9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6050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DB202C" w:rsidRPr="0036050C" w:rsidRDefault="00DB202C" w:rsidP="00DB202C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6050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DB202C" w:rsidRPr="00F379AB" w:rsidRDefault="00DB202C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7D5D12" w:rsidRPr="00F379AB" w:rsidTr="00716F97">
        <w:tc>
          <w:tcPr>
            <w:tcW w:w="1559" w:type="dxa"/>
          </w:tcPr>
          <w:p w:rsidR="007D5D12" w:rsidRDefault="007D5D12" w:rsidP="00716F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4 โครงการอุปสมหมู่</w:t>
            </w:r>
          </w:p>
        </w:tc>
        <w:tc>
          <w:tcPr>
            <w:tcW w:w="1417" w:type="dxa"/>
          </w:tcPr>
          <w:p w:rsidR="007D5D12" w:rsidRDefault="007D5D12" w:rsidP="00716F97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A7F6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รงเรียน</w:t>
            </w:r>
          </w:p>
          <w:p w:rsidR="007D5D12" w:rsidRPr="007D5D12" w:rsidRDefault="007D5D12" w:rsidP="00716F97">
            <w:pPr>
              <w:rPr>
                <w:rFonts w:ascii="TH SarabunIT๙" w:hAnsi="TH SarabunIT๙" w:cs="TH SarabunIT๙"/>
                <w:spacing w:val="-8"/>
                <w:sz w:val="32"/>
                <w:szCs w:val="32"/>
                <w:lang w:val="en-GB"/>
              </w:rPr>
            </w:pPr>
            <w:r w:rsidRPr="007D5D1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นายร้อยตำรวจ</w:t>
            </w:r>
          </w:p>
          <w:p w:rsidR="007D5D12" w:rsidRPr="000A7F69" w:rsidRDefault="007D5D12" w:rsidP="00716F97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สามพราน</w:t>
            </w:r>
          </w:p>
        </w:tc>
        <w:tc>
          <w:tcPr>
            <w:tcW w:w="1276" w:type="dxa"/>
            <w:vAlign w:val="center"/>
          </w:tcPr>
          <w:p w:rsidR="007D5D12" w:rsidRPr="007D5D12" w:rsidRDefault="007D5D12" w:rsidP="007D5D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D5D1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90 นาย</w:t>
            </w:r>
          </w:p>
        </w:tc>
        <w:tc>
          <w:tcPr>
            <w:tcW w:w="1276" w:type="dxa"/>
            <w:vAlign w:val="center"/>
          </w:tcPr>
          <w:p w:rsidR="007D5D12" w:rsidRPr="00250427" w:rsidRDefault="007D5D12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25042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7D5D12" w:rsidRPr="00250427" w:rsidRDefault="007D5D12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25042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7D5D12" w:rsidRPr="00250427" w:rsidRDefault="007D5D12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25042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2977" w:type="dxa"/>
            <w:gridSpan w:val="2"/>
            <w:vAlign w:val="center"/>
          </w:tcPr>
          <w:p w:rsidR="007D5D12" w:rsidRDefault="007D5D12" w:rsidP="00716F97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7D5D1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9 มี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7D5D1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7D5D1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7D5D1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60</w:t>
            </w:r>
          </w:p>
        </w:tc>
        <w:tc>
          <w:tcPr>
            <w:tcW w:w="1417" w:type="dxa"/>
            <w:vAlign w:val="center"/>
          </w:tcPr>
          <w:p w:rsidR="007D5D12" w:rsidRDefault="007D5D12" w:rsidP="00716F97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275" w:type="dxa"/>
          </w:tcPr>
          <w:p w:rsidR="007D5D12" w:rsidRPr="00F379AB" w:rsidRDefault="007D5D12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7D5D12" w:rsidRPr="00F379AB" w:rsidTr="00716F97">
        <w:tc>
          <w:tcPr>
            <w:tcW w:w="1559" w:type="dxa"/>
          </w:tcPr>
          <w:p w:rsidR="007D5D12" w:rsidRDefault="007D5D12" w:rsidP="00716F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5 โครงการสวดมนต์หมู่สรรเสริญ</w:t>
            </w:r>
          </w:p>
          <w:p w:rsidR="007D5D12" w:rsidRPr="00432DF3" w:rsidRDefault="007D5D12" w:rsidP="00716F97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รัตนตรัย</w:t>
            </w:r>
            <w:r w:rsidRPr="00FC10C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ทำนองสรภัญญะ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2B3C9D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ระดับภาคคณะสงฆ์</w:t>
            </w:r>
          </w:p>
        </w:tc>
        <w:tc>
          <w:tcPr>
            <w:tcW w:w="1417" w:type="dxa"/>
          </w:tcPr>
          <w:p w:rsidR="007D5D12" w:rsidRPr="00E4246A" w:rsidRDefault="007D5D12" w:rsidP="00716F97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ักงานวัฒนธรรม</w:t>
            </w:r>
            <w:r w:rsidRPr="00E4246A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  <w:lang w:val="en-GB"/>
              </w:rPr>
              <w:t>จังหวัดนครปฐม</w:t>
            </w:r>
          </w:p>
          <w:p w:rsidR="007D5D12" w:rsidRPr="000A7F69" w:rsidRDefault="007D5D12" w:rsidP="00716F97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7D5D12" w:rsidRPr="00386A08" w:rsidRDefault="007D5D12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86A0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4 จังหวัด </w:t>
            </w:r>
          </w:p>
          <w:p w:rsidR="007D5D12" w:rsidRPr="00386A08" w:rsidRDefault="007D5D12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86A0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วม 40 ทีม</w:t>
            </w:r>
          </w:p>
        </w:tc>
        <w:tc>
          <w:tcPr>
            <w:tcW w:w="1276" w:type="dxa"/>
            <w:vAlign w:val="center"/>
          </w:tcPr>
          <w:p w:rsidR="007D5D12" w:rsidRPr="00386A08" w:rsidRDefault="007D5D12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7D5D12" w:rsidRDefault="007D5D12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7D5D12" w:rsidRDefault="007D5D12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7D5D12" w:rsidRPr="00512A99" w:rsidRDefault="007D5D12" w:rsidP="00592A8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86A0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,000 บาท</w:t>
            </w:r>
          </w:p>
        </w:tc>
        <w:tc>
          <w:tcPr>
            <w:tcW w:w="1418" w:type="dxa"/>
            <w:vAlign w:val="center"/>
          </w:tcPr>
          <w:p w:rsidR="007D5D12" w:rsidRPr="00512A99" w:rsidRDefault="007D5D12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7D5D12" w:rsidRPr="00DD1921" w:rsidRDefault="007D5D12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692FE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3 มี.ค.60</w:t>
            </w:r>
          </w:p>
        </w:tc>
        <w:tc>
          <w:tcPr>
            <w:tcW w:w="1560" w:type="dxa"/>
            <w:vAlign w:val="center"/>
          </w:tcPr>
          <w:p w:rsidR="007D5D12" w:rsidRDefault="007D5D12" w:rsidP="00716F97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7D5D12" w:rsidRDefault="007D5D12" w:rsidP="00716F97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7D5D12" w:rsidRPr="00F379AB" w:rsidRDefault="007D5D12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7D5D12" w:rsidRPr="00F379AB" w:rsidTr="00716F97">
        <w:tc>
          <w:tcPr>
            <w:tcW w:w="1559" w:type="dxa"/>
          </w:tcPr>
          <w:p w:rsidR="007D5D12" w:rsidRPr="0007077A" w:rsidRDefault="007D5D12" w:rsidP="00716F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6</w:t>
            </w:r>
            <w:r w:rsidRPr="000707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07077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ประกวดบรรยาย</w:t>
            </w:r>
            <w:r w:rsidRPr="000707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รรม </w:t>
            </w:r>
            <w:r w:rsidRPr="002B3C9D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ระดับภาคคณะสงฆ์</w:t>
            </w:r>
          </w:p>
        </w:tc>
        <w:tc>
          <w:tcPr>
            <w:tcW w:w="1417" w:type="dxa"/>
          </w:tcPr>
          <w:p w:rsidR="00E4246A" w:rsidRPr="00E4246A" w:rsidRDefault="007D5D12" w:rsidP="00E4246A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ักงานวัฒนธรรม</w:t>
            </w:r>
            <w:r w:rsidR="00E4246A" w:rsidRPr="00E4246A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  <w:lang w:val="en-GB"/>
              </w:rPr>
              <w:t>จังหวัดนครปฐม</w:t>
            </w:r>
          </w:p>
          <w:p w:rsidR="007D5D12" w:rsidRPr="000A7F69" w:rsidRDefault="007D5D12" w:rsidP="00716F97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7D5D12" w:rsidRPr="00592A8C" w:rsidRDefault="007D5D12" w:rsidP="00592A8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592A8C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48 </w:t>
            </w:r>
            <w:r w:rsidRPr="00592A8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น</w:t>
            </w:r>
          </w:p>
          <w:p w:rsidR="007D5D12" w:rsidRPr="00592A8C" w:rsidRDefault="007D5D12" w:rsidP="00716F97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7D5D12" w:rsidRPr="00592A8C" w:rsidRDefault="007D5D12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592A8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7D5D12" w:rsidRDefault="007D5D12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7D5D12" w:rsidRPr="00512A99" w:rsidRDefault="007D5D12" w:rsidP="00592A8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86A0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,000 บาท</w:t>
            </w:r>
          </w:p>
        </w:tc>
        <w:tc>
          <w:tcPr>
            <w:tcW w:w="1418" w:type="dxa"/>
            <w:vAlign w:val="center"/>
          </w:tcPr>
          <w:p w:rsidR="007D5D12" w:rsidRPr="00512A99" w:rsidRDefault="007D5D12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7D5D12" w:rsidRDefault="007D5D12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7D5D12" w:rsidRPr="00592A8C" w:rsidRDefault="007D5D12" w:rsidP="00592A8C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592A8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24 </w:t>
            </w:r>
            <w:r w:rsidRPr="00592A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  <w:r w:rsidRPr="00592A8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0</w:t>
            </w:r>
          </w:p>
        </w:tc>
        <w:tc>
          <w:tcPr>
            <w:tcW w:w="1560" w:type="dxa"/>
            <w:vAlign w:val="center"/>
          </w:tcPr>
          <w:p w:rsidR="007D5D12" w:rsidRDefault="007D5D12" w:rsidP="00716F97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7D5D12" w:rsidRDefault="007D5D12" w:rsidP="00716F97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7D5D12" w:rsidRPr="00F379AB" w:rsidRDefault="007D5D12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283C69" w:rsidRDefault="00283C69" w:rsidP="009B37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83C69" w:rsidRDefault="00283C69" w:rsidP="009B37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83C69" w:rsidRDefault="00283C69" w:rsidP="009B37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B37A2" w:rsidRDefault="00144559" w:rsidP="009B37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1</w:t>
      </w:r>
      <w:r w:rsidR="009B37A2" w:rsidRPr="00DA1D97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9B37A2" w:rsidRPr="001309C0" w:rsidTr="00716F97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9B37A2" w:rsidRPr="009D6042" w:rsidRDefault="009B37A2" w:rsidP="00283C6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B37A2" w:rsidRPr="001309C0" w:rsidTr="00716F97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9B37A2" w:rsidRPr="006D69FE" w:rsidRDefault="009B37A2" w:rsidP="00716F97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9B37A2" w:rsidRPr="006D69FE" w:rsidRDefault="009B37A2" w:rsidP="00716F97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9B37A2" w:rsidRPr="001309C0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9B37A2" w:rsidRPr="001309C0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69198A" w:rsidRPr="00F379AB" w:rsidTr="00716F97">
        <w:tc>
          <w:tcPr>
            <w:tcW w:w="1559" w:type="dxa"/>
          </w:tcPr>
          <w:p w:rsidR="0069198A" w:rsidRDefault="0069198A" w:rsidP="00716F97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7 โครงการ</w:t>
            </w:r>
            <w:r w:rsidRPr="00524AF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ธนาคารโรงเรียน</w:t>
            </w:r>
          </w:p>
          <w:p w:rsidR="0069198A" w:rsidRPr="00524AF0" w:rsidRDefault="0069198A" w:rsidP="00716F9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198A" w:rsidRPr="0069198A" w:rsidRDefault="0069198A" w:rsidP="0069198A">
            <w:pPr>
              <w:ind w:right="-108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proofErr w:type="spellStart"/>
            <w:r w:rsidRPr="0069198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ร</w:t>
            </w:r>
            <w:proofErr w:type="spellEnd"/>
            <w:r w:rsidRPr="0069198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พระตำหนัก</w:t>
            </w:r>
          </w:p>
          <w:p w:rsidR="0069198A" w:rsidRPr="005352E7" w:rsidRDefault="0069198A" w:rsidP="00716F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52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วนกุหลาบ </w:t>
            </w:r>
          </w:p>
          <w:p w:rsidR="0069198A" w:rsidRPr="005352E7" w:rsidRDefault="0069198A" w:rsidP="0069198A">
            <w:pPr>
              <w:ind w:right="-108"/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</w:pPr>
            <w:r w:rsidRPr="0069198A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มหามงคล</w:t>
            </w:r>
            <w:r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</w:t>
            </w:r>
            <w:r w:rsidRPr="0069198A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ร่วมกับ</w:t>
            </w:r>
            <w:r w:rsidRPr="0069198A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9198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ธนาคารออมสิน</w:t>
            </w:r>
          </w:p>
        </w:tc>
        <w:tc>
          <w:tcPr>
            <w:tcW w:w="1276" w:type="dxa"/>
            <w:vAlign w:val="center"/>
          </w:tcPr>
          <w:p w:rsidR="0069198A" w:rsidRPr="0069198A" w:rsidRDefault="0069198A" w:rsidP="0069198A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</w:pPr>
            <w:r w:rsidRPr="0069198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ักเรียนบุคลากร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   </w:t>
            </w:r>
            <w:r w:rsidRPr="0069198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ทางการศึกษา</w:t>
            </w:r>
            <w:r w:rsidRPr="0069198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1,900 คน</w:t>
            </w:r>
          </w:p>
        </w:tc>
        <w:tc>
          <w:tcPr>
            <w:tcW w:w="1276" w:type="dxa"/>
            <w:vAlign w:val="center"/>
          </w:tcPr>
          <w:p w:rsidR="0069198A" w:rsidRPr="00250427" w:rsidRDefault="0069198A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25042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69198A" w:rsidRPr="00250427" w:rsidRDefault="0069198A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25042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69198A" w:rsidRPr="00250427" w:rsidRDefault="0069198A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25042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69198A" w:rsidRPr="00DD1921" w:rsidRDefault="0069198A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2977" w:type="dxa"/>
            <w:gridSpan w:val="2"/>
            <w:vAlign w:val="center"/>
          </w:tcPr>
          <w:p w:rsidR="0069198A" w:rsidRPr="0069198A" w:rsidRDefault="0069198A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691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91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91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1</w:t>
            </w:r>
          </w:p>
        </w:tc>
        <w:tc>
          <w:tcPr>
            <w:tcW w:w="1275" w:type="dxa"/>
          </w:tcPr>
          <w:p w:rsidR="0069198A" w:rsidRPr="00F379AB" w:rsidRDefault="0069198A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69198A" w:rsidRPr="00F379AB" w:rsidTr="00716F97">
        <w:tc>
          <w:tcPr>
            <w:tcW w:w="1559" w:type="dxa"/>
          </w:tcPr>
          <w:p w:rsidR="0069198A" w:rsidRDefault="0069198A" w:rsidP="00716F97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8 โครงการ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ประชาธิปไตย</w:t>
            </w:r>
          </w:p>
          <w:p w:rsidR="0069198A" w:rsidRDefault="0069198A" w:rsidP="00716F97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ใน</w:t>
            </w:r>
            <w:r w:rsidRPr="00524AF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โรงเรียน</w:t>
            </w:r>
          </w:p>
          <w:p w:rsidR="0069198A" w:rsidRPr="00524AF0" w:rsidRDefault="0069198A" w:rsidP="00716F9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198A" w:rsidRPr="0069198A" w:rsidRDefault="0069198A" w:rsidP="0069198A">
            <w:pPr>
              <w:ind w:right="-108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proofErr w:type="spellStart"/>
            <w:r w:rsidRPr="0069198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ร</w:t>
            </w:r>
            <w:proofErr w:type="spellEnd"/>
            <w:r w:rsidRPr="0069198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พระตำหนัก</w:t>
            </w:r>
          </w:p>
          <w:p w:rsidR="0069198A" w:rsidRPr="005352E7" w:rsidRDefault="0069198A" w:rsidP="006919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52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วนกุหลาบ </w:t>
            </w:r>
          </w:p>
          <w:p w:rsidR="0069198A" w:rsidRPr="005352E7" w:rsidRDefault="0069198A" w:rsidP="0069198A">
            <w:pPr>
              <w:ind w:right="-108"/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</w:pPr>
            <w:r w:rsidRPr="0069198A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มหามงคล</w:t>
            </w:r>
            <w:r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</w:t>
            </w:r>
            <w:r w:rsidRPr="0069198A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ร่วมกับ</w:t>
            </w:r>
            <w:r w:rsidRPr="0069198A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91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พุทธมณฑล</w:t>
            </w:r>
          </w:p>
        </w:tc>
        <w:tc>
          <w:tcPr>
            <w:tcW w:w="1276" w:type="dxa"/>
            <w:vAlign w:val="center"/>
          </w:tcPr>
          <w:p w:rsidR="0069198A" w:rsidRPr="0069198A" w:rsidRDefault="0069198A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9198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ักเรียน</w:t>
            </w:r>
          </w:p>
          <w:p w:rsidR="0069198A" w:rsidRPr="0069198A" w:rsidRDefault="0069198A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69198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1,800 คน</w:t>
            </w:r>
          </w:p>
        </w:tc>
        <w:tc>
          <w:tcPr>
            <w:tcW w:w="1276" w:type="dxa"/>
            <w:vAlign w:val="center"/>
          </w:tcPr>
          <w:p w:rsidR="0069198A" w:rsidRPr="00250427" w:rsidRDefault="0069198A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25042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69198A" w:rsidRPr="00250427" w:rsidRDefault="0069198A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25042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69198A" w:rsidRPr="00250427" w:rsidRDefault="0069198A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25042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69198A" w:rsidRPr="00DD1921" w:rsidRDefault="0069198A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2977" w:type="dxa"/>
            <w:gridSpan w:val="2"/>
            <w:vAlign w:val="center"/>
          </w:tcPr>
          <w:p w:rsidR="0069198A" w:rsidRPr="0069198A" w:rsidRDefault="0069198A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691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91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91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1</w:t>
            </w:r>
          </w:p>
        </w:tc>
        <w:tc>
          <w:tcPr>
            <w:tcW w:w="1275" w:type="dxa"/>
          </w:tcPr>
          <w:p w:rsidR="0069198A" w:rsidRPr="00F379AB" w:rsidRDefault="0069198A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0C0F84" w:rsidRPr="00F379AB" w:rsidTr="00716F97">
        <w:tc>
          <w:tcPr>
            <w:tcW w:w="1559" w:type="dxa"/>
          </w:tcPr>
          <w:p w:rsidR="00716F97" w:rsidRPr="00716F97" w:rsidRDefault="000C0F84" w:rsidP="00716F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19</w:t>
            </w:r>
            <w:r w:rsidRPr="000C0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C0F8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110E60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คุณธรรมจริยธรรมและ</w:t>
            </w:r>
            <w:proofErr w:type="spellStart"/>
            <w:r w:rsidRPr="00716F97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716F97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  <w:r w:rsidR="00716F97" w:rsidRPr="00716F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0C0F84" w:rsidRPr="00110E60" w:rsidRDefault="00716F97" w:rsidP="00716F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716F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ร</w:t>
            </w:r>
            <w:proofErr w:type="spellEnd"/>
            <w:r w:rsidRPr="00716F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716F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716F97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716F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proofErr w:type="spellEnd"/>
            <w:r w:rsidRPr="00716F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0C0F84" w:rsidRPr="00716F97">
              <w:rPr>
                <w:rFonts w:ascii="TH SarabunIT๙" w:hAnsi="TH SarabunIT๙" w:cs="TH SarabunIT๙"/>
                <w:sz w:val="32"/>
                <w:szCs w:val="32"/>
                <w:cs/>
              </w:rPr>
              <w:t>ใหม่</w:t>
            </w:r>
          </w:p>
        </w:tc>
        <w:tc>
          <w:tcPr>
            <w:tcW w:w="1417" w:type="dxa"/>
          </w:tcPr>
          <w:p w:rsidR="000C0F84" w:rsidRDefault="000C0F84" w:rsidP="00716F9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10E60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วิทยาลัยสารพัดช่างนครปฐม</w:t>
            </w:r>
          </w:p>
          <w:p w:rsidR="000C0F84" w:rsidRDefault="000C0F84" w:rsidP="00716F9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:rsidR="000C0F84" w:rsidRPr="00110E60" w:rsidRDefault="000C0F84" w:rsidP="00716F9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0C0F84" w:rsidRPr="000C0F84" w:rsidRDefault="000C0F84" w:rsidP="00BB6BB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C0F8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</w:t>
            </w:r>
            <w:r w:rsidRPr="000C0F8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0</w:t>
            </w:r>
            <w:r w:rsidRPr="000C0F84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คน</w:t>
            </w:r>
          </w:p>
        </w:tc>
        <w:tc>
          <w:tcPr>
            <w:tcW w:w="1276" w:type="dxa"/>
            <w:vAlign w:val="center"/>
          </w:tcPr>
          <w:p w:rsidR="000C0F84" w:rsidRPr="00250427" w:rsidRDefault="000C0F84" w:rsidP="00BB6BB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25042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0C0F84" w:rsidRPr="00250427" w:rsidRDefault="000C0F84" w:rsidP="00BB6BB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25042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0C0F84" w:rsidRPr="00250427" w:rsidRDefault="000C0F84" w:rsidP="00BB6BB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25042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0C0F84" w:rsidRPr="00DD1921" w:rsidRDefault="000C0F84" w:rsidP="00BB6BB9">
            <w:pPr>
              <w:spacing w:before="240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0C0F84" w:rsidRDefault="000C0F84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0C0F84" w:rsidRDefault="000C0F84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0C0F84" w:rsidRPr="000C0F84" w:rsidRDefault="000C0F84" w:rsidP="00BB6BB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C0F8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ม</w:t>
            </w:r>
            <w:r w:rsidRPr="000C0F8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ิ.ย</w:t>
            </w:r>
            <w:r w:rsidRPr="000C0F8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.60</w:t>
            </w:r>
          </w:p>
        </w:tc>
        <w:tc>
          <w:tcPr>
            <w:tcW w:w="1417" w:type="dxa"/>
          </w:tcPr>
          <w:p w:rsidR="000C0F84" w:rsidRDefault="000C0F84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  <w:p w:rsidR="00BB6BB9" w:rsidRDefault="00BB6BB9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  <w:p w:rsidR="00BB6BB9" w:rsidRDefault="00BB6BB9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  <w:p w:rsidR="00BB6BB9" w:rsidRDefault="00BB6BB9" w:rsidP="00716F97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0C0F84" w:rsidRPr="00F379AB" w:rsidRDefault="000C0F84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612AA2" w:rsidRPr="00F379AB" w:rsidTr="00716F97">
        <w:tc>
          <w:tcPr>
            <w:tcW w:w="1559" w:type="dxa"/>
          </w:tcPr>
          <w:p w:rsidR="00612AA2" w:rsidRPr="00716F97" w:rsidRDefault="00612AA2" w:rsidP="00716F97">
            <w:pPr>
              <w:ind w:right="-108"/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</w:pPr>
            <w:r w:rsidRPr="00716F97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>2.20 โครงการค่าย</w:t>
            </w:r>
            <w:r w:rsidRPr="00716F9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ความรู้คู่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หรับเด็ก </w:t>
            </w:r>
          </w:p>
        </w:tc>
        <w:tc>
          <w:tcPr>
            <w:tcW w:w="1417" w:type="dxa"/>
          </w:tcPr>
          <w:p w:rsidR="00612AA2" w:rsidRPr="00CB2D3F" w:rsidRDefault="00612AA2" w:rsidP="00716F97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proofErr w:type="spellStart"/>
            <w:r w:rsidRPr="00612A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</w:t>
            </w:r>
            <w:proofErr w:type="spellEnd"/>
            <w:r w:rsidRPr="00612A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วัดวังตะก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เสรีเริงฤทธิ์อุปถัมภ์)</w:t>
            </w:r>
          </w:p>
          <w:p w:rsidR="00612AA2" w:rsidRPr="00612AA2" w:rsidRDefault="00612AA2" w:rsidP="00716F97">
            <w:pPr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612AA2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อ.เมืองนครปฐม</w:t>
            </w:r>
          </w:p>
        </w:tc>
        <w:tc>
          <w:tcPr>
            <w:tcW w:w="1276" w:type="dxa"/>
            <w:vAlign w:val="center"/>
          </w:tcPr>
          <w:p w:rsidR="00612AA2" w:rsidRPr="00612AA2" w:rsidRDefault="00612AA2" w:rsidP="00612AA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proofErr w:type="spellStart"/>
            <w:r w:rsidRPr="00612AA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ร</w:t>
            </w:r>
            <w:proofErr w:type="spellEnd"/>
            <w:r w:rsidRPr="00612AA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ชั้น ป.5</w:t>
            </w:r>
          </w:p>
          <w:p w:rsidR="00612AA2" w:rsidRPr="00F379AB" w:rsidRDefault="00612AA2" w:rsidP="00612AA2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proofErr w:type="spellStart"/>
            <w:r w:rsidRPr="00612AA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ร</w:t>
            </w:r>
            <w:proofErr w:type="spellEnd"/>
            <w:r w:rsidRPr="00612AA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เครือข่ายคุณธรรม200 คน</w:t>
            </w:r>
          </w:p>
        </w:tc>
        <w:tc>
          <w:tcPr>
            <w:tcW w:w="1276" w:type="dxa"/>
            <w:vAlign w:val="center"/>
          </w:tcPr>
          <w:p w:rsidR="00612AA2" w:rsidRPr="00654C41" w:rsidRDefault="00836513" w:rsidP="00836513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612AA2" w:rsidRDefault="00612AA2" w:rsidP="00612AA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612AA2" w:rsidRPr="00512A99" w:rsidRDefault="00612AA2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12AA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,000บาท</w:t>
            </w:r>
          </w:p>
        </w:tc>
        <w:tc>
          <w:tcPr>
            <w:tcW w:w="1418" w:type="dxa"/>
          </w:tcPr>
          <w:p w:rsidR="00836513" w:rsidRDefault="00836513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612AA2" w:rsidRPr="00512A99" w:rsidRDefault="00836513" w:rsidP="00836513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836513" w:rsidRDefault="00836513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612AA2" w:rsidRPr="00DD1921" w:rsidRDefault="00836513" w:rsidP="00836513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612AA2" w:rsidRDefault="00612AA2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612AA2" w:rsidRPr="00612AA2" w:rsidRDefault="00612AA2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612AA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7-30 มิ.ย.60</w:t>
            </w:r>
          </w:p>
        </w:tc>
        <w:tc>
          <w:tcPr>
            <w:tcW w:w="1417" w:type="dxa"/>
          </w:tcPr>
          <w:p w:rsidR="00836513" w:rsidRDefault="00836513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  <w:p w:rsidR="00836513" w:rsidRDefault="00836513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  <w:p w:rsidR="00612AA2" w:rsidRDefault="00836513" w:rsidP="00716F97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612AA2" w:rsidRPr="00F379AB" w:rsidRDefault="00612AA2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836513" w:rsidRPr="00F379AB" w:rsidTr="00AE1266">
        <w:tc>
          <w:tcPr>
            <w:tcW w:w="1559" w:type="dxa"/>
          </w:tcPr>
          <w:p w:rsidR="00836513" w:rsidRDefault="005A3890" w:rsidP="00716F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1</w:t>
            </w:r>
            <w:r w:rsidR="008365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  <w:r w:rsidR="00836513" w:rsidRPr="00186FE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่งเสริมพระพุทธ</w:t>
            </w:r>
            <w:r w:rsidR="008365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ศาสนา -</w:t>
            </w:r>
            <w:r w:rsidR="00836513" w:rsidRPr="00186FE0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ประกวด</w:t>
            </w:r>
            <w:r w:rsidR="008365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ดมนต์หมู่</w:t>
            </w:r>
          </w:p>
        </w:tc>
        <w:tc>
          <w:tcPr>
            <w:tcW w:w="1417" w:type="dxa"/>
          </w:tcPr>
          <w:p w:rsidR="00836513" w:rsidRDefault="00836513" w:rsidP="00716F97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ทศบาลเมืองกระทุ่มล้ม</w:t>
            </w:r>
          </w:p>
          <w:p w:rsidR="00836513" w:rsidRDefault="00836513" w:rsidP="00716F97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สามพราน</w:t>
            </w:r>
          </w:p>
          <w:p w:rsidR="00836513" w:rsidRPr="00186FE0" w:rsidRDefault="00836513" w:rsidP="00716F9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836513" w:rsidRPr="00836513" w:rsidRDefault="00836513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3651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0 คน</w:t>
            </w:r>
          </w:p>
        </w:tc>
        <w:tc>
          <w:tcPr>
            <w:tcW w:w="1276" w:type="dxa"/>
            <w:vAlign w:val="center"/>
          </w:tcPr>
          <w:p w:rsidR="00836513" w:rsidRPr="00250427" w:rsidRDefault="00836513" w:rsidP="00AE1266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25042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836513" w:rsidRPr="00250427" w:rsidRDefault="00836513" w:rsidP="00AE1266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25042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836513" w:rsidRPr="00250427" w:rsidRDefault="00836513" w:rsidP="00AE1266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25042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836513" w:rsidRPr="00DD1921" w:rsidRDefault="00836513" w:rsidP="00836513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836513" w:rsidRDefault="00836513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836513" w:rsidRPr="00716F97" w:rsidRDefault="00836513" w:rsidP="00836513">
            <w:pPr>
              <w:spacing w:before="240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716F9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6 ก.ค.60</w:t>
            </w:r>
          </w:p>
        </w:tc>
        <w:tc>
          <w:tcPr>
            <w:tcW w:w="1417" w:type="dxa"/>
          </w:tcPr>
          <w:p w:rsidR="00836513" w:rsidRDefault="00836513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  <w:p w:rsidR="00836513" w:rsidRDefault="00836513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  <w:p w:rsidR="00836513" w:rsidRDefault="00836513" w:rsidP="00716F97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836513" w:rsidRPr="00F379AB" w:rsidRDefault="00836513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9B37A2" w:rsidRDefault="00144559" w:rsidP="009B37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2</w:t>
      </w:r>
      <w:r w:rsidR="009B37A2" w:rsidRPr="00DA1D97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9B37A2" w:rsidRPr="001309C0" w:rsidTr="00716F97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9B37A2" w:rsidRPr="009D6042" w:rsidRDefault="009B37A2" w:rsidP="0069198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B37A2" w:rsidRPr="001309C0" w:rsidTr="00716F97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9B37A2" w:rsidRPr="006D69FE" w:rsidRDefault="009B37A2" w:rsidP="00716F97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9B37A2" w:rsidRPr="006D69FE" w:rsidRDefault="009B37A2" w:rsidP="00716F97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9B37A2" w:rsidRPr="001309C0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9B37A2" w:rsidRPr="001309C0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A50FF2" w:rsidRPr="00F379AB" w:rsidTr="00AE1266">
        <w:tc>
          <w:tcPr>
            <w:tcW w:w="1559" w:type="dxa"/>
          </w:tcPr>
          <w:p w:rsidR="00A50FF2" w:rsidRPr="000A7F69" w:rsidRDefault="008E7F78" w:rsidP="00AE1266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2</w:t>
            </w:r>
            <w:r w:rsidR="00A50FF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โครงการ</w:t>
            </w:r>
            <w:r w:rsidR="00A50FF2" w:rsidRPr="003141A9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>ส่งเสริมการพัฒ</w:t>
            </w:r>
            <w:r w:rsidR="00A50FF2" w:rsidRPr="000A7F69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นา</w:t>
            </w:r>
            <w:r w:rsidR="00A50FF2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 w:rsidR="00A50FF2" w:rsidRPr="000A7F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ใจให้เป็นผู้</w:t>
            </w:r>
            <w:r w:rsidR="00A50FF2" w:rsidRPr="00A50FF2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อุทิศตนเพื่อสังคม</w:t>
            </w:r>
            <w:r w:rsidR="00A50FF2" w:rsidRPr="000A7F69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="00A50FF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ละประเทศชาติ</w:t>
            </w:r>
          </w:p>
        </w:tc>
        <w:tc>
          <w:tcPr>
            <w:tcW w:w="1417" w:type="dxa"/>
          </w:tcPr>
          <w:p w:rsidR="00A50FF2" w:rsidRDefault="00A50FF2" w:rsidP="00AE1266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A7F6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รงเรียน</w:t>
            </w:r>
          </w:p>
          <w:p w:rsidR="00A50FF2" w:rsidRPr="007D5D12" w:rsidRDefault="00A50FF2" w:rsidP="00AE1266">
            <w:pPr>
              <w:rPr>
                <w:rFonts w:ascii="TH SarabunIT๙" w:hAnsi="TH SarabunIT๙" w:cs="TH SarabunIT๙"/>
                <w:spacing w:val="-8"/>
                <w:sz w:val="32"/>
                <w:szCs w:val="32"/>
                <w:lang w:val="en-GB"/>
              </w:rPr>
            </w:pPr>
            <w:r w:rsidRPr="007D5D1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นายร้อยตำรวจ</w:t>
            </w:r>
          </w:p>
          <w:p w:rsidR="00A50FF2" w:rsidRPr="000A7F69" w:rsidRDefault="00A50FF2" w:rsidP="00AE1266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สามพราน</w:t>
            </w:r>
          </w:p>
        </w:tc>
        <w:tc>
          <w:tcPr>
            <w:tcW w:w="1276" w:type="dxa"/>
            <w:vAlign w:val="center"/>
          </w:tcPr>
          <w:p w:rsidR="00A50FF2" w:rsidRPr="003141A9" w:rsidRDefault="00A50FF2" w:rsidP="002174A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141A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45 นาย</w:t>
            </w:r>
          </w:p>
        </w:tc>
        <w:tc>
          <w:tcPr>
            <w:tcW w:w="1276" w:type="dxa"/>
            <w:vAlign w:val="center"/>
          </w:tcPr>
          <w:p w:rsidR="00A50FF2" w:rsidRPr="00250427" w:rsidRDefault="00A50FF2" w:rsidP="00217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25042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A50FF2" w:rsidRPr="00250427" w:rsidRDefault="00A50FF2" w:rsidP="00217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25042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5812" w:type="dxa"/>
            <w:gridSpan w:val="4"/>
            <w:vAlign w:val="center"/>
          </w:tcPr>
          <w:p w:rsidR="00A50FF2" w:rsidRPr="00A50FF2" w:rsidRDefault="00A50FF2" w:rsidP="002174A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50FF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  <w:r w:rsidR="00BB6EC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ัน/เดือนที่ดำเนินการ</w:t>
            </w:r>
          </w:p>
        </w:tc>
        <w:tc>
          <w:tcPr>
            <w:tcW w:w="1275" w:type="dxa"/>
          </w:tcPr>
          <w:p w:rsidR="00A50FF2" w:rsidRPr="00F379AB" w:rsidRDefault="00A50FF2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A50FF2" w:rsidRPr="00F379AB" w:rsidTr="00AE1266">
        <w:tc>
          <w:tcPr>
            <w:tcW w:w="1559" w:type="dxa"/>
          </w:tcPr>
          <w:p w:rsidR="00A50FF2" w:rsidRDefault="008E7F78" w:rsidP="00AE12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3</w:t>
            </w:r>
            <w:r w:rsidR="00A50F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ตำรวจไทย</w:t>
            </w:r>
          </w:p>
          <w:p w:rsidR="00A50FF2" w:rsidRPr="000A7F69" w:rsidRDefault="00A50FF2" w:rsidP="00AE12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จสะอาด</w:t>
            </w:r>
          </w:p>
        </w:tc>
        <w:tc>
          <w:tcPr>
            <w:tcW w:w="1417" w:type="dxa"/>
          </w:tcPr>
          <w:p w:rsidR="00A50FF2" w:rsidRDefault="00A50FF2" w:rsidP="00AE1266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A7F6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รงเรียน</w:t>
            </w:r>
          </w:p>
          <w:p w:rsidR="00A50FF2" w:rsidRPr="007D5D12" w:rsidRDefault="00A50FF2" w:rsidP="00AE1266">
            <w:pPr>
              <w:rPr>
                <w:rFonts w:ascii="TH SarabunIT๙" w:hAnsi="TH SarabunIT๙" w:cs="TH SarabunIT๙"/>
                <w:spacing w:val="-8"/>
                <w:sz w:val="32"/>
                <w:szCs w:val="32"/>
                <w:lang w:val="en-GB"/>
              </w:rPr>
            </w:pPr>
            <w:r w:rsidRPr="007D5D1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นายร้อยตำรวจ</w:t>
            </w:r>
          </w:p>
          <w:p w:rsidR="00A50FF2" w:rsidRPr="000A7F69" w:rsidRDefault="00A50FF2" w:rsidP="00AE1266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สามพราน</w:t>
            </w:r>
          </w:p>
        </w:tc>
        <w:tc>
          <w:tcPr>
            <w:tcW w:w="1276" w:type="dxa"/>
            <w:vAlign w:val="center"/>
          </w:tcPr>
          <w:p w:rsidR="00A50FF2" w:rsidRPr="003141A9" w:rsidRDefault="00A50FF2" w:rsidP="002174A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141A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45 นาย</w:t>
            </w:r>
          </w:p>
        </w:tc>
        <w:tc>
          <w:tcPr>
            <w:tcW w:w="1276" w:type="dxa"/>
            <w:vAlign w:val="center"/>
          </w:tcPr>
          <w:p w:rsidR="00A50FF2" w:rsidRPr="00250427" w:rsidRDefault="00A50FF2" w:rsidP="00217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25042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A50FF2" w:rsidRPr="00250427" w:rsidRDefault="00A50FF2" w:rsidP="00217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25042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5812" w:type="dxa"/>
            <w:gridSpan w:val="4"/>
            <w:vAlign w:val="center"/>
          </w:tcPr>
          <w:p w:rsidR="00A50FF2" w:rsidRPr="00A50FF2" w:rsidRDefault="00BB6EC8" w:rsidP="00217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50FF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ัน/เดือนที่ดำเนินการ</w:t>
            </w:r>
          </w:p>
        </w:tc>
        <w:tc>
          <w:tcPr>
            <w:tcW w:w="1275" w:type="dxa"/>
          </w:tcPr>
          <w:p w:rsidR="00A50FF2" w:rsidRPr="00F379AB" w:rsidRDefault="00A50FF2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A50FF2" w:rsidRPr="00F379AB" w:rsidTr="00AE1266">
        <w:tc>
          <w:tcPr>
            <w:tcW w:w="1559" w:type="dxa"/>
          </w:tcPr>
          <w:p w:rsidR="00A50FF2" w:rsidRDefault="008E7F78" w:rsidP="00AE12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4</w:t>
            </w:r>
            <w:r w:rsidR="00A50F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ตำรวจสีขาว</w:t>
            </w:r>
          </w:p>
          <w:p w:rsidR="00A50FF2" w:rsidRPr="000A7F69" w:rsidRDefault="00A50FF2" w:rsidP="00AE12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วคุณธรรม</w:t>
            </w:r>
          </w:p>
        </w:tc>
        <w:tc>
          <w:tcPr>
            <w:tcW w:w="1417" w:type="dxa"/>
          </w:tcPr>
          <w:p w:rsidR="00A50FF2" w:rsidRDefault="00A50FF2" w:rsidP="00AE1266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A7F6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รงเรียน</w:t>
            </w:r>
          </w:p>
          <w:p w:rsidR="00A50FF2" w:rsidRPr="007D5D12" w:rsidRDefault="00A50FF2" w:rsidP="00AE1266">
            <w:pPr>
              <w:rPr>
                <w:rFonts w:ascii="TH SarabunIT๙" w:hAnsi="TH SarabunIT๙" w:cs="TH SarabunIT๙"/>
                <w:spacing w:val="-8"/>
                <w:sz w:val="32"/>
                <w:szCs w:val="32"/>
                <w:lang w:val="en-GB"/>
              </w:rPr>
            </w:pPr>
            <w:r w:rsidRPr="007D5D1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นายร้อยตำรวจ</w:t>
            </w:r>
          </w:p>
          <w:p w:rsidR="00A50FF2" w:rsidRPr="000A7F69" w:rsidRDefault="00A50FF2" w:rsidP="00AE1266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สามพราน</w:t>
            </w:r>
          </w:p>
        </w:tc>
        <w:tc>
          <w:tcPr>
            <w:tcW w:w="1276" w:type="dxa"/>
            <w:vAlign w:val="center"/>
          </w:tcPr>
          <w:p w:rsidR="00A50FF2" w:rsidRPr="003141A9" w:rsidRDefault="00A50FF2" w:rsidP="002174A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141A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45 นาย</w:t>
            </w:r>
          </w:p>
        </w:tc>
        <w:tc>
          <w:tcPr>
            <w:tcW w:w="1276" w:type="dxa"/>
            <w:vAlign w:val="center"/>
          </w:tcPr>
          <w:p w:rsidR="00A50FF2" w:rsidRPr="00250427" w:rsidRDefault="00A50FF2" w:rsidP="00217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25042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A50FF2" w:rsidRPr="00250427" w:rsidRDefault="00A50FF2" w:rsidP="00217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25042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5812" w:type="dxa"/>
            <w:gridSpan w:val="4"/>
          </w:tcPr>
          <w:p w:rsidR="002174AD" w:rsidRDefault="002174AD" w:rsidP="002174A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A50FF2" w:rsidRPr="00A50FF2" w:rsidRDefault="00BB6EC8" w:rsidP="00217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50FF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ัน/เดือนที่ดำเนินการ</w:t>
            </w:r>
          </w:p>
        </w:tc>
        <w:tc>
          <w:tcPr>
            <w:tcW w:w="1275" w:type="dxa"/>
          </w:tcPr>
          <w:p w:rsidR="00A50FF2" w:rsidRPr="00F379AB" w:rsidRDefault="00A50FF2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A50FF2" w:rsidRPr="00F379AB" w:rsidTr="00AE1266">
        <w:tc>
          <w:tcPr>
            <w:tcW w:w="1559" w:type="dxa"/>
          </w:tcPr>
          <w:p w:rsidR="00A50FF2" w:rsidRPr="000A7F69" w:rsidRDefault="008E7F78" w:rsidP="00AE1266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25</w:t>
            </w:r>
            <w:r w:rsidR="00A50FF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โครงการ</w:t>
            </w:r>
            <w:r w:rsidR="00A50FF2" w:rsidRPr="00432DF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่งเสริมจริยธรรม</w:t>
            </w:r>
            <w:r w:rsidR="00A50FF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ละคุณธรรมแก่</w:t>
            </w:r>
            <w:r w:rsidR="00A50FF2" w:rsidRPr="00432DF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ข้าราชการตำรวจ</w:t>
            </w:r>
          </w:p>
        </w:tc>
        <w:tc>
          <w:tcPr>
            <w:tcW w:w="1417" w:type="dxa"/>
          </w:tcPr>
          <w:p w:rsidR="00A50FF2" w:rsidRDefault="00A50FF2" w:rsidP="00AE1266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A7F6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รงเรียน</w:t>
            </w:r>
          </w:p>
          <w:p w:rsidR="00A50FF2" w:rsidRPr="007D5D12" w:rsidRDefault="00A50FF2" w:rsidP="00AE1266">
            <w:pPr>
              <w:rPr>
                <w:rFonts w:ascii="TH SarabunIT๙" w:hAnsi="TH SarabunIT๙" w:cs="TH SarabunIT๙"/>
                <w:spacing w:val="-8"/>
                <w:sz w:val="32"/>
                <w:szCs w:val="32"/>
                <w:lang w:val="en-GB"/>
              </w:rPr>
            </w:pPr>
            <w:r w:rsidRPr="007D5D1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นายร้อยตำรวจ</w:t>
            </w:r>
          </w:p>
          <w:p w:rsidR="00A50FF2" w:rsidRPr="000A7F69" w:rsidRDefault="00A50FF2" w:rsidP="00AE1266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สามพราน</w:t>
            </w:r>
          </w:p>
        </w:tc>
        <w:tc>
          <w:tcPr>
            <w:tcW w:w="1276" w:type="dxa"/>
            <w:vAlign w:val="center"/>
          </w:tcPr>
          <w:p w:rsidR="00A50FF2" w:rsidRPr="00A50FF2" w:rsidRDefault="00A50FF2" w:rsidP="002174A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50FF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45 นาย</w:t>
            </w:r>
          </w:p>
        </w:tc>
        <w:tc>
          <w:tcPr>
            <w:tcW w:w="1276" w:type="dxa"/>
            <w:vAlign w:val="center"/>
          </w:tcPr>
          <w:p w:rsidR="00A50FF2" w:rsidRPr="00250427" w:rsidRDefault="00A50FF2" w:rsidP="00217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25042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A50FF2" w:rsidRPr="00250427" w:rsidRDefault="00A50FF2" w:rsidP="00217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25042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5812" w:type="dxa"/>
            <w:gridSpan w:val="4"/>
          </w:tcPr>
          <w:p w:rsidR="00A50FF2" w:rsidRPr="00A50FF2" w:rsidRDefault="00A50FF2" w:rsidP="002174A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A50FF2" w:rsidRPr="00A50FF2" w:rsidRDefault="00BB6EC8" w:rsidP="002174AD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50FF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ัน/เดือนที่ดำเนินการ</w:t>
            </w:r>
          </w:p>
        </w:tc>
        <w:tc>
          <w:tcPr>
            <w:tcW w:w="1275" w:type="dxa"/>
          </w:tcPr>
          <w:p w:rsidR="00A50FF2" w:rsidRPr="00F379AB" w:rsidRDefault="00A50FF2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A50FF2" w:rsidRPr="00F379AB" w:rsidTr="00AE1266">
        <w:tc>
          <w:tcPr>
            <w:tcW w:w="1559" w:type="dxa"/>
          </w:tcPr>
          <w:p w:rsidR="00A50FF2" w:rsidRDefault="008E7F78" w:rsidP="00AE1266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2.26</w:t>
            </w:r>
            <w:r w:rsidR="00A50FF2" w:rsidRPr="00432DF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โครงการฝึก</w:t>
            </w:r>
            <w:r w:rsidR="00A50F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รมเสริมสร้าง</w:t>
            </w:r>
            <w:r w:rsidR="00A50FF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ุณธรรม</w:t>
            </w:r>
            <w:r w:rsidR="00A50FF2" w:rsidRPr="00432DF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ริยธรรม</w:t>
            </w:r>
          </w:p>
          <w:p w:rsidR="00A50FF2" w:rsidRDefault="00A50FF2" w:rsidP="00AE12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หรั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ร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A50FF2" w:rsidRPr="000A7F69" w:rsidRDefault="00A50FF2" w:rsidP="00AE12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1417" w:type="dxa"/>
          </w:tcPr>
          <w:p w:rsidR="00A50FF2" w:rsidRDefault="00A50FF2" w:rsidP="00AE1266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A7F6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รงเรียน</w:t>
            </w:r>
          </w:p>
          <w:p w:rsidR="00A50FF2" w:rsidRPr="007D5D12" w:rsidRDefault="00A50FF2" w:rsidP="00AE1266">
            <w:pPr>
              <w:rPr>
                <w:rFonts w:ascii="TH SarabunIT๙" w:hAnsi="TH SarabunIT๙" w:cs="TH SarabunIT๙"/>
                <w:spacing w:val="-8"/>
                <w:sz w:val="32"/>
                <w:szCs w:val="32"/>
                <w:lang w:val="en-GB"/>
              </w:rPr>
            </w:pPr>
            <w:r w:rsidRPr="007D5D1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นายร้อยตำรวจ</w:t>
            </w:r>
          </w:p>
          <w:p w:rsidR="00A50FF2" w:rsidRPr="000A7F69" w:rsidRDefault="00A50FF2" w:rsidP="00AE1266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สามพราน</w:t>
            </w:r>
          </w:p>
        </w:tc>
        <w:tc>
          <w:tcPr>
            <w:tcW w:w="1276" w:type="dxa"/>
            <w:vAlign w:val="center"/>
          </w:tcPr>
          <w:p w:rsidR="00A50FF2" w:rsidRPr="00A50FF2" w:rsidRDefault="00A50FF2" w:rsidP="008E7F78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50FF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50 นาย</w:t>
            </w:r>
          </w:p>
        </w:tc>
        <w:tc>
          <w:tcPr>
            <w:tcW w:w="1276" w:type="dxa"/>
            <w:vAlign w:val="center"/>
          </w:tcPr>
          <w:p w:rsidR="00A50FF2" w:rsidRPr="00250427" w:rsidRDefault="00A50FF2" w:rsidP="008E7F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25042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A50FF2" w:rsidRPr="00250427" w:rsidRDefault="00A50FF2" w:rsidP="008E7F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25042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5812" w:type="dxa"/>
            <w:gridSpan w:val="4"/>
          </w:tcPr>
          <w:p w:rsidR="00A50FF2" w:rsidRPr="00A50FF2" w:rsidRDefault="00A50FF2" w:rsidP="008E7F78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8E7F78" w:rsidRDefault="008E7F78" w:rsidP="008E7F78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A50FF2" w:rsidRPr="00A50FF2" w:rsidRDefault="00BB6EC8" w:rsidP="008E7F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50FF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ัน/เดือนที่ดำเนินการ</w:t>
            </w:r>
          </w:p>
        </w:tc>
        <w:tc>
          <w:tcPr>
            <w:tcW w:w="1275" w:type="dxa"/>
          </w:tcPr>
          <w:p w:rsidR="00A50FF2" w:rsidRPr="00F379AB" w:rsidRDefault="00A50FF2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ED425D" w:rsidRDefault="00ED425D" w:rsidP="009B37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B37A2" w:rsidRDefault="00144559" w:rsidP="009B37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3</w:t>
      </w:r>
      <w:r w:rsidR="009B37A2" w:rsidRPr="00DA1D97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0"/>
        <w:gridCol w:w="7"/>
        <w:gridCol w:w="1553"/>
        <w:gridCol w:w="7"/>
        <w:gridCol w:w="1417"/>
        <w:gridCol w:w="1275"/>
      </w:tblGrid>
      <w:tr w:rsidR="009B37A2" w:rsidRPr="001309C0" w:rsidTr="00716F97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9B37A2" w:rsidRPr="009D6042" w:rsidRDefault="009B37A2" w:rsidP="0014455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6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B37A2" w:rsidRPr="001309C0" w:rsidTr="00716F97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9B37A2" w:rsidRPr="006D69FE" w:rsidRDefault="009B37A2" w:rsidP="00716F97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9B37A2" w:rsidRPr="006D69FE" w:rsidRDefault="009B37A2" w:rsidP="00716F97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9B37A2" w:rsidRPr="001309C0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9B37A2" w:rsidRPr="001309C0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8E7F78" w:rsidRPr="00F379AB" w:rsidTr="00AE1266">
        <w:tc>
          <w:tcPr>
            <w:tcW w:w="1559" w:type="dxa"/>
          </w:tcPr>
          <w:p w:rsidR="008E7F78" w:rsidRPr="00432DF3" w:rsidRDefault="008E7F78" w:rsidP="00AE1266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7 กิจกรรมอบรมเสริมสร้าง</w:t>
            </w:r>
            <w:r w:rsidRPr="003C5D7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ุณธรรมจริย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นักเรียนอบรม</w:t>
            </w:r>
          </w:p>
        </w:tc>
        <w:tc>
          <w:tcPr>
            <w:tcW w:w="1417" w:type="dxa"/>
          </w:tcPr>
          <w:p w:rsidR="008E7F78" w:rsidRDefault="008E7F78" w:rsidP="008E7F78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A7F6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รงเรียน</w:t>
            </w:r>
          </w:p>
          <w:p w:rsidR="008E7F78" w:rsidRPr="007D5D12" w:rsidRDefault="008E7F78" w:rsidP="008E7F78">
            <w:pPr>
              <w:rPr>
                <w:rFonts w:ascii="TH SarabunIT๙" w:hAnsi="TH SarabunIT๙" w:cs="TH SarabunIT๙"/>
                <w:spacing w:val="-8"/>
                <w:sz w:val="32"/>
                <w:szCs w:val="32"/>
                <w:lang w:val="en-GB"/>
              </w:rPr>
            </w:pPr>
            <w:r w:rsidRPr="007D5D1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นายร้อยตำรวจ</w:t>
            </w:r>
          </w:p>
          <w:p w:rsidR="008E7F78" w:rsidRPr="000A7F69" w:rsidRDefault="008E7F78" w:rsidP="008E7F78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สามพราน</w:t>
            </w:r>
          </w:p>
        </w:tc>
        <w:tc>
          <w:tcPr>
            <w:tcW w:w="1276" w:type="dxa"/>
            <w:vAlign w:val="center"/>
          </w:tcPr>
          <w:p w:rsidR="008E7F78" w:rsidRPr="008E7F78" w:rsidRDefault="008E7F7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E7F7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50 นาย</w:t>
            </w:r>
          </w:p>
        </w:tc>
        <w:tc>
          <w:tcPr>
            <w:tcW w:w="1276" w:type="dxa"/>
            <w:vAlign w:val="center"/>
          </w:tcPr>
          <w:p w:rsidR="008E7F78" w:rsidRPr="00250427" w:rsidRDefault="008E7F78" w:rsidP="00AE1266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25042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8E7F78" w:rsidRPr="00250427" w:rsidRDefault="008E7F78" w:rsidP="008E7F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25042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5812" w:type="dxa"/>
            <w:gridSpan w:val="6"/>
          </w:tcPr>
          <w:p w:rsidR="008E7F78" w:rsidRPr="00A50FF2" w:rsidRDefault="008E7F78" w:rsidP="008E7F78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8E7F78" w:rsidRDefault="008E7F78" w:rsidP="008E7F78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8E7F78" w:rsidRPr="00A50FF2" w:rsidRDefault="00BB6EC8" w:rsidP="008E7F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50FF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ัน/เดือนที่ดำเนินการ</w:t>
            </w:r>
          </w:p>
        </w:tc>
        <w:tc>
          <w:tcPr>
            <w:tcW w:w="1275" w:type="dxa"/>
          </w:tcPr>
          <w:p w:rsidR="00BB6EC8" w:rsidRPr="00BB6EC8" w:rsidRDefault="00BB6EC8" w:rsidP="00BB6EC8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BB6EC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เมื่อมีหลักสูตร</w:t>
            </w:r>
          </w:p>
          <w:p w:rsidR="008E7F78" w:rsidRPr="00BB6EC8" w:rsidRDefault="00BB6EC8" w:rsidP="00BB6EC8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B6EC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ผู้เข้ารับการอบรม</w:t>
            </w:r>
          </w:p>
        </w:tc>
      </w:tr>
      <w:tr w:rsidR="007F3016" w:rsidRPr="00F379AB" w:rsidTr="00AE1266">
        <w:tc>
          <w:tcPr>
            <w:tcW w:w="2976" w:type="dxa"/>
            <w:gridSpan w:val="2"/>
          </w:tcPr>
          <w:p w:rsidR="005D4280" w:rsidRPr="00943215" w:rsidRDefault="005D4280" w:rsidP="005D428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32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๓</w:t>
            </w:r>
            <w:r w:rsidRPr="00943215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9432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432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าง</w:t>
            </w:r>
            <w:r w:rsidRPr="009432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บ</w:t>
            </w:r>
            <w:r w:rsidRPr="009432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กฐาน</w:t>
            </w:r>
          </w:p>
          <w:p w:rsidR="007F3016" w:rsidRPr="00163546" w:rsidRDefault="005D4280" w:rsidP="005D4280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432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สริมสร้างคุณธรรมของสถาบันศาสนา</w:t>
            </w:r>
          </w:p>
        </w:tc>
        <w:tc>
          <w:tcPr>
            <w:tcW w:w="1276" w:type="dxa"/>
            <w:vAlign w:val="center"/>
          </w:tcPr>
          <w:p w:rsidR="007F3016" w:rsidRPr="003A33F3" w:rsidRDefault="007F3016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7F3016" w:rsidRPr="003A33F3" w:rsidRDefault="007F3016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7F3016" w:rsidRPr="00512A99" w:rsidRDefault="007F3016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7F3016" w:rsidRPr="00512A99" w:rsidRDefault="007F3016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F3016" w:rsidRPr="00DD1921" w:rsidRDefault="007F3016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F3016" w:rsidRDefault="007F3016" w:rsidP="00716F97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7F3016" w:rsidRDefault="007F3016" w:rsidP="00716F97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275" w:type="dxa"/>
          </w:tcPr>
          <w:p w:rsidR="007F3016" w:rsidRPr="00F379AB" w:rsidRDefault="007F3016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F91C67" w:rsidRPr="00F379AB" w:rsidTr="00AE1266">
        <w:tc>
          <w:tcPr>
            <w:tcW w:w="1559" w:type="dxa"/>
          </w:tcPr>
          <w:p w:rsidR="00F91C67" w:rsidRPr="00C936A5" w:rsidRDefault="00F91C67" w:rsidP="00AE12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การจัดกิจกรรมเพื่อถวายเป็นพระราชกุศลแด่พระบาทสมเด็จ</w:t>
            </w:r>
            <w:r w:rsidRPr="00B6332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พระ</w:t>
            </w:r>
            <w:proofErr w:type="spellStart"/>
            <w:r w:rsidRPr="00B6332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ปรมินท</w:t>
            </w:r>
            <w:proofErr w:type="spellEnd"/>
            <w:r w:rsidRPr="00B6332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รมห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มิพลอดุลยเดช</w:t>
            </w:r>
          </w:p>
        </w:tc>
        <w:tc>
          <w:tcPr>
            <w:tcW w:w="1417" w:type="dxa"/>
          </w:tcPr>
          <w:p w:rsidR="00F91C67" w:rsidRDefault="00F91C67" w:rsidP="00AE12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ไทรงาม</w:t>
            </w:r>
          </w:p>
          <w:p w:rsidR="00F91C67" w:rsidRDefault="00F91C67" w:rsidP="00AE12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  <w:p w:rsidR="00F91C67" w:rsidRPr="00B63323" w:rsidRDefault="00F91C67" w:rsidP="00AE12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F91C67" w:rsidRPr="00F91C67" w:rsidRDefault="00F91C67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91C6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 ครั้ง</w:t>
            </w:r>
          </w:p>
        </w:tc>
        <w:tc>
          <w:tcPr>
            <w:tcW w:w="1276" w:type="dxa"/>
            <w:vAlign w:val="center"/>
          </w:tcPr>
          <w:p w:rsidR="00F91C67" w:rsidRPr="00250427" w:rsidRDefault="00F91C67" w:rsidP="00F91C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25042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F91C67" w:rsidRPr="00250427" w:rsidRDefault="00F91C67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25042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</w:tcPr>
          <w:p w:rsidR="00F91C67" w:rsidRPr="00F91C67" w:rsidRDefault="00F91C67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1C67" w:rsidRPr="00F91C67" w:rsidRDefault="00F91C67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1C67" w:rsidRPr="00F91C67" w:rsidRDefault="00F91C67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1C67" w:rsidRPr="00F91C67" w:rsidRDefault="00F91C67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91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ธ.ค.59</w:t>
            </w:r>
          </w:p>
        </w:tc>
        <w:tc>
          <w:tcPr>
            <w:tcW w:w="1417" w:type="dxa"/>
            <w:gridSpan w:val="2"/>
          </w:tcPr>
          <w:p w:rsidR="00F91C67" w:rsidRDefault="00F91C67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F91C67" w:rsidRDefault="00F91C67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F91C67" w:rsidRDefault="00F91C67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F91C67" w:rsidRPr="00DD1921" w:rsidRDefault="00F91C67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gridSpan w:val="2"/>
          </w:tcPr>
          <w:p w:rsidR="00F91C67" w:rsidRDefault="00F91C67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  <w:p w:rsidR="00F91C67" w:rsidRDefault="00F91C67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  <w:p w:rsidR="00F91C67" w:rsidRDefault="00F91C67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  <w:p w:rsidR="00F91C67" w:rsidRDefault="00F91C67" w:rsidP="00F91C67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F91C67" w:rsidRDefault="00F91C67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  <w:p w:rsidR="00F91C67" w:rsidRDefault="00F91C67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  <w:p w:rsidR="00F91C67" w:rsidRDefault="00F91C67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  <w:p w:rsidR="00F91C67" w:rsidRDefault="00F91C67" w:rsidP="00F91C67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F91C67" w:rsidRPr="00F379AB" w:rsidRDefault="00F91C67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2A4EF6" w:rsidRPr="00F379AB" w:rsidTr="00F64FB2">
        <w:tc>
          <w:tcPr>
            <w:tcW w:w="1559" w:type="dxa"/>
          </w:tcPr>
          <w:p w:rsidR="002A4EF6" w:rsidRPr="00B81440" w:rsidRDefault="002A4EF6" w:rsidP="00F64FB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81440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val="en-GB"/>
              </w:rPr>
              <w:t>3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GB"/>
              </w:rPr>
              <w:t>2</w:t>
            </w:r>
            <w:r w:rsidRPr="00B8144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GB"/>
              </w:rPr>
              <w:t xml:space="preserve"> โครงการวัน</w:t>
            </w:r>
            <w:r w:rsidRPr="00B8144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ำคัญทางศาสนา</w:t>
            </w:r>
          </w:p>
          <w:p w:rsidR="002A4EF6" w:rsidRPr="00B81440" w:rsidRDefault="002A4EF6" w:rsidP="00F64FB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8144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วันมาฆบูชา</w:t>
            </w:r>
          </w:p>
          <w:p w:rsidR="002A4EF6" w:rsidRPr="00B81440" w:rsidRDefault="002A4EF6" w:rsidP="00F64FB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8144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วันวิ</w:t>
            </w:r>
            <w:proofErr w:type="spellStart"/>
            <w:r w:rsidRPr="00B8144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าขบู</w:t>
            </w:r>
            <w:proofErr w:type="spellEnd"/>
            <w:r w:rsidRPr="00B8144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ชา</w:t>
            </w:r>
          </w:p>
          <w:p w:rsidR="002A4EF6" w:rsidRPr="00B81440" w:rsidRDefault="002A4EF6" w:rsidP="00F64FB2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lang w:val="en-GB"/>
              </w:rPr>
            </w:pPr>
            <w:r w:rsidRPr="00B81440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  <w:lang w:val="en-GB"/>
              </w:rPr>
              <w:t>-วันอาสาฬหบูชา</w:t>
            </w:r>
          </w:p>
          <w:p w:rsidR="002A4EF6" w:rsidRPr="00B81440" w:rsidRDefault="002A4EF6" w:rsidP="00F64FB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8144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วันเข้าพรรษา</w:t>
            </w:r>
          </w:p>
          <w:p w:rsidR="002A4EF6" w:rsidRPr="00B81440" w:rsidRDefault="002A4EF6" w:rsidP="00F64FB2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8144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วันออกพรรษา</w:t>
            </w:r>
          </w:p>
        </w:tc>
        <w:tc>
          <w:tcPr>
            <w:tcW w:w="1417" w:type="dxa"/>
          </w:tcPr>
          <w:p w:rsidR="002A4EF6" w:rsidRDefault="002A4EF6" w:rsidP="00F64FB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ทศบาลตำบลโพรงมะเดื่อ</w:t>
            </w:r>
          </w:p>
          <w:p w:rsidR="002A4EF6" w:rsidRPr="003D7B7A" w:rsidRDefault="002A4EF6" w:rsidP="00F64FB2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3D7B7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.เมืองนครปฐม</w:t>
            </w:r>
          </w:p>
          <w:p w:rsidR="002A4EF6" w:rsidRDefault="002A4EF6" w:rsidP="00F64FB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2A4EF6" w:rsidRPr="00AF72B5" w:rsidRDefault="002A4EF6" w:rsidP="00F64F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2A4EF6" w:rsidRDefault="002A4EF6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2A4EF6" w:rsidRPr="00B81440" w:rsidRDefault="002A4EF6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8144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 คน</w:t>
            </w:r>
          </w:p>
          <w:p w:rsidR="002A4EF6" w:rsidRPr="008A0501" w:rsidRDefault="002A4EF6" w:rsidP="00F64FB2">
            <w:pPr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2A4EF6" w:rsidRPr="00DD1921" w:rsidRDefault="002A4EF6" w:rsidP="00F64F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2A4EF6" w:rsidRDefault="002A4EF6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2A4EF6" w:rsidRDefault="002A4EF6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2A4EF6" w:rsidRDefault="002A4EF6" w:rsidP="00F64FB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2A4EF6" w:rsidRPr="00512A99" w:rsidRDefault="002A4EF6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2A4EF6" w:rsidRPr="00512A99" w:rsidRDefault="002A4EF6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0" w:type="dxa"/>
          </w:tcPr>
          <w:p w:rsidR="002A4EF6" w:rsidRDefault="002A4EF6" w:rsidP="00F64FB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2A4EF6" w:rsidRDefault="002A4EF6" w:rsidP="00F64FB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2A4EF6" w:rsidRDefault="002A4EF6" w:rsidP="00F64FB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2A4EF6" w:rsidRPr="00FD1D6A" w:rsidRDefault="002A4EF6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D1D6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พ.60</w:t>
            </w:r>
          </w:p>
        </w:tc>
        <w:tc>
          <w:tcPr>
            <w:tcW w:w="1560" w:type="dxa"/>
            <w:gridSpan w:val="2"/>
          </w:tcPr>
          <w:p w:rsidR="002A4EF6" w:rsidRDefault="002A4EF6" w:rsidP="00F64FB2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  <w:p w:rsidR="002A4EF6" w:rsidRDefault="002A4EF6" w:rsidP="00F64FB2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  <w:p w:rsidR="002A4EF6" w:rsidRDefault="002A4EF6" w:rsidP="00F64FB2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  <w:p w:rsidR="002A4EF6" w:rsidRDefault="002A4EF6" w:rsidP="00F64FB2">
            <w:pPr>
              <w:spacing w:before="240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  <w:p w:rsidR="002A4EF6" w:rsidRDefault="002A4EF6" w:rsidP="00F64FB2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  <w:p w:rsidR="002A4EF6" w:rsidRDefault="002A4EF6" w:rsidP="00F64FB2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  <w:p w:rsidR="002A4EF6" w:rsidRDefault="002A4EF6" w:rsidP="00F64FB2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424" w:type="dxa"/>
            <w:gridSpan w:val="2"/>
          </w:tcPr>
          <w:p w:rsidR="002A4EF6" w:rsidRDefault="002A4EF6" w:rsidP="00F64FB2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  <w:p w:rsidR="002A4EF6" w:rsidRDefault="002A4EF6" w:rsidP="00F64FB2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  <w:p w:rsidR="002A4EF6" w:rsidRDefault="002A4EF6" w:rsidP="00F64FB2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  <w:p w:rsidR="002A4EF6" w:rsidRDefault="002A4EF6" w:rsidP="00F64FB2">
            <w:pPr>
              <w:spacing w:before="240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2A4EF6" w:rsidRPr="00F379AB" w:rsidRDefault="002A4EF6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9B37A2" w:rsidRDefault="00144559" w:rsidP="009B37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4</w:t>
      </w:r>
      <w:r w:rsidR="009B37A2" w:rsidRPr="00DA1D97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9B37A2" w:rsidRPr="001309C0" w:rsidTr="00716F97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9B37A2" w:rsidRPr="009D6042" w:rsidRDefault="009B37A2" w:rsidP="0014455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B37A2" w:rsidRPr="001309C0" w:rsidTr="00716F97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9B37A2" w:rsidRPr="006D69FE" w:rsidRDefault="009B37A2" w:rsidP="00716F97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9B37A2" w:rsidRPr="006D69FE" w:rsidRDefault="009B37A2" w:rsidP="00716F97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9B37A2" w:rsidRPr="001309C0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9B37A2" w:rsidRPr="001309C0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F5B87" w:rsidRPr="00F379AB" w:rsidTr="00F64FB2">
        <w:tc>
          <w:tcPr>
            <w:tcW w:w="1559" w:type="dxa"/>
          </w:tcPr>
          <w:p w:rsidR="00EF5B87" w:rsidRDefault="00EF5B87" w:rsidP="00F64FB2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92611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</w:t>
            </w:r>
            <w:r w:rsidRPr="0069261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โครงการ</w:t>
            </w:r>
            <w:r w:rsidRPr="00B42CE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en-GB"/>
              </w:rPr>
              <w:t>ส่งเสริมพระพุท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ศาสนา</w:t>
            </w:r>
          </w:p>
          <w:p w:rsidR="00EF5B87" w:rsidRDefault="00EF5B87" w:rsidP="00F64FB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วันว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าขบู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ชา</w:t>
            </w:r>
          </w:p>
          <w:p w:rsidR="00EF5B87" w:rsidRDefault="00EF5B87" w:rsidP="00F64FB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วันมาฆบูชา</w:t>
            </w:r>
          </w:p>
          <w:p w:rsidR="00EF5B87" w:rsidRPr="00B42CE9" w:rsidRDefault="00EF5B87" w:rsidP="00F64FB2">
            <w:pPr>
              <w:rPr>
                <w:rFonts w:ascii="TH SarabunIT๙" w:hAnsi="TH SarabunIT๙" w:cs="TH SarabunIT๙"/>
                <w:spacing w:val="-6"/>
                <w:sz w:val="32"/>
                <w:szCs w:val="32"/>
                <w:lang w:val="en-GB"/>
              </w:rPr>
            </w:pPr>
            <w:r w:rsidRPr="00B42CE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GB"/>
              </w:rPr>
              <w:t>-วันอาสาฬหบูชา</w:t>
            </w:r>
          </w:p>
          <w:p w:rsidR="00EF5B87" w:rsidRPr="008A0501" w:rsidRDefault="00EF5B87" w:rsidP="00F64FB2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42CE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วันเข้าพรรษา</w:t>
            </w:r>
          </w:p>
        </w:tc>
        <w:tc>
          <w:tcPr>
            <w:tcW w:w="1417" w:type="dxa"/>
          </w:tcPr>
          <w:p w:rsidR="00EF5B87" w:rsidRDefault="00EF5B87" w:rsidP="00F64FB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ทศบาลตำบลดอนยายหอม</w:t>
            </w:r>
          </w:p>
          <w:p w:rsidR="00EF5B87" w:rsidRPr="000A595C" w:rsidRDefault="00EF5B87" w:rsidP="00F64FB2">
            <w:pPr>
              <w:rPr>
                <w:rFonts w:ascii="TH SarabunIT๙" w:hAnsi="TH SarabunIT๙" w:cs="TH SarabunIT๙"/>
                <w:spacing w:val="-12"/>
                <w:sz w:val="32"/>
                <w:szCs w:val="32"/>
                <w:lang w:val="en-GB"/>
              </w:rPr>
            </w:pPr>
            <w:r w:rsidRPr="000A595C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  <w:lang w:val="en-GB"/>
              </w:rPr>
              <w:t>อ.เมืองนครปฐม</w:t>
            </w:r>
          </w:p>
          <w:p w:rsidR="00EF5B87" w:rsidRDefault="00EF5B87" w:rsidP="00F64FB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EF5B87" w:rsidRPr="00AF72B5" w:rsidRDefault="00EF5B87" w:rsidP="00F64F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EF5B87" w:rsidRPr="00FD1D6A" w:rsidRDefault="00EF5B87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EF5B87" w:rsidRPr="00FD1D6A" w:rsidRDefault="00EF5B87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EF5B87" w:rsidRPr="00FD1D6A" w:rsidRDefault="00EF5B87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EF5B87" w:rsidRPr="00FD1D6A" w:rsidRDefault="00EF5B87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D1D6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39 คน</w:t>
            </w:r>
          </w:p>
          <w:p w:rsidR="00EF5B87" w:rsidRPr="00FD1D6A" w:rsidRDefault="00EF5B87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D1D6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39 คน</w:t>
            </w:r>
          </w:p>
          <w:p w:rsidR="00EF5B87" w:rsidRPr="00FD1D6A" w:rsidRDefault="00EF5B87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D1D6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 คน</w:t>
            </w:r>
          </w:p>
          <w:p w:rsidR="00EF5B87" w:rsidRPr="00FD1D6A" w:rsidRDefault="00EF5B87" w:rsidP="00F64FB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D1D6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39 คน</w:t>
            </w:r>
          </w:p>
        </w:tc>
        <w:tc>
          <w:tcPr>
            <w:tcW w:w="1276" w:type="dxa"/>
            <w:vAlign w:val="center"/>
          </w:tcPr>
          <w:p w:rsidR="00EF5B87" w:rsidRPr="00FD1D6A" w:rsidRDefault="00EF5B87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EF5B87" w:rsidRDefault="00EF5B87" w:rsidP="00F64FB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5B87" w:rsidRPr="00FD1D6A" w:rsidRDefault="00EF5B87" w:rsidP="00F64FB2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D1D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,000 บาท</w:t>
            </w:r>
          </w:p>
        </w:tc>
        <w:tc>
          <w:tcPr>
            <w:tcW w:w="1418" w:type="dxa"/>
          </w:tcPr>
          <w:p w:rsidR="00EF5B87" w:rsidRDefault="00EF5B87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EF5B87" w:rsidRDefault="00EF5B87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EF5B87" w:rsidRDefault="00EF5B87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EF5B87" w:rsidRPr="00FD1D6A" w:rsidRDefault="00EF5B87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4394" w:type="dxa"/>
            <w:gridSpan w:val="3"/>
          </w:tcPr>
          <w:p w:rsidR="00EF5B87" w:rsidRDefault="00EF5B87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EF5B87" w:rsidRDefault="00EF5B87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EF5B87" w:rsidRDefault="00EF5B87" w:rsidP="00F64FB2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FD1D6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พ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ก.ค.</w:t>
            </w:r>
            <w:r w:rsidRPr="00FD1D6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0</w:t>
            </w:r>
          </w:p>
        </w:tc>
        <w:tc>
          <w:tcPr>
            <w:tcW w:w="1275" w:type="dxa"/>
          </w:tcPr>
          <w:p w:rsidR="00EF5B87" w:rsidRPr="00F379AB" w:rsidRDefault="00EF5B87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E444E7" w:rsidRPr="00F379AB" w:rsidTr="00AE1266">
        <w:tc>
          <w:tcPr>
            <w:tcW w:w="1559" w:type="dxa"/>
          </w:tcPr>
          <w:p w:rsidR="00E444E7" w:rsidRPr="00887F7D" w:rsidRDefault="00211ABF" w:rsidP="00AE12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E444E7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="00E444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ัปดาห์ส่งเสริมพระพุทธศาสนา เนื่องในเทศกาลมาฆบูชา</w:t>
            </w:r>
          </w:p>
        </w:tc>
        <w:tc>
          <w:tcPr>
            <w:tcW w:w="1417" w:type="dxa"/>
          </w:tcPr>
          <w:p w:rsidR="00E444E7" w:rsidRPr="00E444E7" w:rsidRDefault="00E444E7" w:rsidP="00AE1266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</w:t>
            </w:r>
            <w:r w:rsidRPr="00E444E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  <w:p w:rsidR="00E444E7" w:rsidRPr="00887F7D" w:rsidRDefault="00E444E7" w:rsidP="00AE12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444E7" w:rsidRPr="00E444E7" w:rsidRDefault="00E444E7" w:rsidP="00AE1266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</w:p>
          <w:p w:rsidR="00E444E7" w:rsidRPr="00E444E7" w:rsidRDefault="00E444E7" w:rsidP="00E444E7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444E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,000</w:t>
            </w:r>
          </w:p>
          <w:p w:rsidR="00E444E7" w:rsidRPr="00E444E7" w:rsidRDefault="00E444E7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444E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น</w:t>
            </w:r>
          </w:p>
        </w:tc>
        <w:tc>
          <w:tcPr>
            <w:tcW w:w="1276" w:type="dxa"/>
            <w:vAlign w:val="center"/>
          </w:tcPr>
          <w:p w:rsidR="00E444E7" w:rsidRPr="00E444E7" w:rsidRDefault="00E444E7" w:rsidP="00E444E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E444E7" w:rsidRDefault="00E444E7" w:rsidP="00ED0D44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E444E7" w:rsidRDefault="00E444E7" w:rsidP="00ED0D44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444E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,000 บาท</w:t>
            </w:r>
          </w:p>
        </w:tc>
        <w:tc>
          <w:tcPr>
            <w:tcW w:w="1418" w:type="dxa"/>
          </w:tcPr>
          <w:p w:rsidR="00E444E7" w:rsidRDefault="00E444E7" w:rsidP="00E444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44E7" w:rsidRDefault="00E444E7" w:rsidP="00E444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44E7" w:rsidRPr="00FD1D6A" w:rsidRDefault="00E444E7" w:rsidP="00E444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E444E7" w:rsidRDefault="00E444E7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44E7" w:rsidRDefault="00E444E7" w:rsidP="00E444E7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444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-11 ก.พ.60</w:t>
            </w:r>
          </w:p>
        </w:tc>
        <w:tc>
          <w:tcPr>
            <w:tcW w:w="1560" w:type="dxa"/>
          </w:tcPr>
          <w:p w:rsidR="00E444E7" w:rsidRDefault="00E444E7" w:rsidP="00E444E7">
            <w:pPr>
              <w:rPr>
                <w:rFonts w:ascii="TH SarabunIT๙" w:hAnsi="TH SarabunIT๙" w:cs="TH SarabunIT๙"/>
                <w:sz w:val="28"/>
                <w:lang w:val="en-GB"/>
              </w:rPr>
            </w:pPr>
          </w:p>
          <w:p w:rsidR="00E444E7" w:rsidRDefault="00E444E7" w:rsidP="00E444E7">
            <w:pPr>
              <w:rPr>
                <w:rFonts w:ascii="TH SarabunIT๙" w:hAnsi="TH SarabunIT๙" w:cs="TH SarabunIT๙"/>
                <w:sz w:val="28"/>
                <w:lang w:val="en-GB"/>
              </w:rPr>
            </w:pPr>
          </w:p>
          <w:p w:rsidR="00E444E7" w:rsidRDefault="00E444E7" w:rsidP="00E444E7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E444E7" w:rsidRDefault="00E444E7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  <w:p w:rsidR="00E444E7" w:rsidRDefault="00E444E7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  <w:p w:rsidR="00E444E7" w:rsidRDefault="00E444E7" w:rsidP="00AE1266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E444E7" w:rsidRPr="00F379AB" w:rsidRDefault="00E444E7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E444E7" w:rsidRPr="00F379AB" w:rsidTr="00AE1266">
        <w:tc>
          <w:tcPr>
            <w:tcW w:w="1559" w:type="dxa"/>
          </w:tcPr>
          <w:p w:rsidR="00E444E7" w:rsidRPr="003D1800" w:rsidRDefault="00E444E7" w:rsidP="00ED0D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5 โครงการวันมาฆบูชา</w:t>
            </w:r>
          </w:p>
        </w:tc>
        <w:tc>
          <w:tcPr>
            <w:tcW w:w="1417" w:type="dxa"/>
          </w:tcPr>
          <w:p w:rsidR="00E444E7" w:rsidRPr="00ED0D44" w:rsidRDefault="00E444E7" w:rsidP="00AE1266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proofErr w:type="spellStart"/>
            <w:r w:rsidRPr="00ED0D4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อบต</w:t>
            </w:r>
            <w:proofErr w:type="spellEnd"/>
            <w:r w:rsidRPr="00ED0D4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.นราภิรมย์</w:t>
            </w:r>
          </w:p>
          <w:p w:rsidR="00E444E7" w:rsidRPr="003D1800" w:rsidRDefault="00E444E7" w:rsidP="00AE12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</w:tc>
        <w:tc>
          <w:tcPr>
            <w:tcW w:w="1276" w:type="dxa"/>
            <w:vAlign w:val="center"/>
          </w:tcPr>
          <w:p w:rsidR="00E444E7" w:rsidRPr="000B0BBB" w:rsidRDefault="00E444E7" w:rsidP="00ED0D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B0BB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0 คน</w:t>
            </w:r>
          </w:p>
        </w:tc>
        <w:tc>
          <w:tcPr>
            <w:tcW w:w="1276" w:type="dxa"/>
            <w:vAlign w:val="center"/>
          </w:tcPr>
          <w:p w:rsidR="00E444E7" w:rsidRPr="000B0BBB" w:rsidRDefault="00E444E7" w:rsidP="000B0B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B0BB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E444E7" w:rsidRPr="000B0BBB" w:rsidRDefault="00E444E7" w:rsidP="000B0BB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B0BB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</w:tcPr>
          <w:p w:rsidR="00E444E7" w:rsidRPr="000B0BBB" w:rsidRDefault="00E444E7" w:rsidP="000B0BB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E444E7" w:rsidRPr="000B0BBB" w:rsidRDefault="00E444E7" w:rsidP="000B0BB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ก.พ.60</w:t>
            </w:r>
          </w:p>
        </w:tc>
        <w:tc>
          <w:tcPr>
            <w:tcW w:w="1560" w:type="dxa"/>
          </w:tcPr>
          <w:p w:rsidR="00E444E7" w:rsidRPr="000B0BBB" w:rsidRDefault="00E444E7" w:rsidP="000B0BB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B0BB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E444E7" w:rsidRPr="000B0BBB" w:rsidRDefault="00E444E7" w:rsidP="000B0BB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B0BB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E444E7" w:rsidRPr="00F379AB" w:rsidRDefault="00E444E7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E444E7" w:rsidRPr="00F379AB" w:rsidTr="00AE1266">
        <w:tc>
          <w:tcPr>
            <w:tcW w:w="1559" w:type="dxa"/>
          </w:tcPr>
          <w:p w:rsidR="00E444E7" w:rsidRPr="00887F7D" w:rsidRDefault="00E444E7" w:rsidP="00AE1266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3.6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โครงการจัดงานวันมาฆบูชา </w:t>
            </w:r>
          </w:p>
        </w:tc>
        <w:tc>
          <w:tcPr>
            <w:tcW w:w="1417" w:type="dxa"/>
          </w:tcPr>
          <w:p w:rsidR="00E444E7" w:rsidRDefault="00E444E7" w:rsidP="00AE1266">
            <w:pPr>
              <w:spacing w:line="340" w:lineRule="exact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887F7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ำนักงาน</w:t>
            </w:r>
          </w:p>
          <w:p w:rsidR="00E444E7" w:rsidRPr="00FD1D6A" w:rsidRDefault="00E444E7" w:rsidP="00AE1266">
            <w:pPr>
              <w:spacing w:line="340" w:lineRule="exact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FD1D6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พระพุทธศาสนา</w:t>
            </w:r>
          </w:p>
          <w:p w:rsidR="00E444E7" w:rsidRPr="00FD1D6A" w:rsidRDefault="00E444E7" w:rsidP="00AE1266">
            <w:pPr>
              <w:spacing w:line="340" w:lineRule="exact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FD1D6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จังหวัดนครปฐม </w:t>
            </w:r>
          </w:p>
        </w:tc>
        <w:tc>
          <w:tcPr>
            <w:tcW w:w="1276" w:type="dxa"/>
            <w:vAlign w:val="center"/>
          </w:tcPr>
          <w:p w:rsidR="00E444E7" w:rsidRPr="00FD1D6A" w:rsidRDefault="00E444E7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D1D6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0 คน</w:t>
            </w:r>
          </w:p>
        </w:tc>
        <w:tc>
          <w:tcPr>
            <w:tcW w:w="1276" w:type="dxa"/>
            <w:vAlign w:val="center"/>
          </w:tcPr>
          <w:p w:rsidR="00E444E7" w:rsidRPr="00887F7D" w:rsidRDefault="00E444E7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E444E7" w:rsidRPr="00FD1D6A" w:rsidRDefault="00E444E7" w:rsidP="00C6709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D1D6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,000 บาท</w:t>
            </w:r>
          </w:p>
        </w:tc>
        <w:tc>
          <w:tcPr>
            <w:tcW w:w="1418" w:type="dxa"/>
          </w:tcPr>
          <w:p w:rsidR="00E444E7" w:rsidRDefault="00E444E7" w:rsidP="00C67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44E7" w:rsidRPr="00FD1D6A" w:rsidRDefault="00E444E7" w:rsidP="00ED0D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E444E7" w:rsidRDefault="00E444E7" w:rsidP="00AE12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44E7" w:rsidRPr="00FD1D6A" w:rsidRDefault="00E444E7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D1D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ก.พ.60</w:t>
            </w:r>
          </w:p>
        </w:tc>
        <w:tc>
          <w:tcPr>
            <w:tcW w:w="1560" w:type="dxa"/>
          </w:tcPr>
          <w:p w:rsidR="00E444E7" w:rsidRDefault="00E444E7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  <w:p w:rsidR="00E444E7" w:rsidRDefault="00E444E7" w:rsidP="00C67097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E444E7" w:rsidRDefault="00E444E7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  <w:p w:rsidR="00E444E7" w:rsidRDefault="00E444E7" w:rsidP="00C67097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E444E7" w:rsidRPr="00F379AB" w:rsidRDefault="00E444E7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3E3266" w:rsidRPr="00F379AB" w:rsidTr="00F64FB2">
        <w:tc>
          <w:tcPr>
            <w:tcW w:w="1559" w:type="dxa"/>
          </w:tcPr>
          <w:p w:rsidR="003E3266" w:rsidRDefault="003E3266" w:rsidP="003E32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7</w:t>
            </w:r>
            <w:r w:rsidRPr="008010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ำบุญ</w:t>
            </w:r>
          </w:p>
          <w:p w:rsidR="003E3266" w:rsidRPr="008010D0" w:rsidRDefault="003E3266" w:rsidP="003E32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10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กบาตรใน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010D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สำคัญทางศาสนา</w:t>
            </w:r>
          </w:p>
        </w:tc>
        <w:tc>
          <w:tcPr>
            <w:tcW w:w="1417" w:type="dxa"/>
          </w:tcPr>
          <w:p w:rsidR="003E3266" w:rsidRPr="00F51A25" w:rsidRDefault="003E3266" w:rsidP="003E32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1A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รวจภูธร</w:t>
            </w:r>
          </w:p>
          <w:p w:rsidR="003E3266" w:rsidRPr="00817DCA" w:rsidRDefault="003E3266" w:rsidP="003E32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444E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</w:tc>
        <w:tc>
          <w:tcPr>
            <w:tcW w:w="1276" w:type="dxa"/>
            <w:vAlign w:val="center"/>
          </w:tcPr>
          <w:p w:rsidR="003E3266" w:rsidRDefault="003E3266" w:rsidP="003E3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proofErr w:type="spellStart"/>
            <w:r w:rsidRPr="003E326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ภ</w:t>
            </w:r>
            <w:proofErr w:type="spellEnd"/>
            <w:r w:rsidRPr="003E326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</w:t>
            </w:r>
          </w:p>
          <w:p w:rsidR="003E3266" w:rsidRPr="003E3266" w:rsidRDefault="003E3266" w:rsidP="003E3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E326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ุทธมณฑล</w:t>
            </w:r>
          </w:p>
          <w:p w:rsidR="003E3266" w:rsidRPr="0033218F" w:rsidRDefault="003E3266" w:rsidP="003E3266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B0BB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20 คน</w:t>
            </w:r>
          </w:p>
        </w:tc>
        <w:tc>
          <w:tcPr>
            <w:tcW w:w="1276" w:type="dxa"/>
            <w:vAlign w:val="center"/>
          </w:tcPr>
          <w:p w:rsidR="003E3266" w:rsidRPr="000B0BBB" w:rsidRDefault="003E3266" w:rsidP="003E3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B0BB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3E3266" w:rsidRDefault="003E3266" w:rsidP="003E3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3E3266" w:rsidRPr="000B0BBB" w:rsidRDefault="003E3266" w:rsidP="003E3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B0BB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</w:tcPr>
          <w:p w:rsidR="003E3266" w:rsidRDefault="003E3266" w:rsidP="003E32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3266" w:rsidRPr="000B0BBB" w:rsidRDefault="003E3266" w:rsidP="003E32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394" w:type="dxa"/>
            <w:gridSpan w:val="3"/>
          </w:tcPr>
          <w:p w:rsidR="003E3266" w:rsidRDefault="003E3266" w:rsidP="003E32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3266" w:rsidRPr="00817DCA" w:rsidRDefault="003E3266" w:rsidP="003E3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-ก.ย.60</w:t>
            </w:r>
          </w:p>
          <w:p w:rsidR="003E3266" w:rsidRDefault="003E3266" w:rsidP="003E326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275" w:type="dxa"/>
          </w:tcPr>
          <w:p w:rsidR="003E3266" w:rsidRPr="00F379AB" w:rsidRDefault="003E3266" w:rsidP="003E3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DD3627" w:rsidRDefault="00DD3627" w:rsidP="003E3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B5F5F" w:rsidRDefault="004B5F5F" w:rsidP="009B37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B37A2" w:rsidRDefault="00144559" w:rsidP="009B37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5</w:t>
      </w:r>
      <w:r w:rsidR="009B37A2" w:rsidRPr="00DA1D97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9B37A2" w:rsidRPr="001309C0" w:rsidTr="00716F97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9B37A2" w:rsidRPr="009D6042" w:rsidRDefault="009B37A2" w:rsidP="0014455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B37A2" w:rsidRPr="001309C0" w:rsidTr="00716F97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9B37A2" w:rsidRPr="006D69FE" w:rsidRDefault="009B37A2" w:rsidP="00716F97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9B37A2" w:rsidRPr="006D69FE" w:rsidRDefault="009B37A2" w:rsidP="00716F97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9B37A2" w:rsidRPr="001309C0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9B37A2" w:rsidRPr="001309C0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DD3627" w:rsidRPr="00F379AB" w:rsidTr="00716F97">
        <w:tc>
          <w:tcPr>
            <w:tcW w:w="1559" w:type="dxa"/>
          </w:tcPr>
          <w:p w:rsidR="00DD3627" w:rsidRPr="00DD3627" w:rsidRDefault="00DD3627" w:rsidP="00AE1266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.8</w:t>
            </w:r>
            <w:r w:rsidRPr="00DD362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โครงการอบรมส่งเสริม</w:t>
            </w:r>
            <w:r w:rsidRPr="00DD362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ุณธรรมจริยธรรม</w:t>
            </w:r>
            <w:r w:rsidRPr="00DD362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วชสามเณรภาคฤดูร้อน</w:t>
            </w:r>
          </w:p>
        </w:tc>
        <w:tc>
          <w:tcPr>
            <w:tcW w:w="1417" w:type="dxa"/>
          </w:tcPr>
          <w:p w:rsidR="00DD3627" w:rsidRDefault="00DD3627" w:rsidP="00AE1266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ทศบาลตำบลโพรงมะเดื่อ</w:t>
            </w:r>
          </w:p>
          <w:p w:rsidR="00DD3627" w:rsidRPr="00DD3627" w:rsidRDefault="00DD3627" w:rsidP="00AE1266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DD362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.เมืองนครปฐม</w:t>
            </w:r>
          </w:p>
          <w:p w:rsidR="00DD3627" w:rsidRPr="00DD3627" w:rsidRDefault="00DD3627" w:rsidP="00AE1266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DD3627" w:rsidRDefault="00DD3627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 คน</w:t>
            </w:r>
          </w:p>
        </w:tc>
        <w:tc>
          <w:tcPr>
            <w:tcW w:w="1276" w:type="dxa"/>
            <w:vAlign w:val="center"/>
          </w:tcPr>
          <w:p w:rsidR="00DD3627" w:rsidRPr="00DD1921" w:rsidRDefault="00DD3627" w:rsidP="00716F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DD3627" w:rsidRDefault="00DD3627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D3627" w:rsidRDefault="00DD3627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D3627" w:rsidRPr="00512A99" w:rsidRDefault="00DD3627" w:rsidP="00DD362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DD3627" w:rsidRPr="00512A99" w:rsidRDefault="00DD3627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DD3627" w:rsidRPr="00DD1921" w:rsidRDefault="00DD3627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DD362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60</w:t>
            </w:r>
          </w:p>
        </w:tc>
        <w:tc>
          <w:tcPr>
            <w:tcW w:w="1560" w:type="dxa"/>
            <w:vAlign w:val="center"/>
          </w:tcPr>
          <w:p w:rsidR="00DD3627" w:rsidRPr="00F379AB" w:rsidRDefault="00DD3627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DD3627" w:rsidRPr="00F379AB" w:rsidRDefault="00DD3627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DD3627" w:rsidRPr="00F379AB" w:rsidRDefault="00DD3627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17062D" w:rsidRPr="00F379AB" w:rsidTr="00716F97">
        <w:tc>
          <w:tcPr>
            <w:tcW w:w="1559" w:type="dxa"/>
          </w:tcPr>
          <w:p w:rsidR="0017062D" w:rsidRPr="00C936A5" w:rsidRDefault="0017062D" w:rsidP="00AE12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9 โครงการเสริมสร้างความปรองดองและสมานฉันท์</w:t>
            </w:r>
          </w:p>
        </w:tc>
        <w:tc>
          <w:tcPr>
            <w:tcW w:w="1417" w:type="dxa"/>
          </w:tcPr>
          <w:p w:rsidR="0017062D" w:rsidRDefault="0017062D" w:rsidP="00AE12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สามง่าม</w:t>
            </w:r>
          </w:p>
          <w:p w:rsidR="0017062D" w:rsidRDefault="0017062D" w:rsidP="00AE12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ดอนตูม</w:t>
            </w:r>
          </w:p>
          <w:p w:rsidR="0017062D" w:rsidRPr="005E3A84" w:rsidRDefault="0017062D" w:rsidP="00AE12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17062D" w:rsidRPr="0017062D" w:rsidRDefault="0017062D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17062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 ชุมชน</w:t>
            </w:r>
          </w:p>
        </w:tc>
        <w:tc>
          <w:tcPr>
            <w:tcW w:w="1276" w:type="dxa"/>
            <w:vAlign w:val="center"/>
          </w:tcPr>
          <w:p w:rsidR="0017062D" w:rsidRPr="00DD1921" w:rsidRDefault="0017062D" w:rsidP="00AE12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17062D" w:rsidRDefault="0017062D" w:rsidP="0017062D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17062D" w:rsidRPr="00512A99" w:rsidRDefault="0017062D" w:rsidP="0017062D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17062D" w:rsidRPr="00512A99" w:rsidRDefault="0017062D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17062D" w:rsidRPr="00DD1921" w:rsidRDefault="0017062D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DD362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60</w:t>
            </w:r>
          </w:p>
        </w:tc>
        <w:tc>
          <w:tcPr>
            <w:tcW w:w="1560" w:type="dxa"/>
            <w:vAlign w:val="center"/>
          </w:tcPr>
          <w:p w:rsidR="0017062D" w:rsidRPr="00F379AB" w:rsidRDefault="0017062D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17062D" w:rsidRPr="00F379AB" w:rsidRDefault="0017062D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17062D" w:rsidRPr="00F379AB" w:rsidRDefault="0017062D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17062D" w:rsidRPr="00F379AB" w:rsidTr="00AE1266">
        <w:tc>
          <w:tcPr>
            <w:tcW w:w="1559" w:type="dxa"/>
          </w:tcPr>
          <w:p w:rsidR="0017062D" w:rsidRPr="005F2C68" w:rsidRDefault="0017062D" w:rsidP="00AE1266">
            <w:pPr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.10 โครงการ</w:t>
            </w:r>
            <w:r w:rsidRPr="005F2C68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บรรพชาอุปสมบท</w:t>
            </w:r>
            <w:r w:rsidRPr="0017062D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พระภิกษุสามเณร</w:t>
            </w:r>
            <w:r w:rsidRPr="005F2C68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และบวชศีลจา</w:t>
            </w:r>
            <w:proofErr w:type="spellStart"/>
            <w:r w:rsidRPr="005F2C68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ริณี</w:t>
            </w:r>
            <w:proofErr w:type="spellEnd"/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2B1C3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ฤดูร้อน</w:t>
            </w:r>
          </w:p>
        </w:tc>
        <w:tc>
          <w:tcPr>
            <w:tcW w:w="1417" w:type="dxa"/>
          </w:tcPr>
          <w:p w:rsidR="0017062D" w:rsidRDefault="0017062D" w:rsidP="00AE12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</w:t>
            </w:r>
            <w:r w:rsidR="00C675C4" w:rsidRPr="00E444E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  <w:p w:rsidR="0017062D" w:rsidRPr="009A2E64" w:rsidRDefault="0017062D" w:rsidP="00AE12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7062D" w:rsidRPr="0017062D" w:rsidRDefault="0017062D" w:rsidP="00AE1266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</w:p>
          <w:p w:rsidR="0017062D" w:rsidRPr="0017062D" w:rsidRDefault="0017062D" w:rsidP="00AE1266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</w:p>
          <w:p w:rsidR="0017062D" w:rsidRPr="0017062D" w:rsidRDefault="0017062D" w:rsidP="0017062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17062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17062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น</w:t>
            </w:r>
          </w:p>
        </w:tc>
        <w:tc>
          <w:tcPr>
            <w:tcW w:w="1276" w:type="dxa"/>
            <w:vAlign w:val="center"/>
          </w:tcPr>
          <w:p w:rsidR="0017062D" w:rsidRPr="0017062D" w:rsidRDefault="0017062D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17062D" w:rsidRDefault="0017062D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17062D" w:rsidRDefault="0017062D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17062D" w:rsidRPr="00512A99" w:rsidRDefault="0017062D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7062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97,000 บาท</w:t>
            </w:r>
          </w:p>
        </w:tc>
        <w:tc>
          <w:tcPr>
            <w:tcW w:w="1418" w:type="dxa"/>
            <w:vAlign w:val="center"/>
          </w:tcPr>
          <w:p w:rsidR="0017062D" w:rsidRPr="00512A99" w:rsidRDefault="0017062D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17062D" w:rsidRPr="00DD1921" w:rsidRDefault="0017062D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DD362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60</w:t>
            </w:r>
          </w:p>
        </w:tc>
        <w:tc>
          <w:tcPr>
            <w:tcW w:w="1560" w:type="dxa"/>
            <w:vAlign w:val="center"/>
          </w:tcPr>
          <w:p w:rsidR="0017062D" w:rsidRPr="00F379AB" w:rsidRDefault="0017062D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17062D" w:rsidRPr="00F379AB" w:rsidRDefault="0017062D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17062D" w:rsidRPr="00F379AB" w:rsidRDefault="0017062D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0156E9" w:rsidRPr="00F379AB" w:rsidTr="00AE1266">
        <w:tc>
          <w:tcPr>
            <w:tcW w:w="1559" w:type="dxa"/>
          </w:tcPr>
          <w:p w:rsidR="000156E9" w:rsidRPr="009A2E64" w:rsidRDefault="000156E9" w:rsidP="00AE12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9A2E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</w:t>
            </w:r>
            <w:r w:rsidRPr="009A2E64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ส่งเสริมพระพุทธ</w:t>
            </w:r>
            <w:r w:rsidRPr="009A2E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A2E6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ศาสนา</w:t>
            </w:r>
            <w:r w:rsidRPr="009A2E64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9A2E6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-กิจกรรม</w:t>
            </w:r>
            <w:r w:rsidRPr="009A2E6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บรรพชาสามเณร</w:t>
            </w:r>
          </w:p>
        </w:tc>
        <w:tc>
          <w:tcPr>
            <w:tcW w:w="1417" w:type="dxa"/>
          </w:tcPr>
          <w:p w:rsidR="000156E9" w:rsidRPr="009A2E64" w:rsidRDefault="000156E9" w:rsidP="00AE1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2E64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เมือง</w:t>
            </w:r>
          </w:p>
          <w:p w:rsidR="000156E9" w:rsidRDefault="000156E9" w:rsidP="00AE1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2E6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ุ่มล้ม</w:t>
            </w:r>
          </w:p>
          <w:p w:rsidR="000156E9" w:rsidRPr="009A2E64" w:rsidRDefault="000156E9" w:rsidP="00AE12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ามพราน</w:t>
            </w:r>
          </w:p>
          <w:p w:rsidR="000156E9" w:rsidRPr="009A2E64" w:rsidRDefault="000156E9" w:rsidP="00AE12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0156E9" w:rsidRPr="00C675C4" w:rsidRDefault="000156E9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C675C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 คน</w:t>
            </w:r>
          </w:p>
        </w:tc>
        <w:tc>
          <w:tcPr>
            <w:tcW w:w="1276" w:type="dxa"/>
            <w:vAlign w:val="center"/>
          </w:tcPr>
          <w:p w:rsidR="000156E9" w:rsidRPr="00DD1921" w:rsidRDefault="000156E9" w:rsidP="00AE12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0156E9" w:rsidRDefault="000156E9" w:rsidP="00AE1266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0156E9" w:rsidRPr="00512A99" w:rsidRDefault="000156E9" w:rsidP="00AE1266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0156E9" w:rsidRPr="00512A99" w:rsidRDefault="000156E9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2977" w:type="dxa"/>
            <w:gridSpan w:val="2"/>
          </w:tcPr>
          <w:p w:rsidR="000156E9" w:rsidRDefault="000156E9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56E9" w:rsidRPr="00C675C4" w:rsidRDefault="000156E9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C675C4">
              <w:rPr>
                <w:rFonts w:ascii="TH SarabunIT๙" w:hAnsi="TH SarabunIT๙" w:cs="TH SarabunIT๙"/>
                <w:sz w:val="32"/>
                <w:szCs w:val="32"/>
                <w:cs/>
              </w:rPr>
              <w:t>4 เม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75C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75C4">
              <w:rPr>
                <w:rFonts w:ascii="TH SarabunIT๙" w:hAnsi="TH SarabunIT๙" w:cs="TH SarabunIT๙"/>
                <w:sz w:val="32"/>
                <w:szCs w:val="32"/>
                <w:cs/>
              </w:rPr>
              <w:t>6 พ.ค.60</w:t>
            </w:r>
          </w:p>
          <w:p w:rsidR="000156E9" w:rsidRPr="00F379AB" w:rsidRDefault="000156E9" w:rsidP="000156E9">
            <w:pPr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0156E9" w:rsidRPr="00F379AB" w:rsidRDefault="000156E9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0156E9" w:rsidRPr="00F379AB" w:rsidRDefault="000156E9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7E7841" w:rsidRPr="00F379AB" w:rsidTr="00AE1266">
        <w:tc>
          <w:tcPr>
            <w:tcW w:w="1559" w:type="dxa"/>
          </w:tcPr>
          <w:p w:rsidR="007E7841" w:rsidRPr="009A2E64" w:rsidRDefault="007E7841" w:rsidP="00AE1266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A2E6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</w:t>
            </w:r>
            <w:r w:rsidRPr="009A2E6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กิจกรรม</w:t>
            </w:r>
          </w:p>
          <w:p w:rsidR="007E7841" w:rsidRPr="009A2E64" w:rsidRDefault="007E7841" w:rsidP="00AE1266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A2E6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ันวิ</w:t>
            </w:r>
            <w:proofErr w:type="spellStart"/>
            <w:r w:rsidRPr="009A2E6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าขบู</w:t>
            </w:r>
            <w:proofErr w:type="spellEnd"/>
            <w:r w:rsidRPr="009A2E6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ชา</w:t>
            </w:r>
          </w:p>
        </w:tc>
        <w:tc>
          <w:tcPr>
            <w:tcW w:w="1417" w:type="dxa"/>
          </w:tcPr>
          <w:p w:rsidR="007E7841" w:rsidRPr="00EB4ABA" w:rsidRDefault="007E7841" w:rsidP="00AE1266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B4AB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ิทยาลัยสารพัดช่างนครปฐม</w:t>
            </w:r>
          </w:p>
        </w:tc>
        <w:tc>
          <w:tcPr>
            <w:tcW w:w="1276" w:type="dxa"/>
            <w:vAlign w:val="center"/>
          </w:tcPr>
          <w:p w:rsidR="007E7841" w:rsidRDefault="007E7841" w:rsidP="007E7841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7E7841" w:rsidRPr="007E7841" w:rsidRDefault="007E7841" w:rsidP="007E7841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7E7841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60 คน</w:t>
            </w:r>
          </w:p>
          <w:p w:rsidR="007E7841" w:rsidRPr="009A2E64" w:rsidRDefault="007E7841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7E7841" w:rsidRPr="00DD1921" w:rsidRDefault="007E7841" w:rsidP="007E78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7E7841" w:rsidRDefault="007E7841" w:rsidP="007E7841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7E7841" w:rsidRPr="00512A99" w:rsidRDefault="007E7841" w:rsidP="007E7841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7E7841" w:rsidRPr="00512A99" w:rsidRDefault="007E7841" w:rsidP="007E78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7E7841" w:rsidRDefault="007E7841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  <w:p w:rsidR="007E7841" w:rsidRPr="007E7841" w:rsidRDefault="000156E9" w:rsidP="007E78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7E7841" w:rsidRDefault="007E7841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  <w:p w:rsidR="007E7841" w:rsidRDefault="000156E9" w:rsidP="00716F97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7E784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.ค.60</w:t>
            </w:r>
          </w:p>
        </w:tc>
        <w:tc>
          <w:tcPr>
            <w:tcW w:w="1417" w:type="dxa"/>
          </w:tcPr>
          <w:p w:rsidR="007E7841" w:rsidRDefault="007E7841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  <w:p w:rsidR="007E7841" w:rsidRDefault="007E7841" w:rsidP="00716F97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7E7841" w:rsidRPr="00F379AB" w:rsidRDefault="007E7841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9B37A2" w:rsidRDefault="00144559" w:rsidP="009B37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6</w:t>
      </w:r>
      <w:r w:rsidR="009B37A2" w:rsidRPr="00DA1D97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9B37A2" w:rsidRPr="001309C0" w:rsidTr="00716F97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9B37A2" w:rsidRPr="009D6042" w:rsidRDefault="009B37A2" w:rsidP="0014455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B37A2" w:rsidRPr="001309C0" w:rsidTr="00716F97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9B37A2" w:rsidRPr="006D69FE" w:rsidRDefault="009B37A2" w:rsidP="00716F97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9B37A2" w:rsidRPr="006D69FE" w:rsidRDefault="009B37A2" w:rsidP="00716F97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9B37A2" w:rsidRPr="001309C0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9B37A2" w:rsidRPr="001309C0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156E9" w:rsidRPr="00F379AB" w:rsidTr="00AE1266">
        <w:tc>
          <w:tcPr>
            <w:tcW w:w="1559" w:type="dxa"/>
          </w:tcPr>
          <w:p w:rsidR="000156E9" w:rsidRPr="000156E9" w:rsidRDefault="00410767" w:rsidP="00AE1266">
            <w:pPr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3.13</w:t>
            </w:r>
            <w:r w:rsidR="000156E9" w:rsidRPr="000156E9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โครงการจัด</w:t>
            </w:r>
            <w:r w:rsidR="000156E9" w:rsidRPr="000156E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งานวันวิ</w:t>
            </w:r>
            <w:proofErr w:type="spellStart"/>
            <w:r w:rsidR="000156E9" w:rsidRPr="000156E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าขบู</w:t>
            </w:r>
            <w:proofErr w:type="spellEnd"/>
            <w:r w:rsidR="000156E9" w:rsidRPr="000156E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ชา</w:t>
            </w:r>
          </w:p>
        </w:tc>
        <w:tc>
          <w:tcPr>
            <w:tcW w:w="1417" w:type="dxa"/>
          </w:tcPr>
          <w:p w:rsidR="000156E9" w:rsidRDefault="000156E9" w:rsidP="000156E9">
            <w:pPr>
              <w:spacing w:line="340" w:lineRule="exact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887F7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ำนักงาน</w:t>
            </w:r>
          </w:p>
          <w:p w:rsidR="000156E9" w:rsidRPr="00FD1D6A" w:rsidRDefault="000156E9" w:rsidP="000156E9">
            <w:pPr>
              <w:spacing w:line="340" w:lineRule="exact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FD1D6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พระพุทธศาสนา</w:t>
            </w:r>
          </w:p>
          <w:p w:rsidR="000156E9" w:rsidRPr="00887F7D" w:rsidRDefault="000156E9" w:rsidP="000156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1D6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จังหวัดนครปฐม</w:t>
            </w:r>
          </w:p>
        </w:tc>
        <w:tc>
          <w:tcPr>
            <w:tcW w:w="1276" w:type="dxa"/>
            <w:vAlign w:val="center"/>
          </w:tcPr>
          <w:p w:rsidR="000156E9" w:rsidRPr="000156E9" w:rsidRDefault="000156E9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156E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0 คน</w:t>
            </w:r>
          </w:p>
        </w:tc>
        <w:tc>
          <w:tcPr>
            <w:tcW w:w="1276" w:type="dxa"/>
            <w:vAlign w:val="center"/>
          </w:tcPr>
          <w:p w:rsidR="000156E9" w:rsidRPr="000156E9" w:rsidRDefault="000156E9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0156E9" w:rsidRPr="00512A99" w:rsidRDefault="000156E9" w:rsidP="000156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156E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,000 บาท</w:t>
            </w:r>
          </w:p>
        </w:tc>
        <w:tc>
          <w:tcPr>
            <w:tcW w:w="1418" w:type="dxa"/>
            <w:vAlign w:val="center"/>
          </w:tcPr>
          <w:p w:rsidR="000156E9" w:rsidRPr="00654EB4" w:rsidRDefault="000156E9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654EB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0156E9" w:rsidRPr="00654EB4" w:rsidRDefault="000156E9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0156E9" w:rsidRPr="00654EB4" w:rsidRDefault="000156E9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654EB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0156E9" w:rsidRPr="00654EB4" w:rsidRDefault="000156E9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0156E9" w:rsidRPr="00654EB4" w:rsidRDefault="000156E9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654EB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.ค.60</w:t>
            </w:r>
          </w:p>
        </w:tc>
        <w:tc>
          <w:tcPr>
            <w:tcW w:w="1417" w:type="dxa"/>
          </w:tcPr>
          <w:p w:rsidR="000156E9" w:rsidRPr="00654EB4" w:rsidRDefault="000156E9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0156E9" w:rsidRPr="00654EB4" w:rsidRDefault="000156E9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654EB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0156E9" w:rsidRPr="00F379AB" w:rsidRDefault="000156E9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0156E9" w:rsidRPr="00F379AB" w:rsidTr="00716F97">
        <w:tc>
          <w:tcPr>
            <w:tcW w:w="1559" w:type="dxa"/>
          </w:tcPr>
          <w:p w:rsidR="000156E9" w:rsidRDefault="00410767" w:rsidP="00AE12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4</w:t>
            </w:r>
            <w:r w:rsidR="00015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วันวิ</w:t>
            </w:r>
            <w:proofErr w:type="spellStart"/>
            <w:r w:rsidR="00015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บู</w:t>
            </w:r>
            <w:proofErr w:type="spellEnd"/>
            <w:r w:rsidR="00015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</w:t>
            </w:r>
          </w:p>
        </w:tc>
        <w:tc>
          <w:tcPr>
            <w:tcW w:w="1417" w:type="dxa"/>
          </w:tcPr>
          <w:p w:rsidR="000156E9" w:rsidRPr="000156E9" w:rsidRDefault="000156E9" w:rsidP="00AE1266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proofErr w:type="spellStart"/>
            <w:r w:rsidRPr="000156E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อบต</w:t>
            </w:r>
            <w:proofErr w:type="spellEnd"/>
            <w:r w:rsidRPr="000156E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.นราภิรมย์</w:t>
            </w:r>
          </w:p>
          <w:p w:rsidR="000156E9" w:rsidRPr="003D1800" w:rsidRDefault="000156E9" w:rsidP="00AE12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</w:tc>
        <w:tc>
          <w:tcPr>
            <w:tcW w:w="1276" w:type="dxa"/>
            <w:vAlign w:val="center"/>
          </w:tcPr>
          <w:p w:rsidR="000156E9" w:rsidRPr="000156E9" w:rsidRDefault="000156E9" w:rsidP="000156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156E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0 คน</w:t>
            </w:r>
          </w:p>
        </w:tc>
        <w:tc>
          <w:tcPr>
            <w:tcW w:w="1276" w:type="dxa"/>
            <w:vAlign w:val="center"/>
          </w:tcPr>
          <w:p w:rsidR="000156E9" w:rsidRPr="003A33F3" w:rsidRDefault="000156E9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0156E9" w:rsidRPr="00512A99" w:rsidRDefault="000156E9" w:rsidP="000156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0156E9" w:rsidRPr="00654EB4" w:rsidRDefault="000156E9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654EB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0156E9" w:rsidRPr="00654EB4" w:rsidRDefault="000156E9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654EB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vAlign w:val="center"/>
          </w:tcPr>
          <w:p w:rsidR="000156E9" w:rsidRPr="00654EB4" w:rsidRDefault="000156E9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654EB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 พ.ค.60</w:t>
            </w:r>
          </w:p>
        </w:tc>
        <w:tc>
          <w:tcPr>
            <w:tcW w:w="1417" w:type="dxa"/>
            <w:vAlign w:val="center"/>
          </w:tcPr>
          <w:p w:rsidR="000156E9" w:rsidRPr="00654EB4" w:rsidRDefault="000156E9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654EB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0156E9" w:rsidRPr="00F379AB" w:rsidRDefault="000156E9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0156E9" w:rsidRPr="00F379AB" w:rsidTr="00AE1266">
        <w:tc>
          <w:tcPr>
            <w:tcW w:w="1559" w:type="dxa"/>
          </w:tcPr>
          <w:p w:rsidR="000156E9" w:rsidRDefault="00410767" w:rsidP="00AE12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5</w:t>
            </w:r>
            <w:r w:rsidR="00015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จัดงานวันสำคัญทางศาสนา </w:t>
            </w:r>
            <w:r w:rsidR="000156E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  <w:p w:rsidR="000156E9" w:rsidRPr="00C936A5" w:rsidRDefault="000156E9" w:rsidP="00AE12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6E9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แห่เทียนเข้าพรร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56E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วันวิ</w:t>
            </w:r>
            <w:proofErr w:type="spellStart"/>
            <w:r w:rsidRPr="000156E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าขบู</w:t>
            </w:r>
            <w:proofErr w:type="spellEnd"/>
            <w:r w:rsidRPr="000156E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ชา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0156E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ฯลฯ</w:t>
            </w:r>
          </w:p>
        </w:tc>
        <w:tc>
          <w:tcPr>
            <w:tcW w:w="1417" w:type="dxa"/>
          </w:tcPr>
          <w:p w:rsidR="000156E9" w:rsidRDefault="000156E9" w:rsidP="00AE12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วัดแค</w:t>
            </w:r>
          </w:p>
          <w:p w:rsidR="000156E9" w:rsidRDefault="000156E9" w:rsidP="00AE12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นครชัยศรี</w:t>
            </w:r>
          </w:p>
          <w:p w:rsidR="000156E9" w:rsidRPr="004A0A9A" w:rsidRDefault="000156E9" w:rsidP="00AE12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156E9" w:rsidRDefault="000156E9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0156E9" w:rsidRDefault="000156E9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0156E9" w:rsidRPr="000156E9" w:rsidRDefault="000156E9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156E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  <w:p w:rsidR="000156E9" w:rsidRPr="000156E9" w:rsidRDefault="000156E9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0156E9" w:rsidRPr="000156E9" w:rsidRDefault="000156E9" w:rsidP="000156E9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</w:tcPr>
          <w:p w:rsidR="000156E9" w:rsidRDefault="000156E9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  <w:p w:rsidR="000156E9" w:rsidRDefault="000156E9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  <w:p w:rsidR="000156E9" w:rsidRPr="000156E9" w:rsidRDefault="000156E9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0156E9" w:rsidRDefault="000156E9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0156E9" w:rsidRPr="00512A99" w:rsidRDefault="000156E9" w:rsidP="000156E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156E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0,000 บาท</w:t>
            </w:r>
          </w:p>
        </w:tc>
        <w:tc>
          <w:tcPr>
            <w:tcW w:w="1418" w:type="dxa"/>
            <w:vAlign w:val="center"/>
          </w:tcPr>
          <w:p w:rsidR="000156E9" w:rsidRPr="00654EB4" w:rsidRDefault="000156E9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654EB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0156E9" w:rsidRPr="00654EB4" w:rsidRDefault="000156E9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654EB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vAlign w:val="center"/>
          </w:tcPr>
          <w:p w:rsidR="000156E9" w:rsidRPr="00654EB4" w:rsidRDefault="000156E9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654EB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 พ.ค.60</w:t>
            </w:r>
          </w:p>
        </w:tc>
        <w:tc>
          <w:tcPr>
            <w:tcW w:w="1417" w:type="dxa"/>
            <w:vAlign w:val="center"/>
          </w:tcPr>
          <w:p w:rsidR="000156E9" w:rsidRPr="00654EB4" w:rsidRDefault="000156E9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654EB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0156E9" w:rsidRPr="00F379AB" w:rsidRDefault="000156E9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654EB4" w:rsidRPr="00F379AB" w:rsidTr="00AE1266">
        <w:tc>
          <w:tcPr>
            <w:tcW w:w="1559" w:type="dxa"/>
          </w:tcPr>
          <w:p w:rsidR="00654EB4" w:rsidRDefault="00410767" w:rsidP="00AE12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6</w:t>
            </w:r>
            <w:r w:rsidR="00654E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54EB4" w:rsidRPr="004D256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โครงการสัปดาห์ส่งเสริมพระพุทธศาสนา</w:t>
            </w:r>
            <w:r w:rsidR="00654E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นื่องในเทศกาล</w:t>
            </w:r>
          </w:p>
          <w:p w:rsidR="00654EB4" w:rsidRPr="00887F7D" w:rsidRDefault="00654EB4" w:rsidP="00AE12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บู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</w:t>
            </w:r>
          </w:p>
        </w:tc>
        <w:tc>
          <w:tcPr>
            <w:tcW w:w="1417" w:type="dxa"/>
          </w:tcPr>
          <w:p w:rsidR="00654EB4" w:rsidRPr="00887F7D" w:rsidRDefault="00654EB4" w:rsidP="00AE12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</w:t>
            </w:r>
            <w:r w:rsidRPr="00FD1D6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จังหวัดนครปฐม</w:t>
            </w:r>
          </w:p>
        </w:tc>
        <w:tc>
          <w:tcPr>
            <w:tcW w:w="1276" w:type="dxa"/>
          </w:tcPr>
          <w:p w:rsidR="00654EB4" w:rsidRPr="00654EB4" w:rsidRDefault="00654EB4" w:rsidP="00AE1266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</w:p>
          <w:p w:rsidR="00654EB4" w:rsidRPr="00654EB4" w:rsidRDefault="00654EB4" w:rsidP="00AE1266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</w:p>
          <w:p w:rsidR="00654EB4" w:rsidRPr="00654EB4" w:rsidRDefault="00654EB4" w:rsidP="00654E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654EB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,5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654EB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น</w:t>
            </w:r>
          </w:p>
        </w:tc>
        <w:tc>
          <w:tcPr>
            <w:tcW w:w="1276" w:type="dxa"/>
            <w:vAlign w:val="center"/>
          </w:tcPr>
          <w:p w:rsidR="00654EB4" w:rsidRPr="00654EB4" w:rsidRDefault="00654EB4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417" w:type="dxa"/>
          </w:tcPr>
          <w:p w:rsidR="00654EB4" w:rsidRDefault="00654EB4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654EB4" w:rsidRPr="00512A99" w:rsidRDefault="00654EB4" w:rsidP="00654EB4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54EB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0,000 </w:t>
            </w:r>
            <w:r w:rsidRPr="00654EB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vAlign w:val="center"/>
          </w:tcPr>
          <w:p w:rsidR="00654EB4" w:rsidRPr="00654EB4" w:rsidRDefault="00654EB4" w:rsidP="00654E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654EB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654EB4" w:rsidRPr="00654EB4" w:rsidRDefault="00654EB4" w:rsidP="00654E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654EB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vAlign w:val="center"/>
          </w:tcPr>
          <w:p w:rsidR="00654EB4" w:rsidRPr="00654EB4" w:rsidRDefault="00654EB4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654EB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 พ.ค.60</w:t>
            </w:r>
          </w:p>
        </w:tc>
        <w:tc>
          <w:tcPr>
            <w:tcW w:w="1417" w:type="dxa"/>
            <w:vAlign w:val="center"/>
          </w:tcPr>
          <w:p w:rsidR="00654EB4" w:rsidRPr="00654EB4" w:rsidRDefault="00654EB4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654EB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654EB4" w:rsidRPr="00F379AB" w:rsidRDefault="00654EB4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A139D6" w:rsidRPr="00F379AB" w:rsidTr="00AE1266">
        <w:tc>
          <w:tcPr>
            <w:tcW w:w="1559" w:type="dxa"/>
          </w:tcPr>
          <w:p w:rsidR="00A139D6" w:rsidRPr="00C936A5" w:rsidRDefault="00410767" w:rsidP="00A139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7</w:t>
            </w:r>
            <w:r w:rsidR="00A13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อบรมเสริมสร้างวินัยจราจร</w:t>
            </w:r>
          </w:p>
        </w:tc>
        <w:tc>
          <w:tcPr>
            <w:tcW w:w="1417" w:type="dxa"/>
          </w:tcPr>
          <w:p w:rsidR="00A139D6" w:rsidRDefault="00A139D6" w:rsidP="00A139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สามง่าม</w:t>
            </w:r>
          </w:p>
          <w:p w:rsidR="00A139D6" w:rsidRPr="00C936A5" w:rsidRDefault="00A139D6" w:rsidP="00A139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ดอนตูม</w:t>
            </w:r>
          </w:p>
        </w:tc>
        <w:tc>
          <w:tcPr>
            <w:tcW w:w="1276" w:type="dxa"/>
          </w:tcPr>
          <w:p w:rsidR="00A139D6" w:rsidRPr="00A139D6" w:rsidRDefault="00A139D6" w:rsidP="00A139D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  <w:p w:rsidR="00A139D6" w:rsidRPr="00A139D6" w:rsidRDefault="00A139D6" w:rsidP="00A139D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139D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170 คน</w:t>
            </w:r>
          </w:p>
          <w:p w:rsidR="00A139D6" w:rsidRPr="00A139D6" w:rsidRDefault="00A139D6" w:rsidP="00A139D6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A139D6" w:rsidRPr="00A139D6" w:rsidRDefault="00A139D6" w:rsidP="00A139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139D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A139D6" w:rsidRPr="00A139D6" w:rsidRDefault="00A139D6" w:rsidP="00A139D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A139D6" w:rsidRPr="00A139D6" w:rsidRDefault="00A139D6" w:rsidP="00A139D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139D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A139D6" w:rsidRPr="00A139D6" w:rsidRDefault="00A139D6" w:rsidP="00A139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139D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A139D6" w:rsidRDefault="00A139D6" w:rsidP="00A139D6">
            <w:pPr>
              <w:rPr>
                <w:rFonts w:ascii="TH SarabunIT๙" w:hAnsi="TH SarabunIT๙" w:cs="TH SarabunIT๙"/>
                <w:sz w:val="28"/>
                <w:lang w:val="en-GB"/>
              </w:rPr>
            </w:pPr>
          </w:p>
          <w:p w:rsidR="00A139D6" w:rsidRPr="00A139D6" w:rsidRDefault="00A139D6" w:rsidP="00A139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139D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A139D6" w:rsidRDefault="00A139D6" w:rsidP="00AE1266">
            <w:pPr>
              <w:rPr>
                <w:rFonts w:ascii="TH SarabunIT๙" w:hAnsi="TH SarabunIT๙" w:cs="TH SarabunIT๙"/>
                <w:sz w:val="28"/>
                <w:lang w:val="en-GB"/>
              </w:rPr>
            </w:pPr>
          </w:p>
          <w:p w:rsidR="00A139D6" w:rsidRPr="00A139D6" w:rsidRDefault="00A139D6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139D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A139D6" w:rsidRPr="00A139D6" w:rsidRDefault="00A139D6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39D6" w:rsidRPr="00A139D6" w:rsidRDefault="00A139D6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139D6">
              <w:rPr>
                <w:rFonts w:ascii="TH SarabunIT๙" w:hAnsi="TH SarabunIT๙" w:cs="TH SarabunIT๙"/>
                <w:sz w:val="32"/>
                <w:szCs w:val="32"/>
                <w:cs/>
              </w:rPr>
              <w:t>ก.ค.60</w:t>
            </w:r>
          </w:p>
        </w:tc>
        <w:tc>
          <w:tcPr>
            <w:tcW w:w="1275" w:type="dxa"/>
          </w:tcPr>
          <w:p w:rsidR="00A139D6" w:rsidRPr="00F379AB" w:rsidRDefault="00A139D6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A139D6" w:rsidRPr="00F379AB" w:rsidTr="00AE1266">
        <w:tc>
          <w:tcPr>
            <w:tcW w:w="1559" w:type="dxa"/>
          </w:tcPr>
          <w:p w:rsidR="00A139D6" w:rsidRPr="003D1800" w:rsidRDefault="00410767" w:rsidP="00AE12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8</w:t>
            </w:r>
            <w:r w:rsidR="00A13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จัดงานประเพณี</w:t>
            </w:r>
            <w:r w:rsidR="00A139D6" w:rsidRPr="002815C7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แห่เทียนเข้าพรรษา</w:t>
            </w:r>
          </w:p>
        </w:tc>
        <w:tc>
          <w:tcPr>
            <w:tcW w:w="1417" w:type="dxa"/>
          </w:tcPr>
          <w:p w:rsidR="00A139D6" w:rsidRDefault="00A139D6" w:rsidP="00AE12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ลำพญา</w:t>
            </w:r>
          </w:p>
          <w:p w:rsidR="00A139D6" w:rsidRPr="002815C7" w:rsidRDefault="00A139D6" w:rsidP="00AE12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E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</w:tc>
        <w:tc>
          <w:tcPr>
            <w:tcW w:w="1276" w:type="dxa"/>
            <w:vAlign w:val="center"/>
          </w:tcPr>
          <w:p w:rsidR="00A139D6" w:rsidRPr="00A139D6" w:rsidRDefault="00A139D6" w:rsidP="00A139D6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139D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0 คน</w:t>
            </w:r>
          </w:p>
          <w:p w:rsidR="00A139D6" w:rsidRPr="00A139D6" w:rsidRDefault="00A139D6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A139D6" w:rsidRPr="00A139D6" w:rsidRDefault="00A139D6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139D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A139D6" w:rsidRPr="00A139D6" w:rsidRDefault="00A139D6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A139D6" w:rsidRPr="00A139D6" w:rsidRDefault="00A139D6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139D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A139D6" w:rsidRPr="00A139D6" w:rsidRDefault="00A139D6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139D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A139D6" w:rsidRDefault="00A139D6" w:rsidP="00AE1266">
            <w:pPr>
              <w:rPr>
                <w:rFonts w:ascii="TH SarabunIT๙" w:hAnsi="TH SarabunIT๙" w:cs="TH SarabunIT๙"/>
                <w:sz w:val="28"/>
                <w:lang w:val="en-GB"/>
              </w:rPr>
            </w:pPr>
          </w:p>
          <w:p w:rsidR="00A139D6" w:rsidRPr="00A139D6" w:rsidRDefault="00A139D6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139D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A139D6" w:rsidRDefault="00A139D6" w:rsidP="00AE1266">
            <w:pPr>
              <w:rPr>
                <w:rFonts w:ascii="TH SarabunIT๙" w:hAnsi="TH SarabunIT๙" w:cs="TH SarabunIT๙"/>
                <w:sz w:val="28"/>
                <w:lang w:val="en-GB"/>
              </w:rPr>
            </w:pPr>
          </w:p>
          <w:p w:rsidR="00A139D6" w:rsidRPr="00A139D6" w:rsidRDefault="00A139D6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139D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A139D6" w:rsidRPr="00A139D6" w:rsidRDefault="00A139D6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39D6" w:rsidRPr="00A139D6" w:rsidRDefault="00A139D6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139D6">
              <w:rPr>
                <w:rFonts w:ascii="TH SarabunIT๙" w:hAnsi="TH SarabunIT๙" w:cs="TH SarabunIT๙"/>
                <w:sz w:val="32"/>
                <w:szCs w:val="32"/>
                <w:cs/>
              </w:rPr>
              <w:t>ก.ค.60</w:t>
            </w:r>
          </w:p>
        </w:tc>
        <w:tc>
          <w:tcPr>
            <w:tcW w:w="1275" w:type="dxa"/>
          </w:tcPr>
          <w:p w:rsidR="00A139D6" w:rsidRPr="00F379AB" w:rsidRDefault="00A139D6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A139D6" w:rsidRDefault="00A139D6" w:rsidP="009B37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B37A2" w:rsidRDefault="00144559" w:rsidP="009B37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7</w:t>
      </w:r>
      <w:r w:rsidR="009B37A2" w:rsidRPr="00DA1D97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9B37A2" w:rsidRPr="001309C0" w:rsidTr="00716F97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9B37A2" w:rsidRPr="009D6042" w:rsidRDefault="009B37A2" w:rsidP="0014455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B37A2" w:rsidRPr="001309C0" w:rsidTr="00716F97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9B37A2" w:rsidRPr="006D69FE" w:rsidRDefault="009B37A2" w:rsidP="00716F97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9B37A2" w:rsidRPr="006D69FE" w:rsidRDefault="009B37A2" w:rsidP="00716F97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9B37A2" w:rsidRPr="001309C0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9B37A2" w:rsidRPr="001309C0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891329" w:rsidRPr="00F379AB" w:rsidTr="00AE1266">
        <w:tc>
          <w:tcPr>
            <w:tcW w:w="1559" w:type="dxa"/>
          </w:tcPr>
          <w:p w:rsidR="00891329" w:rsidRPr="00887F7D" w:rsidRDefault="00891329" w:rsidP="00AE12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9 โครงการจัดงานวันอาสาฬหบูชา</w:t>
            </w:r>
          </w:p>
        </w:tc>
        <w:tc>
          <w:tcPr>
            <w:tcW w:w="1417" w:type="dxa"/>
          </w:tcPr>
          <w:p w:rsidR="00891329" w:rsidRDefault="00891329" w:rsidP="00AE1266">
            <w:pPr>
              <w:spacing w:line="340" w:lineRule="exact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887F7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ำนักงาน</w:t>
            </w:r>
          </w:p>
          <w:p w:rsidR="00891329" w:rsidRPr="00FD1D6A" w:rsidRDefault="00891329" w:rsidP="00AE1266">
            <w:pPr>
              <w:spacing w:line="340" w:lineRule="exact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FD1D6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พระพุทธศาสนา</w:t>
            </w:r>
          </w:p>
          <w:p w:rsidR="00891329" w:rsidRPr="00887F7D" w:rsidRDefault="00891329" w:rsidP="00AE12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1D6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จังหวัดนครปฐม</w:t>
            </w:r>
          </w:p>
        </w:tc>
        <w:tc>
          <w:tcPr>
            <w:tcW w:w="1276" w:type="dxa"/>
            <w:vAlign w:val="center"/>
          </w:tcPr>
          <w:p w:rsidR="00891329" w:rsidRPr="000156E9" w:rsidRDefault="00891329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156E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0 คน</w:t>
            </w:r>
          </w:p>
        </w:tc>
        <w:tc>
          <w:tcPr>
            <w:tcW w:w="1276" w:type="dxa"/>
            <w:vAlign w:val="center"/>
          </w:tcPr>
          <w:p w:rsidR="00891329" w:rsidRPr="000156E9" w:rsidRDefault="00891329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891329" w:rsidRPr="00512A99" w:rsidRDefault="00891329" w:rsidP="00AE1266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156E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,000 บาท</w:t>
            </w:r>
          </w:p>
        </w:tc>
        <w:tc>
          <w:tcPr>
            <w:tcW w:w="1418" w:type="dxa"/>
            <w:vAlign w:val="center"/>
          </w:tcPr>
          <w:p w:rsidR="00891329" w:rsidRPr="00654EB4" w:rsidRDefault="00891329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654EB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891329" w:rsidRPr="00654EB4" w:rsidRDefault="00891329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891329" w:rsidRPr="00654EB4" w:rsidRDefault="00891329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654EB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891329" w:rsidRPr="00654EB4" w:rsidRDefault="00891329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891329" w:rsidRPr="00654EB4" w:rsidRDefault="00891329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891329" w:rsidRPr="00654EB4" w:rsidRDefault="00891329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891329" w:rsidRPr="00654EB4" w:rsidRDefault="00891329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139D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ก.ค.60</w:t>
            </w:r>
          </w:p>
        </w:tc>
        <w:tc>
          <w:tcPr>
            <w:tcW w:w="1275" w:type="dxa"/>
          </w:tcPr>
          <w:p w:rsidR="00891329" w:rsidRPr="00F379AB" w:rsidRDefault="00891329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891329" w:rsidRPr="00F379AB" w:rsidTr="00AE1266">
        <w:tc>
          <w:tcPr>
            <w:tcW w:w="1559" w:type="dxa"/>
          </w:tcPr>
          <w:p w:rsidR="00891329" w:rsidRPr="00F341B6" w:rsidRDefault="00891329" w:rsidP="00AE12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41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F341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</w:t>
            </w:r>
          </w:p>
          <w:p w:rsidR="00891329" w:rsidRPr="00E47AFC" w:rsidRDefault="00891329" w:rsidP="00AE12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อาสาฬหบูชาและแห่เทียนจำนำพรรษา</w:t>
            </w:r>
          </w:p>
        </w:tc>
        <w:tc>
          <w:tcPr>
            <w:tcW w:w="1417" w:type="dxa"/>
          </w:tcPr>
          <w:p w:rsidR="00891329" w:rsidRDefault="00891329" w:rsidP="00AE1266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EB4AB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ิทยาลัยสารพัดช่างนครปฐม</w:t>
            </w:r>
          </w:p>
          <w:p w:rsidR="00891329" w:rsidRPr="00EB4ABA" w:rsidRDefault="00891329" w:rsidP="00AE1266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891329" w:rsidRPr="00891329" w:rsidRDefault="00891329" w:rsidP="00F80F0D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9132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0 คน</w:t>
            </w:r>
          </w:p>
          <w:p w:rsidR="00891329" w:rsidRPr="00EB4ABA" w:rsidRDefault="00891329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891329" w:rsidRPr="00A139D6" w:rsidRDefault="00891329" w:rsidP="00F80F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139D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891329" w:rsidRPr="00A139D6" w:rsidRDefault="00891329" w:rsidP="00F80F0D">
            <w:pPr>
              <w:spacing w:before="48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139D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891329" w:rsidRPr="00A139D6" w:rsidRDefault="00891329" w:rsidP="00F80F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139D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891329" w:rsidRPr="00A139D6" w:rsidRDefault="00891329" w:rsidP="00943E89">
            <w:pPr>
              <w:spacing w:before="48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139D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891329" w:rsidRPr="00A139D6" w:rsidRDefault="00891329" w:rsidP="00943E89">
            <w:pPr>
              <w:spacing w:before="48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139D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891329" w:rsidRPr="00F379AB" w:rsidRDefault="00891329" w:rsidP="00F80F0D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A139D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ก.ค.60</w:t>
            </w:r>
          </w:p>
        </w:tc>
        <w:tc>
          <w:tcPr>
            <w:tcW w:w="1275" w:type="dxa"/>
          </w:tcPr>
          <w:p w:rsidR="00891329" w:rsidRPr="00F379AB" w:rsidRDefault="00891329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891329" w:rsidRPr="00F379AB" w:rsidTr="00AE1266">
        <w:tc>
          <w:tcPr>
            <w:tcW w:w="1559" w:type="dxa"/>
          </w:tcPr>
          <w:p w:rsidR="00891329" w:rsidRDefault="00891329" w:rsidP="00AE12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1 โครงการ</w:t>
            </w:r>
            <w:r w:rsidRPr="002815C7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แห่เทียนเข้าพรรษา</w:t>
            </w:r>
          </w:p>
        </w:tc>
        <w:tc>
          <w:tcPr>
            <w:tcW w:w="1417" w:type="dxa"/>
          </w:tcPr>
          <w:p w:rsidR="00891329" w:rsidRPr="00A139D6" w:rsidRDefault="00891329" w:rsidP="00AE1266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proofErr w:type="spellStart"/>
            <w:r w:rsidRPr="00A139D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อบต</w:t>
            </w:r>
            <w:proofErr w:type="spellEnd"/>
            <w:r w:rsidRPr="00A139D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.นราภิรมย์</w:t>
            </w:r>
          </w:p>
          <w:p w:rsidR="00891329" w:rsidRPr="003D1800" w:rsidRDefault="00891329" w:rsidP="00AE12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</w:tc>
        <w:tc>
          <w:tcPr>
            <w:tcW w:w="1276" w:type="dxa"/>
            <w:vAlign w:val="center"/>
          </w:tcPr>
          <w:p w:rsidR="00891329" w:rsidRPr="00A139D6" w:rsidRDefault="00891329" w:rsidP="0041076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139D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400 คน</w:t>
            </w:r>
          </w:p>
        </w:tc>
        <w:tc>
          <w:tcPr>
            <w:tcW w:w="1276" w:type="dxa"/>
            <w:vAlign w:val="center"/>
          </w:tcPr>
          <w:p w:rsidR="00891329" w:rsidRPr="00A139D6" w:rsidRDefault="00891329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139D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891329" w:rsidRPr="00A139D6" w:rsidRDefault="00891329" w:rsidP="00A139D6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139D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891329" w:rsidRPr="00A139D6" w:rsidRDefault="00891329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139D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891329" w:rsidRPr="00A139D6" w:rsidRDefault="00891329" w:rsidP="00A139D6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139D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891329" w:rsidRPr="00A139D6" w:rsidRDefault="00891329" w:rsidP="00A139D6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139D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891329" w:rsidRPr="00F379AB" w:rsidRDefault="00891329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A139D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7 ก.ค.60</w:t>
            </w:r>
          </w:p>
        </w:tc>
        <w:tc>
          <w:tcPr>
            <w:tcW w:w="1275" w:type="dxa"/>
          </w:tcPr>
          <w:p w:rsidR="00891329" w:rsidRPr="00F379AB" w:rsidRDefault="00891329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891329" w:rsidRPr="00F379AB" w:rsidTr="00AE1266">
        <w:tc>
          <w:tcPr>
            <w:tcW w:w="1559" w:type="dxa"/>
          </w:tcPr>
          <w:p w:rsidR="00891329" w:rsidRPr="003606BE" w:rsidRDefault="00891329" w:rsidP="00AE1266">
            <w:pPr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2 โครงการ</w:t>
            </w:r>
            <w:r w:rsidRPr="00E5429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งดเหล้าเข้าพรรษา</w:t>
            </w:r>
          </w:p>
        </w:tc>
        <w:tc>
          <w:tcPr>
            <w:tcW w:w="1417" w:type="dxa"/>
          </w:tcPr>
          <w:p w:rsidR="00891329" w:rsidRPr="00A139D6" w:rsidRDefault="00891329" w:rsidP="00AE1266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proofErr w:type="spellStart"/>
            <w:r w:rsidRPr="00A139D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อบต</w:t>
            </w:r>
            <w:proofErr w:type="spellEnd"/>
            <w:r w:rsidRPr="00A139D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.นราภิรมย์</w:t>
            </w:r>
          </w:p>
          <w:p w:rsidR="00891329" w:rsidRPr="003D1800" w:rsidRDefault="00891329" w:rsidP="00AE12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</w:tc>
        <w:tc>
          <w:tcPr>
            <w:tcW w:w="1276" w:type="dxa"/>
            <w:vAlign w:val="center"/>
          </w:tcPr>
          <w:p w:rsidR="00891329" w:rsidRPr="00A139D6" w:rsidRDefault="00891329" w:rsidP="00AE1266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139D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400 คน</w:t>
            </w:r>
          </w:p>
        </w:tc>
        <w:tc>
          <w:tcPr>
            <w:tcW w:w="1276" w:type="dxa"/>
            <w:vAlign w:val="center"/>
          </w:tcPr>
          <w:p w:rsidR="00891329" w:rsidRPr="00A139D6" w:rsidRDefault="00891329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139D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891329" w:rsidRPr="00A139D6" w:rsidRDefault="00891329" w:rsidP="00AE1266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139D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891329" w:rsidRPr="00A139D6" w:rsidRDefault="00891329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139D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891329" w:rsidRPr="00A139D6" w:rsidRDefault="00891329" w:rsidP="00AE1266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139D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891329" w:rsidRPr="00A139D6" w:rsidRDefault="00891329" w:rsidP="00AE1266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139D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891329" w:rsidRPr="00F379AB" w:rsidRDefault="00891329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A139D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7 ก.ค.60</w:t>
            </w:r>
          </w:p>
        </w:tc>
        <w:tc>
          <w:tcPr>
            <w:tcW w:w="1275" w:type="dxa"/>
          </w:tcPr>
          <w:p w:rsidR="00891329" w:rsidRPr="00F379AB" w:rsidRDefault="00891329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2745D1" w:rsidRPr="00F379AB" w:rsidTr="00AE1266">
        <w:tc>
          <w:tcPr>
            <w:tcW w:w="2976" w:type="dxa"/>
            <w:gridSpan w:val="2"/>
          </w:tcPr>
          <w:p w:rsidR="002745D1" w:rsidRPr="00221515" w:rsidRDefault="002745D1" w:rsidP="00AE1266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15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๔</w:t>
            </w:r>
            <w:r w:rsidRPr="002215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 </w:t>
            </w:r>
            <w:r w:rsidRPr="002215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างระบบรากฐาน</w:t>
            </w:r>
          </w:p>
          <w:p w:rsidR="002745D1" w:rsidRPr="00221515" w:rsidRDefault="002745D1" w:rsidP="00AE1266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15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ส</w:t>
            </w:r>
            <w:r w:rsidRPr="002215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ิ</w:t>
            </w:r>
            <w:r w:rsidRPr="002215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สร้างคุณธรรมของสถาบันเศรษฐกิจ</w:t>
            </w:r>
          </w:p>
        </w:tc>
        <w:tc>
          <w:tcPr>
            <w:tcW w:w="1276" w:type="dxa"/>
          </w:tcPr>
          <w:p w:rsidR="002745D1" w:rsidRPr="003A33F3" w:rsidRDefault="002745D1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</w:tcPr>
          <w:p w:rsidR="002745D1" w:rsidRPr="003A33F3" w:rsidRDefault="002745D1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2745D1" w:rsidRPr="00512A99" w:rsidRDefault="002745D1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418" w:type="dxa"/>
          </w:tcPr>
          <w:p w:rsidR="002745D1" w:rsidRPr="00512A99" w:rsidRDefault="002745D1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2745D1" w:rsidRPr="00DD1921" w:rsidRDefault="002745D1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</w:tcPr>
          <w:p w:rsidR="002745D1" w:rsidRDefault="002745D1" w:rsidP="00716F97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417" w:type="dxa"/>
          </w:tcPr>
          <w:p w:rsidR="002745D1" w:rsidRDefault="002745D1" w:rsidP="00716F97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275" w:type="dxa"/>
          </w:tcPr>
          <w:p w:rsidR="002745D1" w:rsidRPr="00F379AB" w:rsidRDefault="002745D1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C7F69" w:rsidRPr="00F379AB" w:rsidTr="004C7F69">
        <w:tc>
          <w:tcPr>
            <w:tcW w:w="14032" w:type="dxa"/>
            <w:gridSpan w:val="10"/>
          </w:tcPr>
          <w:p w:rsidR="004C7F69" w:rsidRPr="00F379AB" w:rsidRDefault="004C7F69" w:rsidP="004C7F69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221515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กลยุทธ์ที่ ๔ ยังไม่มีรายงานโครงการที่เกี่ยวข้อง</w:t>
            </w:r>
          </w:p>
        </w:tc>
      </w:tr>
    </w:tbl>
    <w:p w:rsidR="002745D1" w:rsidRDefault="002745D1" w:rsidP="009B37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C1CB3" w:rsidRDefault="00AC1CB3" w:rsidP="009B37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745D1" w:rsidRDefault="002745D1" w:rsidP="009B37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745D1" w:rsidRDefault="002745D1" w:rsidP="009B37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B5F5F" w:rsidRDefault="004B5F5F" w:rsidP="002745D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B5F5F" w:rsidRDefault="004B5F5F" w:rsidP="002745D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C7F69" w:rsidRDefault="004C7F69" w:rsidP="002745D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B37A2" w:rsidRDefault="009B37A2" w:rsidP="002745D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144559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DA1D97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350"/>
        <w:gridCol w:w="68"/>
        <w:gridCol w:w="1417"/>
        <w:gridCol w:w="1560"/>
        <w:gridCol w:w="1417"/>
        <w:gridCol w:w="1275"/>
      </w:tblGrid>
      <w:tr w:rsidR="009B37A2" w:rsidRPr="001309C0" w:rsidTr="00716F97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5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B37A2" w:rsidRPr="001309C0" w:rsidTr="00716F97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9B37A2" w:rsidRPr="006D69FE" w:rsidRDefault="009B37A2" w:rsidP="00716F97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9B37A2" w:rsidRPr="006D69FE" w:rsidRDefault="009B37A2" w:rsidP="00716F97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9B37A2" w:rsidRPr="001309C0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9B37A2" w:rsidRPr="001309C0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745D1" w:rsidRPr="00F379AB" w:rsidTr="00AE1266">
        <w:tc>
          <w:tcPr>
            <w:tcW w:w="2976" w:type="dxa"/>
            <w:gridSpan w:val="2"/>
          </w:tcPr>
          <w:p w:rsidR="002745D1" w:rsidRPr="00490E59" w:rsidRDefault="002745D1" w:rsidP="00AE12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E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ยุทธ์ที่ ๕ </w:t>
            </w:r>
            <w:r w:rsidRPr="00490E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90E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างระบบรากฐาน</w:t>
            </w:r>
          </w:p>
          <w:p w:rsidR="002745D1" w:rsidRPr="004D3142" w:rsidRDefault="002745D1" w:rsidP="00AE12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E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สริมสร้างคุณธรรมของสถาบัน</w:t>
            </w:r>
            <w:r w:rsidRPr="00490E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าง</w:t>
            </w:r>
            <w:r w:rsidRPr="00490E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มืองการปกครอง (ภาคราชการและภาคการเมืองทุกระดับ)</w:t>
            </w:r>
          </w:p>
        </w:tc>
        <w:tc>
          <w:tcPr>
            <w:tcW w:w="1276" w:type="dxa"/>
          </w:tcPr>
          <w:p w:rsidR="002745D1" w:rsidRPr="003606BE" w:rsidRDefault="002745D1" w:rsidP="00AE1266">
            <w:pPr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2745D1" w:rsidRPr="00DD1921" w:rsidRDefault="002745D1" w:rsidP="00716F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2745D1" w:rsidRPr="00512A99" w:rsidRDefault="002745D1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745D1" w:rsidRPr="00512A99" w:rsidRDefault="002745D1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2745D1" w:rsidRPr="00DD1921" w:rsidRDefault="002745D1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2745D1" w:rsidRPr="00F379AB" w:rsidRDefault="002745D1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2745D1" w:rsidRPr="00F379AB" w:rsidRDefault="002745D1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275" w:type="dxa"/>
          </w:tcPr>
          <w:p w:rsidR="002745D1" w:rsidRPr="00F379AB" w:rsidRDefault="002745D1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2745D1" w:rsidRPr="00F379AB" w:rsidTr="00AE1266">
        <w:tc>
          <w:tcPr>
            <w:tcW w:w="1559" w:type="dxa"/>
          </w:tcPr>
          <w:p w:rsidR="002745D1" w:rsidRPr="00A62C4C" w:rsidRDefault="002745D1" w:rsidP="002745D1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74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745D1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.1</w:t>
            </w:r>
            <w:r w:rsidRPr="002745D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2745D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A62C4C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ฝึกอบรม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745D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ริยธรรมผู้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745D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ข้าราชการ ลูกจ้าง</w:t>
            </w:r>
            <w:r w:rsidRPr="002745D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ละพนักงานจ้า</w:t>
            </w:r>
            <w:r w:rsidRPr="002745D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ง</w:t>
            </w:r>
          </w:p>
        </w:tc>
        <w:tc>
          <w:tcPr>
            <w:tcW w:w="1417" w:type="dxa"/>
          </w:tcPr>
          <w:p w:rsidR="002745D1" w:rsidRPr="002745D1" w:rsidRDefault="002745D1" w:rsidP="00AE1266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2745D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องค์การบริหาร</w:t>
            </w:r>
          </w:p>
          <w:p w:rsidR="002745D1" w:rsidRPr="00E47AFC" w:rsidRDefault="002745D1" w:rsidP="00AE1266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47AFC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จังหวัด</w:t>
            </w:r>
            <w:r w:rsidRPr="00E47AFC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นครปฐม</w:t>
            </w:r>
          </w:p>
          <w:p w:rsidR="002745D1" w:rsidRPr="00A62C4C" w:rsidRDefault="002745D1" w:rsidP="00AE12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2745D1" w:rsidRPr="002745D1" w:rsidRDefault="002745D1" w:rsidP="00AE126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745D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92</w:t>
            </w:r>
            <w:r w:rsidRPr="002745D1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คน</w:t>
            </w:r>
          </w:p>
        </w:tc>
        <w:tc>
          <w:tcPr>
            <w:tcW w:w="1276" w:type="dxa"/>
            <w:vAlign w:val="center"/>
          </w:tcPr>
          <w:p w:rsidR="002745D1" w:rsidRPr="002745D1" w:rsidRDefault="002745D1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2745D1" w:rsidRDefault="002745D1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2745D1" w:rsidRDefault="002745D1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2745D1" w:rsidRPr="002745D1" w:rsidRDefault="002745D1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5812" w:type="dxa"/>
            <w:gridSpan w:val="5"/>
            <w:vAlign w:val="center"/>
          </w:tcPr>
          <w:p w:rsidR="002745D1" w:rsidRPr="002745D1" w:rsidRDefault="002745D1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2745D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ย.5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2745D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2745D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ธ.ค.60</w:t>
            </w:r>
          </w:p>
        </w:tc>
        <w:tc>
          <w:tcPr>
            <w:tcW w:w="1275" w:type="dxa"/>
          </w:tcPr>
          <w:p w:rsidR="002745D1" w:rsidRPr="00F379AB" w:rsidRDefault="002745D1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E4677D" w:rsidRPr="00F379AB" w:rsidTr="00E4677D">
        <w:tc>
          <w:tcPr>
            <w:tcW w:w="1559" w:type="dxa"/>
          </w:tcPr>
          <w:p w:rsidR="00E4677D" w:rsidRPr="00E4677D" w:rsidRDefault="00E4677D" w:rsidP="00E4677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</w:t>
            </w:r>
            <w:r w:rsidRPr="00E4677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โครงการบริจาคโลหิต</w:t>
            </w:r>
          </w:p>
          <w:p w:rsidR="00E4677D" w:rsidRPr="00E4677D" w:rsidRDefault="00E4677D" w:rsidP="00E4677D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4677D" w:rsidRDefault="00E4677D" w:rsidP="00E4677D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38690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สำนักงานสรรพากร</w:t>
            </w:r>
          </w:p>
          <w:p w:rsidR="00E4677D" w:rsidRPr="0038690E" w:rsidRDefault="00E4677D" w:rsidP="00E4677D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4677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  <w:t>พื้นที่นครปฐม 1</w:t>
            </w:r>
          </w:p>
        </w:tc>
        <w:tc>
          <w:tcPr>
            <w:tcW w:w="1276" w:type="dxa"/>
            <w:vAlign w:val="center"/>
          </w:tcPr>
          <w:p w:rsidR="00E4677D" w:rsidRPr="00E4677D" w:rsidRDefault="00E4677D" w:rsidP="00E4677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4677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 คน</w:t>
            </w:r>
          </w:p>
        </w:tc>
        <w:tc>
          <w:tcPr>
            <w:tcW w:w="1276" w:type="dxa"/>
            <w:vAlign w:val="center"/>
          </w:tcPr>
          <w:p w:rsidR="00E4677D" w:rsidRPr="00E4677D" w:rsidRDefault="00E4677D" w:rsidP="00E467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260E19" w:rsidRDefault="00260E19" w:rsidP="00E4677D">
            <w:pPr>
              <w:jc w:val="center"/>
              <w:rPr>
                <w:rFonts w:ascii="TH SarabunIT๙" w:hAnsi="TH SarabunIT๙" w:cs="TH SarabunIT๙" w:hint="cs"/>
                <w:spacing w:val="-6"/>
                <w:sz w:val="32"/>
                <w:szCs w:val="32"/>
              </w:rPr>
            </w:pPr>
          </w:p>
          <w:p w:rsidR="00E4677D" w:rsidRPr="00E4677D" w:rsidRDefault="00E4677D" w:rsidP="00E4677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bookmarkStart w:id="0" w:name="_GoBack"/>
            <w:bookmarkEnd w:id="0"/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ไม่ระบุ</w:t>
            </w:r>
          </w:p>
        </w:tc>
        <w:tc>
          <w:tcPr>
            <w:tcW w:w="1350" w:type="dxa"/>
            <w:vAlign w:val="center"/>
          </w:tcPr>
          <w:p w:rsidR="00E4677D" w:rsidRPr="00E4677D" w:rsidRDefault="00E4677D" w:rsidP="00E467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4677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.ค.59</w:t>
            </w:r>
          </w:p>
        </w:tc>
        <w:tc>
          <w:tcPr>
            <w:tcW w:w="1485" w:type="dxa"/>
            <w:gridSpan w:val="2"/>
            <w:vAlign w:val="center"/>
          </w:tcPr>
          <w:p w:rsidR="00E4677D" w:rsidRPr="00E4677D" w:rsidRDefault="00E4677D" w:rsidP="00E467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vAlign w:val="center"/>
          </w:tcPr>
          <w:p w:rsidR="00E4677D" w:rsidRPr="00E4677D" w:rsidRDefault="00E4677D" w:rsidP="00E467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E4677D" w:rsidRPr="00E4677D" w:rsidRDefault="00E4677D" w:rsidP="00E467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E4677D" w:rsidRPr="00F379AB" w:rsidRDefault="00E4677D" w:rsidP="00E4677D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E4677D" w:rsidRPr="00F379AB" w:rsidTr="00AE1266">
        <w:tc>
          <w:tcPr>
            <w:tcW w:w="1559" w:type="dxa"/>
          </w:tcPr>
          <w:p w:rsidR="00E4677D" w:rsidRPr="00757816" w:rsidRDefault="00E4677D" w:rsidP="00E46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7816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75781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78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ชุม</w:t>
            </w:r>
          </w:p>
          <w:p w:rsidR="00E4677D" w:rsidRPr="00166F16" w:rsidRDefault="00E4677D" w:rsidP="00E467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417" w:type="dxa"/>
          </w:tcPr>
          <w:p w:rsidR="00E4677D" w:rsidRPr="00E4677D" w:rsidRDefault="00E4677D" w:rsidP="00E4677D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7C3E1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ำนักงาน</w:t>
            </w:r>
            <w:r w:rsidRPr="00FD1D6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จังหวัดนครปฐม</w:t>
            </w:r>
          </w:p>
        </w:tc>
        <w:tc>
          <w:tcPr>
            <w:tcW w:w="1276" w:type="dxa"/>
            <w:vAlign w:val="center"/>
          </w:tcPr>
          <w:p w:rsidR="00E4677D" w:rsidRPr="003829ED" w:rsidRDefault="00E4677D" w:rsidP="00E4677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829E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 คน</w:t>
            </w:r>
          </w:p>
        </w:tc>
        <w:tc>
          <w:tcPr>
            <w:tcW w:w="1276" w:type="dxa"/>
            <w:vAlign w:val="center"/>
          </w:tcPr>
          <w:p w:rsidR="00E4677D" w:rsidRPr="002745D1" w:rsidRDefault="00E4677D" w:rsidP="00E467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E4677D" w:rsidRPr="002745D1" w:rsidRDefault="00E4677D" w:rsidP="00E4677D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2835" w:type="dxa"/>
            <w:gridSpan w:val="3"/>
          </w:tcPr>
          <w:p w:rsidR="00E4677D" w:rsidRPr="003829ED" w:rsidRDefault="00E4677D" w:rsidP="00E4677D">
            <w:pPr>
              <w:spacing w:before="24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lang w:val="en-GB"/>
              </w:rPr>
            </w:pPr>
            <w:r w:rsidRPr="003829E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59 - ม.ค.60</w:t>
            </w:r>
          </w:p>
        </w:tc>
        <w:tc>
          <w:tcPr>
            <w:tcW w:w="1560" w:type="dxa"/>
            <w:vAlign w:val="center"/>
          </w:tcPr>
          <w:p w:rsidR="00E4677D" w:rsidRPr="00A139D6" w:rsidRDefault="00E4677D" w:rsidP="00E467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139D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E4677D" w:rsidRPr="00A139D6" w:rsidRDefault="00E4677D" w:rsidP="00E4677D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139D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E4677D" w:rsidRPr="00A139D6" w:rsidRDefault="00E4677D" w:rsidP="00E467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</w:tr>
      <w:tr w:rsidR="00A335F6" w:rsidRPr="00F379AB" w:rsidTr="00AE1266">
        <w:tc>
          <w:tcPr>
            <w:tcW w:w="1559" w:type="dxa"/>
          </w:tcPr>
          <w:p w:rsidR="00A335F6" w:rsidRPr="000A5231" w:rsidRDefault="00A335F6" w:rsidP="00AE1266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4 โครงการอบรมมาตรฐานทางคุณธรรมจริยธรรม</w:t>
            </w:r>
          </w:p>
        </w:tc>
        <w:tc>
          <w:tcPr>
            <w:tcW w:w="1417" w:type="dxa"/>
          </w:tcPr>
          <w:p w:rsidR="00A335F6" w:rsidRPr="00C40C02" w:rsidRDefault="00A335F6" w:rsidP="00AE1266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proofErr w:type="spellStart"/>
            <w:r w:rsidRPr="00C40C0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</w:t>
            </w:r>
            <w:proofErr w:type="spellEnd"/>
            <w:r w:rsidRPr="00C40C0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ศาลายา</w:t>
            </w:r>
          </w:p>
          <w:p w:rsidR="00A335F6" w:rsidRDefault="00A335F6" w:rsidP="00AE12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C40C0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พุทธมณฑล</w:t>
            </w:r>
          </w:p>
          <w:p w:rsidR="00A335F6" w:rsidRPr="000A5231" w:rsidRDefault="00A335F6" w:rsidP="00AE12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A335F6" w:rsidRPr="00A335F6" w:rsidRDefault="00A335F6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335F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0 คน</w:t>
            </w:r>
          </w:p>
        </w:tc>
        <w:tc>
          <w:tcPr>
            <w:tcW w:w="1276" w:type="dxa"/>
            <w:vAlign w:val="center"/>
          </w:tcPr>
          <w:p w:rsidR="00A335F6" w:rsidRPr="00A335F6" w:rsidRDefault="00A335F6" w:rsidP="00E467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A335F6" w:rsidRDefault="00A335F6" w:rsidP="00E4677D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A335F6" w:rsidRPr="00A335F6" w:rsidRDefault="00A335F6" w:rsidP="00A335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5812" w:type="dxa"/>
            <w:gridSpan w:val="5"/>
          </w:tcPr>
          <w:p w:rsidR="00A335F6" w:rsidRDefault="00A335F6" w:rsidP="00A335F6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A335F6" w:rsidRPr="00A335F6" w:rsidRDefault="00A335F6" w:rsidP="00A335F6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335F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59 </w:t>
            </w:r>
            <w:r w:rsidRPr="00A335F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A335F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0</w:t>
            </w:r>
          </w:p>
        </w:tc>
        <w:tc>
          <w:tcPr>
            <w:tcW w:w="1275" w:type="dxa"/>
          </w:tcPr>
          <w:p w:rsidR="00A335F6" w:rsidRPr="00A139D6" w:rsidRDefault="00A335F6" w:rsidP="00E467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</w:tr>
    </w:tbl>
    <w:p w:rsidR="00003528" w:rsidRDefault="00003528" w:rsidP="009B37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03528" w:rsidRDefault="00003528" w:rsidP="009B37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B37A2" w:rsidRDefault="00144559" w:rsidP="009B37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9</w:t>
      </w:r>
      <w:r w:rsidR="009B37A2" w:rsidRPr="00DA1D97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TableGrid"/>
        <w:tblW w:w="1686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7"/>
        <w:gridCol w:w="1410"/>
        <w:gridCol w:w="1560"/>
        <w:gridCol w:w="1417"/>
        <w:gridCol w:w="1275"/>
        <w:gridCol w:w="1417"/>
        <w:gridCol w:w="1417"/>
      </w:tblGrid>
      <w:tr w:rsidR="009B37A2" w:rsidRPr="001309C0" w:rsidTr="00857925">
        <w:trPr>
          <w:gridAfter w:val="2"/>
          <w:wAfter w:w="2834" w:type="dxa"/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9B37A2" w:rsidRPr="009D6042" w:rsidRDefault="009B37A2" w:rsidP="0014455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5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B37A2" w:rsidRPr="001309C0" w:rsidTr="00857925">
        <w:trPr>
          <w:gridAfter w:val="2"/>
          <w:wAfter w:w="2834" w:type="dxa"/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9B37A2" w:rsidRPr="006D69FE" w:rsidRDefault="009B37A2" w:rsidP="00716F97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9B37A2" w:rsidRPr="006D69FE" w:rsidRDefault="009B37A2" w:rsidP="00716F97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9B37A2" w:rsidRPr="001309C0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9B37A2" w:rsidRPr="009D6042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9B37A2" w:rsidRPr="001309C0" w:rsidRDefault="009B37A2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955786" w:rsidRPr="00F379AB" w:rsidTr="00AE1266">
        <w:tc>
          <w:tcPr>
            <w:tcW w:w="1559" w:type="dxa"/>
          </w:tcPr>
          <w:p w:rsidR="00955786" w:rsidRPr="00166F16" w:rsidRDefault="00955786" w:rsidP="00AE12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5</w:t>
            </w:r>
            <w:r w:rsidRPr="00166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พัฒนาศักยภาพ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</w:t>
            </w:r>
            <w:r w:rsidRPr="00166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งกัด </w:t>
            </w:r>
            <w:proofErr w:type="spellStart"/>
            <w:r w:rsidRPr="00E4677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ป.พมจ</w:t>
            </w:r>
            <w:proofErr w:type="spellEnd"/>
            <w:r w:rsidRPr="00E4677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.ส่วนกลาง</w:t>
            </w:r>
            <w:r w:rsidRPr="00E4677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ละส่วนภูมิภาค</w:t>
            </w:r>
          </w:p>
        </w:tc>
        <w:tc>
          <w:tcPr>
            <w:tcW w:w="1417" w:type="dxa"/>
          </w:tcPr>
          <w:p w:rsidR="00955786" w:rsidRDefault="00955786" w:rsidP="00AE1266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่งเสริมและสนับสนุนวิชาการ 4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4)</w:t>
            </w:r>
          </w:p>
          <w:p w:rsidR="00955786" w:rsidRPr="00C54D50" w:rsidRDefault="00955786" w:rsidP="00AE12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955786" w:rsidRPr="00C54D50" w:rsidRDefault="00955786" w:rsidP="00AE1266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54D5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9 คน</w:t>
            </w:r>
          </w:p>
          <w:p w:rsidR="00955786" w:rsidRPr="00C54D50" w:rsidRDefault="00955786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55786" w:rsidRPr="002745D1" w:rsidRDefault="00955786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955786" w:rsidRPr="002745D1" w:rsidRDefault="00955786" w:rsidP="00AE1266">
            <w:pPr>
              <w:spacing w:before="96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25" w:type="dxa"/>
            <w:gridSpan w:val="2"/>
          </w:tcPr>
          <w:p w:rsidR="00955786" w:rsidRPr="00C54D50" w:rsidRDefault="00955786" w:rsidP="00857925">
            <w:pPr>
              <w:spacing w:before="9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4D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พ.ย.59</w:t>
            </w:r>
          </w:p>
        </w:tc>
        <w:tc>
          <w:tcPr>
            <w:tcW w:w="1410" w:type="dxa"/>
            <w:vAlign w:val="center"/>
          </w:tcPr>
          <w:p w:rsidR="00955786" w:rsidRPr="00E4677D" w:rsidRDefault="00955786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vAlign w:val="center"/>
          </w:tcPr>
          <w:p w:rsidR="00955786" w:rsidRPr="00E4677D" w:rsidRDefault="00955786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955786" w:rsidRPr="00E4677D" w:rsidRDefault="00955786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vAlign w:val="center"/>
          </w:tcPr>
          <w:p w:rsidR="00955786" w:rsidRPr="00A139D6" w:rsidRDefault="00955786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55786" w:rsidRPr="00A139D6" w:rsidRDefault="00955786" w:rsidP="00AE1266">
            <w:pPr>
              <w:spacing w:before="96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955786" w:rsidRPr="00C54D50" w:rsidRDefault="00955786" w:rsidP="00AE1266">
            <w:pPr>
              <w:spacing w:before="96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</w:tr>
      <w:tr w:rsidR="008D52BD" w:rsidRPr="00F379AB" w:rsidTr="00F64FB2">
        <w:tc>
          <w:tcPr>
            <w:tcW w:w="1559" w:type="dxa"/>
          </w:tcPr>
          <w:p w:rsidR="008D52BD" w:rsidRPr="00E47AFC" w:rsidRDefault="008D52BD" w:rsidP="00F64F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6 โครงการพัฒนาจิต เพื่อวิถีชีวิตตามรอยพระยุคลบาท</w:t>
            </w:r>
          </w:p>
        </w:tc>
        <w:tc>
          <w:tcPr>
            <w:tcW w:w="1417" w:type="dxa"/>
          </w:tcPr>
          <w:p w:rsidR="008D52BD" w:rsidRPr="00944330" w:rsidRDefault="008D52BD" w:rsidP="00F64FB2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4433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ักงานสรรพากร</w:t>
            </w:r>
          </w:p>
          <w:p w:rsidR="008D52BD" w:rsidRPr="00944330" w:rsidRDefault="008D52BD" w:rsidP="00F64FB2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433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ภาค 6</w:t>
            </w:r>
          </w:p>
          <w:p w:rsidR="008D52BD" w:rsidRPr="00DF76D2" w:rsidRDefault="008D52BD" w:rsidP="00F64FB2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8D52BD" w:rsidRPr="00D91C4E" w:rsidRDefault="008D52BD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91C4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7 คน</w:t>
            </w:r>
          </w:p>
        </w:tc>
        <w:tc>
          <w:tcPr>
            <w:tcW w:w="1276" w:type="dxa"/>
            <w:vAlign w:val="center"/>
          </w:tcPr>
          <w:p w:rsidR="008D52BD" w:rsidRPr="002745D1" w:rsidRDefault="008D52BD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8D52BD" w:rsidRDefault="008D52BD" w:rsidP="00F64FB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8D52BD" w:rsidRPr="002745D1" w:rsidRDefault="008D52BD" w:rsidP="00F64FB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25" w:type="dxa"/>
            <w:gridSpan w:val="2"/>
          </w:tcPr>
          <w:p w:rsidR="008D52BD" w:rsidRDefault="008D52BD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52BD" w:rsidRPr="00D91C4E" w:rsidRDefault="008D52BD" w:rsidP="00F64FB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91C4E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proofErr w:type="spellStart"/>
            <w:r w:rsidRPr="00D91C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proofErr w:type="spellEnd"/>
            <w:r w:rsidRPr="00D91C4E">
              <w:rPr>
                <w:rFonts w:ascii="TH SarabunIT๙" w:hAnsi="TH SarabunIT๙" w:cs="TH SarabunIT๙"/>
                <w:sz w:val="32"/>
                <w:szCs w:val="32"/>
              </w:rPr>
              <w:t>.59</w:t>
            </w:r>
          </w:p>
        </w:tc>
        <w:tc>
          <w:tcPr>
            <w:tcW w:w="1410" w:type="dxa"/>
          </w:tcPr>
          <w:p w:rsidR="008D52BD" w:rsidRDefault="008D52BD" w:rsidP="00F64FB2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8D52BD" w:rsidRPr="00D91C4E" w:rsidRDefault="008D52BD" w:rsidP="00F64FB2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-</w:t>
            </w:r>
          </w:p>
        </w:tc>
        <w:tc>
          <w:tcPr>
            <w:tcW w:w="1560" w:type="dxa"/>
          </w:tcPr>
          <w:p w:rsidR="008D52BD" w:rsidRDefault="008D52BD" w:rsidP="00F64FB2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8D52BD" w:rsidRPr="00D91C4E" w:rsidRDefault="008D52BD" w:rsidP="00F64FB2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-</w:t>
            </w:r>
          </w:p>
        </w:tc>
        <w:tc>
          <w:tcPr>
            <w:tcW w:w="1417" w:type="dxa"/>
          </w:tcPr>
          <w:p w:rsidR="008D52BD" w:rsidRDefault="008D52BD" w:rsidP="00F64FB2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8D52BD" w:rsidRPr="00D91C4E" w:rsidRDefault="008D52BD" w:rsidP="00F64FB2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-</w:t>
            </w:r>
          </w:p>
        </w:tc>
        <w:tc>
          <w:tcPr>
            <w:tcW w:w="1275" w:type="dxa"/>
            <w:vAlign w:val="center"/>
          </w:tcPr>
          <w:p w:rsidR="008D52BD" w:rsidRPr="00A139D6" w:rsidRDefault="008D52BD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D52BD" w:rsidRPr="00A139D6" w:rsidRDefault="008D52BD" w:rsidP="00AE1266">
            <w:pPr>
              <w:spacing w:before="96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8D52BD" w:rsidRDefault="008D52BD" w:rsidP="00AE1266">
            <w:pPr>
              <w:spacing w:before="96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</w:tr>
      <w:tr w:rsidR="008D52BD" w:rsidRPr="00F379AB" w:rsidTr="00857925">
        <w:trPr>
          <w:gridAfter w:val="2"/>
          <w:wAfter w:w="2834" w:type="dxa"/>
        </w:trPr>
        <w:tc>
          <w:tcPr>
            <w:tcW w:w="1559" w:type="dxa"/>
          </w:tcPr>
          <w:p w:rsidR="008D52BD" w:rsidRPr="00F3321B" w:rsidRDefault="008D52BD" w:rsidP="00AE12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7 โครงการน้อมนำพระราชปณิธานเป็นข้าราชการที่ดีของประชาชน</w:t>
            </w:r>
          </w:p>
        </w:tc>
        <w:tc>
          <w:tcPr>
            <w:tcW w:w="1417" w:type="dxa"/>
          </w:tcPr>
          <w:p w:rsidR="008D52BD" w:rsidRDefault="008D52BD" w:rsidP="004F0C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0CA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ำนักงานขนส่ง</w:t>
            </w:r>
            <w:r w:rsidRPr="00FD1D6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จังหวัดนครปฐม</w:t>
            </w:r>
          </w:p>
          <w:p w:rsidR="008D52BD" w:rsidRPr="004F6403" w:rsidRDefault="008D52BD" w:rsidP="00AE12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8D52BD" w:rsidRPr="003E26AF" w:rsidRDefault="008D52BD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E26A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84 คน</w:t>
            </w:r>
          </w:p>
        </w:tc>
        <w:tc>
          <w:tcPr>
            <w:tcW w:w="1276" w:type="dxa"/>
            <w:vAlign w:val="center"/>
          </w:tcPr>
          <w:p w:rsidR="008D52BD" w:rsidRPr="002745D1" w:rsidRDefault="008D52BD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8D52BD" w:rsidRDefault="008D52BD" w:rsidP="00AE1266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8D52BD" w:rsidRPr="002745D1" w:rsidRDefault="008D52BD" w:rsidP="003E26AF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5812" w:type="dxa"/>
            <w:gridSpan w:val="5"/>
          </w:tcPr>
          <w:p w:rsidR="008D52BD" w:rsidRPr="003E26AF" w:rsidRDefault="008D52BD" w:rsidP="004F0CA1">
            <w:pPr>
              <w:spacing w:before="72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E26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59 - ก.ย.60</w:t>
            </w:r>
          </w:p>
        </w:tc>
        <w:tc>
          <w:tcPr>
            <w:tcW w:w="1275" w:type="dxa"/>
          </w:tcPr>
          <w:p w:rsidR="008D52BD" w:rsidRPr="00F379AB" w:rsidRDefault="008D52BD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8D52BD" w:rsidRPr="00F379AB" w:rsidTr="00857925">
        <w:trPr>
          <w:gridAfter w:val="2"/>
          <w:wAfter w:w="2834" w:type="dxa"/>
        </w:trPr>
        <w:tc>
          <w:tcPr>
            <w:tcW w:w="1559" w:type="dxa"/>
          </w:tcPr>
          <w:p w:rsidR="008D52BD" w:rsidRPr="0024015A" w:rsidRDefault="008D52BD" w:rsidP="00AE12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8</w:t>
            </w:r>
            <w:r w:rsidRPr="00240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เป็นข้าราชการ</w:t>
            </w:r>
            <w:r w:rsidRPr="004F0CA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ที่ดีของประชาชน</w:t>
            </w:r>
          </w:p>
        </w:tc>
        <w:tc>
          <w:tcPr>
            <w:tcW w:w="1417" w:type="dxa"/>
          </w:tcPr>
          <w:p w:rsidR="008D52BD" w:rsidRDefault="008D52BD" w:rsidP="00AE12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0CA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ำนักงานขนส่ง</w:t>
            </w:r>
            <w:r w:rsidRPr="00FD1D6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จังหวัดนครปฐม</w:t>
            </w:r>
          </w:p>
          <w:p w:rsidR="008D52BD" w:rsidRPr="004F6403" w:rsidRDefault="008D52BD" w:rsidP="00AE12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8D52BD" w:rsidRPr="00F379AB" w:rsidRDefault="008D52BD" w:rsidP="00AE1266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84 คน</w:t>
            </w:r>
          </w:p>
        </w:tc>
        <w:tc>
          <w:tcPr>
            <w:tcW w:w="1276" w:type="dxa"/>
            <w:vAlign w:val="center"/>
          </w:tcPr>
          <w:p w:rsidR="008D52BD" w:rsidRPr="002745D1" w:rsidRDefault="008D52BD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8D52BD" w:rsidRPr="002745D1" w:rsidRDefault="008D52BD" w:rsidP="004F0CA1">
            <w:pPr>
              <w:spacing w:before="48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5812" w:type="dxa"/>
            <w:gridSpan w:val="5"/>
          </w:tcPr>
          <w:p w:rsidR="008D52BD" w:rsidRDefault="008D52BD" w:rsidP="004F0CA1">
            <w:pPr>
              <w:spacing w:before="48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E26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59 - ก.ย.60</w:t>
            </w:r>
          </w:p>
        </w:tc>
        <w:tc>
          <w:tcPr>
            <w:tcW w:w="1275" w:type="dxa"/>
          </w:tcPr>
          <w:p w:rsidR="008D52BD" w:rsidRPr="00F379AB" w:rsidRDefault="008D52BD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003528" w:rsidRDefault="00003528" w:rsidP="0014455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D52BD" w:rsidRDefault="008D52BD" w:rsidP="0014455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D52BD" w:rsidRDefault="008D52BD" w:rsidP="0014455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44559" w:rsidRDefault="00144559" w:rsidP="0014455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0</w:t>
      </w:r>
      <w:r w:rsidRPr="00DA1D97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144559" w:rsidRPr="001309C0" w:rsidTr="00716F97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144559" w:rsidRPr="009D6042" w:rsidRDefault="00144559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144559" w:rsidRPr="009D6042" w:rsidRDefault="00144559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144559" w:rsidRPr="009D6042" w:rsidRDefault="00144559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144559" w:rsidRPr="009D6042" w:rsidRDefault="00144559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144559" w:rsidRPr="009D6042" w:rsidRDefault="00144559" w:rsidP="0014455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44559" w:rsidRPr="009D6042" w:rsidRDefault="00144559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144559" w:rsidRPr="009D6042" w:rsidRDefault="00144559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144559" w:rsidRPr="009D6042" w:rsidRDefault="00144559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4559" w:rsidRPr="009D6042" w:rsidRDefault="00144559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44559" w:rsidRPr="001309C0" w:rsidTr="00716F97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144559" w:rsidRPr="006D69FE" w:rsidRDefault="00144559" w:rsidP="00716F97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144559" w:rsidRPr="006D69FE" w:rsidRDefault="00144559" w:rsidP="00716F97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44559" w:rsidRPr="009D6042" w:rsidRDefault="00144559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44559" w:rsidRPr="009D6042" w:rsidRDefault="00144559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144559" w:rsidRPr="001309C0" w:rsidRDefault="00144559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44559" w:rsidRPr="009D6042" w:rsidRDefault="00144559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144559" w:rsidRPr="009D6042" w:rsidRDefault="00144559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44559" w:rsidRPr="009D6042" w:rsidRDefault="00144559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144559" w:rsidRPr="009D6042" w:rsidRDefault="00144559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44559" w:rsidRPr="009D6042" w:rsidRDefault="00144559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144559" w:rsidRPr="009D6042" w:rsidRDefault="00144559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44559" w:rsidRPr="009D6042" w:rsidRDefault="00144559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144559" w:rsidRPr="009D6042" w:rsidRDefault="00144559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144559" w:rsidRPr="001309C0" w:rsidRDefault="00144559" w:rsidP="00716F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03528" w:rsidRPr="00F379AB" w:rsidTr="00AE1266">
        <w:tc>
          <w:tcPr>
            <w:tcW w:w="1559" w:type="dxa"/>
          </w:tcPr>
          <w:p w:rsidR="00003528" w:rsidRDefault="00003528" w:rsidP="00AE12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9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อบรมคุณธรรมจริยธรรม วินัย</w:t>
            </w:r>
          </w:p>
          <w:p w:rsidR="00003528" w:rsidRPr="0038690E" w:rsidRDefault="00003528" w:rsidP="00AE1266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กษาวินัย</w:t>
            </w:r>
            <w:r w:rsidRPr="000625E3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และความโปร่งใส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ทำงาน </w:t>
            </w:r>
          </w:p>
        </w:tc>
        <w:tc>
          <w:tcPr>
            <w:tcW w:w="1417" w:type="dxa"/>
          </w:tcPr>
          <w:p w:rsidR="00003528" w:rsidRPr="00B350D1" w:rsidRDefault="00003528" w:rsidP="00AE1266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proofErr w:type="spellStart"/>
            <w:r w:rsidRPr="00B350D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</w:t>
            </w:r>
            <w:proofErr w:type="spellEnd"/>
            <w:r w:rsidRPr="00B350D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บางเลน</w:t>
            </w:r>
          </w:p>
          <w:p w:rsidR="00003528" w:rsidRPr="00B350D1" w:rsidRDefault="00003528" w:rsidP="00AE1266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350D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บางเลน</w:t>
            </w:r>
          </w:p>
          <w:p w:rsidR="00003528" w:rsidRPr="006E5EC7" w:rsidRDefault="00003528" w:rsidP="00AE1266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003528" w:rsidRPr="006E5EC7" w:rsidRDefault="0000352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E5EC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5 คน</w:t>
            </w:r>
          </w:p>
        </w:tc>
        <w:tc>
          <w:tcPr>
            <w:tcW w:w="1276" w:type="dxa"/>
            <w:vAlign w:val="center"/>
          </w:tcPr>
          <w:p w:rsidR="00003528" w:rsidRPr="002745D1" w:rsidRDefault="0000352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003528" w:rsidRDefault="00003528" w:rsidP="00AE1266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003528" w:rsidRDefault="00003528" w:rsidP="00AE1266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003528" w:rsidRPr="002745D1" w:rsidRDefault="00003528" w:rsidP="00AE1266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003528" w:rsidRPr="00512A99" w:rsidRDefault="0000352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4394" w:type="dxa"/>
            <w:gridSpan w:val="3"/>
            <w:vAlign w:val="center"/>
          </w:tcPr>
          <w:p w:rsidR="00003528" w:rsidRPr="00F379AB" w:rsidRDefault="00003528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6E5EC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-ก.ย.60</w:t>
            </w:r>
          </w:p>
        </w:tc>
        <w:tc>
          <w:tcPr>
            <w:tcW w:w="1275" w:type="dxa"/>
          </w:tcPr>
          <w:p w:rsidR="00003528" w:rsidRPr="00F379AB" w:rsidRDefault="00003528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955786" w:rsidRPr="00F379AB" w:rsidTr="00AE1266">
        <w:tc>
          <w:tcPr>
            <w:tcW w:w="1559" w:type="dxa"/>
          </w:tcPr>
          <w:p w:rsidR="00955786" w:rsidRDefault="00955786" w:rsidP="00AE12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0 โครงการ</w:t>
            </w:r>
          </w:p>
          <w:p w:rsidR="00955786" w:rsidRPr="00E47AFC" w:rsidRDefault="00955786" w:rsidP="00AE12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และ</w:t>
            </w:r>
            <w:r w:rsidRPr="009A48B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พัฒนาจริย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หรับบุคลากรกรมสรรพากร ผ่านระบบ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Telepresence</w:t>
            </w:r>
            <w:proofErr w:type="spellEnd"/>
          </w:p>
        </w:tc>
        <w:tc>
          <w:tcPr>
            <w:tcW w:w="1417" w:type="dxa"/>
          </w:tcPr>
          <w:p w:rsidR="00955786" w:rsidRPr="00955786" w:rsidRDefault="00955786" w:rsidP="00AE1266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5578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ักงานสรรพากร</w:t>
            </w:r>
          </w:p>
          <w:p w:rsidR="00955786" w:rsidRPr="00955786" w:rsidRDefault="00955786" w:rsidP="00AE1266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95578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ภาค 6</w:t>
            </w:r>
          </w:p>
          <w:p w:rsidR="00955786" w:rsidRPr="00955786" w:rsidRDefault="00955786" w:rsidP="00AE1266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55786" w:rsidRPr="00955786" w:rsidRDefault="00955786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955786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332 </w:t>
            </w:r>
            <w:r w:rsidRPr="0095578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น</w:t>
            </w:r>
          </w:p>
        </w:tc>
        <w:tc>
          <w:tcPr>
            <w:tcW w:w="1276" w:type="dxa"/>
            <w:vAlign w:val="center"/>
          </w:tcPr>
          <w:p w:rsidR="00955786" w:rsidRPr="002745D1" w:rsidRDefault="00955786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955786" w:rsidRDefault="00955786" w:rsidP="00AE1266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955786" w:rsidRDefault="00955786" w:rsidP="00AE1266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955786" w:rsidRPr="002745D1" w:rsidRDefault="00955786" w:rsidP="00955786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955786" w:rsidRPr="00512A99" w:rsidRDefault="00955786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955786" w:rsidRPr="00955786" w:rsidRDefault="00955786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955786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9 </w:t>
            </w:r>
            <w:r w:rsidRPr="0095578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พ.60</w:t>
            </w:r>
          </w:p>
        </w:tc>
        <w:tc>
          <w:tcPr>
            <w:tcW w:w="1560" w:type="dxa"/>
            <w:vAlign w:val="center"/>
          </w:tcPr>
          <w:p w:rsidR="00955786" w:rsidRPr="00E4677D" w:rsidRDefault="00955786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955786" w:rsidRPr="00E4677D" w:rsidRDefault="00955786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vAlign w:val="center"/>
          </w:tcPr>
          <w:p w:rsidR="00955786" w:rsidRPr="00E4677D" w:rsidRDefault="00955786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</w:tr>
      <w:tr w:rsidR="00955786" w:rsidRPr="00F379AB" w:rsidTr="00AE1266">
        <w:tc>
          <w:tcPr>
            <w:tcW w:w="1559" w:type="dxa"/>
          </w:tcPr>
          <w:p w:rsidR="00955786" w:rsidRDefault="00955786" w:rsidP="00AE12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1</w:t>
            </w:r>
            <w:r w:rsidRPr="009A48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9A48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ัฒนาสมรรถนะ</w:t>
            </w:r>
            <w:r w:rsidRPr="009A48B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บุคลากรสำนักงาน</w:t>
            </w:r>
            <w:r w:rsidRPr="009A48BF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ประกันสังคม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A48B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ุณธรรมจริย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ความรับ</w:t>
            </w:r>
          </w:p>
          <w:p w:rsidR="00955786" w:rsidRPr="001A0390" w:rsidRDefault="00955786" w:rsidP="00AE1266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1A039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ผิดชอบต่อสังคม</w:t>
            </w:r>
          </w:p>
        </w:tc>
        <w:tc>
          <w:tcPr>
            <w:tcW w:w="1417" w:type="dxa"/>
          </w:tcPr>
          <w:p w:rsidR="00955786" w:rsidRPr="00896D05" w:rsidRDefault="00955786" w:rsidP="00AE1266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ระกันสังคม</w:t>
            </w:r>
            <w:r w:rsidRPr="00896D0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  <w:p w:rsidR="00955786" w:rsidRPr="009A48BF" w:rsidRDefault="00955786" w:rsidP="00AE12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955786" w:rsidRPr="00955786" w:rsidRDefault="00955786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95578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89 คน</w:t>
            </w:r>
          </w:p>
        </w:tc>
        <w:tc>
          <w:tcPr>
            <w:tcW w:w="1276" w:type="dxa"/>
            <w:vAlign w:val="center"/>
          </w:tcPr>
          <w:p w:rsidR="00955786" w:rsidRPr="002745D1" w:rsidRDefault="00955786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955786" w:rsidRDefault="00955786" w:rsidP="00AE1266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955786" w:rsidRDefault="00955786" w:rsidP="00AE1266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955786" w:rsidRPr="002745D1" w:rsidRDefault="00955786" w:rsidP="00AE1266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955786" w:rsidRPr="00512A99" w:rsidRDefault="00955786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955786" w:rsidRDefault="00955786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5786" w:rsidRDefault="00955786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5786" w:rsidRDefault="00955786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5786" w:rsidRPr="00955786" w:rsidRDefault="00955786" w:rsidP="00716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9557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-19</w:t>
            </w:r>
            <w:r w:rsidRPr="009557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55786">
              <w:rPr>
                <w:rFonts w:ascii="TH SarabunIT๙" w:hAnsi="TH SarabunIT๙" w:cs="TH SarabunIT๙"/>
                <w:sz w:val="32"/>
                <w:szCs w:val="32"/>
                <w:cs/>
              </w:rPr>
              <w:t>ก.พ.60</w:t>
            </w:r>
          </w:p>
        </w:tc>
        <w:tc>
          <w:tcPr>
            <w:tcW w:w="1560" w:type="dxa"/>
            <w:vAlign w:val="center"/>
          </w:tcPr>
          <w:p w:rsidR="00955786" w:rsidRPr="00E4677D" w:rsidRDefault="00955786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955786" w:rsidRPr="00E4677D" w:rsidRDefault="00955786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955786" w:rsidRPr="00F379AB" w:rsidRDefault="00955786" w:rsidP="00716F97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8608DE" w:rsidRDefault="008608DE" w:rsidP="008608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608DE" w:rsidRDefault="008608DE" w:rsidP="008608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03528" w:rsidRDefault="00003528" w:rsidP="008608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1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003528" w:rsidRPr="001309C0" w:rsidTr="00003528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03528" w:rsidRPr="001309C0" w:rsidTr="00003528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003528" w:rsidRPr="006D69FE" w:rsidRDefault="00003528" w:rsidP="00AE1266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003528" w:rsidRPr="006D69FE" w:rsidRDefault="00003528" w:rsidP="00AE1266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003528" w:rsidRPr="001309C0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3528" w:rsidRPr="001309C0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D63610" w:rsidRPr="00F379AB" w:rsidTr="00AE1266">
        <w:tc>
          <w:tcPr>
            <w:tcW w:w="1559" w:type="dxa"/>
          </w:tcPr>
          <w:p w:rsidR="00D63610" w:rsidRPr="00EB4703" w:rsidRDefault="00D63610" w:rsidP="00AE12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2 โครงการ</w:t>
            </w:r>
            <w:r w:rsidRPr="00EB470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่งเสริมคุณธรรม</w:t>
            </w: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 ความโปร่งใสและปลอดการทุจริต</w:t>
            </w:r>
          </w:p>
        </w:tc>
        <w:tc>
          <w:tcPr>
            <w:tcW w:w="1417" w:type="dxa"/>
          </w:tcPr>
          <w:p w:rsidR="00D63610" w:rsidRPr="00EB4703" w:rsidRDefault="00D63610" w:rsidP="00AE12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ิลเพชร</w:t>
            </w:r>
          </w:p>
          <w:p w:rsidR="00D63610" w:rsidRPr="00EB4703" w:rsidRDefault="00D63610" w:rsidP="00AE12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  <w:p w:rsidR="00D63610" w:rsidRPr="00EB4703" w:rsidRDefault="00D63610" w:rsidP="00AE12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D63610" w:rsidRPr="00EB4703" w:rsidRDefault="00D63610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 คน</w:t>
            </w:r>
          </w:p>
        </w:tc>
        <w:tc>
          <w:tcPr>
            <w:tcW w:w="1276" w:type="dxa"/>
            <w:vAlign w:val="center"/>
          </w:tcPr>
          <w:p w:rsidR="00D63610" w:rsidRPr="00EB4703" w:rsidRDefault="00D63610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D63610" w:rsidRPr="00EB4703" w:rsidRDefault="00D63610" w:rsidP="00AE1266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63610" w:rsidRPr="00EB4703" w:rsidRDefault="00D63610" w:rsidP="00D63610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D63610" w:rsidRPr="00EB4703" w:rsidRDefault="00D63610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2977" w:type="dxa"/>
            <w:gridSpan w:val="2"/>
            <w:vAlign w:val="center"/>
          </w:tcPr>
          <w:p w:rsidR="00D63610" w:rsidRPr="00EB4703" w:rsidRDefault="00D63610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-พ.ค.60</w:t>
            </w:r>
          </w:p>
        </w:tc>
        <w:tc>
          <w:tcPr>
            <w:tcW w:w="1417" w:type="dxa"/>
            <w:vAlign w:val="center"/>
          </w:tcPr>
          <w:p w:rsidR="00D63610" w:rsidRPr="00EB4703" w:rsidRDefault="00D63610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D63610" w:rsidRPr="00F379AB" w:rsidRDefault="00D63610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896D05" w:rsidRPr="00F379AB" w:rsidTr="00F64FB2">
        <w:tc>
          <w:tcPr>
            <w:tcW w:w="1559" w:type="dxa"/>
          </w:tcPr>
          <w:p w:rsidR="00896D05" w:rsidRPr="00EB4703" w:rsidRDefault="00D45204" w:rsidP="00F64F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3</w:t>
            </w:r>
            <w:r w:rsidR="009E6F25" w:rsidRPr="00EB4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อบรมคุณธรรม</w:t>
            </w:r>
            <w:r w:rsidR="00896D05" w:rsidRPr="00EB4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เพื่อ</w:t>
            </w:r>
            <w:r w:rsidR="00896D05" w:rsidRPr="00EB4703">
              <w:rPr>
                <w:rFonts w:ascii="TH SarabunIT๙" w:hAnsi="TH SarabunIT๙" w:cs="TH SarabunIT๙" w:hint="cs"/>
                <w:spacing w:val="-30"/>
                <w:sz w:val="32"/>
                <w:szCs w:val="32"/>
                <w:cs/>
              </w:rPr>
              <w:t>พัฒนาคุณภาพชีวิต</w:t>
            </w:r>
          </w:p>
        </w:tc>
        <w:tc>
          <w:tcPr>
            <w:tcW w:w="1417" w:type="dxa"/>
          </w:tcPr>
          <w:p w:rsidR="00896D05" w:rsidRPr="00EB4703" w:rsidRDefault="00896D05" w:rsidP="00F64F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รวจภูธร</w:t>
            </w:r>
          </w:p>
          <w:p w:rsidR="00896D05" w:rsidRPr="00EB4703" w:rsidRDefault="00896D05" w:rsidP="00896D05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EB470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  <w:p w:rsidR="00896D05" w:rsidRPr="00EB4703" w:rsidRDefault="00896D05" w:rsidP="00F64F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886901" w:rsidRPr="00EB4703" w:rsidRDefault="00896D05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proofErr w:type="spellStart"/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ภ</w:t>
            </w:r>
            <w:proofErr w:type="spellEnd"/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</w:t>
            </w:r>
          </w:p>
          <w:p w:rsidR="00896D05" w:rsidRPr="00EB4703" w:rsidRDefault="00896D05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val="en-GB"/>
              </w:rPr>
              <w:t>เมืองนครปฐม</w:t>
            </w: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365 คน</w:t>
            </w:r>
          </w:p>
        </w:tc>
        <w:tc>
          <w:tcPr>
            <w:tcW w:w="1276" w:type="dxa"/>
            <w:vAlign w:val="center"/>
          </w:tcPr>
          <w:p w:rsidR="00896D05" w:rsidRPr="00EB4703" w:rsidRDefault="00896D05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896D05" w:rsidRPr="00EB4703" w:rsidRDefault="00896D05" w:rsidP="009E6F25">
            <w:pPr>
              <w:spacing w:before="60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896D05" w:rsidRPr="00EB4703" w:rsidRDefault="00896D05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4394" w:type="dxa"/>
            <w:gridSpan w:val="3"/>
            <w:vAlign w:val="center"/>
          </w:tcPr>
          <w:p w:rsidR="00896D05" w:rsidRPr="00EB4703" w:rsidRDefault="00896D05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-ก.ย.60</w:t>
            </w:r>
          </w:p>
        </w:tc>
        <w:tc>
          <w:tcPr>
            <w:tcW w:w="1275" w:type="dxa"/>
          </w:tcPr>
          <w:p w:rsidR="00896D05" w:rsidRPr="00F379AB" w:rsidRDefault="00896D05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D45204" w:rsidRPr="00F379AB" w:rsidTr="00F64FB2">
        <w:tc>
          <w:tcPr>
            <w:tcW w:w="1559" w:type="dxa"/>
          </w:tcPr>
          <w:p w:rsidR="00D45204" w:rsidRPr="00EB4703" w:rsidRDefault="00D45204" w:rsidP="00F64F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4 โครงการ</w:t>
            </w:r>
            <w:r w:rsidRPr="00EB4703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>เสริมสร้างคุณธรรม</w:t>
            </w: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B4703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จริยธรรมเพื่อเพิ่ม</w:t>
            </w: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ภาพ</w:t>
            </w:r>
          </w:p>
        </w:tc>
        <w:tc>
          <w:tcPr>
            <w:tcW w:w="1417" w:type="dxa"/>
          </w:tcPr>
          <w:p w:rsidR="00D45204" w:rsidRPr="00EB4703" w:rsidRDefault="00D45204" w:rsidP="00D452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รวจภูธร</w:t>
            </w:r>
          </w:p>
          <w:p w:rsidR="00D45204" w:rsidRPr="00EB4703" w:rsidRDefault="00D45204" w:rsidP="00D452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B470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</w:tc>
        <w:tc>
          <w:tcPr>
            <w:tcW w:w="1276" w:type="dxa"/>
            <w:vAlign w:val="center"/>
          </w:tcPr>
          <w:p w:rsidR="00D45204" w:rsidRPr="00EB4703" w:rsidRDefault="00D45204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proofErr w:type="spellStart"/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ภ</w:t>
            </w:r>
            <w:proofErr w:type="spellEnd"/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</w:t>
            </w:r>
          </w:p>
          <w:p w:rsidR="00D45204" w:rsidRPr="00EB4703" w:rsidRDefault="00D45204" w:rsidP="00F64FB2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ครชัยศรี 160 คน</w:t>
            </w:r>
          </w:p>
        </w:tc>
        <w:tc>
          <w:tcPr>
            <w:tcW w:w="1276" w:type="dxa"/>
            <w:vAlign w:val="center"/>
          </w:tcPr>
          <w:p w:rsidR="00D45204" w:rsidRPr="00EB4703" w:rsidRDefault="00D45204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D45204" w:rsidRPr="00EB4703" w:rsidRDefault="00D45204" w:rsidP="00D45204">
            <w:pPr>
              <w:spacing w:before="60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D45204" w:rsidRPr="00EB4703" w:rsidRDefault="00D45204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4394" w:type="dxa"/>
            <w:gridSpan w:val="3"/>
            <w:vAlign w:val="center"/>
          </w:tcPr>
          <w:p w:rsidR="00D45204" w:rsidRPr="00EB4703" w:rsidRDefault="00D45204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-ก.ย.60</w:t>
            </w:r>
          </w:p>
        </w:tc>
        <w:tc>
          <w:tcPr>
            <w:tcW w:w="1275" w:type="dxa"/>
          </w:tcPr>
          <w:p w:rsidR="00D45204" w:rsidRPr="00F379AB" w:rsidRDefault="00D45204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9E6F25" w:rsidRPr="00F379AB" w:rsidTr="00F64FB2">
        <w:tc>
          <w:tcPr>
            <w:tcW w:w="1559" w:type="dxa"/>
          </w:tcPr>
          <w:p w:rsidR="009E6F25" w:rsidRPr="000A5231" w:rsidRDefault="009E6F25" w:rsidP="009E6F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5 โครงการเข้าวัดพัฒนาคุณธรรม</w:t>
            </w:r>
          </w:p>
        </w:tc>
        <w:tc>
          <w:tcPr>
            <w:tcW w:w="1417" w:type="dxa"/>
          </w:tcPr>
          <w:p w:rsidR="009E6F25" w:rsidRPr="00F51A25" w:rsidRDefault="009E6F25" w:rsidP="00F64F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1A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รวจภูธร</w:t>
            </w:r>
          </w:p>
          <w:p w:rsidR="009E6F25" w:rsidRPr="00F51A25" w:rsidRDefault="009E6F25" w:rsidP="00F64FB2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896D0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</w:tc>
        <w:tc>
          <w:tcPr>
            <w:tcW w:w="1276" w:type="dxa"/>
            <w:vAlign w:val="center"/>
          </w:tcPr>
          <w:p w:rsidR="009E6F25" w:rsidRPr="009E6F25" w:rsidRDefault="009E6F25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proofErr w:type="spellStart"/>
            <w:r w:rsidRPr="009E6F2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ภ</w:t>
            </w:r>
            <w:proofErr w:type="spellEnd"/>
            <w:r w:rsidRPr="009E6F2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</w:t>
            </w:r>
          </w:p>
          <w:p w:rsidR="009E6F25" w:rsidRPr="00F379AB" w:rsidRDefault="009E6F25" w:rsidP="00F64FB2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9E6F2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ครชัยศรี 160 คน</w:t>
            </w:r>
          </w:p>
        </w:tc>
        <w:tc>
          <w:tcPr>
            <w:tcW w:w="1276" w:type="dxa"/>
            <w:vAlign w:val="center"/>
          </w:tcPr>
          <w:p w:rsidR="009E6F25" w:rsidRPr="002745D1" w:rsidRDefault="009E6F25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9E6F25" w:rsidRPr="002745D1" w:rsidRDefault="009E6F25" w:rsidP="009E6F25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9E6F25" w:rsidRPr="00512A99" w:rsidRDefault="009E6F25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4394" w:type="dxa"/>
            <w:gridSpan w:val="3"/>
            <w:vAlign w:val="center"/>
          </w:tcPr>
          <w:p w:rsidR="009E6F25" w:rsidRDefault="009E6F25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96D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-ก.ย.60</w:t>
            </w:r>
          </w:p>
        </w:tc>
        <w:tc>
          <w:tcPr>
            <w:tcW w:w="1275" w:type="dxa"/>
          </w:tcPr>
          <w:p w:rsidR="009E6F25" w:rsidRPr="00F379AB" w:rsidRDefault="009E6F25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9E6F25" w:rsidRPr="00F379AB" w:rsidTr="00F64FB2">
        <w:tc>
          <w:tcPr>
            <w:tcW w:w="1559" w:type="dxa"/>
          </w:tcPr>
          <w:p w:rsidR="009E6F25" w:rsidRPr="000A5231" w:rsidRDefault="002139BB" w:rsidP="00F64F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6</w:t>
            </w:r>
            <w:r w:rsidR="009E6F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  <w:r w:rsidR="009E6F25" w:rsidRPr="0088690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่งเสริมคุณธรรม</w:t>
            </w:r>
            <w:r w:rsidR="009E6F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และจรรยาบรรณ</w:t>
            </w:r>
            <w:r w:rsidR="009E6F25" w:rsidRPr="00886901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ข้าราชการตำรวจ</w:t>
            </w:r>
          </w:p>
        </w:tc>
        <w:tc>
          <w:tcPr>
            <w:tcW w:w="1417" w:type="dxa"/>
          </w:tcPr>
          <w:p w:rsidR="009E6F25" w:rsidRPr="00F51A25" w:rsidRDefault="009E6F25" w:rsidP="009E6F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1A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รวจภูธร</w:t>
            </w:r>
          </w:p>
          <w:p w:rsidR="009E6F25" w:rsidRPr="00F51A25" w:rsidRDefault="009E6F25" w:rsidP="009E6F25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896D0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</w:tc>
        <w:tc>
          <w:tcPr>
            <w:tcW w:w="1276" w:type="dxa"/>
            <w:vAlign w:val="center"/>
          </w:tcPr>
          <w:p w:rsidR="00A925BE" w:rsidRDefault="009E6F25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proofErr w:type="spellStart"/>
            <w:r w:rsidRPr="009E6F2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ภ</w:t>
            </w:r>
            <w:proofErr w:type="spellEnd"/>
            <w:r w:rsidRPr="009E6F2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</w:t>
            </w:r>
          </w:p>
          <w:p w:rsidR="009E6F25" w:rsidRPr="009E6F25" w:rsidRDefault="009E6F25" w:rsidP="00A925B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E6F2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กำแพงแสน </w:t>
            </w:r>
          </w:p>
          <w:p w:rsidR="009E6F25" w:rsidRPr="009E6F25" w:rsidRDefault="009E6F25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E6F2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ุกนาย</w:t>
            </w:r>
          </w:p>
          <w:p w:rsidR="009E6F25" w:rsidRPr="00F379AB" w:rsidRDefault="009E6F25" w:rsidP="00F64FB2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9E6F2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ในสังกัด</w:t>
            </w:r>
          </w:p>
        </w:tc>
        <w:tc>
          <w:tcPr>
            <w:tcW w:w="1276" w:type="dxa"/>
            <w:vAlign w:val="center"/>
          </w:tcPr>
          <w:p w:rsidR="009E6F25" w:rsidRPr="002745D1" w:rsidRDefault="009E6F25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9E6F25" w:rsidRPr="002745D1" w:rsidRDefault="009E6F25" w:rsidP="009E6F25">
            <w:pPr>
              <w:spacing w:before="72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9E6F25" w:rsidRPr="00512A99" w:rsidRDefault="009E6F25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4394" w:type="dxa"/>
            <w:gridSpan w:val="3"/>
            <w:vAlign w:val="center"/>
          </w:tcPr>
          <w:p w:rsidR="009E6F25" w:rsidRDefault="009E6F25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96D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-ก.ย.60</w:t>
            </w:r>
          </w:p>
        </w:tc>
        <w:tc>
          <w:tcPr>
            <w:tcW w:w="1275" w:type="dxa"/>
          </w:tcPr>
          <w:p w:rsidR="009E6F25" w:rsidRPr="00F379AB" w:rsidRDefault="009E6F25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003528" w:rsidRDefault="00003528" w:rsidP="00BF770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2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003528" w:rsidRPr="001309C0" w:rsidTr="00AE1266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03528" w:rsidRPr="001309C0" w:rsidTr="00AE1266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003528" w:rsidRPr="006D69FE" w:rsidRDefault="00003528" w:rsidP="00AE1266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003528" w:rsidRPr="006D69FE" w:rsidRDefault="00003528" w:rsidP="00AE1266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003528" w:rsidRPr="001309C0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3528" w:rsidRPr="001309C0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58272B" w:rsidRPr="00F379AB" w:rsidTr="00F64FB2">
        <w:tc>
          <w:tcPr>
            <w:tcW w:w="1559" w:type="dxa"/>
          </w:tcPr>
          <w:p w:rsidR="0058272B" w:rsidRPr="000A5231" w:rsidRDefault="0058272B" w:rsidP="00F64FB2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5.17 โครงการนำตำรวจไปหาพระ นำธรรมะเข้าสู่ใจ</w:t>
            </w:r>
          </w:p>
        </w:tc>
        <w:tc>
          <w:tcPr>
            <w:tcW w:w="1417" w:type="dxa"/>
          </w:tcPr>
          <w:p w:rsidR="0058272B" w:rsidRPr="00F51A25" w:rsidRDefault="0058272B" w:rsidP="000643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1A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รวจภูธร</w:t>
            </w:r>
          </w:p>
          <w:p w:rsidR="0058272B" w:rsidRPr="00F51A25" w:rsidRDefault="0058272B" w:rsidP="000643AB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896D0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</w:tc>
        <w:tc>
          <w:tcPr>
            <w:tcW w:w="1276" w:type="dxa"/>
            <w:vAlign w:val="center"/>
          </w:tcPr>
          <w:p w:rsidR="0058272B" w:rsidRPr="000643AB" w:rsidRDefault="0058272B" w:rsidP="000643A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643A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วัดในพื้นที่ </w:t>
            </w:r>
            <w:proofErr w:type="spellStart"/>
            <w:r w:rsidRPr="000643A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ภ</w:t>
            </w:r>
            <w:proofErr w:type="spellEnd"/>
            <w:r w:rsidRPr="000643A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.ดอนตูม </w:t>
            </w:r>
          </w:p>
          <w:p w:rsidR="0058272B" w:rsidRPr="00F379AB" w:rsidRDefault="0058272B" w:rsidP="00F64FB2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643A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8 วัน</w:t>
            </w:r>
          </w:p>
        </w:tc>
        <w:tc>
          <w:tcPr>
            <w:tcW w:w="1276" w:type="dxa"/>
            <w:vAlign w:val="center"/>
          </w:tcPr>
          <w:p w:rsidR="0058272B" w:rsidRPr="002745D1" w:rsidRDefault="0058272B" w:rsidP="00582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58272B" w:rsidRPr="002745D1" w:rsidRDefault="0058272B" w:rsidP="0058272B">
            <w:pPr>
              <w:spacing w:before="48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58272B" w:rsidRPr="00512A99" w:rsidRDefault="0058272B" w:rsidP="00582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4394" w:type="dxa"/>
            <w:gridSpan w:val="3"/>
            <w:vAlign w:val="center"/>
          </w:tcPr>
          <w:p w:rsidR="0058272B" w:rsidRDefault="0058272B" w:rsidP="00582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96D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-ก.ย.60</w:t>
            </w:r>
          </w:p>
        </w:tc>
        <w:tc>
          <w:tcPr>
            <w:tcW w:w="1275" w:type="dxa"/>
          </w:tcPr>
          <w:p w:rsidR="0058272B" w:rsidRPr="00F379AB" w:rsidRDefault="0058272B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58272B" w:rsidRPr="00F379AB" w:rsidTr="00F64FB2">
        <w:tc>
          <w:tcPr>
            <w:tcW w:w="1559" w:type="dxa"/>
          </w:tcPr>
          <w:p w:rsidR="0058272B" w:rsidRPr="000643AB" w:rsidRDefault="0058272B" w:rsidP="00F64FB2">
            <w:pPr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8 โครงการ</w:t>
            </w:r>
            <w:r w:rsidRPr="000643AB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>เข้าวัดปฏิบัติธรรม</w:t>
            </w:r>
          </w:p>
        </w:tc>
        <w:tc>
          <w:tcPr>
            <w:tcW w:w="1417" w:type="dxa"/>
          </w:tcPr>
          <w:p w:rsidR="0058272B" w:rsidRPr="00F51A25" w:rsidRDefault="0058272B" w:rsidP="000643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1A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รวจภูธร</w:t>
            </w:r>
          </w:p>
          <w:p w:rsidR="0058272B" w:rsidRPr="00F51A25" w:rsidRDefault="0058272B" w:rsidP="000643AB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896D0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</w:tc>
        <w:tc>
          <w:tcPr>
            <w:tcW w:w="1276" w:type="dxa"/>
            <w:vAlign w:val="center"/>
          </w:tcPr>
          <w:p w:rsidR="0058272B" w:rsidRPr="0058272B" w:rsidRDefault="0058272B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8272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วัดในพื้นที่ </w:t>
            </w:r>
            <w:proofErr w:type="spellStart"/>
            <w:r w:rsidRPr="0058272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ภ</w:t>
            </w:r>
            <w:proofErr w:type="spellEnd"/>
            <w:r w:rsidRPr="0058272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กระตีบ</w:t>
            </w:r>
          </w:p>
          <w:p w:rsidR="0058272B" w:rsidRPr="0058272B" w:rsidRDefault="0058272B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58272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 ครั้ง/ปี</w:t>
            </w:r>
          </w:p>
        </w:tc>
        <w:tc>
          <w:tcPr>
            <w:tcW w:w="1276" w:type="dxa"/>
            <w:vAlign w:val="center"/>
          </w:tcPr>
          <w:p w:rsidR="0058272B" w:rsidRPr="002745D1" w:rsidRDefault="0058272B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58272B" w:rsidRPr="002745D1" w:rsidRDefault="0058272B" w:rsidP="0058272B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58272B" w:rsidRPr="00512A99" w:rsidRDefault="0058272B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4394" w:type="dxa"/>
            <w:gridSpan w:val="3"/>
            <w:vAlign w:val="center"/>
          </w:tcPr>
          <w:p w:rsidR="0058272B" w:rsidRDefault="0058272B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96D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-ก.ย.60</w:t>
            </w:r>
          </w:p>
        </w:tc>
        <w:tc>
          <w:tcPr>
            <w:tcW w:w="1275" w:type="dxa"/>
          </w:tcPr>
          <w:p w:rsidR="0058272B" w:rsidRPr="00F379AB" w:rsidRDefault="0058272B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58272B" w:rsidRPr="00F379AB" w:rsidTr="00F64FB2">
        <w:tc>
          <w:tcPr>
            <w:tcW w:w="1559" w:type="dxa"/>
          </w:tcPr>
          <w:p w:rsidR="0058272B" w:rsidRPr="000A5231" w:rsidRDefault="0058272B" w:rsidP="00F64F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9 โครงการอบรมจริยธรรม</w:t>
            </w:r>
            <w:r w:rsidRPr="00222B3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ข้าราชการตำรวจ</w:t>
            </w:r>
          </w:p>
        </w:tc>
        <w:tc>
          <w:tcPr>
            <w:tcW w:w="1417" w:type="dxa"/>
          </w:tcPr>
          <w:p w:rsidR="0058272B" w:rsidRPr="00F51A25" w:rsidRDefault="0058272B" w:rsidP="000643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1A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รวจภูธร</w:t>
            </w:r>
          </w:p>
          <w:p w:rsidR="0058272B" w:rsidRPr="00F51A25" w:rsidRDefault="0058272B" w:rsidP="000643AB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896D0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</w:tc>
        <w:tc>
          <w:tcPr>
            <w:tcW w:w="1276" w:type="dxa"/>
            <w:vAlign w:val="center"/>
          </w:tcPr>
          <w:p w:rsidR="0058272B" w:rsidRPr="0058272B" w:rsidRDefault="0058272B" w:rsidP="0058272B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proofErr w:type="spellStart"/>
            <w:r w:rsidRPr="0058272B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สภ</w:t>
            </w:r>
            <w:proofErr w:type="spellEnd"/>
            <w:r w:rsidRPr="0058272B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.บางเลนสำนักปฏิบัติธรรมคลองนก</w:t>
            </w:r>
          </w:p>
          <w:p w:rsidR="0058272B" w:rsidRPr="0058272B" w:rsidRDefault="0058272B" w:rsidP="0058272B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</w:pPr>
            <w:r w:rsidRPr="0058272B">
              <w:rPr>
                <w:rFonts w:ascii="TH SarabunIT๙" w:hAnsi="TH SarabunIT๙" w:cs="TH SarabunIT๙" w:hint="cs"/>
                <w:spacing w:val="-20"/>
                <w:sz w:val="28"/>
                <w:cs/>
                <w:lang w:val="en-GB"/>
              </w:rPr>
              <w:t>กระทุง 50 คน</w:t>
            </w:r>
          </w:p>
        </w:tc>
        <w:tc>
          <w:tcPr>
            <w:tcW w:w="1276" w:type="dxa"/>
            <w:vAlign w:val="center"/>
          </w:tcPr>
          <w:p w:rsidR="0058272B" w:rsidRPr="002745D1" w:rsidRDefault="0058272B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58272B" w:rsidRPr="002745D1" w:rsidRDefault="0058272B" w:rsidP="0058272B">
            <w:pPr>
              <w:spacing w:before="48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58272B" w:rsidRPr="00512A99" w:rsidRDefault="0058272B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4394" w:type="dxa"/>
            <w:gridSpan w:val="3"/>
            <w:vAlign w:val="center"/>
          </w:tcPr>
          <w:p w:rsidR="0058272B" w:rsidRDefault="0058272B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96D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-ก.ย.60</w:t>
            </w:r>
          </w:p>
        </w:tc>
        <w:tc>
          <w:tcPr>
            <w:tcW w:w="1275" w:type="dxa"/>
          </w:tcPr>
          <w:p w:rsidR="0058272B" w:rsidRPr="00F379AB" w:rsidRDefault="0058272B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58272B" w:rsidRPr="00F379AB" w:rsidTr="00F64FB2">
        <w:tc>
          <w:tcPr>
            <w:tcW w:w="1559" w:type="dxa"/>
          </w:tcPr>
          <w:p w:rsidR="0058272B" w:rsidRPr="000A5231" w:rsidRDefault="0058272B" w:rsidP="00F64F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20 โครงการพัฒนาคุณธรรมและจริยธรรม </w:t>
            </w:r>
            <w:r w:rsidRPr="00222B3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ข้าราชการตำรวจ</w:t>
            </w:r>
          </w:p>
        </w:tc>
        <w:tc>
          <w:tcPr>
            <w:tcW w:w="1417" w:type="dxa"/>
          </w:tcPr>
          <w:p w:rsidR="0058272B" w:rsidRPr="00F51A25" w:rsidRDefault="0058272B" w:rsidP="000643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1A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รวจภูธร</w:t>
            </w:r>
          </w:p>
          <w:p w:rsidR="0058272B" w:rsidRPr="00F51A25" w:rsidRDefault="0058272B" w:rsidP="0058272B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896D0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</w:tc>
        <w:tc>
          <w:tcPr>
            <w:tcW w:w="1276" w:type="dxa"/>
            <w:vAlign w:val="center"/>
          </w:tcPr>
          <w:p w:rsidR="0058272B" w:rsidRPr="0058272B" w:rsidRDefault="0058272B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proofErr w:type="spellStart"/>
            <w:r w:rsidRPr="0058272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ภ</w:t>
            </w:r>
            <w:proofErr w:type="spellEnd"/>
            <w:r w:rsidRPr="0058272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</w:t>
            </w:r>
          </w:p>
          <w:p w:rsidR="0058272B" w:rsidRPr="0058272B" w:rsidRDefault="0058272B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8272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พรงมะเดื่อ</w:t>
            </w:r>
          </w:p>
          <w:p w:rsidR="0058272B" w:rsidRPr="0058272B" w:rsidRDefault="0058272B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58272B" w:rsidRPr="002745D1" w:rsidRDefault="0058272B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58272B" w:rsidRPr="002745D1" w:rsidRDefault="0058272B" w:rsidP="0058272B">
            <w:pPr>
              <w:spacing w:before="60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58272B" w:rsidRPr="00512A99" w:rsidRDefault="0058272B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4394" w:type="dxa"/>
            <w:gridSpan w:val="3"/>
            <w:vAlign w:val="center"/>
          </w:tcPr>
          <w:p w:rsidR="0058272B" w:rsidRDefault="0058272B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96D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-ก.ย.60</w:t>
            </w:r>
          </w:p>
        </w:tc>
        <w:tc>
          <w:tcPr>
            <w:tcW w:w="1275" w:type="dxa"/>
          </w:tcPr>
          <w:p w:rsidR="0058272B" w:rsidRPr="00F379AB" w:rsidRDefault="0058272B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EB4703" w:rsidRPr="00F379AB" w:rsidTr="00F64FB2">
        <w:tc>
          <w:tcPr>
            <w:tcW w:w="1559" w:type="dxa"/>
          </w:tcPr>
          <w:p w:rsidR="00EB4703" w:rsidRPr="000A5231" w:rsidRDefault="00EB4703" w:rsidP="00F64F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21 โครงการ</w:t>
            </w:r>
            <w:r w:rsidRPr="00A21C4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ิตอาสาทำ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1C47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สะอาดพุทธสถาน</w:t>
            </w:r>
          </w:p>
        </w:tc>
        <w:tc>
          <w:tcPr>
            <w:tcW w:w="1417" w:type="dxa"/>
          </w:tcPr>
          <w:p w:rsidR="00EB4703" w:rsidRPr="00F51A25" w:rsidRDefault="00EB4703" w:rsidP="00F64F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1A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รวจภูธร</w:t>
            </w:r>
          </w:p>
          <w:p w:rsidR="00EB4703" w:rsidRPr="00F51A25" w:rsidRDefault="00EB4703" w:rsidP="00F64FB2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896D0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</w:tc>
        <w:tc>
          <w:tcPr>
            <w:tcW w:w="1276" w:type="dxa"/>
            <w:vAlign w:val="center"/>
          </w:tcPr>
          <w:p w:rsidR="00EB4703" w:rsidRPr="00A21C47" w:rsidRDefault="00EB4703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proofErr w:type="spellStart"/>
            <w:r w:rsidRPr="00A21C4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ศาสน</w:t>
            </w:r>
            <w:proofErr w:type="spellEnd"/>
            <w:r w:rsidRPr="00A21C4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ถาน วัดในพื้นที่</w:t>
            </w:r>
          </w:p>
          <w:p w:rsidR="00EB4703" w:rsidRPr="00A21C47" w:rsidRDefault="00EB4703" w:rsidP="00F64FB2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</w:pPr>
            <w:r w:rsidRPr="00A21C4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 คน</w:t>
            </w:r>
          </w:p>
        </w:tc>
        <w:tc>
          <w:tcPr>
            <w:tcW w:w="1276" w:type="dxa"/>
            <w:vAlign w:val="center"/>
          </w:tcPr>
          <w:p w:rsidR="00EB4703" w:rsidRPr="002745D1" w:rsidRDefault="00EB4703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EB4703" w:rsidRPr="002745D1" w:rsidRDefault="00EB4703" w:rsidP="00F64FB2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EB4703" w:rsidRPr="00512A99" w:rsidRDefault="00EB4703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4394" w:type="dxa"/>
            <w:gridSpan w:val="3"/>
            <w:vAlign w:val="center"/>
          </w:tcPr>
          <w:p w:rsidR="00EB4703" w:rsidRPr="0036050C" w:rsidRDefault="00EB4703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96D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-ก.ย.60</w:t>
            </w:r>
          </w:p>
        </w:tc>
        <w:tc>
          <w:tcPr>
            <w:tcW w:w="1275" w:type="dxa"/>
          </w:tcPr>
          <w:p w:rsidR="00EB4703" w:rsidRPr="00F379AB" w:rsidRDefault="00EB4703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EB4703" w:rsidRPr="00F379AB" w:rsidTr="00F64FB2">
        <w:tc>
          <w:tcPr>
            <w:tcW w:w="1559" w:type="dxa"/>
          </w:tcPr>
          <w:p w:rsidR="00EB4703" w:rsidRPr="000A5231" w:rsidRDefault="00EB4703" w:rsidP="00F64FB2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5.22 โครงการปฏิบัติธรรม</w:t>
            </w:r>
          </w:p>
        </w:tc>
        <w:tc>
          <w:tcPr>
            <w:tcW w:w="1417" w:type="dxa"/>
          </w:tcPr>
          <w:p w:rsidR="00EB4703" w:rsidRPr="00F51A25" w:rsidRDefault="00EB4703" w:rsidP="00F64F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1A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รวจภูธร</w:t>
            </w:r>
          </w:p>
          <w:p w:rsidR="00EB4703" w:rsidRPr="00F51A25" w:rsidRDefault="00EB4703" w:rsidP="00F64FB2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896D0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</w:tc>
        <w:tc>
          <w:tcPr>
            <w:tcW w:w="1276" w:type="dxa"/>
            <w:vAlign w:val="center"/>
          </w:tcPr>
          <w:p w:rsidR="00EB4703" w:rsidRDefault="00EB4703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proofErr w:type="spellStart"/>
            <w:r w:rsidRPr="00A21C4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ภ</w:t>
            </w:r>
            <w:proofErr w:type="spellEnd"/>
            <w:r w:rsidRPr="00A21C4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</w:t>
            </w:r>
          </w:p>
          <w:p w:rsidR="00EB4703" w:rsidRPr="00A21C47" w:rsidRDefault="00EB4703" w:rsidP="00F64FB2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A21C4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ามควายเผือก</w:t>
            </w:r>
          </w:p>
          <w:p w:rsidR="00EB4703" w:rsidRPr="00A21C47" w:rsidRDefault="00EB4703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21C4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 ครั้ง/ปี</w:t>
            </w:r>
          </w:p>
        </w:tc>
        <w:tc>
          <w:tcPr>
            <w:tcW w:w="1276" w:type="dxa"/>
            <w:vAlign w:val="center"/>
          </w:tcPr>
          <w:p w:rsidR="00EB4703" w:rsidRPr="002745D1" w:rsidRDefault="00EB4703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EB4703" w:rsidRPr="002745D1" w:rsidRDefault="00EB4703" w:rsidP="00F64FB2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EB4703" w:rsidRPr="00512A99" w:rsidRDefault="00EB4703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4394" w:type="dxa"/>
            <w:gridSpan w:val="3"/>
            <w:vAlign w:val="center"/>
          </w:tcPr>
          <w:p w:rsidR="00EB4703" w:rsidRPr="0036050C" w:rsidRDefault="00EB4703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96D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-ก.ย.60</w:t>
            </w:r>
          </w:p>
        </w:tc>
        <w:tc>
          <w:tcPr>
            <w:tcW w:w="1275" w:type="dxa"/>
          </w:tcPr>
          <w:p w:rsidR="00EB4703" w:rsidRPr="00F379AB" w:rsidRDefault="00EB4703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EB4703" w:rsidRDefault="00EB4703" w:rsidP="000035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03528" w:rsidRDefault="00003528" w:rsidP="00A0168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3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003528" w:rsidRPr="001309C0" w:rsidTr="00AE1266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03528" w:rsidRPr="001309C0" w:rsidTr="00AE1266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003528" w:rsidRPr="006D69FE" w:rsidRDefault="00003528" w:rsidP="00AE1266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003528" w:rsidRPr="006D69FE" w:rsidRDefault="00003528" w:rsidP="00AE1266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003528" w:rsidRPr="001309C0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3528" w:rsidRPr="001309C0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B4703" w:rsidRPr="00F379AB" w:rsidTr="00F64FB2">
        <w:tc>
          <w:tcPr>
            <w:tcW w:w="1559" w:type="dxa"/>
          </w:tcPr>
          <w:p w:rsidR="00EB4703" w:rsidRPr="00EB4703" w:rsidRDefault="00EB4703" w:rsidP="00F64FB2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EB470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5.23 โครงการอบรมเสริมสร้าง</w:t>
            </w:r>
            <w:r w:rsidRPr="00EB470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ุณธรรมจริยธรรม</w:t>
            </w:r>
            <w:r w:rsidRPr="00EB470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และจรรยาบรรณ</w:t>
            </w:r>
          </w:p>
          <w:p w:rsidR="00EB4703" w:rsidRPr="00EB4703" w:rsidRDefault="00EB4703" w:rsidP="00F64FB2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B470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ก่พนักงาน ผู้บริหาร และสมาชิกสภา</w:t>
            </w:r>
          </w:p>
        </w:tc>
        <w:tc>
          <w:tcPr>
            <w:tcW w:w="1417" w:type="dxa"/>
          </w:tcPr>
          <w:p w:rsidR="00EB4703" w:rsidRPr="00EB4703" w:rsidRDefault="00EB4703" w:rsidP="00F64FB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proofErr w:type="spellStart"/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</w:t>
            </w:r>
            <w:proofErr w:type="spellEnd"/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ไทรงาม</w:t>
            </w:r>
          </w:p>
          <w:p w:rsidR="00EB4703" w:rsidRPr="00EB4703" w:rsidRDefault="00EB4703" w:rsidP="00F64FB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บางเลน</w:t>
            </w:r>
          </w:p>
          <w:p w:rsidR="00EB4703" w:rsidRPr="00EB4703" w:rsidRDefault="00EB4703" w:rsidP="00F64FB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EB4703" w:rsidRPr="00EB4703" w:rsidRDefault="00EB4703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 คน</w:t>
            </w:r>
          </w:p>
        </w:tc>
        <w:tc>
          <w:tcPr>
            <w:tcW w:w="1276" w:type="dxa"/>
            <w:vAlign w:val="center"/>
          </w:tcPr>
          <w:p w:rsidR="00EB4703" w:rsidRPr="00EB4703" w:rsidRDefault="00EB4703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EB4703" w:rsidRPr="00EB4703" w:rsidRDefault="00EB4703" w:rsidP="00F64FB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EB4703" w:rsidRPr="00EB4703" w:rsidRDefault="00EB4703" w:rsidP="00F64FB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EB4703" w:rsidRPr="00EB4703" w:rsidRDefault="00EB4703" w:rsidP="00F64FB2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EB4703" w:rsidRPr="00EB4703" w:rsidRDefault="00EB4703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EB4703" w:rsidRPr="00EB4703" w:rsidRDefault="00EB4703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EB4703" w:rsidRPr="00EB4703" w:rsidRDefault="00EB4703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EB4703" w:rsidRPr="00EB4703" w:rsidRDefault="00EB4703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EB4703" w:rsidRPr="00EB4703" w:rsidRDefault="00EB4703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-15 มี.ค.60</w:t>
            </w:r>
          </w:p>
        </w:tc>
        <w:tc>
          <w:tcPr>
            <w:tcW w:w="1560" w:type="dxa"/>
            <w:vAlign w:val="center"/>
          </w:tcPr>
          <w:p w:rsidR="00EB4703" w:rsidRPr="00EB4703" w:rsidRDefault="00EB4703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EB4703" w:rsidRPr="00EB4703" w:rsidRDefault="00EB4703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EB4703" w:rsidRPr="00F379AB" w:rsidRDefault="00EB4703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EB4703" w:rsidRPr="00F379AB" w:rsidTr="00F64FB2">
        <w:tc>
          <w:tcPr>
            <w:tcW w:w="1559" w:type="dxa"/>
          </w:tcPr>
          <w:p w:rsidR="00EB4703" w:rsidRPr="00EB4703" w:rsidRDefault="00EB4703" w:rsidP="00F64F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470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5.24 โครงการฝึก</w:t>
            </w: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B470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อบรมเพื่อส่งเสริมคุณธรรมจริยธรรม</w:t>
            </w:r>
          </w:p>
          <w:p w:rsidR="00EB4703" w:rsidRPr="00EB4703" w:rsidRDefault="00EB4703" w:rsidP="00F64F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ผู้บริหาร</w:t>
            </w:r>
            <w:r w:rsidRPr="00EB470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EB470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อบต</w:t>
            </w:r>
            <w:proofErr w:type="spellEnd"/>
            <w:r w:rsidRPr="00EB470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. พนักงาน ลูกจ้าง</w:t>
            </w: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จำ และพนักงานจ้าง</w:t>
            </w:r>
          </w:p>
        </w:tc>
        <w:tc>
          <w:tcPr>
            <w:tcW w:w="1417" w:type="dxa"/>
          </w:tcPr>
          <w:p w:rsidR="00EB4703" w:rsidRPr="00EB4703" w:rsidRDefault="00EB4703" w:rsidP="00F64FB2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proofErr w:type="spellStart"/>
            <w:r w:rsidRPr="00EB470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อบต</w:t>
            </w:r>
            <w:proofErr w:type="spellEnd"/>
            <w:r w:rsidRPr="00EB470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.มหาสวัสดิ์</w:t>
            </w:r>
          </w:p>
          <w:p w:rsidR="00EB4703" w:rsidRPr="00EB4703" w:rsidRDefault="00EB4703" w:rsidP="00F64F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พุทธมณฑล</w:t>
            </w:r>
          </w:p>
          <w:p w:rsidR="00EB4703" w:rsidRPr="00EB4703" w:rsidRDefault="00EB4703" w:rsidP="00F64F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EB4703" w:rsidRPr="00EB4703" w:rsidRDefault="00EB4703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70 คน</w:t>
            </w:r>
          </w:p>
        </w:tc>
        <w:tc>
          <w:tcPr>
            <w:tcW w:w="1276" w:type="dxa"/>
            <w:vAlign w:val="center"/>
          </w:tcPr>
          <w:p w:rsidR="00EB4703" w:rsidRPr="00EB4703" w:rsidRDefault="00EB4703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EB4703" w:rsidRPr="00EB4703" w:rsidRDefault="00EB4703" w:rsidP="00F64FB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EB4703" w:rsidRPr="00EB4703" w:rsidRDefault="00EB4703" w:rsidP="00F64FB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EB4703" w:rsidRPr="00EB4703" w:rsidRDefault="00EB4703" w:rsidP="00F64FB2">
            <w:pPr>
              <w:spacing w:before="60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EB4703" w:rsidRPr="00EB4703" w:rsidRDefault="00EB4703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EB4703" w:rsidRPr="00EB4703" w:rsidRDefault="00EB4703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4703" w:rsidRPr="00EB4703" w:rsidRDefault="00EB4703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4703" w:rsidRPr="00EB4703" w:rsidRDefault="00EB4703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4703" w:rsidRPr="00EB4703" w:rsidRDefault="00EB4703" w:rsidP="00F64FB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มี.ค.60</w:t>
            </w:r>
          </w:p>
        </w:tc>
        <w:tc>
          <w:tcPr>
            <w:tcW w:w="1560" w:type="dxa"/>
            <w:vAlign w:val="center"/>
          </w:tcPr>
          <w:p w:rsidR="00EB4703" w:rsidRPr="00EB4703" w:rsidRDefault="00EB4703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EB4703" w:rsidRPr="00EB4703" w:rsidRDefault="00EB4703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EB4703" w:rsidRPr="00F379AB" w:rsidRDefault="00EB4703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EB4703" w:rsidRPr="00F379AB" w:rsidTr="00F64FB2">
        <w:tc>
          <w:tcPr>
            <w:tcW w:w="1559" w:type="dxa"/>
          </w:tcPr>
          <w:p w:rsidR="00EB4703" w:rsidRPr="00EB4703" w:rsidRDefault="00EB4703" w:rsidP="00F64FB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B470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val="en-GB"/>
              </w:rPr>
              <w:t>5.</w:t>
            </w:r>
            <w:r w:rsidRPr="00EB470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val="en-GB"/>
              </w:rPr>
              <w:t>25 การจัดการ</w:t>
            </w:r>
            <w:r w:rsidRPr="00EB4703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ความรู้ภายในองค์กร</w:t>
            </w: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EB4703">
              <w:rPr>
                <w:rFonts w:ascii="TH SarabunIT๙" w:hAnsi="TH SarabunIT๙" w:cs="TH SarabunIT๙" w:hint="cs"/>
                <w:spacing w:val="-30"/>
                <w:sz w:val="32"/>
                <w:szCs w:val="32"/>
                <w:cs/>
                <w:lang w:val="en-GB"/>
              </w:rPr>
              <w:t>(</w:t>
            </w:r>
            <w:r w:rsidRPr="00EB4703">
              <w:rPr>
                <w:rFonts w:ascii="TH SarabunIT๙" w:hAnsi="TH SarabunIT๙" w:cs="TH SarabunIT๙"/>
                <w:spacing w:val="-30"/>
                <w:sz w:val="32"/>
                <w:szCs w:val="32"/>
              </w:rPr>
              <w:t>KM</w:t>
            </w:r>
            <w:r w:rsidRPr="00EB4703">
              <w:rPr>
                <w:rFonts w:ascii="TH SarabunIT๙" w:hAnsi="TH SarabunIT๙" w:cs="TH SarabunIT๙" w:hint="cs"/>
                <w:spacing w:val="-30"/>
                <w:sz w:val="32"/>
                <w:szCs w:val="32"/>
                <w:cs/>
                <w:lang w:val="en-GB"/>
              </w:rPr>
              <w:t>) เรื่อง สำนักงาน</w:t>
            </w: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ประกันสังคม </w:t>
            </w:r>
          </w:p>
          <w:p w:rsidR="00EB4703" w:rsidRPr="00EB4703" w:rsidRDefault="00EB4703" w:rsidP="00F64FB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ใสสะอาดปราศจาก</w:t>
            </w:r>
            <w:proofErr w:type="spellStart"/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อรัป</w:t>
            </w:r>
            <w:proofErr w:type="spellEnd"/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ชัน</w:t>
            </w:r>
          </w:p>
        </w:tc>
        <w:tc>
          <w:tcPr>
            <w:tcW w:w="1417" w:type="dxa"/>
          </w:tcPr>
          <w:p w:rsidR="00EB4703" w:rsidRPr="00EB4703" w:rsidRDefault="00EB4703" w:rsidP="00F64FB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ักงานประกันสังคม</w:t>
            </w:r>
            <w:r w:rsidRPr="00B9547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จังหวัดนครปฐม</w:t>
            </w:r>
          </w:p>
          <w:p w:rsidR="00EB4703" w:rsidRPr="00EB4703" w:rsidRDefault="00EB4703" w:rsidP="00F64FB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EB4703" w:rsidRPr="00EB4703" w:rsidRDefault="00EB4703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90 คน</w:t>
            </w:r>
          </w:p>
        </w:tc>
        <w:tc>
          <w:tcPr>
            <w:tcW w:w="1276" w:type="dxa"/>
            <w:vAlign w:val="center"/>
          </w:tcPr>
          <w:p w:rsidR="00EB4703" w:rsidRPr="00EB4703" w:rsidRDefault="00EB4703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EB4703" w:rsidRPr="00EB4703" w:rsidRDefault="00EB4703" w:rsidP="00F64FB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EB4703" w:rsidRPr="00EB4703" w:rsidRDefault="00EB4703" w:rsidP="00F64FB2">
            <w:pPr>
              <w:spacing w:before="60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EB4703" w:rsidRPr="00EB4703" w:rsidRDefault="00EB4703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EB4703" w:rsidRPr="00EB4703" w:rsidRDefault="00EB4703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1 มี.ค.60</w:t>
            </w:r>
          </w:p>
        </w:tc>
        <w:tc>
          <w:tcPr>
            <w:tcW w:w="1560" w:type="dxa"/>
            <w:vAlign w:val="center"/>
          </w:tcPr>
          <w:p w:rsidR="00EB4703" w:rsidRPr="00EB4703" w:rsidRDefault="00EB4703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EB4703" w:rsidRPr="00EB4703" w:rsidRDefault="00EB4703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EB4703" w:rsidRPr="00F379AB" w:rsidRDefault="00EB4703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D5DB6" w:rsidRDefault="004D5DB6" w:rsidP="000035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03528" w:rsidRDefault="00003528" w:rsidP="000035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4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003528" w:rsidRPr="001309C0" w:rsidTr="00AE1266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03528" w:rsidRPr="001309C0" w:rsidTr="00AE1266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003528" w:rsidRPr="006D69FE" w:rsidRDefault="00003528" w:rsidP="00AE1266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003528" w:rsidRPr="006D69FE" w:rsidRDefault="00003528" w:rsidP="00AE1266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003528" w:rsidRPr="001309C0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3528" w:rsidRPr="001309C0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D5DB6" w:rsidRPr="00F379AB" w:rsidTr="00F64FB2">
        <w:tc>
          <w:tcPr>
            <w:tcW w:w="1559" w:type="dxa"/>
          </w:tcPr>
          <w:p w:rsidR="004D5DB6" w:rsidRPr="00EB4703" w:rsidRDefault="004D5DB6" w:rsidP="00F64F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4703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  <w:r w:rsidRPr="00EB47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</w:t>
            </w: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คุณธรรมและจริยธรรม</w:t>
            </w:r>
          </w:p>
          <w:p w:rsidR="004D5DB6" w:rsidRPr="00EB4703" w:rsidRDefault="004D5DB6" w:rsidP="00F64F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บุคลากร</w:t>
            </w:r>
          </w:p>
        </w:tc>
        <w:tc>
          <w:tcPr>
            <w:tcW w:w="1417" w:type="dxa"/>
          </w:tcPr>
          <w:p w:rsidR="004D5DB6" w:rsidRPr="00EB4703" w:rsidRDefault="004D5DB6" w:rsidP="00F64F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เมือง</w:t>
            </w:r>
          </w:p>
          <w:p w:rsidR="004D5DB6" w:rsidRPr="00EB4703" w:rsidRDefault="004D5DB6" w:rsidP="00F64F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ะทุ่มล้ม </w:t>
            </w:r>
          </w:p>
          <w:p w:rsidR="004D5DB6" w:rsidRPr="00EB4703" w:rsidRDefault="004D5DB6" w:rsidP="00F64F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สามพราน</w:t>
            </w:r>
          </w:p>
          <w:p w:rsidR="004D5DB6" w:rsidRPr="00EB4703" w:rsidRDefault="004D5DB6" w:rsidP="00F64F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4D5DB6" w:rsidRPr="00EB4703" w:rsidRDefault="004D5DB6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0 คน</w:t>
            </w:r>
          </w:p>
        </w:tc>
        <w:tc>
          <w:tcPr>
            <w:tcW w:w="1276" w:type="dxa"/>
            <w:vAlign w:val="center"/>
          </w:tcPr>
          <w:p w:rsidR="004D5DB6" w:rsidRPr="00EB4703" w:rsidRDefault="004D5DB6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D5DB6" w:rsidRPr="00EB4703" w:rsidRDefault="004D5DB6" w:rsidP="00F64FB2">
            <w:pPr>
              <w:spacing w:before="60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4D5DB6" w:rsidRPr="00EB4703" w:rsidRDefault="004D5DB6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4D5DB6" w:rsidRPr="00EB4703" w:rsidRDefault="004D5DB6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 มี.ค.60</w:t>
            </w:r>
          </w:p>
        </w:tc>
        <w:tc>
          <w:tcPr>
            <w:tcW w:w="1560" w:type="dxa"/>
            <w:vAlign w:val="center"/>
          </w:tcPr>
          <w:p w:rsidR="004D5DB6" w:rsidRPr="00EB4703" w:rsidRDefault="004D5DB6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4D5DB6" w:rsidRPr="00EB4703" w:rsidRDefault="004D5DB6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D5DB6" w:rsidRPr="00F379AB" w:rsidRDefault="004D5DB6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6A1A8E" w:rsidRPr="00F379AB" w:rsidTr="00F64FB2">
        <w:tc>
          <w:tcPr>
            <w:tcW w:w="1559" w:type="dxa"/>
          </w:tcPr>
          <w:p w:rsidR="006A1A8E" w:rsidRDefault="006A1A8E" w:rsidP="00F64F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27 โครงการ</w:t>
            </w:r>
            <w:r w:rsidRPr="006A1A8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่งเสริมคุณธรรม</w:t>
            </w:r>
            <w:r w:rsidRPr="006A1A8E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>จริยธรรมข้าราชการ</w:t>
            </w:r>
          </w:p>
        </w:tc>
        <w:tc>
          <w:tcPr>
            <w:tcW w:w="1417" w:type="dxa"/>
          </w:tcPr>
          <w:p w:rsidR="006A1A8E" w:rsidRDefault="006A1A8E" w:rsidP="00F64F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พัฒนาชุมชน</w:t>
            </w:r>
            <w:r w:rsidRPr="006A1A8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</w:tc>
        <w:tc>
          <w:tcPr>
            <w:tcW w:w="1276" w:type="dxa"/>
            <w:vAlign w:val="center"/>
          </w:tcPr>
          <w:p w:rsidR="006A1A8E" w:rsidRPr="006A1A8E" w:rsidRDefault="006A1A8E" w:rsidP="006A1A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6A1A8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80 คน</w:t>
            </w:r>
          </w:p>
        </w:tc>
        <w:tc>
          <w:tcPr>
            <w:tcW w:w="1276" w:type="dxa"/>
            <w:vAlign w:val="center"/>
          </w:tcPr>
          <w:p w:rsidR="006A1A8E" w:rsidRPr="00EB4703" w:rsidRDefault="006A1A8E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6A1A8E" w:rsidRPr="00EB4703" w:rsidRDefault="006A1A8E" w:rsidP="006A1A8E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6A1A8E" w:rsidRPr="00EB4703" w:rsidRDefault="006A1A8E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6A1A8E" w:rsidRPr="00EB4703" w:rsidRDefault="006A1A8E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vAlign w:val="center"/>
          </w:tcPr>
          <w:p w:rsidR="006A1A8E" w:rsidRPr="006A1A8E" w:rsidRDefault="006A1A8E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6A1A8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-GB"/>
              </w:rPr>
              <w:t>18 เม.ย.60</w:t>
            </w:r>
          </w:p>
        </w:tc>
        <w:tc>
          <w:tcPr>
            <w:tcW w:w="1417" w:type="dxa"/>
            <w:vAlign w:val="center"/>
          </w:tcPr>
          <w:p w:rsidR="006A1A8E" w:rsidRPr="00EB4703" w:rsidRDefault="006A1A8E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6A1A8E" w:rsidRPr="00F379AB" w:rsidRDefault="006A1A8E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6A1A8E" w:rsidRPr="00F379AB" w:rsidTr="00F64FB2">
        <w:tc>
          <w:tcPr>
            <w:tcW w:w="1559" w:type="dxa"/>
          </w:tcPr>
          <w:p w:rsidR="006A1A8E" w:rsidRPr="007E236A" w:rsidRDefault="006A1A8E" w:rsidP="00F64FB2">
            <w:pPr>
              <w:rPr>
                <w:rFonts w:ascii="TH SarabunIT๙" w:hAnsi="TH SarabunIT๙" w:cs="TH SarabunIT๙"/>
                <w:spacing w:val="-2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28 โครงการ</w:t>
            </w:r>
            <w:r w:rsidRPr="00D738AB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>ส่งเสริมและพัฒนา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7E236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ุณธรรมจริย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ข้าราชการและส่งเสริมการพัฒนา</w:t>
            </w:r>
            <w:r w:rsidRPr="00504A1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ิตใจและ</w:t>
            </w:r>
            <w:r w:rsidRPr="007E236A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>พฤติกรรมอันดีงาม</w:t>
            </w:r>
          </w:p>
          <w:p w:rsidR="006A1A8E" w:rsidRDefault="006A1A8E" w:rsidP="00B119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4A8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-บำเพ็ญสาธาร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โยชน์</w:t>
            </w:r>
          </w:p>
          <w:p w:rsidR="006A1A8E" w:rsidRPr="007A0EF7" w:rsidRDefault="006A1A8E" w:rsidP="00B119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0E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มุมหนังสือธรรมะ</w:t>
            </w:r>
          </w:p>
          <w:p w:rsidR="006A1A8E" w:rsidRPr="009D57DE" w:rsidRDefault="006A1A8E" w:rsidP="00B119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57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ข้าวัดปฏิบัติธรรม</w:t>
            </w:r>
          </w:p>
          <w:p w:rsidR="006A1A8E" w:rsidRPr="0001747A" w:rsidRDefault="006A1A8E" w:rsidP="00B119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30D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-ฝึกสมาธิสำห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1417" w:type="dxa"/>
          </w:tcPr>
          <w:p w:rsidR="006A1A8E" w:rsidRPr="00D738AB" w:rsidRDefault="006A1A8E" w:rsidP="00F64FB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proofErr w:type="spellStart"/>
            <w:r w:rsidRPr="00D738A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</w:t>
            </w:r>
            <w:proofErr w:type="spellEnd"/>
            <w:r w:rsidRPr="00D738A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ไทรงาม</w:t>
            </w:r>
          </w:p>
          <w:p w:rsidR="006A1A8E" w:rsidRDefault="006A1A8E" w:rsidP="00F64FB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738A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บางเลน</w:t>
            </w:r>
          </w:p>
          <w:p w:rsidR="006A1A8E" w:rsidRPr="0001747A" w:rsidRDefault="006A1A8E" w:rsidP="00F64F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6A1A8E" w:rsidRPr="00A65453" w:rsidRDefault="006A1A8E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6545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 คน</w:t>
            </w:r>
          </w:p>
        </w:tc>
        <w:tc>
          <w:tcPr>
            <w:tcW w:w="1276" w:type="dxa"/>
            <w:vAlign w:val="center"/>
          </w:tcPr>
          <w:p w:rsidR="006A1A8E" w:rsidRPr="00EB4703" w:rsidRDefault="006A1A8E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6A1A8E" w:rsidRDefault="006A1A8E" w:rsidP="00F64FB2">
            <w:pPr>
              <w:spacing w:before="60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6A1A8E" w:rsidRDefault="006A1A8E" w:rsidP="00F64FB2">
            <w:pPr>
              <w:spacing w:before="60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6A1A8E" w:rsidRPr="00EB4703" w:rsidRDefault="006A1A8E" w:rsidP="007A0EF7">
            <w:pPr>
              <w:spacing w:before="60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6A1A8E" w:rsidRPr="00EB4703" w:rsidRDefault="006A1A8E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6A1A8E" w:rsidRPr="00250427" w:rsidRDefault="006A1A8E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vAlign w:val="center"/>
          </w:tcPr>
          <w:p w:rsidR="006A1A8E" w:rsidRPr="00E00E7A" w:rsidRDefault="006A1A8E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00E7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60</w:t>
            </w:r>
          </w:p>
        </w:tc>
        <w:tc>
          <w:tcPr>
            <w:tcW w:w="1417" w:type="dxa"/>
            <w:vAlign w:val="center"/>
          </w:tcPr>
          <w:p w:rsidR="006A1A8E" w:rsidRPr="0036050C" w:rsidRDefault="006A1A8E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6A1A8E" w:rsidRPr="00F379AB" w:rsidRDefault="006A1A8E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003528" w:rsidRDefault="00003528" w:rsidP="006A1A8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5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003528" w:rsidRPr="001309C0" w:rsidTr="00AE1266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03528" w:rsidRPr="001309C0" w:rsidTr="00AE1266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003528" w:rsidRPr="006D69FE" w:rsidRDefault="00003528" w:rsidP="00AE1266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003528" w:rsidRPr="006D69FE" w:rsidRDefault="00003528" w:rsidP="00AE1266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003528" w:rsidRPr="001309C0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3528" w:rsidRPr="001309C0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0EF7" w:rsidRPr="00F379AB" w:rsidTr="00F64FB2">
        <w:tc>
          <w:tcPr>
            <w:tcW w:w="1559" w:type="dxa"/>
          </w:tcPr>
          <w:p w:rsidR="007A0EF7" w:rsidRDefault="006A1A8E" w:rsidP="00F64FB2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5.29</w:t>
            </w:r>
            <w:r w:rsidR="007A0EF7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="007A0E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โครงการสร้างจิตสำนึก</w:t>
            </w:r>
          </w:p>
          <w:p w:rsidR="007A0EF7" w:rsidRPr="000A5231" w:rsidRDefault="007A0EF7" w:rsidP="00F64FB2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ที่ดีงามของบุคลากรน้อมนำ</w:t>
            </w:r>
            <w:r w:rsidRPr="001F027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ปรัชญาเศรษฐกิจ</w:t>
            </w:r>
            <w:r w:rsidRPr="007A0EF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พอเพียงมานำชีวิต</w:t>
            </w:r>
          </w:p>
        </w:tc>
        <w:tc>
          <w:tcPr>
            <w:tcW w:w="1417" w:type="dxa"/>
          </w:tcPr>
          <w:p w:rsidR="007A0EF7" w:rsidRPr="00D738AB" w:rsidRDefault="007A0EF7" w:rsidP="00F64FB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proofErr w:type="spellStart"/>
            <w:r w:rsidRPr="00D738A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</w:t>
            </w:r>
            <w:proofErr w:type="spellEnd"/>
            <w:r w:rsidRPr="00D738A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ไทรงาม</w:t>
            </w:r>
          </w:p>
          <w:p w:rsidR="007A0EF7" w:rsidRDefault="007A0EF7" w:rsidP="00F64FB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738A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บางเลน</w:t>
            </w:r>
          </w:p>
          <w:p w:rsidR="007A0EF7" w:rsidRPr="000A5231" w:rsidRDefault="007A0EF7" w:rsidP="00B954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7A0EF7" w:rsidRPr="00B95470" w:rsidRDefault="007A0EF7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9547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 ครั้ง</w:t>
            </w:r>
          </w:p>
        </w:tc>
        <w:tc>
          <w:tcPr>
            <w:tcW w:w="1276" w:type="dxa"/>
            <w:vAlign w:val="center"/>
          </w:tcPr>
          <w:p w:rsidR="007A0EF7" w:rsidRPr="00EB4703" w:rsidRDefault="007A0EF7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7A0EF7" w:rsidRPr="00EB4703" w:rsidRDefault="007A0EF7" w:rsidP="007A0EF7">
            <w:pPr>
              <w:spacing w:before="96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7A0EF7" w:rsidRPr="00EB4703" w:rsidRDefault="007A0EF7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7A0EF7" w:rsidRPr="00250427" w:rsidRDefault="007A0EF7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vAlign w:val="center"/>
          </w:tcPr>
          <w:p w:rsidR="007A0EF7" w:rsidRPr="0036050C" w:rsidRDefault="007A0EF7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9547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60</w:t>
            </w:r>
          </w:p>
        </w:tc>
        <w:tc>
          <w:tcPr>
            <w:tcW w:w="1417" w:type="dxa"/>
            <w:vAlign w:val="center"/>
          </w:tcPr>
          <w:p w:rsidR="007A0EF7" w:rsidRPr="0036050C" w:rsidRDefault="007A0EF7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7A0EF7" w:rsidRPr="00F379AB" w:rsidRDefault="007A0EF7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0179AE" w:rsidRPr="00F379AB" w:rsidTr="00F64FB2">
        <w:tc>
          <w:tcPr>
            <w:tcW w:w="1559" w:type="dxa"/>
          </w:tcPr>
          <w:p w:rsidR="000179AE" w:rsidRPr="00292923" w:rsidRDefault="006A1A8E" w:rsidP="00F64F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30</w:t>
            </w:r>
            <w:r w:rsidR="000179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  <w:r w:rsidR="000179AE" w:rsidRPr="0096610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่งเสริมมาตรฐานคุณธรรมจริยธรรม</w:t>
            </w:r>
            <w:r w:rsidR="000179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179AE" w:rsidRPr="0096610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พนักงานเทศบาล</w:t>
            </w:r>
            <w:r w:rsidR="000179AE" w:rsidRPr="00966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ลูกจ้าง</w:t>
            </w:r>
          </w:p>
        </w:tc>
        <w:tc>
          <w:tcPr>
            <w:tcW w:w="1417" w:type="dxa"/>
          </w:tcPr>
          <w:p w:rsidR="000179AE" w:rsidRDefault="000179AE" w:rsidP="00F64F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บางหลวง</w:t>
            </w:r>
          </w:p>
          <w:p w:rsidR="000179AE" w:rsidRDefault="000179AE" w:rsidP="00F64F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  <w:p w:rsidR="000179AE" w:rsidRPr="001F4E27" w:rsidRDefault="000179AE" w:rsidP="00F64F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0179AE" w:rsidRPr="000179AE" w:rsidRDefault="000179AE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179A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 คน</w:t>
            </w:r>
          </w:p>
        </w:tc>
        <w:tc>
          <w:tcPr>
            <w:tcW w:w="1276" w:type="dxa"/>
            <w:vAlign w:val="center"/>
          </w:tcPr>
          <w:p w:rsidR="000179AE" w:rsidRPr="00EB4703" w:rsidRDefault="000179AE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0179AE" w:rsidRPr="00EB4703" w:rsidRDefault="000179AE" w:rsidP="000179AE">
            <w:pPr>
              <w:spacing w:before="72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0179AE" w:rsidRPr="00EB4703" w:rsidRDefault="000179AE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0179AE" w:rsidRPr="00250427" w:rsidRDefault="000179AE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vAlign w:val="center"/>
          </w:tcPr>
          <w:p w:rsidR="000179AE" w:rsidRPr="000179AE" w:rsidRDefault="000179AE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179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0</w:t>
            </w:r>
          </w:p>
        </w:tc>
        <w:tc>
          <w:tcPr>
            <w:tcW w:w="1417" w:type="dxa"/>
            <w:vAlign w:val="center"/>
          </w:tcPr>
          <w:p w:rsidR="000179AE" w:rsidRPr="0036050C" w:rsidRDefault="000179AE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0179AE" w:rsidRPr="00F379AB" w:rsidRDefault="000179AE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0637BC" w:rsidRPr="00F379AB" w:rsidTr="00F64FB2">
        <w:tc>
          <w:tcPr>
            <w:tcW w:w="1559" w:type="dxa"/>
          </w:tcPr>
          <w:p w:rsidR="000637BC" w:rsidRPr="00F14B7D" w:rsidRDefault="000637BC" w:rsidP="00F64F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5.</w:t>
            </w:r>
            <w:r w:rsidR="006A1A8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31</w:t>
            </w:r>
            <w:r w:rsidRPr="00102A57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โครงการฝึก</w:t>
            </w:r>
            <w:r w:rsidRPr="00102A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14B7D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บรรยายธรรม</w:t>
            </w:r>
          </w:p>
        </w:tc>
        <w:tc>
          <w:tcPr>
            <w:tcW w:w="1417" w:type="dxa"/>
          </w:tcPr>
          <w:p w:rsidR="000637BC" w:rsidRPr="00833FCA" w:rsidRDefault="000637BC" w:rsidP="00F64F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3FCA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ดอนยายหอม</w:t>
            </w:r>
          </w:p>
          <w:p w:rsidR="000637BC" w:rsidRPr="000637BC" w:rsidRDefault="000637BC" w:rsidP="00F64FB2">
            <w:pPr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  <w:r w:rsidRPr="000637B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อ.เมืองนครปฐม</w:t>
            </w:r>
          </w:p>
        </w:tc>
        <w:tc>
          <w:tcPr>
            <w:tcW w:w="1276" w:type="dxa"/>
            <w:vAlign w:val="center"/>
          </w:tcPr>
          <w:p w:rsidR="000637BC" w:rsidRPr="000637BC" w:rsidRDefault="000637BC" w:rsidP="000637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637B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50 คน </w:t>
            </w:r>
          </w:p>
        </w:tc>
        <w:tc>
          <w:tcPr>
            <w:tcW w:w="1276" w:type="dxa"/>
            <w:vAlign w:val="center"/>
          </w:tcPr>
          <w:p w:rsidR="000637BC" w:rsidRPr="000637BC" w:rsidRDefault="000637BC" w:rsidP="00C454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0637BC" w:rsidRPr="00EB4703" w:rsidRDefault="000637BC" w:rsidP="000637B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637B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,000 บาท</w:t>
            </w:r>
          </w:p>
        </w:tc>
        <w:tc>
          <w:tcPr>
            <w:tcW w:w="1418" w:type="dxa"/>
            <w:vAlign w:val="center"/>
          </w:tcPr>
          <w:p w:rsidR="000637BC" w:rsidRPr="00EB4703" w:rsidRDefault="000637BC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0637BC" w:rsidRPr="00250427" w:rsidRDefault="000637BC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vAlign w:val="center"/>
          </w:tcPr>
          <w:p w:rsidR="000637BC" w:rsidRPr="000179AE" w:rsidRDefault="000637BC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179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0</w:t>
            </w:r>
          </w:p>
        </w:tc>
        <w:tc>
          <w:tcPr>
            <w:tcW w:w="1417" w:type="dxa"/>
            <w:vAlign w:val="center"/>
          </w:tcPr>
          <w:p w:rsidR="000637BC" w:rsidRPr="0036050C" w:rsidRDefault="000637BC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0637BC" w:rsidRPr="00F379AB" w:rsidRDefault="000637BC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ED2DDE" w:rsidRPr="00F379AB" w:rsidTr="00F64FB2">
        <w:tc>
          <w:tcPr>
            <w:tcW w:w="1559" w:type="dxa"/>
          </w:tcPr>
          <w:p w:rsidR="00ED2DDE" w:rsidRPr="00DF76D2" w:rsidRDefault="00ED2DDE" w:rsidP="00F64F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  <w:r w:rsidRPr="00DF76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</w:t>
            </w:r>
            <w:r w:rsidRPr="00DF76D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ำงานให้สตรอง</w:t>
            </w:r>
            <w:r w:rsidRPr="00DF76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F070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ต้องครองด้วยสติ</w:t>
            </w:r>
          </w:p>
        </w:tc>
        <w:tc>
          <w:tcPr>
            <w:tcW w:w="1417" w:type="dxa"/>
          </w:tcPr>
          <w:p w:rsidR="00ED2DDE" w:rsidRPr="00ED2DDE" w:rsidRDefault="00ED2DDE" w:rsidP="00F64FB2">
            <w:pPr>
              <w:spacing w:line="340" w:lineRule="exact"/>
              <w:ind w:right="-121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D2DD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ักงานสรรพากร</w:t>
            </w:r>
          </w:p>
          <w:p w:rsidR="00ED2DDE" w:rsidRPr="00ED2DDE" w:rsidRDefault="00ED2DDE" w:rsidP="00ED2DDE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 w:rsidRPr="00ED2DD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ภาค 6</w:t>
            </w:r>
          </w:p>
        </w:tc>
        <w:tc>
          <w:tcPr>
            <w:tcW w:w="1276" w:type="dxa"/>
            <w:vAlign w:val="center"/>
          </w:tcPr>
          <w:p w:rsidR="00ED2DDE" w:rsidRPr="00ED2DDE" w:rsidRDefault="00ED2DDE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D2DD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 คน</w:t>
            </w:r>
          </w:p>
        </w:tc>
        <w:tc>
          <w:tcPr>
            <w:tcW w:w="1276" w:type="dxa"/>
            <w:vAlign w:val="center"/>
          </w:tcPr>
          <w:p w:rsidR="00ED2DDE" w:rsidRPr="00EB4703" w:rsidRDefault="00ED2DDE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ED2DDE" w:rsidRPr="00EB4703" w:rsidRDefault="00ED2DDE" w:rsidP="00ED2DDE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ED2DDE" w:rsidRPr="00EB4703" w:rsidRDefault="00ED2DDE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ED2DDE" w:rsidRPr="00250427" w:rsidRDefault="00ED2DDE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vAlign w:val="center"/>
          </w:tcPr>
          <w:p w:rsidR="00ED2DDE" w:rsidRPr="000179AE" w:rsidRDefault="00ED2DDE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179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0</w:t>
            </w:r>
          </w:p>
        </w:tc>
        <w:tc>
          <w:tcPr>
            <w:tcW w:w="1417" w:type="dxa"/>
            <w:vAlign w:val="center"/>
          </w:tcPr>
          <w:p w:rsidR="00ED2DDE" w:rsidRPr="0036050C" w:rsidRDefault="00ED2DDE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ED2DDE" w:rsidRPr="00F379AB" w:rsidRDefault="00ED2DDE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ED2DDE" w:rsidRPr="00F379AB" w:rsidTr="00F64FB2">
        <w:tc>
          <w:tcPr>
            <w:tcW w:w="1559" w:type="dxa"/>
          </w:tcPr>
          <w:p w:rsidR="00ED2DDE" w:rsidRPr="0038690E" w:rsidRDefault="00ED2DDE" w:rsidP="00F64FB2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5.33 โครงการส่งเสริมคุณธรรมจริยธรรม</w:t>
            </w:r>
          </w:p>
        </w:tc>
        <w:tc>
          <w:tcPr>
            <w:tcW w:w="1417" w:type="dxa"/>
          </w:tcPr>
          <w:p w:rsidR="00ED2DDE" w:rsidRDefault="00ED2DDE" w:rsidP="00F64FB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ทุ่งลูกนก</w:t>
            </w:r>
          </w:p>
          <w:p w:rsidR="00ED2DDE" w:rsidRDefault="00ED2DDE" w:rsidP="00F64FB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กำแพงแสน</w:t>
            </w:r>
          </w:p>
          <w:p w:rsidR="00ED2DDE" w:rsidRPr="00EB6A59" w:rsidRDefault="00ED2DDE" w:rsidP="00F64F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ED2DDE" w:rsidRPr="00C3047E" w:rsidRDefault="00ED2DDE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3047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 คน</w:t>
            </w:r>
          </w:p>
        </w:tc>
        <w:tc>
          <w:tcPr>
            <w:tcW w:w="1276" w:type="dxa"/>
            <w:vAlign w:val="center"/>
          </w:tcPr>
          <w:p w:rsidR="00ED2DDE" w:rsidRPr="00EB4703" w:rsidRDefault="00ED2DDE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ED2DDE" w:rsidRPr="00EB4703" w:rsidRDefault="00ED2DDE" w:rsidP="00C3047E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ED2DDE" w:rsidRPr="00EB4703" w:rsidRDefault="00ED2DDE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ED2DDE" w:rsidRPr="00250427" w:rsidRDefault="00ED2DDE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ED2DDE" w:rsidRDefault="00ED2DDE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ED2DDE" w:rsidRPr="00C3047E" w:rsidRDefault="00ED2DDE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C3047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3 พ.ค.60</w:t>
            </w:r>
          </w:p>
        </w:tc>
        <w:tc>
          <w:tcPr>
            <w:tcW w:w="1417" w:type="dxa"/>
          </w:tcPr>
          <w:p w:rsidR="00ED2DDE" w:rsidRDefault="00ED2DDE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ED2DDE" w:rsidRPr="0036050C" w:rsidRDefault="00ED2DDE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ED2DDE" w:rsidRPr="00F379AB" w:rsidRDefault="00ED2DDE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C45425" w:rsidRDefault="00C45425" w:rsidP="000035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03528" w:rsidRDefault="00003528" w:rsidP="000035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6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003528" w:rsidRPr="001309C0" w:rsidTr="00AE1266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03528" w:rsidRPr="001309C0" w:rsidTr="00AE1266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003528" w:rsidRPr="006D69FE" w:rsidRDefault="00003528" w:rsidP="00AE1266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003528" w:rsidRPr="006D69FE" w:rsidRDefault="00003528" w:rsidP="00AE1266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003528" w:rsidRPr="001309C0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3528" w:rsidRPr="001309C0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C45425" w:rsidRPr="00F379AB" w:rsidTr="00F64FB2">
        <w:tc>
          <w:tcPr>
            <w:tcW w:w="1559" w:type="dxa"/>
          </w:tcPr>
          <w:p w:rsidR="00C45425" w:rsidRPr="00292923" w:rsidRDefault="00C45425" w:rsidP="00F64F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Pr="002929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เข้าวัดฟังธรรมบำเพ็ญบุญ</w:t>
            </w:r>
          </w:p>
        </w:tc>
        <w:tc>
          <w:tcPr>
            <w:tcW w:w="1417" w:type="dxa"/>
          </w:tcPr>
          <w:p w:rsidR="00C45425" w:rsidRDefault="00C45425" w:rsidP="00F64F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9292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2923">
              <w:rPr>
                <w:rFonts w:ascii="TH SarabunIT๙" w:hAnsi="TH SarabunIT๙" w:cs="TH SarabunIT๙"/>
                <w:sz w:val="32"/>
                <w:szCs w:val="32"/>
                <w:cs/>
              </w:rPr>
              <w:t>.รางพิกุล</w:t>
            </w:r>
          </w:p>
          <w:p w:rsidR="00C45425" w:rsidRDefault="00C45425" w:rsidP="00F64F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กำแพงแสน</w:t>
            </w:r>
          </w:p>
          <w:p w:rsidR="00C45425" w:rsidRPr="00292923" w:rsidRDefault="00C45425" w:rsidP="00F64F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C45425" w:rsidRPr="00C45425" w:rsidRDefault="00C45425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C4542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 คน</w:t>
            </w:r>
          </w:p>
        </w:tc>
        <w:tc>
          <w:tcPr>
            <w:tcW w:w="1276" w:type="dxa"/>
            <w:vAlign w:val="center"/>
          </w:tcPr>
          <w:p w:rsidR="00C45425" w:rsidRPr="000637BC" w:rsidRDefault="00C45425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C45425" w:rsidRPr="00EB4703" w:rsidRDefault="00C45425" w:rsidP="00F64FB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637B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,000 บาท</w:t>
            </w:r>
          </w:p>
        </w:tc>
        <w:tc>
          <w:tcPr>
            <w:tcW w:w="1418" w:type="dxa"/>
            <w:vAlign w:val="center"/>
          </w:tcPr>
          <w:p w:rsidR="00C45425" w:rsidRPr="00EB4703" w:rsidRDefault="00C45425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C45425" w:rsidRPr="00250427" w:rsidRDefault="00C45425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vAlign w:val="center"/>
          </w:tcPr>
          <w:p w:rsidR="00C45425" w:rsidRPr="000179AE" w:rsidRDefault="00C45425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</w:t>
            </w:r>
            <w:r w:rsidRPr="000179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0</w:t>
            </w:r>
          </w:p>
        </w:tc>
        <w:tc>
          <w:tcPr>
            <w:tcW w:w="1417" w:type="dxa"/>
            <w:vAlign w:val="center"/>
          </w:tcPr>
          <w:p w:rsidR="00C45425" w:rsidRPr="0036050C" w:rsidRDefault="00C45425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C45425" w:rsidRPr="00F379AB" w:rsidRDefault="00C45425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1E3A3B" w:rsidRPr="00F379AB" w:rsidTr="00F64FB2">
        <w:tc>
          <w:tcPr>
            <w:tcW w:w="1559" w:type="dxa"/>
          </w:tcPr>
          <w:p w:rsidR="001E3A3B" w:rsidRPr="00292923" w:rsidRDefault="001E3A3B" w:rsidP="00F64F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35 โครงการอบรมสร้าง</w:t>
            </w:r>
            <w:r w:rsidRPr="009978B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ิตสำนึกป้องกันปัญหาการทุจริต</w:t>
            </w:r>
          </w:p>
        </w:tc>
        <w:tc>
          <w:tcPr>
            <w:tcW w:w="1417" w:type="dxa"/>
          </w:tcPr>
          <w:p w:rsidR="001E3A3B" w:rsidRPr="001E3A3B" w:rsidRDefault="001E3A3B" w:rsidP="00F64FB2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proofErr w:type="spellStart"/>
            <w:r w:rsidRPr="001E3A3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อบต</w:t>
            </w:r>
            <w:proofErr w:type="spellEnd"/>
            <w:r w:rsidRPr="001E3A3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นราภิรมย์</w:t>
            </w:r>
          </w:p>
          <w:p w:rsidR="001E3A3B" w:rsidRPr="00B47B8F" w:rsidRDefault="001E3A3B" w:rsidP="00F64F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7B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  <w:p w:rsidR="001E3A3B" w:rsidRPr="001F4E27" w:rsidRDefault="001E3A3B" w:rsidP="00F64F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1E3A3B" w:rsidRPr="001E3A3B" w:rsidRDefault="001E3A3B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1E3A3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5 คน</w:t>
            </w:r>
          </w:p>
        </w:tc>
        <w:tc>
          <w:tcPr>
            <w:tcW w:w="1276" w:type="dxa"/>
            <w:vAlign w:val="center"/>
          </w:tcPr>
          <w:p w:rsidR="001E3A3B" w:rsidRPr="00EB4703" w:rsidRDefault="001E3A3B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1E3A3B" w:rsidRPr="00EB4703" w:rsidRDefault="001E3A3B" w:rsidP="00F64FB2">
            <w:pPr>
              <w:spacing w:before="60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1E3A3B" w:rsidRPr="00EB4703" w:rsidRDefault="001E3A3B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1E3A3B" w:rsidRPr="00250427" w:rsidRDefault="001E3A3B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1E3A3B" w:rsidRDefault="001E3A3B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3A3B" w:rsidRPr="001E3A3B" w:rsidRDefault="001E3A3B" w:rsidP="00F64FB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1E3A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มิ.ย.60</w:t>
            </w:r>
          </w:p>
        </w:tc>
        <w:tc>
          <w:tcPr>
            <w:tcW w:w="1417" w:type="dxa"/>
          </w:tcPr>
          <w:p w:rsidR="001E3A3B" w:rsidRDefault="001E3A3B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1E3A3B" w:rsidRPr="0036050C" w:rsidRDefault="001E3A3B" w:rsidP="00F64FB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1E3A3B" w:rsidRPr="00F379AB" w:rsidRDefault="001E3A3B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8709B1" w:rsidRPr="00F379AB" w:rsidTr="00F64FB2">
        <w:tc>
          <w:tcPr>
            <w:tcW w:w="1559" w:type="dxa"/>
          </w:tcPr>
          <w:p w:rsidR="008709B1" w:rsidRDefault="00610986" w:rsidP="00F64F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36</w:t>
            </w:r>
            <w:r w:rsidR="00870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ส่งเสริมหลัก</w:t>
            </w:r>
          </w:p>
          <w:p w:rsidR="008709B1" w:rsidRPr="000A5231" w:rsidRDefault="008709B1" w:rsidP="00F64F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</w:p>
        </w:tc>
        <w:tc>
          <w:tcPr>
            <w:tcW w:w="1417" w:type="dxa"/>
          </w:tcPr>
          <w:p w:rsidR="008709B1" w:rsidRPr="008709B1" w:rsidRDefault="008709B1" w:rsidP="00F64FB2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proofErr w:type="spellStart"/>
            <w:r w:rsidRPr="008709B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อบต</w:t>
            </w:r>
            <w:proofErr w:type="spellEnd"/>
            <w:r w:rsidRPr="008709B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.ท่ากระชับ</w:t>
            </w:r>
          </w:p>
          <w:p w:rsidR="008709B1" w:rsidRDefault="008709B1" w:rsidP="00F64F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0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นครชัยศรี</w:t>
            </w:r>
          </w:p>
          <w:p w:rsidR="008709B1" w:rsidRPr="000A5231" w:rsidRDefault="008709B1" w:rsidP="00F64F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8709B1" w:rsidRPr="008709B1" w:rsidRDefault="008709B1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709B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 ครั้ง</w:t>
            </w:r>
          </w:p>
        </w:tc>
        <w:tc>
          <w:tcPr>
            <w:tcW w:w="1276" w:type="dxa"/>
            <w:vAlign w:val="center"/>
          </w:tcPr>
          <w:p w:rsidR="008709B1" w:rsidRPr="00EB4703" w:rsidRDefault="008709B1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8709B1" w:rsidRPr="00EB4703" w:rsidRDefault="008709B1" w:rsidP="008709B1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8709B1" w:rsidRPr="00EB4703" w:rsidRDefault="008709B1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8709B1" w:rsidRPr="00250427" w:rsidRDefault="008709B1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8709B1" w:rsidRPr="001E3A3B" w:rsidRDefault="008709B1" w:rsidP="008709B1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Pr="001E3A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0</w:t>
            </w:r>
          </w:p>
        </w:tc>
        <w:tc>
          <w:tcPr>
            <w:tcW w:w="1417" w:type="dxa"/>
          </w:tcPr>
          <w:p w:rsidR="008709B1" w:rsidRPr="0036050C" w:rsidRDefault="008709B1" w:rsidP="008709B1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8709B1" w:rsidRPr="00F379AB" w:rsidRDefault="008709B1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8709B1" w:rsidRPr="00F379AB" w:rsidTr="00F64FB2">
        <w:tc>
          <w:tcPr>
            <w:tcW w:w="1559" w:type="dxa"/>
          </w:tcPr>
          <w:p w:rsidR="008709B1" w:rsidRPr="00292923" w:rsidRDefault="008709B1" w:rsidP="00B07B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610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  <w:r w:rsidRPr="00B350D1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เสริมสร้างคุณธรรม</w:t>
            </w:r>
            <w:r w:rsidRPr="00B350D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ริยธรรมเพื่อเพิ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ภาพการปฏิบัติงาน</w:t>
            </w:r>
            <w:r w:rsidRPr="00B350D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และประโยชน์สุ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ประชาชน</w:t>
            </w:r>
            <w:r w:rsidR="0044182B" w:rsidRPr="0044182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ระจำปี 2560</w:t>
            </w:r>
            <w:r w:rsidRPr="0044182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</w:tcPr>
          <w:p w:rsidR="008709B1" w:rsidRPr="002B5CD1" w:rsidRDefault="008709B1" w:rsidP="00F64F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B5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2B5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างเลน</w:t>
            </w:r>
          </w:p>
          <w:p w:rsidR="008709B1" w:rsidRPr="002B5CD1" w:rsidRDefault="008709B1" w:rsidP="00F64F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5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  <w:p w:rsidR="008709B1" w:rsidRPr="00292923" w:rsidRDefault="008709B1" w:rsidP="00F64F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8709B1" w:rsidRPr="00A30B8F" w:rsidRDefault="008709B1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30B8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5 คน</w:t>
            </w:r>
          </w:p>
        </w:tc>
        <w:tc>
          <w:tcPr>
            <w:tcW w:w="1276" w:type="dxa"/>
            <w:vAlign w:val="center"/>
          </w:tcPr>
          <w:p w:rsidR="008709B1" w:rsidRPr="00EB4703" w:rsidRDefault="008709B1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8709B1" w:rsidRPr="00EB4703" w:rsidRDefault="008709B1" w:rsidP="0044182B">
            <w:pPr>
              <w:spacing w:before="132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8709B1" w:rsidRPr="00EB4703" w:rsidRDefault="008709B1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8709B1" w:rsidRPr="00250427" w:rsidRDefault="008709B1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2977" w:type="dxa"/>
            <w:gridSpan w:val="2"/>
            <w:vAlign w:val="center"/>
          </w:tcPr>
          <w:p w:rsidR="008709B1" w:rsidRPr="00A30B8F" w:rsidRDefault="008709B1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30B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-ก.ย.60</w:t>
            </w:r>
          </w:p>
        </w:tc>
        <w:tc>
          <w:tcPr>
            <w:tcW w:w="1275" w:type="dxa"/>
          </w:tcPr>
          <w:p w:rsidR="008709B1" w:rsidRPr="00F379AB" w:rsidRDefault="008709B1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4182B" w:rsidRPr="00F379AB" w:rsidTr="00F64FB2">
        <w:tc>
          <w:tcPr>
            <w:tcW w:w="1559" w:type="dxa"/>
          </w:tcPr>
          <w:p w:rsidR="0044182B" w:rsidRPr="00292923" w:rsidRDefault="005F1160" w:rsidP="00F64F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38</w:t>
            </w:r>
            <w:r w:rsidR="004418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  <w:r w:rsidR="0044182B" w:rsidRPr="001F4E2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อบรม</w:t>
            </w:r>
            <w:proofErr w:type="spellStart"/>
            <w:r w:rsidR="0044182B" w:rsidRPr="001F4E2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ธรรมาภิ</w:t>
            </w:r>
            <w:proofErr w:type="spellEnd"/>
            <w:r w:rsidR="0044182B" w:rsidRPr="001F4E2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บาล</w:t>
            </w:r>
          </w:p>
        </w:tc>
        <w:tc>
          <w:tcPr>
            <w:tcW w:w="1417" w:type="dxa"/>
          </w:tcPr>
          <w:p w:rsidR="0044182B" w:rsidRDefault="0044182B" w:rsidP="00F64F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บางหลวง</w:t>
            </w:r>
          </w:p>
          <w:p w:rsidR="0044182B" w:rsidRPr="00863240" w:rsidRDefault="0044182B" w:rsidP="00F64F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</w:tc>
        <w:tc>
          <w:tcPr>
            <w:tcW w:w="1276" w:type="dxa"/>
            <w:vAlign w:val="center"/>
          </w:tcPr>
          <w:p w:rsidR="0044182B" w:rsidRPr="00C85FE3" w:rsidRDefault="0044182B" w:rsidP="00F64FB2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85FE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 คน</w:t>
            </w:r>
          </w:p>
          <w:p w:rsidR="0044182B" w:rsidRPr="00F379AB" w:rsidRDefault="0044182B" w:rsidP="00F64FB2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44182B" w:rsidRPr="00EB4703" w:rsidRDefault="0044182B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4182B" w:rsidRDefault="0044182B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44182B" w:rsidRPr="00EB4703" w:rsidRDefault="0044182B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44182B" w:rsidRPr="00EB4703" w:rsidRDefault="0044182B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44182B" w:rsidRPr="00250427" w:rsidRDefault="0044182B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4182B" w:rsidRDefault="0044182B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44182B" w:rsidRPr="001E3A3B" w:rsidRDefault="0044182B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44182B" w:rsidRPr="0036050C" w:rsidRDefault="0044182B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C85F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60</w:t>
            </w:r>
          </w:p>
        </w:tc>
        <w:tc>
          <w:tcPr>
            <w:tcW w:w="1275" w:type="dxa"/>
          </w:tcPr>
          <w:p w:rsidR="0044182B" w:rsidRPr="00F379AB" w:rsidRDefault="0044182B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003528" w:rsidRDefault="00003528" w:rsidP="000035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7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003528" w:rsidRPr="001309C0" w:rsidTr="00AE1266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03528" w:rsidRPr="001309C0" w:rsidTr="00AE1266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003528" w:rsidRPr="006D69FE" w:rsidRDefault="00003528" w:rsidP="00AE1266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003528" w:rsidRPr="006D69FE" w:rsidRDefault="00003528" w:rsidP="00AE1266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003528" w:rsidRPr="001309C0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3528" w:rsidRPr="001309C0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C61AE" w:rsidRPr="00F379AB" w:rsidTr="00F64FB2">
        <w:tc>
          <w:tcPr>
            <w:tcW w:w="1559" w:type="dxa"/>
          </w:tcPr>
          <w:p w:rsidR="007C61AE" w:rsidRPr="000A5231" w:rsidRDefault="007C61AE" w:rsidP="00F64F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39 โครงการเสริมสร้างจริยธรรมและ</w:t>
            </w:r>
            <w:proofErr w:type="spellStart"/>
            <w:r w:rsidRPr="0095647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ทัศน</w:t>
            </w:r>
            <w:proofErr w:type="spellEnd"/>
            <w:r w:rsidRPr="0095647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ศึกษาดู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เจ้าหน้าที่ท้องถิ่น คณะ</w:t>
            </w:r>
            <w:r w:rsidRPr="0095647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ผู้บริหาร/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เทศบาล</w:t>
            </w:r>
          </w:p>
        </w:tc>
        <w:tc>
          <w:tcPr>
            <w:tcW w:w="1417" w:type="dxa"/>
          </w:tcPr>
          <w:p w:rsidR="007C61AE" w:rsidRPr="00D04843" w:rsidRDefault="007C61AE" w:rsidP="00F64F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8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ทศบาลตำบลสามง่าม </w:t>
            </w:r>
          </w:p>
          <w:p w:rsidR="007C61AE" w:rsidRDefault="007C61AE" w:rsidP="00F64F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48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ดอนตูม</w:t>
            </w:r>
          </w:p>
          <w:p w:rsidR="007C61AE" w:rsidRPr="000A5231" w:rsidRDefault="007C61AE" w:rsidP="00F64F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7C61AE" w:rsidRPr="00C85FE3" w:rsidRDefault="007C61AE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C85FE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12 คน</w:t>
            </w:r>
          </w:p>
        </w:tc>
        <w:tc>
          <w:tcPr>
            <w:tcW w:w="1276" w:type="dxa"/>
            <w:vAlign w:val="center"/>
          </w:tcPr>
          <w:p w:rsidR="007C61AE" w:rsidRPr="00EB4703" w:rsidRDefault="007C61AE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7C61AE" w:rsidRDefault="007C61AE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7C61AE" w:rsidRDefault="007C61AE" w:rsidP="00F64FB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7C61AE" w:rsidRPr="00EB4703" w:rsidRDefault="007C61AE" w:rsidP="007C61AE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7C61AE" w:rsidRPr="00EB4703" w:rsidRDefault="007C61AE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7C61AE" w:rsidRPr="00250427" w:rsidRDefault="007C61AE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7C61AE" w:rsidRDefault="007C61AE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7C61AE" w:rsidRDefault="007C61AE" w:rsidP="00F64FB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7C61AE" w:rsidRPr="001E3A3B" w:rsidRDefault="007C61AE" w:rsidP="007C61AE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7C61AE" w:rsidRPr="00C85FE3" w:rsidRDefault="007C61AE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C85F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60</w:t>
            </w:r>
          </w:p>
        </w:tc>
        <w:tc>
          <w:tcPr>
            <w:tcW w:w="1275" w:type="dxa"/>
          </w:tcPr>
          <w:p w:rsidR="007C61AE" w:rsidRPr="00F379AB" w:rsidRDefault="007C61AE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4182B" w:rsidRPr="00F379AB" w:rsidTr="00F64FB2">
        <w:tc>
          <w:tcPr>
            <w:tcW w:w="1559" w:type="dxa"/>
          </w:tcPr>
          <w:p w:rsidR="0044182B" w:rsidRPr="00B07B82" w:rsidRDefault="00535F38" w:rsidP="00F64FB2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40</w:t>
            </w:r>
            <w:r w:rsidR="0044182B" w:rsidRPr="00775E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  <w:r w:rsidR="0044182B" w:rsidRPr="00775E7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พัฒนารักษาความ</w:t>
            </w:r>
            <w:r w:rsidR="0044182B" w:rsidRPr="00775E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4182B" w:rsidRPr="00B07B82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สะอาดบริเวณวัด</w:t>
            </w:r>
          </w:p>
          <w:p w:rsidR="0044182B" w:rsidRPr="00775E7B" w:rsidRDefault="0044182B" w:rsidP="00F64FB2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775E7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ภายในเขตเทศบาล</w:t>
            </w:r>
          </w:p>
        </w:tc>
        <w:tc>
          <w:tcPr>
            <w:tcW w:w="1417" w:type="dxa"/>
          </w:tcPr>
          <w:p w:rsidR="0044182B" w:rsidRPr="00775E7B" w:rsidRDefault="0044182B" w:rsidP="00F64F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5E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อ้อมใหญ่</w:t>
            </w:r>
          </w:p>
          <w:p w:rsidR="0044182B" w:rsidRPr="00775E7B" w:rsidRDefault="0044182B" w:rsidP="00F64F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5E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สามพราน</w:t>
            </w:r>
          </w:p>
          <w:p w:rsidR="0044182B" w:rsidRPr="00775E7B" w:rsidRDefault="0044182B" w:rsidP="00F64F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44182B" w:rsidRPr="00B07B82" w:rsidRDefault="0044182B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07B8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วัดในเขต </w:t>
            </w:r>
            <w:proofErr w:type="spellStart"/>
            <w:r w:rsidRPr="00B07B8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GB"/>
              </w:rPr>
              <w:t>ทต</w:t>
            </w:r>
            <w:proofErr w:type="spellEnd"/>
            <w:r w:rsidRPr="00B07B8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GB"/>
              </w:rPr>
              <w:t>.อ้อมใหญ่</w:t>
            </w:r>
          </w:p>
          <w:p w:rsidR="0044182B" w:rsidRPr="00775E7B" w:rsidRDefault="0044182B" w:rsidP="00F64FB2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B07B8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 คน</w:t>
            </w:r>
          </w:p>
        </w:tc>
        <w:tc>
          <w:tcPr>
            <w:tcW w:w="1276" w:type="dxa"/>
            <w:vAlign w:val="center"/>
          </w:tcPr>
          <w:p w:rsidR="0044182B" w:rsidRPr="00EB4703" w:rsidRDefault="0044182B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4182B" w:rsidRDefault="0044182B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44182B" w:rsidRPr="00EB4703" w:rsidRDefault="0044182B" w:rsidP="00F64FB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44182B" w:rsidRPr="00EB4703" w:rsidRDefault="0044182B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44182B" w:rsidRPr="00250427" w:rsidRDefault="0044182B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4182B" w:rsidRDefault="0044182B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44182B" w:rsidRPr="001E3A3B" w:rsidRDefault="0044182B" w:rsidP="00F64FB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4182B" w:rsidRPr="00B07B82" w:rsidRDefault="0044182B" w:rsidP="00F64FB2">
            <w:pPr>
              <w:spacing w:before="60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07B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ส.ค.60</w:t>
            </w:r>
          </w:p>
        </w:tc>
        <w:tc>
          <w:tcPr>
            <w:tcW w:w="1275" w:type="dxa"/>
          </w:tcPr>
          <w:p w:rsidR="0044182B" w:rsidRPr="00F379AB" w:rsidRDefault="0044182B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572CC6" w:rsidRPr="00F379AB" w:rsidTr="00F64FB2">
        <w:tc>
          <w:tcPr>
            <w:tcW w:w="1559" w:type="dxa"/>
          </w:tcPr>
          <w:p w:rsidR="00572CC6" w:rsidRPr="000A5231" w:rsidRDefault="00572CC6" w:rsidP="00F64F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41 โครงการพัฒนาคุณธรรมและจริยธรรม</w:t>
            </w:r>
            <w:r w:rsidRPr="00D1740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พนักงาน ผู้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สมาชิกสภา </w:t>
            </w:r>
          </w:p>
        </w:tc>
        <w:tc>
          <w:tcPr>
            <w:tcW w:w="1417" w:type="dxa"/>
          </w:tcPr>
          <w:p w:rsidR="00572CC6" w:rsidRPr="00572CC6" w:rsidRDefault="00572CC6" w:rsidP="00F64FB2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proofErr w:type="spellStart"/>
            <w:r w:rsidRPr="00572CC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อบต</w:t>
            </w:r>
            <w:proofErr w:type="spellEnd"/>
            <w:r w:rsidRPr="00572CC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.ศีรษะทอง</w:t>
            </w:r>
          </w:p>
          <w:p w:rsidR="00572CC6" w:rsidRDefault="00572CC6" w:rsidP="00F64F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74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นครชัยศรี</w:t>
            </w:r>
          </w:p>
          <w:p w:rsidR="00572CC6" w:rsidRPr="000A5231" w:rsidRDefault="00572CC6" w:rsidP="00F64F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572CC6" w:rsidRPr="00572CC6" w:rsidRDefault="00572CC6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572CC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 คน</w:t>
            </w:r>
          </w:p>
        </w:tc>
        <w:tc>
          <w:tcPr>
            <w:tcW w:w="1276" w:type="dxa"/>
            <w:vAlign w:val="center"/>
          </w:tcPr>
          <w:p w:rsidR="00572CC6" w:rsidRPr="00EB4703" w:rsidRDefault="00572CC6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572CC6" w:rsidRDefault="00572CC6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572CC6" w:rsidRPr="00EB4703" w:rsidRDefault="00572CC6" w:rsidP="00572CC6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572CC6" w:rsidRPr="00EB4703" w:rsidRDefault="00572CC6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572CC6" w:rsidRPr="00250427" w:rsidRDefault="00572CC6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572CC6" w:rsidRDefault="00572CC6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572CC6" w:rsidRPr="001E3A3B" w:rsidRDefault="00572CC6" w:rsidP="00572CC6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572CC6" w:rsidRDefault="00572CC6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CC6" w:rsidRDefault="00572CC6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CC6" w:rsidRPr="00572CC6" w:rsidRDefault="00572CC6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572C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0</w:t>
            </w:r>
          </w:p>
        </w:tc>
        <w:tc>
          <w:tcPr>
            <w:tcW w:w="1275" w:type="dxa"/>
          </w:tcPr>
          <w:p w:rsidR="00572CC6" w:rsidRPr="00F379AB" w:rsidRDefault="00572CC6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B72417" w:rsidRPr="00F379AB" w:rsidTr="00F64FB2">
        <w:tc>
          <w:tcPr>
            <w:tcW w:w="1559" w:type="dxa"/>
          </w:tcPr>
          <w:p w:rsidR="00B72417" w:rsidRPr="00602FE7" w:rsidRDefault="00FD5EF8" w:rsidP="00F64F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42</w:t>
            </w:r>
            <w:r w:rsidR="00B724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  <w:r w:rsidR="00B72417" w:rsidRPr="00B7241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ปฏิบัติธรรมเจริญสติแบบเคลื่อนไหว</w:t>
            </w:r>
            <w:r w:rsidR="00B72417" w:rsidRPr="009F5E84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ตามแนวหลวงพ่อ </w:t>
            </w:r>
            <w:r w:rsidR="00B72417" w:rsidRPr="009F5E84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เทียม จิตตะ</w:t>
            </w:r>
            <w:proofErr w:type="spellStart"/>
            <w:r w:rsidR="00B72417" w:rsidRPr="009F5E84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สุโภ</w:t>
            </w:r>
            <w:proofErr w:type="spellEnd"/>
          </w:p>
        </w:tc>
        <w:tc>
          <w:tcPr>
            <w:tcW w:w="1417" w:type="dxa"/>
          </w:tcPr>
          <w:p w:rsidR="00B72417" w:rsidRDefault="00B72417" w:rsidP="00F64F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</w:p>
          <w:p w:rsidR="00B72417" w:rsidRDefault="00B72417" w:rsidP="00F64F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งคับคดี</w:t>
            </w:r>
          </w:p>
          <w:p w:rsidR="00B72417" w:rsidRPr="00B72417" w:rsidRDefault="00B72417" w:rsidP="00F64FB2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B7241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</w:tc>
        <w:tc>
          <w:tcPr>
            <w:tcW w:w="1276" w:type="dxa"/>
            <w:vAlign w:val="center"/>
          </w:tcPr>
          <w:p w:rsidR="00B72417" w:rsidRPr="00B72417" w:rsidRDefault="00B72417" w:rsidP="00B72417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7241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1 คน</w:t>
            </w:r>
          </w:p>
          <w:p w:rsidR="00B72417" w:rsidRPr="00F379AB" w:rsidRDefault="00B72417" w:rsidP="00F64FB2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B72417" w:rsidRPr="00EB4703" w:rsidRDefault="00B72417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B72417" w:rsidRDefault="00B72417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B72417" w:rsidRPr="00EB4703" w:rsidRDefault="00B72417" w:rsidP="00F64FB2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5812" w:type="dxa"/>
            <w:gridSpan w:val="4"/>
          </w:tcPr>
          <w:p w:rsidR="00B72417" w:rsidRDefault="00B72417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B72417" w:rsidRDefault="00B72417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B72417" w:rsidRPr="0036050C" w:rsidRDefault="00B72417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7241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ุกวันพฤหัสบดี</w:t>
            </w:r>
          </w:p>
        </w:tc>
        <w:tc>
          <w:tcPr>
            <w:tcW w:w="1275" w:type="dxa"/>
          </w:tcPr>
          <w:p w:rsidR="00B72417" w:rsidRPr="00F379AB" w:rsidRDefault="00B72417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003528" w:rsidRDefault="00003528" w:rsidP="000035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8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003528" w:rsidRPr="001309C0" w:rsidTr="00AE1266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03528" w:rsidRPr="001309C0" w:rsidTr="00AE1266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003528" w:rsidRPr="006D69FE" w:rsidRDefault="00003528" w:rsidP="00AE1266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003528" w:rsidRPr="006D69FE" w:rsidRDefault="00003528" w:rsidP="00AE1266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003528" w:rsidRPr="001309C0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3528" w:rsidRPr="001309C0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C0723" w:rsidRPr="00F379AB" w:rsidTr="00F64FB2">
        <w:tc>
          <w:tcPr>
            <w:tcW w:w="1559" w:type="dxa"/>
          </w:tcPr>
          <w:p w:rsidR="002C0723" w:rsidRDefault="002C0723" w:rsidP="00F64F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43 กิจกรรม</w:t>
            </w:r>
            <w:r w:rsidRPr="009F5E8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สริมสร้างความรู้</w:t>
            </w:r>
            <w:r w:rsidRPr="009F5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ข้าใจ</w:t>
            </w:r>
            <w:r w:rsidRPr="009F5E84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เกี่ยวกับ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และ</w:t>
            </w:r>
            <w:r w:rsidRPr="009F5E84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หลัก</w:t>
            </w:r>
            <w:proofErr w:type="spellStart"/>
            <w:r w:rsidRPr="009F5E84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ธรรมาภิ</w:t>
            </w:r>
            <w:proofErr w:type="spellEnd"/>
            <w:r w:rsidRPr="009F5E84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บาล</w:t>
            </w:r>
          </w:p>
        </w:tc>
        <w:tc>
          <w:tcPr>
            <w:tcW w:w="1417" w:type="dxa"/>
          </w:tcPr>
          <w:p w:rsidR="002C0723" w:rsidRDefault="002C0723" w:rsidP="00F64F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</w:p>
          <w:p w:rsidR="002C0723" w:rsidRDefault="002C0723" w:rsidP="00F64F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มประพฤติ</w:t>
            </w:r>
            <w:r w:rsidRPr="002C072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</w:tc>
        <w:tc>
          <w:tcPr>
            <w:tcW w:w="1276" w:type="dxa"/>
            <w:vAlign w:val="center"/>
          </w:tcPr>
          <w:p w:rsidR="002C0723" w:rsidRDefault="002C0723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2C072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อย่างน้อย </w:t>
            </w:r>
          </w:p>
          <w:p w:rsidR="002C0723" w:rsidRPr="002C0723" w:rsidRDefault="002C0723" w:rsidP="00F64FB2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</w:pPr>
            <w:r w:rsidRPr="002C072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3 เดือน/ครั้ง</w:t>
            </w:r>
          </w:p>
        </w:tc>
        <w:tc>
          <w:tcPr>
            <w:tcW w:w="1276" w:type="dxa"/>
            <w:vAlign w:val="center"/>
          </w:tcPr>
          <w:p w:rsidR="002C0723" w:rsidRPr="00EB4703" w:rsidRDefault="002C0723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2C0723" w:rsidRDefault="002C0723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2C0723" w:rsidRPr="00EB4703" w:rsidRDefault="002C0723" w:rsidP="002C0723">
            <w:pPr>
              <w:spacing w:before="60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5812" w:type="dxa"/>
            <w:gridSpan w:val="4"/>
            <w:vAlign w:val="center"/>
          </w:tcPr>
          <w:p w:rsidR="002C0723" w:rsidRPr="0036050C" w:rsidRDefault="002C0723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50FF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ัน/เดือนที่ดำเนินการ</w:t>
            </w:r>
          </w:p>
        </w:tc>
        <w:tc>
          <w:tcPr>
            <w:tcW w:w="1275" w:type="dxa"/>
          </w:tcPr>
          <w:p w:rsidR="002C0723" w:rsidRPr="00F379AB" w:rsidRDefault="002C0723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307AD9" w:rsidRPr="00F379AB" w:rsidTr="00F64FB2">
        <w:tc>
          <w:tcPr>
            <w:tcW w:w="1559" w:type="dxa"/>
          </w:tcPr>
          <w:p w:rsidR="00307AD9" w:rsidRPr="00E46DBD" w:rsidRDefault="00307AD9" w:rsidP="00F64F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44 </w:t>
            </w:r>
            <w:r w:rsidRPr="00E46DB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E46DBD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เสริมสร้างคุณธร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</w:t>
            </w:r>
            <w:r w:rsidRPr="00E46DB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ะจำปี</w:t>
            </w:r>
            <w:r w:rsidRPr="00E46DB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E46DB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2560</w:t>
            </w:r>
          </w:p>
        </w:tc>
        <w:tc>
          <w:tcPr>
            <w:tcW w:w="1417" w:type="dxa"/>
          </w:tcPr>
          <w:p w:rsidR="00307AD9" w:rsidRPr="00307AD9" w:rsidRDefault="00307AD9" w:rsidP="00F64FB2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proofErr w:type="spellStart"/>
            <w:r w:rsidRPr="00307AD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อบต</w:t>
            </w:r>
            <w:proofErr w:type="spellEnd"/>
            <w:r w:rsidRPr="00307AD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ไทยา</w:t>
            </w:r>
            <w:proofErr w:type="spellStart"/>
            <w:r w:rsidRPr="00307AD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วาส</w:t>
            </w:r>
            <w:proofErr w:type="spellEnd"/>
          </w:p>
          <w:p w:rsidR="00307AD9" w:rsidRPr="00E46DBD" w:rsidRDefault="00307AD9" w:rsidP="00F64F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นครชัยศรี</w:t>
            </w:r>
          </w:p>
        </w:tc>
        <w:tc>
          <w:tcPr>
            <w:tcW w:w="1276" w:type="dxa"/>
            <w:vAlign w:val="center"/>
          </w:tcPr>
          <w:p w:rsidR="00307AD9" w:rsidRPr="00307AD9" w:rsidRDefault="00307AD9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07AD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 คน</w:t>
            </w:r>
          </w:p>
        </w:tc>
        <w:tc>
          <w:tcPr>
            <w:tcW w:w="1276" w:type="dxa"/>
            <w:vAlign w:val="center"/>
          </w:tcPr>
          <w:p w:rsidR="00307AD9" w:rsidRPr="00EB4703" w:rsidRDefault="00307AD9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307AD9" w:rsidRPr="00EB4703" w:rsidRDefault="00307AD9" w:rsidP="00307AD9">
            <w:pPr>
              <w:spacing w:before="60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5812" w:type="dxa"/>
            <w:gridSpan w:val="4"/>
            <w:vAlign w:val="center"/>
          </w:tcPr>
          <w:p w:rsidR="00307AD9" w:rsidRPr="0036050C" w:rsidRDefault="00307AD9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50FF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ัน/เดือนที่ดำเนินการ</w:t>
            </w:r>
          </w:p>
        </w:tc>
        <w:tc>
          <w:tcPr>
            <w:tcW w:w="1275" w:type="dxa"/>
          </w:tcPr>
          <w:p w:rsidR="00307AD9" w:rsidRPr="00F379AB" w:rsidRDefault="00307AD9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E117B0" w:rsidRPr="00F379AB" w:rsidTr="00F64FB2">
        <w:tc>
          <w:tcPr>
            <w:tcW w:w="1559" w:type="dxa"/>
          </w:tcPr>
          <w:p w:rsidR="00E117B0" w:rsidRPr="00E46DBD" w:rsidRDefault="00E117B0" w:rsidP="00F64F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  <w:r w:rsidRPr="00E46D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</w:t>
            </w:r>
            <w:r w:rsidRPr="008D450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คุณธรรม</w:t>
            </w:r>
            <w:r w:rsidRPr="008D4503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สร้างคน</w:t>
            </w:r>
            <w:r w:rsidRPr="008D4503">
              <w:rPr>
                <w:rFonts w:ascii="TH SarabunIT๙" w:hAnsi="TH SarabunIT๙" w:cs="TH SarabunIT๙" w:hint="cs"/>
                <w:spacing w:val="22"/>
                <w:sz w:val="32"/>
                <w:szCs w:val="32"/>
                <w:cs/>
              </w:rPr>
              <w:t xml:space="preserve"> </w:t>
            </w:r>
            <w:r w:rsidRPr="008D45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สร้างชาติ</w:t>
            </w:r>
            <w:r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</w:tcPr>
          <w:p w:rsidR="00E117B0" w:rsidRPr="00307AD9" w:rsidRDefault="00E117B0" w:rsidP="00E117B0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proofErr w:type="spellStart"/>
            <w:r w:rsidRPr="00307AD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อบต</w:t>
            </w:r>
            <w:proofErr w:type="spellEnd"/>
            <w:r w:rsidRPr="00307AD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ไทยา</w:t>
            </w:r>
            <w:proofErr w:type="spellStart"/>
            <w:r w:rsidRPr="00307AD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วาส</w:t>
            </w:r>
            <w:proofErr w:type="spellEnd"/>
          </w:p>
          <w:p w:rsidR="00E117B0" w:rsidRPr="0038690E" w:rsidRDefault="00E117B0" w:rsidP="00E117B0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นครชัยศรี</w:t>
            </w:r>
          </w:p>
        </w:tc>
        <w:tc>
          <w:tcPr>
            <w:tcW w:w="1276" w:type="dxa"/>
            <w:vAlign w:val="center"/>
          </w:tcPr>
          <w:p w:rsidR="00E117B0" w:rsidRPr="00E117B0" w:rsidRDefault="00E117B0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117B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 คน</w:t>
            </w:r>
          </w:p>
        </w:tc>
        <w:tc>
          <w:tcPr>
            <w:tcW w:w="1276" w:type="dxa"/>
            <w:vAlign w:val="center"/>
          </w:tcPr>
          <w:p w:rsidR="00E117B0" w:rsidRPr="00EB4703" w:rsidRDefault="00E117B0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E117B0" w:rsidRPr="00EB4703" w:rsidRDefault="00E117B0" w:rsidP="00E117B0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5812" w:type="dxa"/>
            <w:gridSpan w:val="4"/>
            <w:vAlign w:val="center"/>
          </w:tcPr>
          <w:p w:rsidR="00E117B0" w:rsidRPr="0036050C" w:rsidRDefault="00E117B0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50FF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ัน/เดือนที่ดำเนินการ</w:t>
            </w:r>
          </w:p>
        </w:tc>
        <w:tc>
          <w:tcPr>
            <w:tcW w:w="1275" w:type="dxa"/>
          </w:tcPr>
          <w:p w:rsidR="00E117B0" w:rsidRPr="00F379AB" w:rsidRDefault="00E117B0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E117B0" w:rsidRPr="00F379AB" w:rsidTr="00F64FB2">
        <w:tc>
          <w:tcPr>
            <w:tcW w:w="1559" w:type="dxa"/>
          </w:tcPr>
          <w:p w:rsidR="00E117B0" w:rsidRDefault="00E117B0" w:rsidP="00F64F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46 โครงการ</w:t>
            </w:r>
          </w:p>
          <w:p w:rsidR="00E117B0" w:rsidRDefault="00E117B0" w:rsidP="00F64F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บรมคุณธรรมจริยธรรมสมาชิกสภา </w:t>
            </w:r>
          </w:p>
          <w:p w:rsidR="00E117B0" w:rsidRPr="00F14B7D" w:rsidRDefault="00E117B0" w:rsidP="00F64F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บริหาร และพนักงา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</w:tcPr>
          <w:p w:rsidR="00E117B0" w:rsidRPr="00E117B0" w:rsidRDefault="00E117B0" w:rsidP="00F64FB2">
            <w:pPr>
              <w:spacing w:line="340" w:lineRule="exact"/>
              <w:rPr>
                <w:rFonts w:ascii="TH SarabunIT๙" w:hAnsi="TH SarabunIT๙" w:cs="TH SarabunIT๙"/>
                <w:spacing w:val="-4"/>
                <w:sz w:val="32"/>
                <w:szCs w:val="32"/>
                <w:lang w:val="en-GB"/>
              </w:rPr>
            </w:pPr>
            <w:proofErr w:type="spellStart"/>
            <w:r w:rsidRPr="00E117B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en-GB"/>
              </w:rPr>
              <w:t>อบต</w:t>
            </w:r>
            <w:proofErr w:type="spellEnd"/>
            <w:r w:rsidRPr="00E117B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en-GB"/>
              </w:rPr>
              <w:t>.บางระกำ</w:t>
            </w:r>
          </w:p>
          <w:p w:rsidR="00E117B0" w:rsidRPr="0038690E" w:rsidRDefault="00E117B0" w:rsidP="00F64FB2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นครชัยศรี</w:t>
            </w:r>
          </w:p>
        </w:tc>
        <w:tc>
          <w:tcPr>
            <w:tcW w:w="1276" w:type="dxa"/>
            <w:vAlign w:val="center"/>
          </w:tcPr>
          <w:p w:rsidR="00E117B0" w:rsidRPr="00587624" w:rsidRDefault="00E117B0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58762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 คน</w:t>
            </w:r>
          </w:p>
        </w:tc>
        <w:tc>
          <w:tcPr>
            <w:tcW w:w="1276" w:type="dxa"/>
            <w:vAlign w:val="center"/>
          </w:tcPr>
          <w:p w:rsidR="00E117B0" w:rsidRPr="00EB4703" w:rsidRDefault="00E117B0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E117B0" w:rsidRDefault="00E117B0" w:rsidP="00E117B0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E117B0" w:rsidRDefault="00E117B0" w:rsidP="00E117B0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E117B0" w:rsidRPr="00EB4703" w:rsidRDefault="00E117B0" w:rsidP="00E117B0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5812" w:type="dxa"/>
            <w:gridSpan w:val="4"/>
            <w:vAlign w:val="center"/>
          </w:tcPr>
          <w:p w:rsidR="00E117B0" w:rsidRPr="0036050C" w:rsidRDefault="00E117B0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50FF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ัน/เดือนที่ดำเนินการ</w:t>
            </w:r>
          </w:p>
        </w:tc>
        <w:tc>
          <w:tcPr>
            <w:tcW w:w="1275" w:type="dxa"/>
          </w:tcPr>
          <w:p w:rsidR="00E117B0" w:rsidRPr="00F379AB" w:rsidRDefault="00E117B0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587624" w:rsidRPr="00F379AB" w:rsidTr="00F64FB2">
        <w:tc>
          <w:tcPr>
            <w:tcW w:w="1559" w:type="dxa"/>
          </w:tcPr>
          <w:p w:rsidR="00587624" w:rsidRDefault="003345FF" w:rsidP="00F64F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  <w:r w:rsidR="00587624" w:rsidRPr="00947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876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  <w:p w:rsidR="00587624" w:rsidRPr="0094751A" w:rsidRDefault="00587624" w:rsidP="00F64F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อยธรรม</w:t>
            </w:r>
          </w:p>
        </w:tc>
        <w:tc>
          <w:tcPr>
            <w:tcW w:w="1417" w:type="dxa"/>
          </w:tcPr>
          <w:p w:rsidR="00587624" w:rsidRDefault="00587624" w:rsidP="00F64FB2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ดอนแฝก</w:t>
            </w:r>
          </w:p>
          <w:p w:rsidR="00587624" w:rsidRPr="0094751A" w:rsidRDefault="00587624" w:rsidP="00F64F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นครชัยศรี</w:t>
            </w:r>
          </w:p>
        </w:tc>
        <w:tc>
          <w:tcPr>
            <w:tcW w:w="1276" w:type="dxa"/>
            <w:vAlign w:val="center"/>
          </w:tcPr>
          <w:p w:rsidR="00587624" w:rsidRPr="00587624" w:rsidRDefault="00587624" w:rsidP="005876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ุกวันที่</w:t>
            </w:r>
            <w:r w:rsidRPr="0058762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,15,25</w:t>
            </w:r>
          </w:p>
        </w:tc>
        <w:tc>
          <w:tcPr>
            <w:tcW w:w="1276" w:type="dxa"/>
            <w:vAlign w:val="center"/>
          </w:tcPr>
          <w:p w:rsidR="00587624" w:rsidRPr="00EB4703" w:rsidRDefault="00587624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587624" w:rsidRPr="00EB4703" w:rsidRDefault="00587624" w:rsidP="009B298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5812" w:type="dxa"/>
            <w:gridSpan w:val="4"/>
            <w:vAlign w:val="center"/>
          </w:tcPr>
          <w:p w:rsidR="00587624" w:rsidRPr="0036050C" w:rsidRDefault="00587624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50FF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ดือนที่ดำเนินการ</w:t>
            </w:r>
          </w:p>
        </w:tc>
        <w:tc>
          <w:tcPr>
            <w:tcW w:w="1275" w:type="dxa"/>
          </w:tcPr>
          <w:p w:rsidR="00587624" w:rsidRPr="00F379AB" w:rsidRDefault="00587624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003528" w:rsidRDefault="00003528" w:rsidP="000035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9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003528" w:rsidRPr="001309C0" w:rsidTr="00AE1266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03528" w:rsidRPr="001309C0" w:rsidTr="00AE1266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003528" w:rsidRPr="006D69FE" w:rsidRDefault="00003528" w:rsidP="00AE1266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003528" w:rsidRPr="006D69FE" w:rsidRDefault="00003528" w:rsidP="00AE1266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003528" w:rsidRPr="001309C0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3528" w:rsidRPr="001309C0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8A1ED4" w:rsidRPr="00F379AB" w:rsidTr="00F64FB2">
        <w:tc>
          <w:tcPr>
            <w:tcW w:w="1559" w:type="dxa"/>
          </w:tcPr>
          <w:p w:rsidR="008A1ED4" w:rsidRPr="0094751A" w:rsidRDefault="00F02558" w:rsidP="00F64F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8A1E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8A1E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</w:t>
            </w:r>
            <w:r w:rsidR="008A1ED4" w:rsidRPr="00150E47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สวดมนต์ไหว้พระ</w:t>
            </w:r>
          </w:p>
        </w:tc>
        <w:tc>
          <w:tcPr>
            <w:tcW w:w="1417" w:type="dxa"/>
          </w:tcPr>
          <w:p w:rsidR="008A1ED4" w:rsidRDefault="008A1ED4" w:rsidP="00F64FB2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ดอนแฝก</w:t>
            </w:r>
          </w:p>
          <w:p w:rsidR="008A1ED4" w:rsidRPr="0094751A" w:rsidRDefault="008A1ED4" w:rsidP="00F64F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นครชัยศรี</w:t>
            </w:r>
          </w:p>
        </w:tc>
        <w:tc>
          <w:tcPr>
            <w:tcW w:w="1276" w:type="dxa"/>
            <w:vAlign w:val="center"/>
          </w:tcPr>
          <w:p w:rsidR="008A1ED4" w:rsidRPr="008A1ED4" w:rsidRDefault="008A1ED4" w:rsidP="008A1ED4">
            <w:pPr>
              <w:ind w:right="-108"/>
              <w:rPr>
                <w:rFonts w:ascii="TH SarabunIT๙" w:hAnsi="TH SarabunIT๙" w:cs="TH SarabunIT๙"/>
                <w:spacing w:val="-22"/>
                <w:sz w:val="32"/>
                <w:szCs w:val="32"/>
                <w:lang w:val="en-GB"/>
              </w:rPr>
            </w:pPr>
            <w:r w:rsidRPr="008A1ED4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  <w:lang w:val="en-GB"/>
              </w:rPr>
              <w:t>ทุกวันศุกร์แรก</w:t>
            </w:r>
          </w:p>
          <w:p w:rsidR="008A1ED4" w:rsidRPr="008A1ED4" w:rsidRDefault="008A1ED4" w:rsidP="008A1ED4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A1ED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ของเดือน</w:t>
            </w:r>
          </w:p>
        </w:tc>
        <w:tc>
          <w:tcPr>
            <w:tcW w:w="1276" w:type="dxa"/>
            <w:vAlign w:val="center"/>
          </w:tcPr>
          <w:p w:rsidR="008A1ED4" w:rsidRPr="00EB4703" w:rsidRDefault="008A1ED4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8A1ED4" w:rsidRPr="00EB4703" w:rsidRDefault="008A1ED4" w:rsidP="00F64FB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5812" w:type="dxa"/>
            <w:gridSpan w:val="4"/>
            <w:vAlign w:val="center"/>
          </w:tcPr>
          <w:p w:rsidR="008A1ED4" w:rsidRPr="0036050C" w:rsidRDefault="008A1ED4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50FF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ดือนที่ดำเนินการ</w:t>
            </w:r>
          </w:p>
        </w:tc>
        <w:tc>
          <w:tcPr>
            <w:tcW w:w="1275" w:type="dxa"/>
          </w:tcPr>
          <w:p w:rsidR="008A1ED4" w:rsidRPr="00F379AB" w:rsidRDefault="008A1ED4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F02558" w:rsidRPr="00F379AB" w:rsidTr="00F64FB2">
        <w:tc>
          <w:tcPr>
            <w:tcW w:w="1559" w:type="dxa"/>
          </w:tcPr>
          <w:p w:rsidR="00F02558" w:rsidRPr="0094751A" w:rsidRDefault="00F02558" w:rsidP="00F64F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5.49</w:t>
            </w:r>
            <w:r w:rsidRPr="00151DD0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โครงการฝึ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51DD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อบรมการ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่งเสริมจิตสำนึกด้าน</w:t>
            </w:r>
            <w:r w:rsidRPr="00151DD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ุณธรรมจริย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หรับผู้บริหาร </w:t>
            </w:r>
            <w:r w:rsidRPr="00151DD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มาชิกสภา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นักงา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</w:tcPr>
          <w:p w:rsidR="00F02558" w:rsidRDefault="00F02558" w:rsidP="00F64FB2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งิ้วราย</w:t>
            </w:r>
          </w:p>
          <w:p w:rsidR="00F02558" w:rsidRPr="0038690E" w:rsidRDefault="00F02558" w:rsidP="00F64FB2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นครชัยศรี</w:t>
            </w:r>
          </w:p>
        </w:tc>
        <w:tc>
          <w:tcPr>
            <w:tcW w:w="1276" w:type="dxa"/>
            <w:vAlign w:val="center"/>
          </w:tcPr>
          <w:p w:rsidR="00F02558" w:rsidRPr="008A1ED4" w:rsidRDefault="00F02558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A1ED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5 คน</w:t>
            </w:r>
          </w:p>
        </w:tc>
        <w:tc>
          <w:tcPr>
            <w:tcW w:w="1276" w:type="dxa"/>
            <w:vAlign w:val="center"/>
          </w:tcPr>
          <w:p w:rsidR="00F02558" w:rsidRPr="00EB4703" w:rsidRDefault="00F02558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F02558" w:rsidRDefault="00F02558" w:rsidP="00F64FB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F02558" w:rsidRDefault="00F02558" w:rsidP="00F64FB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F02558" w:rsidRPr="00EB4703" w:rsidRDefault="00F02558" w:rsidP="00F02558">
            <w:pPr>
              <w:spacing w:before="60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5812" w:type="dxa"/>
            <w:gridSpan w:val="4"/>
            <w:vAlign w:val="center"/>
          </w:tcPr>
          <w:p w:rsidR="00F02558" w:rsidRPr="0036050C" w:rsidRDefault="00F02558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50FF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ัน/เดือนที่ดำเนินการ</w:t>
            </w:r>
          </w:p>
        </w:tc>
        <w:tc>
          <w:tcPr>
            <w:tcW w:w="1275" w:type="dxa"/>
          </w:tcPr>
          <w:p w:rsidR="00F02558" w:rsidRPr="00F379AB" w:rsidRDefault="00F02558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E1568A" w:rsidRPr="00F379AB" w:rsidTr="00F64FB2">
        <w:tc>
          <w:tcPr>
            <w:tcW w:w="1559" w:type="dxa"/>
          </w:tcPr>
          <w:p w:rsidR="00E1568A" w:rsidRDefault="00E1568A" w:rsidP="00F64F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50 โครงการ</w:t>
            </w:r>
            <w:r w:rsidRPr="000C576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่งเสริมคุณธรรม</w:t>
            </w:r>
            <w:r w:rsidRPr="000C576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ริยธรรมพนักงาน</w:t>
            </w:r>
          </w:p>
          <w:p w:rsidR="00C475DE" w:rsidRPr="00292923" w:rsidRDefault="00C475DE" w:rsidP="00F64F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</w:tcPr>
          <w:p w:rsidR="00E1568A" w:rsidRPr="00E1568A" w:rsidRDefault="00E1568A" w:rsidP="00F64FB2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proofErr w:type="spellStart"/>
            <w:r w:rsidRPr="00E1568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อบต</w:t>
            </w:r>
            <w:proofErr w:type="spellEnd"/>
            <w:r w:rsidRPr="00E1568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.นกกระทุง</w:t>
            </w:r>
          </w:p>
          <w:p w:rsidR="00E1568A" w:rsidRPr="00863240" w:rsidRDefault="00E1568A" w:rsidP="00F64F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</w:tc>
        <w:tc>
          <w:tcPr>
            <w:tcW w:w="1276" w:type="dxa"/>
            <w:vAlign w:val="center"/>
          </w:tcPr>
          <w:p w:rsidR="00E1568A" w:rsidRPr="00E1568A" w:rsidRDefault="00E1568A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1568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 ครั้ง</w:t>
            </w:r>
          </w:p>
        </w:tc>
        <w:tc>
          <w:tcPr>
            <w:tcW w:w="1276" w:type="dxa"/>
            <w:vAlign w:val="center"/>
          </w:tcPr>
          <w:p w:rsidR="00E1568A" w:rsidRPr="00EB4703" w:rsidRDefault="00E1568A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E1568A" w:rsidRPr="00EB4703" w:rsidRDefault="00E1568A" w:rsidP="00C475DE">
            <w:pPr>
              <w:spacing w:before="60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B470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5812" w:type="dxa"/>
            <w:gridSpan w:val="4"/>
            <w:vAlign w:val="center"/>
          </w:tcPr>
          <w:p w:rsidR="00E1568A" w:rsidRPr="0036050C" w:rsidRDefault="00E1568A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50FF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ัน/เดือนที่ดำเนินการ</w:t>
            </w:r>
          </w:p>
        </w:tc>
        <w:tc>
          <w:tcPr>
            <w:tcW w:w="1275" w:type="dxa"/>
          </w:tcPr>
          <w:p w:rsidR="00E1568A" w:rsidRPr="00F379AB" w:rsidRDefault="00E1568A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DC5428" w:rsidRPr="00F379AB" w:rsidTr="00F64FB2">
        <w:tc>
          <w:tcPr>
            <w:tcW w:w="1559" w:type="dxa"/>
          </w:tcPr>
          <w:p w:rsidR="00DC5428" w:rsidRPr="000A5231" w:rsidRDefault="00DC5428" w:rsidP="00F64FB2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5.51 โครงการ</w:t>
            </w:r>
            <w:proofErr w:type="spellStart"/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ทัศน</w:t>
            </w:r>
            <w:proofErr w:type="spellEnd"/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ศึกษาดูงานนอกสถานที่ของผู้บริหาร สมาชิกสภา พนักงานและลูกจ้าง</w:t>
            </w:r>
          </w:p>
        </w:tc>
        <w:tc>
          <w:tcPr>
            <w:tcW w:w="1417" w:type="dxa"/>
          </w:tcPr>
          <w:p w:rsidR="00DC5428" w:rsidRPr="0021258A" w:rsidRDefault="00DC5428" w:rsidP="00F64FB2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proofErr w:type="spellStart"/>
            <w:r w:rsidRPr="0021258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</w:t>
            </w:r>
            <w:proofErr w:type="spellEnd"/>
            <w:r w:rsidRPr="0021258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วัดแค</w:t>
            </w:r>
          </w:p>
          <w:p w:rsidR="00DC5428" w:rsidRPr="000A5231" w:rsidRDefault="00DC5428" w:rsidP="00F64F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21258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นครชัยศรี</w:t>
            </w:r>
          </w:p>
        </w:tc>
        <w:tc>
          <w:tcPr>
            <w:tcW w:w="1276" w:type="dxa"/>
            <w:vAlign w:val="center"/>
          </w:tcPr>
          <w:p w:rsidR="00DC5428" w:rsidRPr="00DC5428" w:rsidRDefault="00DC5428" w:rsidP="00F64FB2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DC542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ผู้บริหาร </w:t>
            </w:r>
            <w:r w:rsidRPr="00DC542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มาชิกสภา</w:t>
            </w:r>
            <w:r w:rsidRPr="00DC542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พนักงานและลูกจ้าง</w:t>
            </w:r>
          </w:p>
          <w:p w:rsidR="00DC5428" w:rsidRPr="00DC5428" w:rsidRDefault="00DC5428" w:rsidP="00F64FB2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proofErr w:type="spellStart"/>
            <w:r w:rsidRPr="00DC542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บต</w:t>
            </w:r>
            <w:proofErr w:type="spellEnd"/>
            <w:r w:rsidRPr="00DC542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.วัดแค</w:t>
            </w:r>
          </w:p>
        </w:tc>
        <w:tc>
          <w:tcPr>
            <w:tcW w:w="1276" w:type="dxa"/>
            <w:vAlign w:val="center"/>
          </w:tcPr>
          <w:p w:rsidR="00DC5428" w:rsidRPr="00F379AB" w:rsidRDefault="00DC5428" w:rsidP="00F64FB2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DC5428" w:rsidRDefault="00DC542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C5428" w:rsidRDefault="00DC542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C5428" w:rsidRPr="00250427" w:rsidRDefault="00DC5428" w:rsidP="00DC542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C542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0,000 บาท</w:t>
            </w:r>
          </w:p>
        </w:tc>
        <w:tc>
          <w:tcPr>
            <w:tcW w:w="5812" w:type="dxa"/>
            <w:gridSpan w:val="4"/>
          </w:tcPr>
          <w:p w:rsidR="00DC5428" w:rsidRDefault="00DC542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C5428" w:rsidRDefault="00DC542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C5428" w:rsidRPr="0036050C" w:rsidRDefault="00DC5428" w:rsidP="00DC5428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50FF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ัน/เดือนที่ดำเนินการ</w:t>
            </w:r>
          </w:p>
        </w:tc>
        <w:tc>
          <w:tcPr>
            <w:tcW w:w="1275" w:type="dxa"/>
          </w:tcPr>
          <w:p w:rsidR="00DC5428" w:rsidRPr="00F379AB" w:rsidRDefault="00DC5428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A92064" w:rsidRDefault="00A92064" w:rsidP="000035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92064" w:rsidRDefault="00A92064" w:rsidP="000035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03528" w:rsidRPr="003F7C57" w:rsidRDefault="00003528" w:rsidP="000035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F7C57">
        <w:rPr>
          <w:rFonts w:ascii="TH SarabunIT๙" w:hAnsi="TH SarabunIT๙" w:cs="TH SarabunIT๙" w:hint="cs"/>
          <w:sz w:val="32"/>
          <w:szCs w:val="32"/>
          <w:cs/>
        </w:rPr>
        <w:lastRenderedPageBreak/>
        <w:t>-30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003528" w:rsidRPr="001309C0" w:rsidTr="00AE1266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03528" w:rsidRPr="001309C0" w:rsidTr="00AE1266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003528" w:rsidRPr="006D69FE" w:rsidRDefault="00003528" w:rsidP="00AE1266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003528" w:rsidRPr="006D69FE" w:rsidRDefault="00003528" w:rsidP="00AE1266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003528" w:rsidRPr="001309C0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3528" w:rsidRPr="001309C0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500111" w:rsidRPr="00F379AB" w:rsidTr="00F64FB2">
        <w:tc>
          <w:tcPr>
            <w:tcW w:w="2976" w:type="dxa"/>
            <w:gridSpan w:val="2"/>
          </w:tcPr>
          <w:p w:rsidR="00500111" w:rsidRPr="006367BC" w:rsidRDefault="00500111" w:rsidP="005001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636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 xml:space="preserve">กลยุทธ์ที่ ๖ </w:t>
            </w:r>
            <w:r w:rsidRPr="006367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636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วางระบบรากฐาน</w:t>
            </w:r>
          </w:p>
          <w:p w:rsidR="00500111" w:rsidRPr="006367BC" w:rsidRDefault="00500111" w:rsidP="005001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636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การใช้วัฒนธรรมไทยเป็นฐาน</w:t>
            </w:r>
          </w:p>
          <w:p w:rsidR="00500111" w:rsidRPr="000A7F69" w:rsidRDefault="00500111" w:rsidP="00500111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36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ในการเสริมสร้างคุณธรรม</w:t>
            </w:r>
          </w:p>
        </w:tc>
        <w:tc>
          <w:tcPr>
            <w:tcW w:w="1276" w:type="dxa"/>
            <w:vAlign w:val="center"/>
          </w:tcPr>
          <w:p w:rsidR="00500111" w:rsidRPr="00FC10CA" w:rsidRDefault="00500111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500111" w:rsidRPr="00FC10CA" w:rsidRDefault="00500111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500111" w:rsidRPr="0036050C" w:rsidRDefault="00500111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500111" w:rsidRPr="0036050C" w:rsidRDefault="00500111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500111" w:rsidRPr="00250427" w:rsidRDefault="00500111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00111" w:rsidRPr="0036050C" w:rsidRDefault="00500111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500111" w:rsidRPr="0036050C" w:rsidRDefault="00500111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</w:tcPr>
          <w:p w:rsidR="00500111" w:rsidRPr="00F379AB" w:rsidRDefault="00500111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51592D" w:rsidRPr="00F379AB" w:rsidTr="00F64FB2">
        <w:tc>
          <w:tcPr>
            <w:tcW w:w="1559" w:type="dxa"/>
          </w:tcPr>
          <w:p w:rsidR="0051592D" w:rsidRDefault="0051592D" w:rsidP="00F64F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6.1 </w:t>
            </w:r>
            <w:r w:rsidRPr="009D747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:rsidR="0051592D" w:rsidRPr="00141089" w:rsidRDefault="0051592D" w:rsidP="00F64FB2">
            <w:pPr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9D7475">
              <w:rPr>
                <w:rFonts w:ascii="TH SarabunPSK" w:hAnsi="TH SarabunPSK" w:cs="TH SarabunPSK"/>
                <w:sz w:val="32"/>
                <w:szCs w:val="32"/>
                <w:cs/>
              </w:rPr>
              <w:t>ส่งท้ายปีเก่าวิถี</w:t>
            </w:r>
            <w:r w:rsidRPr="0014108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ไทย</w:t>
            </w:r>
            <w:r w:rsidRPr="00141089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14108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ต้อนรับปีใหม่</w:t>
            </w: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9D7475">
              <w:rPr>
                <w:rFonts w:ascii="TH SarabunPSK" w:hAnsi="TH SarabunPSK" w:cs="TH SarabunPSK"/>
                <w:sz w:val="32"/>
                <w:szCs w:val="32"/>
                <w:cs/>
              </w:rPr>
              <w:t>วิถีพุทธ</w:t>
            </w:r>
          </w:p>
        </w:tc>
        <w:tc>
          <w:tcPr>
            <w:tcW w:w="1417" w:type="dxa"/>
          </w:tcPr>
          <w:p w:rsidR="0051592D" w:rsidRPr="0051592D" w:rsidRDefault="0051592D" w:rsidP="00F64FB2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</w:t>
            </w:r>
            <w:r w:rsidRPr="0051592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  <w:p w:rsidR="0051592D" w:rsidRPr="00F51A25" w:rsidRDefault="0051592D" w:rsidP="00F64F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51592D" w:rsidRPr="003F7C57" w:rsidRDefault="0051592D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F7C5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,000</w:t>
            </w:r>
          </w:p>
          <w:p w:rsidR="0051592D" w:rsidRPr="003F7C57" w:rsidRDefault="0051592D" w:rsidP="00F64FB2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</w:pPr>
            <w:r w:rsidRPr="003F7C5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น</w:t>
            </w:r>
          </w:p>
        </w:tc>
        <w:tc>
          <w:tcPr>
            <w:tcW w:w="1276" w:type="dxa"/>
            <w:vAlign w:val="center"/>
          </w:tcPr>
          <w:p w:rsidR="0051592D" w:rsidRPr="003F7C57" w:rsidRDefault="0051592D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F7C5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51592D" w:rsidRPr="003F7C57" w:rsidRDefault="003F7C57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62,000 </w:t>
            </w:r>
            <w:r w:rsidR="0051592D" w:rsidRPr="003F7C5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2835" w:type="dxa"/>
            <w:gridSpan w:val="2"/>
            <w:vAlign w:val="center"/>
          </w:tcPr>
          <w:p w:rsidR="0051592D" w:rsidRPr="003F7C57" w:rsidRDefault="0051592D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F7C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ธ.ค.59</w:t>
            </w:r>
            <w:r w:rsidRPr="003F7C5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- 1 ม.ค.60</w:t>
            </w:r>
          </w:p>
        </w:tc>
        <w:tc>
          <w:tcPr>
            <w:tcW w:w="1560" w:type="dxa"/>
            <w:vAlign w:val="center"/>
          </w:tcPr>
          <w:p w:rsidR="0051592D" w:rsidRPr="0036050C" w:rsidRDefault="0051592D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51592D" w:rsidRPr="0036050C" w:rsidRDefault="0051592D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51592D" w:rsidRPr="00F379AB" w:rsidRDefault="0051592D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D07A8E" w:rsidRPr="00F379AB" w:rsidTr="00F64FB2">
        <w:tc>
          <w:tcPr>
            <w:tcW w:w="1559" w:type="dxa"/>
          </w:tcPr>
          <w:p w:rsidR="00D07A8E" w:rsidRDefault="00D07A8E" w:rsidP="00F64F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2</w:t>
            </w:r>
            <w:r w:rsidRPr="00636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  <w:r w:rsidRPr="00097B9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ดงานวันสหก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ชาติจังหวัดนครปฐม</w:t>
            </w:r>
          </w:p>
        </w:tc>
        <w:tc>
          <w:tcPr>
            <w:tcW w:w="1417" w:type="dxa"/>
          </w:tcPr>
          <w:p w:rsidR="00D07A8E" w:rsidRDefault="00D07A8E" w:rsidP="00F64FB2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หกรณ์</w:t>
            </w:r>
          </w:p>
          <w:p w:rsidR="00D07A8E" w:rsidRPr="003F7C57" w:rsidRDefault="00D07A8E" w:rsidP="00F64F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7C5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</w:tc>
        <w:tc>
          <w:tcPr>
            <w:tcW w:w="1276" w:type="dxa"/>
            <w:vAlign w:val="center"/>
          </w:tcPr>
          <w:p w:rsidR="00D07A8E" w:rsidRPr="003F7C57" w:rsidRDefault="00D07A8E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F7C5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0 คน</w:t>
            </w:r>
          </w:p>
        </w:tc>
        <w:tc>
          <w:tcPr>
            <w:tcW w:w="1276" w:type="dxa"/>
          </w:tcPr>
          <w:p w:rsidR="00D07A8E" w:rsidRDefault="00D07A8E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07A8E" w:rsidRPr="003F7C57" w:rsidRDefault="00D07A8E" w:rsidP="00F64FB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D07A8E" w:rsidRDefault="00D07A8E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07A8E" w:rsidRPr="003F7C57" w:rsidRDefault="00D07A8E" w:rsidP="00F64FB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</w:tcPr>
          <w:p w:rsidR="00D07A8E" w:rsidRDefault="00D07A8E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07A8E" w:rsidRPr="003F7C57" w:rsidRDefault="00D07A8E" w:rsidP="00F64FB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D07A8E" w:rsidRPr="003F7C57" w:rsidRDefault="00D07A8E" w:rsidP="00F64F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7A8E" w:rsidRPr="003F7C57" w:rsidRDefault="00D07A8E" w:rsidP="00F64FB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F7C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 ก.พ.60</w:t>
            </w:r>
          </w:p>
        </w:tc>
        <w:tc>
          <w:tcPr>
            <w:tcW w:w="1560" w:type="dxa"/>
            <w:vAlign w:val="center"/>
          </w:tcPr>
          <w:p w:rsidR="00D07A8E" w:rsidRPr="0036050C" w:rsidRDefault="00D07A8E" w:rsidP="00F64FB2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D07A8E" w:rsidRPr="0036050C" w:rsidRDefault="00D07A8E" w:rsidP="00F64FB2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D07A8E" w:rsidRPr="00F379AB" w:rsidRDefault="00D07A8E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D07A8E" w:rsidRPr="00F379AB" w:rsidTr="00F64FB2">
        <w:tc>
          <w:tcPr>
            <w:tcW w:w="1559" w:type="dxa"/>
          </w:tcPr>
          <w:p w:rsidR="00D07A8E" w:rsidRDefault="00D07A8E" w:rsidP="00F64F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3 โครงการพัฒนาศักยภาพบุคลากร </w:t>
            </w:r>
          </w:p>
          <w:p w:rsidR="00D07A8E" w:rsidRPr="00094915" w:rsidRDefault="00D07A8E" w:rsidP="00F64F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นตามรอยพ่อ</w:t>
            </w:r>
            <w:r w:rsidRPr="009E077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พื่อสังคมพอเพี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</w:tcPr>
          <w:p w:rsidR="00D07A8E" w:rsidRDefault="00D07A8E" w:rsidP="00F64F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่งเสริมและสนับสนุนวิชาการ 4</w:t>
            </w:r>
          </w:p>
          <w:p w:rsidR="00D07A8E" w:rsidRPr="00094915" w:rsidRDefault="00D07A8E" w:rsidP="00F64F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4)</w:t>
            </w:r>
          </w:p>
        </w:tc>
        <w:tc>
          <w:tcPr>
            <w:tcW w:w="1276" w:type="dxa"/>
            <w:vAlign w:val="center"/>
          </w:tcPr>
          <w:p w:rsidR="00D07A8E" w:rsidRPr="003F7C57" w:rsidRDefault="00D07A8E" w:rsidP="003F7C57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F7C57"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  <w:t>2 ครั้ง ๆ ละ</w:t>
            </w:r>
            <w:r w:rsidRPr="003F7C5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25 คน</w:t>
            </w:r>
          </w:p>
          <w:p w:rsidR="00D07A8E" w:rsidRPr="003F7C57" w:rsidRDefault="00D07A8E" w:rsidP="00F64F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</w:tcPr>
          <w:p w:rsidR="00D07A8E" w:rsidRDefault="00D07A8E" w:rsidP="003F7C5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07A8E" w:rsidRDefault="00D07A8E" w:rsidP="003F7C5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07A8E" w:rsidRPr="003F7C57" w:rsidRDefault="00D07A8E" w:rsidP="003F7C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D07A8E" w:rsidRDefault="00D07A8E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07A8E" w:rsidRDefault="00D07A8E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07A8E" w:rsidRPr="003F7C57" w:rsidRDefault="00D07A8E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</w:tcPr>
          <w:p w:rsidR="00D07A8E" w:rsidRDefault="00D07A8E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07A8E" w:rsidRDefault="00D07A8E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07A8E" w:rsidRPr="003F7C57" w:rsidRDefault="00D07A8E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D07A8E" w:rsidRDefault="00D07A8E" w:rsidP="003F7C5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07A8E" w:rsidRPr="003F7C57" w:rsidRDefault="00D07A8E" w:rsidP="003F7C57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F7C5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26 ก.พ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    </w:t>
            </w:r>
            <w:r w:rsidRPr="003F7C5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3F7C5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1 มี.ค.60</w:t>
            </w:r>
          </w:p>
          <w:p w:rsidR="00D07A8E" w:rsidRPr="003F7C57" w:rsidRDefault="00D07A8E" w:rsidP="003F7C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</w:tcPr>
          <w:p w:rsidR="00D07A8E" w:rsidRDefault="00D07A8E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07A8E" w:rsidRDefault="00D07A8E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07A8E" w:rsidRPr="003F7C57" w:rsidRDefault="00D07A8E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D07A8E" w:rsidRDefault="00D07A8E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07A8E" w:rsidRDefault="00D07A8E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07A8E" w:rsidRPr="003F7C57" w:rsidRDefault="00D07A8E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F7C5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ก.ค.60</w:t>
            </w:r>
          </w:p>
        </w:tc>
        <w:tc>
          <w:tcPr>
            <w:tcW w:w="1275" w:type="dxa"/>
          </w:tcPr>
          <w:p w:rsidR="00D07A8E" w:rsidRPr="00F379AB" w:rsidRDefault="00D07A8E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DA68D8" w:rsidRPr="00F379AB" w:rsidTr="00C760F6">
        <w:tc>
          <w:tcPr>
            <w:tcW w:w="1559" w:type="dxa"/>
          </w:tcPr>
          <w:p w:rsidR="00DA68D8" w:rsidRPr="00DA68D8" w:rsidRDefault="00DA68D8" w:rsidP="00F64FB2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6.4 ฟังเทศน์มหาชาติ</w:t>
            </w:r>
          </w:p>
        </w:tc>
        <w:tc>
          <w:tcPr>
            <w:tcW w:w="1417" w:type="dxa"/>
          </w:tcPr>
          <w:p w:rsidR="00DA68D8" w:rsidRPr="00F51A25" w:rsidRDefault="00DA68D8" w:rsidP="00F64F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1A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รวจภูธร</w:t>
            </w:r>
          </w:p>
          <w:p w:rsidR="00DA68D8" w:rsidRPr="00DA68D8" w:rsidRDefault="00DA68D8" w:rsidP="00F64F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7C5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</w:tc>
        <w:tc>
          <w:tcPr>
            <w:tcW w:w="1276" w:type="dxa"/>
            <w:vAlign w:val="center"/>
          </w:tcPr>
          <w:p w:rsidR="00DA68D8" w:rsidRPr="00DA68D8" w:rsidRDefault="00DA68D8" w:rsidP="00DA68D8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A68D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ุทธมณฑล</w:t>
            </w:r>
          </w:p>
          <w:p w:rsidR="00DA68D8" w:rsidRPr="00106DC6" w:rsidRDefault="00DA68D8" w:rsidP="00DA68D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  <w:r w:rsidRPr="00DA68D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30 คน</w:t>
            </w:r>
          </w:p>
        </w:tc>
        <w:tc>
          <w:tcPr>
            <w:tcW w:w="1276" w:type="dxa"/>
          </w:tcPr>
          <w:p w:rsidR="00DA68D8" w:rsidRPr="003F7C57" w:rsidRDefault="00DA68D8" w:rsidP="00DA68D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DA68D8" w:rsidRPr="003F7C57" w:rsidRDefault="00DA68D8" w:rsidP="00DA68D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</w:tcPr>
          <w:p w:rsidR="00DA68D8" w:rsidRPr="003F7C57" w:rsidRDefault="00DA68D8" w:rsidP="00DA68D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4394" w:type="dxa"/>
            <w:gridSpan w:val="3"/>
          </w:tcPr>
          <w:p w:rsidR="00DA68D8" w:rsidRPr="00DA68D8" w:rsidRDefault="00DA68D8" w:rsidP="00DA68D8">
            <w:pPr>
              <w:spacing w:before="1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-GB"/>
              </w:rPr>
            </w:pPr>
            <w:r w:rsidRPr="00DA68D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.ค.-ก.ย.60</w:t>
            </w:r>
          </w:p>
        </w:tc>
        <w:tc>
          <w:tcPr>
            <w:tcW w:w="1275" w:type="dxa"/>
          </w:tcPr>
          <w:p w:rsidR="00DA68D8" w:rsidRPr="00F379AB" w:rsidRDefault="00DA68D8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DA68D8" w:rsidRDefault="00DA68D8" w:rsidP="000035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A68D8" w:rsidRDefault="00DA68D8" w:rsidP="000035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A68D8" w:rsidRDefault="00DA68D8" w:rsidP="000035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03528" w:rsidRDefault="00003528" w:rsidP="000035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1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003528" w:rsidRPr="001309C0" w:rsidTr="00AE1266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03528" w:rsidRPr="001309C0" w:rsidTr="00AE1266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003528" w:rsidRPr="006D69FE" w:rsidRDefault="00003528" w:rsidP="00AE1266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003528" w:rsidRPr="006D69FE" w:rsidRDefault="00003528" w:rsidP="00AE1266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003528" w:rsidRPr="001309C0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3528" w:rsidRPr="001309C0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DA68D8" w:rsidRPr="00F379AB" w:rsidTr="00AE1266">
        <w:tc>
          <w:tcPr>
            <w:tcW w:w="1559" w:type="dxa"/>
          </w:tcPr>
          <w:p w:rsidR="00DA68D8" w:rsidRDefault="00DA68D8" w:rsidP="00C760F6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6.</w:t>
            </w:r>
            <w:r w:rsidRPr="0014108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โครงการ</w:t>
            </w:r>
            <w:r w:rsidRPr="009F5CF2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ิมพระเกียรติ</w:t>
            </w:r>
            <w:r w:rsidRPr="00453F5E">
              <w:rPr>
                <w:rFonts w:ascii="TH SarabunPSK" w:hAnsi="TH SarabunPSK" w:cs="TH SarabunPSK" w:hint="cs"/>
                <w:spacing w:val="-24"/>
                <w:sz w:val="32"/>
                <w:szCs w:val="32"/>
                <w:cs/>
              </w:rPr>
              <w:t>สมเด็จพระเทพ</w:t>
            </w:r>
            <w:proofErr w:type="spellStart"/>
            <w:r w:rsidRPr="00453F5E">
              <w:rPr>
                <w:rFonts w:ascii="TH SarabunPSK" w:hAnsi="TH SarabunPSK" w:cs="TH SarabunPSK" w:hint="cs"/>
                <w:spacing w:val="-24"/>
                <w:sz w:val="32"/>
                <w:szCs w:val="32"/>
                <w:cs/>
              </w:rPr>
              <w:t>รัตน</w:t>
            </w:r>
            <w:proofErr w:type="spellEnd"/>
            <w:r w:rsidR="00453F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3F5E">
              <w:rPr>
                <w:rFonts w:ascii="TH SarabunPSK" w:hAnsi="TH SarabunPSK" w:cs="TH SarabunPSK" w:hint="cs"/>
                <w:spacing w:val="-30"/>
                <w:sz w:val="32"/>
                <w:szCs w:val="32"/>
                <w:cs/>
              </w:rPr>
              <w:t>ราชสุดาฯ  สยามบรม</w:t>
            </w:r>
            <w:r w:rsidR="00453F5E" w:rsidRPr="00453F5E">
              <w:rPr>
                <w:rFonts w:ascii="TH SarabunPSK" w:hAnsi="TH SarabunPSK" w:cs="TH SarabunPSK" w:hint="cs"/>
                <w:spacing w:val="-30"/>
                <w:sz w:val="32"/>
                <w:szCs w:val="32"/>
                <w:cs/>
              </w:rPr>
              <w:t xml:space="preserve"> </w:t>
            </w:r>
            <w:r w:rsidRPr="00453F5E">
              <w:rPr>
                <w:rFonts w:ascii="TH SarabunPSK" w:hAnsi="TH SarabunPSK" w:cs="TH SarabunPSK" w:hint="cs"/>
                <w:spacing w:val="-30"/>
                <w:sz w:val="32"/>
                <w:szCs w:val="32"/>
                <w:cs/>
              </w:rPr>
              <w:t>ราชกุมารี ๒ เมษายน</w:t>
            </w:r>
          </w:p>
          <w:p w:rsidR="00DA68D8" w:rsidRPr="00141089" w:rsidRDefault="00DA68D8" w:rsidP="00C760F6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ิจกรรมเทศน์</w:t>
            </w:r>
            <w:r w:rsidRPr="008C32EC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มหาชาติเวสสันดร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ชาดก</w:t>
            </w:r>
          </w:p>
        </w:tc>
        <w:tc>
          <w:tcPr>
            <w:tcW w:w="1417" w:type="dxa"/>
          </w:tcPr>
          <w:p w:rsidR="00DA68D8" w:rsidRDefault="00DA68D8" w:rsidP="00C76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</w:t>
            </w:r>
            <w:r w:rsidRPr="00DA68D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  <w:p w:rsidR="00DA68D8" w:rsidRPr="008A00F3" w:rsidRDefault="00DA68D8" w:rsidP="00C760F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DA68D8" w:rsidRPr="00DA68D8" w:rsidRDefault="00DA68D8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A68D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0 คน</w:t>
            </w:r>
          </w:p>
        </w:tc>
        <w:tc>
          <w:tcPr>
            <w:tcW w:w="1276" w:type="dxa"/>
            <w:vAlign w:val="center"/>
          </w:tcPr>
          <w:p w:rsidR="00DA68D8" w:rsidRPr="00DA68D8" w:rsidRDefault="00DE7BE6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DA68D8" w:rsidRPr="0036050C" w:rsidRDefault="00DE7BE6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A68D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2,000 บาท</w:t>
            </w:r>
          </w:p>
        </w:tc>
        <w:tc>
          <w:tcPr>
            <w:tcW w:w="1418" w:type="dxa"/>
            <w:vAlign w:val="center"/>
          </w:tcPr>
          <w:p w:rsidR="00DA68D8" w:rsidRPr="0036050C" w:rsidRDefault="00DE7BE6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DA68D8" w:rsidRPr="00DA68D8" w:rsidRDefault="00DA68D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A68D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 มี.ค.60</w:t>
            </w:r>
          </w:p>
        </w:tc>
        <w:tc>
          <w:tcPr>
            <w:tcW w:w="1560" w:type="dxa"/>
            <w:vAlign w:val="center"/>
          </w:tcPr>
          <w:p w:rsidR="00DA68D8" w:rsidRPr="0036050C" w:rsidRDefault="00DE7BE6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DA68D8" w:rsidRPr="0036050C" w:rsidRDefault="00DE7BE6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DA68D8" w:rsidRPr="00F379AB" w:rsidRDefault="00DA68D8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BF1D11" w:rsidRPr="00F379AB" w:rsidTr="00AE1266">
        <w:tc>
          <w:tcPr>
            <w:tcW w:w="1559" w:type="dxa"/>
          </w:tcPr>
          <w:p w:rsidR="00BF1D11" w:rsidRDefault="00BF1D11" w:rsidP="00C76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6 นมัสการพระเจ้าเพื่อ</w:t>
            </w:r>
          </w:p>
          <w:p w:rsidR="00BF1D11" w:rsidRDefault="00BF1D11" w:rsidP="00C76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ลิมพระเกียรติสมเด็จพระเทพรัตนราชสุดาฯ สยามบรมราชกุมารี เนื่องในวันคล้ายวัน</w:t>
            </w:r>
          </w:p>
          <w:p w:rsidR="00BF1D11" w:rsidRPr="00E47AFC" w:rsidRDefault="00BF1D11" w:rsidP="00C760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ราชสมภพ 2 เมษายน</w:t>
            </w:r>
          </w:p>
        </w:tc>
        <w:tc>
          <w:tcPr>
            <w:tcW w:w="1417" w:type="dxa"/>
          </w:tcPr>
          <w:p w:rsidR="00BF1D11" w:rsidRDefault="00BF1D11" w:rsidP="00C760F6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หาวิทยาลัย</w:t>
            </w:r>
          </w:p>
          <w:p w:rsidR="00BF1D11" w:rsidRDefault="00BF1D11" w:rsidP="00C760F6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ริ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ตียน</w:t>
            </w:r>
          </w:p>
          <w:p w:rsidR="00BF1D11" w:rsidRPr="006367BC" w:rsidRDefault="00BF1D11" w:rsidP="00C760F6">
            <w:pPr>
              <w:spacing w:line="340" w:lineRule="exact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F1D11" w:rsidRPr="00BF1D11" w:rsidRDefault="00BF1D11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F1D1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ุคลากร 150 คน นักศึกษา 350 คน</w:t>
            </w:r>
          </w:p>
        </w:tc>
        <w:tc>
          <w:tcPr>
            <w:tcW w:w="1276" w:type="dxa"/>
            <w:vAlign w:val="center"/>
          </w:tcPr>
          <w:p w:rsidR="00BF1D11" w:rsidRPr="00250427" w:rsidRDefault="00BF1D11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BF1D11" w:rsidRPr="00250427" w:rsidRDefault="00BF1D11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BF1D11" w:rsidRPr="00250427" w:rsidRDefault="00BF1D11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BF1D11" w:rsidRPr="00250427" w:rsidRDefault="00BF1D11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vAlign w:val="center"/>
          </w:tcPr>
          <w:p w:rsidR="00BF1D11" w:rsidRPr="00BF1D11" w:rsidRDefault="00BF1D11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F1D1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 </w:t>
            </w:r>
            <w:proofErr w:type="spellStart"/>
            <w:r w:rsidRPr="00BF1D1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ม.ย</w:t>
            </w:r>
            <w:proofErr w:type="spellEnd"/>
            <w:r w:rsidRPr="00BF1D1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60</w:t>
            </w:r>
          </w:p>
        </w:tc>
        <w:tc>
          <w:tcPr>
            <w:tcW w:w="1417" w:type="dxa"/>
            <w:vAlign w:val="center"/>
          </w:tcPr>
          <w:p w:rsidR="00BF1D11" w:rsidRPr="0036050C" w:rsidRDefault="00BF1D11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BF1D11" w:rsidRPr="00F379AB" w:rsidRDefault="00BF1D11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53F5E" w:rsidRPr="00F379AB" w:rsidTr="00C760F6">
        <w:tc>
          <w:tcPr>
            <w:tcW w:w="1559" w:type="dxa"/>
          </w:tcPr>
          <w:p w:rsidR="00453F5E" w:rsidRPr="0070248B" w:rsidRDefault="00706439" w:rsidP="00C760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7</w:t>
            </w:r>
            <w:r w:rsidR="00453F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ถ่ายทอดศิลปะและภูมิปัญญาท้องถิ่น</w:t>
            </w:r>
          </w:p>
        </w:tc>
        <w:tc>
          <w:tcPr>
            <w:tcW w:w="1417" w:type="dxa"/>
          </w:tcPr>
          <w:p w:rsidR="00453F5E" w:rsidRPr="00453F5E" w:rsidRDefault="00453F5E" w:rsidP="00C760F6">
            <w:pPr>
              <w:spacing w:line="340" w:lineRule="exact"/>
              <w:rPr>
                <w:rFonts w:ascii="TH SarabunIT๙" w:hAnsi="TH SarabunIT๙" w:cs="TH SarabunIT๙"/>
                <w:spacing w:val="-14"/>
                <w:sz w:val="32"/>
                <w:szCs w:val="32"/>
                <w:lang w:val="en-GB"/>
              </w:rPr>
            </w:pPr>
            <w:proofErr w:type="spellStart"/>
            <w:r w:rsidRPr="00453F5E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  <w:lang w:val="en-GB"/>
              </w:rPr>
              <w:t>อบต</w:t>
            </w:r>
            <w:proofErr w:type="spellEnd"/>
            <w:r w:rsidRPr="00453F5E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  <w:lang w:val="en-GB"/>
              </w:rPr>
              <w:t>.สระพัฒนา</w:t>
            </w:r>
          </w:p>
          <w:p w:rsidR="00453F5E" w:rsidRDefault="00453F5E" w:rsidP="00C760F6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กำแพงแสน</w:t>
            </w:r>
          </w:p>
          <w:p w:rsidR="00453F5E" w:rsidRPr="00BC5293" w:rsidRDefault="00453F5E" w:rsidP="00C760F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453F5E" w:rsidRPr="00453F5E" w:rsidRDefault="00453F5E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453F5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 คน</w:t>
            </w:r>
          </w:p>
        </w:tc>
        <w:tc>
          <w:tcPr>
            <w:tcW w:w="1276" w:type="dxa"/>
            <w:vAlign w:val="center"/>
          </w:tcPr>
          <w:p w:rsidR="00453F5E" w:rsidRPr="00453F5E" w:rsidRDefault="00453F5E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53F5E" w:rsidRPr="0036050C" w:rsidRDefault="00453F5E" w:rsidP="00453F5E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453F5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6,850 บาท</w:t>
            </w:r>
          </w:p>
        </w:tc>
        <w:tc>
          <w:tcPr>
            <w:tcW w:w="1418" w:type="dxa"/>
            <w:vAlign w:val="center"/>
          </w:tcPr>
          <w:p w:rsidR="00453F5E" w:rsidRPr="00250427" w:rsidRDefault="00453F5E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453F5E" w:rsidRPr="00250427" w:rsidRDefault="00453F5E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53F5E" w:rsidRDefault="00453F5E" w:rsidP="00AE126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53F5E" w:rsidRPr="00453F5E" w:rsidRDefault="00453F5E" w:rsidP="00453F5E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453F5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4 เม.ย.60</w:t>
            </w:r>
          </w:p>
        </w:tc>
        <w:tc>
          <w:tcPr>
            <w:tcW w:w="1417" w:type="dxa"/>
          </w:tcPr>
          <w:p w:rsidR="00453F5E" w:rsidRDefault="00453F5E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453F5E" w:rsidRPr="0036050C" w:rsidRDefault="00453F5E" w:rsidP="00453F5E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53F5E" w:rsidRPr="00F379AB" w:rsidRDefault="00453F5E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003528" w:rsidRDefault="00003528" w:rsidP="000035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2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003528" w:rsidRPr="001309C0" w:rsidTr="00AE1266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03528" w:rsidRPr="001309C0" w:rsidTr="00AE1266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003528" w:rsidRPr="006D69FE" w:rsidRDefault="00003528" w:rsidP="00AE1266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003528" w:rsidRPr="006D69FE" w:rsidRDefault="00003528" w:rsidP="00AE1266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003528" w:rsidRPr="001309C0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3528" w:rsidRPr="001309C0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9D6B3C" w:rsidRPr="00F379AB" w:rsidTr="00AE1266">
        <w:tc>
          <w:tcPr>
            <w:tcW w:w="1559" w:type="dxa"/>
          </w:tcPr>
          <w:p w:rsidR="009D6B3C" w:rsidRPr="00094915" w:rsidRDefault="009D6B3C" w:rsidP="00C760F6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8</w:t>
            </w:r>
            <w:r w:rsidRPr="006367B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โครงการ</w:t>
            </w:r>
            <w:r w:rsidRPr="0009491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en-GB"/>
              </w:rPr>
              <w:t>พบพระพบธรรมในวันธรรมสวนะ</w:t>
            </w:r>
          </w:p>
        </w:tc>
        <w:tc>
          <w:tcPr>
            <w:tcW w:w="1417" w:type="dxa"/>
          </w:tcPr>
          <w:p w:rsidR="009D6B3C" w:rsidRPr="009D6B3C" w:rsidRDefault="009D6B3C" w:rsidP="00C760F6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B3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ักงาน</w:t>
            </w:r>
          </w:p>
          <w:p w:rsidR="009D6B3C" w:rsidRPr="009D6B3C" w:rsidRDefault="009D6B3C" w:rsidP="00C760F6">
            <w:pPr>
              <w:rPr>
                <w:rFonts w:ascii="TH SarabunIT๙" w:hAnsi="TH SarabunIT๙" w:cs="TH SarabunIT๙"/>
                <w:spacing w:val="-22"/>
                <w:sz w:val="32"/>
                <w:szCs w:val="32"/>
                <w:lang w:val="en-GB"/>
              </w:rPr>
            </w:pPr>
            <w:r w:rsidRPr="009D6B3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รวจบัญชีสหกรณ์</w:t>
            </w:r>
          </w:p>
        </w:tc>
        <w:tc>
          <w:tcPr>
            <w:tcW w:w="1276" w:type="dxa"/>
            <w:vAlign w:val="center"/>
          </w:tcPr>
          <w:p w:rsidR="009D6B3C" w:rsidRPr="009D6B3C" w:rsidRDefault="009D6B3C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B3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7 คน</w:t>
            </w:r>
          </w:p>
        </w:tc>
        <w:tc>
          <w:tcPr>
            <w:tcW w:w="1276" w:type="dxa"/>
            <w:vAlign w:val="center"/>
          </w:tcPr>
          <w:p w:rsidR="009D6B3C" w:rsidRPr="00250427" w:rsidRDefault="009D6B3C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9D6B3C" w:rsidRPr="00250427" w:rsidRDefault="009D6B3C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9D6B3C" w:rsidRPr="0036050C" w:rsidRDefault="009D6B3C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9D6B3C" w:rsidRPr="00250427" w:rsidRDefault="009D6B3C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vAlign w:val="center"/>
          </w:tcPr>
          <w:p w:rsidR="009D6B3C" w:rsidRPr="009D6B3C" w:rsidRDefault="009D6B3C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9D6B3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9 มิ.ย.60</w:t>
            </w:r>
          </w:p>
        </w:tc>
        <w:tc>
          <w:tcPr>
            <w:tcW w:w="1417" w:type="dxa"/>
            <w:vAlign w:val="center"/>
          </w:tcPr>
          <w:p w:rsidR="009D6B3C" w:rsidRPr="0036050C" w:rsidRDefault="009D6B3C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9D6B3C" w:rsidRPr="00F379AB" w:rsidRDefault="009D6B3C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F52843" w:rsidRPr="00F379AB" w:rsidTr="00AE1266">
        <w:tc>
          <w:tcPr>
            <w:tcW w:w="1559" w:type="dxa"/>
          </w:tcPr>
          <w:p w:rsidR="00F52843" w:rsidRPr="006367BC" w:rsidRDefault="00F52843" w:rsidP="00C76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67B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9</w:t>
            </w:r>
            <w:r w:rsidRPr="006367BC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</w:t>
            </w:r>
            <w:r w:rsidRPr="006367B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  <w:p w:rsidR="00F52843" w:rsidRPr="006367BC" w:rsidRDefault="00F52843" w:rsidP="00C760F6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36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รงค์เข้าวัดฟังธรรม ปฏิบัติ</w:t>
            </w:r>
            <w:r w:rsidRPr="006367B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ธรรม ทุกวันพระ</w:t>
            </w:r>
          </w:p>
        </w:tc>
        <w:tc>
          <w:tcPr>
            <w:tcW w:w="1417" w:type="dxa"/>
          </w:tcPr>
          <w:p w:rsidR="00F52843" w:rsidRPr="00E47AFC" w:rsidRDefault="00F52843" w:rsidP="00C760F6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เมือง</w:t>
            </w:r>
            <w:r w:rsidRPr="00E47AFC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นครปฐม</w:t>
            </w:r>
          </w:p>
          <w:p w:rsidR="00F52843" w:rsidRPr="006367BC" w:rsidRDefault="00F52843" w:rsidP="00C760F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F52843" w:rsidRPr="00F52843" w:rsidRDefault="00F52843" w:rsidP="00C760F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F5284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</w:t>
            </w:r>
            <w:r w:rsidRPr="00F52843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คน</w:t>
            </w:r>
          </w:p>
        </w:tc>
        <w:tc>
          <w:tcPr>
            <w:tcW w:w="1276" w:type="dxa"/>
            <w:vAlign w:val="center"/>
          </w:tcPr>
          <w:p w:rsidR="00F52843" w:rsidRPr="00250427" w:rsidRDefault="00F5284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F52843" w:rsidRPr="00250427" w:rsidRDefault="00F5284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F52843" w:rsidRPr="0036050C" w:rsidRDefault="00F5284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F52843" w:rsidRPr="00250427" w:rsidRDefault="00F5284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vAlign w:val="center"/>
          </w:tcPr>
          <w:p w:rsidR="00F52843" w:rsidRDefault="00F52843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F52843" w:rsidRPr="00F52843" w:rsidRDefault="00F52843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2843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ก.</w:t>
            </w:r>
            <w:r w:rsidRPr="00F5284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</w:t>
            </w:r>
            <w:r w:rsidRPr="00F52843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.60</w:t>
            </w:r>
          </w:p>
        </w:tc>
        <w:tc>
          <w:tcPr>
            <w:tcW w:w="1275" w:type="dxa"/>
          </w:tcPr>
          <w:p w:rsidR="00F52843" w:rsidRPr="00F379AB" w:rsidRDefault="00F52843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F52843" w:rsidRPr="00F379AB" w:rsidTr="00AE1266">
        <w:tc>
          <w:tcPr>
            <w:tcW w:w="1559" w:type="dxa"/>
          </w:tcPr>
          <w:p w:rsidR="00F52843" w:rsidRPr="009F5CF2" w:rsidRDefault="00F52843" w:rsidP="00C760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10 </w:t>
            </w:r>
            <w:r w:rsidRPr="009F5CF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โครงการสัปดาห์ส่งเสริมพระพุทธศาสนา</w:t>
            </w:r>
            <w:r w:rsidRPr="009F5CF2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ในเทศกาล</w:t>
            </w:r>
          </w:p>
          <w:p w:rsidR="00F52843" w:rsidRPr="00141089" w:rsidRDefault="00F52843" w:rsidP="00C760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CF2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อาสาฬหบูชา</w:t>
            </w:r>
            <w:r w:rsidRPr="00083BB3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และวันเข้าพรรษา</w:t>
            </w:r>
          </w:p>
        </w:tc>
        <w:tc>
          <w:tcPr>
            <w:tcW w:w="1417" w:type="dxa"/>
          </w:tcPr>
          <w:p w:rsidR="00F52843" w:rsidRPr="003F3EF2" w:rsidRDefault="00F52843" w:rsidP="00C760F6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</w:t>
            </w:r>
            <w:r w:rsidRPr="003F3EF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  <w:p w:rsidR="00F52843" w:rsidRPr="00F51A25" w:rsidRDefault="00F52843" w:rsidP="00C760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F52843" w:rsidRPr="003F3EF2" w:rsidRDefault="00F5284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F3EF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,000 คน</w:t>
            </w:r>
          </w:p>
        </w:tc>
        <w:tc>
          <w:tcPr>
            <w:tcW w:w="1276" w:type="dxa"/>
            <w:vAlign w:val="center"/>
          </w:tcPr>
          <w:p w:rsidR="00F52843" w:rsidRPr="003F3EF2" w:rsidRDefault="00F5284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F52843" w:rsidRPr="00250427" w:rsidRDefault="00F52843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F3EF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,000 บาท</w:t>
            </w:r>
          </w:p>
        </w:tc>
        <w:tc>
          <w:tcPr>
            <w:tcW w:w="1418" w:type="dxa"/>
            <w:vAlign w:val="center"/>
          </w:tcPr>
          <w:p w:rsidR="00F52843" w:rsidRPr="00250427" w:rsidRDefault="00F52843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F52843" w:rsidRPr="00250427" w:rsidRDefault="00F52843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vAlign w:val="center"/>
          </w:tcPr>
          <w:p w:rsidR="00F52843" w:rsidRPr="0036050C" w:rsidRDefault="00F52843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F52843" w:rsidRPr="0036050C" w:rsidRDefault="00F52843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F3E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ก.ค.60</w:t>
            </w:r>
          </w:p>
        </w:tc>
        <w:tc>
          <w:tcPr>
            <w:tcW w:w="1275" w:type="dxa"/>
          </w:tcPr>
          <w:p w:rsidR="00F52843" w:rsidRPr="00F379AB" w:rsidRDefault="00F52843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F52843" w:rsidRPr="00F379AB" w:rsidTr="00C760F6">
        <w:tc>
          <w:tcPr>
            <w:tcW w:w="1559" w:type="dxa"/>
          </w:tcPr>
          <w:p w:rsidR="00F52843" w:rsidRDefault="00F52843" w:rsidP="00C76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11 โครงการเฉลิมพระเกียรติสมเด็จพระเจ้า อยู่หัวมห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ช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ล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ดินท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พ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ร</w:t>
            </w:r>
            <w:proofErr w:type="spellEnd"/>
          </w:p>
          <w:p w:rsidR="00F52843" w:rsidRPr="00141089" w:rsidRDefault="00F52843" w:rsidP="00C760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กรกฎาคม</w:t>
            </w:r>
          </w:p>
        </w:tc>
        <w:tc>
          <w:tcPr>
            <w:tcW w:w="1417" w:type="dxa"/>
          </w:tcPr>
          <w:p w:rsidR="00F52843" w:rsidRPr="003F3EF2" w:rsidRDefault="00F52843" w:rsidP="00C760F6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</w:t>
            </w:r>
            <w:r w:rsidRPr="003F3EF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  <w:p w:rsidR="00F52843" w:rsidRPr="00F51A25" w:rsidRDefault="00F52843" w:rsidP="00C760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F52843" w:rsidRPr="00F30731" w:rsidRDefault="00F5284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3073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0 คน</w:t>
            </w:r>
          </w:p>
        </w:tc>
        <w:tc>
          <w:tcPr>
            <w:tcW w:w="1276" w:type="dxa"/>
            <w:vAlign w:val="center"/>
          </w:tcPr>
          <w:p w:rsidR="00F52843" w:rsidRPr="003F3EF2" w:rsidRDefault="00F5284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F52843" w:rsidRPr="00250427" w:rsidRDefault="00F5284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F3EF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,000 บาท</w:t>
            </w:r>
          </w:p>
        </w:tc>
        <w:tc>
          <w:tcPr>
            <w:tcW w:w="1418" w:type="dxa"/>
            <w:vAlign w:val="center"/>
          </w:tcPr>
          <w:p w:rsidR="00F52843" w:rsidRPr="00250427" w:rsidRDefault="00F5284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F52843" w:rsidRPr="00250427" w:rsidRDefault="00F5284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vAlign w:val="center"/>
          </w:tcPr>
          <w:p w:rsidR="00F52843" w:rsidRPr="0036050C" w:rsidRDefault="00F5284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F52843" w:rsidRDefault="00F5284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2843" w:rsidRDefault="00F5284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2843" w:rsidRDefault="00F5284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2843" w:rsidRPr="0036050C" w:rsidRDefault="00F5284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3F3E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ก.ค.60</w:t>
            </w:r>
          </w:p>
        </w:tc>
        <w:tc>
          <w:tcPr>
            <w:tcW w:w="1275" w:type="dxa"/>
          </w:tcPr>
          <w:p w:rsidR="00F52843" w:rsidRPr="00F379AB" w:rsidRDefault="00F52843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650061" w:rsidRDefault="00650061" w:rsidP="000035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50061" w:rsidRDefault="00650061" w:rsidP="000035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03528" w:rsidRDefault="00003528" w:rsidP="00F5284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3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003528" w:rsidRPr="001309C0" w:rsidTr="00AE1266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03528" w:rsidRPr="001309C0" w:rsidTr="00AE1266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003528" w:rsidRPr="006D69FE" w:rsidRDefault="00003528" w:rsidP="00AE1266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003528" w:rsidRPr="006D69FE" w:rsidRDefault="00003528" w:rsidP="00AE1266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003528" w:rsidRPr="001309C0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3528" w:rsidRPr="001309C0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F52843" w:rsidRPr="00F379AB" w:rsidTr="00C760F6">
        <w:tc>
          <w:tcPr>
            <w:tcW w:w="1559" w:type="dxa"/>
          </w:tcPr>
          <w:p w:rsidR="00F52843" w:rsidRDefault="00F52843" w:rsidP="00C76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12 นมัสการพระเจ้าเพื่อ</w:t>
            </w:r>
          </w:p>
          <w:p w:rsidR="00F52843" w:rsidRPr="00522187" w:rsidRDefault="00F52843" w:rsidP="00C760F6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2218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ฉลิมพระเกียรติ</w:t>
            </w:r>
          </w:p>
          <w:p w:rsidR="00F52843" w:rsidRDefault="00F52843" w:rsidP="00C76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เด็จพระเจ้า </w:t>
            </w:r>
            <w:r w:rsidRPr="00BB775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อยู่หัว มหา</w:t>
            </w:r>
            <w:proofErr w:type="spellStart"/>
            <w:r w:rsidRPr="00BB775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วชิ</w:t>
            </w:r>
            <w:proofErr w:type="spellEnd"/>
            <w:r w:rsidRPr="00BB775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บดินท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พ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ร</w:t>
            </w:r>
            <w:proofErr w:type="spellEnd"/>
          </w:p>
          <w:p w:rsidR="00F52843" w:rsidRPr="00E47AFC" w:rsidRDefault="00F52843" w:rsidP="00C760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ใน</w:t>
            </w:r>
            <w:r w:rsidRPr="0052218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โอกาสมหามงค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ลิม</w:t>
            </w:r>
            <w:r w:rsidRPr="00BB775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พระชนมพรร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8 กรกฎ</w:t>
            </w:r>
            <w:r w:rsidRPr="005221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าคม </w:t>
            </w:r>
          </w:p>
        </w:tc>
        <w:tc>
          <w:tcPr>
            <w:tcW w:w="1417" w:type="dxa"/>
          </w:tcPr>
          <w:p w:rsidR="00F52843" w:rsidRDefault="00F52843" w:rsidP="00C760F6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หาวิทยาลัย</w:t>
            </w:r>
          </w:p>
          <w:p w:rsidR="00F52843" w:rsidRDefault="00F52843" w:rsidP="00C760F6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ริ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ตียน</w:t>
            </w:r>
          </w:p>
          <w:p w:rsidR="00F52843" w:rsidRPr="006367BC" w:rsidRDefault="00F52843" w:rsidP="00C760F6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F52843" w:rsidRPr="00650061" w:rsidRDefault="00F5284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5006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ุคลากร 150 คน นักศึกษา 350 คน</w:t>
            </w:r>
          </w:p>
        </w:tc>
        <w:tc>
          <w:tcPr>
            <w:tcW w:w="1276" w:type="dxa"/>
            <w:vAlign w:val="center"/>
          </w:tcPr>
          <w:p w:rsidR="00F52843" w:rsidRPr="003F3EF2" w:rsidRDefault="00F5284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F52843" w:rsidRPr="00250427" w:rsidRDefault="00F5284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F3EF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,000 บาท</w:t>
            </w:r>
          </w:p>
        </w:tc>
        <w:tc>
          <w:tcPr>
            <w:tcW w:w="1418" w:type="dxa"/>
            <w:vAlign w:val="center"/>
          </w:tcPr>
          <w:p w:rsidR="00F52843" w:rsidRPr="00250427" w:rsidRDefault="00F5284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F52843" w:rsidRPr="00250427" w:rsidRDefault="00F5284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vAlign w:val="center"/>
          </w:tcPr>
          <w:p w:rsidR="00F52843" w:rsidRPr="0036050C" w:rsidRDefault="00F5284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F52843" w:rsidRDefault="00F5284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2843" w:rsidRDefault="00F5284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2843" w:rsidRDefault="00F5284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2843" w:rsidRDefault="00F5284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2843" w:rsidRDefault="00F5284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2843" w:rsidRPr="0036050C" w:rsidRDefault="00F5284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3F3E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ก.ค.60</w:t>
            </w:r>
          </w:p>
        </w:tc>
        <w:tc>
          <w:tcPr>
            <w:tcW w:w="1275" w:type="dxa"/>
          </w:tcPr>
          <w:p w:rsidR="00F52843" w:rsidRPr="00F379AB" w:rsidRDefault="00F52843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832FF9" w:rsidRPr="00F379AB" w:rsidTr="00C760F6">
        <w:tc>
          <w:tcPr>
            <w:tcW w:w="1559" w:type="dxa"/>
          </w:tcPr>
          <w:p w:rsidR="00832FF9" w:rsidRDefault="00366D83" w:rsidP="00C76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13</w:t>
            </w:r>
            <w:r w:rsidR="00832F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มัสการพระเจ้าเพื่อ</w:t>
            </w:r>
          </w:p>
          <w:p w:rsidR="00832FF9" w:rsidRPr="00522187" w:rsidRDefault="00832FF9" w:rsidP="00C760F6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2218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ฉลิมพระเกียรติ</w:t>
            </w:r>
          </w:p>
          <w:p w:rsidR="00832FF9" w:rsidRDefault="00832FF9" w:rsidP="00C76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เด็จพระนางเจ้าสิริกิติ์ พระ บรมราชินีนาถ เนื่องใน</w:t>
            </w:r>
            <w:r w:rsidRPr="0052218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โอกาสมหามงค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ลิมพระชนม</w:t>
            </w:r>
            <w:r w:rsidRPr="005221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รษา </w:t>
            </w:r>
          </w:p>
          <w:p w:rsidR="00832FF9" w:rsidRPr="00E47AFC" w:rsidRDefault="00832FF9" w:rsidP="00C760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21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221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ิงหาคม </w:t>
            </w:r>
          </w:p>
        </w:tc>
        <w:tc>
          <w:tcPr>
            <w:tcW w:w="1417" w:type="dxa"/>
          </w:tcPr>
          <w:p w:rsidR="00832FF9" w:rsidRDefault="00832FF9" w:rsidP="00C760F6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หาวิทยาลัย</w:t>
            </w:r>
          </w:p>
          <w:p w:rsidR="00832FF9" w:rsidRDefault="00832FF9" w:rsidP="00C760F6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ริ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ตียน</w:t>
            </w:r>
          </w:p>
          <w:p w:rsidR="00832FF9" w:rsidRPr="006367BC" w:rsidRDefault="00832FF9" w:rsidP="00C760F6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832FF9" w:rsidRPr="00832FF9" w:rsidRDefault="00832FF9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32FF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ุคลากร 150 คน นักศึกษา 350 คน</w:t>
            </w:r>
          </w:p>
        </w:tc>
        <w:tc>
          <w:tcPr>
            <w:tcW w:w="1276" w:type="dxa"/>
            <w:vAlign w:val="center"/>
          </w:tcPr>
          <w:p w:rsidR="00832FF9" w:rsidRPr="00250427" w:rsidRDefault="00832FF9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832FF9" w:rsidRPr="00250427" w:rsidRDefault="00832FF9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832FF9" w:rsidRPr="0036050C" w:rsidRDefault="00832FF9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832FF9" w:rsidRPr="00250427" w:rsidRDefault="00832FF9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vAlign w:val="center"/>
          </w:tcPr>
          <w:p w:rsidR="00832FF9" w:rsidRDefault="00832FF9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832FF9" w:rsidRDefault="00832FF9" w:rsidP="00AE126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-GB"/>
              </w:rPr>
            </w:pPr>
          </w:p>
          <w:p w:rsidR="00832FF9" w:rsidRDefault="00832FF9" w:rsidP="00AE126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-GB"/>
              </w:rPr>
            </w:pPr>
          </w:p>
          <w:p w:rsidR="00832FF9" w:rsidRDefault="00832FF9" w:rsidP="00AE126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-GB"/>
              </w:rPr>
            </w:pPr>
          </w:p>
          <w:p w:rsidR="00832FF9" w:rsidRDefault="00832FF9" w:rsidP="00AE126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-GB"/>
              </w:rPr>
            </w:pPr>
          </w:p>
          <w:p w:rsidR="00832FF9" w:rsidRPr="00832FF9" w:rsidRDefault="00832FF9" w:rsidP="00832FF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32FF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-GB"/>
              </w:rPr>
              <w:t>12 ส.ค.60</w:t>
            </w:r>
          </w:p>
        </w:tc>
        <w:tc>
          <w:tcPr>
            <w:tcW w:w="1275" w:type="dxa"/>
          </w:tcPr>
          <w:p w:rsidR="00832FF9" w:rsidRPr="00F379AB" w:rsidRDefault="00832FF9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6706B0" w:rsidRDefault="006706B0" w:rsidP="000035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03528" w:rsidRDefault="00003528" w:rsidP="000035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4-</w:t>
      </w:r>
    </w:p>
    <w:tbl>
      <w:tblPr>
        <w:tblStyle w:val="TableGrid"/>
        <w:tblW w:w="140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6"/>
      </w:tblGrid>
      <w:tr w:rsidR="00003528" w:rsidRPr="001309C0" w:rsidTr="009E7648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03528" w:rsidRPr="001309C0" w:rsidTr="009E7648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003528" w:rsidRPr="006D69FE" w:rsidRDefault="00003528" w:rsidP="00AE1266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003528" w:rsidRPr="006D69FE" w:rsidRDefault="00003528" w:rsidP="00AE1266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003528" w:rsidRPr="001309C0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03528" w:rsidRPr="001309C0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366D83" w:rsidRPr="00F379AB" w:rsidTr="009E7648">
        <w:tc>
          <w:tcPr>
            <w:tcW w:w="1559" w:type="dxa"/>
          </w:tcPr>
          <w:p w:rsidR="00366D83" w:rsidRDefault="00366D83" w:rsidP="00C760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6.1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4 </w:t>
            </w:r>
            <w:r w:rsidRPr="009F5CF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ฉลิมพระเกียรติ</w:t>
            </w:r>
            <w:r w:rsidRPr="00366D83">
              <w:rPr>
                <w:rFonts w:ascii="TH SarabunPSK" w:hAnsi="TH SarabunPSK" w:cs="TH SarabunPSK"/>
                <w:sz w:val="32"/>
                <w:szCs w:val="32"/>
                <w:cs/>
              </w:rPr>
              <w:t>สมเด็จ</w:t>
            </w:r>
            <w:r w:rsidRPr="00366D83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นางเจ้า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F5CF2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บรม</w:t>
            </w:r>
          </w:p>
          <w:p w:rsidR="00366D83" w:rsidRDefault="00366D83" w:rsidP="00C760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5C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ชินีนาถ </w:t>
            </w:r>
          </w:p>
          <w:p w:rsidR="00366D83" w:rsidRPr="00083BB3" w:rsidRDefault="00366D83" w:rsidP="00C760F6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9F5C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๒ สิงหาคม </w:t>
            </w:r>
          </w:p>
        </w:tc>
        <w:tc>
          <w:tcPr>
            <w:tcW w:w="1417" w:type="dxa"/>
          </w:tcPr>
          <w:p w:rsidR="00366D83" w:rsidRPr="00EB52F1" w:rsidRDefault="00366D83" w:rsidP="00C760F6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</w:t>
            </w:r>
            <w:r w:rsidRPr="00EB52F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  <w:p w:rsidR="00366D83" w:rsidRPr="006367BC" w:rsidRDefault="00366D83" w:rsidP="00C760F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366D83" w:rsidRPr="00366D83" w:rsidRDefault="00366D8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66D8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,000 คน</w:t>
            </w:r>
          </w:p>
        </w:tc>
        <w:tc>
          <w:tcPr>
            <w:tcW w:w="1276" w:type="dxa"/>
            <w:vAlign w:val="center"/>
          </w:tcPr>
          <w:p w:rsidR="00366D83" w:rsidRPr="00366D83" w:rsidRDefault="00366D8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366D83" w:rsidRPr="0036050C" w:rsidRDefault="00366D83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66D8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,000 บาท</w:t>
            </w:r>
          </w:p>
        </w:tc>
        <w:tc>
          <w:tcPr>
            <w:tcW w:w="1418" w:type="dxa"/>
            <w:vAlign w:val="center"/>
          </w:tcPr>
          <w:p w:rsidR="00366D83" w:rsidRPr="0036050C" w:rsidRDefault="00366D83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366D83" w:rsidRPr="00250427" w:rsidRDefault="00366D83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vAlign w:val="center"/>
          </w:tcPr>
          <w:p w:rsidR="00366D83" w:rsidRPr="0036050C" w:rsidRDefault="00366D83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366D83" w:rsidRPr="00366D83" w:rsidRDefault="00366D83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66D8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 ส.ค.60</w:t>
            </w:r>
          </w:p>
        </w:tc>
        <w:tc>
          <w:tcPr>
            <w:tcW w:w="1276" w:type="dxa"/>
          </w:tcPr>
          <w:p w:rsidR="00366D83" w:rsidRPr="00F379AB" w:rsidRDefault="00366D83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366D83" w:rsidRPr="00F379AB" w:rsidTr="009E7648">
        <w:tc>
          <w:tcPr>
            <w:tcW w:w="1559" w:type="dxa"/>
          </w:tcPr>
          <w:p w:rsidR="00366D83" w:rsidRDefault="00366D83" w:rsidP="00C76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15 โครงการจัดงานวันแม่แห่งชาติ</w:t>
            </w:r>
          </w:p>
          <w:p w:rsidR="00366D83" w:rsidRPr="00083BB3" w:rsidRDefault="00366D83" w:rsidP="00C760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วัฒนธรรมจังหวัดนครปฐม</w:t>
            </w:r>
          </w:p>
        </w:tc>
        <w:tc>
          <w:tcPr>
            <w:tcW w:w="1417" w:type="dxa"/>
          </w:tcPr>
          <w:p w:rsidR="00366D83" w:rsidRPr="00EB52F1" w:rsidRDefault="00366D83" w:rsidP="00C760F6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EB52F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ภาวัฒนธรรม</w:t>
            </w:r>
            <w:r w:rsidRPr="00EB52F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  <w:p w:rsidR="00366D83" w:rsidRPr="006367BC" w:rsidRDefault="00366D83" w:rsidP="00C760F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366D83" w:rsidRPr="00366D83" w:rsidRDefault="00366D8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66D8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,000</w:t>
            </w:r>
            <w:r w:rsidR="00F37C2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366D8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น</w:t>
            </w:r>
          </w:p>
        </w:tc>
        <w:tc>
          <w:tcPr>
            <w:tcW w:w="1276" w:type="dxa"/>
            <w:vAlign w:val="center"/>
          </w:tcPr>
          <w:p w:rsidR="00366D83" w:rsidRPr="00366D83" w:rsidRDefault="00366D8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366D83" w:rsidRPr="00250427" w:rsidRDefault="00366D83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66D8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50,000 บาท</w:t>
            </w:r>
          </w:p>
        </w:tc>
        <w:tc>
          <w:tcPr>
            <w:tcW w:w="1418" w:type="dxa"/>
            <w:vAlign w:val="center"/>
          </w:tcPr>
          <w:p w:rsidR="00366D83" w:rsidRPr="0036050C" w:rsidRDefault="00366D8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366D83" w:rsidRPr="00250427" w:rsidRDefault="00366D8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vAlign w:val="center"/>
          </w:tcPr>
          <w:p w:rsidR="00366D83" w:rsidRPr="0036050C" w:rsidRDefault="00366D8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366D83" w:rsidRPr="00366D83" w:rsidRDefault="00366D8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66D8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 ส.ค.60</w:t>
            </w:r>
          </w:p>
        </w:tc>
        <w:tc>
          <w:tcPr>
            <w:tcW w:w="1276" w:type="dxa"/>
          </w:tcPr>
          <w:p w:rsidR="00366D83" w:rsidRPr="00F379AB" w:rsidRDefault="00366D83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FF261E" w:rsidRPr="00F379AB" w:rsidTr="009E7648">
        <w:tc>
          <w:tcPr>
            <w:tcW w:w="1559" w:type="dxa"/>
          </w:tcPr>
          <w:p w:rsidR="00FF261E" w:rsidRDefault="00FF261E" w:rsidP="00C760F6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6.16 โครงการ</w:t>
            </w:r>
            <w:r w:rsidRPr="0045413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ศึกษาธรรมสถาน</w:t>
            </w:r>
            <w:r w:rsidRPr="00454130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เชิงประวัติศาสตร์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1417" w:type="dxa"/>
          </w:tcPr>
          <w:p w:rsidR="00FF261E" w:rsidRDefault="00FF261E" w:rsidP="00C760F6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ิทยาลัยอาชีวศึกษานครปฐม</w:t>
            </w:r>
          </w:p>
          <w:p w:rsidR="00FF261E" w:rsidRPr="00454130" w:rsidRDefault="00FF261E" w:rsidP="00C760F6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FF261E" w:rsidRPr="00FF261E" w:rsidRDefault="00FF261E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F261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 คน</w:t>
            </w:r>
          </w:p>
        </w:tc>
        <w:tc>
          <w:tcPr>
            <w:tcW w:w="1276" w:type="dxa"/>
            <w:vAlign w:val="center"/>
          </w:tcPr>
          <w:p w:rsidR="00FF261E" w:rsidRDefault="00FF261E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FF261E" w:rsidRPr="00366D83" w:rsidRDefault="00FF261E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  <w:vAlign w:val="center"/>
          </w:tcPr>
          <w:p w:rsidR="00FF261E" w:rsidRDefault="00FF261E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FF261E" w:rsidRDefault="00FF261E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vAlign w:val="center"/>
          </w:tcPr>
          <w:p w:rsidR="00FF261E" w:rsidRDefault="00FF261E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FF261E" w:rsidRPr="00FF261E" w:rsidRDefault="00FF261E" w:rsidP="00C760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F261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-3 ก.ย.60</w:t>
            </w:r>
          </w:p>
        </w:tc>
        <w:tc>
          <w:tcPr>
            <w:tcW w:w="1276" w:type="dxa"/>
          </w:tcPr>
          <w:p w:rsidR="00FF261E" w:rsidRPr="00F379AB" w:rsidRDefault="00FF261E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FF261E" w:rsidRPr="00F379AB" w:rsidTr="009E7648">
        <w:tc>
          <w:tcPr>
            <w:tcW w:w="1559" w:type="dxa"/>
          </w:tcPr>
          <w:p w:rsidR="00FF261E" w:rsidRDefault="00FF261E" w:rsidP="00C760F6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6.17 โครงการ</w:t>
            </w:r>
            <w:r w:rsidRPr="00882F2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่งเสริมสนับสนุ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ละอนุรักษ์</w:t>
            </w:r>
          </w:p>
          <w:p w:rsidR="00FF261E" w:rsidRPr="00882F24" w:rsidRDefault="00FF261E" w:rsidP="00C760F6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882F2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ภูมิปัญญาท้องถิ่น</w:t>
            </w:r>
          </w:p>
        </w:tc>
        <w:tc>
          <w:tcPr>
            <w:tcW w:w="1417" w:type="dxa"/>
          </w:tcPr>
          <w:p w:rsidR="00FF261E" w:rsidRDefault="00FF261E" w:rsidP="00C760F6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วัดแค</w:t>
            </w:r>
          </w:p>
          <w:p w:rsidR="00FF261E" w:rsidRDefault="00FF261E" w:rsidP="00C760F6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นครชัยศรี</w:t>
            </w:r>
          </w:p>
          <w:p w:rsidR="00FF261E" w:rsidRDefault="00FF261E" w:rsidP="00C760F6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FF261E" w:rsidRPr="00F37C2A" w:rsidRDefault="00FF261E" w:rsidP="00E00E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37C2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าชญ์ชาวบ้าน</w:t>
            </w:r>
          </w:p>
        </w:tc>
        <w:tc>
          <w:tcPr>
            <w:tcW w:w="1276" w:type="dxa"/>
            <w:vAlign w:val="center"/>
          </w:tcPr>
          <w:p w:rsidR="00FF261E" w:rsidRPr="00F379AB" w:rsidRDefault="00FF261E" w:rsidP="00C760F6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FF261E" w:rsidRDefault="00FF261E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FF261E" w:rsidRPr="00F37C2A" w:rsidRDefault="00FF261E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37C2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,000 บาท</w:t>
            </w:r>
          </w:p>
        </w:tc>
        <w:tc>
          <w:tcPr>
            <w:tcW w:w="5812" w:type="dxa"/>
            <w:gridSpan w:val="4"/>
          </w:tcPr>
          <w:p w:rsidR="00FF261E" w:rsidRDefault="00FF261E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FF261E" w:rsidRPr="0036050C" w:rsidRDefault="00FF261E" w:rsidP="00E00EC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วัน/เดือนที่ดำเนินการ</w:t>
            </w:r>
          </w:p>
        </w:tc>
        <w:tc>
          <w:tcPr>
            <w:tcW w:w="1276" w:type="dxa"/>
          </w:tcPr>
          <w:p w:rsidR="00FF261E" w:rsidRPr="00F379AB" w:rsidRDefault="00FF261E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9E7648" w:rsidRDefault="009E7648" w:rsidP="000035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E7648" w:rsidRDefault="009E7648" w:rsidP="000035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E7648" w:rsidRDefault="009E7648" w:rsidP="000035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03528" w:rsidRDefault="00003528" w:rsidP="000035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5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003528" w:rsidRPr="001309C0" w:rsidTr="00AE1266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03528" w:rsidRPr="001309C0" w:rsidTr="00AE1266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003528" w:rsidRPr="006D69FE" w:rsidRDefault="00003528" w:rsidP="00AE1266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003528" w:rsidRPr="006D69FE" w:rsidRDefault="00003528" w:rsidP="00AE1266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003528" w:rsidRPr="001309C0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3528" w:rsidRPr="001309C0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9E7648" w:rsidRPr="00F379AB" w:rsidTr="00C760F6">
        <w:tc>
          <w:tcPr>
            <w:tcW w:w="2976" w:type="dxa"/>
            <w:gridSpan w:val="2"/>
          </w:tcPr>
          <w:p w:rsidR="009E7648" w:rsidRPr="00E705B3" w:rsidRDefault="009E7648" w:rsidP="009E76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E705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กลยุทธ์ที่ ๗</w:t>
            </w:r>
            <w:r w:rsidR="002721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 </w:t>
            </w:r>
            <w:r w:rsidRPr="00E705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วางระบบรากฐาน</w:t>
            </w:r>
          </w:p>
          <w:p w:rsidR="009E7648" w:rsidRPr="00E705B3" w:rsidRDefault="009E7648" w:rsidP="009E76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E705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การใช้สื่อมวลชนเป็นเครื่องมือ</w:t>
            </w:r>
          </w:p>
          <w:p w:rsidR="009E7648" w:rsidRPr="000A7F69" w:rsidRDefault="009E7648" w:rsidP="009E7648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705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ในการส่งเสริมคุณธรรม</w:t>
            </w:r>
          </w:p>
        </w:tc>
        <w:tc>
          <w:tcPr>
            <w:tcW w:w="1276" w:type="dxa"/>
            <w:vAlign w:val="center"/>
          </w:tcPr>
          <w:p w:rsidR="009E7648" w:rsidRPr="00FC10CA" w:rsidRDefault="009E764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E7648" w:rsidRPr="00FC10CA" w:rsidRDefault="009E764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9E7648" w:rsidRPr="0036050C" w:rsidRDefault="009E764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9E7648" w:rsidRPr="0036050C" w:rsidRDefault="009E764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9E7648" w:rsidRPr="00250427" w:rsidRDefault="009E764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9E7648" w:rsidRPr="0036050C" w:rsidRDefault="009E764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9E7648" w:rsidRPr="0036050C" w:rsidRDefault="009E764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</w:tcPr>
          <w:p w:rsidR="009E7648" w:rsidRPr="00F379AB" w:rsidRDefault="009E7648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2838C8" w:rsidRPr="00F379AB" w:rsidTr="00AE1266">
        <w:tc>
          <w:tcPr>
            <w:tcW w:w="1559" w:type="dxa"/>
          </w:tcPr>
          <w:p w:rsidR="002838C8" w:rsidRPr="00E47AFC" w:rsidRDefault="002838C8" w:rsidP="00C760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7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</w:t>
            </w:r>
            <w:r w:rsidRPr="00FC281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ปฏิญญาวายุภักษ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281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และช่องทางด่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2816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>สายตรงถึงผู้บริหาร</w:t>
            </w:r>
          </w:p>
        </w:tc>
        <w:tc>
          <w:tcPr>
            <w:tcW w:w="1417" w:type="dxa"/>
          </w:tcPr>
          <w:p w:rsidR="002838C8" w:rsidRDefault="002838C8" w:rsidP="00C760F6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ักงานคลังเขต 7</w:t>
            </w:r>
          </w:p>
          <w:p w:rsidR="002838C8" w:rsidRPr="003D7F52" w:rsidRDefault="002838C8" w:rsidP="00C760F6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2838C8" w:rsidRPr="002838C8" w:rsidRDefault="002838C8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2838C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,000 คน</w:t>
            </w:r>
          </w:p>
        </w:tc>
        <w:tc>
          <w:tcPr>
            <w:tcW w:w="1276" w:type="dxa"/>
            <w:vAlign w:val="center"/>
          </w:tcPr>
          <w:p w:rsidR="002838C8" w:rsidRPr="00250427" w:rsidRDefault="002838C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2838C8" w:rsidRPr="00250427" w:rsidRDefault="008A712D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2838C8" w:rsidRPr="002838C8" w:rsidRDefault="002838C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2838C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 พ.ย.59</w:t>
            </w:r>
          </w:p>
        </w:tc>
        <w:tc>
          <w:tcPr>
            <w:tcW w:w="1417" w:type="dxa"/>
            <w:vAlign w:val="center"/>
          </w:tcPr>
          <w:p w:rsidR="002838C8" w:rsidRPr="00250427" w:rsidRDefault="002838C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vAlign w:val="center"/>
          </w:tcPr>
          <w:p w:rsidR="002838C8" w:rsidRPr="0036050C" w:rsidRDefault="002838C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2838C8" w:rsidRPr="0036050C" w:rsidRDefault="002838C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2838C8" w:rsidRPr="00F379AB" w:rsidRDefault="002838C8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830F52" w:rsidRPr="00F379AB" w:rsidTr="00C760F6">
        <w:tc>
          <w:tcPr>
            <w:tcW w:w="1559" w:type="dxa"/>
          </w:tcPr>
          <w:p w:rsidR="00830F52" w:rsidRPr="008462BA" w:rsidRDefault="006E27E9" w:rsidP="00C760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30F52" w:rsidRPr="00830F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ณรงค์เผยแพร่</w:t>
            </w:r>
            <w:r w:rsidR="00830F52" w:rsidRPr="008462B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</w:t>
            </w:r>
            <w:r w:rsidR="00830F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30F52" w:rsidRPr="00830F5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ัมพันธ์คุณธรรม</w:t>
            </w:r>
            <w:r w:rsidR="00830F52" w:rsidRPr="00830F52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จริยธรรมประมวล</w:t>
            </w:r>
            <w:r w:rsidR="00830F52" w:rsidRPr="008462B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ริยธรรม</w:t>
            </w:r>
            <w:r w:rsidR="00830F52" w:rsidRPr="008462BA">
              <w:rPr>
                <w:rFonts w:ascii="TH SarabunIT๙" w:hAnsi="TH SarabunIT๙" w:cs="TH SarabunIT๙"/>
                <w:sz w:val="32"/>
                <w:szCs w:val="32"/>
                <w:cs/>
              </w:rPr>
              <w:t>และวัฒนธรรมองค์กรให้แก่</w:t>
            </w:r>
            <w:r w:rsidR="00830F52" w:rsidRPr="00830F52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ข้าราชการในสังกัด</w:t>
            </w:r>
          </w:p>
        </w:tc>
        <w:tc>
          <w:tcPr>
            <w:tcW w:w="1417" w:type="dxa"/>
          </w:tcPr>
          <w:p w:rsidR="00830F52" w:rsidRDefault="00830F52" w:rsidP="00C76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62B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</w:t>
            </w:r>
          </w:p>
          <w:p w:rsidR="00830F52" w:rsidRPr="00830F52" w:rsidRDefault="00830F52" w:rsidP="00C760F6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8462BA">
              <w:rPr>
                <w:rFonts w:ascii="TH SarabunIT๙" w:hAnsi="TH SarabunIT๙" w:cs="TH SarabunIT๙"/>
                <w:sz w:val="32"/>
                <w:szCs w:val="32"/>
                <w:cs/>
              </w:rPr>
              <w:t>คุมประพฤติ</w:t>
            </w:r>
            <w:r w:rsidRPr="00830F5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จังหวัดนครปฐม</w:t>
            </w:r>
          </w:p>
          <w:p w:rsidR="00830F52" w:rsidRPr="008462BA" w:rsidRDefault="00830F52" w:rsidP="00C760F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830F52" w:rsidRPr="008A712D" w:rsidRDefault="00830F52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12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น้อยกว่า 80</w:t>
            </w:r>
            <w:r w:rsidRPr="008A712D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276" w:type="dxa"/>
            <w:vAlign w:val="center"/>
          </w:tcPr>
          <w:p w:rsidR="00830F52" w:rsidRPr="00250427" w:rsidRDefault="00830F52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830F52" w:rsidRPr="00250427" w:rsidRDefault="008A712D" w:rsidP="008A712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</w:tcPr>
          <w:p w:rsidR="00830F52" w:rsidRDefault="00830F52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F52" w:rsidRDefault="00830F52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F52" w:rsidRDefault="00830F52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F52" w:rsidRPr="00830F52" w:rsidRDefault="00830F52" w:rsidP="008A712D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30F52">
              <w:rPr>
                <w:rFonts w:ascii="TH SarabunIT๙" w:hAnsi="TH SarabunIT๙" w:cs="TH SarabunIT๙"/>
                <w:sz w:val="32"/>
                <w:szCs w:val="32"/>
                <w:cs/>
              </w:rPr>
              <w:t>ธ.ค.59</w:t>
            </w:r>
          </w:p>
        </w:tc>
        <w:tc>
          <w:tcPr>
            <w:tcW w:w="1417" w:type="dxa"/>
            <w:vAlign w:val="center"/>
          </w:tcPr>
          <w:p w:rsidR="00830F52" w:rsidRPr="00250427" w:rsidRDefault="00830F52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vAlign w:val="center"/>
          </w:tcPr>
          <w:p w:rsidR="00830F52" w:rsidRPr="0036050C" w:rsidRDefault="00830F52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830F52" w:rsidRPr="0036050C" w:rsidRDefault="00830F52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830F52" w:rsidRPr="00F379AB" w:rsidRDefault="00830F52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790D46" w:rsidRPr="00F379AB" w:rsidTr="00C760F6">
        <w:tc>
          <w:tcPr>
            <w:tcW w:w="1559" w:type="dxa"/>
          </w:tcPr>
          <w:p w:rsidR="00790D46" w:rsidRPr="00E47AFC" w:rsidRDefault="00790D46" w:rsidP="00C760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3 ประกาศเจตจำนงสุจริต</w:t>
            </w:r>
          </w:p>
        </w:tc>
        <w:tc>
          <w:tcPr>
            <w:tcW w:w="1417" w:type="dxa"/>
          </w:tcPr>
          <w:p w:rsidR="00790D46" w:rsidRPr="00E47AFC" w:rsidRDefault="00790D46" w:rsidP="00C760F6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ักงานคลังเขต 7</w:t>
            </w:r>
          </w:p>
        </w:tc>
        <w:tc>
          <w:tcPr>
            <w:tcW w:w="1276" w:type="dxa"/>
            <w:vAlign w:val="center"/>
          </w:tcPr>
          <w:p w:rsidR="00790D46" w:rsidRPr="00790D46" w:rsidRDefault="00790D46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790D4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,000 คน</w:t>
            </w:r>
          </w:p>
        </w:tc>
        <w:tc>
          <w:tcPr>
            <w:tcW w:w="1276" w:type="dxa"/>
            <w:vAlign w:val="center"/>
          </w:tcPr>
          <w:p w:rsidR="00790D46" w:rsidRPr="00250427" w:rsidRDefault="00790D46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790D46" w:rsidRPr="00250427" w:rsidRDefault="008A712D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</w:tcPr>
          <w:p w:rsidR="00790D46" w:rsidRPr="00790D46" w:rsidRDefault="00790D46" w:rsidP="00790D46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790D46" w:rsidRPr="00790D46" w:rsidRDefault="00790D46" w:rsidP="00790D46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90D4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-GB"/>
              </w:rPr>
              <w:t>26 ม.ค.60</w:t>
            </w:r>
          </w:p>
        </w:tc>
        <w:tc>
          <w:tcPr>
            <w:tcW w:w="1560" w:type="dxa"/>
          </w:tcPr>
          <w:p w:rsidR="00790D46" w:rsidRPr="00790D46" w:rsidRDefault="00790D46" w:rsidP="00790D46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790D46" w:rsidRPr="00790D46" w:rsidRDefault="00790D46" w:rsidP="00790D46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790D46" w:rsidRPr="00F379AB" w:rsidRDefault="00790D46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F5478E" w:rsidRDefault="00F5478E" w:rsidP="000035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A712D" w:rsidRDefault="008A712D" w:rsidP="000035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A712D" w:rsidRDefault="008A712D" w:rsidP="000035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5478E" w:rsidRDefault="00F5478E" w:rsidP="000035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A712D" w:rsidRDefault="008A712D" w:rsidP="000035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03528" w:rsidRDefault="00003528" w:rsidP="000035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6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003528" w:rsidRPr="001309C0" w:rsidTr="00AE1266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03528" w:rsidRPr="001309C0" w:rsidTr="00AE1266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003528" w:rsidRPr="006D69FE" w:rsidRDefault="00003528" w:rsidP="00AE1266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003528" w:rsidRPr="006D69FE" w:rsidRDefault="00003528" w:rsidP="00AE1266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003528" w:rsidRPr="001309C0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3528" w:rsidRPr="001309C0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03444" w:rsidRPr="00F379AB" w:rsidTr="00AE1266">
        <w:tc>
          <w:tcPr>
            <w:tcW w:w="1559" w:type="dxa"/>
          </w:tcPr>
          <w:p w:rsidR="00E03444" w:rsidRPr="00340E22" w:rsidRDefault="00E03444" w:rsidP="00C760F6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7.</w:t>
            </w:r>
            <w:r w:rsidRPr="00340E22">
              <w:rPr>
                <w:rFonts w:ascii="TH SarabunIT๙" w:hAnsi="TH SarabunIT๙" w:cs="TH SarabunIT๙"/>
                <w:spacing w:val="-28"/>
                <w:sz w:val="32"/>
                <w:szCs w:val="32"/>
                <w:cs/>
                <w:lang w:val="en-GB"/>
              </w:rPr>
              <w:t>4</w:t>
            </w:r>
            <w:r w:rsidRPr="00340E22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 xml:space="preserve"> ประชาสัมพันธ์</w:t>
            </w:r>
            <w:r w:rsidRPr="00340E2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ระทรวงการ</w:t>
            </w:r>
          </w:p>
          <w:p w:rsidR="00E03444" w:rsidRPr="00340E22" w:rsidRDefault="00E03444" w:rsidP="00C760F6">
            <w:pPr>
              <w:rPr>
                <w:rFonts w:ascii="TH SarabunIT๙" w:hAnsi="TH SarabunIT๙" w:cs="TH SarabunIT๙"/>
                <w:spacing w:val="-22"/>
                <w:sz w:val="32"/>
                <w:szCs w:val="32"/>
              </w:rPr>
            </w:pPr>
            <w:r w:rsidRPr="00340E2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คลัง </w:t>
            </w:r>
            <w:r w:rsidRPr="00340E2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340E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ุณธรรม </w:t>
            </w:r>
            <w:r w:rsidRPr="00340E22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โปร่งใส ไร้ทุจริต </w:t>
            </w:r>
          </w:p>
          <w:p w:rsidR="00E03444" w:rsidRPr="00256EF7" w:rsidRDefault="00E03444" w:rsidP="00C760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0E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ประกาศเจตนารมณ์ </w:t>
            </w:r>
            <w:r w:rsidRPr="00340E2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ปฏิญญาวายุภักษ์</w:t>
            </w:r>
          </w:p>
        </w:tc>
        <w:tc>
          <w:tcPr>
            <w:tcW w:w="1417" w:type="dxa"/>
          </w:tcPr>
          <w:p w:rsidR="00E03444" w:rsidRPr="00E03444" w:rsidRDefault="00E03444" w:rsidP="00C760F6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ักงานคลัง</w:t>
            </w:r>
            <w:r w:rsidRPr="00E0344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จังหวัดนครปฐม</w:t>
            </w:r>
          </w:p>
          <w:p w:rsidR="00E03444" w:rsidRPr="00256EF7" w:rsidRDefault="00E03444" w:rsidP="00C760F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8A712D" w:rsidRPr="008A712D" w:rsidRDefault="00E03444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A712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ุคลากร</w:t>
            </w:r>
          </w:p>
          <w:p w:rsidR="008A712D" w:rsidRPr="008A712D" w:rsidRDefault="00E03444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A712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9 คน และ</w:t>
            </w:r>
          </w:p>
          <w:p w:rsidR="00E03444" w:rsidRPr="00DA1D97" w:rsidRDefault="00E03444" w:rsidP="00C760F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8A712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ผู้มาติดต่อ</w:t>
            </w:r>
          </w:p>
        </w:tc>
        <w:tc>
          <w:tcPr>
            <w:tcW w:w="1276" w:type="dxa"/>
            <w:vAlign w:val="center"/>
          </w:tcPr>
          <w:p w:rsidR="00E03444" w:rsidRPr="00FC10CA" w:rsidRDefault="008A712D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E03444" w:rsidRPr="0036050C" w:rsidRDefault="008A712D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E03444" w:rsidRPr="0036050C" w:rsidRDefault="008A712D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E03444" w:rsidRPr="00E03444" w:rsidRDefault="00E03444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034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-GB"/>
              </w:rPr>
              <w:t>มี.ค.60</w:t>
            </w:r>
          </w:p>
        </w:tc>
        <w:tc>
          <w:tcPr>
            <w:tcW w:w="1560" w:type="dxa"/>
            <w:vAlign w:val="center"/>
          </w:tcPr>
          <w:p w:rsidR="00E03444" w:rsidRPr="0036050C" w:rsidRDefault="008A712D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E03444" w:rsidRPr="0036050C" w:rsidRDefault="008A712D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E03444" w:rsidRPr="00F379AB" w:rsidRDefault="00E03444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63398E" w:rsidRPr="00F379AB" w:rsidTr="00C760F6">
        <w:tc>
          <w:tcPr>
            <w:tcW w:w="1559" w:type="dxa"/>
          </w:tcPr>
          <w:p w:rsidR="0063398E" w:rsidRDefault="001C0113" w:rsidP="00C76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r w:rsidR="006339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โครงการเผยแพร่ประชา </w:t>
            </w:r>
            <w:r w:rsidR="0063398E" w:rsidRPr="00B56D2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ัมพันธ์ให้ความรู้กฎหมายเบื้องต้น</w:t>
            </w:r>
            <w:r w:rsidR="006339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ประชาชน</w:t>
            </w:r>
          </w:p>
          <w:p w:rsidR="0063398E" w:rsidRPr="00110F92" w:rsidRDefault="0063398E" w:rsidP="00C760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</w:t>
            </w:r>
          </w:p>
        </w:tc>
        <w:tc>
          <w:tcPr>
            <w:tcW w:w="1417" w:type="dxa"/>
          </w:tcPr>
          <w:p w:rsidR="0063398E" w:rsidRDefault="0063398E" w:rsidP="00C76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รวจภูธร</w:t>
            </w:r>
          </w:p>
          <w:p w:rsidR="0063398E" w:rsidRPr="0063398E" w:rsidRDefault="0063398E" w:rsidP="00C760F6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63398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  <w:p w:rsidR="0063398E" w:rsidRPr="00B56D28" w:rsidRDefault="0063398E" w:rsidP="00C760F6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63398E" w:rsidRPr="0063398E" w:rsidRDefault="0063398E" w:rsidP="0063398E">
            <w:pPr>
              <w:spacing w:before="36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lang w:val="en-GB"/>
              </w:rPr>
            </w:pPr>
            <w:proofErr w:type="spellStart"/>
            <w:r w:rsidRPr="0063398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val="en-GB"/>
              </w:rPr>
              <w:t>สภ</w:t>
            </w:r>
            <w:proofErr w:type="spellEnd"/>
            <w:r w:rsidRPr="0063398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val="en-GB"/>
              </w:rPr>
              <w:t>.สามพราน</w:t>
            </w:r>
          </w:p>
          <w:p w:rsidR="0063398E" w:rsidRDefault="0063398E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3398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ชาชน</w:t>
            </w:r>
          </w:p>
          <w:p w:rsidR="0063398E" w:rsidRPr="0063398E" w:rsidRDefault="0063398E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3398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ในพื้นที่</w:t>
            </w:r>
          </w:p>
          <w:p w:rsidR="0063398E" w:rsidRPr="0063398E" w:rsidRDefault="0063398E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63398E" w:rsidRPr="00FC10CA" w:rsidRDefault="0063398E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63398E" w:rsidRPr="0036050C" w:rsidRDefault="0063398E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63398E" w:rsidRPr="0036050C" w:rsidRDefault="0063398E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4394" w:type="dxa"/>
            <w:gridSpan w:val="3"/>
            <w:vAlign w:val="center"/>
          </w:tcPr>
          <w:p w:rsidR="0063398E" w:rsidRPr="0063398E" w:rsidRDefault="0063398E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6339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-ก.ย.60</w:t>
            </w:r>
          </w:p>
        </w:tc>
        <w:tc>
          <w:tcPr>
            <w:tcW w:w="1275" w:type="dxa"/>
          </w:tcPr>
          <w:p w:rsidR="0063398E" w:rsidRPr="00F379AB" w:rsidRDefault="0063398E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63398E" w:rsidRPr="00F379AB" w:rsidTr="00C760F6">
        <w:tc>
          <w:tcPr>
            <w:tcW w:w="1559" w:type="dxa"/>
          </w:tcPr>
          <w:p w:rsidR="0063398E" w:rsidRPr="00110F92" w:rsidRDefault="001C0113" w:rsidP="00C760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6</w:t>
            </w:r>
            <w:r w:rsidR="006339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เผยแพร่ประชา </w:t>
            </w:r>
            <w:r w:rsidR="0063398E" w:rsidRPr="00B56D2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ัมพันธ์ให้ความรู้กฎหมายเบื้องต้น</w:t>
            </w:r>
            <w:r w:rsidR="006339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ประชาชน</w:t>
            </w:r>
          </w:p>
        </w:tc>
        <w:tc>
          <w:tcPr>
            <w:tcW w:w="1417" w:type="dxa"/>
          </w:tcPr>
          <w:p w:rsidR="0063398E" w:rsidRDefault="0063398E" w:rsidP="00C76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รวจภูธร</w:t>
            </w:r>
          </w:p>
          <w:p w:rsidR="0063398E" w:rsidRPr="0063398E" w:rsidRDefault="0063398E" w:rsidP="0063398E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63398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  <w:p w:rsidR="0063398E" w:rsidRPr="00B56D28" w:rsidRDefault="0063398E" w:rsidP="00C760F6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63398E" w:rsidRPr="0063398E" w:rsidRDefault="0063398E" w:rsidP="0063398E">
            <w:pPr>
              <w:spacing w:before="360"/>
              <w:jc w:val="center"/>
              <w:rPr>
                <w:rFonts w:ascii="TH SarabunIT๙" w:hAnsi="TH SarabunIT๙" w:cs="TH SarabunIT๙"/>
                <w:spacing w:val="-12"/>
                <w:sz w:val="32"/>
                <w:szCs w:val="32"/>
                <w:lang w:val="en-GB"/>
              </w:rPr>
            </w:pPr>
            <w:proofErr w:type="spellStart"/>
            <w:r w:rsidRPr="0063398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  <w:lang w:val="en-GB"/>
              </w:rPr>
              <w:t>สภ</w:t>
            </w:r>
            <w:proofErr w:type="spellEnd"/>
            <w:r w:rsidRPr="0063398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  <w:lang w:val="en-GB"/>
              </w:rPr>
              <w:t>.บางหลวง</w:t>
            </w:r>
          </w:p>
          <w:p w:rsidR="0063398E" w:rsidRDefault="0063398E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3398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ชาชน</w:t>
            </w:r>
          </w:p>
          <w:p w:rsidR="0063398E" w:rsidRPr="0063398E" w:rsidRDefault="0063398E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3398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ในพื้นที่</w:t>
            </w:r>
          </w:p>
          <w:p w:rsidR="0063398E" w:rsidRPr="0063398E" w:rsidRDefault="0063398E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63398E" w:rsidRPr="00FC10CA" w:rsidRDefault="0063398E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63398E" w:rsidRPr="0036050C" w:rsidRDefault="0063398E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63398E" w:rsidRPr="0036050C" w:rsidRDefault="0063398E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4394" w:type="dxa"/>
            <w:gridSpan w:val="3"/>
          </w:tcPr>
          <w:p w:rsidR="0063398E" w:rsidRDefault="0063398E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398E" w:rsidRDefault="0063398E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398E" w:rsidRPr="0063398E" w:rsidRDefault="0063398E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6339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-ก.ย.60</w:t>
            </w:r>
          </w:p>
        </w:tc>
        <w:tc>
          <w:tcPr>
            <w:tcW w:w="1275" w:type="dxa"/>
          </w:tcPr>
          <w:p w:rsidR="0063398E" w:rsidRPr="00F379AB" w:rsidRDefault="0063398E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8F1033" w:rsidRPr="00F379AB" w:rsidTr="00C760F6">
        <w:tc>
          <w:tcPr>
            <w:tcW w:w="1559" w:type="dxa"/>
          </w:tcPr>
          <w:p w:rsidR="008F1033" w:rsidRPr="008F1033" w:rsidRDefault="008F1033" w:rsidP="00C760F6">
            <w:pPr>
              <w:rPr>
                <w:rFonts w:ascii="TH SarabunIT๙" w:hAnsi="TH SarabunIT๙" w:cs="TH SarabunIT๙"/>
                <w:spacing w:val="-26"/>
                <w:sz w:val="32"/>
                <w:szCs w:val="32"/>
              </w:rPr>
            </w:pPr>
            <w:r w:rsidRPr="008F1033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>7.7 ประชาสัมพันธ์</w:t>
            </w:r>
            <w:r w:rsidRPr="008F1033">
              <w:rPr>
                <w:rFonts w:ascii="TH SarabunIT๙" w:hAnsi="TH SarabunIT๙" w:cs="TH SarabunIT๙" w:hint="cs"/>
                <w:spacing w:val="-30"/>
                <w:sz w:val="32"/>
                <w:szCs w:val="32"/>
                <w:cs/>
              </w:rPr>
              <w:t>คู่มือการปฏิบัติงาน</w:t>
            </w:r>
          </w:p>
          <w:p w:rsidR="008F1033" w:rsidRPr="008F1033" w:rsidRDefault="008F1033" w:rsidP="00C760F6">
            <w:pPr>
              <w:rPr>
                <w:rFonts w:ascii="TH SarabunIT๙" w:hAnsi="TH SarabunIT๙" w:cs="TH SarabunIT๙"/>
                <w:spacing w:val="-3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ป้องกันผล </w:t>
            </w:r>
            <w:r w:rsidRPr="008F103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ประโยชน์ทับซ้อน</w:t>
            </w:r>
          </w:p>
        </w:tc>
        <w:tc>
          <w:tcPr>
            <w:tcW w:w="1417" w:type="dxa"/>
          </w:tcPr>
          <w:p w:rsidR="008F1033" w:rsidRDefault="008F1033" w:rsidP="00C76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ไทรงาม</w:t>
            </w:r>
          </w:p>
          <w:p w:rsidR="008F1033" w:rsidRDefault="008F1033" w:rsidP="00C76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  <w:p w:rsidR="008F1033" w:rsidRPr="008F1033" w:rsidRDefault="008F1033" w:rsidP="00C760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8F1033" w:rsidRPr="008F1033" w:rsidRDefault="008F103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F103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 ครั้ง</w:t>
            </w:r>
          </w:p>
        </w:tc>
        <w:tc>
          <w:tcPr>
            <w:tcW w:w="1276" w:type="dxa"/>
            <w:vAlign w:val="center"/>
          </w:tcPr>
          <w:p w:rsidR="008F1033" w:rsidRPr="00FC10CA" w:rsidRDefault="008F103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8F1033" w:rsidRPr="0036050C" w:rsidRDefault="008F103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8F1033" w:rsidRPr="0036050C" w:rsidRDefault="008F1033" w:rsidP="008F10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8F1033" w:rsidRPr="00250427" w:rsidRDefault="008F1033" w:rsidP="008F1033">
            <w:pPr>
              <w:spacing w:before="60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8F1033" w:rsidRPr="0036050C" w:rsidRDefault="008F1033" w:rsidP="008F1033">
            <w:pPr>
              <w:spacing w:before="60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F10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0</w:t>
            </w:r>
          </w:p>
        </w:tc>
        <w:tc>
          <w:tcPr>
            <w:tcW w:w="1417" w:type="dxa"/>
          </w:tcPr>
          <w:p w:rsidR="008F1033" w:rsidRPr="0036050C" w:rsidRDefault="008F1033" w:rsidP="008F1033">
            <w:pPr>
              <w:spacing w:before="60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8F1033" w:rsidRPr="00F379AB" w:rsidRDefault="008F1033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003528" w:rsidRDefault="00003528" w:rsidP="000035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7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003528" w:rsidRPr="001309C0" w:rsidTr="00AE1266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03528" w:rsidRPr="001309C0" w:rsidTr="00AE1266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003528" w:rsidRPr="006D69FE" w:rsidRDefault="00003528" w:rsidP="00AE1266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003528" w:rsidRPr="006D69FE" w:rsidRDefault="00003528" w:rsidP="00AE1266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003528" w:rsidRPr="001309C0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003528" w:rsidRPr="009D6042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3528" w:rsidRPr="001309C0" w:rsidRDefault="00003528" w:rsidP="00AE1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93E18" w:rsidRPr="00F379AB" w:rsidTr="00C760F6">
        <w:tc>
          <w:tcPr>
            <w:tcW w:w="1559" w:type="dxa"/>
          </w:tcPr>
          <w:p w:rsidR="00093E18" w:rsidRPr="00110F92" w:rsidRDefault="000D59E8" w:rsidP="00C760F6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0D59E8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 xml:space="preserve">7.8 </w:t>
            </w:r>
            <w:r w:rsidR="00093E18" w:rsidRPr="000D59E8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>ประชาสัมพันธ์</w:t>
            </w:r>
            <w:r w:rsidR="00093E1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ช่องทางในการ</w:t>
            </w:r>
            <w:r w:rsidR="00093E18" w:rsidRPr="002B3330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งเรียนร้องทุกข์</w:t>
            </w:r>
            <w:r w:rsidR="00093E1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ัญหาคุณธรรมจริยธรรมและ</w:t>
            </w:r>
            <w:r w:rsidR="00093E18" w:rsidRPr="002B333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จรรยาข้าราชการ</w:t>
            </w:r>
          </w:p>
        </w:tc>
        <w:tc>
          <w:tcPr>
            <w:tcW w:w="1417" w:type="dxa"/>
          </w:tcPr>
          <w:p w:rsidR="00093E18" w:rsidRDefault="00093E18" w:rsidP="00C76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ไทรงาม</w:t>
            </w:r>
          </w:p>
          <w:p w:rsidR="00093E18" w:rsidRDefault="00093E18" w:rsidP="00C76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  <w:p w:rsidR="00093E18" w:rsidRPr="004A01AD" w:rsidRDefault="00093E18" w:rsidP="00C760F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093E18" w:rsidRPr="00DD3179" w:rsidRDefault="00093E18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D317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 ครั้ง</w:t>
            </w:r>
          </w:p>
        </w:tc>
        <w:tc>
          <w:tcPr>
            <w:tcW w:w="1276" w:type="dxa"/>
            <w:vAlign w:val="center"/>
          </w:tcPr>
          <w:p w:rsidR="00093E18" w:rsidRPr="00FC10CA" w:rsidRDefault="00093E18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093E18" w:rsidRPr="0036050C" w:rsidRDefault="00093E18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093E18" w:rsidRPr="0036050C" w:rsidRDefault="00093E18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2B3330" w:rsidRDefault="002B3330" w:rsidP="002B3330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2B3330" w:rsidRDefault="002B3330" w:rsidP="002B3330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093E18" w:rsidRPr="00250427" w:rsidRDefault="00093E18" w:rsidP="002B3330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2B3330" w:rsidRDefault="002B3330" w:rsidP="002B3330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3E18" w:rsidRPr="0036050C" w:rsidRDefault="00093E18" w:rsidP="002B3330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F10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0</w:t>
            </w:r>
          </w:p>
        </w:tc>
        <w:tc>
          <w:tcPr>
            <w:tcW w:w="1417" w:type="dxa"/>
          </w:tcPr>
          <w:p w:rsidR="002B3330" w:rsidRDefault="002B3330" w:rsidP="002B3330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093E18" w:rsidRPr="0036050C" w:rsidRDefault="00093E18" w:rsidP="002B3330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093E18" w:rsidRPr="00F379AB" w:rsidRDefault="00093E18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093E18" w:rsidRPr="00F379AB" w:rsidTr="00C760F6">
        <w:tc>
          <w:tcPr>
            <w:tcW w:w="1559" w:type="dxa"/>
          </w:tcPr>
          <w:p w:rsidR="00093E18" w:rsidRPr="00D84DC0" w:rsidRDefault="000D59E8" w:rsidP="00C760F6">
            <w:pPr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9</w:t>
            </w:r>
            <w:r w:rsidR="00093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ให้มีช่องทางในการติดต่อสื่อสาร ปรึกษาหารือและแสดงความคิดเห็นเกี่ยวกับการส่งเสริม</w:t>
            </w:r>
            <w:r w:rsidR="00093E18" w:rsidRPr="00D84DC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ุณธรรมจริยธรรม</w:t>
            </w:r>
            <w:r w:rsidR="00093E1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093E18" w:rsidRPr="00D84DC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ระหว่างหน่วยงาน</w:t>
            </w:r>
          </w:p>
        </w:tc>
        <w:tc>
          <w:tcPr>
            <w:tcW w:w="1417" w:type="dxa"/>
          </w:tcPr>
          <w:p w:rsidR="00093E18" w:rsidRDefault="00093E18" w:rsidP="00C76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ไทรงาม</w:t>
            </w:r>
          </w:p>
          <w:p w:rsidR="00093E18" w:rsidRDefault="00093E18" w:rsidP="00C76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  <w:p w:rsidR="00093E18" w:rsidRPr="00110F92" w:rsidRDefault="00093E18" w:rsidP="00C760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093E18" w:rsidRDefault="00093E18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D317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ย่างน้อย</w:t>
            </w:r>
          </w:p>
          <w:p w:rsidR="00093E18" w:rsidRPr="00DD3179" w:rsidRDefault="00093E18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D317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 ช่องทาง</w:t>
            </w:r>
          </w:p>
        </w:tc>
        <w:tc>
          <w:tcPr>
            <w:tcW w:w="1276" w:type="dxa"/>
            <w:vAlign w:val="center"/>
          </w:tcPr>
          <w:p w:rsidR="00093E18" w:rsidRPr="00FC10CA" w:rsidRDefault="00093E18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093E18" w:rsidRPr="0036050C" w:rsidRDefault="00093E18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093E18" w:rsidRPr="0036050C" w:rsidRDefault="00093E18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2B3330" w:rsidRDefault="002B3330" w:rsidP="002B3330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2B3330" w:rsidRDefault="002B3330" w:rsidP="002B3330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093E18" w:rsidRPr="00250427" w:rsidRDefault="00093E18" w:rsidP="002B3330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2B3330" w:rsidRDefault="002B3330" w:rsidP="002B3330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3330" w:rsidRDefault="002B3330" w:rsidP="002B3330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3E18" w:rsidRPr="0036050C" w:rsidRDefault="00093E18" w:rsidP="002B3330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F10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0</w:t>
            </w:r>
          </w:p>
        </w:tc>
        <w:tc>
          <w:tcPr>
            <w:tcW w:w="1417" w:type="dxa"/>
          </w:tcPr>
          <w:p w:rsidR="002B3330" w:rsidRDefault="002B3330" w:rsidP="002B3330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2B3330" w:rsidRDefault="002B3330" w:rsidP="002B3330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093E18" w:rsidRPr="0036050C" w:rsidRDefault="00093E18" w:rsidP="002B3330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093E18" w:rsidRPr="00F379AB" w:rsidRDefault="00093E18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6E47D8" w:rsidRPr="00F379AB" w:rsidTr="00C760F6">
        <w:tc>
          <w:tcPr>
            <w:tcW w:w="1559" w:type="dxa"/>
          </w:tcPr>
          <w:p w:rsidR="006E47D8" w:rsidRDefault="007E0076" w:rsidP="00C760F6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7.10</w:t>
            </w:r>
            <w:r w:rsidR="006E47D8" w:rsidRPr="00D70F1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เผยแพร่และ</w:t>
            </w:r>
            <w:r w:rsidR="006E47D8" w:rsidRPr="00D70F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</w:t>
            </w:r>
            <w:r w:rsidR="006E47D8" w:rsidRPr="006E47D8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ประมวลจริยธรรม</w:t>
            </w:r>
            <w:r w:rsidR="006E47D8" w:rsidRPr="00D70F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ดำเนิน</w:t>
            </w:r>
          </w:p>
          <w:p w:rsidR="006E47D8" w:rsidRDefault="006E47D8" w:rsidP="00C760F6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D70F1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ตามประมวล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ริยธรรมผ่าน</w:t>
            </w:r>
          </w:p>
          <w:p w:rsidR="006E47D8" w:rsidRPr="00110F92" w:rsidRDefault="006E47D8" w:rsidP="00C760F6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ื่อต่าง ๆ</w:t>
            </w:r>
          </w:p>
        </w:tc>
        <w:tc>
          <w:tcPr>
            <w:tcW w:w="1417" w:type="dxa"/>
          </w:tcPr>
          <w:p w:rsidR="006E47D8" w:rsidRDefault="006E47D8" w:rsidP="00C76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อ้อมใหญ่</w:t>
            </w:r>
          </w:p>
          <w:p w:rsidR="006E47D8" w:rsidRDefault="006E47D8" w:rsidP="00C76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สามพราน</w:t>
            </w:r>
          </w:p>
          <w:p w:rsidR="006E47D8" w:rsidRPr="00110F92" w:rsidRDefault="006E47D8" w:rsidP="00C760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6E47D8" w:rsidRPr="006E47D8" w:rsidRDefault="006E47D8" w:rsidP="006E47D8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proofErr w:type="spellStart"/>
            <w:r w:rsidRPr="006E47D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ทต</w:t>
            </w:r>
            <w:proofErr w:type="spellEnd"/>
            <w:r w:rsidRPr="006E47D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อ้อมใหญ่</w:t>
            </w:r>
          </w:p>
          <w:p w:rsidR="006E47D8" w:rsidRPr="006E47D8" w:rsidRDefault="006E47D8" w:rsidP="006E47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47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 คน</w:t>
            </w:r>
          </w:p>
        </w:tc>
        <w:tc>
          <w:tcPr>
            <w:tcW w:w="1276" w:type="dxa"/>
            <w:vAlign w:val="center"/>
          </w:tcPr>
          <w:p w:rsidR="006E47D8" w:rsidRPr="00FC10CA" w:rsidRDefault="006E47D8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6E47D8" w:rsidRPr="0036050C" w:rsidRDefault="006E47D8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6E47D8" w:rsidRPr="0036050C" w:rsidRDefault="006E47D8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6E47D8" w:rsidRDefault="006E47D8" w:rsidP="00C760F6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6E47D8" w:rsidRPr="00250427" w:rsidRDefault="006E47D8" w:rsidP="006E47D8">
            <w:pPr>
              <w:spacing w:before="48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6E47D8" w:rsidRDefault="006E47D8" w:rsidP="00AE126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E47D8" w:rsidRDefault="006E47D8" w:rsidP="00AE126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E47D8" w:rsidRDefault="006E47D8" w:rsidP="00AE126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E47D8" w:rsidRPr="0036050C" w:rsidRDefault="00555477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 </w:t>
            </w:r>
            <w:r w:rsidR="006E47D8" w:rsidRPr="006E47D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.ค.60</w:t>
            </w:r>
          </w:p>
        </w:tc>
        <w:tc>
          <w:tcPr>
            <w:tcW w:w="1417" w:type="dxa"/>
          </w:tcPr>
          <w:p w:rsidR="006E47D8" w:rsidRDefault="006E47D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6E47D8" w:rsidRDefault="006E47D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6E47D8" w:rsidRDefault="006E47D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6E47D8" w:rsidRDefault="006E47D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  <w:p w:rsidR="006E47D8" w:rsidRPr="0036050C" w:rsidRDefault="006E47D8" w:rsidP="00AE1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</w:tcPr>
          <w:p w:rsidR="006E47D8" w:rsidRPr="00F379AB" w:rsidRDefault="006E47D8" w:rsidP="00AE126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8F1033" w:rsidRDefault="008F1033" w:rsidP="008F10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8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8F1033" w:rsidRPr="001309C0" w:rsidTr="00C760F6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F1033" w:rsidRPr="001309C0" w:rsidTr="00C760F6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8F1033" w:rsidRPr="006D69FE" w:rsidRDefault="008F1033" w:rsidP="00C760F6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8F1033" w:rsidRPr="006D69FE" w:rsidRDefault="008F1033" w:rsidP="00C760F6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8F1033" w:rsidRPr="001309C0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8F1033" w:rsidRPr="001309C0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8F2CF2" w:rsidRPr="00F379AB" w:rsidTr="00C760F6">
        <w:tc>
          <w:tcPr>
            <w:tcW w:w="1559" w:type="dxa"/>
          </w:tcPr>
          <w:p w:rsidR="008F2CF2" w:rsidRDefault="008F2CF2" w:rsidP="00C76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2CF2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7.11 เขียนบทความ</w:t>
            </w:r>
            <w:r w:rsidRPr="0039607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ผยแพร่พฤติกรรม</w:t>
            </w:r>
          </w:p>
          <w:p w:rsidR="008F2CF2" w:rsidRPr="00396073" w:rsidRDefault="008F2CF2" w:rsidP="00C76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คุณธรรมจริยธรรมที่ดีของนักศึกษาตามคุณลักษณะ</w:t>
            </w:r>
            <w:r w:rsidRPr="008F2CF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ที่พึงประสงค์ของ</w:t>
            </w:r>
            <w:r w:rsidRPr="003960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</w:t>
            </w:r>
          </w:p>
          <w:p w:rsidR="008F2CF2" w:rsidRPr="001F31AA" w:rsidRDefault="008F2CF2" w:rsidP="00C760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3960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ิส</w:t>
            </w:r>
            <w:proofErr w:type="spellEnd"/>
            <w:r w:rsidRPr="003960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ียน</w:t>
            </w:r>
          </w:p>
        </w:tc>
        <w:tc>
          <w:tcPr>
            <w:tcW w:w="1417" w:type="dxa"/>
          </w:tcPr>
          <w:p w:rsidR="008F2CF2" w:rsidRPr="00396073" w:rsidRDefault="008F2CF2" w:rsidP="00C76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0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</w:t>
            </w:r>
          </w:p>
          <w:p w:rsidR="008F2CF2" w:rsidRPr="00E47AFC" w:rsidRDefault="008F2CF2" w:rsidP="00C760F6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proofErr w:type="spellStart"/>
            <w:r w:rsidRPr="003960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ิส</w:t>
            </w:r>
            <w:proofErr w:type="spellEnd"/>
            <w:r w:rsidRPr="003960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ียน</w:t>
            </w:r>
          </w:p>
        </w:tc>
        <w:tc>
          <w:tcPr>
            <w:tcW w:w="1276" w:type="dxa"/>
            <w:vAlign w:val="center"/>
          </w:tcPr>
          <w:p w:rsidR="008F2CF2" w:rsidRPr="008F2CF2" w:rsidRDefault="008F2CF2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F2CF2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เดือนละ</w:t>
            </w:r>
          </w:p>
          <w:p w:rsidR="008F2CF2" w:rsidRPr="00396073" w:rsidRDefault="008F2CF2" w:rsidP="00C760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2CF2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1 บทความ</w:t>
            </w:r>
            <w:r w:rsidRPr="008F2CF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ลงวารสาร </w:t>
            </w:r>
            <w:r w:rsidRPr="008F2CF2">
              <w:rPr>
                <w:rFonts w:ascii="TH SarabunIT๙" w:hAnsi="TH SarabunIT๙" w:cs="TH SarabunIT๙"/>
                <w:sz w:val="32"/>
                <w:szCs w:val="32"/>
              </w:rPr>
              <w:t>CTU NEWS</w:t>
            </w:r>
          </w:p>
        </w:tc>
        <w:tc>
          <w:tcPr>
            <w:tcW w:w="1276" w:type="dxa"/>
            <w:vAlign w:val="center"/>
          </w:tcPr>
          <w:p w:rsidR="008F2CF2" w:rsidRPr="00FC10CA" w:rsidRDefault="008F2CF2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8F2CF2" w:rsidRPr="0036050C" w:rsidRDefault="008F2CF2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5812" w:type="dxa"/>
            <w:gridSpan w:val="4"/>
            <w:vAlign w:val="center"/>
          </w:tcPr>
          <w:p w:rsidR="008F2CF2" w:rsidRPr="0036050C" w:rsidRDefault="00C14265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ุกเดือนตลอดปี</w:t>
            </w:r>
          </w:p>
        </w:tc>
        <w:tc>
          <w:tcPr>
            <w:tcW w:w="1275" w:type="dxa"/>
          </w:tcPr>
          <w:p w:rsidR="008F2CF2" w:rsidRPr="00F379AB" w:rsidRDefault="008F2CF2" w:rsidP="00C760F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C61BB8" w:rsidRPr="00F379AB" w:rsidTr="00C760F6">
        <w:tc>
          <w:tcPr>
            <w:tcW w:w="1559" w:type="dxa"/>
          </w:tcPr>
          <w:p w:rsidR="00C61BB8" w:rsidRPr="00532706" w:rsidRDefault="00C61BB8" w:rsidP="00C760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1BB8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7.</w:t>
            </w:r>
            <w:r w:rsidRPr="00C61BB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12 โครงการเพิ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ภาพศูนย์บริการข้อมูลด้านการอนุรักษ์พลังงานและพลังงาน</w:t>
            </w:r>
            <w:r w:rsidRPr="00C61BB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ทดแทนเคลื่อนที่</w:t>
            </w:r>
          </w:p>
        </w:tc>
        <w:tc>
          <w:tcPr>
            <w:tcW w:w="1417" w:type="dxa"/>
          </w:tcPr>
          <w:p w:rsidR="00C61BB8" w:rsidRPr="00532706" w:rsidRDefault="00C61BB8" w:rsidP="00C760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พลังงาน</w:t>
            </w:r>
            <w:r w:rsidRPr="00C61BB8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  <w:lang w:val="en-GB"/>
              </w:rPr>
              <w:t>จังหวัดนครปฐม</w:t>
            </w:r>
          </w:p>
        </w:tc>
        <w:tc>
          <w:tcPr>
            <w:tcW w:w="1276" w:type="dxa"/>
            <w:vAlign w:val="center"/>
          </w:tcPr>
          <w:p w:rsidR="00C61BB8" w:rsidRPr="000017D0" w:rsidRDefault="00C61BB8" w:rsidP="00C61BB8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0017D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- จัดกิจกรรม</w:t>
            </w:r>
          </w:p>
          <w:p w:rsidR="00C61BB8" w:rsidRPr="00C61BB8" w:rsidRDefault="00C61BB8" w:rsidP="00C61BB8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61BB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 ครั้ง</w:t>
            </w:r>
          </w:p>
          <w:p w:rsidR="00C61BB8" w:rsidRPr="00C61BB8" w:rsidRDefault="00C61BB8" w:rsidP="00C61B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C61BB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val="en-GB"/>
              </w:rPr>
              <w:t xml:space="preserve"> </w:t>
            </w:r>
            <w:r w:rsidRPr="00C61BB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val="en-GB"/>
              </w:rPr>
              <w:t>ประชาชน</w:t>
            </w:r>
            <w:r w:rsidRPr="00C61BB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ักเรียน</w:t>
            </w:r>
          </w:p>
        </w:tc>
        <w:tc>
          <w:tcPr>
            <w:tcW w:w="1276" w:type="dxa"/>
            <w:vAlign w:val="center"/>
          </w:tcPr>
          <w:p w:rsidR="00C61BB8" w:rsidRPr="00FC10CA" w:rsidRDefault="00C61BB8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C61BB8" w:rsidRPr="0036050C" w:rsidRDefault="00C61BB8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5812" w:type="dxa"/>
            <w:gridSpan w:val="4"/>
            <w:vAlign w:val="center"/>
          </w:tcPr>
          <w:p w:rsidR="00C61BB8" w:rsidRPr="0036050C" w:rsidRDefault="00C61BB8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วัน/เดือนที่ดำเนินการ</w:t>
            </w:r>
          </w:p>
        </w:tc>
        <w:tc>
          <w:tcPr>
            <w:tcW w:w="1275" w:type="dxa"/>
          </w:tcPr>
          <w:p w:rsidR="00C61BB8" w:rsidRPr="00F379AB" w:rsidRDefault="00C61BB8" w:rsidP="00C760F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861CC5" w:rsidRPr="00F379AB" w:rsidTr="00C760F6">
        <w:tc>
          <w:tcPr>
            <w:tcW w:w="1559" w:type="dxa"/>
          </w:tcPr>
          <w:p w:rsidR="00861CC5" w:rsidRPr="0092088C" w:rsidRDefault="00861CC5" w:rsidP="00C760F6">
            <w:pPr>
              <w:rPr>
                <w:rFonts w:ascii="TH SarabunIT๙" w:hAnsi="TH SarabunIT๙" w:cs="TH SarabunIT๙"/>
                <w:spacing w:val="-4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13 </w:t>
            </w:r>
            <w:r w:rsidRPr="00D87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53270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สื่อสารสร้าง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3270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ข้าใจการอนุรักษ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ังงานและ</w:t>
            </w:r>
            <w:r w:rsidRPr="0053270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พลังงานทดแท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2088C">
              <w:rPr>
                <w:rFonts w:ascii="TH SarabunIT๙" w:hAnsi="TH SarabunIT๙" w:cs="TH SarabunIT๙" w:hint="cs"/>
                <w:spacing w:val="-38"/>
                <w:sz w:val="32"/>
                <w:szCs w:val="32"/>
                <w:cs/>
              </w:rPr>
              <w:t>(มีพลังงานมีความสุข)</w:t>
            </w:r>
          </w:p>
        </w:tc>
        <w:tc>
          <w:tcPr>
            <w:tcW w:w="1417" w:type="dxa"/>
          </w:tcPr>
          <w:p w:rsidR="00861CC5" w:rsidRPr="00532706" w:rsidRDefault="00861CC5" w:rsidP="00C760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  <w:r w:rsidRPr="005E43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ังงาน</w:t>
            </w:r>
            <w:r w:rsidRPr="0092088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จังหวัดนครปฐม</w:t>
            </w:r>
          </w:p>
        </w:tc>
        <w:tc>
          <w:tcPr>
            <w:tcW w:w="1276" w:type="dxa"/>
            <w:vAlign w:val="center"/>
          </w:tcPr>
          <w:p w:rsidR="00861CC5" w:rsidRDefault="00861CC5" w:rsidP="00861CC5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 จัดกิจกรรม</w:t>
            </w:r>
          </w:p>
          <w:p w:rsidR="00861CC5" w:rsidRDefault="00861CC5" w:rsidP="00861CC5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3 ครั้ง</w:t>
            </w:r>
          </w:p>
          <w:p w:rsidR="00861CC5" w:rsidRPr="00861CC5" w:rsidRDefault="00861CC5" w:rsidP="00861CC5">
            <w:pPr>
              <w:jc w:val="center"/>
              <w:rPr>
                <w:rFonts w:ascii="TH SarabunIT๙" w:hAnsi="TH SarabunIT๙" w:cs="TH SarabunIT๙"/>
                <w:spacing w:val="-38"/>
                <w:sz w:val="28"/>
                <w:cs/>
                <w:lang w:val="en-GB"/>
              </w:rPr>
            </w:pPr>
            <w:r w:rsidRPr="00532706">
              <w:rPr>
                <w:rFonts w:ascii="TH SarabunIT๙" w:hAnsi="TH SarabunIT๙" w:cs="TH SarabunIT๙" w:hint="cs"/>
                <w:spacing w:val="-10"/>
                <w:sz w:val="28"/>
                <w:cs/>
                <w:lang w:val="en-GB"/>
              </w:rPr>
              <w:t>-ประชาชน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สื่อมวลชน</w:t>
            </w:r>
            <w:r w:rsidRPr="00861CC5">
              <w:rPr>
                <w:rFonts w:ascii="TH SarabunIT๙" w:hAnsi="TH SarabunIT๙" w:cs="TH SarabunIT๙" w:hint="cs"/>
                <w:spacing w:val="-20"/>
                <w:sz w:val="28"/>
                <w:cs/>
                <w:lang w:val="en-GB"/>
              </w:rPr>
              <w:t>เจ้าหน้าที่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  <w:lang w:val="en-GB"/>
              </w:rPr>
              <w:t>ไ</w:t>
            </w:r>
            <w:r w:rsidRPr="00861CC5">
              <w:rPr>
                <w:rFonts w:ascii="TH SarabunIT๙" w:hAnsi="TH SarabunIT๙" w:cs="TH SarabunIT๙" w:hint="cs"/>
                <w:spacing w:val="-20"/>
                <w:sz w:val="28"/>
                <w:cs/>
                <w:lang w:val="en-GB"/>
              </w:rPr>
              <w:t>ม่ต่ำ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       </w:t>
            </w:r>
            <w:r w:rsidRPr="00861CC5">
              <w:rPr>
                <w:rFonts w:ascii="TH SarabunIT๙" w:hAnsi="TH SarabunIT๙" w:cs="TH SarabunIT๙" w:hint="cs"/>
                <w:spacing w:val="-20"/>
                <w:sz w:val="28"/>
                <w:cs/>
                <w:lang w:val="en-GB"/>
              </w:rPr>
              <w:t>กว่า 1,000 คน</w:t>
            </w:r>
          </w:p>
        </w:tc>
        <w:tc>
          <w:tcPr>
            <w:tcW w:w="1276" w:type="dxa"/>
            <w:vAlign w:val="center"/>
          </w:tcPr>
          <w:p w:rsidR="00861CC5" w:rsidRPr="00FC10CA" w:rsidRDefault="00861CC5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861CC5" w:rsidRPr="0036050C" w:rsidRDefault="00861CC5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5812" w:type="dxa"/>
            <w:gridSpan w:val="4"/>
            <w:vAlign w:val="center"/>
          </w:tcPr>
          <w:p w:rsidR="00861CC5" w:rsidRPr="0036050C" w:rsidRDefault="00861CC5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วัน/เดือนที่ดำเนินการ</w:t>
            </w:r>
          </w:p>
        </w:tc>
        <w:tc>
          <w:tcPr>
            <w:tcW w:w="1275" w:type="dxa"/>
          </w:tcPr>
          <w:p w:rsidR="00861CC5" w:rsidRPr="00F379AB" w:rsidRDefault="00861CC5" w:rsidP="00C760F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8F1033" w:rsidRDefault="008F1033" w:rsidP="008F10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9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8F1033" w:rsidRPr="001309C0" w:rsidTr="00C760F6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F1033" w:rsidRPr="001309C0" w:rsidTr="00C760F6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8F1033" w:rsidRPr="006D69FE" w:rsidRDefault="008F1033" w:rsidP="00C760F6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8F1033" w:rsidRPr="006D69FE" w:rsidRDefault="008F1033" w:rsidP="00C760F6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8F1033" w:rsidRPr="001309C0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8F1033" w:rsidRPr="001309C0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43D01" w:rsidRPr="00F379AB" w:rsidTr="00C760F6">
        <w:tc>
          <w:tcPr>
            <w:tcW w:w="1559" w:type="dxa"/>
          </w:tcPr>
          <w:p w:rsidR="00043D01" w:rsidRPr="007D1E15" w:rsidRDefault="00043D01" w:rsidP="00C760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Pr="007D1E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่นพับประชาสัมพันธ์</w:t>
            </w:r>
            <w:r w:rsidRPr="007D1E1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โครงการส่งเสริม</w:t>
            </w:r>
            <w:r w:rsidRPr="007D1E1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ุณธรรมจริยธรรม</w:t>
            </w:r>
          </w:p>
        </w:tc>
        <w:tc>
          <w:tcPr>
            <w:tcW w:w="1417" w:type="dxa"/>
          </w:tcPr>
          <w:p w:rsidR="00043D01" w:rsidRDefault="00043D01" w:rsidP="00C76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กำแพงแสน</w:t>
            </w:r>
          </w:p>
          <w:p w:rsidR="00043D01" w:rsidRPr="007D1E15" w:rsidRDefault="00043D01" w:rsidP="00C760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กำแพงแสน</w:t>
            </w:r>
          </w:p>
        </w:tc>
        <w:tc>
          <w:tcPr>
            <w:tcW w:w="1276" w:type="dxa"/>
            <w:vAlign w:val="center"/>
          </w:tcPr>
          <w:p w:rsidR="00043D01" w:rsidRPr="00F379AB" w:rsidRDefault="00043D01" w:rsidP="00C760F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0017D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276" w:type="dxa"/>
            <w:vAlign w:val="center"/>
          </w:tcPr>
          <w:p w:rsidR="00043D01" w:rsidRPr="00FC10CA" w:rsidRDefault="00043D01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043D01" w:rsidRPr="0036050C" w:rsidRDefault="00043D01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5812" w:type="dxa"/>
            <w:gridSpan w:val="4"/>
            <w:vAlign w:val="center"/>
          </w:tcPr>
          <w:p w:rsidR="00043D01" w:rsidRPr="0036050C" w:rsidRDefault="00043D01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วัน/เดือนที่ดำเนินการ</w:t>
            </w:r>
          </w:p>
        </w:tc>
        <w:tc>
          <w:tcPr>
            <w:tcW w:w="1275" w:type="dxa"/>
          </w:tcPr>
          <w:p w:rsidR="00043D01" w:rsidRPr="00F379AB" w:rsidRDefault="00043D01" w:rsidP="00C760F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B71352" w:rsidRPr="00F379AB" w:rsidTr="00C760F6">
        <w:tc>
          <w:tcPr>
            <w:tcW w:w="1559" w:type="dxa"/>
          </w:tcPr>
          <w:p w:rsidR="00B71352" w:rsidRDefault="00B71352" w:rsidP="00C76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15 โครงการรณรงค์และประชาสัมพันธ์การอนุรักษ์ทรัพยากร</w:t>
            </w:r>
          </w:p>
          <w:p w:rsidR="00B71352" w:rsidRPr="00110F92" w:rsidRDefault="00B71352" w:rsidP="00C760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ชาติ</w:t>
            </w:r>
            <w:r w:rsidRPr="00B4703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และรักษาสิ่งแวดล้อม</w:t>
            </w:r>
          </w:p>
        </w:tc>
        <w:tc>
          <w:tcPr>
            <w:tcW w:w="1417" w:type="dxa"/>
          </w:tcPr>
          <w:p w:rsidR="00B71352" w:rsidRDefault="00B71352" w:rsidP="00C76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วัดแค</w:t>
            </w:r>
          </w:p>
          <w:p w:rsidR="00B71352" w:rsidRPr="00110F92" w:rsidRDefault="00B71352" w:rsidP="00C760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นครชัยศรี</w:t>
            </w:r>
          </w:p>
        </w:tc>
        <w:tc>
          <w:tcPr>
            <w:tcW w:w="1276" w:type="dxa"/>
            <w:vAlign w:val="center"/>
          </w:tcPr>
          <w:p w:rsidR="00B71352" w:rsidRPr="00B71352" w:rsidRDefault="00B71352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7135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ชาชน</w:t>
            </w:r>
          </w:p>
        </w:tc>
        <w:tc>
          <w:tcPr>
            <w:tcW w:w="1276" w:type="dxa"/>
            <w:vAlign w:val="center"/>
          </w:tcPr>
          <w:p w:rsidR="00B71352" w:rsidRPr="00B71352" w:rsidRDefault="00B71352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B71352" w:rsidRPr="00250427" w:rsidRDefault="00B71352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7135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,000 บาท</w:t>
            </w:r>
          </w:p>
        </w:tc>
        <w:tc>
          <w:tcPr>
            <w:tcW w:w="5812" w:type="dxa"/>
            <w:gridSpan w:val="4"/>
            <w:vAlign w:val="center"/>
          </w:tcPr>
          <w:p w:rsidR="00B71352" w:rsidRPr="0036050C" w:rsidRDefault="00B71352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วัน/เดือนที่ดำเนินการ</w:t>
            </w:r>
          </w:p>
        </w:tc>
        <w:tc>
          <w:tcPr>
            <w:tcW w:w="1275" w:type="dxa"/>
          </w:tcPr>
          <w:p w:rsidR="00B71352" w:rsidRPr="00F379AB" w:rsidRDefault="00B71352" w:rsidP="00C760F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5426FD" w:rsidRPr="00F379AB" w:rsidTr="00C760F6">
        <w:tc>
          <w:tcPr>
            <w:tcW w:w="1559" w:type="dxa"/>
          </w:tcPr>
          <w:p w:rsidR="005426FD" w:rsidRPr="00110F92" w:rsidRDefault="005426FD" w:rsidP="00C760F6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7.16 โครงการจัดทำวารสารประชาสัมพันธ์/คู่มือให้ความรู้เกี่ยวกับ </w:t>
            </w:r>
            <w:proofErr w:type="spellStart"/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</w:t>
            </w:r>
            <w:r w:rsidRPr="005426FD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และข้อเสนอแนะ</w:t>
            </w:r>
            <w:r w:rsidRPr="00D00B9E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การติดต่อราชการ</w:t>
            </w:r>
          </w:p>
        </w:tc>
        <w:tc>
          <w:tcPr>
            <w:tcW w:w="1417" w:type="dxa"/>
          </w:tcPr>
          <w:p w:rsidR="005426FD" w:rsidRDefault="005426FD" w:rsidP="00C76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วัดแค</w:t>
            </w:r>
          </w:p>
          <w:p w:rsidR="005426FD" w:rsidRPr="00110F92" w:rsidRDefault="005426FD" w:rsidP="00C760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นครชัยศรี</w:t>
            </w:r>
          </w:p>
        </w:tc>
        <w:tc>
          <w:tcPr>
            <w:tcW w:w="1276" w:type="dxa"/>
            <w:vAlign w:val="center"/>
          </w:tcPr>
          <w:p w:rsidR="005426FD" w:rsidRPr="005426FD" w:rsidRDefault="005426FD" w:rsidP="005426FD">
            <w:pPr>
              <w:jc w:val="center"/>
              <w:rPr>
                <w:rFonts w:ascii="TH SarabunIT๙" w:hAnsi="TH SarabunIT๙" w:cs="TH SarabunIT๙"/>
                <w:spacing w:val="-30"/>
                <w:sz w:val="32"/>
                <w:szCs w:val="32"/>
                <w:cs/>
                <w:lang w:val="en-GB"/>
              </w:rPr>
            </w:pPr>
            <w:r w:rsidRPr="005426FD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ประชาสัมพันธ</w:t>
            </w:r>
            <w:r w:rsidRPr="005426FD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์</w:t>
            </w:r>
            <w:r w:rsidRPr="005426F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ผลงาน </w:t>
            </w:r>
            <w:proofErr w:type="spellStart"/>
            <w:r w:rsidRPr="005426F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5426F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:rsidR="005426FD" w:rsidRDefault="005426FD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5426FD" w:rsidRDefault="005426FD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5426FD" w:rsidRDefault="005426FD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5426FD" w:rsidRPr="00FC10CA" w:rsidRDefault="005426FD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5426FD" w:rsidRDefault="005426FD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5426FD" w:rsidRDefault="005426FD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5426FD" w:rsidRDefault="005426FD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5426FD" w:rsidRPr="00BF0D51" w:rsidRDefault="00BF0D51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F0D5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80,000 บาท</w:t>
            </w:r>
          </w:p>
        </w:tc>
        <w:tc>
          <w:tcPr>
            <w:tcW w:w="5812" w:type="dxa"/>
            <w:gridSpan w:val="4"/>
          </w:tcPr>
          <w:p w:rsidR="005426FD" w:rsidRDefault="005426FD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5426FD" w:rsidRDefault="005426FD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5426FD" w:rsidRDefault="005426FD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5426FD" w:rsidRPr="0036050C" w:rsidRDefault="005426FD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วัน/เดือนที่ดำเนินการ</w:t>
            </w:r>
          </w:p>
        </w:tc>
        <w:tc>
          <w:tcPr>
            <w:tcW w:w="1275" w:type="dxa"/>
          </w:tcPr>
          <w:p w:rsidR="005426FD" w:rsidRPr="00F379AB" w:rsidRDefault="005426FD" w:rsidP="00C760F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C760F6" w:rsidRDefault="00C760F6" w:rsidP="008F10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760F6" w:rsidRDefault="00C760F6" w:rsidP="008F10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760F6" w:rsidRDefault="00C760F6" w:rsidP="008F10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760F6" w:rsidRDefault="00C760F6" w:rsidP="008F10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F1033" w:rsidRDefault="008F1033" w:rsidP="008F10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0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8F1033" w:rsidRPr="001309C0" w:rsidTr="00C760F6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F1033" w:rsidRPr="001309C0" w:rsidTr="00C760F6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8F1033" w:rsidRPr="006D69FE" w:rsidRDefault="008F1033" w:rsidP="00C760F6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8F1033" w:rsidRPr="006D69FE" w:rsidRDefault="008F1033" w:rsidP="00C760F6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8F1033" w:rsidRPr="001309C0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8F1033" w:rsidRPr="001309C0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626933" w:rsidRPr="00F379AB" w:rsidTr="00C760F6">
        <w:tc>
          <w:tcPr>
            <w:tcW w:w="2976" w:type="dxa"/>
            <w:gridSpan w:val="2"/>
          </w:tcPr>
          <w:p w:rsidR="00626933" w:rsidRPr="00B3000D" w:rsidRDefault="00626933" w:rsidP="00C760F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B300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กลยุทธ์ที่ ๘</w:t>
            </w:r>
            <w:r w:rsidRPr="00B300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 </w:t>
            </w:r>
            <w:r w:rsidRPr="00B300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วางระบบรากฐาน</w:t>
            </w:r>
          </w:p>
          <w:p w:rsidR="00626933" w:rsidRPr="009A3D3D" w:rsidRDefault="00626933" w:rsidP="00C760F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00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การ</w:t>
            </w:r>
            <w:r w:rsidRPr="00B300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ิมสร้างคุณธรรมในภาควิชาชีพ</w:t>
            </w:r>
          </w:p>
        </w:tc>
        <w:tc>
          <w:tcPr>
            <w:tcW w:w="1276" w:type="dxa"/>
            <w:vAlign w:val="center"/>
          </w:tcPr>
          <w:p w:rsidR="00626933" w:rsidRPr="00FC10CA" w:rsidRDefault="0062693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626933" w:rsidRPr="00FC10CA" w:rsidRDefault="0062693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626933" w:rsidRPr="0036050C" w:rsidRDefault="0062693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626933" w:rsidRPr="0036050C" w:rsidRDefault="0062693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626933" w:rsidRPr="00250427" w:rsidRDefault="0062693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626933" w:rsidRPr="0036050C" w:rsidRDefault="0062693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626933" w:rsidRPr="0036050C" w:rsidRDefault="0062693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</w:tcPr>
          <w:p w:rsidR="00626933" w:rsidRPr="00F379AB" w:rsidRDefault="00626933" w:rsidP="00C760F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C760F6" w:rsidRPr="00F379AB" w:rsidTr="00C760F6">
        <w:tc>
          <w:tcPr>
            <w:tcW w:w="1559" w:type="dxa"/>
          </w:tcPr>
          <w:p w:rsidR="00C760F6" w:rsidRPr="00D17618" w:rsidRDefault="00C760F6" w:rsidP="00C76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43C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8.1 การเสริมสร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รักความสามัคคี รักและ </w:t>
            </w:r>
            <w:r w:rsidRPr="009043C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ศรัทธาต่อองค์กร</w:t>
            </w:r>
          </w:p>
        </w:tc>
        <w:tc>
          <w:tcPr>
            <w:tcW w:w="1417" w:type="dxa"/>
          </w:tcPr>
          <w:p w:rsidR="00C760F6" w:rsidRPr="009043C2" w:rsidRDefault="00C760F6" w:rsidP="00C76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าธารณสุข</w:t>
            </w:r>
            <w:r w:rsidRPr="00C760F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</w:tc>
        <w:tc>
          <w:tcPr>
            <w:tcW w:w="1276" w:type="dxa"/>
            <w:vAlign w:val="center"/>
          </w:tcPr>
          <w:p w:rsidR="00C760F6" w:rsidRPr="00C760F6" w:rsidRDefault="00C760F6" w:rsidP="00C760F6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760F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60 คน</w:t>
            </w:r>
          </w:p>
          <w:p w:rsidR="00C760F6" w:rsidRPr="00C760F6" w:rsidRDefault="00C760F6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C760F6" w:rsidRPr="00C760F6" w:rsidRDefault="00C760F6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C760F6" w:rsidRPr="00C760F6" w:rsidRDefault="00C760F6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C760F6" w:rsidRPr="00C760F6" w:rsidRDefault="00C760F6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4394" w:type="dxa"/>
            <w:gridSpan w:val="3"/>
            <w:vAlign w:val="center"/>
          </w:tcPr>
          <w:p w:rsidR="00C760F6" w:rsidRPr="00C760F6" w:rsidRDefault="00C760F6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C760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.ค.-ก.ย.60</w:t>
            </w:r>
          </w:p>
        </w:tc>
        <w:tc>
          <w:tcPr>
            <w:tcW w:w="1275" w:type="dxa"/>
          </w:tcPr>
          <w:p w:rsidR="00C760F6" w:rsidRPr="00F379AB" w:rsidRDefault="00C760F6" w:rsidP="00C760F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C760F6" w:rsidRPr="00F379AB" w:rsidTr="00C760F6">
        <w:tc>
          <w:tcPr>
            <w:tcW w:w="1559" w:type="dxa"/>
          </w:tcPr>
          <w:p w:rsidR="00C760F6" w:rsidRPr="009043C2" w:rsidRDefault="00C760F6" w:rsidP="00C760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43C2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8.2 การดำเนินงาน</w:t>
            </w:r>
            <w:r w:rsidRPr="009043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งค์กรคุณธรรม ของหน่วยงาน กิจกรรมสร้างความรักความ</w:t>
            </w:r>
            <w:r w:rsidRPr="004B1E5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สามัคคีในองค์กร</w:t>
            </w:r>
          </w:p>
        </w:tc>
        <w:tc>
          <w:tcPr>
            <w:tcW w:w="1417" w:type="dxa"/>
          </w:tcPr>
          <w:p w:rsidR="00C760F6" w:rsidRPr="00C760F6" w:rsidRDefault="00C760F6" w:rsidP="00C760F6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9043C2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สาธารณสุข</w:t>
            </w:r>
            <w:r w:rsidRPr="00C760F6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จังหวัดนครปฐม</w:t>
            </w:r>
          </w:p>
          <w:p w:rsidR="00C760F6" w:rsidRPr="009043C2" w:rsidRDefault="00C760F6" w:rsidP="00C760F6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C760F6" w:rsidRPr="00C760F6" w:rsidRDefault="00C760F6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760F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3</w:t>
            </w:r>
            <w:r w:rsidRPr="00C760F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0 คน</w:t>
            </w:r>
          </w:p>
        </w:tc>
        <w:tc>
          <w:tcPr>
            <w:tcW w:w="1276" w:type="dxa"/>
            <w:vAlign w:val="center"/>
          </w:tcPr>
          <w:p w:rsidR="00C760F6" w:rsidRPr="00C760F6" w:rsidRDefault="00C760F6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C760F6" w:rsidRPr="00C760F6" w:rsidRDefault="00C760F6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C760F6" w:rsidRPr="00C760F6" w:rsidRDefault="00C760F6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4394" w:type="dxa"/>
            <w:gridSpan w:val="3"/>
          </w:tcPr>
          <w:p w:rsidR="00C760F6" w:rsidRDefault="00C760F6" w:rsidP="00C760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760F6" w:rsidRDefault="00C760F6" w:rsidP="00C760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760F6" w:rsidRDefault="00C760F6" w:rsidP="00C760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760F6" w:rsidRPr="00C760F6" w:rsidRDefault="00C760F6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C760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.ค.-ก.ย.60</w:t>
            </w:r>
          </w:p>
        </w:tc>
        <w:tc>
          <w:tcPr>
            <w:tcW w:w="1275" w:type="dxa"/>
          </w:tcPr>
          <w:p w:rsidR="00C760F6" w:rsidRPr="00F379AB" w:rsidRDefault="00C760F6" w:rsidP="00C760F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3D678F" w:rsidRPr="00F379AB" w:rsidTr="00165073">
        <w:tc>
          <w:tcPr>
            <w:tcW w:w="1559" w:type="dxa"/>
          </w:tcPr>
          <w:p w:rsidR="003D678F" w:rsidRPr="009043C2" w:rsidRDefault="003D678F" w:rsidP="00C760F6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</w:pPr>
            <w:r w:rsidRPr="00FA491D">
              <w:rPr>
                <w:rFonts w:ascii="TH SarabunIT๙" w:hAnsi="TH SarabunIT๙" w:cs="TH SarabunIT๙"/>
                <w:spacing w:val="-26"/>
                <w:sz w:val="32"/>
                <w:szCs w:val="32"/>
                <w:cs/>
                <w:lang w:val="en-GB"/>
              </w:rPr>
              <w:t xml:space="preserve">8.3 </w:t>
            </w:r>
            <w:r w:rsidRPr="00FA491D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  <w:lang w:val="en-GB"/>
              </w:rPr>
              <w:t>โครงการพัฒนา</w:t>
            </w:r>
            <w:r w:rsidRPr="004B1E52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GB"/>
              </w:rPr>
              <w:t>คุณภาพชีวิตและ</w:t>
            </w:r>
            <w:r w:rsidRPr="009043C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เพิ่มประสิทธิ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การปฏิบัติงาน</w:t>
            </w:r>
            <w:r w:rsidRPr="009043C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ย่างมีพลัง “ชีว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เบิกบาน การทำงานเป็นสุข”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Dhamma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OD Happy Life </w:t>
            </w:r>
          </w:p>
        </w:tc>
        <w:tc>
          <w:tcPr>
            <w:tcW w:w="1417" w:type="dxa"/>
          </w:tcPr>
          <w:p w:rsidR="003D678F" w:rsidRDefault="003D678F" w:rsidP="00C760F6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ศูนย์การศึกษาพิเศษ เขตการ ศึกษา 1 </w:t>
            </w:r>
          </w:p>
          <w:p w:rsidR="003D678F" w:rsidRDefault="003D678F" w:rsidP="00C760F6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043C2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นครปฐม</w:t>
            </w:r>
          </w:p>
          <w:p w:rsidR="003D678F" w:rsidRDefault="003D678F" w:rsidP="00C760F6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3D678F" w:rsidRPr="00D726FF" w:rsidRDefault="003D678F" w:rsidP="00C760F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3D678F" w:rsidRPr="003D678F" w:rsidRDefault="003D678F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D678F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67 คน</w:t>
            </w:r>
          </w:p>
        </w:tc>
        <w:tc>
          <w:tcPr>
            <w:tcW w:w="1276" w:type="dxa"/>
            <w:vAlign w:val="center"/>
          </w:tcPr>
          <w:p w:rsidR="003D678F" w:rsidRPr="00C760F6" w:rsidRDefault="003D678F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3D678F" w:rsidRPr="00C760F6" w:rsidRDefault="003D678F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3D678F" w:rsidRPr="00C760F6" w:rsidRDefault="003D678F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3D678F" w:rsidRDefault="003D678F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3D678F" w:rsidRDefault="003D678F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3D678F" w:rsidRDefault="003D678F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3D678F" w:rsidRDefault="003D678F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3D678F" w:rsidRPr="003D678F" w:rsidRDefault="0030653D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D678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-GB"/>
              </w:rPr>
              <w:t>17-19 ก.พ.60</w:t>
            </w:r>
          </w:p>
        </w:tc>
        <w:tc>
          <w:tcPr>
            <w:tcW w:w="1560" w:type="dxa"/>
          </w:tcPr>
          <w:p w:rsidR="003D678F" w:rsidRDefault="003D678F" w:rsidP="00C760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-GB"/>
              </w:rPr>
            </w:pPr>
          </w:p>
          <w:p w:rsidR="003D678F" w:rsidRDefault="003D678F" w:rsidP="00C760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-GB"/>
              </w:rPr>
            </w:pPr>
          </w:p>
          <w:p w:rsidR="003D678F" w:rsidRDefault="003D678F" w:rsidP="00C760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-GB"/>
              </w:rPr>
            </w:pPr>
          </w:p>
          <w:p w:rsidR="003D678F" w:rsidRDefault="003D678F" w:rsidP="00C760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-GB"/>
              </w:rPr>
            </w:pPr>
          </w:p>
          <w:p w:rsidR="003D678F" w:rsidRPr="003D678F" w:rsidRDefault="0030653D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3D678F" w:rsidRDefault="003D678F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30653D" w:rsidRDefault="0030653D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30653D" w:rsidRDefault="0030653D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30653D" w:rsidRDefault="0030653D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30653D" w:rsidRPr="003D678F" w:rsidRDefault="0030653D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3D678F" w:rsidRPr="00F379AB" w:rsidRDefault="003D678F" w:rsidP="00C760F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8F1033" w:rsidRDefault="008F1033" w:rsidP="008F10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1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8F1033" w:rsidRPr="001309C0" w:rsidTr="00C760F6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F1033" w:rsidRPr="001309C0" w:rsidTr="00C760F6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8F1033" w:rsidRPr="006D69FE" w:rsidRDefault="008F1033" w:rsidP="00C760F6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8F1033" w:rsidRPr="006D69FE" w:rsidRDefault="008F1033" w:rsidP="00C760F6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8F1033" w:rsidRPr="001309C0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8F1033" w:rsidRPr="001309C0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30653D" w:rsidRPr="00F379AB" w:rsidTr="00165073">
        <w:tc>
          <w:tcPr>
            <w:tcW w:w="1559" w:type="dxa"/>
          </w:tcPr>
          <w:p w:rsidR="0030653D" w:rsidRPr="00F27141" w:rsidRDefault="009C5FBB" w:rsidP="00C760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3065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</w:t>
            </w:r>
            <w:r w:rsidR="0030653D" w:rsidRPr="00F01A02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สัมมนาเชิงปฏิบัติ</w:t>
            </w:r>
            <w:r w:rsidR="003065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รรมบุคลากร</w:t>
            </w:r>
            <w:r w:rsidR="0030653D" w:rsidRPr="00F01A0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อา</w:t>
            </w:r>
            <w:proofErr w:type="spellStart"/>
            <w:r w:rsidR="0030653D" w:rsidRPr="00F01A02"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</w:t>
            </w:r>
            <w:proofErr w:type="spellEnd"/>
            <w:r w:rsidR="0030653D" w:rsidRPr="00F01A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ึกษานครปฐม</w:t>
            </w:r>
          </w:p>
        </w:tc>
        <w:tc>
          <w:tcPr>
            <w:tcW w:w="1417" w:type="dxa"/>
          </w:tcPr>
          <w:p w:rsidR="0030653D" w:rsidRDefault="0030653D" w:rsidP="00C760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A0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</w:t>
            </w:r>
          </w:p>
          <w:p w:rsidR="0030653D" w:rsidRDefault="0030653D" w:rsidP="00C760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ชีว</w:t>
            </w:r>
            <w:r w:rsidRPr="00F01A02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นครปฐม</w:t>
            </w:r>
          </w:p>
          <w:p w:rsidR="0030653D" w:rsidRPr="00F01A02" w:rsidRDefault="0030653D" w:rsidP="00C760F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30653D" w:rsidRPr="0030653D" w:rsidRDefault="0030653D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0653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 คน</w:t>
            </w:r>
          </w:p>
        </w:tc>
        <w:tc>
          <w:tcPr>
            <w:tcW w:w="1276" w:type="dxa"/>
            <w:vAlign w:val="center"/>
          </w:tcPr>
          <w:p w:rsidR="0030653D" w:rsidRPr="00C760F6" w:rsidRDefault="0030653D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30653D" w:rsidRPr="00C760F6" w:rsidRDefault="0030653D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30653D" w:rsidRPr="00C760F6" w:rsidRDefault="0030653D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30653D" w:rsidRDefault="0030653D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30653D" w:rsidRDefault="0030653D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30653D" w:rsidRPr="003D678F" w:rsidRDefault="0030653D" w:rsidP="003065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vAlign w:val="center"/>
          </w:tcPr>
          <w:p w:rsidR="0030653D" w:rsidRPr="0030653D" w:rsidRDefault="0030653D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065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-5 พ.ค.60</w:t>
            </w:r>
          </w:p>
        </w:tc>
        <w:tc>
          <w:tcPr>
            <w:tcW w:w="1417" w:type="dxa"/>
            <w:vAlign w:val="center"/>
          </w:tcPr>
          <w:p w:rsidR="0030653D" w:rsidRPr="0036050C" w:rsidRDefault="0030653D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30653D" w:rsidRPr="00F379AB" w:rsidRDefault="0030653D" w:rsidP="00C760F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011E47" w:rsidRPr="00F379AB" w:rsidTr="00165073">
        <w:tc>
          <w:tcPr>
            <w:tcW w:w="1559" w:type="dxa"/>
          </w:tcPr>
          <w:p w:rsidR="00011E47" w:rsidRPr="00E069FE" w:rsidRDefault="009C5FBB" w:rsidP="00E069FE">
            <w:pPr>
              <w:ind w:right="-108"/>
              <w:rPr>
                <w:rFonts w:ascii="TH SarabunIT๙" w:hAnsi="TH SarabunIT๙" w:cs="TH SarabunIT๙"/>
                <w:spacing w:val="-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5</w:t>
            </w:r>
            <w:r w:rsidR="00011E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  <w:r w:rsidR="00011E47" w:rsidRPr="008C1B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คุณธรรมจริยธรรมและพฤติกรรมการ</w:t>
            </w:r>
            <w:r w:rsidR="00A416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11E47" w:rsidRPr="00E069FE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>บริการของบุคลากร</w:t>
            </w:r>
            <w:r w:rsidR="00011E47" w:rsidRPr="00E069FE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</w:t>
            </w:r>
          </w:p>
          <w:p w:rsidR="00011E47" w:rsidRPr="00A4161E" w:rsidRDefault="00011E47" w:rsidP="00C760F6">
            <w:pPr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</w:pPr>
            <w:r w:rsidRPr="00A4161E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>โรงพยาบาลบางเลน</w:t>
            </w:r>
          </w:p>
        </w:tc>
        <w:tc>
          <w:tcPr>
            <w:tcW w:w="1417" w:type="dxa"/>
          </w:tcPr>
          <w:p w:rsidR="00011E47" w:rsidRPr="008C1B75" w:rsidRDefault="00011E47" w:rsidP="00C760F6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C1B7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รงพยาบาล</w:t>
            </w:r>
          </w:p>
          <w:p w:rsidR="00011E47" w:rsidRPr="008C1B75" w:rsidRDefault="00011E47" w:rsidP="00C760F6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C1B7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บางเลน </w:t>
            </w:r>
          </w:p>
          <w:p w:rsidR="00011E47" w:rsidRDefault="00011E47" w:rsidP="00C760F6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บางเลน</w:t>
            </w:r>
          </w:p>
          <w:p w:rsidR="00011E47" w:rsidRPr="008C1B75" w:rsidRDefault="00011E47" w:rsidP="00C760F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011E47" w:rsidRPr="00011E47" w:rsidRDefault="00011E47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11E4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80 คน</w:t>
            </w:r>
          </w:p>
        </w:tc>
        <w:tc>
          <w:tcPr>
            <w:tcW w:w="1276" w:type="dxa"/>
            <w:vAlign w:val="center"/>
          </w:tcPr>
          <w:p w:rsidR="00011E47" w:rsidRPr="00C760F6" w:rsidRDefault="00011E47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011E47" w:rsidRPr="00C760F6" w:rsidRDefault="00011E47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011E47" w:rsidRPr="00C760F6" w:rsidRDefault="00011E47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011E47" w:rsidRDefault="00011E47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011E47" w:rsidRDefault="00011E47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011E47" w:rsidRDefault="00011E47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011E47" w:rsidRPr="003D678F" w:rsidRDefault="00011E47" w:rsidP="00011E47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vAlign w:val="center"/>
          </w:tcPr>
          <w:p w:rsidR="00011E47" w:rsidRPr="00011E47" w:rsidRDefault="00011E47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011E47" w:rsidRPr="00011E47" w:rsidRDefault="00011E47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11E4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-GB"/>
              </w:rPr>
              <w:t>ก.ค.60</w:t>
            </w:r>
          </w:p>
        </w:tc>
        <w:tc>
          <w:tcPr>
            <w:tcW w:w="1275" w:type="dxa"/>
          </w:tcPr>
          <w:p w:rsidR="00011E47" w:rsidRPr="00F379AB" w:rsidRDefault="00011E47" w:rsidP="00C760F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1A5D57" w:rsidRDefault="001A5D57" w:rsidP="008F10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A5D57" w:rsidRDefault="001A5D57" w:rsidP="008F10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A5D57" w:rsidRDefault="001A5D57" w:rsidP="008F10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A5D57" w:rsidRDefault="001A5D57" w:rsidP="008F10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A5D57" w:rsidRDefault="001A5D57" w:rsidP="008F10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0011B" w:rsidRDefault="0080011B" w:rsidP="008F10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0011B" w:rsidRDefault="0080011B" w:rsidP="008F10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0011B" w:rsidRDefault="0080011B" w:rsidP="008F10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0011B" w:rsidRDefault="0080011B" w:rsidP="008F10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0011B" w:rsidRDefault="0080011B" w:rsidP="008F10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0011B" w:rsidRDefault="0080011B" w:rsidP="008F10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F1033" w:rsidRDefault="008F1033" w:rsidP="008F10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2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8F1033" w:rsidRPr="001309C0" w:rsidTr="00C760F6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F1033" w:rsidRPr="001309C0" w:rsidTr="00C760F6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8F1033" w:rsidRPr="006D69FE" w:rsidRDefault="008F1033" w:rsidP="00C760F6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8F1033" w:rsidRPr="006D69FE" w:rsidRDefault="008F1033" w:rsidP="00C760F6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8F1033" w:rsidRPr="001309C0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8F1033" w:rsidRPr="001309C0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A5D57" w:rsidRPr="00F379AB" w:rsidTr="00165073">
        <w:tc>
          <w:tcPr>
            <w:tcW w:w="2976" w:type="dxa"/>
            <w:gridSpan w:val="2"/>
          </w:tcPr>
          <w:p w:rsidR="001A5D57" w:rsidRPr="0043582C" w:rsidRDefault="001A5D57" w:rsidP="00165073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๒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358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้างความเข</w:t>
            </w:r>
            <w:r w:rsidRPr="004358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้</w:t>
            </w:r>
            <w:r w:rsidRPr="004358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แข</w:t>
            </w:r>
            <w:r w:rsidRPr="004358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็</w:t>
            </w:r>
            <w:r w:rsidRPr="004358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ในระบบการบริหารจัดการด้านการส่งเสริมคุณธรรมให้เป็นเอกภาพ</w:t>
            </w:r>
          </w:p>
        </w:tc>
        <w:tc>
          <w:tcPr>
            <w:tcW w:w="1276" w:type="dxa"/>
            <w:vAlign w:val="center"/>
          </w:tcPr>
          <w:p w:rsidR="001A5D57" w:rsidRPr="00FC10CA" w:rsidRDefault="001A5D57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1A5D57" w:rsidRPr="00FC10CA" w:rsidRDefault="001A5D57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1A5D57" w:rsidRPr="0036050C" w:rsidRDefault="001A5D57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1A5D57" w:rsidRPr="0036050C" w:rsidRDefault="001A5D57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1A5D57" w:rsidRPr="00250427" w:rsidRDefault="001A5D57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1A5D57" w:rsidRPr="0036050C" w:rsidRDefault="001A5D57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1A5D57" w:rsidRPr="0036050C" w:rsidRDefault="001A5D57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</w:tcPr>
          <w:p w:rsidR="001A5D57" w:rsidRPr="00F379AB" w:rsidRDefault="001A5D57" w:rsidP="00C760F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1A5D57" w:rsidRPr="00F379AB" w:rsidTr="00165073">
        <w:tc>
          <w:tcPr>
            <w:tcW w:w="2976" w:type="dxa"/>
            <w:gridSpan w:val="2"/>
          </w:tcPr>
          <w:p w:rsidR="001A5D57" w:rsidRPr="0043582C" w:rsidRDefault="001A5D57" w:rsidP="00165073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๑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358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้างและพัฒนาระบบบริหารจัดการงานด้านส่งเสริมคุณธรรมและเสริมสร้างความเป็นเอกภาพแก่สถาบัน/องค์กรในสังคม</w:t>
            </w:r>
          </w:p>
        </w:tc>
        <w:tc>
          <w:tcPr>
            <w:tcW w:w="1276" w:type="dxa"/>
            <w:vAlign w:val="center"/>
          </w:tcPr>
          <w:p w:rsidR="001A5D57" w:rsidRPr="00250427" w:rsidRDefault="001A5D57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1A5D57" w:rsidRPr="00250427" w:rsidRDefault="001A5D57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1A5D57" w:rsidRPr="00250427" w:rsidRDefault="001A5D57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1A5D57" w:rsidRPr="00250427" w:rsidRDefault="001A5D57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1A5D57" w:rsidRPr="00250427" w:rsidRDefault="001A5D57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1A5D57" w:rsidRPr="0036050C" w:rsidRDefault="001A5D57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1A5D57" w:rsidRPr="0036050C" w:rsidRDefault="001A5D57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</w:tcPr>
          <w:p w:rsidR="001A5D57" w:rsidRPr="00F379AB" w:rsidRDefault="001A5D57" w:rsidP="00C760F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774B0B" w:rsidRPr="00F379AB" w:rsidTr="00165073">
        <w:tc>
          <w:tcPr>
            <w:tcW w:w="1559" w:type="dxa"/>
          </w:tcPr>
          <w:p w:rsidR="00774B0B" w:rsidRPr="0043582C" w:rsidRDefault="00774B0B" w:rsidP="001650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โครงการ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774B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ธรรม ลานวิถีไทย</w:t>
            </w:r>
          </w:p>
        </w:tc>
        <w:tc>
          <w:tcPr>
            <w:tcW w:w="1417" w:type="dxa"/>
          </w:tcPr>
          <w:p w:rsidR="00774B0B" w:rsidRPr="0043582C" w:rsidRDefault="00774B0B" w:rsidP="001650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</w:t>
            </w:r>
            <w:r w:rsidRPr="00774B0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</w:tc>
        <w:tc>
          <w:tcPr>
            <w:tcW w:w="1276" w:type="dxa"/>
            <w:vAlign w:val="center"/>
          </w:tcPr>
          <w:p w:rsidR="00774B0B" w:rsidRPr="00774B0B" w:rsidRDefault="00774B0B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74B0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7 แห่ง</w:t>
            </w:r>
          </w:p>
        </w:tc>
        <w:tc>
          <w:tcPr>
            <w:tcW w:w="1276" w:type="dxa"/>
            <w:vAlign w:val="center"/>
          </w:tcPr>
          <w:p w:rsidR="00774B0B" w:rsidRPr="00774B0B" w:rsidRDefault="00774B0B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774B0B" w:rsidRPr="00774B0B" w:rsidRDefault="00774B0B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74B0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47,000บาท</w:t>
            </w:r>
          </w:p>
        </w:tc>
        <w:tc>
          <w:tcPr>
            <w:tcW w:w="5812" w:type="dxa"/>
            <w:gridSpan w:val="4"/>
          </w:tcPr>
          <w:p w:rsidR="00774B0B" w:rsidRDefault="00774B0B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774B0B" w:rsidRPr="0036050C" w:rsidRDefault="00774B0B" w:rsidP="00774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.ย.59 - ก.ย.60</w:t>
            </w:r>
          </w:p>
        </w:tc>
        <w:tc>
          <w:tcPr>
            <w:tcW w:w="1275" w:type="dxa"/>
          </w:tcPr>
          <w:p w:rsidR="00774B0B" w:rsidRPr="00F379AB" w:rsidRDefault="00774B0B" w:rsidP="00C760F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774B0B" w:rsidRPr="00F379AB" w:rsidTr="00165073">
        <w:tc>
          <w:tcPr>
            <w:tcW w:w="1559" w:type="dxa"/>
          </w:tcPr>
          <w:p w:rsidR="00774B0B" w:rsidRPr="00774B0B" w:rsidRDefault="00774B0B" w:rsidP="001650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4B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โครงการชุมชนคุณธรรมขับเคลื่อนด้วยพลังบวร</w:t>
            </w:r>
          </w:p>
        </w:tc>
        <w:tc>
          <w:tcPr>
            <w:tcW w:w="1417" w:type="dxa"/>
          </w:tcPr>
          <w:p w:rsidR="00774B0B" w:rsidRPr="0043582C" w:rsidRDefault="00774B0B" w:rsidP="001650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</w:t>
            </w:r>
            <w:r w:rsidRPr="00774B0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</w:tc>
        <w:tc>
          <w:tcPr>
            <w:tcW w:w="1276" w:type="dxa"/>
            <w:vAlign w:val="center"/>
          </w:tcPr>
          <w:p w:rsidR="00774B0B" w:rsidRPr="00774B0B" w:rsidRDefault="00774B0B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74B0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7 แห่ง</w:t>
            </w:r>
          </w:p>
        </w:tc>
        <w:tc>
          <w:tcPr>
            <w:tcW w:w="1276" w:type="dxa"/>
            <w:vAlign w:val="center"/>
          </w:tcPr>
          <w:p w:rsidR="00774B0B" w:rsidRPr="00774B0B" w:rsidRDefault="00774B0B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774B0B" w:rsidRPr="00774B0B" w:rsidRDefault="00774B0B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74B0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44,500บาท</w:t>
            </w:r>
          </w:p>
        </w:tc>
        <w:tc>
          <w:tcPr>
            <w:tcW w:w="5812" w:type="dxa"/>
            <w:gridSpan w:val="4"/>
          </w:tcPr>
          <w:p w:rsidR="00774B0B" w:rsidRDefault="00774B0B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774B0B" w:rsidRPr="0036050C" w:rsidRDefault="00774B0B" w:rsidP="00774B0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.ย.59 - ก.ย.60</w:t>
            </w:r>
          </w:p>
        </w:tc>
        <w:tc>
          <w:tcPr>
            <w:tcW w:w="1275" w:type="dxa"/>
          </w:tcPr>
          <w:p w:rsidR="00774B0B" w:rsidRPr="00F379AB" w:rsidRDefault="00774B0B" w:rsidP="00C760F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774B0B" w:rsidRPr="00F379AB" w:rsidTr="00165073">
        <w:tc>
          <w:tcPr>
            <w:tcW w:w="1559" w:type="dxa"/>
          </w:tcPr>
          <w:p w:rsidR="00774B0B" w:rsidRPr="00774B0B" w:rsidRDefault="00774B0B" w:rsidP="001650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4B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โครงการชุมชนคุณธรรมน้อมนำปรัชญา</w:t>
            </w:r>
            <w:r w:rsidRPr="00774B0B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เศรษฐกิจพอเพียง</w:t>
            </w:r>
          </w:p>
        </w:tc>
        <w:tc>
          <w:tcPr>
            <w:tcW w:w="1417" w:type="dxa"/>
          </w:tcPr>
          <w:p w:rsidR="00774B0B" w:rsidRPr="0043582C" w:rsidRDefault="00774B0B" w:rsidP="001650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</w:t>
            </w:r>
            <w:r w:rsidRPr="00774B0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</w:tc>
        <w:tc>
          <w:tcPr>
            <w:tcW w:w="1276" w:type="dxa"/>
            <w:vAlign w:val="center"/>
          </w:tcPr>
          <w:p w:rsidR="00774B0B" w:rsidRPr="00774B0B" w:rsidRDefault="00774B0B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74B0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7 อำเภอ</w:t>
            </w:r>
          </w:p>
        </w:tc>
        <w:tc>
          <w:tcPr>
            <w:tcW w:w="1276" w:type="dxa"/>
            <w:vAlign w:val="center"/>
          </w:tcPr>
          <w:p w:rsidR="00774B0B" w:rsidRPr="00774B0B" w:rsidRDefault="00774B0B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774B0B" w:rsidRPr="00774B0B" w:rsidRDefault="00774B0B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74B0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5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774B0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5812" w:type="dxa"/>
            <w:gridSpan w:val="4"/>
          </w:tcPr>
          <w:p w:rsidR="00774B0B" w:rsidRDefault="00774B0B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774B0B" w:rsidRPr="0036050C" w:rsidRDefault="00774B0B" w:rsidP="00774B0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.ย.59 - ก.ย.60</w:t>
            </w:r>
          </w:p>
        </w:tc>
        <w:tc>
          <w:tcPr>
            <w:tcW w:w="1275" w:type="dxa"/>
          </w:tcPr>
          <w:p w:rsidR="00774B0B" w:rsidRPr="00F379AB" w:rsidRDefault="00774B0B" w:rsidP="00C760F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80011B" w:rsidRDefault="0080011B" w:rsidP="008F10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0011B" w:rsidRDefault="0080011B" w:rsidP="008F10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F1033" w:rsidRDefault="008F1033" w:rsidP="008F10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3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8F1033" w:rsidRPr="001309C0" w:rsidTr="00C760F6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F1033" w:rsidRPr="001309C0" w:rsidTr="00C760F6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8F1033" w:rsidRPr="006D69FE" w:rsidRDefault="008F1033" w:rsidP="00C760F6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8F1033" w:rsidRPr="006D69FE" w:rsidRDefault="008F1033" w:rsidP="00C760F6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8F1033" w:rsidRPr="001309C0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8F1033" w:rsidRPr="001309C0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80011B" w:rsidRPr="00F379AB" w:rsidTr="00165073">
        <w:tc>
          <w:tcPr>
            <w:tcW w:w="1559" w:type="dxa"/>
          </w:tcPr>
          <w:p w:rsidR="0080011B" w:rsidRDefault="0080011B" w:rsidP="00165073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.4</w:t>
            </w:r>
            <w:r w:rsidRPr="0080011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โครงการ</w:t>
            </w:r>
            <w:r w:rsidRPr="0080011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ประเมินคุณธรรม</w:t>
            </w:r>
            <w:r w:rsidRPr="0035586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และความโปร่งใ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จังหวัดนครปฐม</w:t>
            </w:r>
          </w:p>
          <w:p w:rsidR="0080011B" w:rsidRPr="00AE518D" w:rsidRDefault="0080011B" w:rsidP="00165073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 การสร้างกลไกการป้องกันการ</w:t>
            </w:r>
            <w:r w:rsidRPr="0080011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ทุจริตให้เข้มแข็ง</w:t>
            </w:r>
            <w:r w:rsidRPr="0080011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ละมีประสิทธ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80011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35586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GB"/>
              </w:rPr>
              <w:t>โดยติดตาม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้าวหน้า</w:t>
            </w:r>
            <w:r w:rsidRPr="0080011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ารดำเนินงาน</w:t>
            </w:r>
            <w:r w:rsidRPr="0080011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ป้องกันปราบปราม</w:t>
            </w:r>
            <w:r w:rsidRPr="0080011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ารทุจริตของ</w:t>
            </w:r>
            <w:r w:rsidRPr="00AE518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หน่วยงานในสังกัด</w:t>
            </w:r>
          </w:p>
        </w:tc>
        <w:tc>
          <w:tcPr>
            <w:tcW w:w="1417" w:type="dxa"/>
          </w:tcPr>
          <w:p w:rsidR="0080011B" w:rsidRDefault="0080011B" w:rsidP="00165073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ักงาน</w:t>
            </w:r>
          </w:p>
          <w:p w:rsidR="0080011B" w:rsidRPr="0080011B" w:rsidRDefault="0080011B" w:rsidP="00165073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าธารณสุข</w:t>
            </w:r>
            <w:r w:rsidRPr="0080011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จังหวัดนครปฐม</w:t>
            </w:r>
          </w:p>
          <w:p w:rsidR="0080011B" w:rsidRDefault="0080011B" w:rsidP="00165073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80011B" w:rsidRPr="0035586A" w:rsidRDefault="0080011B" w:rsidP="001650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80011B" w:rsidRPr="0080011B" w:rsidRDefault="0080011B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0011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30 คน</w:t>
            </w:r>
          </w:p>
        </w:tc>
        <w:tc>
          <w:tcPr>
            <w:tcW w:w="1276" w:type="dxa"/>
            <w:vAlign w:val="center"/>
          </w:tcPr>
          <w:p w:rsidR="0080011B" w:rsidRPr="0080011B" w:rsidRDefault="0080011B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80011B" w:rsidRPr="0080011B" w:rsidRDefault="0080011B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80011B" w:rsidRPr="0080011B" w:rsidRDefault="0080011B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4394" w:type="dxa"/>
            <w:gridSpan w:val="3"/>
            <w:vAlign w:val="center"/>
          </w:tcPr>
          <w:p w:rsidR="0080011B" w:rsidRPr="0080011B" w:rsidRDefault="0080011B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0011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-ก.ย.60</w:t>
            </w:r>
          </w:p>
        </w:tc>
        <w:tc>
          <w:tcPr>
            <w:tcW w:w="1275" w:type="dxa"/>
          </w:tcPr>
          <w:p w:rsidR="0080011B" w:rsidRPr="00F379AB" w:rsidRDefault="0080011B" w:rsidP="00C760F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B51DA6" w:rsidRPr="00F379AB" w:rsidTr="00165073">
        <w:tc>
          <w:tcPr>
            <w:tcW w:w="1559" w:type="dxa"/>
          </w:tcPr>
          <w:p w:rsidR="00B51DA6" w:rsidRPr="00B51DA6" w:rsidRDefault="00B51DA6" w:rsidP="001650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5</w:t>
            </w:r>
            <w:r w:rsidRPr="00B51DA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1D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บรมเสริมสร้างวินัย จริยธรรมและการป้องกันผลประโยชน์</w:t>
            </w:r>
          </w:p>
          <w:p w:rsidR="00B51DA6" w:rsidRPr="00B51DA6" w:rsidRDefault="00B51DA6" w:rsidP="001650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1D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บซ้อนของหน่วยงาน</w:t>
            </w:r>
          </w:p>
        </w:tc>
        <w:tc>
          <w:tcPr>
            <w:tcW w:w="1417" w:type="dxa"/>
          </w:tcPr>
          <w:p w:rsidR="00B51DA6" w:rsidRDefault="00B51DA6" w:rsidP="00165073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ักงาน</w:t>
            </w:r>
          </w:p>
          <w:p w:rsidR="00B51DA6" w:rsidRPr="00B51DA6" w:rsidRDefault="00B51DA6" w:rsidP="00165073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าธารณสุข</w:t>
            </w:r>
            <w:r w:rsidRPr="00B51DA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จังหวัดนครปฐม</w:t>
            </w:r>
          </w:p>
          <w:p w:rsidR="00B51DA6" w:rsidRDefault="00B51DA6" w:rsidP="00165073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B51DA6" w:rsidRPr="0035586A" w:rsidRDefault="00B51DA6" w:rsidP="00165073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B51DA6" w:rsidRPr="00B51DA6" w:rsidRDefault="00B51DA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51DA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3</w:t>
            </w:r>
            <w:r w:rsidRPr="00B51DA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</w:t>
            </w:r>
            <w:r w:rsidRPr="00B51DA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0 คน</w:t>
            </w:r>
          </w:p>
        </w:tc>
        <w:tc>
          <w:tcPr>
            <w:tcW w:w="1276" w:type="dxa"/>
            <w:vAlign w:val="center"/>
          </w:tcPr>
          <w:p w:rsidR="00B51DA6" w:rsidRPr="0080011B" w:rsidRDefault="00B51DA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B51DA6" w:rsidRPr="0080011B" w:rsidRDefault="00B51DA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B51DA6" w:rsidRPr="0080011B" w:rsidRDefault="00B51DA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4394" w:type="dxa"/>
            <w:gridSpan w:val="3"/>
            <w:vAlign w:val="center"/>
          </w:tcPr>
          <w:p w:rsidR="00B51DA6" w:rsidRPr="0080011B" w:rsidRDefault="00B51DA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0011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-ก.ย.60</w:t>
            </w:r>
          </w:p>
        </w:tc>
        <w:tc>
          <w:tcPr>
            <w:tcW w:w="1275" w:type="dxa"/>
          </w:tcPr>
          <w:p w:rsidR="00B51DA6" w:rsidRPr="00F379AB" w:rsidRDefault="00B51DA6" w:rsidP="00C760F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B51DA6" w:rsidRDefault="00B51DA6" w:rsidP="008F10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F1033" w:rsidRDefault="008F1033" w:rsidP="008F10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4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8F1033" w:rsidRPr="001309C0" w:rsidTr="00C760F6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F1033" w:rsidRPr="001309C0" w:rsidTr="00C760F6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8F1033" w:rsidRPr="006D69FE" w:rsidRDefault="008F1033" w:rsidP="00C760F6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8F1033" w:rsidRPr="006D69FE" w:rsidRDefault="008F1033" w:rsidP="00C760F6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8F1033" w:rsidRPr="001309C0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8F1033" w:rsidRPr="001309C0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51DA6" w:rsidRPr="00F379AB" w:rsidTr="00165073">
        <w:tc>
          <w:tcPr>
            <w:tcW w:w="1559" w:type="dxa"/>
          </w:tcPr>
          <w:p w:rsidR="00B51DA6" w:rsidRPr="00FE279E" w:rsidRDefault="00B51DA6" w:rsidP="001650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FE27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อบรม</w:t>
            </w:r>
            <w:r w:rsidRPr="00FE279E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การป้องกันและปราบปรามการทุจริต ประพฤติมิชอบและเต</w:t>
            </w:r>
            <w:proofErr w:type="spellStart"/>
            <w:r w:rsidRPr="00FE279E">
              <w:rPr>
                <w:rFonts w:ascii="TH SarabunPSK" w:hAnsi="TH SarabunPSK" w:cs="TH SarabunPSK" w:hint="cs"/>
                <w:sz w:val="32"/>
                <w:szCs w:val="32"/>
                <w:cs/>
              </w:rPr>
              <w:t>รีย</w:t>
            </w:r>
            <w:proofErr w:type="spellEnd"/>
            <w:r w:rsidRPr="00FE279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 พร้อมในการรับการประเมินคุณธรรมและความโปร่งใสของหน่วยงานในสังกัด</w:t>
            </w:r>
          </w:p>
        </w:tc>
        <w:tc>
          <w:tcPr>
            <w:tcW w:w="1417" w:type="dxa"/>
          </w:tcPr>
          <w:p w:rsidR="00B51DA6" w:rsidRDefault="00B51DA6" w:rsidP="00165073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ักงาน</w:t>
            </w:r>
          </w:p>
          <w:p w:rsidR="00B51DA6" w:rsidRPr="00B51DA6" w:rsidRDefault="00B51DA6" w:rsidP="00165073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าธารณสุข</w:t>
            </w:r>
            <w:r w:rsidRPr="00B51DA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จังหวัดนครปฐม</w:t>
            </w:r>
          </w:p>
          <w:p w:rsidR="00B51DA6" w:rsidRDefault="00B51DA6" w:rsidP="00165073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B51DA6" w:rsidRPr="0035586A" w:rsidRDefault="00B51DA6" w:rsidP="00165073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B51DA6" w:rsidRPr="00B51DA6" w:rsidRDefault="00B51DA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51DA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</w:t>
            </w:r>
            <w:r w:rsidRPr="00B51DA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0 คน</w:t>
            </w:r>
          </w:p>
        </w:tc>
        <w:tc>
          <w:tcPr>
            <w:tcW w:w="1276" w:type="dxa"/>
            <w:vAlign w:val="center"/>
          </w:tcPr>
          <w:p w:rsidR="00B51DA6" w:rsidRPr="0080011B" w:rsidRDefault="00B51DA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B51DA6" w:rsidRPr="0080011B" w:rsidRDefault="00B51DA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B51DA6" w:rsidRPr="0080011B" w:rsidRDefault="00B51DA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4394" w:type="dxa"/>
            <w:gridSpan w:val="3"/>
            <w:vAlign w:val="center"/>
          </w:tcPr>
          <w:p w:rsidR="00B51DA6" w:rsidRPr="0080011B" w:rsidRDefault="00B51DA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0011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-ก.ย.60</w:t>
            </w:r>
          </w:p>
        </w:tc>
        <w:tc>
          <w:tcPr>
            <w:tcW w:w="1275" w:type="dxa"/>
          </w:tcPr>
          <w:p w:rsidR="00B51DA6" w:rsidRPr="00F379AB" w:rsidRDefault="00B51DA6" w:rsidP="00C760F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E65DBD" w:rsidRPr="00F379AB" w:rsidTr="00C760F6">
        <w:tc>
          <w:tcPr>
            <w:tcW w:w="1559" w:type="dxa"/>
          </w:tcPr>
          <w:p w:rsidR="00E65DBD" w:rsidRPr="00D35003" w:rsidRDefault="00E65DBD" w:rsidP="001650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D350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ป้องกันและปราบปรามการทุจริตเพื่อ</w:t>
            </w:r>
            <w:r w:rsidRPr="00D3500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ต่อต้านการทุจริต</w:t>
            </w:r>
            <w:r w:rsidRPr="00D350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พฤติมิชอบและคุ้มครอง จริยธรรม</w:t>
            </w:r>
          </w:p>
        </w:tc>
        <w:tc>
          <w:tcPr>
            <w:tcW w:w="1417" w:type="dxa"/>
          </w:tcPr>
          <w:p w:rsidR="00E65DBD" w:rsidRPr="00D35003" w:rsidRDefault="00E65DBD" w:rsidP="001650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50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ทรัพยากร</w:t>
            </w:r>
          </w:p>
          <w:p w:rsidR="00E65DBD" w:rsidRPr="00B51DA6" w:rsidRDefault="00E65DBD" w:rsidP="00165073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D350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ชาติและสิ่งแวดล้อม</w:t>
            </w:r>
            <w:r w:rsidRPr="00B51DA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  <w:p w:rsidR="00E65DBD" w:rsidRPr="00D35003" w:rsidRDefault="00E65DBD" w:rsidP="001650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E65DBD" w:rsidRPr="00B51DA6" w:rsidRDefault="00E65DBD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51DA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7 คน</w:t>
            </w:r>
          </w:p>
        </w:tc>
        <w:tc>
          <w:tcPr>
            <w:tcW w:w="1276" w:type="dxa"/>
            <w:vAlign w:val="center"/>
          </w:tcPr>
          <w:p w:rsidR="00E65DBD" w:rsidRPr="0080011B" w:rsidRDefault="00E65DBD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E65DBD" w:rsidRPr="0080011B" w:rsidRDefault="00E65DBD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E65DBD" w:rsidRPr="0080011B" w:rsidRDefault="00E65DBD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E65DBD" w:rsidRPr="00E65DBD" w:rsidRDefault="00E65DBD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65D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มี.ค.60</w:t>
            </w:r>
          </w:p>
        </w:tc>
        <w:tc>
          <w:tcPr>
            <w:tcW w:w="1560" w:type="dxa"/>
            <w:vAlign w:val="center"/>
          </w:tcPr>
          <w:p w:rsidR="00E65DBD" w:rsidRPr="00B51DA6" w:rsidRDefault="00E65DBD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E65DBD" w:rsidRPr="00B51DA6" w:rsidRDefault="00E65DBD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E65DBD" w:rsidRPr="00F379AB" w:rsidRDefault="00E65DBD" w:rsidP="00C760F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E65DBD" w:rsidRDefault="00E65DBD" w:rsidP="008F10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65DBD" w:rsidRDefault="00E65DBD" w:rsidP="008F10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F1033" w:rsidRDefault="008F1033" w:rsidP="008F10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5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8F1033" w:rsidRPr="001309C0" w:rsidTr="00C760F6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F1033" w:rsidRPr="001309C0" w:rsidTr="00C760F6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8F1033" w:rsidRPr="006D69FE" w:rsidRDefault="008F1033" w:rsidP="00C760F6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8F1033" w:rsidRPr="006D69FE" w:rsidRDefault="008F1033" w:rsidP="00C760F6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8F1033" w:rsidRPr="001309C0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8F1033" w:rsidRPr="009D6042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8F1033" w:rsidRPr="001309C0" w:rsidRDefault="008F1033" w:rsidP="00C760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304D18" w:rsidRPr="00F379AB" w:rsidTr="00C760F6">
        <w:tc>
          <w:tcPr>
            <w:tcW w:w="1559" w:type="dxa"/>
          </w:tcPr>
          <w:p w:rsidR="00304D18" w:rsidRPr="0043582C" w:rsidRDefault="00304D18" w:rsidP="001650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8 โครงการอบรมปลูกจิต </w:t>
            </w:r>
            <w:r w:rsidRPr="00304D1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สำนึกด้าน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ในการ</w:t>
            </w:r>
            <w:r w:rsidRPr="00304D1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ป้องกันการทุจริตและมีผลประโยช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บซ้อน</w:t>
            </w:r>
          </w:p>
        </w:tc>
        <w:tc>
          <w:tcPr>
            <w:tcW w:w="1417" w:type="dxa"/>
          </w:tcPr>
          <w:p w:rsidR="00304D18" w:rsidRPr="00304D18" w:rsidRDefault="00304D18" w:rsidP="00165073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04D1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ทศบาลตำบล</w:t>
            </w:r>
          </w:p>
          <w:p w:rsidR="00304D18" w:rsidRPr="00304D18" w:rsidRDefault="00304D18" w:rsidP="001650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304D1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ครชัยศรี</w:t>
            </w:r>
          </w:p>
          <w:p w:rsidR="00304D18" w:rsidRPr="00F550A4" w:rsidRDefault="00304D18" w:rsidP="001650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304D18" w:rsidRPr="00304D18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4D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1 คน</w:t>
            </w:r>
          </w:p>
        </w:tc>
        <w:tc>
          <w:tcPr>
            <w:tcW w:w="1276" w:type="dxa"/>
            <w:vAlign w:val="center"/>
          </w:tcPr>
          <w:p w:rsidR="00304D18" w:rsidRPr="0080011B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304D18" w:rsidRPr="0080011B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304D18" w:rsidRPr="0080011B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304D18" w:rsidRPr="00E65DBD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65D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มี.ค.60</w:t>
            </w:r>
          </w:p>
        </w:tc>
        <w:tc>
          <w:tcPr>
            <w:tcW w:w="1560" w:type="dxa"/>
            <w:vAlign w:val="center"/>
          </w:tcPr>
          <w:p w:rsidR="00304D18" w:rsidRPr="00B51DA6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304D18" w:rsidRPr="00B51DA6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304D18" w:rsidRPr="00F379AB" w:rsidRDefault="00304D18" w:rsidP="00C760F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304D18" w:rsidRPr="00F379AB" w:rsidTr="00C760F6">
        <w:tc>
          <w:tcPr>
            <w:tcW w:w="1559" w:type="dxa"/>
          </w:tcPr>
          <w:p w:rsidR="00304D18" w:rsidRPr="00ED39C9" w:rsidRDefault="00304D18" w:rsidP="00165073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9 ปรับปรุงหลักเกณฑ์และ</w:t>
            </w:r>
            <w:r w:rsidRPr="00ED39C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วิธีการบริหาร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รัพยากรบุคคล </w:t>
            </w:r>
            <w:r w:rsidRPr="00E65DB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การบรรจุแต่งต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ื่อนเงินเดือน โอน ย้าย ให้มีความชัดเจน </w:t>
            </w:r>
            <w:r w:rsidRPr="00ED39C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โดยยึดหลักความ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หลักคุณธรรมจริยธรรมและ</w:t>
            </w:r>
            <w:r w:rsidRPr="00E65DB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จรรยาข้าราชการ</w:t>
            </w:r>
          </w:p>
        </w:tc>
        <w:tc>
          <w:tcPr>
            <w:tcW w:w="1417" w:type="dxa"/>
          </w:tcPr>
          <w:p w:rsidR="00304D18" w:rsidRDefault="00304D18" w:rsidP="00165073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ไทรงาม</w:t>
            </w:r>
          </w:p>
          <w:p w:rsidR="00304D18" w:rsidRDefault="00304D18" w:rsidP="00165073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บางเลน</w:t>
            </w:r>
          </w:p>
          <w:p w:rsidR="00304D18" w:rsidRPr="00ED39C9" w:rsidRDefault="00304D18" w:rsidP="00165073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304D18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65DB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 ครั้ง</w:t>
            </w:r>
          </w:p>
          <w:p w:rsidR="00304D18" w:rsidRPr="00E65DBD" w:rsidRDefault="00304D18" w:rsidP="00E65DBD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E65DB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หรือตามประกาศ/</w:t>
            </w:r>
            <w:r w:rsidRPr="00E65DB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หนังสือสั่งการ</w:t>
            </w:r>
          </w:p>
        </w:tc>
        <w:tc>
          <w:tcPr>
            <w:tcW w:w="1276" w:type="dxa"/>
            <w:vAlign w:val="center"/>
          </w:tcPr>
          <w:p w:rsidR="00304D18" w:rsidRPr="0080011B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304D18" w:rsidRPr="0080011B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304D18" w:rsidRPr="0080011B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304D18" w:rsidRPr="00E65DBD" w:rsidRDefault="00304D18" w:rsidP="00E65DBD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65DB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1 มี.ค.60</w:t>
            </w:r>
          </w:p>
          <w:p w:rsidR="00304D18" w:rsidRPr="00E65DBD" w:rsidRDefault="00304D18" w:rsidP="00E65D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304D18" w:rsidRPr="0036050C" w:rsidRDefault="00304D18" w:rsidP="00C76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304D18" w:rsidRPr="0036050C" w:rsidRDefault="00304D18" w:rsidP="00E65D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65DB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 ก.ย.60</w:t>
            </w:r>
          </w:p>
        </w:tc>
        <w:tc>
          <w:tcPr>
            <w:tcW w:w="1275" w:type="dxa"/>
          </w:tcPr>
          <w:p w:rsidR="00304D18" w:rsidRPr="00F379AB" w:rsidRDefault="00304D18" w:rsidP="00C760F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304D18" w:rsidRDefault="00304D18" w:rsidP="007F512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04D18" w:rsidRDefault="00304D18" w:rsidP="007F512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F5126" w:rsidRDefault="007F5126" w:rsidP="007F512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6</w:t>
      </w:r>
      <w:r w:rsidRPr="00DA1D97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7F5126" w:rsidRPr="001309C0" w:rsidTr="00165073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7F5126" w:rsidRPr="009D6042" w:rsidRDefault="007F5126" w:rsidP="0016507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F5126" w:rsidRPr="001309C0" w:rsidTr="00165073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7F5126" w:rsidRPr="006D69FE" w:rsidRDefault="007F5126" w:rsidP="0016507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7F5126" w:rsidRPr="006D69FE" w:rsidRDefault="007F5126" w:rsidP="0016507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7F5126" w:rsidRPr="001309C0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7F5126" w:rsidRPr="001309C0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304D18" w:rsidRPr="00F379AB" w:rsidTr="00165073">
        <w:tc>
          <w:tcPr>
            <w:tcW w:w="1559" w:type="dxa"/>
          </w:tcPr>
          <w:p w:rsidR="00304D18" w:rsidRPr="002A47F5" w:rsidRDefault="00304D18" w:rsidP="00165073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>1.10</w:t>
            </w:r>
            <w:r w:rsidRPr="002A47F5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มอบนโยบ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ผู้บริหารให้</w:t>
            </w:r>
            <w:r w:rsidRPr="00053A9F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เจ้าหน้าที่ทุก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ห็นความสำคัญของการเป็น</w:t>
            </w:r>
            <w:r w:rsidRPr="002A47F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ข้าราชการที่ดี 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A47F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ุณธรรมจริย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04D18">
              <w:rPr>
                <w:rFonts w:ascii="TH SarabunIT๙" w:hAnsi="TH SarabunIT๙" w:cs="TH SarabunIT๙" w:hint="cs"/>
                <w:spacing w:val="-30"/>
                <w:sz w:val="32"/>
                <w:szCs w:val="32"/>
                <w:cs/>
              </w:rPr>
              <w:t>และจรรยาข้าราชการ</w:t>
            </w:r>
          </w:p>
        </w:tc>
        <w:tc>
          <w:tcPr>
            <w:tcW w:w="1417" w:type="dxa"/>
          </w:tcPr>
          <w:p w:rsidR="00304D18" w:rsidRDefault="00304D18" w:rsidP="00165073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ไทรงาม</w:t>
            </w:r>
          </w:p>
          <w:p w:rsidR="00304D18" w:rsidRDefault="00304D18" w:rsidP="00165073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บางเลน</w:t>
            </w:r>
          </w:p>
          <w:p w:rsidR="00304D18" w:rsidRPr="0043582C" w:rsidRDefault="00304D18" w:rsidP="00165073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304D18" w:rsidRPr="002A47F5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47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ครั้ง</w:t>
            </w:r>
          </w:p>
        </w:tc>
        <w:tc>
          <w:tcPr>
            <w:tcW w:w="1276" w:type="dxa"/>
            <w:vAlign w:val="center"/>
          </w:tcPr>
          <w:p w:rsidR="00304D18" w:rsidRPr="0080011B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304D18" w:rsidRPr="0080011B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304D18" w:rsidRPr="0080011B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304D18" w:rsidRPr="00E65DBD" w:rsidRDefault="00304D18" w:rsidP="00165073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65DB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1 มี.ค.60</w:t>
            </w:r>
          </w:p>
          <w:p w:rsidR="00304D18" w:rsidRPr="00E65DBD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304D18" w:rsidRPr="0036050C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304D18" w:rsidRPr="0036050C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65DB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 ก.ย.60</w:t>
            </w:r>
          </w:p>
        </w:tc>
        <w:tc>
          <w:tcPr>
            <w:tcW w:w="1275" w:type="dxa"/>
          </w:tcPr>
          <w:p w:rsidR="00304D18" w:rsidRPr="00F379AB" w:rsidRDefault="00304D18" w:rsidP="00165073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B8492F" w:rsidRPr="00F379AB" w:rsidTr="00165073">
        <w:tc>
          <w:tcPr>
            <w:tcW w:w="1559" w:type="dxa"/>
          </w:tcPr>
          <w:p w:rsidR="00B8492F" w:rsidRDefault="00304D18" w:rsidP="001650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1.11</w:t>
            </w:r>
            <w:r w:rsidR="00B8492F" w:rsidRPr="0022224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การประเมิน</w:t>
            </w:r>
            <w:r w:rsidR="00B849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ธรรมและความโปร่งใส</w:t>
            </w:r>
          </w:p>
          <w:p w:rsidR="00B8492F" w:rsidRPr="0043582C" w:rsidRDefault="00B8492F" w:rsidP="00165073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43582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ในการดำเนิ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</w:t>
            </w:r>
            <w:r w:rsidRPr="00B8492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ภาครัฐ  ประจำปี</w:t>
            </w:r>
            <w:r w:rsidRPr="00304D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พ.ศ.2560</w:t>
            </w:r>
          </w:p>
        </w:tc>
        <w:tc>
          <w:tcPr>
            <w:tcW w:w="1417" w:type="dxa"/>
          </w:tcPr>
          <w:p w:rsidR="00B8492F" w:rsidRDefault="00B8492F" w:rsidP="00165073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ไทรงาม</w:t>
            </w:r>
          </w:p>
          <w:p w:rsidR="00B8492F" w:rsidRDefault="00B8492F" w:rsidP="00165073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บางเลน</w:t>
            </w:r>
          </w:p>
          <w:p w:rsidR="00B8492F" w:rsidRPr="0043582C" w:rsidRDefault="00B8492F" w:rsidP="00B8492F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B8492F" w:rsidRPr="00210777" w:rsidRDefault="00B8492F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21077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ะแนน</w:t>
            </w:r>
          </w:p>
          <w:p w:rsidR="00B8492F" w:rsidRPr="00210777" w:rsidRDefault="00B8492F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21077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ี่ได้</w:t>
            </w:r>
          </w:p>
          <w:p w:rsidR="00B8492F" w:rsidRPr="0043582C" w:rsidRDefault="00B8492F" w:rsidP="001650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1077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ไม่น้อยกว่า</w:t>
            </w:r>
            <w:r w:rsidRPr="0021077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60</w:t>
            </w:r>
            <w:r w:rsidRPr="00210777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276" w:type="dxa"/>
            <w:vAlign w:val="center"/>
          </w:tcPr>
          <w:p w:rsidR="00B8492F" w:rsidRPr="0080011B" w:rsidRDefault="00B8492F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B8492F" w:rsidRPr="0080011B" w:rsidRDefault="00B8492F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B8492F" w:rsidRPr="0080011B" w:rsidRDefault="00B8492F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B8492F" w:rsidRDefault="00B8492F" w:rsidP="007F512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B8492F" w:rsidRDefault="00B8492F" w:rsidP="007F512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B8492F" w:rsidRDefault="00B8492F" w:rsidP="007F512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B8492F" w:rsidRPr="00654EB4" w:rsidRDefault="00B8492F" w:rsidP="00B8492F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B8492F" w:rsidRDefault="00B8492F" w:rsidP="007F512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B8492F" w:rsidRDefault="00B8492F" w:rsidP="007F512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B8492F" w:rsidRDefault="00B8492F" w:rsidP="007F512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B8492F" w:rsidRPr="00B8492F" w:rsidRDefault="00B8492F" w:rsidP="00B8492F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8492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60</w:t>
            </w:r>
          </w:p>
        </w:tc>
        <w:tc>
          <w:tcPr>
            <w:tcW w:w="1417" w:type="dxa"/>
          </w:tcPr>
          <w:p w:rsidR="00B8492F" w:rsidRDefault="00B8492F" w:rsidP="007F512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B8492F" w:rsidRDefault="00B8492F" w:rsidP="007F512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B8492F" w:rsidRDefault="00B8492F" w:rsidP="007F512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B8492F" w:rsidRPr="00654EB4" w:rsidRDefault="00B8492F" w:rsidP="00B8492F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B8492F" w:rsidRPr="00F379AB" w:rsidRDefault="00B8492F" w:rsidP="007F512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304D18" w:rsidRPr="00F379AB" w:rsidTr="00165073">
        <w:tc>
          <w:tcPr>
            <w:tcW w:w="1559" w:type="dxa"/>
          </w:tcPr>
          <w:p w:rsidR="00304D18" w:rsidRPr="00B8492F" w:rsidRDefault="00304D18" w:rsidP="00165073">
            <w:pPr>
              <w:ind w:right="-108"/>
              <w:rPr>
                <w:rFonts w:ascii="TH SarabunIT๙" w:hAnsi="TH SarabunIT๙" w:cs="TH SarabunIT๙"/>
                <w:spacing w:val="-3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2 กำหนด</w:t>
            </w:r>
            <w:r w:rsidRPr="00ED39C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แนวทางการจัดการ</w:t>
            </w:r>
            <w:r w:rsidRPr="00B8492F">
              <w:rPr>
                <w:rFonts w:ascii="TH SarabunIT๙" w:hAnsi="TH SarabunIT๙" w:cs="TH SarabunIT๙" w:hint="cs"/>
                <w:spacing w:val="-30"/>
                <w:sz w:val="32"/>
                <w:szCs w:val="32"/>
                <w:cs/>
              </w:rPr>
              <w:t>ข้อร้องเรียนร้องทุกข์</w:t>
            </w:r>
            <w:r>
              <w:rPr>
                <w:rFonts w:ascii="TH SarabunIT๙" w:hAnsi="TH SarabunIT๙" w:cs="TH SarabunIT๙" w:hint="cs"/>
                <w:spacing w:val="-34"/>
                <w:sz w:val="32"/>
                <w:szCs w:val="32"/>
                <w:cs/>
              </w:rPr>
              <w:t xml:space="preserve"> </w:t>
            </w:r>
            <w:r w:rsidRPr="00B8492F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ปัญหาด้าน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และ</w:t>
            </w:r>
            <w:r w:rsidRPr="00ED39C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รรยาข้าราชการ</w:t>
            </w:r>
          </w:p>
        </w:tc>
        <w:tc>
          <w:tcPr>
            <w:tcW w:w="1417" w:type="dxa"/>
          </w:tcPr>
          <w:p w:rsidR="00304D18" w:rsidRDefault="00304D18" w:rsidP="00165073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ไทรงาม</w:t>
            </w:r>
          </w:p>
          <w:p w:rsidR="00304D18" w:rsidRDefault="00304D18" w:rsidP="00165073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บางเลน</w:t>
            </w:r>
          </w:p>
          <w:p w:rsidR="00304D18" w:rsidRPr="0043582C" w:rsidRDefault="00304D18" w:rsidP="00165073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304D18" w:rsidRPr="00B8492F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492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 ครั้ง</w:t>
            </w:r>
          </w:p>
        </w:tc>
        <w:tc>
          <w:tcPr>
            <w:tcW w:w="1276" w:type="dxa"/>
            <w:vAlign w:val="center"/>
          </w:tcPr>
          <w:p w:rsidR="00304D18" w:rsidRPr="0080011B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304D18" w:rsidRPr="0080011B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304D18" w:rsidRPr="0080011B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304D18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304D18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304D18" w:rsidRPr="00654EB4" w:rsidRDefault="00304D18" w:rsidP="00165073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304D18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304D18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304D18" w:rsidRPr="00B8492F" w:rsidRDefault="00304D18" w:rsidP="00165073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8492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60</w:t>
            </w:r>
          </w:p>
        </w:tc>
        <w:tc>
          <w:tcPr>
            <w:tcW w:w="1417" w:type="dxa"/>
          </w:tcPr>
          <w:p w:rsidR="00304D18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304D18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304D18" w:rsidRPr="00654EB4" w:rsidRDefault="00304D18" w:rsidP="00165073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304D18" w:rsidRPr="00F379AB" w:rsidRDefault="00304D18" w:rsidP="007F5126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7F5126" w:rsidRDefault="007F5126" w:rsidP="007F512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F5126" w:rsidRDefault="007F5126" w:rsidP="007F512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7</w:t>
      </w:r>
      <w:r w:rsidRPr="00DA1D97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7F5126" w:rsidRPr="001309C0" w:rsidTr="00165073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7F5126" w:rsidRPr="009D6042" w:rsidRDefault="007F5126" w:rsidP="0016507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F5126" w:rsidRPr="001309C0" w:rsidTr="00165073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7F5126" w:rsidRPr="006D69FE" w:rsidRDefault="007F5126" w:rsidP="0016507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7F5126" w:rsidRPr="006D69FE" w:rsidRDefault="007F5126" w:rsidP="0016507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7F5126" w:rsidRPr="001309C0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7F5126" w:rsidRPr="001309C0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304D18" w:rsidRPr="00F379AB" w:rsidTr="00165073">
        <w:tc>
          <w:tcPr>
            <w:tcW w:w="1559" w:type="dxa"/>
          </w:tcPr>
          <w:p w:rsidR="00304D18" w:rsidRDefault="00304D18" w:rsidP="001650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24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3</w:t>
            </w:r>
            <w:r w:rsidRPr="0022224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การจัด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ตรฐานความโปร่งใสในการปฏิบัติราชการ</w:t>
            </w:r>
          </w:p>
          <w:p w:rsidR="00304D18" w:rsidRDefault="00304D18" w:rsidP="001650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0D">
              <w:rPr>
                <w:rFonts w:ascii="TH SarabunIT๙" w:hAnsi="TH SarabunIT๙" w:cs="TH SarabunIT๙" w:hint="cs"/>
                <w:spacing w:val="-30"/>
                <w:sz w:val="32"/>
                <w:szCs w:val="32"/>
                <w:cs/>
              </w:rPr>
              <w:t>(4 มิติ 13 ตัวชี้วัด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260D">
              <w:rPr>
                <w:rFonts w:ascii="TH SarabunIT๙" w:hAnsi="TH SarabunIT๙" w:cs="TH SarabunIT๙" w:hint="cs"/>
                <w:spacing w:val="-30"/>
                <w:sz w:val="32"/>
                <w:szCs w:val="32"/>
                <w:cs/>
              </w:rPr>
              <w:t>ประจำปี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304D18" w:rsidRPr="0043582C" w:rsidRDefault="00304D18" w:rsidP="001650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0</w:t>
            </w:r>
          </w:p>
        </w:tc>
        <w:tc>
          <w:tcPr>
            <w:tcW w:w="1417" w:type="dxa"/>
          </w:tcPr>
          <w:p w:rsidR="00304D18" w:rsidRDefault="00304D18" w:rsidP="00165073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ไทรงาม</w:t>
            </w:r>
          </w:p>
          <w:p w:rsidR="00304D18" w:rsidRDefault="00304D18" w:rsidP="00165073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บางเลน</w:t>
            </w:r>
          </w:p>
          <w:p w:rsidR="00304D18" w:rsidRPr="0043582C" w:rsidRDefault="00304D18" w:rsidP="00165073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304D18" w:rsidRPr="00B8492F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492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 ครั้ง</w:t>
            </w:r>
          </w:p>
        </w:tc>
        <w:tc>
          <w:tcPr>
            <w:tcW w:w="1276" w:type="dxa"/>
            <w:vAlign w:val="center"/>
          </w:tcPr>
          <w:p w:rsidR="00304D18" w:rsidRPr="0080011B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304D18" w:rsidRPr="0080011B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304D18" w:rsidRPr="0080011B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304D18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304D18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304D18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304D18" w:rsidRPr="00654EB4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304D18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304D18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304D18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304D18" w:rsidRPr="00B8492F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8492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60</w:t>
            </w:r>
          </w:p>
        </w:tc>
        <w:tc>
          <w:tcPr>
            <w:tcW w:w="1417" w:type="dxa"/>
          </w:tcPr>
          <w:p w:rsidR="00304D18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304D18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304D18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304D18" w:rsidRPr="00654EB4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vAlign w:val="center"/>
          </w:tcPr>
          <w:p w:rsidR="00304D18" w:rsidRPr="00B8492F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4D18" w:rsidRPr="00F379AB" w:rsidTr="00165073">
        <w:tc>
          <w:tcPr>
            <w:tcW w:w="1559" w:type="dxa"/>
          </w:tcPr>
          <w:p w:rsidR="00304D18" w:rsidRPr="0043582C" w:rsidRDefault="00304D18" w:rsidP="00165073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4 การนำเทคนิค/วิธีการบริหารจัดการแนวใหม่และ</w:t>
            </w:r>
            <w:r w:rsidRPr="0022224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ระบบเทคโนโ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ีสารสนเทศมาใช้ในการบริหารจัดการองค์กรและการบริหารทรัพยากรบุคคล</w:t>
            </w:r>
          </w:p>
        </w:tc>
        <w:tc>
          <w:tcPr>
            <w:tcW w:w="1417" w:type="dxa"/>
          </w:tcPr>
          <w:p w:rsidR="00304D18" w:rsidRDefault="00304D18" w:rsidP="00165073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ไทรงาม</w:t>
            </w:r>
          </w:p>
          <w:p w:rsidR="00304D18" w:rsidRDefault="00304D18" w:rsidP="00165073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บางเลน</w:t>
            </w:r>
          </w:p>
          <w:p w:rsidR="00304D18" w:rsidRPr="0043582C" w:rsidRDefault="00304D18" w:rsidP="00165073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304D18" w:rsidRPr="00B8492F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492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 ครั้ง</w:t>
            </w:r>
          </w:p>
        </w:tc>
        <w:tc>
          <w:tcPr>
            <w:tcW w:w="1276" w:type="dxa"/>
            <w:vAlign w:val="center"/>
          </w:tcPr>
          <w:p w:rsidR="00304D18" w:rsidRPr="0080011B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304D18" w:rsidRPr="0080011B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304D18" w:rsidRPr="0080011B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304D18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304D18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304D18" w:rsidRDefault="00304D18" w:rsidP="00165073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304D18" w:rsidRPr="00654EB4" w:rsidRDefault="00304D18" w:rsidP="00222248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304D18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304D18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304D18" w:rsidRPr="00B8492F" w:rsidRDefault="00304D18" w:rsidP="00222248">
            <w:pPr>
              <w:spacing w:before="96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8492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60</w:t>
            </w:r>
          </w:p>
        </w:tc>
        <w:tc>
          <w:tcPr>
            <w:tcW w:w="1417" w:type="dxa"/>
          </w:tcPr>
          <w:p w:rsidR="00304D18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304D18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304D18" w:rsidRPr="00654EB4" w:rsidRDefault="00304D18" w:rsidP="00222248">
            <w:pPr>
              <w:spacing w:before="96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vAlign w:val="center"/>
          </w:tcPr>
          <w:p w:rsidR="00304D18" w:rsidRPr="00B8492F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04D18" w:rsidRDefault="00304D18" w:rsidP="007F512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B1C13" w:rsidRDefault="009B1C13" w:rsidP="007F512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B1C13" w:rsidRDefault="009B1C13" w:rsidP="007F512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04D18" w:rsidRDefault="00304D18" w:rsidP="007F512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F5126" w:rsidRDefault="007F5126" w:rsidP="007F512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8</w:t>
      </w:r>
      <w:r w:rsidRPr="00DA1D97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7F5126" w:rsidRPr="001309C0" w:rsidTr="00165073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7F5126" w:rsidRPr="009D6042" w:rsidRDefault="007F5126" w:rsidP="0016507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F5126" w:rsidRPr="001309C0" w:rsidTr="00165073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7F5126" w:rsidRPr="006D69FE" w:rsidRDefault="007F5126" w:rsidP="0016507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7F5126" w:rsidRPr="006D69FE" w:rsidRDefault="007F5126" w:rsidP="0016507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7F5126" w:rsidRPr="001309C0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7F5126" w:rsidRPr="001309C0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304D18" w:rsidRPr="00F379AB" w:rsidTr="00165073">
        <w:tc>
          <w:tcPr>
            <w:tcW w:w="1559" w:type="dxa"/>
          </w:tcPr>
          <w:p w:rsidR="009C376B" w:rsidRDefault="009C376B" w:rsidP="001650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5</w:t>
            </w:r>
            <w:r w:rsidR="00304D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รวจความพึงพอใจ</w:t>
            </w:r>
            <w:r w:rsidR="00304D18" w:rsidRPr="009C376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ของผู้รับบร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304D18" w:rsidRPr="009C376B" w:rsidRDefault="00304D18" w:rsidP="00165073">
            <w:pPr>
              <w:rPr>
                <w:rFonts w:ascii="TH SarabunIT๙" w:hAnsi="TH SarabunIT๙" w:cs="TH SarabunIT๙"/>
                <w:spacing w:val="-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ต่อ</w:t>
            </w:r>
            <w:r w:rsidRPr="00EF2F5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บุคลากรขององค์กร</w:t>
            </w:r>
          </w:p>
          <w:p w:rsidR="00304D18" w:rsidRPr="0043582C" w:rsidRDefault="00304D18" w:rsidP="001650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ด้านคุณธรรมและจริยธรรม</w:t>
            </w:r>
          </w:p>
        </w:tc>
        <w:tc>
          <w:tcPr>
            <w:tcW w:w="1417" w:type="dxa"/>
          </w:tcPr>
          <w:p w:rsidR="00304D18" w:rsidRDefault="00304D18" w:rsidP="00165073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ไทรงาม</w:t>
            </w:r>
          </w:p>
          <w:p w:rsidR="00304D18" w:rsidRDefault="00304D18" w:rsidP="00165073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บางเลน</w:t>
            </w:r>
          </w:p>
          <w:p w:rsidR="00304D18" w:rsidRPr="0043582C" w:rsidRDefault="00304D18" w:rsidP="00304D18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304D18" w:rsidRPr="009C376B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9C376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 ครั้ง</w:t>
            </w:r>
          </w:p>
        </w:tc>
        <w:tc>
          <w:tcPr>
            <w:tcW w:w="1276" w:type="dxa"/>
            <w:vAlign w:val="center"/>
          </w:tcPr>
          <w:p w:rsidR="00304D18" w:rsidRPr="009C376B" w:rsidRDefault="009C376B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304D18" w:rsidRPr="009C376B" w:rsidRDefault="009C376B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9C376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304D18" w:rsidRPr="009C376B" w:rsidRDefault="009C376B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304D18" w:rsidRPr="009C376B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9C376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304D18" w:rsidRPr="009C376B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304D18" w:rsidRPr="009C376B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304D18" w:rsidRPr="009C376B" w:rsidRDefault="009C376B" w:rsidP="009C376B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9C376B" w:rsidRDefault="009C376B" w:rsidP="00304D18">
            <w:pPr>
              <w:spacing w:line="340" w:lineRule="exact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9C376B" w:rsidRDefault="009C376B" w:rsidP="00304D18">
            <w:pPr>
              <w:spacing w:line="340" w:lineRule="exact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9C376B" w:rsidRDefault="009C376B" w:rsidP="00304D18">
            <w:pPr>
              <w:spacing w:line="340" w:lineRule="exact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304D18" w:rsidRPr="009C376B" w:rsidRDefault="00304D18" w:rsidP="009C376B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C376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.ค.-ก.ย.60</w:t>
            </w:r>
          </w:p>
          <w:p w:rsidR="00304D18" w:rsidRPr="009C376B" w:rsidRDefault="00304D1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</w:tcPr>
          <w:p w:rsidR="00304D18" w:rsidRPr="00F379AB" w:rsidRDefault="00304D18" w:rsidP="00165073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9F0F16" w:rsidRPr="00F379AB" w:rsidTr="00165073">
        <w:tc>
          <w:tcPr>
            <w:tcW w:w="2976" w:type="dxa"/>
            <w:gridSpan w:val="2"/>
          </w:tcPr>
          <w:p w:rsidR="009F0F16" w:rsidRPr="003D1800" w:rsidRDefault="009F0F16" w:rsidP="001650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0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ยุทธ์ที่ ๒ </w:t>
            </w:r>
            <w:r w:rsidRPr="00620F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20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ศักยภาพบุคลากรผู้ทำหน้าที่ในการส่งเสริมคุณธรรม</w:t>
            </w:r>
          </w:p>
        </w:tc>
        <w:tc>
          <w:tcPr>
            <w:tcW w:w="1276" w:type="dxa"/>
            <w:vAlign w:val="center"/>
          </w:tcPr>
          <w:p w:rsidR="009F0F16" w:rsidRPr="000156E9" w:rsidRDefault="009F0F1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F0F16" w:rsidRPr="003A33F3" w:rsidRDefault="009F0F1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9F0F16" w:rsidRPr="00512A99" w:rsidRDefault="009F0F1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9F0F16" w:rsidRPr="00654EB4" w:rsidRDefault="009F0F1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9F0F16" w:rsidRPr="00654EB4" w:rsidRDefault="009F0F1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9F0F16" w:rsidRPr="00654EB4" w:rsidRDefault="009F0F1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9F0F16" w:rsidRPr="00654EB4" w:rsidRDefault="009F0F1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</w:tcPr>
          <w:p w:rsidR="009F0F16" w:rsidRPr="00F379AB" w:rsidRDefault="009F0F16" w:rsidP="00165073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9F0F16" w:rsidRPr="00F379AB" w:rsidTr="00165073">
        <w:tc>
          <w:tcPr>
            <w:tcW w:w="1559" w:type="dxa"/>
          </w:tcPr>
          <w:p w:rsidR="009F0F16" w:rsidRPr="002D2530" w:rsidRDefault="009F0F16" w:rsidP="001650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2D253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ป้องกันและแก้ไข</w:t>
            </w:r>
            <w:r w:rsidRPr="009F0F1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ัญหาการทุจริต</w:t>
            </w:r>
            <w:r w:rsidRPr="009F0F16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 xml:space="preserve">และประพฤติมิชอ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ต้กิจกรรม อบรมคุณธรรมและจริยธรรม</w:t>
            </w:r>
            <w:r w:rsidRPr="002D253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วามเข้าใจใ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ตาม</w:t>
            </w:r>
            <w:r w:rsidRPr="002D253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หลัก</w:t>
            </w:r>
            <w:proofErr w:type="spellStart"/>
            <w:r w:rsidRPr="002D253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ธรรมาภิ</w:t>
            </w:r>
            <w:proofErr w:type="spellEnd"/>
            <w:r w:rsidRPr="002D253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บาล</w:t>
            </w:r>
          </w:p>
        </w:tc>
        <w:tc>
          <w:tcPr>
            <w:tcW w:w="1417" w:type="dxa"/>
          </w:tcPr>
          <w:p w:rsidR="009F0F16" w:rsidRPr="009F0F16" w:rsidRDefault="009F0F16" w:rsidP="00165073">
            <w:pPr>
              <w:spacing w:line="340" w:lineRule="exact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proofErr w:type="spellStart"/>
            <w:r w:rsidRPr="009F0F1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บต</w:t>
            </w:r>
            <w:proofErr w:type="spellEnd"/>
            <w:r w:rsidRPr="009F0F1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.วังน้ำเขียว</w:t>
            </w:r>
          </w:p>
          <w:p w:rsidR="009F0F16" w:rsidRDefault="009F0F16" w:rsidP="00165073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กำแพงแสน</w:t>
            </w:r>
          </w:p>
          <w:p w:rsidR="009F0F16" w:rsidRPr="009F0F16" w:rsidRDefault="009F0F16" w:rsidP="00165073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F0F16" w:rsidRPr="009F0F16" w:rsidRDefault="009F0F1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F0F1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5 คน</w:t>
            </w:r>
          </w:p>
        </w:tc>
        <w:tc>
          <w:tcPr>
            <w:tcW w:w="1276" w:type="dxa"/>
            <w:vAlign w:val="center"/>
          </w:tcPr>
          <w:p w:rsidR="009F0F16" w:rsidRPr="009C376B" w:rsidRDefault="009F0F1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9F0F16" w:rsidRPr="009C376B" w:rsidRDefault="009F0F1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9C376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9F0F16" w:rsidRPr="009C376B" w:rsidRDefault="009F0F1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9F0F16" w:rsidRPr="00654EB4" w:rsidRDefault="009F0F1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9F0F1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7 ก.พ.60</w:t>
            </w:r>
          </w:p>
        </w:tc>
        <w:tc>
          <w:tcPr>
            <w:tcW w:w="1560" w:type="dxa"/>
            <w:vAlign w:val="center"/>
          </w:tcPr>
          <w:p w:rsidR="009F0F16" w:rsidRPr="009C376B" w:rsidRDefault="009F0F1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9C376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9F0F16" w:rsidRPr="009C376B" w:rsidRDefault="009F0F1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9F0F16" w:rsidRPr="009C376B" w:rsidRDefault="009F0F1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9F0F16" w:rsidRDefault="009F0F16" w:rsidP="009F0F16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9F0F16" w:rsidRDefault="009F0F16" w:rsidP="009F0F16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9F0F16" w:rsidRPr="009C376B" w:rsidRDefault="009F0F16" w:rsidP="009F0F16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9F0F16" w:rsidRPr="00F379AB" w:rsidRDefault="009F0F16" w:rsidP="00165073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9F0F16" w:rsidRDefault="009F0F16" w:rsidP="007F512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F0F16" w:rsidRDefault="009F0F16" w:rsidP="007F512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F5126" w:rsidRDefault="007F5126" w:rsidP="007F512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9</w:t>
      </w:r>
      <w:r w:rsidRPr="00DA1D97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7F5126" w:rsidRPr="001309C0" w:rsidTr="00165073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7F5126" w:rsidRPr="009D6042" w:rsidRDefault="007F5126" w:rsidP="0016507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F5126" w:rsidRPr="001309C0" w:rsidTr="00165073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7F5126" w:rsidRPr="006D69FE" w:rsidRDefault="007F5126" w:rsidP="0016507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7F5126" w:rsidRPr="006D69FE" w:rsidRDefault="007F5126" w:rsidP="0016507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7F5126" w:rsidRPr="001309C0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7F5126" w:rsidRPr="001309C0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35358" w:rsidRPr="00F379AB" w:rsidTr="00165073">
        <w:tc>
          <w:tcPr>
            <w:tcW w:w="1559" w:type="dxa"/>
          </w:tcPr>
          <w:p w:rsidR="00B35358" w:rsidRPr="004C5568" w:rsidRDefault="00B35358" w:rsidP="001650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34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3034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</w:t>
            </w:r>
            <w:r w:rsidRPr="004C5568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สัมมนาปลูกจิตสำนึกด้านคุณธรรม จริยธรรม การ</w:t>
            </w:r>
            <w:r w:rsidRPr="004C5568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ป้องกันการทุจริ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ล</w:t>
            </w:r>
            <w:r w:rsidRPr="004C5568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ทับซ้อน คณะผ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C5568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 สมาชิกสภาท้องถิ่นฯ</w:t>
            </w:r>
          </w:p>
        </w:tc>
        <w:tc>
          <w:tcPr>
            <w:tcW w:w="1417" w:type="dxa"/>
          </w:tcPr>
          <w:p w:rsidR="00B35358" w:rsidRDefault="00B35358" w:rsidP="001650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เมืองนครปฐม</w:t>
            </w:r>
          </w:p>
          <w:p w:rsidR="00B35358" w:rsidRDefault="00B35358" w:rsidP="001650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5358" w:rsidRPr="00B35358" w:rsidRDefault="00B35358" w:rsidP="001650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B35358" w:rsidRPr="00E341E1" w:rsidRDefault="00B3535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341E1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8๐ คน</w:t>
            </w:r>
          </w:p>
        </w:tc>
        <w:tc>
          <w:tcPr>
            <w:tcW w:w="1276" w:type="dxa"/>
            <w:vAlign w:val="center"/>
          </w:tcPr>
          <w:p w:rsidR="00B35358" w:rsidRPr="00E341E1" w:rsidRDefault="00B3535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41E1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B35358" w:rsidRPr="00E341E1" w:rsidRDefault="00B3535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341E1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B35358" w:rsidRPr="00E341E1" w:rsidRDefault="00B3535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341E1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B35358" w:rsidRPr="00E341E1" w:rsidRDefault="00B3535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5358" w:rsidRPr="00E341E1" w:rsidRDefault="00B3535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5358" w:rsidRPr="00E341E1" w:rsidRDefault="00B3535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5358" w:rsidRPr="00E341E1" w:rsidRDefault="00B3535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5358" w:rsidRPr="00E341E1" w:rsidRDefault="00B35358" w:rsidP="00B35358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341E1">
              <w:rPr>
                <w:rFonts w:ascii="TH SarabunIT๙" w:hAnsi="TH SarabunIT๙" w:cs="TH SarabunIT๙"/>
                <w:sz w:val="32"/>
                <w:szCs w:val="32"/>
                <w:cs/>
              </w:rPr>
              <w:t>มี.ค.60</w:t>
            </w:r>
          </w:p>
        </w:tc>
        <w:tc>
          <w:tcPr>
            <w:tcW w:w="1560" w:type="dxa"/>
          </w:tcPr>
          <w:p w:rsidR="00B35358" w:rsidRPr="00E341E1" w:rsidRDefault="00B3535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B35358" w:rsidRPr="00E341E1" w:rsidRDefault="00B3535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B35358" w:rsidRPr="00E341E1" w:rsidRDefault="00B3535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B35358" w:rsidRPr="00E341E1" w:rsidRDefault="00B3535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B35358" w:rsidRPr="00E341E1" w:rsidRDefault="00B35358" w:rsidP="00B35358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341E1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B35358" w:rsidRPr="00E341E1" w:rsidRDefault="00B3535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B35358" w:rsidRPr="00E341E1" w:rsidRDefault="00B3535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B35358" w:rsidRPr="00E341E1" w:rsidRDefault="00B3535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B35358" w:rsidRPr="00E341E1" w:rsidRDefault="00B3535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B35358" w:rsidRPr="00E341E1" w:rsidRDefault="00B35358" w:rsidP="00B35358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341E1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B35358" w:rsidRPr="00F379AB" w:rsidRDefault="00B35358" w:rsidP="00165073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B35358" w:rsidRPr="00F379AB" w:rsidTr="00165073">
        <w:tc>
          <w:tcPr>
            <w:tcW w:w="1559" w:type="dxa"/>
          </w:tcPr>
          <w:p w:rsidR="00B35358" w:rsidRDefault="00B35358" w:rsidP="00165073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.3 โครงการคัดเลือกบุคคล</w:t>
            </w:r>
          </w:p>
          <w:p w:rsidR="00B35358" w:rsidRPr="00620F04" w:rsidRDefault="00B35358" w:rsidP="00165073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4536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ผู้ประพฤติปฏิบ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นชอบด้วยความซื่อสัตย์</w:t>
            </w:r>
            <w:r w:rsidRPr="00D4536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ุจริต มี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จริยธรรมดีเด่น</w:t>
            </w:r>
            <w:r w:rsidRPr="001A65A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GB"/>
              </w:rPr>
              <w:t>ภายในหน่วยงาน</w:t>
            </w:r>
          </w:p>
        </w:tc>
        <w:tc>
          <w:tcPr>
            <w:tcW w:w="1417" w:type="dxa"/>
          </w:tcPr>
          <w:p w:rsidR="00B35358" w:rsidRDefault="00B35358" w:rsidP="00165073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ไทรงาม</w:t>
            </w:r>
          </w:p>
          <w:p w:rsidR="00B35358" w:rsidRDefault="00B35358" w:rsidP="00165073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บางเลน</w:t>
            </w:r>
          </w:p>
          <w:p w:rsidR="00B35358" w:rsidRPr="001A65AE" w:rsidRDefault="00B35358" w:rsidP="00165073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B35358" w:rsidRPr="001A65AE" w:rsidRDefault="00B3535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A65A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หน่วยงานละ 1 คน</w:t>
            </w:r>
          </w:p>
        </w:tc>
        <w:tc>
          <w:tcPr>
            <w:tcW w:w="1276" w:type="dxa"/>
            <w:vAlign w:val="center"/>
          </w:tcPr>
          <w:p w:rsidR="00B35358" w:rsidRPr="009C376B" w:rsidRDefault="00B3535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B35358" w:rsidRPr="009C376B" w:rsidRDefault="00B3535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9C376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B35358" w:rsidRPr="009C376B" w:rsidRDefault="00B3535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B35358" w:rsidRPr="00654EB4" w:rsidRDefault="00B3535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vAlign w:val="center"/>
          </w:tcPr>
          <w:p w:rsidR="00B35358" w:rsidRPr="00654EB4" w:rsidRDefault="00B3535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1A65A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 เม.ย.60</w:t>
            </w:r>
          </w:p>
        </w:tc>
        <w:tc>
          <w:tcPr>
            <w:tcW w:w="1417" w:type="dxa"/>
            <w:vAlign w:val="center"/>
          </w:tcPr>
          <w:p w:rsidR="00B35358" w:rsidRPr="00654EB4" w:rsidRDefault="00B3535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B35358" w:rsidRPr="00F379AB" w:rsidRDefault="00B35358" w:rsidP="00165073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117196" w:rsidRDefault="00117196" w:rsidP="007F512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858F1" w:rsidRDefault="003858F1" w:rsidP="007F512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17196" w:rsidRDefault="00117196" w:rsidP="007F512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17196" w:rsidRDefault="00117196" w:rsidP="007F512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F5126" w:rsidRDefault="007F5126" w:rsidP="007F512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0</w:t>
      </w:r>
      <w:r w:rsidRPr="00DA1D97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7F5126" w:rsidRPr="001309C0" w:rsidTr="00FC5F95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7F5126" w:rsidRPr="009D6042" w:rsidRDefault="007F5126" w:rsidP="0016507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F5126" w:rsidRPr="001309C0" w:rsidTr="00FC5F95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7F5126" w:rsidRPr="006D69FE" w:rsidRDefault="007F5126" w:rsidP="0016507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7F5126" w:rsidRPr="006D69FE" w:rsidRDefault="007F5126" w:rsidP="0016507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7F5126" w:rsidRPr="001309C0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7F5126" w:rsidRPr="009D6042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7F5126" w:rsidRPr="001309C0" w:rsidRDefault="007F512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FC7AD6" w:rsidRPr="00F379AB" w:rsidTr="00FC5F95">
        <w:tc>
          <w:tcPr>
            <w:tcW w:w="2976" w:type="dxa"/>
            <w:gridSpan w:val="2"/>
          </w:tcPr>
          <w:p w:rsidR="00FC7AD6" w:rsidRPr="006F3D61" w:rsidRDefault="00FC7AD6" w:rsidP="00165073">
            <w:pPr>
              <w:spacing w:line="340" w:lineRule="exact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  <w:lang w:val="en-GB"/>
              </w:rPr>
            </w:pPr>
            <w:r w:rsidRPr="00AA0B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 xml:space="preserve">กลยุทธ์ที่ ๓ </w:t>
            </w:r>
            <w:r w:rsidRPr="00AA0B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AA0B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เสริมสร้างความเป็นเอกภาพด้วยคุณธรรม</w:t>
            </w:r>
          </w:p>
        </w:tc>
        <w:tc>
          <w:tcPr>
            <w:tcW w:w="1276" w:type="dxa"/>
            <w:vAlign w:val="center"/>
          </w:tcPr>
          <w:p w:rsidR="00FC7AD6" w:rsidRPr="000156E9" w:rsidRDefault="00FC7AD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FC7AD6" w:rsidRPr="000156E9" w:rsidRDefault="00FC7AD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417" w:type="dxa"/>
          </w:tcPr>
          <w:p w:rsidR="00FC7AD6" w:rsidRPr="00512A99" w:rsidRDefault="00FC7AD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FC7AD6" w:rsidRPr="00654EB4" w:rsidRDefault="00FC7AD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FC7AD6" w:rsidRPr="00654EB4" w:rsidRDefault="00FC7AD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</w:tcPr>
          <w:p w:rsidR="00FC7AD6" w:rsidRPr="00654EB4" w:rsidRDefault="00FC7AD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FC7AD6" w:rsidRPr="00654EB4" w:rsidRDefault="00FC7AD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</w:tcPr>
          <w:p w:rsidR="00FC7AD6" w:rsidRPr="00F379AB" w:rsidRDefault="00FC7AD6" w:rsidP="00165073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FC7AD6" w:rsidRPr="00F379AB" w:rsidTr="00FC5F95">
        <w:tc>
          <w:tcPr>
            <w:tcW w:w="1559" w:type="dxa"/>
          </w:tcPr>
          <w:p w:rsidR="00FC7AD6" w:rsidRPr="00AA0B8F" w:rsidRDefault="00FC7AD6" w:rsidP="00165073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lang w:val="en-GB"/>
              </w:rPr>
            </w:pPr>
            <w:r w:rsidRPr="00AA0B8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GB"/>
              </w:rPr>
              <w:t>3.1 โครงการจัด</w:t>
            </w:r>
            <w:r w:rsidRPr="00AA0B8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AA0B8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กิจกรรมเสริมสร้าง</w:t>
            </w:r>
            <w:r w:rsidRPr="00AA0B8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ิตสำนึกต่อสถาบันชาติ ศาสนา และพระมหากษัตริย์</w:t>
            </w:r>
          </w:p>
        </w:tc>
        <w:tc>
          <w:tcPr>
            <w:tcW w:w="1417" w:type="dxa"/>
          </w:tcPr>
          <w:p w:rsidR="00FC7AD6" w:rsidRPr="00F82F65" w:rsidRDefault="00FC7AD6" w:rsidP="00165073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proofErr w:type="spellStart"/>
            <w:r w:rsidRPr="00F82F6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</w:t>
            </w:r>
            <w:proofErr w:type="spellEnd"/>
            <w:r w:rsidRPr="00F82F6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ไทรงาม</w:t>
            </w:r>
          </w:p>
          <w:p w:rsidR="00FC7AD6" w:rsidRDefault="00FC7AD6" w:rsidP="00165073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lang w:val="en-GB"/>
              </w:rPr>
            </w:pPr>
            <w:r w:rsidRPr="00F82F6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บางเลน</w:t>
            </w:r>
          </w:p>
          <w:p w:rsidR="00FC7AD6" w:rsidRPr="00F82F65" w:rsidRDefault="00FC7AD6" w:rsidP="00165073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lang w:val="en-GB"/>
              </w:rPr>
            </w:pPr>
          </w:p>
          <w:p w:rsidR="00FC7AD6" w:rsidRPr="00AA0B8F" w:rsidRDefault="00FC7AD6" w:rsidP="00165073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FC7AD6" w:rsidRPr="00FC7AD6" w:rsidRDefault="00FC7AD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C7AD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3 ครั้ง</w:t>
            </w:r>
          </w:p>
        </w:tc>
        <w:tc>
          <w:tcPr>
            <w:tcW w:w="1276" w:type="dxa"/>
            <w:vAlign w:val="center"/>
          </w:tcPr>
          <w:p w:rsidR="00FC7AD6" w:rsidRPr="009C376B" w:rsidRDefault="00FC7AD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FC7AD6" w:rsidRPr="009C376B" w:rsidRDefault="00FC7AD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9C376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FC7AD6" w:rsidRPr="009C376B" w:rsidRDefault="00FC7AD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FC7AD6" w:rsidRPr="00654EB4" w:rsidRDefault="00FC7AD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vAlign w:val="center"/>
          </w:tcPr>
          <w:p w:rsidR="00FC7AD6" w:rsidRPr="00654EB4" w:rsidRDefault="00FC7AD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FC7AD6" w:rsidRPr="00FC7AD6" w:rsidRDefault="00FC7AD6" w:rsidP="00FC7AD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C7AD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2 ส.ค.60</w:t>
            </w:r>
          </w:p>
          <w:p w:rsidR="00FC7AD6" w:rsidRPr="00FC7AD6" w:rsidRDefault="00FC7AD6" w:rsidP="00FC7AD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C7AD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3 ส.ค.60</w:t>
            </w:r>
          </w:p>
          <w:p w:rsidR="00FC7AD6" w:rsidRPr="00FC7AD6" w:rsidRDefault="00FC7AD6" w:rsidP="00FC7AD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C7AD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 ธ.ค.60</w:t>
            </w:r>
          </w:p>
          <w:p w:rsidR="00FC7AD6" w:rsidRPr="00654EB4" w:rsidRDefault="00FC7AD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</w:tcPr>
          <w:p w:rsidR="00FC7AD6" w:rsidRPr="00F379AB" w:rsidRDefault="00FC7AD6" w:rsidP="00165073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3858F1" w:rsidRPr="00F379AB" w:rsidTr="00165073">
        <w:tc>
          <w:tcPr>
            <w:tcW w:w="2976" w:type="dxa"/>
            <w:gridSpan w:val="2"/>
          </w:tcPr>
          <w:p w:rsidR="003858F1" w:rsidRPr="004A0A9A" w:rsidRDefault="003858F1" w:rsidP="001650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ยุทธศาสตร์ที่ 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 </w:t>
            </w:r>
            <w:r w:rsidRPr="006516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สร้างเครือข่ายความร่วมมือในการส่งเสริมคุณธรรม</w:t>
            </w:r>
          </w:p>
        </w:tc>
        <w:tc>
          <w:tcPr>
            <w:tcW w:w="1276" w:type="dxa"/>
          </w:tcPr>
          <w:p w:rsidR="003858F1" w:rsidRPr="000156E9" w:rsidRDefault="003858F1" w:rsidP="00165073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</w:tcPr>
          <w:p w:rsidR="003858F1" w:rsidRPr="000156E9" w:rsidRDefault="003858F1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3858F1" w:rsidRPr="00512A99" w:rsidRDefault="003858F1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3858F1" w:rsidRPr="00654EB4" w:rsidRDefault="003858F1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3858F1" w:rsidRPr="00654EB4" w:rsidRDefault="003858F1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3858F1" w:rsidRPr="00654EB4" w:rsidRDefault="003858F1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3858F1" w:rsidRPr="00654EB4" w:rsidRDefault="003858F1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</w:tcPr>
          <w:p w:rsidR="003858F1" w:rsidRPr="00F379AB" w:rsidRDefault="003858F1" w:rsidP="00165073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3858F1" w:rsidRPr="00F379AB" w:rsidTr="00165073">
        <w:tc>
          <w:tcPr>
            <w:tcW w:w="2976" w:type="dxa"/>
            <w:gridSpan w:val="2"/>
          </w:tcPr>
          <w:p w:rsidR="003858F1" w:rsidRPr="0065165F" w:rsidRDefault="003858F1" w:rsidP="00165073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๑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516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้างและขยายเครือข่ายการขับเคลื่อนคุณธรรม</w:t>
            </w:r>
          </w:p>
          <w:p w:rsidR="003858F1" w:rsidRPr="004A0A9A" w:rsidRDefault="003858F1" w:rsidP="001650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6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ทุกภาคส่วน</w:t>
            </w:r>
          </w:p>
        </w:tc>
        <w:tc>
          <w:tcPr>
            <w:tcW w:w="1276" w:type="dxa"/>
          </w:tcPr>
          <w:p w:rsidR="003858F1" w:rsidRPr="000156E9" w:rsidRDefault="003858F1" w:rsidP="00165073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</w:tcPr>
          <w:p w:rsidR="003858F1" w:rsidRPr="000156E9" w:rsidRDefault="003858F1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3858F1" w:rsidRPr="00512A99" w:rsidRDefault="003858F1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3858F1" w:rsidRPr="00654EB4" w:rsidRDefault="003858F1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3858F1" w:rsidRPr="00654EB4" w:rsidRDefault="003858F1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3858F1" w:rsidRPr="00654EB4" w:rsidRDefault="003858F1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3858F1" w:rsidRPr="00654EB4" w:rsidRDefault="003858F1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</w:tcPr>
          <w:p w:rsidR="003858F1" w:rsidRPr="00F379AB" w:rsidRDefault="003858F1" w:rsidP="00165073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3E4A26" w:rsidRPr="00F379AB" w:rsidTr="00165073">
        <w:tc>
          <w:tcPr>
            <w:tcW w:w="1559" w:type="dxa"/>
          </w:tcPr>
          <w:p w:rsidR="003E4A26" w:rsidRPr="00FF0F8B" w:rsidRDefault="003E4A26" w:rsidP="001650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4A2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1.1 โครงการฝึก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เสริมการพัฒนาอาชีพให้แก่ประชาชน</w:t>
            </w:r>
          </w:p>
        </w:tc>
        <w:tc>
          <w:tcPr>
            <w:tcW w:w="1417" w:type="dxa"/>
          </w:tcPr>
          <w:p w:rsidR="003E4A26" w:rsidRDefault="003E4A26" w:rsidP="00165073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.วัดแค </w:t>
            </w:r>
          </w:p>
          <w:p w:rsidR="003E4A26" w:rsidRDefault="003E4A26" w:rsidP="00165073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อ.นครชัยศรี</w:t>
            </w:r>
          </w:p>
          <w:p w:rsidR="003E4A26" w:rsidRPr="000A12D9" w:rsidRDefault="003E4A26" w:rsidP="00165073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3E4A26" w:rsidRPr="003E4A26" w:rsidRDefault="003E4A26" w:rsidP="003E4A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4A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ตำบลวัดแค</w:t>
            </w:r>
          </w:p>
        </w:tc>
        <w:tc>
          <w:tcPr>
            <w:tcW w:w="1276" w:type="dxa"/>
            <w:vAlign w:val="center"/>
          </w:tcPr>
          <w:p w:rsidR="003E4A26" w:rsidRPr="003E4A26" w:rsidRDefault="003E4A2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3E4A26" w:rsidRDefault="003E4A2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3E4A26" w:rsidRPr="00512A99" w:rsidRDefault="003E4A2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E4A2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0,000 บาท</w:t>
            </w:r>
          </w:p>
        </w:tc>
        <w:tc>
          <w:tcPr>
            <w:tcW w:w="1418" w:type="dxa"/>
          </w:tcPr>
          <w:p w:rsidR="003E4A26" w:rsidRDefault="003E4A26" w:rsidP="00165073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3E4A26" w:rsidRPr="00654EB4" w:rsidRDefault="003E4A2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E4A26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19-26 </w:t>
            </w:r>
            <w:proofErr w:type="spellStart"/>
            <w:r w:rsidRPr="003E4A2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.ค</w:t>
            </w:r>
            <w:proofErr w:type="spellEnd"/>
            <w:r w:rsidRPr="003E4A26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.59</w:t>
            </w:r>
          </w:p>
        </w:tc>
        <w:tc>
          <w:tcPr>
            <w:tcW w:w="1417" w:type="dxa"/>
          </w:tcPr>
          <w:p w:rsidR="003E4A26" w:rsidRPr="00654EB4" w:rsidRDefault="003E4A26" w:rsidP="003E4A26">
            <w:pPr>
              <w:spacing w:before="48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-</w:t>
            </w:r>
          </w:p>
        </w:tc>
        <w:tc>
          <w:tcPr>
            <w:tcW w:w="1560" w:type="dxa"/>
          </w:tcPr>
          <w:p w:rsidR="003E4A26" w:rsidRPr="00654EB4" w:rsidRDefault="003E4A26" w:rsidP="003E4A26">
            <w:pPr>
              <w:spacing w:before="48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-</w:t>
            </w:r>
          </w:p>
        </w:tc>
        <w:tc>
          <w:tcPr>
            <w:tcW w:w="1417" w:type="dxa"/>
          </w:tcPr>
          <w:p w:rsidR="003E4A26" w:rsidRPr="00654EB4" w:rsidRDefault="003E4A26" w:rsidP="003E4A26">
            <w:pPr>
              <w:spacing w:before="48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-</w:t>
            </w:r>
          </w:p>
        </w:tc>
        <w:tc>
          <w:tcPr>
            <w:tcW w:w="1275" w:type="dxa"/>
          </w:tcPr>
          <w:p w:rsidR="003E4A26" w:rsidRPr="00F379AB" w:rsidRDefault="003E4A26" w:rsidP="00165073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FC5F95" w:rsidRDefault="00FC5F95" w:rsidP="009F0F1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C5F95" w:rsidRDefault="00FC5F95" w:rsidP="009F0F1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C5F95" w:rsidRDefault="00FC5F95" w:rsidP="009F0F1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A580C" w:rsidRDefault="00BA580C" w:rsidP="00BA58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F0F16" w:rsidRDefault="009F0F16" w:rsidP="00BA580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1</w:t>
      </w:r>
      <w:r w:rsidRPr="00DA1D97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380"/>
        <w:gridCol w:w="37"/>
        <w:gridCol w:w="1478"/>
        <w:gridCol w:w="82"/>
        <w:gridCol w:w="1417"/>
        <w:gridCol w:w="1275"/>
      </w:tblGrid>
      <w:tr w:rsidR="009F0F16" w:rsidRPr="001309C0" w:rsidTr="00165073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9F0F16" w:rsidRPr="009D6042" w:rsidRDefault="009F0F16" w:rsidP="0016507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6"/>
            <w:shd w:val="clear" w:color="auto" w:fill="D9D9D9" w:themeFill="background1" w:themeFillShade="D9"/>
            <w:vAlign w:val="center"/>
          </w:tcPr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F0F16" w:rsidRPr="001309C0" w:rsidTr="00165073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9F0F16" w:rsidRPr="006D69FE" w:rsidRDefault="009F0F16" w:rsidP="0016507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9F0F16" w:rsidRPr="006D69FE" w:rsidRDefault="009F0F16" w:rsidP="0016507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9F0F16" w:rsidRPr="001309C0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9F0F16" w:rsidRPr="001309C0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A580C" w:rsidRPr="00F379AB" w:rsidTr="00165073">
        <w:tc>
          <w:tcPr>
            <w:tcW w:w="1559" w:type="dxa"/>
          </w:tcPr>
          <w:p w:rsidR="00BA580C" w:rsidRPr="00BE4291" w:rsidRDefault="00BA580C" w:rsidP="001650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2</w:t>
            </w:r>
            <w:r w:rsidRPr="001A15C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เปิดช่องทาง</w:t>
            </w:r>
            <w:r w:rsidRPr="002414D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ให้บุคคลภายนอกไ</w:t>
            </w:r>
            <w:r w:rsidRPr="002414D0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>ด้เข้ามามีส่วนร่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สอดส่อง</w:t>
            </w:r>
            <w:r w:rsidRPr="00BE4291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ดูแลด้าน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และการประพฤติ</w:t>
            </w:r>
            <w:r w:rsidRPr="00BE42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ตาม</w:t>
            </w:r>
            <w:r w:rsidRPr="002414D0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ประมวลจริยธรรม</w:t>
            </w:r>
            <w:r w:rsidRPr="00BE429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ข้าราชการพลเรือน</w:t>
            </w:r>
          </w:p>
        </w:tc>
        <w:tc>
          <w:tcPr>
            <w:tcW w:w="1417" w:type="dxa"/>
          </w:tcPr>
          <w:p w:rsidR="00BA580C" w:rsidRDefault="00BA580C" w:rsidP="001650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</w:p>
          <w:p w:rsidR="00BA580C" w:rsidRDefault="00BA580C" w:rsidP="001650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มประพฤติ</w:t>
            </w:r>
            <w:r w:rsidR="00354294" w:rsidRPr="0035429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  <w:p w:rsidR="00BA580C" w:rsidRDefault="00BA580C" w:rsidP="00165073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BA580C" w:rsidRPr="00BA580C" w:rsidRDefault="00BA580C" w:rsidP="001650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BA580C" w:rsidRPr="00BA580C" w:rsidRDefault="00BA580C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A580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 ช่องทาง</w:t>
            </w:r>
          </w:p>
        </w:tc>
        <w:tc>
          <w:tcPr>
            <w:tcW w:w="1276" w:type="dxa"/>
            <w:vAlign w:val="center"/>
          </w:tcPr>
          <w:p w:rsidR="00BA580C" w:rsidRDefault="00BA580C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BA580C" w:rsidRDefault="00BA580C" w:rsidP="003E4A26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BA580C" w:rsidRDefault="00BA580C" w:rsidP="003E4A26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BA580C" w:rsidRPr="003E4A26" w:rsidRDefault="00BA580C" w:rsidP="00BA580C">
            <w:pPr>
              <w:spacing w:before="48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5812" w:type="dxa"/>
            <w:gridSpan w:val="6"/>
            <w:vAlign w:val="center"/>
          </w:tcPr>
          <w:p w:rsidR="00BA580C" w:rsidRDefault="00BA580C" w:rsidP="003E4A2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A58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งบประมาณ 2560</w:t>
            </w:r>
          </w:p>
        </w:tc>
        <w:tc>
          <w:tcPr>
            <w:tcW w:w="1275" w:type="dxa"/>
          </w:tcPr>
          <w:p w:rsidR="00BA580C" w:rsidRPr="00F379AB" w:rsidRDefault="00BA580C" w:rsidP="00165073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354294" w:rsidRPr="00F379AB" w:rsidTr="004C7F69">
        <w:tc>
          <w:tcPr>
            <w:tcW w:w="1559" w:type="dxa"/>
          </w:tcPr>
          <w:p w:rsidR="00354294" w:rsidRPr="00FF0F8B" w:rsidRDefault="00D13E5C" w:rsidP="004C7F69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3</w:t>
            </w:r>
            <w:r w:rsidR="0035429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โครงการศูนย์ศึกษาพระพุทธศาสนาวันอาทิตย์</w:t>
            </w:r>
          </w:p>
        </w:tc>
        <w:tc>
          <w:tcPr>
            <w:tcW w:w="1417" w:type="dxa"/>
          </w:tcPr>
          <w:p w:rsidR="00354294" w:rsidRDefault="00354294" w:rsidP="004C7F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</w:t>
            </w:r>
            <w:r w:rsidRPr="0035429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  <w:p w:rsidR="00354294" w:rsidRPr="007E0B29" w:rsidRDefault="00354294" w:rsidP="004C7F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354294" w:rsidRPr="00D13E5C" w:rsidRDefault="00354294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13E5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 แห่ง</w:t>
            </w:r>
          </w:p>
        </w:tc>
        <w:tc>
          <w:tcPr>
            <w:tcW w:w="1276" w:type="dxa"/>
            <w:vAlign w:val="center"/>
          </w:tcPr>
          <w:p w:rsidR="00354294" w:rsidRPr="00D13E5C" w:rsidRDefault="00D13E5C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D13E5C" w:rsidRDefault="00D13E5C" w:rsidP="00BA580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354294" w:rsidRDefault="00D13E5C" w:rsidP="00BA580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13E5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60,800 บาท</w:t>
            </w:r>
          </w:p>
        </w:tc>
        <w:tc>
          <w:tcPr>
            <w:tcW w:w="5812" w:type="dxa"/>
            <w:gridSpan w:val="6"/>
            <w:vAlign w:val="center"/>
          </w:tcPr>
          <w:p w:rsidR="00354294" w:rsidRPr="00354294" w:rsidRDefault="00354294" w:rsidP="00BA580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542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5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542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542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60</w:t>
            </w:r>
          </w:p>
        </w:tc>
        <w:tc>
          <w:tcPr>
            <w:tcW w:w="1275" w:type="dxa"/>
          </w:tcPr>
          <w:p w:rsidR="00354294" w:rsidRPr="00F379AB" w:rsidRDefault="00354294" w:rsidP="00165073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354294" w:rsidRPr="00F379AB" w:rsidTr="00BA580C">
        <w:tc>
          <w:tcPr>
            <w:tcW w:w="1559" w:type="dxa"/>
          </w:tcPr>
          <w:p w:rsidR="00354294" w:rsidRPr="00255656" w:rsidRDefault="00D13E5C" w:rsidP="001650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4</w:t>
            </w:r>
            <w:r w:rsidR="00354294" w:rsidRPr="001A15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54294" w:rsidRPr="001A15CF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</w:t>
            </w:r>
            <w:r w:rsidR="00354294" w:rsidRPr="00255656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พฤติกรรม</w:t>
            </w:r>
            <w:r w:rsidR="00354294" w:rsidRPr="00BA580C">
              <w:rPr>
                <w:rFonts w:ascii="TH SarabunIT๙" w:hAnsi="TH SarabunIT๙" w:cs="TH SarabunIT๙"/>
                <w:spacing w:val="-32"/>
                <w:sz w:val="32"/>
                <w:szCs w:val="32"/>
                <w:cs/>
              </w:rPr>
              <w:t>ในโครงกา</w:t>
            </w:r>
            <w:r w:rsidR="00354294" w:rsidRPr="00BA580C"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</w:rPr>
              <w:t>ร</w:t>
            </w:r>
            <w:r w:rsidR="00354294" w:rsidRPr="00BA580C">
              <w:rPr>
                <w:rFonts w:ascii="TH SarabunIT๙" w:hAnsi="TH SarabunIT๙" w:cs="TH SarabunIT๙"/>
                <w:spacing w:val="-32"/>
                <w:sz w:val="32"/>
                <w:szCs w:val="32"/>
                <w:cs/>
              </w:rPr>
              <w:t>ขับเคลื่อน</w:t>
            </w:r>
            <w:r w:rsidR="00354294" w:rsidRPr="00255656">
              <w:rPr>
                <w:rFonts w:ascii="TH SarabunIT๙" w:hAnsi="TH SarabunIT๙" w:cs="TH SarabunIT๙"/>
                <w:sz w:val="32"/>
                <w:szCs w:val="32"/>
                <w:cs/>
              </w:rPr>
              <w:t>กรมบัญชีกลางคุณธรรม</w:t>
            </w:r>
          </w:p>
        </w:tc>
        <w:tc>
          <w:tcPr>
            <w:tcW w:w="1417" w:type="dxa"/>
          </w:tcPr>
          <w:p w:rsidR="00354294" w:rsidRPr="00255656" w:rsidRDefault="00354294" w:rsidP="001650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565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คลัง</w:t>
            </w:r>
          </w:p>
          <w:p w:rsidR="00354294" w:rsidRDefault="00354294" w:rsidP="001650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5656">
              <w:rPr>
                <w:rFonts w:ascii="TH SarabunIT๙" w:hAnsi="TH SarabunIT๙" w:cs="TH SarabunIT๙"/>
                <w:sz w:val="32"/>
                <w:szCs w:val="32"/>
                <w:cs/>
              </w:rPr>
              <w:t>เขต 7</w:t>
            </w:r>
          </w:p>
          <w:p w:rsidR="00354294" w:rsidRPr="00255656" w:rsidRDefault="00354294" w:rsidP="00BA58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354294" w:rsidRPr="00BA580C" w:rsidRDefault="00354294" w:rsidP="00BA58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A580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 คน</w:t>
            </w:r>
          </w:p>
        </w:tc>
        <w:tc>
          <w:tcPr>
            <w:tcW w:w="1276" w:type="dxa"/>
            <w:vAlign w:val="center"/>
          </w:tcPr>
          <w:p w:rsidR="00354294" w:rsidRDefault="00354294" w:rsidP="00BA58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354294" w:rsidRDefault="00354294" w:rsidP="00BA580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354294" w:rsidRDefault="00354294" w:rsidP="00BA580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354294" w:rsidRPr="003E4A26" w:rsidRDefault="00354294" w:rsidP="00BA58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354294" w:rsidRDefault="00354294" w:rsidP="00BA58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380" w:type="dxa"/>
          </w:tcPr>
          <w:p w:rsidR="00354294" w:rsidRDefault="00354294" w:rsidP="00BA58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4294" w:rsidRDefault="00354294" w:rsidP="00BA58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4294" w:rsidRDefault="00354294" w:rsidP="00BA580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A580C">
              <w:rPr>
                <w:rFonts w:ascii="TH SarabunIT๙" w:hAnsi="TH SarabunIT๙" w:cs="TH SarabunIT๙"/>
                <w:sz w:val="32"/>
                <w:szCs w:val="32"/>
                <w:cs/>
              </w:rPr>
              <w:t>10 ก.พ.60</w:t>
            </w:r>
          </w:p>
        </w:tc>
        <w:tc>
          <w:tcPr>
            <w:tcW w:w="1515" w:type="dxa"/>
            <w:gridSpan w:val="2"/>
          </w:tcPr>
          <w:p w:rsidR="00354294" w:rsidRDefault="00354294" w:rsidP="00BA580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354294" w:rsidRDefault="00354294" w:rsidP="00BA580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354294" w:rsidRDefault="00354294" w:rsidP="00BA580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99" w:type="dxa"/>
            <w:gridSpan w:val="2"/>
          </w:tcPr>
          <w:p w:rsidR="00354294" w:rsidRDefault="00354294" w:rsidP="00BA580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354294" w:rsidRDefault="00354294" w:rsidP="00BA580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354294" w:rsidRDefault="00354294" w:rsidP="00BA580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354294" w:rsidRPr="00F379AB" w:rsidRDefault="00354294" w:rsidP="00165073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A15E25" w:rsidRDefault="00A15E25" w:rsidP="009F0F1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15E25" w:rsidRDefault="00A15E25" w:rsidP="009F0F1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15E25" w:rsidRDefault="00A15E25" w:rsidP="009F0F1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F0F16" w:rsidRDefault="009F0F16" w:rsidP="009F0F1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2</w:t>
      </w:r>
      <w:r w:rsidRPr="00DA1D97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9F0F16" w:rsidRPr="001309C0" w:rsidTr="00165073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9F0F16" w:rsidRPr="009D6042" w:rsidRDefault="009F0F16" w:rsidP="0016507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F0F16" w:rsidRPr="001309C0" w:rsidTr="00165073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9F0F16" w:rsidRPr="006D69FE" w:rsidRDefault="009F0F16" w:rsidP="0016507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9F0F16" w:rsidRPr="006D69FE" w:rsidRDefault="009F0F16" w:rsidP="0016507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9F0F16" w:rsidRPr="001309C0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9F0F16" w:rsidRPr="001309C0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A15E25" w:rsidRPr="00F379AB" w:rsidTr="004C7F69">
        <w:tc>
          <w:tcPr>
            <w:tcW w:w="1559" w:type="dxa"/>
          </w:tcPr>
          <w:p w:rsidR="00A15E25" w:rsidRPr="00BE4291" w:rsidRDefault="00A15E25" w:rsidP="004C7F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 โครงการ</w:t>
            </w:r>
            <w:r w:rsidRPr="00241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ฒนธร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241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สรรค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414D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ครอบครัวอบอุ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เข้มแข็ง สร้างภูมิคุ้มกันทางสังคม</w:t>
            </w:r>
          </w:p>
        </w:tc>
        <w:tc>
          <w:tcPr>
            <w:tcW w:w="1417" w:type="dxa"/>
          </w:tcPr>
          <w:p w:rsidR="00A15E25" w:rsidRDefault="00A15E25" w:rsidP="004C7F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38F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-องค์การ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F0F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จังหวัดนครปฐม</w:t>
            </w:r>
          </w:p>
          <w:p w:rsidR="00A15E25" w:rsidRPr="00165073" w:rsidRDefault="00A15E25" w:rsidP="004C7F69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ำนักงานวัฒนธรรม</w:t>
            </w:r>
            <w:r w:rsidRPr="0016507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  <w:p w:rsidR="00A15E25" w:rsidRPr="002414D0" w:rsidRDefault="00A15E25" w:rsidP="004C7F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A15E25" w:rsidRPr="00165073" w:rsidRDefault="00A15E25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16507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ศูนย์เฝ้าระวังทางวัฒนธรรมในสถานศึกษา</w:t>
            </w:r>
            <w:r w:rsidRPr="0016507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21 แห่ง</w:t>
            </w:r>
          </w:p>
        </w:tc>
        <w:tc>
          <w:tcPr>
            <w:tcW w:w="1276" w:type="dxa"/>
            <w:vAlign w:val="center"/>
          </w:tcPr>
          <w:p w:rsidR="00A15E25" w:rsidRPr="00165073" w:rsidRDefault="00A15E25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A15E25" w:rsidRDefault="00A15E25" w:rsidP="004C7F6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A15E25" w:rsidRPr="003E4A26" w:rsidRDefault="00A15E25" w:rsidP="004C7F69">
            <w:pPr>
              <w:spacing w:before="48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16507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51,000 บาท</w:t>
            </w:r>
          </w:p>
        </w:tc>
        <w:tc>
          <w:tcPr>
            <w:tcW w:w="1418" w:type="dxa"/>
            <w:vAlign w:val="center"/>
          </w:tcPr>
          <w:p w:rsidR="00A15E25" w:rsidRDefault="00A15E25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4394" w:type="dxa"/>
            <w:gridSpan w:val="3"/>
          </w:tcPr>
          <w:p w:rsidR="00A15E25" w:rsidRDefault="00A15E25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E25" w:rsidRDefault="00A15E25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E25" w:rsidRDefault="00A15E25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E25" w:rsidRPr="00165073" w:rsidRDefault="00A15E25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650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-มิ.ย.60</w:t>
            </w:r>
          </w:p>
        </w:tc>
        <w:tc>
          <w:tcPr>
            <w:tcW w:w="1275" w:type="dxa"/>
          </w:tcPr>
          <w:p w:rsidR="00A15E25" w:rsidRPr="00F379AB" w:rsidRDefault="00A15E25" w:rsidP="00165073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A15E25" w:rsidRPr="00F379AB" w:rsidTr="004C7F69">
        <w:tc>
          <w:tcPr>
            <w:tcW w:w="1559" w:type="dxa"/>
          </w:tcPr>
          <w:p w:rsidR="00A15E25" w:rsidRDefault="00A15E25" w:rsidP="001650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6 โครงการคลินิกคุณธรรมในสถานศึกษา</w:t>
            </w:r>
          </w:p>
        </w:tc>
        <w:tc>
          <w:tcPr>
            <w:tcW w:w="1417" w:type="dxa"/>
          </w:tcPr>
          <w:p w:rsidR="00A15E25" w:rsidRPr="00484818" w:rsidRDefault="00A15E25" w:rsidP="001650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</w:t>
            </w:r>
            <w:r w:rsidRPr="003E4A2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</w:tc>
        <w:tc>
          <w:tcPr>
            <w:tcW w:w="1276" w:type="dxa"/>
            <w:vAlign w:val="center"/>
          </w:tcPr>
          <w:p w:rsidR="00A15E25" w:rsidRPr="003E4A26" w:rsidRDefault="00A15E25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E4A2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 แห่ง</w:t>
            </w:r>
          </w:p>
        </w:tc>
        <w:tc>
          <w:tcPr>
            <w:tcW w:w="1276" w:type="dxa"/>
            <w:vAlign w:val="center"/>
          </w:tcPr>
          <w:p w:rsidR="00A15E25" w:rsidRPr="003E4A26" w:rsidRDefault="00A15E25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A15E25" w:rsidRPr="00512A99" w:rsidRDefault="00A15E25" w:rsidP="00165073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E4A2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82,000 บาท</w:t>
            </w:r>
          </w:p>
        </w:tc>
        <w:tc>
          <w:tcPr>
            <w:tcW w:w="1418" w:type="dxa"/>
            <w:vAlign w:val="center"/>
          </w:tcPr>
          <w:p w:rsidR="00A15E25" w:rsidRPr="00654EB4" w:rsidRDefault="00A15E25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4394" w:type="dxa"/>
            <w:gridSpan w:val="3"/>
          </w:tcPr>
          <w:p w:rsidR="00A15E25" w:rsidRDefault="00A15E25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A15E25" w:rsidRDefault="00A15E25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พ.-ก.ย.60</w:t>
            </w:r>
          </w:p>
          <w:p w:rsidR="00A15E25" w:rsidRPr="00654EB4" w:rsidRDefault="00A15E25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</w:tcPr>
          <w:p w:rsidR="00A15E25" w:rsidRPr="00F379AB" w:rsidRDefault="00A15E25" w:rsidP="00165073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A15E25" w:rsidRPr="00F379AB" w:rsidTr="00165073">
        <w:tc>
          <w:tcPr>
            <w:tcW w:w="1559" w:type="dxa"/>
          </w:tcPr>
          <w:p w:rsidR="00A15E25" w:rsidRPr="00F14B7D" w:rsidRDefault="00A15E25" w:rsidP="004C7F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15F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7</w:t>
            </w:r>
            <w:r w:rsidRPr="006115F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โครงการฝึ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รมให้ความรู้ด้านการพัฒนาเศรษฐกิจแบบ</w:t>
            </w:r>
            <w:r w:rsidRPr="00A15E2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พอเพียงตามแน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ราชดำริ</w:t>
            </w:r>
          </w:p>
        </w:tc>
        <w:tc>
          <w:tcPr>
            <w:tcW w:w="1417" w:type="dxa"/>
          </w:tcPr>
          <w:p w:rsidR="00A15E25" w:rsidRDefault="00A15E25" w:rsidP="004C7F69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.วัดแค </w:t>
            </w:r>
          </w:p>
          <w:p w:rsidR="00A15E25" w:rsidRDefault="00A15E25" w:rsidP="004C7F69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อ.นครชัยศรี</w:t>
            </w:r>
          </w:p>
          <w:p w:rsidR="00A15E25" w:rsidRPr="008A2582" w:rsidRDefault="00A15E25" w:rsidP="008F35C7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A15E25" w:rsidRPr="008F35C7" w:rsidRDefault="00A15E25" w:rsidP="008F35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35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ตำบลวัดแค</w:t>
            </w:r>
          </w:p>
        </w:tc>
        <w:tc>
          <w:tcPr>
            <w:tcW w:w="1276" w:type="dxa"/>
            <w:vAlign w:val="center"/>
          </w:tcPr>
          <w:p w:rsidR="00A15E25" w:rsidRPr="008F35C7" w:rsidRDefault="00A15E25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A15E25" w:rsidRDefault="00A15E25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A15E25" w:rsidRDefault="00A15E25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A15E25" w:rsidRPr="00512A99" w:rsidRDefault="00A15E25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F35C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,000 บาท</w:t>
            </w:r>
          </w:p>
        </w:tc>
        <w:tc>
          <w:tcPr>
            <w:tcW w:w="1418" w:type="dxa"/>
            <w:vAlign w:val="center"/>
          </w:tcPr>
          <w:p w:rsidR="00A15E25" w:rsidRPr="00654EB4" w:rsidRDefault="00A15E25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A15E25" w:rsidRPr="0066736F" w:rsidRDefault="00A15E25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66736F">
              <w:rPr>
                <w:rFonts w:ascii="TH SarabunIT๙" w:hAnsi="TH SarabunIT๙" w:cs="TH SarabunIT๙"/>
                <w:sz w:val="32"/>
                <w:szCs w:val="32"/>
              </w:rPr>
              <w:t xml:space="preserve">23-24 </w:t>
            </w:r>
            <w:proofErr w:type="spellStart"/>
            <w:r w:rsidRPr="006673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proofErr w:type="spellEnd"/>
            <w:r w:rsidRPr="0066736F">
              <w:rPr>
                <w:rFonts w:ascii="TH SarabunIT๙" w:hAnsi="TH SarabunIT๙" w:cs="TH SarabunIT๙"/>
                <w:sz w:val="32"/>
                <w:szCs w:val="32"/>
              </w:rPr>
              <w:t>.60</w:t>
            </w:r>
          </w:p>
        </w:tc>
        <w:tc>
          <w:tcPr>
            <w:tcW w:w="1560" w:type="dxa"/>
            <w:vAlign w:val="center"/>
          </w:tcPr>
          <w:p w:rsidR="00A15E25" w:rsidRPr="00654EB4" w:rsidRDefault="00A15E25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A15E25" w:rsidRPr="00654EB4" w:rsidRDefault="00A15E25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A15E25" w:rsidRPr="00F379AB" w:rsidRDefault="00A15E25" w:rsidP="00165073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A15E25" w:rsidRPr="00F379AB" w:rsidTr="004C7F69">
        <w:tc>
          <w:tcPr>
            <w:tcW w:w="1559" w:type="dxa"/>
          </w:tcPr>
          <w:p w:rsidR="00A15E25" w:rsidRDefault="00A15E25" w:rsidP="004C7F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8 โครงการตำรวจสีขาว</w:t>
            </w:r>
          </w:p>
          <w:p w:rsidR="00A15E25" w:rsidRPr="00FF0F8B" w:rsidRDefault="00A15E25" w:rsidP="004C7F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วคุณธรรม</w:t>
            </w:r>
          </w:p>
        </w:tc>
        <w:tc>
          <w:tcPr>
            <w:tcW w:w="1417" w:type="dxa"/>
          </w:tcPr>
          <w:p w:rsidR="00A15E25" w:rsidRPr="00484818" w:rsidRDefault="00A15E25" w:rsidP="004C7F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4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รวจภูธร</w:t>
            </w:r>
          </w:p>
          <w:p w:rsidR="00A15E25" w:rsidRPr="0066736F" w:rsidRDefault="00A15E25" w:rsidP="004C7F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4A2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</w:tc>
        <w:tc>
          <w:tcPr>
            <w:tcW w:w="1276" w:type="dxa"/>
            <w:vAlign w:val="center"/>
          </w:tcPr>
          <w:p w:rsidR="00A15E25" w:rsidRPr="0066736F" w:rsidRDefault="00A15E25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proofErr w:type="spellStart"/>
            <w:r w:rsidRPr="0066736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ภ</w:t>
            </w:r>
            <w:proofErr w:type="spellEnd"/>
            <w:r w:rsidRPr="0066736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</w:t>
            </w:r>
          </w:p>
          <w:p w:rsidR="00A15E25" w:rsidRPr="0066736F" w:rsidRDefault="00A15E25" w:rsidP="0066736F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6736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ครชัยศรี</w:t>
            </w:r>
          </w:p>
          <w:p w:rsidR="00A15E25" w:rsidRPr="0066736F" w:rsidRDefault="00A15E25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66736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 คน</w:t>
            </w:r>
          </w:p>
        </w:tc>
        <w:tc>
          <w:tcPr>
            <w:tcW w:w="1276" w:type="dxa"/>
          </w:tcPr>
          <w:p w:rsidR="00A15E25" w:rsidRDefault="00A15E25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A15E25" w:rsidRPr="000156E9" w:rsidRDefault="00A15E25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A15E25" w:rsidRDefault="00A15E25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A15E25" w:rsidRPr="00512A99" w:rsidRDefault="00A15E25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A15E25" w:rsidRPr="00654EB4" w:rsidRDefault="00A15E25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4394" w:type="dxa"/>
            <w:gridSpan w:val="3"/>
            <w:vAlign w:val="center"/>
          </w:tcPr>
          <w:p w:rsidR="00A15E25" w:rsidRPr="00654EB4" w:rsidRDefault="00A15E25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6673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-ก.ย.60</w:t>
            </w:r>
          </w:p>
        </w:tc>
        <w:tc>
          <w:tcPr>
            <w:tcW w:w="1275" w:type="dxa"/>
          </w:tcPr>
          <w:p w:rsidR="00A15E25" w:rsidRPr="00F379AB" w:rsidRDefault="00A15E25" w:rsidP="00165073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A15E25" w:rsidRPr="00F379AB" w:rsidTr="004C7F69">
        <w:tc>
          <w:tcPr>
            <w:tcW w:w="1559" w:type="dxa"/>
          </w:tcPr>
          <w:p w:rsidR="00A15E25" w:rsidRDefault="00A15E25" w:rsidP="004C7F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9 โครงการโรงพักสีขาว</w:t>
            </w:r>
          </w:p>
        </w:tc>
        <w:tc>
          <w:tcPr>
            <w:tcW w:w="1417" w:type="dxa"/>
          </w:tcPr>
          <w:p w:rsidR="00A15E25" w:rsidRPr="00484818" w:rsidRDefault="00A15E25" w:rsidP="004C7F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4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รวจภูธร</w:t>
            </w:r>
          </w:p>
          <w:p w:rsidR="00A15E25" w:rsidRPr="00D2723A" w:rsidRDefault="00A15E25" w:rsidP="004C7F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4A2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</w:tc>
        <w:tc>
          <w:tcPr>
            <w:tcW w:w="1276" w:type="dxa"/>
            <w:vAlign w:val="center"/>
          </w:tcPr>
          <w:p w:rsidR="00A15E25" w:rsidRPr="0066736F" w:rsidRDefault="00A15E25" w:rsidP="006673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proofErr w:type="spellStart"/>
            <w:r w:rsidRPr="0066736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ภ</w:t>
            </w:r>
            <w:proofErr w:type="spellEnd"/>
            <w:r w:rsidRPr="0066736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โพธิ์แก้ว</w:t>
            </w:r>
          </w:p>
        </w:tc>
        <w:tc>
          <w:tcPr>
            <w:tcW w:w="1276" w:type="dxa"/>
          </w:tcPr>
          <w:p w:rsidR="00A15E25" w:rsidRPr="000156E9" w:rsidRDefault="00A15E25" w:rsidP="0066736F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A15E25" w:rsidRPr="00512A99" w:rsidRDefault="00A15E25" w:rsidP="0066736F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A15E25" w:rsidRPr="00654EB4" w:rsidRDefault="00A15E25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4394" w:type="dxa"/>
            <w:gridSpan w:val="3"/>
            <w:vAlign w:val="center"/>
          </w:tcPr>
          <w:p w:rsidR="00A15E25" w:rsidRPr="00654EB4" w:rsidRDefault="00A15E25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6673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-ก.ย.60</w:t>
            </w:r>
          </w:p>
        </w:tc>
        <w:tc>
          <w:tcPr>
            <w:tcW w:w="1275" w:type="dxa"/>
          </w:tcPr>
          <w:p w:rsidR="00A15E25" w:rsidRPr="00F379AB" w:rsidRDefault="00A15E25" w:rsidP="00165073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9F0F16" w:rsidRDefault="009F0F16" w:rsidP="009F0F1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3</w:t>
      </w:r>
      <w:r w:rsidRPr="00DA1D97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30"/>
        <w:gridCol w:w="30"/>
        <w:gridCol w:w="1417"/>
        <w:gridCol w:w="1275"/>
      </w:tblGrid>
      <w:tr w:rsidR="009F0F16" w:rsidRPr="001309C0" w:rsidTr="00165073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9F0F16" w:rsidRPr="009D6042" w:rsidRDefault="009F0F16" w:rsidP="0016507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5"/>
            <w:shd w:val="clear" w:color="auto" w:fill="D9D9D9" w:themeFill="background1" w:themeFillShade="D9"/>
            <w:vAlign w:val="center"/>
          </w:tcPr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F0F16" w:rsidRPr="001309C0" w:rsidTr="00165073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9F0F16" w:rsidRPr="006D69FE" w:rsidRDefault="009F0F16" w:rsidP="0016507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9F0F16" w:rsidRPr="006D69FE" w:rsidRDefault="009F0F16" w:rsidP="0016507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9F0F16" w:rsidRPr="001309C0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9F0F16" w:rsidRPr="001309C0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DC4605" w:rsidRPr="00F379AB" w:rsidTr="00165073">
        <w:tc>
          <w:tcPr>
            <w:tcW w:w="1559" w:type="dxa"/>
          </w:tcPr>
          <w:p w:rsidR="00DC4605" w:rsidRPr="00FF0F8B" w:rsidRDefault="001B6CE5" w:rsidP="004C7F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0</w:t>
            </w:r>
            <w:r w:rsidR="00DC46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อบรมการทำเกษตรทฤษฎีสมดุลตามหลัก</w:t>
            </w:r>
            <w:r w:rsidR="00DC4605" w:rsidRPr="00D2723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ปรัชญาเศรษฐกิจ</w:t>
            </w:r>
            <w:r w:rsidR="00DC46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เพียง</w:t>
            </w:r>
          </w:p>
        </w:tc>
        <w:tc>
          <w:tcPr>
            <w:tcW w:w="1417" w:type="dxa"/>
          </w:tcPr>
          <w:p w:rsidR="00DC4605" w:rsidRDefault="00DC4605" w:rsidP="004C7F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รางพิกุล</w:t>
            </w:r>
          </w:p>
          <w:p w:rsidR="00DC4605" w:rsidRDefault="00DC4605" w:rsidP="004C7F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กำแพงแสน</w:t>
            </w:r>
          </w:p>
          <w:p w:rsidR="00DC4605" w:rsidRPr="007E7228" w:rsidRDefault="00DC4605" w:rsidP="004C7F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DC4605" w:rsidRPr="007E7228" w:rsidRDefault="00DC4605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E722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 คน</w:t>
            </w:r>
          </w:p>
        </w:tc>
        <w:tc>
          <w:tcPr>
            <w:tcW w:w="1276" w:type="dxa"/>
            <w:vAlign w:val="center"/>
          </w:tcPr>
          <w:p w:rsidR="00DC4605" w:rsidRPr="007E7228" w:rsidRDefault="007E7228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7E7228" w:rsidRDefault="007E722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7E7228" w:rsidRDefault="007E722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C4605" w:rsidRPr="00512A99" w:rsidRDefault="007E722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,000 บา</w:t>
            </w:r>
            <w:r w:rsidRPr="007E722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</w:t>
            </w:r>
          </w:p>
        </w:tc>
        <w:tc>
          <w:tcPr>
            <w:tcW w:w="1418" w:type="dxa"/>
            <w:vAlign w:val="center"/>
          </w:tcPr>
          <w:p w:rsidR="00DC4605" w:rsidRPr="00654EB4" w:rsidRDefault="007E722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7E7228" w:rsidRDefault="007E722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7E7228" w:rsidRDefault="007E722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C4605" w:rsidRPr="00654EB4" w:rsidRDefault="007E7228" w:rsidP="007E7228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gridSpan w:val="2"/>
          </w:tcPr>
          <w:p w:rsidR="007E7228" w:rsidRDefault="007E722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228" w:rsidRDefault="007E722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4605" w:rsidRPr="00654EB4" w:rsidRDefault="007E7228" w:rsidP="007E7228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E72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0</w:t>
            </w:r>
          </w:p>
        </w:tc>
        <w:tc>
          <w:tcPr>
            <w:tcW w:w="1417" w:type="dxa"/>
          </w:tcPr>
          <w:p w:rsidR="007E7228" w:rsidRDefault="007E722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7E7228" w:rsidRDefault="007E722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C4605" w:rsidRPr="00654EB4" w:rsidRDefault="007E7228" w:rsidP="007E7228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DC4605" w:rsidRPr="00F379AB" w:rsidRDefault="00DC4605" w:rsidP="00165073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7E7228" w:rsidRPr="00F379AB" w:rsidTr="004C7F69">
        <w:tc>
          <w:tcPr>
            <w:tcW w:w="1559" w:type="dxa"/>
          </w:tcPr>
          <w:p w:rsidR="007E7228" w:rsidRPr="001A15CF" w:rsidRDefault="001B6CE5" w:rsidP="004C7F69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11</w:t>
            </w:r>
            <w:r w:rsidR="007E7228" w:rsidRPr="001A15C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โครงการเปิดพื้นที่สร้างสรรค์และเฝ้าระวังทางวัฒนธรรม</w:t>
            </w:r>
          </w:p>
          <w:p w:rsidR="007E7228" w:rsidRPr="001A15CF" w:rsidRDefault="007E7228" w:rsidP="004C7F69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1A15C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ในสถานศึกษา</w:t>
            </w:r>
          </w:p>
        </w:tc>
        <w:tc>
          <w:tcPr>
            <w:tcW w:w="1417" w:type="dxa"/>
          </w:tcPr>
          <w:p w:rsidR="007E7228" w:rsidRDefault="007E7228" w:rsidP="004C7F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7228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-องค์การ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F0F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จังหวัดนครปฐม</w:t>
            </w:r>
          </w:p>
          <w:p w:rsidR="007E7228" w:rsidRPr="000A12D9" w:rsidRDefault="007E7228" w:rsidP="004C7F69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ำนักงานวัฒนธรรม</w:t>
            </w:r>
            <w:r w:rsidRPr="007E7228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จังหวัดนครปฐม</w:t>
            </w:r>
          </w:p>
        </w:tc>
        <w:tc>
          <w:tcPr>
            <w:tcW w:w="1276" w:type="dxa"/>
            <w:vAlign w:val="center"/>
          </w:tcPr>
          <w:p w:rsidR="007E7228" w:rsidRPr="007E7228" w:rsidRDefault="007E7228" w:rsidP="007E7228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7E722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 กิจกรรม</w:t>
            </w:r>
          </w:p>
        </w:tc>
        <w:tc>
          <w:tcPr>
            <w:tcW w:w="1276" w:type="dxa"/>
            <w:vAlign w:val="center"/>
          </w:tcPr>
          <w:p w:rsidR="007E7228" w:rsidRPr="007E7228" w:rsidRDefault="007E7228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7E7228" w:rsidRDefault="007E722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7E7228" w:rsidRDefault="007E722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7E7228" w:rsidRPr="00512A99" w:rsidRDefault="007E722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7E722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42,800บาท</w:t>
            </w:r>
          </w:p>
        </w:tc>
        <w:tc>
          <w:tcPr>
            <w:tcW w:w="1418" w:type="dxa"/>
            <w:vAlign w:val="center"/>
          </w:tcPr>
          <w:p w:rsidR="007E7228" w:rsidRPr="00654EB4" w:rsidRDefault="007E722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7E7228" w:rsidRPr="00654EB4" w:rsidRDefault="007E722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2977" w:type="dxa"/>
            <w:gridSpan w:val="3"/>
            <w:vAlign w:val="center"/>
          </w:tcPr>
          <w:p w:rsidR="007E7228" w:rsidRPr="00654EB4" w:rsidRDefault="007E722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E722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.ค.-ก.ย.60</w:t>
            </w:r>
          </w:p>
        </w:tc>
        <w:tc>
          <w:tcPr>
            <w:tcW w:w="1275" w:type="dxa"/>
          </w:tcPr>
          <w:p w:rsidR="007E7228" w:rsidRPr="00F379AB" w:rsidRDefault="007E7228" w:rsidP="00165073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7E7228" w:rsidRPr="00F379AB" w:rsidTr="004C7F69">
        <w:tc>
          <w:tcPr>
            <w:tcW w:w="1559" w:type="dxa"/>
          </w:tcPr>
          <w:p w:rsidR="007E7228" w:rsidRPr="007E7228" w:rsidRDefault="001B6CE5" w:rsidP="004C7F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12</w:t>
            </w:r>
            <w:r w:rsidR="007E7228" w:rsidRPr="00FD40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E7228" w:rsidRPr="00FD40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7E7228" w:rsidRPr="00FD400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โรงเรียนคุณธรรม</w:t>
            </w:r>
          </w:p>
        </w:tc>
        <w:tc>
          <w:tcPr>
            <w:tcW w:w="1417" w:type="dxa"/>
          </w:tcPr>
          <w:p w:rsidR="007E7228" w:rsidRDefault="007E7228" w:rsidP="004C7F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29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</w:p>
          <w:p w:rsidR="007E7228" w:rsidRDefault="007E7228" w:rsidP="004C7F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29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ตำหนัก</w:t>
            </w:r>
          </w:p>
          <w:p w:rsidR="007E7228" w:rsidRPr="00D629A8" w:rsidRDefault="007E7228" w:rsidP="004C7F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29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วนกุหลาบ มหามงคล </w:t>
            </w:r>
          </w:p>
          <w:p w:rsidR="007E7228" w:rsidRDefault="007E7228" w:rsidP="004C7F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พุทธมณฑล</w:t>
            </w:r>
          </w:p>
        </w:tc>
        <w:tc>
          <w:tcPr>
            <w:tcW w:w="1276" w:type="dxa"/>
            <w:vAlign w:val="center"/>
          </w:tcPr>
          <w:p w:rsidR="007E7228" w:rsidRPr="007E7228" w:rsidRDefault="007E7228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7E722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ักเรียน</w:t>
            </w:r>
          </w:p>
          <w:p w:rsidR="007E7228" w:rsidRPr="007E7228" w:rsidRDefault="007E7228" w:rsidP="007E72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E722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,8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7E722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น</w:t>
            </w:r>
          </w:p>
        </w:tc>
        <w:tc>
          <w:tcPr>
            <w:tcW w:w="1276" w:type="dxa"/>
          </w:tcPr>
          <w:p w:rsidR="007E7228" w:rsidRDefault="007E7228" w:rsidP="007E7228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7E7228" w:rsidRDefault="007E7228" w:rsidP="007E7228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7E7228" w:rsidRPr="000156E9" w:rsidRDefault="007E7228" w:rsidP="007E72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7E7228" w:rsidRDefault="007E7228" w:rsidP="007E7228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7E7228" w:rsidRDefault="007E7228" w:rsidP="007E7228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7E7228" w:rsidRPr="00512A99" w:rsidRDefault="007E7228" w:rsidP="007E7228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7E7228" w:rsidRPr="00654EB4" w:rsidRDefault="007E7228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7E7228" w:rsidRPr="00654EB4" w:rsidRDefault="007E722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2977" w:type="dxa"/>
            <w:gridSpan w:val="3"/>
            <w:vAlign w:val="center"/>
          </w:tcPr>
          <w:p w:rsidR="007E7228" w:rsidRPr="00654EB4" w:rsidRDefault="007E722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E72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E72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E72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1</w:t>
            </w:r>
          </w:p>
        </w:tc>
        <w:tc>
          <w:tcPr>
            <w:tcW w:w="1275" w:type="dxa"/>
          </w:tcPr>
          <w:p w:rsidR="007E7228" w:rsidRPr="00F379AB" w:rsidRDefault="007E7228" w:rsidP="00165073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282439" w:rsidRPr="00F379AB" w:rsidTr="004C7F69">
        <w:tc>
          <w:tcPr>
            <w:tcW w:w="1559" w:type="dxa"/>
          </w:tcPr>
          <w:p w:rsidR="00282439" w:rsidRPr="00F4285A" w:rsidRDefault="004F040B" w:rsidP="004C7F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13</w:t>
            </w:r>
            <w:r w:rsidR="00282439" w:rsidRPr="001C18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82439" w:rsidRPr="001C18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282439" w:rsidRPr="00C524D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โรงเรียนคุณธรรม</w:t>
            </w:r>
          </w:p>
        </w:tc>
        <w:tc>
          <w:tcPr>
            <w:tcW w:w="1417" w:type="dxa"/>
          </w:tcPr>
          <w:p w:rsidR="00282439" w:rsidRPr="001939B1" w:rsidRDefault="00282439" w:rsidP="004C7F69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val="en-GB"/>
              </w:rPr>
            </w:pPr>
            <w:r w:rsidRPr="00F5374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ักงานเขต</w:t>
            </w:r>
            <w:r w:rsidRPr="001C182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พื้นที่การศึกษา</w:t>
            </w:r>
            <w:r w:rsidRPr="00F5374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ัธยมศึกษา เขต 9</w:t>
            </w:r>
          </w:p>
        </w:tc>
        <w:tc>
          <w:tcPr>
            <w:tcW w:w="1276" w:type="dxa"/>
          </w:tcPr>
          <w:p w:rsidR="00282439" w:rsidRPr="00282439" w:rsidRDefault="00282439" w:rsidP="004C7F69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28243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28243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รงเรียน</w:t>
            </w:r>
            <w:r w:rsidRPr="0028243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สังกัด </w:t>
            </w:r>
            <w:proofErr w:type="spellStart"/>
            <w:r w:rsidRPr="0028243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พ</w:t>
            </w:r>
            <w:proofErr w:type="spellEnd"/>
            <w:r w:rsidRPr="0028243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ม.9</w:t>
            </w:r>
          </w:p>
          <w:p w:rsidR="00282439" w:rsidRPr="00282439" w:rsidRDefault="00282439" w:rsidP="002824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lang w:val="en-GB"/>
              </w:rPr>
            </w:pPr>
            <w:r w:rsidRPr="00282439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val="en-GB"/>
              </w:rPr>
              <w:t>22 โรงเรียน</w:t>
            </w:r>
          </w:p>
          <w:p w:rsidR="00282439" w:rsidRDefault="00282439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28243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- ครู </w:t>
            </w:r>
          </w:p>
          <w:p w:rsidR="00282439" w:rsidRPr="001939B1" w:rsidRDefault="00282439" w:rsidP="004C7F69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282439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5</w:t>
            </w:r>
            <w:r w:rsidRPr="0028243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0</w:t>
            </w:r>
            <w:r w:rsidRPr="00282439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0 คน</w:t>
            </w:r>
          </w:p>
        </w:tc>
        <w:tc>
          <w:tcPr>
            <w:tcW w:w="1276" w:type="dxa"/>
            <w:vAlign w:val="center"/>
          </w:tcPr>
          <w:p w:rsidR="00282439" w:rsidRPr="000156E9" w:rsidRDefault="00282439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282439" w:rsidRDefault="00282439" w:rsidP="0028243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282439" w:rsidRDefault="00282439" w:rsidP="0028243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282439" w:rsidRPr="00512A99" w:rsidRDefault="00282439" w:rsidP="0028243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282439" w:rsidRPr="00654EB4" w:rsidRDefault="00282439" w:rsidP="002824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282439" w:rsidRDefault="00282439" w:rsidP="0028243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282439" w:rsidRDefault="00282439" w:rsidP="0028243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282439" w:rsidRPr="00654EB4" w:rsidRDefault="00282439" w:rsidP="002824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30" w:type="dxa"/>
          </w:tcPr>
          <w:p w:rsidR="00282439" w:rsidRDefault="00282439" w:rsidP="0028243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282439" w:rsidRDefault="00282439" w:rsidP="0028243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282439" w:rsidRPr="00654EB4" w:rsidRDefault="00282439" w:rsidP="002824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47" w:type="dxa"/>
            <w:gridSpan w:val="2"/>
          </w:tcPr>
          <w:p w:rsidR="00282439" w:rsidRDefault="00282439" w:rsidP="0028243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282439" w:rsidRDefault="00282439" w:rsidP="0028243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282439" w:rsidRPr="00654EB4" w:rsidRDefault="00282439" w:rsidP="002824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1939B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-ก.ย.60</w:t>
            </w:r>
          </w:p>
        </w:tc>
        <w:tc>
          <w:tcPr>
            <w:tcW w:w="1275" w:type="dxa"/>
          </w:tcPr>
          <w:p w:rsidR="00282439" w:rsidRPr="00F379AB" w:rsidRDefault="00282439" w:rsidP="00165073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9F0F16" w:rsidRDefault="009F0F16" w:rsidP="00FB702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4</w:t>
      </w:r>
      <w:r w:rsidRPr="00DA1D97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9F0F16" w:rsidRPr="001309C0" w:rsidTr="00165073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9F0F16" w:rsidRPr="009D6042" w:rsidRDefault="009F0F16" w:rsidP="0016507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F0F16" w:rsidRPr="001309C0" w:rsidTr="00165073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9F0F16" w:rsidRPr="006D69FE" w:rsidRDefault="009F0F16" w:rsidP="0016507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9F0F16" w:rsidRPr="006D69FE" w:rsidRDefault="009F0F16" w:rsidP="0016507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9F0F16" w:rsidRPr="001309C0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9F0F16" w:rsidRPr="001309C0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DC4605" w:rsidRPr="00F379AB" w:rsidTr="004C7F69">
        <w:tc>
          <w:tcPr>
            <w:tcW w:w="1559" w:type="dxa"/>
          </w:tcPr>
          <w:p w:rsidR="00DC4605" w:rsidRPr="0065165F" w:rsidRDefault="00DC4605" w:rsidP="004C7F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165F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๑.1</w:t>
            </w:r>
            <w:r w:rsidR="00E43D3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</w:t>
            </w:r>
            <w:r w:rsidRPr="0065165F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</w:t>
            </w:r>
            <w:r w:rsidRPr="0065165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  <w:p w:rsidR="00DC4605" w:rsidRPr="0065165F" w:rsidRDefault="00DC4605" w:rsidP="004C7F69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43D32">
              <w:rPr>
                <w:rFonts w:ascii="TH SarabunIT๙" w:hAnsi="TH SarabunIT๙" w:cs="TH SarabunIT๙"/>
                <w:spacing w:val="-24"/>
                <w:sz w:val="32"/>
                <w:szCs w:val="32"/>
                <w:cs/>
                <w:lang w:val="en-GB"/>
              </w:rPr>
              <w:t>เสริมสร้างคุณธรรม</w:t>
            </w:r>
            <w:r w:rsidRPr="0065165F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จริยธรรมและ</w:t>
            </w:r>
            <w:proofErr w:type="spellStart"/>
            <w:r w:rsidRPr="0065165F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ธรรมาภิ</w:t>
            </w:r>
            <w:proofErr w:type="spellEnd"/>
            <w:r w:rsidRPr="0065165F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บาล</w:t>
            </w:r>
          </w:p>
          <w:p w:rsidR="00DC4605" w:rsidRPr="0065165F" w:rsidRDefault="00DC4605" w:rsidP="004C7F69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65165F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ในสถานศึกษา “ป้องกันการทุจริต” </w:t>
            </w:r>
            <w:proofErr w:type="spellStart"/>
            <w:r w:rsidRPr="0065165F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สพ</w:t>
            </w:r>
            <w:proofErr w:type="spellEnd"/>
            <w:r w:rsidRPr="0065165F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ม.9 ปีงบประมาณ พ.ศ.2560</w:t>
            </w:r>
          </w:p>
        </w:tc>
        <w:tc>
          <w:tcPr>
            <w:tcW w:w="1417" w:type="dxa"/>
          </w:tcPr>
          <w:p w:rsidR="00DC4605" w:rsidRDefault="00DC4605" w:rsidP="004C7F69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lang w:val="en-GB"/>
              </w:rPr>
            </w:pPr>
            <w:r w:rsidRPr="00F5374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ักงานเขต</w:t>
            </w:r>
            <w:r w:rsidRPr="00E43D3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พื้นที่การศึกษา</w:t>
            </w:r>
            <w:r w:rsidRPr="00F5374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ัธยมศึกษา เขต 9</w:t>
            </w:r>
          </w:p>
          <w:p w:rsidR="00DC4605" w:rsidRPr="00E43D32" w:rsidRDefault="00DC4605" w:rsidP="004C7F69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55545F" w:rsidRPr="0055545F" w:rsidRDefault="00DC4605" w:rsidP="0055545F">
            <w:pPr>
              <w:jc w:val="center"/>
              <w:rPr>
                <w:rFonts w:ascii="TH SarabunIT๙" w:hAnsi="TH SarabunIT๙" w:cs="TH SarabunIT๙"/>
                <w:spacing w:val="-26"/>
                <w:sz w:val="32"/>
                <w:szCs w:val="32"/>
                <w:lang w:val="en-GB"/>
              </w:rPr>
            </w:pPr>
            <w:r w:rsidRPr="0055545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  <w:t>-บุคลากร</w:t>
            </w:r>
            <w:r w:rsidR="0055545F" w:rsidRPr="0055545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  <w:t>และ</w:t>
            </w:r>
            <w:r w:rsidR="0055545F" w:rsidRPr="0055545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 </w:t>
            </w:r>
            <w:proofErr w:type="spellStart"/>
            <w:r w:rsidR="0055545F" w:rsidRPr="0055545F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  <w:lang w:val="en-GB"/>
              </w:rPr>
              <w:t>นร</w:t>
            </w:r>
            <w:proofErr w:type="spellEnd"/>
            <w:r w:rsidR="0055545F" w:rsidRPr="0055545F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  <w:lang w:val="en-GB"/>
              </w:rPr>
              <w:t>.</w:t>
            </w:r>
            <w:r w:rsidRPr="0055545F">
              <w:rPr>
                <w:rFonts w:ascii="TH SarabunIT๙" w:hAnsi="TH SarabunIT๙" w:cs="TH SarabunIT๙"/>
                <w:spacing w:val="-22"/>
                <w:sz w:val="32"/>
                <w:szCs w:val="32"/>
                <w:cs/>
                <w:lang w:val="en-GB"/>
              </w:rPr>
              <w:t>ใน</w:t>
            </w:r>
            <w:r w:rsidR="0055545F" w:rsidRPr="0055545F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  <w:lang w:val="en-GB"/>
              </w:rPr>
              <w:t xml:space="preserve"> </w:t>
            </w:r>
            <w:proofErr w:type="spellStart"/>
            <w:r w:rsidR="0055545F" w:rsidRPr="0055545F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  <w:lang w:val="en-GB"/>
              </w:rPr>
              <w:t>รร</w:t>
            </w:r>
            <w:proofErr w:type="spellEnd"/>
            <w:r w:rsidR="0055545F" w:rsidRPr="0055545F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  <w:lang w:val="en-GB"/>
              </w:rPr>
              <w:t>.</w:t>
            </w:r>
            <w:r w:rsidRPr="0055545F">
              <w:rPr>
                <w:rFonts w:ascii="TH SarabunIT๙" w:hAnsi="TH SarabunIT๙" w:cs="TH SarabunIT๙"/>
                <w:spacing w:val="-22"/>
                <w:sz w:val="32"/>
                <w:szCs w:val="32"/>
                <w:cs/>
                <w:lang w:val="en-GB"/>
              </w:rPr>
              <w:t>สุจริต</w:t>
            </w:r>
            <w:r w:rsidRPr="0055545F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  <w:lang w:val="en-GB"/>
              </w:rPr>
              <w:t xml:space="preserve"> </w:t>
            </w:r>
          </w:p>
          <w:p w:rsidR="00DC4605" w:rsidRPr="0055545F" w:rsidRDefault="00DC4605" w:rsidP="0055545F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  <w:r w:rsidRPr="0055545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  <w:lang w:val="en-GB"/>
              </w:rPr>
              <w:t xml:space="preserve">สังกัด </w:t>
            </w:r>
            <w:proofErr w:type="spellStart"/>
            <w:r w:rsidRPr="0055545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  <w:lang w:val="en-GB"/>
              </w:rPr>
              <w:t>สพ</w:t>
            </w:r>
            <w:proofErr w:type="spellEnd"/>
            <w:r w:rsidRPr="0055545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  <w:lang w:val="en-GB"/>
              </w:rPr>
              <w:t xml:space="preserve">ม.9 </w:t>
            </w:r>
          </w:p>
          <w:p w:rsidR="00DC4605" w:rsidRPr="0055545F" w:rsidRDefault="00CC47E1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C47E1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val="en-GB"/>
              </w:rPr>
              <w:t>22 โรงเรียน</w:t>
            </w:r>
            <w:r w:rsidRPr="0055545F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</w:t>
            </w:r>
            <w:r w:rsidR="00DC4605" w:rsidRPr="0055545F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150 คน</w:t>
            </w:r>
          </w:p>
          <w:p w:rsidR="0055545F" w:rsidRDefault="00DC4605" w:rsidP="0055545F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5545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-คณะกรรมการ</w:t>
            </w:r>
            <w:r w:rsidRPr="0055545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ป.ป.ช.</w:t>
            </w:r>
          </w:p>
          <w:p w:rsidR="00DC4605" w:rsidRPr="0055545F" w:rsidRDefault="0055545F" w:rsidP="0055545F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</w:t>
            </w:r>
            <w:r w:rsidR="00DC4605" w:rsidRPr="0055545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้อย</w:t>
            </w:r>
          </w:p>
          <w:p w:rsidR="00DC4605" w:rsidRPr="0055545F" w:rsidRDefault="00CC47E1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C47E1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val="en-GB"/>
              </w:rPr>
              <w:t>22 โรงเรียน</w:t>
            </w:r>
            <w:r w:rsidRPr="0055545F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</w:t>
            </w:r>
            <w:r w:rsidR="00DC4605" w:rsidRPr="0055545F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150 คน</w:t>
            </w:r>
          </w:p>
          <w:p w:rsidR="00CC47E1" w:rsidRDefault="00CC47E1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5545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-คณะกรรมการ</w:t>
            </w:r>
            <w:r w:rsidRPr="0055545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="00DC4605" w:rsidRPr="0055545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.ป.ช.</w:t>
            </w:r>
          </w:p>
          <w:p w:rsidR="00CC47E1" w:rsidRDefault="00DC4605" w:rsidP="004C7F69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proofErr w:type="spellStart"/>
            <w:r w:rsidRPr="0055545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พฐ</w:t>
            </w:r>
            <w:proofErr w:type="spellEnd"/>
            <w:r w:rsidRPr="0055545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.ชุมชน </w:t>
            </w:r>
          </w:p>
          <w:p w:rsidR="00DC4605" w:rsidRPr="0055545F" w:rsidRDefault="00DC4605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C47E1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val="en-GB"/>
              </w:rPr>
              <w:t>22 โรงเรียน</w:t>
            </w:r>
            <w:r w:rsidRPr="0055545F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150 คน</w:t>
            </w:r>
          </w:p>
        </w:tc>
        <w:tc>
          <w:tcPr>
            <w:tcW w:w="1276" w:type="dxa"/>
            <w:vAlign w:val="center"/>
          </w:tcPr>
          <w:p w:rsidR="00DC4605" w:rsidRPr="000156E9" w:rsidRDefault="00E43D32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CC47E1" w:rsidRDefault="00CC47E1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CC47E1" w:rsidRDefault="00CC47E1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CC47E1" w:rsidRDefault="00CC47E1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CC47E1" w:rsidRDefault="00CC47E1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CC47E1" w:rsidRDefault="00CC47E1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CC47E1" w:rsidRDefault="00CC47E1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CC47E1" w:rsidRDefault="00CC47E1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C4605" w:rsidRPr="00512A99" w:rsidRDefault="00E43D32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DC4605" w:rsidRPr="0055545F" w:rsidRDefault="00E43D32" w:rsidP="00165073">
            <w:pPr>
              <w:jc w:val="center"/>
              <w:rPr>
                <w:rFonts w:ascii="TH SarabunIT๙" w:hAnsi="TH SarabunIT๙" w:cs="TH SarabunIT๙"/>
                <w:spacing w:val="-26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CC47E1" w:rsidRDefault="00CC47E1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CC47E1" w:rsidRDefault="00CC47E1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CC47E1" w:rsidRDefault="00CC47E1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CC47E1" w:rsidRDefault="00CC47E1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CC47E1" w:rsidRDefault="00CC47E1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CC47E1" w:rsidRDefault="00CC47E1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CC47E1" w:rsidRDefault="00CC47E1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C4605" w:rsidRPr="00654EB4" w:rsidRDefault="00E43D32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CC47E1" w:rsidRDefault="00CC47E1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CC47E1" w:rsidRDefault="00CC47E1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CC47E1" w:rsidRDefault="00CC47E1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CC47E1" w:rsidRDefault="00CC47E1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CC47E1" w:rsidRDefault="00CC47E1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CC47E1" w:rsidRDefault="00CC47E1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CC47E1" w:rsidRDefault="00CC47E1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C4605" w:rsidRPr="00654EB4" w:rsidRDefault="00E43D32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CC47E1" w:rsidRDefault="00CC47E1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CC47E1" w:rsidRDefault="00CC47E1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CC47E1" w:rsidRDefault="00CC47E1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CC47E1" w:rsidRDefault="00CC47E1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CC47E1" w:rsidRDefault="00CC47E1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CC47E1" w:rsidRDefault="00CC47E1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CC47E1" w:rsidRDefault="00CC47E1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C4605" w:rsidRPr="00654EB4" w:rsidRDefault="00E43D32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43D3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-ก.ย.60</w:t>
            </w:r>
          </w:p>
        </w:tc>
        <w:tc>
          <w:tcPr>
            <w:tcW w:w="1275" w:type="dxa"/>
          </w:tcPr>
          <w:p w:rsidR="00DC4605" w:rsidRPr="00F379AB" w:rsidRDefault="00DC4605" w:rsidP="00165073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FB7025" w:rsidRPr="00F379AB" w:rsidTr="004C7F69">
        <w:tc>
          <w:tcPr>
            <w:tcW w:w="1559" w:type="dxa"/>
          </w:tcPr>
          <w:p w:rsidR="00FB7025" w:rsidRPr="00970DFA" w:rsidRDefault="00FB7025" w:rsidP="004C7F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0DF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530CB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70DFA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970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</w:p>
          <w:p w:rsidR="00FB7025" w:rsidRPr="00970DFA" w:rsidRDefault="00FB7025" w:rsidP="004C7F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0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ถีพุทธ</w:t>
            </w:r>
          </w:p>
        </w:tc>
        <w:tc>
          <w:tcPr>
            <w:tcW w:w="1417" w:type="dxa"/>
          </w:tcPr>
          <w:p w:rsidR="00FB7025" w:rsidRPr="003F65BB" w:rsidRDefault="00FB7025" w:rsidP="004C7F69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val="en-GB"/>
              </w:rPr>
            </w:pPr>
            <w:r w:rsidRPr="00F5374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งานเขต</w:t>
            </w:r>
            <w:r w:rsidRPr="00FB702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พื้นที่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ถ</w:t>
            </w:r>
            <w:r w:rsidRPr="00F5374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มศึกษา </w:t>
            </w:r>
            <w:r w:rsidRPr="00FB7025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  <w:lang w:val="en-GB"/>
              </w:rPr>
              <w:t>นครปฐม เขต 1</w:t>
            </w:r>
          </w:p>
        </w:tc>
        <w:tc>
          <w:tcPr>
            <w:tcW w:w="1276" w:type="dxa"/>
            <w:vAlign w:val="center"/>
          </w:tcPr>
          <w:p w:rsidR="00FB7025" w:rsidRPr="00FB7025" w:rsidRDefault="00FB7025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B702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23 โรงเรียน</w:t>
            </w:r>
          </w:p>
        </w:tc>
        <w:tc>
          <w:tcPr>
            <w:tcW w:w="1276" w:type="dxa"/>
            <w:vAlign w:val="center"/>
          </w:tcPr>
          <w:p w:rsidR="00FB7025" w:rsidRPr="000156E9" w:rsidRDefault="00FB7025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FB7025" w:rsidRPr="00512A99" w:rsidRDefault="00FB7025" w:rsidP="001939B1">
            <w:pPr>
              <w:spacing w:before="60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5812" w:type="dxa"/>
            <w:gridSpan w:val="4"/>
            <w:vAlign w:val="center"/>
          </w:tcPr>
          <w:p w:rsidR="00FB7025" w:rsidRPr="00654EB4" w:rsidRDefault="00FB7025" w:rsidP="00FB70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วัน/เดือนที่ดำเนินการ</w:t>
            </w:r>
          </w:p>
        </w:tc>
        <w:tc>
          <w:tcPr>
            <w:tcW w:w="1275" w:type="dxa"/>
          </w:tcPr>
          <w:p w:rsidR="00FB7025" w:rsidRPr="00F379AB" w:rsidRDefault="00FB7025" w:rsidP="00165073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FB7025" w:rsidRDefault="00FB7025" w:rsidP="009F0F1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B7025" w:rsidRDefault="00FB7025" w:rsidP="009F0F1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B7025" w:rsidRDefault="00FB7025" w:rsidP="009F0F1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F0F16" w:rsidRDefault="009F0F16" w:rsidP="009F0F1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5</w:t>
      </w:r>
      <w:r w:rsidRPr="00DA1D97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9F0F16" w:rsidRPr="001309C0" w:rsidTr="00165073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9F0F16" w:rsidRPr="009D6042" w:rsidRDefault="009F0F16" w:rsidP="0016507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F0F16" w:rsidRPr="001309C0" w:rsidTr="00165073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9F0F16" w:rsidRPr="006D69FE" w:rsidRDefault="009F0F16" w:rsidP="0016507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9F0F16" w:rsidRPr="006D69FE" w:rsidRDefault="009F0F16" w:rsidP="0016507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9F0F16" w:rsidRPr="001309C0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9F0F16" w:rsidRPr="009D6042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9F0F16" w:rsidRPr="001309C0" w:rsidRDefault="009F0F16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FB7025" w:rsidRPr="00F379AB" w:rsidTr="004C7F69">
        <w:tc>
          <w:tcPr>
            <w:tcW w:w="1559" w:type="dxa"/>
          </w:tcPr>
          <w:p w:rsidR="00FB7025" w:rsidRPr="00970DFA" w:rsidRDefault="00FB7025" w:rsidP="004C7F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0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530C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970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โรงเรียนคุณธรรม</w:t>
            </w:r>
          </w:p>
        </w:tc>
        <w:tc>
          <w:tcPr>
            <w:tcW w:w="1417" w:type="dxa"/>
          </w:tcPr>
          <w:p w:rsidR="00FB7025" w:rsidRPr="003F65BB" w:rsidRDefault="00FB7025" w:rsidP="004C7F69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val="en-GB"/>
              </w:rPr>
            </w:pPr>
            <w:r w:rsidRPr="00F5374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งานเขต</w:t>
            </w:r>
            <w:r w:rsidRPr="00FB702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พื้นที่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ถ</w:t>
            </w:r>
            <w:r w:rsidRPr="00F5374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มศึกษา </w:t>
            </w:r>
            <w:r w:rsidRPr="00FB7025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  <w:lang w:val="en-GB"/>
              </w:rPr>
              <w:t>นครปฐม เขต 1</w:t>
            </w:r>
          </w:p>
        </w:tc>
        <w:tc>
          <w:tcPr>
            <w:tcW w:w="1276" w:type="dxa"/>
            <w:vAlign w:val="center"/>
          </w:tcPr>
          <w:p w:rsidR="00FB7025" w:rsidRPr="00FB7025" w:rsidRDefault="00FB7025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B702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FB702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รงเรียน</w:t>
            </w:r>
          </w:p>
        </w:tc>
        <w:tc>
          <w:tcPr>
            <w:tcW w:w="1276" w:type="dxa"/>
            <w:vAlign w:val="center"/>
          </w:tcPr>
          <w:p w:rsidR="00FB7025" w:rsidRPr="000156E9" w:rsidRDefault="00FB7025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FB7025" w:rsidRPr="00512A99" w:rsidRDefault="00FB7025" w:rsidP="004C7F69">
            <w:pPr>
              <w:spacing w:before="60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5812" w:type="dxa"/>
            <w:gridSpan w:val="4"/>
            <w:vAlign w:val="center"/>
          </w:tcPr>
          <w:p w:rsidR="00FB7025" w:rsidRPr="00654EB4" w:rsidRDefault="00FB7025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วัน/เดือนที่ดำเนินการ</w:t>
            </w:r>
          </w:p>
        </w:tc>
        <w:tc>
          <w:tcPr>
            <w:tcW w:w="1275" w:type="dxa"/>
          </w:tcPr>
          <w:p w:rsidR="00FB7025" w:rsidRPr="00F379AB" w:rsidRDefault="00FB7025" w:rsidP="00165073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AA4C0C" w:rsidRPr="00F379AB" w:rsidTr="004C7F69">
        <w:tc>
          <w:tcPr>
            <w:tcW w:w="1559" w:type="dxa"/>
          </w:tcPr>
          <w:p w:rsidR="00AA4C0C" w:rsidRPr="00AA4C0C" w:rsidRDefault="00AA4C0C" w:rsidP="004C7F69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A4C0C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1.17 </w:t>
            </w:r>
            <w:r w:rsidRPr="00AA4C0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สริมสร้าง</w:t>
            </w:r>
            <w:r w:rsidRPr="000F7159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>คุณธรรม จริยธรรม</w:t>
            </w:r>
            <w:r w:rsidRPr="00AA4C0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และ</w:t>
            </w:r>
            <w:proofErr w:type="spellStart"/>
            <w:r w:rsidRPr="00AA4C0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ธรรมาภิ</w:t>
            </w:r>
            <w:proofErr w:type="spellEnd"/>
            <w:r w:rsidRPr="00AA4C0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บาล</w:t>
            </w:r>
          </w:p>
          <w:p w:rsidR="00AA4C0C" w:rsidRPr="00970DFA" w:rsidRDefault="00AA4C0C" w:rsidP="00AA4C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0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ถานศึกษา “ป้องกันการทุจริต” ภายใต้</w:t>
            </w:r>
            <w:r w:rsidRPr="00AA4C0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เขตสุจริต </w:t>
            </w:r>
            <w:proofErr w:type="spellStart"/>
            <w:r w:rsidRPr="00AA4C0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พป</w:t>
            </w:r>
            <w:proofErr w:type="spellEnd"/>
            <w:r w:rsidRPr="00AA4C0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. 1</w:t>
            </w:r>
          </w:p>
        </w:tc>
        <w:tc>
          <w:tcPr>
            <w:tcW w:w="1417" w:type="dxa"/>
          </w:tcPr>
          <w:p w:rsidR="00AA4C0C" w:rsidRPr="00EC4F9D" w:rsidRDefault="00AA4C0C" w:rsidP="004C7F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4F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ขต</w:t>
            </w:r>
            <w:r w:rsidRPr="00FB702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พื้นที่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ถ</w:t>
            </w:r>
            <w:r w:rsidRPr="00F5374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มศึกษา </w:t>
            </w:r>
            <w:r w:rsidRPr="00FB7025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  <w:lang w:val="en-GB"/>
              </w:rPr>
              <w:t>นครปฐม เขต 1</w:t>
            </w:r>
          </w:p>
        </w:tc>
        <w:tc>
          <w:tcPr>
            <w:tcW w:w="1276" w:type="dxa"/>
            <w:vAlign w:val="center"/>
          </w:tcPr>
          <w:p w:rsidR="00AA4C0C" w:rsidRPr="000F7159" w:rsidRDefault="00AA4C0C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F715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 เขต</w:t>
            </w:r>
          </w:p>
        </w:tc>
        <w:tc>
          <w:tcPr>
            <w:tcW w:w="1276" w:type="dxa"/>
            <w:vAlign w:val="center"/>
          </w:tcPr>
          <w:p w:rsidR="00AA4C0C" w:rsidRPr="000156E9" w:rsidRDefault="00AA4C0C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AA4C0C" w:rsidRPr="00512A99" w:rsidRDefault="00AA4C0C" w:rsidP="00E0406F">
            <w:pPr>
              <w:spacing w:before="108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5812" w:type="dxa"/>
            <w:gridSpan w:val="4"/>
            <w:vAlign w:val="center"/>
          </w:tcPr>
          <w:p w:rsidR="00AA4C0C" w:rsidRPr="00654EB4" w:rsidRDefault="00AA4C0C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วัน/เดือนที่ดำเนินการ</w:t>
            </w:r>
          </w:p>
        </w:tc>
        <w:tc>
          <w:tcPr>
            <w:tcW w:w="1275" w:type="dxa"/>
          </w:tcPr>
          <w:p w:rsidR="00AA4C0C" w:rsidRPr="00F379AB" w:rsidRDefault="00AA4C0C" w:rsidP="00165073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E0406F" w:rsidRPr="00F379AB" w:rsidTr="004C7F69">
        <w:tc>
          <w:tcPr>
            <w:tcW w:w="1559" w:type="dxa"/>
          </w:tcPr>
          <w:p w:rsidR="00E0406F" w:rsidRPr="00AA4C0C" w:rsidRDefault="00E0406F" w:rsidP="00E0406F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E0406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1.18 </w:t>
            </w:r>
            <w:r w:rsidRPr="00E0406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สริมสร้าง</w:t>
            </w:r>
            <w:r w:rsidRPr="000F7159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>คุณธรรม จริยธรรม</w:t>
            </w:r>
            <w:r w:rsidRPr="00AA4C0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และ</w:t>
            </w:r>
            <w:proofErr w:type="spellStart"/>
            <w:r w:rsidRPr="00AA4C0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ธรรมาภิ</w:t>
            </w:r>
            <w:proofErr w:type="spellEnd"/>
            <w:r w:rsidRPr="00AA4C0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บาล</w:t>
            </w:r>
          </w:p>
          <w:p w:rsidR="00E0406F" w:rsidRPr="00970DFA" w:rsidRDefault="00E0406F" w:rsidP="00E040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0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ถานศึกษา “ป้องกันการทุจริต” ภายใต้</w:t>
            </w:r>
            <w:r w:rsidRPr="00E040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เรียนสุจริต </w:t>
            </w:r>
            <w:proofErr w:type="spellStart"/>
            <w:r w:rsidRPr="00E040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ป</w:t>
            </w:r>
            <w:proofErr w:type="spellEnd"/>
            <w:r w:rsidRPr="00E040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1</w:t>
            </w:r>
          </w:p>
        </w:tc>
        <w:tc>
          <w:tcPr>
            <w:tcW w:w="1417" w:type="dxa"/>
          </w:tcPr>
          <w:p w:rsidR="00E0406F" w:rsidRPr="00EC4F9D" w:rsidRDefault="00E0406F" w:rsidP="004C7F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4F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ขต</w:t>
            </w:r>
            <w:r w:rsidRPr="00FB702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พื้นที่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ถ</w:t>
            </w:r>
            <w:r w:rsidRPr="00F5374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มศึกษา </w:t>
            </w:r>
            <w:r w:rsidRPr="00FB7025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  <w:lang w:val="en-GB"/>
              </w:rPr>
              <w:t>นครปฐม เขต 1</w:t>
            </w:r>
          </w:p>
        </w:tc>
        <w:tc>
          <w:tcPr>
            <w:tcW w:w="1276" w:type="dxa"/>
            <w:vAlign w:val="center"/>
          </w:tcPr>
          <w:p w:rsidR="00E0406F" w:rsidRPr="00E0406F" w:rsidRDefault="00E0406F" w:rsidP="00E0406F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0406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4 โรงเรียน</w:t>
            </w:r>
          </w:p>
        </w:tc>
        <w:tc>
          <w:tcPr>
            <w:tcW w:w="1276" w:type="dxa"/>
            <w:vAlign w:val="center"/>
          </w:tcPr>
          <w:p w:rsidR="00E0406F" w:rsidRPr="000156E9" w:rsidRDefault="00E0406F" w:rsidP="00E0406F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E0406F" w:rsidRDefault="00E0406F" w:rsidP="00E0406F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E0406F" w:rsidRDefault="00E0406F" w:rsidP="00E0406F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E0406F" w:rsidRDefault="00E0406F" w:rsidP="00E0406F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E0406F" w:rsidRPr="00512A99" w:rsidRDefault="00E0406F" w:rsidP="00E0406F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5812" w:type="dxa"/>
            <w:gridSpan w:val="4"/>
            <w:vAlign w:val="center"/>
          </w:tcPr>
          <w:p w:rsidR="00E0406F" w:rsidRPr="00654EB4" w:rsidRDefault="00E0406F" w:rsidP="00E0406F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วัน/เดือนที่ดำเนินการ</w:t>
            </w:r>
          </w:p>
        </w:tc>
        <w:tc>
          <w:tcPr>
            <w:tcW w:w="1275" w:type="dxa"/>
          </w:tcPr>
          <w:p w:rsidR="00E0406F" w:rsidRPr="00F379AB" w:rsidRDefault="00E0406F" w:rsidP="00165073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611AC2" w:rsidRDefault="00611AC2" w:rsidP="00FC5F9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11AC2" w:rsidRDefault="00611AC2" w:rsidP="00FC5F9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11AC2" w:rsidRDefault="00611AC2" w:rsidP="00FC5F9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C5F95" w:rsidRDefault="00FC5F95" w:rsidP="00FC5F9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6</w:t>
      </w:r>
      <w:r w:rsidRPr="00DA1D97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FC5F95" w:rsidRPr="001309C0" w:rsidTr="00165073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C5F95" w:rsidRPr="001309C0" w:rsidTr="00165073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C5F95" w:rsidRPr="006D69FE" w:rsidRDefault="00FC5F95" w:rsidP="0016507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FC5F95" w:rsidRPr="006D69FE" w:rsidRDefault="00FC5F95" w:rsidP="0016507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FC5F95" w:rsidRPr="001309C0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FC5F95" w:rsidRPr="001309C0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94720" w:rsidRPr="00F379AB" w:rsidTr="004C7F69">
        <w:tc>
          <w:tcPr>
            <w:tcW w:w="1559" w:type="dxa"/>
          </w:tcPr>
          <w:p w:rsidR="00194720" w:rsidRPr="00FF0F8B" w:rsidRDefault="00827CEE" w:rsidP="004C7F69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1.19</w:t>
            </w:r>
            <w:r w:rsidR="0019472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="0019472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โครงการจัดกิจกรรม </w:t>
            </w:r>
            <w:proofErr w:type="spellStart"/>
            <w:r w:rsidR="0019472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ทัศน</w:t>
            </w:r>
            <w:proofErr w:type="spellEnd"/>
            <w:r w:rsidR="0019472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ศึกษาดูงานให้แก่กลุ่มอาชีพต่าง ๆ  กลุ่มองค์กรต่าง ๆ ของ </w:t>
            </w:r>
            <w:proofErr w:type="spellStart"/>
            <w:r w:rsidR="0019472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อบต</w:t>
            </w:r>
            <w:proofErr w:type="spellEnd"/>
            <w:r w:rsidR="0019472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วัดแค</w:t>
            </w:r>
          </w:p>
        </w:tc>
        <w:tc>
          <w:tcPr>
            <w:tcW w:w="1417" w:type="dxa"/>
          </w:tcPr>
          <w:p w:rsidR="00194720" w:rsidRDefault="00194720" w:rsidP="004C7F69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.วัดแค </w:t>
            </w:r>
          </w:p>
          <w:p w:rsidR="00194720" w:rsidRPr="000A12D9" w:rsidRDefault="00194720" w:rsidP="004C7F69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อ.นครชัยศรี</w:t>
            </w:r>
          </w:p>
        </w:tc>
        <w:tc>
          <w:tcPr>
            <w:tcW w:w="1276" w:type="dxa"/>
            <w:vAlign w:val="center"/>
          </w:tcPr>
          <w:p w:rsidR="00194720" w:rsidRPr="00194720" w:rsidRDefault="00194720" w:rsidP="001947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47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ตำบลวัดแค</w:t>
            </w:r>
          </w:p>
        </w:tc>
        <w:tc>
          <w:tcPr>
            <w:tcW w:w="1276" w:type="dxa"/>
            <w:vAlign w:val="center"/>
          </w:tcPr>
          <w:p w:rsidR="00194720" w:rsidRPr="00194720" w:rsidRDefault="00194720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194720" w:rsidRDefault="00194720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194720" w:rsidRDefault="00194720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194720" w:rsidRPr="00512A99" w:rsidRDefault="00194720" w:rsidP="00194720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9472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0,000 บาท</w:t>
            </w:r>
          </w:p>
        </w:tc>
        <w:tc>
          <w:tcPr>
            <w:tcW w:w="5812" w:type="dxa"/>
            <w:gridSpan w:val="4"/>
            <w:vAlign w:val="center"/>
          </w:tcPr>
          <w:p w:rsidR="00194720" w:rsidRPr="00654EB4" w:rsidRDefault="00194720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วัน/เดือนที่ดำเนินการ</w:t>
            </w:r>
          </w:p>
        </w:tc>
        <w:tc>
          <w:tcPr>
            <w:tcW w:w="1275" w:type="dxa"/>
          </w:tcPr>
          <w:p w:rsidR="00194720" w:rsidRPr="00F379AB" w:rsidRDefault="00194720" w:rsidP="00165073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F1088" w:rsidRPr="00F379AB" w:rsidTr="004C7F69">
        <w:tc>
          <w:tcPr>
            <w:tcW w:w="1559" w:type="dxa"/>
          </w:tcPr>
          <w:p w:rsidR="004F1088" w:rsidRDefault="004F1088" w:rsidP="004C7F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0 โครงการ</w:t>
            </w:r>
            <w:r w:rsidRPr="001A47F6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อุดหนุนอาสาสมัคร</w:t>
            </w:r>
            <w:r w:rsidRPr="000F466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าธารณสุขมูลฐ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F466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(</w:t>
            </w:r>
            <w:proofErr w:type="spellStart"/>
            <w:r w:rsidRPr="000F466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อส</w:t>
            </w:r>
            <w:proofErr w:type="spellEnd"/>
            <w:r w:rsidRPr="000F466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ม.)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0F466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พื่อ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ในพื้นที่</w:t>
            </w:r>
          </w:p>
        </w:tc>
        <w:tc>
          <w:tcPr>
            <w:tcW w:w="1417" w:type="dxa"/>
          </w:tcPr>
          <w:p w:rsidR="004F1088" w:rsidRDefault="004F1088" w:rsidP="004C7F69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.วัดแค </w:t>
            </w:r>
          </w:p>
          <w:p w:rsidR="004F1088" w:rsidRDefault="004F1088" w:rsidP="004C7F69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อ.นครชัยศรี</w:t>
            </w:r>
          </w:p>
          <w:p w:rsidR="004F1088" w:rsidRPr="000A12D9" w:rsidRDefault="004F1088" w:rsidP="004C7F69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F1088" w:rsidRPr="004F1088" w:rsidRDefault="004F1088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4F10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 w:rsidRPr="004F10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</w:p>
          <w:p w:rsidR="004F1088" w:rsidRPr="004F1088" w:rsidRDefault="004F1088" w:rsidP="004F10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10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วัดแค</w:t>
            </w:r>
          </w:p>
        </w:tc>
        <w:tc>
          <w:tcPr>
            <w:tcW w:w="1276" w:type="dxa"/>
            <w:vAlign w:val="center"/>
          </w:tcPr>
          <w:p w:rsidR="004F1088" w:rsidRPr="004F1088" w:rsidRDefault="004F1088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4F108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F1088" w:rsidRPr="004F1088" w:rsidRDefault="004F108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4F1088" w:rsidRPr="004F1088" w:rsidRDefault="004F1088" w:rsidP="004F1088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4F108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,000 บาท</w:t>
            </w:r>
          </w:p>
        </w:tc>
        <w:tc>
          <w:tcPr>
            <w:tcW w:w="5812" w:type="dxa"/>
            <w:gridSpan w:val="4"/>
            <w:vAlign w:val="center"/>
          </w:tcPr>
          <w:p w:rsidR="004F1088" w:rsidRPr="00654EB4" w:rsidRDefault="004F108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วัน/เดือนที่ดำเนินการ</w:t>
            </w:r>
          </w:p>
        </w:tc>
        <w:tc>
          <w:tcPr>
            <w:tcW w:w="1275" w:type="dxa"/>
          </w:tcPr>
          <w:p w:rsidR="004F1088" w:rsidRPr="00F379AB" w:rsidRDefault="004F1088" w:rsidP="00165073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F1088" w:rsidRPr="00F379AB" w:rsidTr="004C7F69">
        <w:tc>
          <w:tcPr>
            <w:tcW w:w="1559" w:type="dxa"/>
          </w:tcPr>
          <w:p w:rsidR="004F1088" w:rsidRPr="00FF0F8B" w:rsidRDefault="004F1088" w:rsidP="004C7F69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21 โครงการ</w:t>
            </w:r>
            <w:r w:rsidRPr="00BB3D6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่งเสริมสนับสนุ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การดำเนินงานของศูนย์ อปพร. ตำบลวัดแค</w:t>
            </w:r>
          </w:p>
        </w:tc>
        <w:tc>
          <w:tcPr>
            <w:tcW w:w="1417" w:type="dxa"/>
          </w:tcPr>
          <w:p w:rsidR="004F1088" w:rsidRDefault="004F1088" w:rsidP="004C7F69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.วัดแค </w:t>
            </w:r>
          </w:p>
          <w:p w:rsidR="004F1088" w:rsidRDefault="004F1088" w:rsidP="004C7F69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อ.นครชัยศรี</w:t>
            </w:r>
          </w:p>
          <w:p w:rsidR="004F1088" w:rsidRPr="000A12D9" w:rsidRDefault="004F1088" w:rsidP="004C7F69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F1088" w:rsidRPr="004F1088" w:rsidRDefault="004F1088" w:rsidP="004F10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10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ูนย์ อปพร. </w:t>
            </w:r>
          </w:p>
          <w:p w:rsidR="004F1088" w:rsidRPr="004F1088" w:rsidRDefault="004F1088" w:rsidP="004F10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10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วัดแค</w:t>
            </w:r>
          </w:p>
        </w:tc>
        <w:tc>
          <w:tcPr>
            <w:tcW w:w="1276" w:type="dxa"/>
            <w:vAlign w:val="center"/>
          </w:tcPr>
          <w:p w:rsidR="004F1088" w:rsidRPr="004F1088" w:rsidRDefault="004F1088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4F108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F1088" w:rsidRDefault="004F108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4F1088" w:rsidRPr="004F1088" w:rsidRDefault="004F1088" w:rsidP="004F1088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4F108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5,000 บาท</w:t>
            </w:r>
          </w:p>
        </w:tc>
        <w:tc>
          <w:tcPr>
            <w:tcW w:w="5812" w:type="dxa"/>
            <w:gridSpan w:val="4"/>
            <w:vAlign w:val="center"/>
          </w:tcPr>
          <w:p w:rsidR="004F1088" w:rsidRPr="00654EB4" w:rsidRDefault="004F1088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วัน/เดือนที่ดำเนินการ</w:t>
            </w:r>
          </w:p>
        </w:tc>
        <w:tc>
          <w:tcPr>
            <w:tcW w:w="1275" w:type="dxa"/>
          </w:tcPr>
          <w:p w:rsidR="004F1088" w:rsidRPr="00F379AB" w:rsidRDefault="004F1088" w:rsidP="00165073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907B02" w:rsidRPr="00F379AB" w:rsidTr="004C7F69">
        <w:tc>
          <w:tcPr>
            <w:tcW w:w="1559" w:type="dxa"/>
          </w:tcPr>
          <w:p w:rsidR="00907B02" w:rsidRPr="00FF0F8B" w:rsidRDefault="00907B02" w:rsidP="004C7F69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FE655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22 โครงการ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่งเสริมคัดแยกขยะ รณรงค์การ</w:t>
            </w:r>
            <w:r w:rsidRPr="00907B02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ำจัดขยะที่ถูกวิธี</w:t>
            </w:r>
          </w:p>
        </w:tc>
        <w:tc>
          <w:tcPr>
            <w:tcW w:w="1417" w:type="dxa"/>
          </w:tcPr>
          <w:p w:rsidR="00907B02" w:rsidRDefault="00907B02" w:rsidP="004C7F69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.วัดแค </w:t>
            </w:r>
          </w:p>
          <w:p w:rsidR="00907B02" w:rsidRDefault="00907B02" w:rsidP="004C7F69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อ.นครชัยศรี</w:t>
            </w:r>
          </w:p>
          <w:p w:rsidR="00907B02" w:rsidRDefault="00907B02" w:rsidP="004C7F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907B02" w:rsidRPr="00907B02" w:rsidRDefault="00907B02" w:rsidP="00907B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907B0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หมู่ที่ 3,4 ตำบลวัดแค</w:t>
            </w:r>
          </w:p>
        </w:tc>
        <w:tc>
          <w:tcPr>
            <w:tcW w:w="1276" w:type="dxa"/>
            <w:vAlign w:val="center"/>
          </w:tcPr>
          <w:p w:rsidR="00907B02" w:rsidRPr="00907B02" w:rsidRDefault="00907B02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907B02" w:rsidRDefault="00907B02" w:rsidP="00907B0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907B02" w:rsidRPr="00907B02" w:rsidRDefault="00907B02" w:rsidP="00907B0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07B0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,000</w:t>
            </w:r>
          </w:p>
          <w:p w:rsidR="00907B02" w:rsidRDefault="00907B02" w:rsidP="00907B0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07B0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5812" w:type="dxa"/>
            <w:gridSpan w:val="4"/>
            <w:vAlign w:val="center"/>
          </w:tcPr>
          <w:p w:rsidR="00907B02" w:rsidRDefault="00907B02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วัน/เดือนที่ดำเนินการ</w:t>
            </w:r>
          </w:p>
        </w:tc>
        <w:tc>
          <w:tcPr>
            <w:tcW w:w="1275" w:type="dxa"/>
          </w:tcPr>
          <w:p w:rsidR="00907B02" w:rsidRPr="00F379AB" w:rsidRDefault="00907B02" w:rsidP="00165073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907B02" w:rsidRDefault="00907B02" w:rsidP="00FC5F9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C5F95" w:rsidRDefault="00FC5F95" w:rsidP="00FC5F9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7</w:t>
      </w:r>
      <w:r w:rsidRPr="00DA1D97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FC5F95" w:rsidRPr="001309C0" w:rsidTr="00165073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C5F95" w:rsidRPr="001309C0" w:rsidTr="00165073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C5F95" w:rsidRPr="006D69FE" w:rsidRDefault="00FC5F95" w:rsidP="0016507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FC5F95" w:rsidRPr="006D69FE" w:rsidRDefault="00FC5F95" w:rsidP="0016507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FC5F95" w:rsidRPr="001309C0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FC5F95" w:rsidRPr="001309C0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907B02" w:rsidRPr="00F379AB" w:rsidTr="004C7F69">
        <w:tc>
          <w:tcPr>
            <w:tcW w:w="1559" w:type="dxa"/>
          </w:tcPr>
          <w:p w:rsidR="00907B02" w:rsidRPr="00F14B7D" w:rsidRDefault="00907B02" w:rsidP="004C7F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3 โครงการการมีส่วนร่วมของประชาชน</w:t>
            </w:r>
            <w:r w:rsidRPr="00907B02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ในการบริหาร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907B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07B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7B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จัดซื้อจัดจ้าง</w:t>
            </w:r>
          </w:p>
        </w:tc>
        <w:tc>
          <w:tcPr>
            <w:tcW w:w="1417" w:type="dxa"/>
          </w:tcPr>
          <w:p w:rsidR="00907B02" w:rsidRDefault="00907B02" w:rsidP="004C7F69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.วัดแค </w:t>
            </w:r>
          </w:p>
          <w:p w:rsidR="00907B02" w:rsidRDefault="00907B02" w:rsidP="004C7F69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อ.นครชัยศรี</w:t>
            </w:r>
          </w:p>
          <w:p w:rsidR="00907B02" w:rsidRDefault="00907B02" w:rsidP="004C7F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3F25C0" w:rsidRDefault="00907B02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07B0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ัวแทนประชาคมประชาชน</w:t>
            </w:r>
          </w:p>
          <w:p w:rsidR="003F25C0" w:rsidRDefault="00907B02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07B0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ี่ได้รับ</w:t>
            </w:r>
          </w:p>
          <w:p w:rsidR="00907B02" w:rsidRPr="00907B02" w:rsidRDefault="00907B02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07B0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การแต่งตั้ง </w:t>
            </w:r>
          </w:p>
          <w:p w:rsidR="00907B02" w:rsidRPr="00907B02" w:rsidRDefault="00907B02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07B02" w:rsidRPr="00907B02" w:rsidRDefault="00907B02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907B02" w:rsidRDefault="00907B02" w:rsidP="00907B0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907B02" w:rsidRDefault="00907B02" w:rsidP="00907B0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907B02" w:rsidRPr="00907B02" w:rsidRDefault="00907B02" w:rsidP="00907B0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07B0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,000</w:t>
            </w:r>
          </w:p>
          <w:p w:rsidR="00907B02" w:rsidRPr="00512A99" w:rsidRDefault="00907B02" w:rsidP="00907B0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07B0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5812" w:type="dxa"/>
            <w:gridSpan w:val="4"/>
            <w:vAlign w:val="center"/>
          </w:tcPr>
          <w:p w:rsidR="00907B02" w:rsidRPr="00654EB4" w:rsidRDefault="00907B02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วัน/เดือนที่ดำเนินการ</w:t>
            </w:r>
          </w:p>
        </w:tc>
        <w:tc>
          <w:tcPr>
            <w:tcW w:w="1275" w:type="dxa"/>
          </w:tcPr>
          <w:p w:rsidR="00907B02" w:rsidRPr="00F379AB" w:rsidRDefault="00907B02" w:rsidP="00165073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D32230" w:rsidRPr="00F379AB" w:rsidTr="004C7F69">
        <w:tc>
          <w:tcPr>
            <w:tcW w:w="1559" w:type="dxa"/>
          </w:tcPr>
          <w:p w:rsidR="00D32230" w:rsidRPr="00FF0F8B" w:rsidRDefault="00CB5BE8" w:rsidP="004C7F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4</w:t>
            </w:r>
            <w:r w:rsidR="00D322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ส่งเสริมโอกาสคนพิการและ</w:t>
            </w:r>
            <w:r w:rsidR="00D32230" w:rsidRPr="00BB3D6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ผู้ดูแลให้ได้เรียนรู้</w:t>
            </w:r>
            <w:r w:rsidR="00D322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ับสิทธิอย่างเสมอภาคและเท่าเทียม</w:t>
            </w:r>
          </w:p>
        </w:tc>
        <w:tc>
          <w:tcPr>
            <w:tcW w:w="1417" w:type="dxa"/>
          </w:tcPr>
          <w:p w:rsidR="00D32230" w:rsidRDefault="00D32230" w:rsidP="004C7F69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.วัดแค </w:t>
            </w:r>
          </w:p>
          <w:p w:rsidR="00D32230" w:rsidRDefault="00D32230" w:rsidP="004C7F69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อ.นครชัยศรี</w:t>
            </w:r>
          </w:p>
          <w:p w:rsidR="00D32230" w:rsidRPr="000A12D9" w:rsidRDefault="00D32230" w:rsidP="004C7F69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32230" w:rsidRDefault="00D32230" w:rsidP="00D32230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D3223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ผู้พิการ/ผู้ดูแลของ </w:t>
            </w:r>
          </w:p>
          <w:p w:rsidR="00D32230" w:rsidRPr="00D32230" w:rsidRDefault="00D32230" w:rsidP="00D322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3223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อบต</w:t>
            </w:r>
            <w:proofErr w:type="spellEnd"/>
            <w:r w:rsidRPr="00D3223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</w:t>
            </w:r>
            <w:r w:rsidRPr="00D322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แค</w:t>
            </w:r>
          </w:p>
        </w:tc>
        <w:tc>
          <w:tcPr>
            <w:tcW w:w="1276" w:type="dxa"/>
            <w:vAlign w:val="center"/>
          </w:tcPr>
          <w:p w:rsidR="00D32230" w:rsidRPr="00D32230" w:rsidRDefault="00D32230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D32230" w:rsidRPr="00D32230" w:rsidRDefault="00D32230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3223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,000 บาท</w:t>
            </w:r>
          </w:p>
        </w:tc>
        <w:tc>
          <w:tcPr>
            <w:tcW w:w="5812" w:type="dxa"/>
            <w:gridSpan w:val="4"/>
            <w:vAlign w:val="center"/>
          </w:tcPr>
          <w:p w:rsidR="00D32230" w:rsidRPr="00654EB4" w:rsidRDefault="00D32230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วัน/เดือนที่ดำเนินการ</w:t>
            </w:r>
          </w:p>
        </w:tc>
        <w:tc>
          <w:tcPr>
            <w:tcW w:w="1275" w:type="dxa"/>
          </w:tcPr>
          <w:p w:rsidR="00D32230" w:rsidRPr="00F379AB" w:rsidRDefault="00D32230" w:rsidP="00165073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D32230" w:rsidRPr="00F379AB" w:rsidTr="004C7F69">
        <w:tc>
          <w:tcPr>
            <w:tcW w:w="1559" w:type="dxa"/>
          </w:tcPr>
          <w:p w:rsidR="00D32230" w:rsidRDefault="00CB5BE8" w:rsidP="004C7F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5</w:t>
            </w:r>
            <w:r w:rsidR="00D322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  <w:r w:rsidR="00D32230" w:rsidRPr="00BB3D6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่งเสริมสนับสนุน</w:t>
            </w:r>
            <w:r w:rsidR="00D32230" w:rsidRPr="00D3223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น่วยงานของรัฐ</w:t>
            </w:r>
            <w:r w:rsidR="00D32230" w:rsidRPr="00D3223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ในการดำเนินงาน</w:t>
            </w:r>
            <w:r w:rsidR="00D322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้านการป้องกันและแก้ไขปัญหา</w:t>
            </w:r>
          </w:p>
          <w:p w:rsidR="00D32230" w:rsidRDefault="00D32230" w:rsidP="004C7F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1417" w:type="dxa"/>
          </w:tcPr>
          <w:p w:rsidR="00D32230" w:rsidRDefault="00D32230" w:rsidP="004C7F69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.วัดแค </w:t>
            </w:r>
          </w:p>
          <w:p w:rsidR="00D32230" w:rsidRDefault="00D32230" w:rsidP="004C7F69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อ.นครชัยศรี</w:t>
            </w:r>
          </w:p>
          <w:p w:rsidR="00D32230" w:rsidRDefault="00D32230" w:rsidP="004C7F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D32230" w:rsidRDefault="00D32230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3223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ุดหนุนตามโครงการ</w:t>
            </w:r>
          </w:p>
          <w:p w:rsidR="00D32230" w:rsidRPr="00D32230" w:rsidRDefault="00D32230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3223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ี่ขอรับการสนับสนุน</w:t>
            </w:r>
          </w:p>
        </w:tc>
        <w:tc>
          <w:tcPr>
            <w:tcW w:w="1276" w:type="dxa"/>
            <w:vAlign w:val="center"/>
          </w:tcPr>
          <w:p w:rsidR="00D32230" w:rsidRPr="00D32230" w:rsidRDefault="00D32230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D32230" w:rsidRPr="00D32230" w:rsidRDefault="00D32230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3223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,000</w:t>
            </w:r>
          </w:p>
          <w:p w:rsidR="00D32230" w:rsidRPr="00D32230" w:rsidRDefault="00D32230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3223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5812" w:type="dxa"/>
            <w:gridSpan w:val="4"/>
            <w:vAlign w:val="center"/>
          </w:tcPr>
          <w:p w:rsidR="00D32230" w:rsidRPr="00654EB4" w:rsidRDefault="00D32230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วัน/เดือนที่ดำเนินการ</w:t>
            </w:r>
          </w:p>
        </w:tc>
        <w:tc>
          <w:tcPr>
            <w:tcW w:w="1275" w:type="dxa"/>
          </w:tcPr>
          <w:p w:rsidR="00D32230" w:rsidRPr="00F379AB" w:rsidRDefault="00D32230" w:rsidP="00165073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D32230" w:rsidRDefault="00D32230" w:rsidP="00FC5F9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40A34" w:rsidRDefault="00E40A34" w:rsidP="00FC5F9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C5F95" w:rsidRDefault="00FC5F95" w:rsidP="00FC5F9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8</w:t>
      </w:r>
      <w:r w:rsidRPr="00DA1D97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FC5F95" w:rsidRPr="001309C0" w:rsidTr="00165073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C5F95" w:rsidRPr="001309C0" w:rsidTr="00165073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C5F95" w:rsidRPr="006D69FE" w:rsidRDefault="00FC5F95" w:rsidP="0016507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FC5F95" w:rsidRPr="006D69FE" w:rsidRDefault="00FC5F95" w:rsidP="0016507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FC5F95" w:rsidRPr="001309C0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FC5F95" w:rsidRPr="001309C0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40A34" w:rsidRPr="00F379AB" w:rsidTr="004C7F69">
        <w:tc>
          <w:tcPr>
            <w:tcW w:w="2976" w:type="dxa"/>
            <w:gridSpan w:val="2"/>
          </w:tcPr>
          <w:p w:rsidR="00E40A34" w:rsidRPr="00887F7D" w:rsidRDefault="00487EEC" w:rsidP="001650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กลยุทธ์ที่ ๒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 </w:t>
            </w:r>
            <w:r w:rsidRPr="00FA61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พัฒนาเครือข่ายขับเคลื่อนคุณธรรม</w:t>
            </w:r>
          </w:p>
        </w:tc>
        <w:tc>
          <w:tcPr>
            <w:tcW w:w="1276" w:type="dxa"/>
            <w:vAlign w:val="center"/>
          </w:tcPr>
          <w:p w:rsidR="00E40A34" w:rsidRPr="000156E9" w:rsidRDefault="00E40A34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E40A34" w:rsidRPr="000156E9" w:rsidRDefault="00E40A34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417" w:type="dxa"/>
          </w:tcPr>
          <w:p w:rsidR="00E40A34" w:rsidRPr="00512A99" w:rsidRDefault="00E40A34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E40A34" w:rsidRPr="00654EB4" w:rsidRDefault="00E40A34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E40A34" w:rsidRPr="00654EB4" w:rsidRDefault="00E40A34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</w:tcPr>
          <w:p w:rsidR="00E40A34" w:rsidRPr="00654EB4" w:rsidRDefault="00E40A34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E40A34" w:rsidRPr="00654EB4" w:rsidRDefault="00E40A34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</w:tcPr>
          <w:p w:rsidR="00E40A34" w:rsidRPr="00F379AB" w:rsidRDefault="00E40A34" w:rsidP="00165073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E40A34" w:rsidRPr="00F379AB" w:rsidTr="004C7F69">
        <w:tc>
          <w:tcPr>
            <w:tcW w:w="1559" w:type="dxa"/>
          </w:tcPr>
          <w:p w:rsidR="00E40A34" w:rsidRPr="00252D93" w:rsidRDefault="00E40A34" w:rsidP="004C7F69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2.1 โครงการพัฒนาศักยภาพเพิ่มองค์ความรู้ให้แก่ผู้บริหาร </w:t>
            </w:r>
            <w:r w:rsidRPr="005133F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สมาชิกสภา </w:t>
            </w:r>
            <w:proofErr w:type="spellStart"/>
            <w:r w:rsidRPr="005133F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บต</w:t>
            </w:r>
            <w:proofErr w:type="spellEnd"/>
            <w:r w:rsidRPr="005133F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5133F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พนักงาน ลูกจ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พนักงานจ้าง และผู้นำชุมชน</w:t>
            </w:r>
          </w:p>
        </w:tc>
        <w:tc>
          <w:tcPr>
            <w:tcW w:w="1417" w:type="dxa"/>
          </w:tcPr>
          <w:p w:rsidR="00E40A34" w:rsidRDefault="00E40A34" w:rsidP="004C7F69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ศาลายา</w:t>
            </w:r>
          </w:p>
          <w:p w:rsidR="00E40A34" w:rsidRDefault="00E40A34" w:rsidP="004C7F69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พุทธมณฑล</w:t>
            </w:r>
          </w:p>
          <w:p w:rsidR="00E40A34" w:rsidRPr="00E40A34" w:rsidRDefault="00E40A34" w:rsidP="004C7F69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E40A34" w:rsidRPr="00E40A34" w:rsidRDefault="00E40A34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40A3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 คน</w:t>
            </w:r>
          </w:p>
        </w:tc>
        <w:tc>
          <w:tcPr>
            <w:tcW w:w="1276" w:type="dxa"/>
            <w:vAlign w:val="center"/>
          </w:tcPr>
          <w:p w:rsidR="00E40A34" w:rsidRPr="003A33F3" w:rsidRDefault="00E40A34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E40A34" w:rsidRDefault="00E40A34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E40A34" w:rsidRDefault="00E40A34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E40A34" w:rsidRDefault="00E40A34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E40A34" w:rsidRPr="00512A99" w:rsidRDefault="00E40A34" w:rsidP="00E40A34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E40A34" w:rsidRPr="00654EB4" w:rsidRDefault="00E40A34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4394" w:type="dxa"/>
            <w:gridSpan w:val="3"/>
            <w:vAlign w:val="center"/>
          </w:tcPr>
          <w:p w:rsidR="00E40A34" w:rsidRPr="00654EB4" w:rsidRDefault="00E40A34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40A3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-ก.ย.60</w:t>
            </w:r>
          </w:p>
        </w:tc>
        <w:tc>
          <w:tcPr>
            <w:tcW w:w="1275" w:type="dxa"/>
          </w:tcPr>
          <w:p w:rsidR="00E40A34" w:rsidRPr="00F379AB" w:rsidRDefault="00E40A34" w:rsidP="00165073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CA181B" w:rsidRPr="00F379AB" w:rsidTr="004C7F69">
        <w:tc>
          <w:tcPr>
            <w:tcW w:w="1559" w:type="dxa"/>
          </w:tcPr>
          <w:p w:rsidR="00CA181B" w:rsidRPr="00CA181B" w:rsidRDefault="00CA181B" w:rsidP="00CA181B">
            <w:pPr>
              <w:rPr>
                <w:rFonts w:ascii="TH SarabunIT๙" w:hAnsi="TH SarabunIT๙" w:cs="TH SarabunIT๙"/>
                <w:spacing w:val="-30"/>
                <w:sz w:val="32"/>
                <w:szCs w:val="32"/>
                <w:lang w:val="en-GB"/>
              </w:rPr>
            </w:pPr>
            <w:r w:rsidRPr="00CA181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  <w:t>2.</w:t>
            </w:r>
            <w:r w:rsidRPr="00CA181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2</w:t>
            </w:r>
            <w:r w:rsidRPr="00CA181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  <w:t xml:space="preserve"> โครงการอบรม</w:t>
            </w:r>
            <w:r w:rsidRPr="00CA181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และ</w:t>
            </w:r>
            <w:proofErr w:type="spellStart"/>
            <w:r w:rsidRPr="00CA181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ทัศน</w:t>
            </w:r>
            <w:proofErr w:type="spellEnd"/>
            <w:r w:rsidRPr="00CA181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ศึกษา</w:t>
            </w:r>
            <w:r w:rsidRPr="00CA181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  <w:t>ดูงานของกรรมการ</w:t>
            </w:r>
            <w:r w:rsidRPr="002D02B2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ชุมชนในเข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</w:t>
            </w:r>
            <w:r w:rsidRPr="002D02B2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สามง่าม</w:t>
            </w:r>
          </w:p>
        </w:tc>
        <w:tc>
          <w:tcPr>
            <w:tcW w:w="1417" w:type="dxa"/>
          </w:tcPr>
          <w:p w:rsidR="00CA181B" w:rsidRPr="002D02B2" w:rsidRDefault="00CA181B" w:rsidP="004C7F69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2D02B2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เทศบาลตำบลสามง่าม</w:t>
            </w:r>
          </w:p>
          <w:p w:rsidR="00CA181B" w:rsidRDefault="00CA181B" w:rsidP="004C7F69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2D02B2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.ดอนตูม</w:t>
            </w:r>
          </w:p>
          <w:p w:rsidR="00CA181B" w:rsidRPr="002D02B2" w:rsidRDefault="00CA181B" w:rsidP="004C7F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CA181B" w:rsidRPr="00CA181B" w:rsidRDefault="00CA181B" w:rsidP="004C7F6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CA181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60 </w:t>
            </w:r>
            <w:r w:rsidRPr="00CA181B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คน</w:t>
            </w:r>
          </w:p>
        </w:tc>
        <w:tc>
          <w:tcPr>
            <w:tcW w:w="1276" w:type="dxa"/>
            <w:vAlign w:val="center"/>
          </w:tcPr>
          <w:p w:rsidR="00CA181B" w:rsidRPr="003A33F3" w:rsidRDefault="00CA181B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CA181B" w:rsidRDefault="00CA181B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CA181B" w:rsidRPr="00512A99" w:rsidRDefault="00CA181B" w:rsidP="00CA181B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CA181B" w:rsidRPr="00654EB4" w:rsidRDefault="00CA181B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CA181B" w:rsidRPr="00654EB4" w:rsidRDefault="00CA181B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vAlign w:val="center"/>
          </w:tcPr>
          <w:p w:rsidR="00CA181B" w:rsidRPr="00654EB4" w:rsidRDefault="00CA181B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CA181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พ.ค.60</w:t>
            </w:r>
          </w:p>
        </w:tc>
        <w:tc>
          <w:tcPr>
            <w:tcW w:w="1417" w:type="dxa"/>
            <w:vAlign w:val="center"/>
          </w:tcPr>
          <w:p w:rsidR="00CA181B" w:rsidRPr="00654EB4" w:rsidRDefault="00CA181B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CA181B" w:rsidRPr="00F379AB" w:rsidRDefault="00CA181B" w:rsidP="00165073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CA181B" w:rsidRPr="00F379AB" w:rsidTr="004C7F69">
        <w:tc>
          <w:tcPr>
            <w:tcW w:w="1559" w:type="dxa"/>
          </w:tcPr>
          <w:p w:rsidR="00CA181B" w:rsidRPr="00CA181B" w:rsidRDefault="00CA181B" w:rsidP="00CA181B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CA181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  <w:t>2.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3</w:t>
            </w:r>
            <w:r w:rsidRPr="00CA181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  <w:t xml:space="preserve"> โครงการอบรม</w:t>
            </w:r>
            <w:r w:rsidRPr="00CA181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และ</w:t>
            </w:r>
            <w:proofErr w:type="spellStart"/>
            <w:r w:rsidRPr="00CA181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ทัศน</w:t>
            </w:r>
            <w:proofErr w:type="spellEnd"/>
            <w:r w:rsidRPr="00CA181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ศึกษาดูงาน</w:t>
            </w:r>
            <w:r w:rsidRPr="00CA181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พื่อเพิ่มศักยภาพแก่กลุ่มสตรีอาสาพัฒนา</w:t>
            </w:r>
            <w:r w:rsidRPr="00CA181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ในเขต</w:t>
            </w:r>
            <w:r w:rsidRPr="00CA181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proofErr w:type="spellStart"/>
            <w:r w:rsidRPr="00CA181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ต</w:t>
            </w:r>
            <w:proofErr w:type="spellEnd"/>
            <w:r w:rsidRPr="00CA181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</w:t>
            </w:r>
            <w:r w:rsidRPr="00CA181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สามง่าม</w:t>
            </w:r>
          </w:p>
        </w:tc>
        <w:tc>
          <w:tcPr>
            <w:tcW w:w="1417" w:type="dxa"/>
          </w:tcPr>
          <w:p w:rsidR="00CA181B" w:rsidRPr="002D02B2" w:rsidRDefault="00CA181B" w:rsidP="004C7F69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2D02B2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เทศบาลตำบลสามง่าม</w:t>
            </w:r>
          </w:p>
          <w:p w:rsidR="00CA181B" w:rsidRDefault="00CA181B" w:rsidP="004C7F69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2D02B2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.ดอนตูม</w:t>
            </w:r>
          </w:p>
          <w:p w:rsidR="00CA181B" w:rsidRPr="002D02B2" w:rsidRDefault="00CA181B" w:rsidP="004C7F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CA181B" w:rsidRPr="00CA181B" w:rsidRDefault="00CA181B" w:rsidP="004C7F6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CA181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94</w:t>
            </w:r>
            <w:r w:rsidRPr="00CA181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</w:t>
            </w:r>
            <w:r w:rsidRPr="00CA181B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คน</w:t>
            </w:r>
          </w:p>
        </w:tc>
        <w:tc>
          <w:tcPr>
            <w:tcW w:w="1276" w:type="dxa"/>
            <w:vAlign w:val="center"/>
          </w:tcPr>
          <w:p w:rsidR="00CA181B" w:rsidRPr="003A33F3" w:rsidRDefault="00CA181B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CA181B" w:rsidRDefault="00CA181B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CA181B" w:rsidRDefault="00CA181B" w:rsidP="00CA181B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CA181B" w:rsidRDefault="00CA181B" w:rsidP="00CA181B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CA181B" w:rsidRPr="00512A99" w:rsidRDefault="00CA181B" w:rsidP="00CA181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CA181B" w:rsidRPr="00654EB4" w:rsidRDefault="00CA181B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CA181B" w:rsidRPr="00654EB4" w:rsidRDefault="00CA181B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vAlign w:val="center"/>
          </w:tcPr>
          <w:p w:rsidR="00CA181B" w:rsidRPr="00654EB4" w:rsidRDefault="00CA181B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CA181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พ.ค.60</w:t>
            </w:r>
          </w:p>
        </w:tc>
        <w:tc>
          <w:tcPr>
            <w:tcW w:w="1417" w:type="dxa"/>
            <w:vAlign w:val="center"/>
          </w:tcPr>
          <w:p w:rsidR="00CA181B" w:rsidRPr="00654EB4" w:rsidRDefault="00CA181B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CA181B" w:rsidRPr="00F379AB" w:rsidRDefault="00CA181B" w:rsidP="00165073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FC5F95" w:rsidRDefault="00FC5F95" w:rsidP="00FC5F9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9</w:t>
      </w:r>
      <w:r w:rsidRPr="00DA1D97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FC5F95" w:rsidRPr="001309C0" w:rsidTr="00165073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C5F95" w:rsidRPr="001309C0" w:rsidTr="00165073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C5F95" w:rsidRPr="006D69FE" w:rsidRDefault="00FC5F95" w:rsidP="0016507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FC5F95" w:rsidRPr="006D69FE" w:rsidRDefault="00FC5F95" w:rsidP="0016507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FC5F95" w:rsidRPr="001309C0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FC5F95" w:rsidRPr="001309C0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CC19F3" w:rsidRPr="00F379AB" w:rsidTr="004C7F69">
        <w:tc>
          <w:tcPr>
            <w:tcW w:w="1559" w:type="dxa"/>
          </w:tcPr>
          <w:p w:rsidR="00CC19F3" w:rsidRDefault="00CC19F3" w:rsidP="004C7F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2C54">
              <w:rPr>
                <w:rFonts w:ascii="TH SarabunIT๙" w:hAnsi="TH SarabunIT๙" w:cs="TH SarabunIT๙"/>
                <w:sz w:val="32"/>
                <w:szCs w:val="32"/>
                <w:cs/>
              </w:rPr>
              <w:t>2.4 โครงการธนาคารขยะ</w:t>
            </w:r>
          </w:p>
          <w:p w:rsidR="00CC19F3" w:rsidRPr="008C2C54" w:rsidRDefault="00CC19F3" w:rsidP="004C7F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C19F3" w:rsidRPr="00CC19F3" w:rsidRDefault="00CC19F3" w:rsidP="004C7F69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proofErr w:type="spellStart"/>
            <w:r w:rsidRPr="00CC19F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ร</w:t>
            </w:r>
            <w:proofErr w:type="spellEnd"/>
            <w:r w:rsidRPr="00CC19F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พระตำหนัก</w:t>
            </w:r>
          </w:p>
          <w:p w:rsidR="00CC19F3" w:rsidRPr="005133FF" w:rsidRDefault="00CC19F3" w:rsidP="004C7F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33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วนกุหลาบ </w:t>
            </w:r>
            <w:r w:rsidRPr="00C91D7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หามงคล และ</w:t>
            </w:r>
            <w:r w:rsidRPr="005133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</w:t>
            </w:r>
          </w:p>
          <w:p w:rsidR="00CC19F3" w:rsidRPr="00CC19F3" w:rsidRDefault="00CC19F3" w:rsidP="004C7F69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CC19F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หิดล ศาลายา</w:t>
            </w:r>
          </w:p>
        </w:tc>
        <w:tc>
          <w:tcPr>
            <w:tcW w:w="1276" w:type="dxa"/>
            <w:vAlign w:val="center"/>
          </w:tcPr>
          <w:p w:rsidR="00CC19F3" w:rsidRPr="00CC19F3" w:rsidRDefault="00CC19F3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CC19F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ักเรียนบุคลากรทางการ ศึกษา/และชุมชน</w:t>
            </w:r>
          </w:p>
        </w:tc>
        <w:tc>
          <w:tcPr>
            <w:tcW w:w="1276" w:type="dxa"/>
            <w:vAlign w:val="center"/>
          </w:tcPr>
          <w:p w:rsidR="00CC19F3" w:rsidRPr="000156E9" w:rsidRDefault="00CC19F3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CC19F3" w:rsidRDefault="00CC19F3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CC19F3" w:rsidRDefault="00CC19F3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CC19F3" w:rsidRPr="00512A99" w:rsidRDefault="00CC19F3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CC19F3" w:rsidRPr="00654EB4" w:rsidRDefault="00CC19F3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CC19F3" w:rsidRDefault="00CC19F3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CC19F3" w:rsidRDefault="00CC19F3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CC19F3" w:rsidRPr="00654EB4" w:rsidRDefault="00CC19F3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2977" w:type="dxa"/>
            <w:gridSpan w:val="2"/>
          </w:tcPr>
          <w:p w:rsidR="00CC19F3" w:rsidRDefault="00CC19F3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19F3" w:rsidRDefault="00CC19F3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19F3" w:rsidRPr="00CC19F3" w:rsidRDefault="00CC19F3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CC19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C19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C19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1</w:t>
            </w:r>
          </w:p>
        </w:tc>
        <w:tc>
          <w:tcPr>
            <w:tcW w:w="1275" w:type="dxa"/>
          </w:tcPr>
          <w:p w:rsidR="00CC19F3" w:rsidRPr="00F379AB" w:rsidRDefault="00CC19F3" w:rsidP="00165073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C91D74" w:rsidRPr="00F379AB" w:rsidTr="004C7F69">
        <w:tc>
          <w:tcPr>
            <w:tcW w:w="1559" w:type="dxa"/>
          </w:tcPr>
          <w:p w:rsidR="00C91D74" w:rsidRDefault="00C91D74" w:rsidP="004C7F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 โครงการค่ายอาสาสร้างสัมพันธ์ชุมชน</w:t>
            </w:r>
          </w:p>
          <w:p w:rsidR="00C91D74" w:rsidRPr="008C2C54" w:rsidRDefault="00C91D74" w:rsidP="004C7F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91D74" w:rsidRPr="00CC19F3" w:rsidRDefault="00C91D74" w:rsidP="00C91D74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proofErr w:type="spellStart"/>
            <w:r w:rsidRPr="00CC19F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ร</w:t>
            </w:r>
            <w:proofErr w:type="spellEnd"/>
            <w:r w:rsidRPr="00CC19F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พระตำหนัก</w:t>
            </w:r>
          </w:p>
          <w:p w:rsidR="00C91D74" w:rsidRDefault="00C91D74" w:rsidP="00C91D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33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วนกุหลาบ </w:t>
            </w:r>
            <w:r w:rsidRPr="00C91D7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หามงคล และ</w:t>
            </w:r>
          </w:p>
          <w:p w:rsidR="00C91D74" w:rsidRPr="008C2C54" w:rsidRDefault="00C91D74" w:rsidP="004C7F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ใกล้เคียง</w:t>
            </w:r>
          </w:p>
        </w:tc>
        <w:tc>
          <w:tcPr>
            <w:tcW w:w="1276" w:type="dxa"/>
            <w:vAlign w:val="center"/>
          </w:tcPr>
          <w:p w:rsidR="00C91D74" w:rsidRDefault="00C91D74" w:rsidP="00C91D7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91D7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นักเรียน </w:t>
            </w:r>
          </w:p>
          <w:p w:rsidR="00C91D74" w:rsidRPr="00C91D74" w:rsidRDefault="00C91D74" w:rsidP="00C91D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.4-ป.6</w:t>
            </w:r>
            <w:r w:rsidRPr="00C91D7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ละชุมชน</w:t>
            </w:r>
          </w:p>
        </w:tc>
        <w:tc>
          <w:tcPr>
            <w:tcW w:w="1276" w:type="dxa"/>
            <w:vAlign w:val="center"/>
          </w:tcPr>
          <w:p w:rsidR="00C91D74" w:rsidRPr="000156E9" w:rsidRDefault="00C91D74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C91D74" w:rsidRDefault="00C91D74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C91D74" w:rsidRPr="00512A99" w:rsidRDefault="00C91D74" w:rsidP="00C91D74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C91D74" w:rsidRPr="00654EB4" w:rsidRDefault="00C91D74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C91D74" w:rsidRDefault="00C91D74" w:rsidP="00C91D74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C91D74" w:rsidRPr="00654EB4" w:rsidRDefault="00C91D74" w:rsidP="00C91D74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2977" w:type="dxa"/>
            <w:gridSpan w:val="2"/>
          </w:tcPr>
          <w:p w:rsidR="00C91D74" w:rsidRDefault="00C91D74" w:rsidP="00C91D74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1D74" w:rsidRPr="00CC19F3" w:rsidRDefault="00C91D74" w:rsidP="00C91D74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CC19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C19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C19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1</w:t>
            </w:r>
          </w:p>
        </w:tc>
        <w:tc>
          <w:tcPr>
            <w:tcW w:w="1275" w:type="dxa"/>
          </w:tcPr>
          <w:p w:rsidR="00C91D74" w:rsidRPr="00F379AB" w:rsidRDefault="00C91D74" w:rsidP="00165073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B77BA0" w:rsidRPr="00F379AB" w:rsidTr="004C7F69">
        <w:tc>
          <w:tcPr>
            <w:tcW w:w="1559" w:type="dxa"/>
          </w:tcPr>
          <w:p w:rsidR="00B77BA0" w:rsidRDefault="00B77BA0" w:rsidP="004C7F69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A181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  <w:t>2.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6</w:t>
            </w:r>
            <w:r w:rsidRPr="00CA181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  <w:t xml:space="preserve"> โครงการอบรม</w:t>
            </w:r>
            <w:r w:rsidRPr="00CA181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และ</w:t>
            </w:r>
            <w:proofErr w:type="spellStart"/>
            <w:r w:rsidRPr="00CA181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ทัศน</w:t>
            </w:r>
            <w:proofErr w:type="spellEnd"/>
            <w:r w:rsidRPr="00CA181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ศึกษา</w:t>
            </w:r>
            <w:r w:rsidRPr="00B406B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en-GB"/>
              </w:rPr>
              <w:t>ดู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พื่อพัฒนา</w:t>
            </w:r>
            <w:r w:rsidRPr="00B77BA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และเพิ่มศักย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งานสาธารณสุข</w:t>
            </w:r>
          </w:p>
          <w:p w:rsidR="00B77BA0" w:rsidRPr="0079681B" w:rsidRDefault="00B77BA0" w:rsidP="004C7F6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ูลฐานในเขตเทศบาล</w:t>
            </w:r>
          </w:p>
        </w:tc>
        <w:tc>
          <w:tcPr>
            <w:tcW w:w="1417" w:type="dxa"/>
          </w:tcPr>
          <w:p w:rsidR="00B77BA0" w:rsidRDefault="00B77BA0" w:rsidP="004C7F69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2D02B2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เทศบาลตำบล</w:t>
            </w:r>
          </w:p>
          <w:p w:rsidR="00B77BA0" w:rsidRPr="002D02B2" w:rsidRDefault="00B77BA0" w:rsidP="004C7F69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2D02B2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สามง่าม</w:t>
            </w:r>
          </w:p>
          <w:p w:rsidR="00B77BA0" w:rsidRDefault="00B77BA0" w:rsidP="004C7F69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2D02B2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.ดอนตูม</w:t>
            </w:r>
          </w:p>
          <w:p w:rsidR="00B77BA0" w:rsidRPr="00B77BA0" w:rsidRDefault="00B77BA0" w:rsidP="004C7F69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B77BA0" w:rsidRPr="00B77BA0" w:rsidRDefault="00B77BA0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77BA0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192 คน</w:t>
            </w:r>
          </w:p>
        </w:tc>
        <w:tc>
          <w:tcPr>
            <w:tcW w:w="1276" w:type="dxa"/>
            <w:vAlign w:val="center"/>
          </w:tcPr>
          <w:p w:rsidR="00B77BA0" w:rsidRPr="000156E9" w:rsidRDefault="00B77BA0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B77BA0" w:rsidRDefault="00B77BA0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B77BA0" w:rsidRPr="00512A99" w:rsidRDefault="00B77BA0" w:rsidP="00B77BA0">
            <w:pPr>
              <w:spacing w:before="72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B77BA0" w:rsidRPr="00654EB4" w:rsidRDefault="00B77BA0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B77BA0" w:rsidRDefault="00B77BA0" w:rsidP="004C7F6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B77BA0" w:rsidRDefault="00B77BA0" w:rsidP="004C7F6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B77BA0" w:rsidRPr="00654EB4" w:rsidRDefault="00B77BA0" w:rsidP="004C7F6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vAlign w:val="center"/>
          </w:tcPr>
          <w:p w:rsidR="00B77BA0" w:rsidRPr="00654EB4" w:rsidRDefault="00B77BA0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77BA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ิ.ย</w:t>
            </w:r>
            <w:r w:rsidRPr="00B77BA0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.60</w:t>
            </w:r>
          </w:p>
        </w:tc>
        <w:tc>
          <w:tcPr>
            <w:tcW w:w="1417" w:type="dxa"/>
            <w:vAlign w:val="center"/>
          </w:tcPr>
          <w:p w:rsidR="00B77BA0" w:rsidRPr="00654EB4" w:rsidRDefault="00B77BA0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B77BA0" w:rsidRPr="00F379AB" w:rsidRDefault="00B77BA0" w:rsidP="00165073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D24680" w:rsidRPr="00F379AB" w:rsidTr="004C7F69">
        <w:tc>
          <w:tcPr>
            <w:tcW w:w="1559" w:type="dxa"/>
          </w:tcPr>
          <w:p w:rsidR="00D24680" w:rsidRPr="00F14B7D" w:rsidRDefault="00D24680" w:rsidP="004C7F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7 โครงการ</w:t>
            </w:r>
            <w:r w:rsidRPr="005F067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ฝึกอบรมทบท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ปพร.</w:t>
            </w:r>
          </w:p>
        </w:tc>
        <w:tc>
          <w:tcPr>
            <w:tcW w:w="1417" w:type="dxa"/>
          </w:tcPr>
          <w:p w:rsidR="00D24680" w:rsidRPr="005F067F" w:rsidRDefault="00D24680" w:rsidP="004C7F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F0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5F0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วัดแค </w:t>
            </w:r>
          </w:p>
          <w:p w:rsidR="00D24680" w:rsidRPr="005F067F" w:rsidRDefault="00D24680" w:rsidP="004C7F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นครชัยศรี</w:t>
            </w:r>
          </w:p>
          <w:p w:rsidR="00D24680" w:rsidRPr="005F067F" w:rsidRDefault="00D24680" w:rsidP="004C7F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24680" w:rsidRPr="005F067F" w:rsidRDefault="00D24680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ปพร. </w:t>
            </w:r>
          </w:p>
          <w:p w:rsidR="00D24680" w:rsidRPr="005F067F" w:rsidRDefault="00D24680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F0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5F0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วัดแค</w:t>
            </w:r>
          </w:p>
        </w:tc>
        <w:tc>
          <w:tcPr>
            <w:tcW w:w="1276" w:type="dxa"/>
            <w:vAlign w:val="center"/>
          </w:tcPr>
          <w:p w:rsidR="00D24680" w:rsidRPr="005F067F" w:rsidRDefault="00D24680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D24680" w:rsidRPr="00512A99" w:rsidRDefault="00D24680" w:rsidP="004C7F6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F067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,000 บาท</w:t>
            </w:r>
          </w:p>
        </w:tc>
        <w:tc>
          <w:tcPr>
            <w:tcW w:w="5812" w:type="dxa"/>
            <w:gridSpan w:val="4"/>
            <w:vAlign w:val="center"/>
          </w:tcPr>
          <w:p w:rsidR="00D24680" w:rsidRDefault="00D24680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วัน/เดือนที่ดำเนินการ</w:t>
            </w:r>
          </w:p>
        </w:tc>
        <w:tc>
          <w:tcPr>
            <w:tcW w:w="1275" w:type="dxa"/>
          </w:tcPr>
          <w:p w:rsidR="00D24680" w:rsidRPr="00F379AB" w:rsidRDefault="00D24680" w:rsidP="00165073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5F067F" w:rsidRDefault="005F067F" w:rsidP="00FC5F9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F067F" w:rsidRDefault="005F067F" w:rsidP="00FC5F9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F067F" w:rsidRDefault="005F067F" w:rsidP="00FC5F9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C5F95" w:rsidRDefault="00FC5F95" w:rsidP="00A30B0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0</w:t>
      </w:r>
      <w:r w:rsidRPr="00DA1D97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FC5F95" w:rsidRPr="001309C0" w:rsidTr="00165073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C5F95" w:rsidRPr="001309C0" w:rsidTr="00165073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C5F95" w:rsidRPr="006D69FE" w:rsidRDefault="00FC5F95" w:rsidP="0016507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FC5F95" w:rsidRPr="006D69FE" w:rsidRDefault="00FC5F95" w:rsidP="0016507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FC5F95" w:rsidRPr="001309C0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FC5F95" w:rsidRPr="001309C0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306A46" w:rsidRPr="00F379AB" w:rsidTr="004C7F69">
        <w:tc>
          <w:tcPr>
            <w:tcW w:w="2976" w:type="dxa"/>
            <w:gridSpan w:val="2"/>
          </w:tcPr>
          <w:p w:rsidR="00306A46" w:rsidRPr="00887F7D" w:rsidRDefault="00306A46" w:rsidP="001650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45FD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  <w:lang w:val="en-GB"/>
              </w:rPr>
              <w:t>กลยุทธ์ที่ ๓</w:t>
            </w:r>
            <w:r w:rsidRPr="008C45FD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  <w:lang w:val="en-GB"/>
              </w:rPr>
              <w:t xml:space="preserve">  </w:t>
            </w:r>
            <w:r w:rsidRPr="008C45FD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  <w:lang w:val="en-GB"/>
              </w:rPr>
              <w:t>ส่งเสริมและสนับสนุน</w:t>
            </w:r>
            <w:r w:rsidRPr="006749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ภาคีเครือข่ายทุกภาคส่วนในการดำเนินงานด้านคุณธรรม</w:t>
            </w:r>
          </w:p>
        </w:tc>
        <w:tc>
          <w:tcPr>
            <w:tcW w:w="1276" w:type="dxa"/>
            <w:vAlign w:val="center"/>
          </w:tcPr>
          <w:p w:rsidR="00306A46" w:rsidRPr="000156E9" w:rsidRDefault="00306A4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306A46" w:rsidRPr="000156E9" w:rsidRDefault="00306A4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417" w:type="dxa"/>
          </w:tcPr>
          <w:p w:rsidR="00306A46" w:rsidRPr="00512A99" w:rsidRDefault="00306A4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306A46" w:rsidRPr="00654EB4" w:rsidRDefault="00306A4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306A46" w:rsidRPr="00654EB4" w:rsidRDefault="00306A4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</w:tcPr>
          <w:p w:rsidR="00306A46" w:rsidRPr="00654EB4" w:rsidRDefault="00306A4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306A46" w:rsidRPr="00654EB4" w:rsidRDefault="00306A4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</w:tcPr>
          <w:p w:rsidR="00306A46" w:rsidRPr="00F379AB" w:rsidRDefault="00306A46" w:rsidP="00165073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6757A6" w:rsidRPr="00F379AB" w:rsidTr="00165073">
        <w:tc>
          <w:tcPr>
            <w:tcW w:w="1559" w:type="dxa"/>
          </w:tcPr>
          <w:p w:rsidR="006757A6" w:rsidRPr="003606BE" w:rsidRDefault="00141511" w:rsidP="008C45FD">
            <w:pPr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.1</w:t>
            </w:r>
            <w:r w:rsidR="006757A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โครงการฝึกอบรมด้านคุณธรรมและจริยธรรมให้แก่เยาวชนแกนนำและผู้นำชุมชน</w:t>
            </w:r>
          </w:p>
        </w:tc>
        <w:tc>
          <w:tcPr>
            <w:tcW w:w="1417" w:type="dxa"/>
          </w:tcPr>
          <w:p w:rsidR="006757A6" w:rsidRPr="00287942" w:rsidRDefault="006757A6" w:rsidP="004C7F69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proofErr w:type="spellStart"/>
            <w:r w:rsidRPr="00287942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บต</w:t>
            </w:r>
            <w:proofErr w:type="spellEnd"/>
            <w:r w:rsidRPr="00287942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.วัดแค</w:t>
            </w:r>
          </w:p>
          <w:p w:rsidR="006757A6" w:rsidRDefault="006757A6" w:rsidP="004C7F69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287942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.นครชัยศรี</w:t>
            </w:r>
          </w:p>
          <w:p w:rsidR="006757A6" w:rsidRPr="00287942" w:rsidRDefault="006757A6" w:rsidP="004C7F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6757A6" w:rsidRPr="006757A6" w:rsidRDefault="006757A6" w:rsidP="006757A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ยาวชนแกนนำและผู้นำชุมชน</w:t>
            </w:r>
            <w:r w:rsidRPr="006757A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ำบลวัดแค</w:t>
            </w:r>
          </w:p>
        </w:tc>
        <w:tc>
          <w:tcPr>
            <w:tcW w:w="1276" w:type="dxa"/>
            <w:vAlign w:val="center"/>
          </w:tcPr>
          <w:p w:rsidR="006757A6" w:rsidRPr="006757A6" w:rsidRDefault="006757A6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141511" w:rsidRDefault="00141511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1511" w:rsidRDefault="00141511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57A6" w:rsidRPr="00512A99" w:rsidRDefault="006757A6" w:rsidP="00141511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757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 บาท</w:t>
            </w:r>
          </w:p>
        </w:tc>
        <w:tc>
          <w:tcPr>
            <w:tcW w:w="1418" w:type="dxa"/>
            <w:vAlign w:val="center"/>
          </w:tcPr>
          <w:p w:rsidR="006757A6" w:rsidRPr="00654EB4" w:rsidRDefault="006757A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6757A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6-8 ต.ค.59</w:t>
            </w:r>
          </w:p>
        </w:tc>
        <w:tc>
          <w:tcPr>
            <w:tcW w:w="1417" w:type="dxa"/>
            <w:vAlign w:val="center"/>
          </w:tcPr>
          <w:p w:rsidR="006757A6" w:rsidRPr="00654EB4" w:rsidRDefault="00141511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vAlign w:val="center"/>
          </w:tcPr>
          <w:p w:rsidR="006757A6" w:rsidRPr="00654EB4" w:rsidRDefault="00141511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6757A6" w:rsidRPr="00654EB4" w:rsidRDefault="00141511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6757A6" w:rsidRPr="00F379AB" w:rsidRDefault="006757A6" w:rsidP="00165073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FF1FEA" w:rsidRPr="00F379AB" w:rsidTr="004C7F69">
        <w:tc>
          <w:tcPr>
            <w:tcW w:w="1559" w:type="dxa"/>
          </w:tcPr>
          <w:p w:rsidR="00FF1FEA" w:rsidRDefault="00FF1FEA" w:rsidP="004C7F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3.2</w:t>
            </w:r>
            <w:r w:rsidRPr="00336B8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การคัดเลื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ุคคลต้นแบบตามคุณธรรม </w:t>
            </w:r>
          </w:p>
          <w:p w:rsidR="00FF1FEA" w:rsidRPr="00336B82" w:rsidRDefault="00FF1FEA" w:rsidP="004C7F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ประการ ตามพระราชดำรัสพระบาทสมเด็จ</w:t>
            </w:r>
            <w:r w:rsidRPr="00336B8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พระ</w:t>
            </w:r>
            <w:proofErr w:type="spellStart"/>
            <w:r w:rsidRPr="00336B8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ปรมินท</w:t>
            </w:r>
            <w:proofErr w:type="spellEnd"/>
            <w:r w:rsidRPr="00336B8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รมห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ูมิพลอดุลยเดช</w:t>
            </w:r>
          </w:p>
        </w:tc>
        <w:tc>
          <w:tcPr>
            <w:tcW w:w="1417" w:type="dxa"/>
          </w:tcPr>
          <w:p w:rsidR="00FF1FEA" w:rsidRDefault="00FF1FEA" w:rsidP="004C7F69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</w:t>
            </w:r>
            <w:r w:rsidRPr="00FF1FEA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จังหวัดนครปฐม</w:t>
            </w:r>
          </w:p>
          <w:p w:rsidR="00FF1FEA" w:rsidRPr="00336B82" w:rsidRDefault="00FF1FEA" w:rsidP="004C7F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FF1FEA" w:rsidRPr="00FF1FEA" w:rsidRDefault="00FF1FEA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F1FE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9 คน</w:t>
            </w:r>
          </w:p>
        </w:tc>
        <w:tc>
          <w:tcPr>
            <w:tcW w:w="1276" w:type="dxa"/>
            <w:vAlign w:val="center"/>
          </w:tcPr>
          <w:p w:rsidR="00FF1FEA" w:rsidRPr="00FF1FEA" w:rsidRDefault="00FF1FEA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FF1FEA" w:rsidRDefault="00FF1FEA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FF1FEA" w:rsidRDefault="00FF1FEA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FF1FEA" w:rsidRDefault="00FF1FEA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FF1FEA" w:rsidRPr="00512A99" w:rsidRDefault="00FF1FEA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F1FE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5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FF1FE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vAlign w:val="center"/>
          </w:tcPr>
          <w:p w:rsidR="00FF1FEA" w:rsidRPr="00654EB4" w:rsidRDefault="00FF1FEA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FF1FEA" w:rsidRPr="00654EB4" w:rsidRDefault="00FF1FEA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F1F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0</w:t>
            </w:r>
          </w:p>
        </w:tc>
        <w:tc>
          <w:tcPr>
            <w:tcW w:w="1560" w:type="dxa"/>
            <w:vAlign w:val="center"/>
          </w:tcPr>
          <w:p w:rsidR="00FF1FEA" w:rsidRPr="00654EB4" w:rsidRDefault="00FF1FEA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FF1FEA" w:rsidRPr="00654EB4" w:rsidRDefault="00FF1FEA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FF1FEA" w:rsidRPr="00F379AB" w:rsidRDefault="00FF1FEA" w:rsidP="00165073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8C45FD" w:rsidRPr="00F379AB" w:rsidTr="004C7F69">
        <w:tc>
          <w:tcPr>
            <w:tcW w:w="1559" w:type="dxa"/>
          </w:tcPr>
          <w:p w:rsidR="008C45FD" w:rsidRDefault="007F4BD1" w:rsidP="004C7F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</w:t>
            </w:r>
            <w:r w:rsidR="008C4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</w:p>
          <w:p w:rsidR="008C45FD" w:rsidRPr="00E47AFC" w:rsidRDefault="008C45FD" w:rsidP="004C7F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ยกย่อง</w:t>
            </w:r>
            <w:r w:rsidRPr="00A458E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ประกาศเกียรติคุณ</w:t>
            </w:r>
            <w:r w:rsidRPr="008C4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ชญ์ชาวบ้าน ดีเด่น</w:t>
            </w:r>
          </w:p>
        </w:tc>
        <w:tc>
          <w:tcPr>
            <w:tcW w:w="1417" w:type="dxa"/>
          </w:tcPr>
          <w:p w:rsidR="008C45FD" w:rsidRDefault="008C45FD" w:rsidP="004C7F69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proofErr w:type="spellStart"/>
            <w:r w:rsidRPr="008C45FD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  <w:lang w:val="en-GB"/>
              </w:rPr>
              <w:t>อบต</w:t>
            </w:r>
            <w:proofErr w:type="spellEnd"/>
            <w:r w:rsidRPr="008C45FD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  <w:lang w:val="en-GB"/>
              </w:rPr>
              <w:t>.สระ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อ.กำแพงแสน</w:t>
            </w:r>
          </w:p>
          <w:p w:rsidR="008C45FD" w:rsidRPr="008C45FD" w:rsidRDefault="008C45FD" w:rsidP="004C7F69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8C45FD" w:rsidRPr="008C45FD" w:rsidRDefault="008C45FD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C45F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50 คน</w:t>
            </w:r>
          </w:p>
        </w:tc>
        <w:tc>
          <w:tcPr>
            <w:tcW w:w="1276" w:type="dxa"/>
            <w:vAlign w:val="center"/>
          </w:tcPr>
          <w:p w:rsidR="008C45FD" w:rsidRPr="008C45FD" w:rsidRDefault="008C45FD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8C45FD" w:rsidRDefault="008C45FD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8C45FD" w:rsidRDefault="008C45FD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8C45FD" w:rsidRDefault="008C45FD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C45F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,600 บาท</w:t>
            </w:r>
          </w:p>
        </w:tc>
        <w:tc>
          <w:tcPr>
            <w:tcW w:w="1418" w:type="dxa"/>
            <w:vAlign w:val="center"/>
          </w:tcPr>
          <w:p w:rsidR="008C45FD" w:rsidRDefault="008C45FD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8C45FD" w:rsidRPr="00FF1FEA" w:rsidRDefault="008C45FD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45F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4 เม.ย.60</w:t>
            </w:r>
          </w:p>
        </w:tc>
        <w:tc>
          <w:tcPr>
            <w:tcW w:w="1560" w:type="dxa"/>
            <w:vAlign w:val="center"/>
          </w:tcPr>
          <w:p w:rsidR="008C45FD" w:rsidRDefault="008C45FD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8C45FD" w:rsidRDefault="008C45FD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8C45FD" w:rsidRPr="00F379AB" w:rsidRDefault="008C45FD" w:rsidP="00165073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FC5F95" w:rsidRDefault="00FC5F95" w:rsidP="007F4BD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1</w:t>
      </w:r>
      <w:r w:rsidRPr="00DA1D97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FC5F95" w:rsidRPr="001309C0" w:rsidTr="00C137D3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C5F95" w:rsidRPr="001309C0" w:rsidTr="00C137D3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C5F95" w:rsidRPr="006D69FE" w:rsidRDefault="00FC5F95" w:rsidP="0016507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FC5F95" w:rsidRPr="006D69FE" w:rsidRDefault="00FC5F95" w:rsidP="0016507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FC5F95" w:rsidRPr="001309C0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FC5F95" w:rsidRPr="001309C0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C455D" w:rsidRPr="00F379AB" w:rsidTr="00C137D3">
        <w:tc>
          <w:tcPr>
            <w:tcW w:w="1559" w:type="dxa"/>
          </w:tcPr>
          <w:p w:rsidR="00EC455D" w:rsidRPr="00336B82" w:rsidRDefault="00EC455D" w:rsidP="004C7F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336B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ยกย่องผู้ทำคุ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36B82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ต่อพระพุทธศาสนา</w:t>
            </w:r>
          </w:p>
        </w:tc>
        <w:tc>
          <w:tcPr>
            <w:tcW w:w="1417" w:type="dxa"/>
          </w:tcPr>
          <w:p w:rsidR="00EC455D" w:rsidRDefault="00EC455D" w:rsidP="004C7F69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</w:t>
            </w:r>
            <w:r w:rsidRPr="00EC455D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จังหวัดนครปฐม</w:t>
            </w:r>
          </w:p>
          <w:p w:rsidR="00EC455D" w:rsidRPr="00EC455D" w:rsidRDefault="00EC455D" w:rsidP="004C7F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EC455D" w:rsidRPr="00EC455D" w:rsidRDefault="00EC455D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C455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 รูป/คน</w:t>
            </w:r>
          </w:p>
        </w:tc>
        <w:tc>
          <w:tcPr>
            <w:tcW w:w="1276" w:type="dxa"/>
            <w:vAlign w:val="center"/>
          </w:tcPr>
          <w:p w:rsidR="00EC455D" w:rsidRPr="003A33F3" w:rsidRDefault="00EC455D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EC455D" w:rsidRDefault="00EC455D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EC455D" w:rsidRPr="00512A99" w:rsidRDefault="00C40007" w:rsidP="00EC455D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  <w:vAlign w:val="center"/>
          </w:tcPr>
          <w:p w:rsidR="00EC455D" w:rsidRPr="00654EB4" w:rsidRDefault="00EC455D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EC455D" w:rsidRPr="00654EB4" w:rsidRDefault="00EC455D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vAlign w:val="center"/>
          </w:tcPr>
          <w:p w:rsidR="00EC455D" w:rsidRPr="00654EB4" w:rsidRDefault="00EC455D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C45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0</w:t>
            </w:r>
          </w:p>
        </w:tc>
        <w:tc>
          <w:tcPr>
            <w:tcW w:w="1417" w:type="dxa"/>
            <w:vAlign w:val="center"/>
          </w:tcPr>
          <w:p w:rsidR="00EC455D" w:rsidRPr="00654EB4" w:rsidRDefault="00EC455D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EC455D" w:rsidRPr="00F379AB" w:rsidRDefault="00EC455D" w:rsidP="00165073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EC455D" w:rsidRPr="00F379AB" w:rsidTr="00C137D3">
        <w:tc>
          <w:tcPr>
            <w:tcW w:w="1559" w:type="dxa"/>
          </w:tcPr>
          <w:p w:rsidR="00EC455D" w:rsidRPr="00EC455D" w:rsidRDefault="00EC455D" w:rsidP="004C7F69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</w:t>
            </w:r>
            <w:r w:rsidRPr="004433E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โครงการอบรมสัมมนา</w:t>
            </w:r>
            <w:r w:rsidRPr="004433E4"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  <w:t>คุณธรรมจริยธรรม</w:t>
            </w:r>
          </w:p>
        </w:tc>
        <w:tc>
          <w:tcPr>
            <w:tcW w:w="1417" w:type="dxa"/>
          </w:tcPr>
          <w:p w:rsidR="00EC455D" w:rsidRPr="00EC455D" w:rsidRDefault="00EC455D" w:rsidP="004C7F69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proofErr w:type="spellStart"/>
            <w:r w:rsidRPr="00EC455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ร</w:t>
            </w:r>
            <w:proofErr w:type="spellEnd"/>
            <w:r w:rsidRPr="00EC455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</w:t>
            </w:r>
            <w:r w:rsidRPr="00EC455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พระตำหนัก</w:t>
            </w:r>
          </w:p>
          <w:p w:rsidR="00EC455D" w:rsidRPr="00DB7F05" w:rsidRDefault="00EC455D" w:rsidP="004C7F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7F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วนกุหลาบ </w:t>
            </w:r>
          </w:p>
          <w:p w:rsidR="00EC455D" w:rsidRPr="00DB7F05" w:rsidRDefault="00EC455D" w:rsidP="004C7F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7F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หามงคล </w:t>
            </w:r>
          </w:p>
        </w:tc>
        <w:tc>
          <w:tcPr>
            <w:tcW w:w="1276" w:type="dxa"/>
            <w:vAlign w:val="center"/>
          </w:tcPr>
          <w:p w:rsidR="00EC455D" w:rsidRDefault="00EC455D" w:rsidP="00EC455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C455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ักเรียน</w:t>
            </w:r>
          </w:p>
          <w:p w:rsidR="00EC455D" w:rsidRPr="00EC455D" w:rsidRDefault="00EC455D" w:rsidP="00EC455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C455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กนนำ</w:t>
            </w:r>
          </w:p>
          <w:p w:rsidR="00EC455D" w:rsidRPr="004433E4" w:rsidRDefault="00EC455D" w:rsidP="00EC455D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EC455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20 คน</w:t>
            </w:r>
          </w:p>
        </w:tc>
        <w:tc>
          <w:tcPr>
            <w:tcW w:w="1276" w:type="dxa"/>
          </w:tcPr>
          <w:p w:rsidR="00EC455D" w:rsidRDefault="00EC455D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EC455D" w:rsidRPr="000156E9" w:rsidRDefault="00EC455D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EC455D" w:rsidRDefault="00EC455D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EC455D" w:rsidRPr="00512A99" w:rsidRDefault="00EC455D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vAlign w:val="center"/>
          </w:tcPr>
          <w:p w:rsidR="00EC455D" w:rsidRPr="00654EB4" w:rsidRDefault="00EC455D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EC455D" w:rsidRPr="00654EB4" w:rsidRDefault="00EC455D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vAlign w:val="center"/>
          </w:tcPr>
          <w:p w:rsidR="00EC455D" w:rsidRPr="00654EB4" w:rsidRDefault="00EC455D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:rsidR="00EC455D" w:rsidRPr="00EC455D" w:rsidRDefault="00EC455D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C455D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ส.ค.60</w:t>
            </w:r>
          </w:p>
        </w:tc>
        <w:tc>
          <w:tcPr>
            <w:tcW w:w="1275" w:type="dxa"/>
          </w:tcPr>
          <w:p w:rsidR="00EC455D" w:rsidRPr="00F379AB" w:rsidRDefault="00EC455D" w:rsidP="00165073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C40007" w:rsidRPr="00F379AB" w:rsidTr="00C137D3">
        <w:tc>
          <w:tcPr>
            <w:tcW w:w="1559" w:type="dxa"/>
          </w:tcPr>
          <w:p w:rsidR="00C40007" w:rsidRPr="00A93751" w:rsidRDefault="00C40007" w:rsidP="004C7F69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6 ส่งเสริม</w:t>
            </w:r>
            <w:r w:rsidRPr="00A9375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หน่วยงานต้นแบบ</w:t>
            </w:r>
          </w:p>
          <w:p w:rsidR="00C40007" w:rsidRPr="001B79B3" w:rsidRDefault="00C40007" w:rsidP="004C7F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บริหาร งานตามหลั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</w:p>
        </w:tc>
        <w:tc>
          <w:tcPr>
            <w:tcW w:w="1417" w:type="dxa"/>
          </w:tcPr>
          <w:p w:rsidR="00C40007" w:rsidRDefault="00C40007" w:rsidP="004C7F69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ักงาน</w:t>
            </w:r>
          </w:p>
          <w:p w:rsidR="00C40007" w:rsidRPr="00E47AFC" w:rsidRDefault="00C40007" w:rsidP="004C7F69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ุมประพฤติ</w:t>
            </w:r>
            <w:r w:rsidRPr="00EC455D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จังหวัดนครปฐม</w:t>
            </w:r>
          </w:p>
        </w:tc>
        <w:tc>
          <w:tcPr>
            <w:tcW w:w="1276" w:type="dxa"/>
            <w:vAlign w:val="center"/>
          </w:tcPr>
          <w:p w:rsidR="00C40007" w:rsidRPr="00C40007" w:rsidRDefault="00C40007" w:rsidP="004C7F6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C4000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1 </w:t>
            </w:r>
            <w:r w:rsidRPr="00C40007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หน่วยงาน</w:t>
            </w:r>
          </w:p>
        </w:tc>
        <w:tc>
          <w:tcPr>
            <w:tcW w:w="1276" w:type="dxa"/>
          </w:tcPr>
          <w:p w:rsidR="00C40007" w:rsidRDefault="00C40007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C40007" w:rsidRDefault="00C40007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C40007" w:rsidRPr="000156E9" w:rsidRDefault="00C40007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C40007" w:rsidRDefault="00C40007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C40007" w:rsidRDefault="00C40007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C40007" w:rsidRPr="00512A99" w:rsidRDefault="00C40007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5812" w:type="dxa"/>
            <w:gridSpan w:val="4"/>
          </w:tcPr>
          <w:p w:rsidR="00C40007" w:rsidRDefault="00C40007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C40007" w:rsidRDefault="00C40007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C40007" w:rsidRPr="00654EB4" w:rsidRDefault="00C40007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วัน/เดือนที่ดำเนินการ</w:t>
            </w:r>
          </w:p>
        </w:tc>
        <w:tc>
          <w:tcPr>
            <w:tcW w:w="1275" w:type="dxa"/>
          </w:tcPr>
          <w:p w:rsidR="00C40007" w:rsidRPr="00F379AB" w:rsidRDefault="00C40007" w:rsidP="004C7F69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8A3A51" w:rsidRPr="00F379AB" w:rsidTr="004C7F69">
        <w:tc>
          <w:tcPr>
            <w:tcW w:w="2976" w:type="dxa"/>
            <w:gridSpan w:val="2"/>
          </w:tcPr>
          <w:p w:rsidR="008A3A51" w:rsidRPr="004A0A9A" w:rsidRDefault="008A3A51" w:rsidP="004C7F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026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ยุทธ์ที่ ๔ </w:t>
            </w:r>
            <w:r w:rsidRPr="003026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026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้างระบบบริหารจัดการภาคีเครือข่ายและแหล่ง</w:t>
            </w:r>
            <w:r w:rsidRPr="008A3A51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เรียนรู้ที่เอื้อต่อการส่งเสริมคุณธรรม</w:t>
            </w:r>
          </w:p>
        </w:tc>
        <w:tc>
          <w:tcPr>
            <w:tcW w:w="1276" w:type="dxa"/>
          </w:tcPr>
          <w:p w:rsidR="008A3A51" w:rsidRPr="000156E9" w:rsidRDefault="008A3A51" w:rsidP="004C7F69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</w:tcPr>
          <w:p w:rsidR="008A3A51" w:rsidRPr="000156E9" w:rsidRDefault="008A3A51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8A3A51" w:rsidRPr="00512A99" w:rsidRDefault="008A3A51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418" w:type="dxa"/>
          </w:tcPr>
          <w:p w:rsidR="008A3A51" w:rsidRPr="00654EB4" w:rsidRDefault="008A3A51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8A3A51" w:rsidRPr="00654EB4" w:rsidRDefault="008A3A51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</w:tcPr>
          <w:p w:rsidR="008A3A51" w:rsidRPr="00654EB4" w:rsidRDefault="008A3A51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8A3A51" w:rsidRPr="00654EB4" w:rsidRDefault="008A3A51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</w:tcPr>
          <w:p w:rsidR="008A3A51" w:rsidRPr="00F379AB" w:rsidRDefault="008A3A51" w:rsidP="004C7F69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E76020" w:rsidRPr="00F379AB" w:rsidTr="004C7F69">
        <w:tc>
          <w:tcPr>
            <w:tcW w:w="14032" w:type="dxa"/>
            <w:gridSpan w:val="10"/>
          </w:tcPr>
          <w:p w:rsidR="00E76020" w:rsidRPr="00F379AB" w:rsidRDefault="004465BB" w:rsidP="004C7F69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กลยุทธ์ที่ 4  </w:t>
            </w:r>
            <w:r w:rsidR="00E7602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ยังไม่มีรายงานโครงการที่เกี่ยวข้อง</w:t>
            </w:r>
          </w:p>
        </w:tc>
      </w:tr>
    </w:tbl>
    <w:p w:rsidR="00C137D3" w:rsidRDefault="00C137D3" w:rsidP="00FC5F9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C137D3" w:rsidRDefault="00C137D3" w:rsidP="00FC5F9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A2649E" w:rsidRDefault="00A2649E" w:rsidP="00FC5F9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2649E" w:rsidRDefault="00A2649E" w:rsidP="00FC5F9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2649E" w:rsidRDefault="00A2649E" w:rsidP="00FC5F9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C5F95" w:rsidRDefault="00FC5F95" w:rsidP="00FC5F9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2</w:t>
      </w:r>
      <w:r w:rsidRPr="00DA1D97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TableGrid"/>
        <w:tblW w:w="1530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  <w:gridCol w:w="1275"/>
      </w:tblGrid>
      <w:tr w:rsidR="00FC5F95" w:rsidRPr="001309C0" w:rsidTr="00430931">
        <w:trPr>
          <w:gridAfter w:val="1"/>
          <w:wAfter w:w="1275" w:type="dxa"/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C5F95" w:rsidRPr="001309C0" w:rsidTr="00430931">
        <w:trPr>
          <w:gridAfter w:val="1"/>
          <w:wAfter w:w="1275" w:type="dxa"/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C5F95" w:rsidRPr="006D69FE" w:rsidRDefault="00FC5F95" w:rsidP="0016507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FC5F95" w:rsidRPr="006D69FE" w:rsidRDefault="00FC5F95" w:rsidP="0016507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FC5F95" w:rsidRPr="001309C0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FC5F95" w:rsidRPr="001309C0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30931" w:rsidRPr="00F379AB" w:rsidTr="00430931">
        <w:tc>
          <w:tcPr>
            <w:tcW w:w="2976" w:type="dxa"/>
            <w:gridSpan w:val="2"/>
          </w:tcPr>
          <w:p w:rsidR="00430931" w:rsidRPr="007E29E2" w:rsidRDefault="00430931" w:rsidP="004C7F69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 w:rsidRPr="007E29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 xml:space="preserve">ยุทธศาสตร์ที่ ๔ </w:t>
            </w:r>
            <w:r w:rsidRPr="007E29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7E29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ส่งเสริมให้จังหวัด</w:t>
            </w:r>
            <w:r w:rsidRPr="007E29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นครปฐม</w:t>
            </w:r>
            <w:r w:rsidRPr="007E29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เป็นแบบอย่าง</w:t>
            </w:r>
            <w:r w:rsidRPr="00430931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  <w:lang w:val="en-GB"/>
              </w:rPr>
              <w:t>ด้านคุณธรรมในประเทศ ประชาค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7E29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อาเซีย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7E29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และประชาคมโลก</w:t>
            </w:r>
          </w:p>
        </w:tc>
        <w:tc>
          <w:tcPr>
            <w:tcW w:w="1276" w:type="dxa"/>
          </w:tcPr>
          <w:p w:rsidR="00430931" w:rsidRPr="004A0A9A" w:rsidRDefault="00430931" w:rsidP="004C7F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30931" w:rsidRPr="000156E9" w:rsidRDefault="00430931" w:rsidP="004C7F69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430931" w:rsidRPr="000156E9" w:rsidRDefault="00430931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8" w:type="dxa"/>
          </w:tcPr>
          <w:p w:rsidR="00430931" w:rsidRPr="00512A99" w:rsidRDefault="00430931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430931" w:rsidRPr="00654EB4" w:rsidRDefault="00430931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430931" w:rsidRPr="00654EB4" w:rsidRDefault="00430931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430931" w:rsidRPr="00654EB4" w:rsidRDefault="00430931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430931" w:rsidRPr="00654EB4" w:rsidRDefault="00430931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</w:tcPr>
          <w:p w:rsidR="00430931" w:rsidRPr="00F379AB" w:rsidRDefault="00430931" w:rsidP="004C7F69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30931" w:rsidRPr="00F379AB" w:rsidTr="00430931">
        <w:trPr>
          <w:gridAfter w:val="1"/>
          <w:wAfter w:w="1275" w:type="dxa"/>
        </w:trPr>
        <w:tc>
          <w:tcPr>
            <w:tcW w:w="2976" w:type="dxa"/>
            <w:gridSpan w:val="2"/>
          </w:tcPr>
          <w:p w:rsidR="00430931" w:rsidRDefault="00430931" w:rsidP="004C7F69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7E29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กลยุทธ์ที่ ๑ เสริมสร้างความร่วมมือระหว่างชุมชน องค์กร หน่วยงาน รวมไปถึงประชาคมอาเซียนในด้านการอยู่ร่วมกันอย่างเอื้ออาทร แบ่งปัน และมี</w:t>
            </w:r>
          </w:p>
          <w:p w:rsidR="00430931" w:rsidRPr="007E29E2" w:rsidRDefault="00430931" w:rsidP="004C7F69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 w:rsidRPr="007E29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จิตสาธารณะ เพื่อโลกและประเทศชาติ</w:t>
            </w:r>
          </w:p>
        </w:tc>
        <w:tc>
          <w:tcPr>
            <w:tcW w:w="1276" w:type="dxa"/>
            <w:vAlign w:val="center"/>
          </w:tcPr>
          <w:p w:rsidR="00430931" w:rsidRPr="000156E9" w:rsidRDefault="00430931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430931" w:rsidRPr="003A33F3" w:rsidRDefault="00430931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430931" w:rsidRPr="00512A99" w:rsidRDefault="00430931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430931" w:rsidRPr="00654EB4" w:rsidRDefault="00430931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430931" w:rsidRPr="00654EB4" w:rsidRDefault="00430931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430931" w:rsidRPr="00654EB4" w:rsidRDefault="00430931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430931" w:rsidRPr="00654EB4" w:rsidRDefault="00430931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</w:tcPr>
          <w:p w:rsidR="00430931" w:rsidRPr="00F379AB" w:rsidRDefault="00430931" w:rsidP="00165073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896EBB" w:rsidRPr="00F379AB" w:rsidTr="004C7F69">
        <w:trPr>
          <w:gridAfter w:val="1"/>
          <w:wAfter w:w="1275" w:type="dxa"/>
        </w:trPr>
        <w:tc>
          <w:tcPr>
            <w:tcW w:w="1559" w:type="dxa"/>
          </w:tcPr>
          <w:p w:rsidR="00896EBB" w:rsidRPr="00E47AFC" w:rsidRDefault="00896EBB" w:rsidP="004C7F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1 </w:t>
            </w:r>
            <w:r w:rsidRPr="001270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270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บสานมรดกภูมิปัญญาทางวัฒนธรรมสู่</w:t>
            </w:r>
            <w:r w:rsidRPr="00896E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ศรษฐกิจสร้างสรรค์</w:t>
            </w:r>
          </w:p>
        </w:tc>
        <w:tc>
          <w:tcPr>
            <w:tcW w:w="1417" w:type="dxa"/>
          </w:tcPr>
          <w:p w:rsidR="00896EBB" w:rsidRPr="00896EBB" w:rsidRDefault="00896EBB" w:rsidP="004C7F69">
            <w:pPr>
              <w:rPr>
                <w:rFonts w:ascii="TH SarabunPSK" w:hAnsi="TH SarabunPSK" w:cs="TH SarabunPSK"/>
                <w:spacing w:val="-14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</w:t>
            </w:r>
            <w:r w:rsidRPr="00896EB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จังหวัดนครปฐม</w:t>
            </w:r>
          </w:p>
          <w:p w:rsidR="00896EBB" w:rsidRDefault="00896EBB" w:rsidP="004C7F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7B1A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</w:p>
          <w:p w:rsidR="00896EBB" w:rsidRPr="007B1A21" w:rsidRDefault="00896EBB" w:rsidP="004C7F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1A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หลวง  </w:t>
            </w:r>
          </w:p>
          <w:p w:rsidR="00896EBB" w:rsidRPr="00896EBB" w:rsidRDefault="00896EBB" w:rsidP="004C7F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</w:t>
            </w:r>
            <w:r w:rsidRPr="007B1A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เล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96EBB" w:rsidRPr="00896EBB" w:rsidRDefault="00896EBB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96EB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 แห่ง</w:t>
            </w:r>
          </w:p>
        </w:tc>
        <w:tc>
          <w:tcPr>
            <w:tcW w:w="1276" w:type="dxa"/>
            <w:vAlign w:val="center"/>
          </w:tcPr>
          <w:p w:rsidR="00896EBB" w:rsidRPr="00896EBB" w:rsidRDefault="00896EBB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896EBB" w:rsidRDefault="00896EBB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896EBB" w:rsidRDefault="00896EBB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896EBB" w:rsidRDefault="00896EBB" w:rsidP="00896EB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96EB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7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,000 </w:t>
            </w:r>
            <w:r w:rsidRPr="00896EB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vAlign w:val="center"/>
          </w:tcPr>
          <w:p w:rsidR="00896EBB" w:rsidRDefault="00896EBB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4394" w:type="dxa"/>
            <w:gridSpan w:val="3"/>
            <w:vAlign w:val="center"/>
          </w:tcPr>
          <w:p w:rsidR="00896EBB" w:rsidRPr="00896EBB" w:rsidRDefault="00896EBB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96E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-ก.ค.60</w:t>
            </w:r>
          </w:p>
        </w:tc>
        <w:tc>
          <w:tcPr>
            <w:tcW w:w="1275" w:type="dxa"/>
          </w:tcPr>
          <w:p w:rsidR="00896EBB" w:rsidRPr="00F379AB" w:rsidRDefault="00896EBB" w:rsidP="00165073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896EBB" w:rsidRPr="00F379AB" w:rsidTr="004C7F69">
        <w:trPr>
          <w:gridAfter w:val="1"/>
          <w:wAfter w:w="1275" w:type="dxa"/>
        </w:trPr>
        <w:tc>
          <w:tcPr>
            <w:tcW w:w="1559" w:type="dxa"/>
          </w:tcPr>
          <w:p w:rsidR="00896EBB" w:rsidRPr="00D4789D" w:rsidRDefault="00896EBB" w:rsidP="004C7F69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2</w:t>
            </w:r>
            <w:r w:rsidRPr="00D4789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ัดเลือก</w:t>
            </w:r>
            <w:r w:rsidRPr="00D4789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ยาวชนต้นแบบด้านดนตรีไทย</w:t>
            </w:r>
          </w:p>
        </w:tc>
        <w:tc>
          <w:tcPr>
            <w:tcW w:w="1417" w:type="dxa"/>
          </w:tcPr>
          <w:p w:rsidR="00896EBB" w:rsidRDefault="00896EBB" w:rsidP="004C7F69">
            <w:pPr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</w:t>
            </w:r>
            <w:r w:rsidRPr="00430931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จังหวัดนครปฐม</w:t>
            </w:r>
          </w:p>
          <w:p w:rsidR="00896EBB" w:rsidRPr="007E29E2" w:rsidRDefault="00896EBB" w:rsidP="00430931">
            <w:pPr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896EBB" w:rsidRPr="00430931" w:rsidRDefault="00896EBB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43093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 คน</w:t>
            </w:r>
          </w:p>
        </w:tc>
        <w:tc>
          <w:tcPr>
            <w:tcW w:w="1276" w:type="dxa"/>
            <w:vAlign w:val="center"/>
          </w:tcPr>
          <w:p w:rsidR="00896EBB" w:rsidRPr="00F379AB" w:rsidRDefault="00896EBB" w:rsidP="004C7F69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896EBB" w:rsidRDefault="00896EBB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896EBB" w:rsidRPr="00430931" w:rsidRDefault="00896EBB" w:rsidP="00430931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43093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,000 บาท</w:t>
            </w:r>
          </w:p>
        </w:tc>
        <w:tc>
          <w:tcPr>
            <w:tcW w:w="1418" w:type="dxa"/>
            <w:vAlign w:val="center"/>
          </w:tcPr>
          <w:p w:rsidR="00896EBB" w:rsidRPr="00654EB4" w:rsidRDefault="00896EBB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2977" w:type="dxa"/>
            <w:gridSpan w:val="2"/>
            <w:vAlign w:val="center"/>
          </w:tcPr>
          <w:p w:rsidR="00896EBB" w:rsidRPr="00430931" w:rsidRDefault="00896EBB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430931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มี.ค.-เม.ย.60</w:t>
            </w:r>
          </w:p>
        </w:tc>
        <w:tc>
          <w:tcPr>
            <w:tcW w:w="1417" w:type="dxa"/>
            <w:vAlign w:val="center"/>
          </w:tcPr>
          <w:p w:rsidR="00896EBB" w:rsidRPr="00654EB4" w:rsidRDefault="00896EBB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896EBB" w:rsidRPr="00F379AB" w:rsidRDefault="00896EBB" w:rsidP="00165073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FC5F95" w:rsidRDefault="00FC5F95" w:rsidP="00FC5F9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3</w:t>
      </w:r>
      <w:r w:rsidRPr="00DA1D97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TableGrid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FC5F95" w:rsidRPr="001309C0" w:rsidTr="00165073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C5F95" w:rsidRPr="001309C0" w:rsidTr="00165073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C5F95" w:rsidRPr="006D69FE" w:rsidRDefault="00FC5F95" w:rsidP="0016507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FC5F95" w:rsidRPr="006D69FE" w:rsidRDefault="00FC5F95" w:rsidP="0016507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FC5F95" w:rsidRPr="001309C0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59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0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FC5F95" w:rsidRPr="009D6042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0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FC5F95" w:rsidRPr="001309C0" w:rsidRDefault="00FC5F95" w:rsidP="001650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A30F0" w:rsidRPr="00F379AB" w:rsidTr="004C7F69">
        <w:tc>
          <w:tcPr>
            <w:tcW w:w="2976" w:type="dxa"/>
            <w:gridSpan w:val="2"/>
          </w:tcPr>
          <w:p w:rsidR="00BA30F0" w:rsidRPr="005835C5" w:rsidRDefault="00BA30F0" w:rsidP="004C7F69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lang w:val="en-GB"/>
              </w:rPr>
            </w:pPr>
            <w:r w:rsidRPr="008465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 xml:space="preserve">กลยุทธ์ที่ ๒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8465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 xml:space="preserve">เสริมสร้างและธำรงไว้ซึ่งสันติภาพความมั่นคงและความยั่งยืนของชุมชน องค์กร </w:t>
            </w:r>
            <w:r w:rsidRPr="00BA30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หน่วยงาน รวมไปถึงภูมิภาคอาเซียนด้วยคุณธรรม</w:t>
            </w:r>
          </w:p>
        </w:tc>
        <w:tc>
          <w:tcPr>
            <w:tcW w:w="1276" w:type="dxa"/>
            <w:vAlign w:val="center"/>
          </w:tcPr>
          <w:p w:rsidR="00BA30F0" w:rsidRPr="000156E9" w:rsidRDefault="00BA30F0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BA30F0" w:rsidRPr="000156E9" w:rsidRDefault="00BA30F0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417" w:type="dxa"/>
          </w:tcPr>
          <w:p w:rsidR="00BA30F0" w:rsidRPr="00512A99" w:rsidRDefault="00BA30F0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BA30F0" w:rsidRPr="00654EB4" w:rsidRDefault="00BA30F0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BA30F0" w:rsidRPr="00654EB4" w:rsidRDefault="00BA30F0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</w:tcPr>
          <w:p w:rsidR="00BA30F0" w:rsidRPr="00654EB4" w:rsidRDefault="00BA30F0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BA30F0" w:rsidRPr="00654EB4" w:rsidRDefault="00BA30F0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</w:tcPr>
          <w:p w:rsidR="00BA30F0" w:rsidRPr="00F379AB" w:rsidRDefault="00BA30F0" w:rsidP="00165073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BA30F0" w:rsidRPr="00F379AB" w:rsidTr="004C7F69">
        <w:tc>
          <w:tcPr>
            <w:tcW w:w="1559" w:type="dxa"/>
          </w:tcPr>
          <w:p w:rsidR="00BA30F0" w:rsidRDefault="00BA30F0" w:rsidP="004C7F69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2.1 โครงการเศรษฐกิจสร้างสรรค์ </w:t>
            </w:r>
          </w:p>
          <w:p w:rsidR="00BA30F0" w:rsidRPr="00AC0417" w:rsidRDefault="00BA30F0" w:rsidP="004C7F69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ผลิตภัณฑ์วัฒนธรรมไทย จังหวัดนครปฐม</w:t>
            </w:r>
          </w:p>
        </w:tc>
        <w:tc>
          <w:tcPr>
            <w:tcW w:w="1417" w:type="dxa"/>
          </w:tcPr>
          <w:p w:rsidR="00BA30F0" w:rsidRPr="00AC0417" w:rsidRDefault="00BA30F0" w:rsidP="004C7F69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</w:t>
            </w:r>
            <w:r w:rsidRPr="00BA30F0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จังหวัดนครปฐม</w:t>
            </w:r>
          </w:p>
        </w:tc>
        <w:tc>
          <w:tcPr>
            <w:tcW w:w="1276" w:type="dxa"/>
            <w:vAlign w:val="center"/>
          </w:tcPr>
          <w:p w:rsidR="00BA30F0" w:rsidRPr="00BA30F0" w:rsidRDefault="00BA30F0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A30F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ัดเลือกผลิตภัณฑ์ดีเด่น</w:t>
            </w:r>
          </w:p>
          <w:p w:rsidR="00BA30F0" w:rsidRPr="00BA30F0" w:rsidRDefault="00BA30F0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A30F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</w:t>
            </w:r>
            <w:r w:rsidR="0013491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BA30F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ผลิตภัณฑ์</w:t>
            </w:r>
          </w:p>
        </w:tc>
        <w:tc>
          <w:tcPr>
            <w:tcW w:w="1276" w:type="dxa"/>
            <w:vAlign w:val="center"/>
          </w:tcPr>
          <w:p w:rsidR="00BA30F0" w:rsidRPr="00BA30F0" w:rsidRDefault="00BA30F0" w:rsidP="004C7F6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BA30F0" w:rsidRDefault="00BA30F0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BA30F0" w:rsidRDefault="00BA30F0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BA30F0" w:rsidRPr="00512A99" w:rsidRDefault="00BA30F0" w:rsidP="00BA30F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A30F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0,000 บาท</w:t>
            </w:r>
          </w:p>
        </w:tc>
        <w:tc>
          <w:tcPr>
            <w:tcW w:w="1418" w:type="dxa"/>
            <w:vAlign w:val="center"/>
          </w:tcPr>
          <w:p w:rsidR="00BA30F0" w:rsidRPr="00654EB4" w:rsidRDefault="00BA30F0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2977" w:type="dxa"/>
            <w:gridSpan w:val="2"/>
            <w:vAlign w:val="center"/>
          </w:tcPr>
          <w:p w:rsidR="00BA30F0" w:rsidRPr="00654EB4" w:rsidRDefault="00BA30F0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.ค.-เม.ย.60</w:t>
            </w:r>
          </w:p>
        </w:tc>
        <w:tc>
          <w:tcPr>
            <w:tcW w:w="1417" w:type="dxa"/>
            <w:vAlign w:val="center"/>
          </w:tcPr>
          <w:p w:rsidR="00BA30F0" w:rsidRPr="00654EB4" w:rsidRDefault="001072ED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BA30F0" w:rsidRPr="00F379AB" w:rsidRDefault="00BA30F0" w:rsidP="00165073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9F0486" w:rsidRPr="00F379AB" w:rsidTr="004C7F69">
        <w:tc>
          <w:tcPr>
            <w:tcW w:w="2976" w:type="dxa"/>
            <w:gridSpan w:val="2"/>
          </w:tcPr>
          <w:p w:rsidR="009F0486" w:rsidRPr="004A0A9A" w:rsidRDefault="009F0486" w:rsidP="001650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28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 xml:space="preserve">กลยุทธ์ที่ ๓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9328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เสริมสร้างคุณธรรมและความร่วมมือระหว่างชุมชน องค์กร หน่วยงาน รวมไปถึงประชาคมอาเซียนและประชาคมโลก ในการตระหนักและรักษาความสมดุลของธรรมชาติและสิ่งแวดล้อม</w:t>
            </w:r>
          </w:p>
        </w:tc>
        <w:tc>
          <w:tcPr>
            <w:tcW w:w="1276" w:type="dxa"/>
          </w:tcPr>
          <w:p w:rsidR="009F0486" w:rsidRPr="000156E9" w:rsidRDefault="009F0486" w:rsidP="00165073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</w:tcPr>
          <w:p w:rsidR="009F0486" w:rsidRPr="000156E9" w:rsidRDefault="009F048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9F0486" w:rsidRPr="00512A99" w:rsidRDefault="009F048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9F0486" w:rsidRPr="00654EB4" w:rsidRDefault="009F048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9F0486" w:rsidRPr="00654EB4" w:rsidRDefault="009F048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9F0486" w:rsidRPr="00654EB4" w:rsidRDefault="009F048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9F0486" w:rsidRPr="00654EB4" w:rsidRDefault="009F0486" w:rsidP="001650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</w:tcPr>
          <w:p w:rsidR="009F0486" w:rsidRPr="00F379AB" w:rsidRDefault="009F0486" w:rsidP="00165073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76EF" w:rsidRPr="00F379AB" w:rsidTr="004C7F69">
        <w:tc>
          <w:tcPr>
            <w:tcW w:w="14032" w:type="dxa"/>
            <w:gridSpan w:val="10"/>
          </w:tcPr>
          <w:p w:rsidR="004076EF" w:rsidRPr="00F379AB" w:rsidRDefault="00134919" w:rsidP="004076E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กลยุทธ์ที่ 3  </w:t>
            </w:r>
            <w:r w:rsidR="004076E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ยังไม่มีรายงานโครงการที่เกี่ยวข้อง</w:t>
            </w:r>
          </w:p>
        </w:tc>
      </w:tr>
    </w:tbl>
    <w:p w:rsidR="009F0486" w:rsidRDefault="009F0486" w:rsidP="00FC5F9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F0486" w:rsidRDefault="009F0486" w:rsidP="00FC5F9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465BB" w:rsidRDefault="004465BB" w:rsidP="00FC5F9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4C5D" w:rsidRDefault="00684C5D" w:rsidP="00414D87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684C5D" w:rsidSect="00DA1D97">
      <w:pgSz w:w="16838" w:h="11906" w:orient="landscape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GrammaticalErrors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0B5"/>
    <w:rsid w:val="000017D0"/>
    <w:rsid w:val="00003528"/>
    <w:rsid w:val="00011E47"/>
    <w:rsid w:val="000156E9"/>
    <w:rsid w:val="000179AE"/>
    <w:rsid w:val="00027CC1"/>
    <w:rsid w:val="0003497A"/>
    <w:rsid w:val="00043D01"/>
    <w:rsid w:val="0005670E"/>
    <w:rsid w:val="00056EFD"/>
    <w:rsid w:val="00063252"/>
    <w:rsid w:val="000637BC"/>
    <w:rsid w:val="000643AB"/>
    <w:rsid w:val="00064993"/>
    <w:rsid w:val="00076011"/>
    <w:rsid w:val="000816B8"/>
    <w:rsid w:val="00093E18"/>
    <w:rsid w:val="000A0819"/>
    <w:rsid w:val="000A595C"/>
    <w:rsid w:val="000B0BBB"/>
    <w:rsid w:val="000B7906"/>
    <w:rsid w:val="000C01DF"/>
    <w:rsid w:val="000C0F84"/>
    <w:rsid w:val="000D59E8"/>
    <w:rsid w:val="000E5504"/>
    <w:rsid w:val="000F5C3C"/>
    <w:rsid w:val="000F7159"/>
    <w:rsid w:val="001072ED"/>
    <w:rsid w:val="001158DA"/>
    <w:rsid w:val="00117196"/>
    <w:rsid w:val="001309C0"/>
    <w:rsid w:val="00134919"/>
    <w:rsid w:val="00141511"/>
    <w:rsid w:val="00144559"/>
    <w:rsid w:val="00165073"/>
    <w:rsid w:val="0017062D"/>
    <w:rsid w:val="0018130A"/>
    <w:rsid w:val="001939B1"/>
    <w:rsid w:val="00194720"/>
    <w:rsid w:val="001A47F6"/>
    <w:rsid w:val="001A55B2"/>
    <w:rsid w:val="001A5D57"/>
    <w:rsid w:val="001A65AE"/>
    <w:rsid w:val="001B270C"/>
    <w:rsid w:val="001B6CE5"/>
    <w:rsid w:val="001C0113"/>
    <w:rsid w:val="001C1827"/>
    <w:rsid w:val="001D0A0B"/>
    <w:rsid w:val="001E0BF3"/>
    <w:rsid w:val="001E1D6E"/>
    <w:rsid w:val="001E287C"/>
    <w:rsid w:val="001E3A3B"/>
    <w:rsid w:val="001E7C3B"/>
    <w:rsid w:val="00203268"/>
    <w:rsid w:val="002106A9"/>
    <w:rsid w:val="00210777"/>
    <w:rsid w:val="00211ABF"/>
    <w:rsid w:val="002129FF"/>
    <w:rsid w:val="002139BB"/>
    <w:rsid w:val="002174AD"/>
    <w:rsid w:val="00222248"/>
    <w:rsid w:val="00237D27"/>
    <w:rsid w:val="0024015A"/>
    <w:rsid w:val="00250427"/>
    <w:rsid w:val="0025076C"/>
    <w:rsid w:val="00260E19"/>
    <w:rsid w:val="00272106"/>
    <w:rsid w:val="002745D1"/>
    <w:rsid w:val="00282439"/>
    <w:rsid w:val="00282E3D"/>
    <w:rsid w:val="002838C8"/>
    <w:rsid w:val="00283C69"/>
    <w:rsid w:val="002860AB"/>
    <w:rsid w:val="002A47F5"/>
    <w:rsid w:val="002A4EF6"/>
    <w:rsid w:val="002B3330"/>
    <w:rsid w:val="002B6CD2"/>
    <w:rsid w:val="002C0723"/>
    <w:rsid w:val="002C13DC"/>
    <w:rsid w:val="00301840"/>
    <w:rsid w:val="00303EA6"/>
    <w:rsid w:val="00304D18"/>
    <w:rsid w:val="0030653D"/>
    <w:rsid w:val="00306A46"/>
    <w:rsid w:val="00307AD9"/>
    <w:rsid w:val="003141A9"/>
    <w:rsid w:val="003345FF"/>
    <w:rsid w:val="00340E22"/>
    <w:rsid w:val="00354294"/>
    <w:rsid w:val="0036050C"/>
    <w:rsid w:val="00366D83"/>
    <w:rsid w:val="003829ED"/>
    <w:rsid w:val="003858F1"/>
    <w:rsid w:val="00386A08"/>
    <w:rsid w:val="00394BAB"/>
    <w:rsid w:val="003A33F3"/>
    <w:rsid w:val="003A6CA6"/>
    <w:rsid w:val="003B73E6"/>
    <w:rsid w:val="003D678F"/>
    <w:rsid w:val="003D7B7A"/>
    <w:rsid w:val="003E26AF"/>
    <w:rsid w:val="003E3266"/>
    <w:rsid w:val="003E4A26"/>
    <w:rsid w:val="003F25C0"/>
    <w:rsid w:val="003F3EF2"/>
    <w:rsid w:val="003F7C57"/>
    <w:rsid w:val="004076EF"/>
    <w:rsid w:val="00410767"/>
    <w:rsid w:val="00414D87"/>
    <w:rsid w:val="00430931"/>
    <w:rsid w:val="00437F95"/>
    <w:rsid w:val="0044182B"/>
    <w:rsid w:val="004465BB"/>
    <w:rsid w:val="0045193E"/>
    <w:rsid w:val="00453F5E"/>
    <w:rsid w:val="00487EEC"/>
    <w:rsid w:val="004B1E52"/>
    <w:rsid w:val="004B423E"/>
    <w:rsid w:val="004B5F5F"/>
    <w:rsid w:val="004C7F69"/>
    <w:rsid w:val="004D5DB6"/>
    <w:rsid w:val="004E4934"/>
    <w:rsid w:val="004F040B"/>
    <w:rsid w:val="004F0CA1"/>
    <w:rsid w:val="004F1088"/>
    <w:rsid w:val="00500111"/>
    <w:rsid w:val="00504C1A"/>
    <w:rsid w:val="005123E8"/>
    <w:rsid w:val="00512A99"/>
    <w:rsid w:val="0051592D"/>
    <w:rsid w:val="00521279"/>
    <w:rsid w:val="00524930"/>
    <w:rsid w:val="00530CBF"/>
    <w:rsid w:val="00535F38"/>
    <w:rsid w:val="005426FD"/>
    <w:rsid w:val="0055545F"/>
    <w:rsid w:val="00555477"/>
    <w:rsid w:val="0055558B"/>
    <w:rsid w:val="00555CC1"/>
    <w:rsid w:val="00571473"/>
    <w:rsid w:val="00572CC6"/>
    <w:rsid w:val="0058272B"/>
    <w:rsid w:val="00587624"/>
    <w:rsid w:val="00592A8C"/>
    <w:rsid w:val="005A3890"/>
    <w:rsid w:val="005B34F8"/>
    <w:rsid w:val="005D4280"/>
    <w:rsid w:val="005E3A84"/>
    <w:rsid w:val="005F067F"/>
    <w:rsid w:val="005F1160"/>
    <w:rsid w:val="00610986"/>
    <w:rsid w:val="006115F8"/>
    <w:rsid w:val="00611AC2"/>
    <w:rsid w:val="00612AA2"/>
    <w:rsid w:val="00626933"/>
    <w:rsid w:val="0063398E"/>
    <w:rsid w:val="00650061"/>
    <w:rsid w:val="00650846"/>
    <w:rsid w:val="00654EB4"/>
    <w:rsid w:val="0066736F"/>
    <w:rsid w:val="006706B0"/>
    <w:rsid w:val="006757A6"/>
    <w:rsid w:val="00676A65"/>
    <w:rsid w:val="00684C5D"/>
    <w:rsid w:val="00685473"/>
    <w:rsid w:val="0069198A"/>
    <w:rsid w:val="00692FE4"/>
    <w:rsid w:val="006A1A8E"/>
    <w:rsid w:val="006A5430"/>
    <w:rsid w:val="006B317E"/>
    <w:rsid w:val="006C6AB6"/>
    <w:rsid w:val="006D69FE"/>
    <w:rsid w:val="006E27E9"/>
    <w:rsid w:val="006E47D8"/>
    <w:rsid w:val="006E480A"/>
    <w:rsid w:val="006E5EC7"/>
    <w:rsid w:val="00706439"/>
    <w:rsid w:val="00716F97"/>
    <w:rsid w:val="00757816"/>
    <w:rsid w:val="00774B0B"/>
    <w:rsid w:val="007869E9"/>
    <w:rsid w:val="00790D46"/>
    <w:rsid w:val="0079681B"/>
    <w:rsid w:val="007A0EF7"/>
    <w:rsid w:val="007A340C"/>
    <w:rsid w:val="007A4F21"/>
    <w:rsid w:val="007C61AE"/>
    <w:rsid w:val="007D5D12"/>
    <w:rsid w:val="007D67FA"/>
    <w:rsid w:val="007E0076"/>
    <w:rsid w:val="007E236A"/>
    <w:rsid w:val="007E7228"/>
    <w:rsid w:val="007E7841"/>
    <w:rsid w:val="007F01E0"/>
    <w:rsid w:val="007F3016"/>
    <w:rsid w:val="007F4BD1"/>
    <w:rsid w:val="007F5126"/>
    <w:rsid w:val="0080011B"/>
    <w:rsid w:val="00813732"/>
    <w:rsid w:val="00817DCA"/>
    <w:rsid w:val="00824D0C"/>
    <w:rsid w:val="00827CEE"/>
    <w:rsid w:val="00830F52"/>
    <w:rsid w:val="00832FF9"/>
    <w:rsid w:val="00836513"/>
    <w:rsid w:val="00857925"/>
    <w:rsid w:val="008608DE"/>
    <w:rsid w:val="00861CC5"/>
    <w:rsid w:val="008709B1"/>
    <w:rsid w:val="00886901"/>
    <w:rsid w:val="00891329"/>
    <w:rsid w:val="00896D05"/>
    <w:rsid w:val="00896EBB"/>
    <w:rsid w:val="008A171D"/>
    <w:rsid w:val="008A1ED4"/>
    <w:rsid w:val="008A3A51"/>
    <w:rsid w:val="008A712D"/>
    <w:rsid w:val="008B2638"/>
    <w:rsid w:val="008C2E2A"/>
    <w:rsid w:val="008C45FD"/>
    <w:rsid w:val="008C7C43"/>
    <w:rsid w:val="008D52BD"/>
    <w:rsid w:val="008E0161"/>
    <w:rsid w:val="008E7F78"/>
    <w:rsid w:val="008F1033"/>
    <w:rsid w:val="008F2CF2"/>
    <w:rsid w:val="008F35C7"/>
    <w:rsid w:val="00901F63"/>
    <w:rsid w:val="00907B02"/>
    <w:rsid w:val="0092088C"/>
    <w:rsid w:val="009231DA"/>
    <w:rsid w:val="00943E89"/>
    <w:rsid w:val="00944330"/>
    <w:rsid w:val="00955786"/>
    <w:rsid w:val="00961178"/>
    <w:rsid w:val="009B1C13"/>
    <w:rsid w:val="009B2989"/>
    <w:rsid w:val="009B37A2"/>
    <w:rsid w:val="009C376B"/>
    <w:rsid w:val="009C5FBB"/>
    <w:rsid w:val="009D6042"/>
    <w:rsid w:val="009D6B3C"/>
    <w:rsid w:val="009E6F25"/>
    <w:rsid w:val="009E7648"/>
    <w:rsid w:val="009F0486"/>
    <w:rsid w:val="009F0F16"/>
    <w:rsid w:val="009F39B3"/>
    <w:rsid w:val="00A01683"/>
    <w:rsid w:val="00A05EE1"/>
    <w:rsid w:val="00A139D6"/>
    <w:rsid w:val="00A15E25"/>
    <w:rsid w:val="00A21C47"/>
    <w:rsid w:val="00A263D5"/>
    <w:rsid w:val="00A2649E"/>
    <w:rsid w:val="00A30B0B"/>
    <w:rsid w:val="00A30B8F"/>
    <w:rsid w:val="00A311C8"/>
    <w:rsid w:val="00A335F6"/>
    <w:rsid w:val="00A3724F"/>
    <w:rsid w:val="00A4161E"/>
    <w:rsid w:val="00A45779"/>
    <w:rsid w:val="00A50FF2"/>
    <w:rsid w:val="00A5204F"/>
    <w:rsid w:val="00A60B16"/>
    <w:rsid w:val="00A65453"/>
    <w:rsid w:val="00A73047"/>
    <w:rsid w:val="00A92064"/>
    <w:rsid w:val="00A925BE"/>
    <w:rsid w:val="00AA4C0C"/>
    <w:rsid w:val="00AB6309"/>
    <w:rsid w:val="00AC1CB3"/>
    <w:rsid w:val="00AD06FB"/>
    <w:rsid w:val="00AD56FF"/>
    <w:rsid w:val="00AE1266"/>
    <w:rsid w:val="00AF6A7A"/>
    <w:rsid w:val="00B07B82"/>
    <w:rsid w:val="00B119CC"/>
    <w:rsid w:val="00B1725A"/>
    <w:rsid w:val="00B35358"/>
    <w:rsid w:val="00B51DA6"/>
    <w:rsid w:val="00B53091"/>
    <w:rsid w:val="00B704D4"/>
    <w:rsid w:val="00B71352"/>
    <w:rsid w:val="00B72417"/>
    <w:rsid w:val="00B74119"/>
    <w:rsid w:val="00B77BA0"/>
    <w:rsid w:val="00B81440"/>
    <w:rsid w:val="00B8492F"/>
    <w:rsid w:val="00B95470"/>
    <w:rsid w:val="00BA17D5"/>
    <w:rsid w:val="00BA2079"/>
    <w:rsid w:val="00BA30F0"/>
    <w:rsid w:val="00BA580C"/>
    <w:rsid w:val="00BB6BB9"/>
    <w:rsid w:val="00BB6EC8"/>
    <w:rsid w:val="00BE1C92"/>
    <w:rsid w:val="00BE3058"/>
    <w:rsid w:val="00BF0685"/>
    <w:rsid w:val="00BF0D51"/>
    <w:rsid w:val="00BF1D11"/>
    <w:rsid w:val="00BF60B5"/>
    <w:rsid w:val="00BF7708"/>
    <w:rsid w:val="00C123F6"/>
    <w:rsid w:val="00C12BA0"/>
    <w:rsid w:val="00C137D3"/>
    <w:rsid w:val="00C14265"/>
    <w:rsid w:val="00C15796"/>
    <w:rsid w:val="00C22F4C"/>
    <w:rsid w:val="00C24154"/>
    <w:rsid w:val="00C3047E"/>
    <w:rsid w:val="00C3373D"/>
    <w:rsid w:val="00C35288"/>
    <w:rsid w:val="00C40007"/>
    <w:rsid w:val="00C45425"/>
    <w:rsid w:val="00C475DE"/>
    <w:rsid w:val="00C54D50"/>
    <w:rsid w:val="00C61BB8"/>
    <w:rsid w:val="00C67097"/>
    <w:rsid w:val="00C675C4"/>
    <w:rsid w:val="00C760F6"/>
    <w:rsid w:val="00C76C82"/>
    <w:rsid w:val="00C85FE3"/>
    <w:rsid w:val="00C91D74"/>
    <w:rsid w:val="00C938F4"/>
    <w:rsid w:val="00CA1535"/>
    <w:rsid w:val="00CA181B"/>
    <w:rsid w:val="00CB5BE8"/>
    <w:rsid w:val="00CB6F92"/>
    <w:rsid w:val="00CC19F3"/>
    <w:rsid w:val="00CC47E1"/>
    <w:rsid w:val="00D07A8E"/>
    <w:rsid w:val="00D13E5C"/>
    <w:rsid w:val="00D24680"/>
    <w:rsid w:val="00D32230"/>
    <w:rsid w:val="00D45204"/>
    <w:rsid w:val="00D524AF"/>
    <w:rsid w:val="00D63610"/>
    <w:rsid w:val="00D91C4E"/>
    <w:rsid w:val="00DA1D97"/>
    <w:rsid w:val="00DA5316"/>
    <w:rsid w:val="00DA68D8"/>
    <w:rsid w:val="00DB16D8"/>
    <w:rsid w:val="00DB202C"/>
    <w:rsid w:val="00DC4605"/>
    <w:rsid w:val="00DC5428"/>
    <w:rsid w:val="00DD1921"/>
    <w:rsid w:val="00DD206F"/>
    <w:rsid w:val="00DD3179"/>
    <w:rsid w:val="00DD3627"/>
    <w:rsid w:val="00DE7BE6"/>
    <w:rsid w:val="00E00E7A"/>
    <w:rsid w:val="00E00EC9"/>
    <w:rsid w:val="00E03444"/>
    <w:rsid w:val="00E0406F"/>
    <w:rsid w:val="00E069FE"/>
    <w:rsid w:val="00E117B0"/>
    <w:rsid w:val="00E12008"/>
    <w:rsid w:val="00E14320"/>
    <w:rsid w:val="00E1568A"/>
    <w:rsid w:val="00E341E1"/>
    <w:rsid w:val="00E40A34"/>
    <w:rsid w:val="00E40BC9"/>
    <w:rsid w:val="00E4246A"/>
    <w:rsid w:val="00E42B91"/>
    <w:rsid w:val="00E43D32"/>
    <w:rsid w:val="00E444E7"/>
    <w:rsid w:val="00E4677D"/>
    <w:rsid w:val="00E65DBD"/>
    <w:rsid w:val="00E71BF0"/>
    <w:rsid w:val="00E76020"/>
    <w:rsid w:val="00E81B9F"/>
    <w:rsid w:val="00EA7B64"/>
    <w:rsid w:val="00EB2717"/>
    <w:rsid w:val="00EB4703"/>
    <w:rsid w:val="00EC455D"/>
    <w:rsid w:val="00ED0D44"/>
    <w:rsid w:val="00ED2DDE"/>
    <w:rsid w:val="00ED425D"/>
    <w:rsid w:val="00EE64D0"/>
    <w:rsid w:val="00EF5B87"/>
    <w:rsid w:val="00F02558"/>
    <w:rsid w:val="00F26546"/>
    <w:rsid w:val="00F30731"/>
    <w:rsid w:val="00F379AB"/>
    <w:rsid w:val="00F37C2A"/>
    <w:rsid w:val="00F52843"/>
    <w:rsid w:val="00F5478E"/>
    <w:rsid w:val="00F56077"/>
    <w:rsid w:val="00F64FB2"/>
    <w:rsid w:val="00F66F14"/>
    <w:rsid w:val="00F71D8C"/>
    <w:rsid w:val="00F80F0D"/>
    <w:rsid w:val="00F877CA"/>
    <w:rsid w:val="00F91C67"/>
    <w:rsid w:val="00FA413A"/>
    <w:rsid w:val="00FA491D"/>
    <w:rsid w:val="00FA7AE8"/>
    <w:rsid w:val="00FB7025"/>
    <w:rsid w:val="00FC10CA"/>
    <w:rsid w:val="00FC21B0"/>
    <w:rsid w:val="00FC5991"/>
    <w:rsid w:val="00FC5F95"/>
    <w:rsid w:val="00FC7AD6"/>
    <w:rsid w:val="00FD1D6A"/>
    <w:rsid w:val="00FD5EF8"/>
    <w:rsid w:val="00FF1FEA"/>
    <w:rsid w:val="00FF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D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79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E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E1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D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79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E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E1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DF7E-E8AA-4578-AB42-06B6FB91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63</Pages>
  <Words>7160</Words>
  <Characters>40814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e 01</dc:creator>
  <cp:keywords/>
  <dc:description/>
  <cp:lastModifiedBy>Culture 01</cp:lastModifiedBy>
  <cp:revision>74</cp:revision>
  <cp:lastPrinted>2017-04-15T16:31:00Z</cp:lastPrinted>
  <dcterms:created xsi:type="dcterms:W3CDTF">2017-03-17T20:24:00Z</dcterms:created>
  <dcterms:modified xsi:type="dcterms:W3CDTF">2017-04-15T16:33:00Z</dcterms:modified>
</cp:coreProperties>
</file>